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BD" w:rsidRDefault="0076357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330326</wp:posOffset>
            </wp:positionH>
            <wp:positionV relativeFrom="paragraph">
              <wp:posOffset>-1219200</wp:posOffset>
            </wp:positionV>
            <wp:extent cx="7097119" cy="9761855"/>
            <wp:effectExtent l="1333500" t="0" r="130429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7119" cy="976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0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500"/>
        <w:gridCol w:w="200"/>
        <w:gridCol w:w="1940"/>
        <w:gridCol w:w="600"/>
        <w:gridCol w:w="2840"/>
        <w:gridCol w:w="2260"/>
        <w:gridCol w:w="2840"/>
        <w:gridCol w:w="30"/>
      </w:tblGrid>
      <w:tr w:rsidR="00C6670D" w:rsidRPr="008A0EBD" w:rsidTr="008A0EBD">
        <w:trPr>
          <w:trHeight w:val="236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24C9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C6670D" w:rsidRPr="008A0EBD" w:rsidRDefault="00C24C9C">
            <w:pPr>
              <w:ind w:left="6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Цель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C6670D" w:rsidRPr="008A0EBD" w:rsidRDefault="00C24C9C">
            <w:pPr>
              <w:ind w:left="46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w w:val="97"/>
                <w:sz w:val="24"/>
                <w:szCs w:val="24"/>
              </w:rPr>
              <w:t>Вид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24C9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Объекты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24C9C">
            <w:pPr>
              <w:ind w:left="4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24C9C">
            <w:pPr>
              <w:ind w:left="56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Итог мониторинга</w:t>
            </w:r>
          </w:p>
        </w:tc>
        <w:tc>
          <w:tcPr>
            <w:tcW w:w="3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8A0EBD">
        <w:trPr>
          <w:trHeight w:val="173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24C9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3500" w:type="dxa"/>
            <w:vMerge w:val="restart"/>
            <w:vAlign w:val="bottom"/>
          </w:tcPr>
          <w:p w:rsidR="00C6670D" w:rsidRPr="008A0EBD" w:rsidRDefault="00C24C9C">
            <w:pPr>
              <w:ind w:left="8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C6670D" w:rsidRPr="008A0EBD" w:rsidRDefault="00C24C9C">
            <w:pPr>
              <w:ind w:left="48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6670D" w:rsidRPr="008A0EBD" w:rsidRDefault="00C24C9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мониторинга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8A0EBD">
        <w:trPr>
          <w:trHeight w:val="17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Merge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8A0EBD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8A0EBD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C6670D" w:rsidRPr="008A0EBD" w:rsidRDefault="00C24C9C">
            <w:pPr>
              <w:spacing w:line="216" w:lineRule="exact"/>
              <w:ind w:right="232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w w:val="98"/>
                <w:sz w:val="24"/>
                <w:szCs w:val="24"/>
              </w:rPr>
              <w:t>АВГУСТ</w:t>
            </w:r>
          </w:p>
        </w:tc>
        <w:tc>
          <w:tcPr>
            <w:tcW w:w="226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8A0EBD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8A0EBD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vAlign w:val="bottom"/>
          </w:tcPr>
          <w:p w:rsidR="00C6670D" w:rsidRPr="008A0EBD" w:rsidRDefault="00C24C9C">
            <w:pPr>
              <w:spacing w:line="216" w:lineRule="exact"/>
              <w:ind w:right="18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. Качество организации образовательной деятельности</w:t>
            </w:r>
          </w:p>
        </w:tc>
        <w:tc>
          <w:tcPr>
            <w:tcW w:w="226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8A0EBD">
        <w:trPr>
          <w:trHeight w:val="11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7625C4" w:rsidRPr="008A0EBD" w:rsidTr="008A0EBD">
        <w:trPr>
          <w:trHeight w:val="214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25C4" w:rsidRPr="00817696" w:rsidRDefault="007625C4">
            <w:pPr>
              <w:spacing w:line="214" w:lineRule="exact"/>
              <w:ind w:left="120"/>
            </w:pPr>
            <w:r w:rsidRPr="00817696">
              <w:rPr>
                <w:rFonts w:eastAsia="Times New Roman"/>
              </w:rPr>
              <w:t>Прием в ОО,</w:t>
            </w:r>
          </w:p>
          <w:p w:rsidR="007625C4" w:rsidRPr="00817696" w:rsidRDefault="007625C4" w:rsidP="007625C4">
            <w:pPr>
              <w:ind w:left="120"/>
            </w:pPr>
            <w:r w:rsidRPr="00817696">
              <w:rPr>
                <w:rFonts w:eastAsia="Times New Roman"/>
              </w:rPr>
              <w:t>комплектование 1-</w:t>
            </w:r>
            <w:r>
              <w:t xml:space="preserve"> </w:t>
            </w:r>
            <w:r w:rsidRPr="00817696">
              <w:rPr>
                <w:rFonts w:eastAsia="Times New Roman"/>
              </w:rPr>
              <w:t>х классов</w:t>
            </w:r>
          </w:p>
        </w:tc>
        <w:tc>
          <w:tcPr>
            <w:tcW w:w="3500" w:type="dxa"/>
            <w:vMerge w:val="restart"/>
            <w:vAlign w:val="bottom"/>
          </w:tcPr>
          <w:p w:rsidR="007625C4" w:rsidRPr="00817696" w:rsidRDefault="007625C4" w:rsidP="00817696">
            <w:pPr>
              <w:spacing w:line="214" w:lineRule="exact"/>
              <w:ind w:left="100"/>
            </w:pPr>
            <w:r w:rsidRPr="00817696">
              <w:rPr>
                <w:rFonts w:eastAsia="Times New Roman"/>
              </w:rPr>
              <w:t>Уч</w:t>
            </w:r>
            <w:r>
              <w:rPr>
                <w:rFonts w:eastAsia="Times New Roman"/>
              </w:rPr>
              <w:t xml:space="preserve">есть требования Устава ОО, новые </w:t>
            </w:r>
            <w:r w:rsidRPr="00817696">
              <w:rPr>
                <w:rFonts w:eastAsia="Times New Roman"/>
              </w:rPr>
              <w:t>требования приема в ОО (Изменения в</w:t>
            </w:r>
          </w:p>
          <w:p w:rsidR="007625C4" w:rsidRPr="00817696" w:rsidRDefault="007625C4" w:rsidP="00817696">
            <w:pPr>
              <w:ind w:left="100"/>
            </w:pPr>
            <w:r w:rsidRPr="00817696">
              <w:rPr>
                <w:rFonts w:eastAsia="Times New Roman"/>
              </w:rPr>
              <w:t>Порядок приема граждан на обучение</w:t>
            </w:r>
            <w:r>
              <w:t xml:space="preserve">  </w:t>
            </w:r>
            <w:r w:rsidRPr="00817696">
              <w:rPr>
                <w:rFonts w:eastAsia="Times New Roman"/>
              </w:rPr>
              <w:t>по образовательным программам…,утвержденные приказом</w:t>
            </w:r>
            <w:r>
              <w:t xml:space="preserve">  </w:t>
            </w:r>
            <w:proofErr w:type="spellStart"/>
            <w:r w:rsidRPr="00817696">
              <w:rPr>
                <w:rFonts w:eastAsia="Times New Roman"/>
              </w:rPr>
              <w:t>Минпросвещения</w:t>
            </w:r>
            <w:proofErr w:type="spellEnd"/>
            <w:r w:rsidRPr="00817696">
              <w:rPr>
                <w:rFonts w:eastAsia="Times New Roman"/>
              </w:rPr>
              <w:t xml:space="preserve"> от 17.01.2019 № 19)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817696"/>
        </w:tc>
        <w:tc>
          <w:tcPr>
            <w:tcW w:w="1940" w:type="dxa"/>
            <w:vAlign w:val="bottom"/>
          </w:tcPr>
          <w:p w:rsidR="007625C4" w:rsidRPr="00817696" w:rsidRDefault="007625C4" w:rsidP="008C7E9C">
            <w:pPr>
              <w:spacing w:line="214" w:lineRule="exact"/>
              <w:ind w:left="80"/>
              <w:jc w:val="center"/>
            </w:pPr>
            <w:r>
              <w:rPr>
                <w:rFonts w:eastAsia="Times New Roman"/>
              </w:rPr>
              <w:t xml:space="preserve">         </w:t>
            </w:r>
            <w:r w:rsidRPr="00817696">
              <w:rPr>
                <w:rFonts w:eastAsia="Times New Roman"/>
              </w:rPr>
              <w:t>Тематическ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8C7E9C">
            <w:pPr>
              <w:jc w:val="center"/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7625C4" w:rsidRPr="00817696" w:rsidRDefault="007625C4" w:rsidP="007625C4">
            <w:pPr>
              <w:spacing w:line="214" w:lineRule="exact"/>
              <w:ind w:left="100"/>
            </w:pPr>
            <w:r w:rsidRPr="00817696">
              <w:rPr>
                <w:rFonts w:eastAsia="Times New Roman"/>
              </w:rPr>
              <w:t>Документы обучающихся 1-х</w:t>
            </w:r>
            <w:r>
              <w:t xml:space="preserve"> </w:t>
            </w:r>
            <w:r w:rsidRPr="00817696">
              <w:rPr>
                <w:rFonts w:eastAsia="Times New Roman"/>
              </w:rPr>
              <w:t>классов, в том числе</w:t>
            </w:r>
          </w:p>
          <w:p w:rsidR="007625C4" w:rsidRPr="00817696" w:rsidRDefault="007625C4" w:rsidP="00817696">
            <w:pPr>
              <w:ind w:left="100"/>
            </w:pPr>
            <w:r w:rsidRPr="00817696">
              <w:rPr>
                <w:rFonts w:eastAsia="Times New Roman"/>
              </w:rPr>
              <w:t>заявление в выборе языка</w:t>
            </w:r>
          </w:p>
          <w:p w:rsidR="007625C4" w:rsidRPr="00817696" w:rsidRDefault="007625C4" w:rsidP="00817696">
            <w:pPr>
              <w:ind w:left="100"/>
              <w:rPr>
                <w:rFonts w:eastAsia="Times New Roman"/>
              </w:rPr>
            </w:pPr>
            <w:r w:rsidRPr="00817696">
              <w:rPr>
                <w:rFonts w:eastAsia="Times New Roman"/>
              </w:rPr>
              <w:t>обучения и родного языка для</w:t>
            </w:r>
            <w:r>
              <w:rPr>
                <w:rFonts w:eastAsia="Times New Roman"/>
              </w:rPr>
              <w:t xml:space="preserve"> </w:t>
            </w:r>
            <w:r w:rsidRPr="00817696">
              <w:rPr>
                <w:rFonts w:eastAsia="Times New Roman"/>
              </w:rPr>
              <w:t>изучения.</w:t>
            </w:r>
          </w:p>
          <w:p w:rsidR="007625C4" w:rsidRPr="00817696" w:rsidRDefault="007625C4" w:rsidP="00817696">
            <w:pPr>
              <w:ind w:left="100"/>
            </w:pPr>
            <w:r w:rsidRPr="00817696">
              <w:rPr>
                <w:rFonts w:eastAsia="Times New Roman"/>
              </w:rPr>
              <w:t xml:space="preserve">Списки </w:t>
            </w:r>
            <w:r>
              <w:rPr>
                <w:rFonts w:eastAsia="Times New Roman"/>
              </w:rPr>
              <w:t>об</w:t>
            </w:r>
            <w:r w:rsidRPr="00817696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817696">
              <w:rPr>
                <w:rFonts w:eastAsia="Times New Roman"/>
              </w:rPr>
              <w:t>щихся 1-х класс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8947FD">
            <w:pPr>
              <w:spacing w:line="214" w:lineRule="exact"/>
              <w:ind w:left="100"/>
              <w:jc w:val="center"/>
            </w:pPr>
            <w:r w:rsidRPr="00817696">
              <w:rPr>
                <w:rFonts w:eastAsia="Times New Roman"/>
              </w:rPr>
              <w:t>директо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7625C4">
            <w:pPr>
              <w:spacing w:line="214" w:lineRule="exact"/>
              <w:ind w:left="100"/>
            </w:pPr>
            <w:r w:rsidRPr="00817696">
              <w:rPr>
                <w:rFonts w:eastAsia="Times New Roman"/>
              </w:rPr>
              <w:t>Приказ о комплектовании 1-х</w:t>
            </w:r>
            <w:r>
              <w:t xml:space="preserve">  </w:t>
            </w:r>
            <w:r w:rsidRPr="00817696">
              <w:rPr>
                <w:rFonts w:eastAsia="Times New Roman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7625C4" w:rsidRPr="008A0EBD" w:rsidRDefault="007625C4">
            <w:pPr>
              <w:rPr>
                <w:sz w:val="24"/>
                <w:szCs w:val="24"/>
              </w:rPr>
            </w:pPr>
          </w:p>
        </w:tc>
      </w:tr>
      <w:tr w:rsidR="007625C4" w:rsidRPr="008A0EBD" w:rsidTr="008A0EBD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25C4" w:rsidRPr="00817696" w:rsidRDefault="007625C4" w:rsidP="007625C4"/>
        </w:tc>
        <w:tc>
          <w:tcPr>
            <w:tcW w:w="3500" w:type="dxa"/>
            <w:vMerge/>
            <w:vAlign w:val="bottom"/>
          </w:tcPr>
          <w:p w:rsidR="007625C4" w:rsidRPr="00817696" w:rsidRDefault="007625C4" w:rsidP="00817696">
            <w:pPr>
              <w:ind w:left="100"/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817696"/>
        </w:tc>
        <w:tc>
          <w:tcPr>
            <w:tcW w:w="1940" w:type="dxa"/>
            <w:vAlign w:val="bottom"/>
          </w:tcPr>
          <w:p w:rsidR="007625C4" w:rsidRPr="00817696" w:rsidRDefault="007625C4" w:rsidP="008C7E9C">
            <w:pPr>
              <w:jc w:val="center"/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8C7E9C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817696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625C4" w:rsidRPr="00817696" w:rsidRDefault="007625C4">
            <w:pPr>
              <w:ind w:left="100"/>
            </w:pPr>
          </w:p>
        </w:tc>
        <w:tc>
          <w:tcPr>
            <w:tcW w:w="30" w:type="dxa"/>
            <w:vAlign w:val="bottom"/>
          </w:tcPr>
          <w:p w:rsidR="007625C4" w:rsidRPr="008A0EBD" w:rsidRDefault="007625C4">
            <w:pPr>
              <w:rPr>
                <w:sz w:val="24"/>
                <w:szCs w:val="24"/>
              </w:rPr>
            </w:pPr>
          </w:p>
        </w:tc>
      </w:tr>
      <w:tr w:rsidR="007625C4" w:rsidRPr="008A0EBD" w:rsidTr="008A0EBD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25C4" w:rsidRPr="00817696" w:rsidRDefault="007625C4" w:rsidP="007625C4"/>
        </w:tc>
        <w:tc>
          <w:tcPr>
            <w:tcW w:w="3500" w:type="dxa"/>
            <w:vMerge/>
            <w:vAlign w:val="bottom"/>
          </w:tcPr>
          <w:p w:rsidR="007625C4" w:rsidRPr="00817696" w:rsidRDefault="007625C4" w:rsidP="00817696">
            <w:pPr>
              <w:ind w:left="100"/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817696"/>
        </w:tc>
        <w:tc>
          <w:tcPr>
            <w:tcW w:w="1940" w:type="dxa"/>
            <w:vAlign w:val="bottom"/>
          </w:tcPr>
          <w:p w:rsidR="007625C4" w:rsidRPr="00817696" w:rsidRDefault="007625C4" w:rsidP="008C7E9C">
            <w:pPr>
              <w:jc w:val="center"/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8C7E9C">
            <w:pPr>
              <w:jc w:val="center"/>
            </w:pPr>
            <w:bookmarkStart w:id="0" w:name="_GoBack"/>
            <w:bookmarkEnd w:id="0"/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625C4" w:rsidRPr="00817696" w:rsidRDefault="007625C4" w:rsidP="00817696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625C4" w:rsidRPr="00817696" w:rsidRDefault="007625C4"/>
        </w:tc>
        <w:tc>
          <w:tcPr>
            <w:tcW w:w="30" w:type="dxa"/>
            <w:vAlign w:val="bottom"/>
          </w:tcPr>
          <w:p w:rsidR="007625C4" w:rsidRPr="008A0EBD" w:rsidRDefault="007625C4">
            <w:pPr>
              <w:rPr>
                <w:sz w:val="24"/>
                <w:szCs w:val="24"/>
              </w:rPr>
            </w:pPr>
          </w:p>
        </w:tc>
      </w:tr>
      <w:tr w:rsidR="008A0EBD" w:rsidRPr="008A0EBD" w:rsidTr="00817696">
        <w:trPr>
          <w:trHeight w:val="8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17696" w:rsidRDefault="008A0EBD"/>
        </w:tc>
        <w:tc>
          <w:tcPr>
            <w:tcW w:w="3500" w:type="dxa"/>
            <w:vMerge/>
            <w:vAlign w:val="bottom"/>
          </w:tcPr>
          <w:p w:rsidR="008A0EBD" w:rsidRPr="00817696" w:rsidRDefault="008A0EBD" w:rsidP="00817696">
            <w:pPr>
              <w:ind w:left="100"/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8A0EBD" w:rsidRPr="00817696" w:rsidRDefault="008A0EBD" w:rsidP="00817696"/>
        </w:tc>
        <w:tc>
          <w:tcPr>
            <w:tcW w:w="1940" w:type="dxa"/>
            <w:vAlign w:val="bottom"/>
          </w:tcPr>
          <w:p w:rsidR="008A0EBD" w:rsidRPr="00817696" w:rsidRDefault="008A0EBD" w:rsidP="008C7E9C">
            <w:pPr>
              <w:jc w:val="center"/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A0EBD" w:rsidRPr="00817696" w:rsidRDefault="008A0EBD" w:rsidP="008C7E9C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0EBD" w:rsidRPr="00817696" w:rsidRDefault="008A0EBD" w:rsidP="00817696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0EBD" w:rsidRPr="00817696" w:rsidRDefault="008A0EB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A0EBD" w:rsidRPr="00817696" w:rsidRDefault="008A0EBD"/>
        </w:tc>
        <w:tc>
          <w:tcPr>
            <w:tcW w:w="30" w:type="dxa"/>
            <w:vAlign w:val="bottom"/>
          </w:tcPr>
          <w:p w:rsidR="008A0EBD" w:rsidRPr="008A0EBD" w:rsidRDefault="008A0EBD">
            <w:pPr>
              <w:rPr>
                <w:sz w:val="24"/>
                <w:szCs w:val="24"/>
              </w:rPr>
            </w:pPr>
          </w:p>
        </w:tc>
      </w:tr>
      <w:tr w:rsidR="00C6670D" w:rsidRPr="008A0EBD" w:rsidTr="008A0EBD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 w:rsidP="0081769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 w:rsidP="0081769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 w:rsidP="008C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 w:rsidP="008C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 w:rsidP="0081769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817696" w:rsidRPr="008A0EBD" w:rsidTr="00817696">
        <w:trPr>
          <w:gridAfter w:val="1"/>
          <w:wAfter w:w="30" w:type="dxa"/>
          <w:trHeight w:val="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A0EBD" w:rsidRDefault="00817696" w:rsidP="008947FD">
            <w:pPr>
              <w:spacing w:line="214" w:lineRule="exact"/>
              <w:ind w:left="120"/>
            </w:pPr>
            <w:r w:rsidRPr="008A0EBD">
              <w:rPr>
                <w:rFonts w:eastAsia="Times New Roman"/>
              </w:rPr>
              <w:t>Комплектование</w:t>
            </w:r>
          </w:p>
        </w:tc>
        <w:tc>
          <w:tcPr>
            <w:tcW w:w="3700" w:type="dxa"/>
            <w:gridSpan w:val="2"/>
            <w:vMerge w:val="restart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spacing w:line="214" w:lineRule="exact"/>
              <w:ind w:left="100"/>
            </w:pPr>
            <w:r w:rsidRPr="008A0EBD">
              <w:rPr>
                <w:rFonts w:eastAsia="Times New Roman"/>
              </w:rPr>
              <w:t>Учесть требования Устава ОО, новые</w:t>
            </w:r>
          </w:p>
          <w:p w:rsidR="00817696" w:rsidRPr="008A0EBD" w:rsidRDefault="00817696" w:rsidP="00817696">
            <w:pPr>
              <w:ind w:left="100"/>
            </w:pPr>
            <w:r w:rsidRPr="008A0EBD">
              <w:rPr>
                <w:rFonts w:eastAsia="Times New Roman"/>
              </w:rPr>
              <w:t>тр</w:t>
            </w:r>
            <w:r>
              <w:rPr>
                <w:rFonts w:eastAsia="Times New Roman"/>
              </w:rPr>
              <w:t xml:space="preserve">ебования приема в ОО (Изменения </w:t>
            </w:r>
            <w:r w:rsidRPr="008A0EBD">
              <w:rPr>
                <w:rFonts w:eastAsia="Times New Roman"/>
              </w:rPr>
              <w:t>в</w:t>
            </w:r>
            <w:r>
              <w:t xml:space="preserve">   </w:t>
            </w:r>
            <w:r w:rsidRPr="008A0EBD">
              <w:rPr>
                <w:rFonts w:eastAsia="Times New Roman"/>
              </w:rPr>
              <w:t>Порядок приема граждан на обучение</w:t>
            </w:r>
            <w:r>
              <w:t xml:space="preserve">   </w:t>
            </w:r>
            <w:r>
              <w:rPr>
                <w:rFonts w:eastAsia="Times New Roman"/>
              </w:rPr>
              <w:t>по образовательным программам</w:t>
            </w:r>
            <w:r w:rsidRPr="008A0EBD">
              <w:rPr>
                <w:rFonts w:eastAsia="Times New Roman"/>
              </w:rPr>
              <w:t>,</w:t>
            </w:r>
            <w:r>
              <w:t xml:space="preserve"> </w:t>
            </w:r>
            <w:r w:rsidRPr="008A0EBD">
              <w:rPr>
                <w:rFonts w:eastAsia="Times New Roman"/>
              </w:rPr>
              <w:t>утвержденные приказом</w:t>
            </w:r>
          </w:p>
          <w:p w:rsidR="00817696" w:rsidRPr="008A0EBD" w:rsidRDefault="00817696" w:rsidP="00817696">
            <w:pPr>
              <w:ind w:left="100"/>
            </w:pPr>
            <w:proofErr w:type="spellStart"/>
            <w:r w:rsidRPr="008A0EBD">
              <w:rPr>
                <w:rFonts w:eastAsia="Times New Roman"/>
              </w:rPr>
              <w:t>Минпросвещения</w:t>
            </w:r>
            <w:proofErr w:type="spellEnd"/>
            <w:r w:rsidRPr="008A0EBD">
              <w:rPr>
                <w:rFonts w:eastAsia="Times New Roman"/>
              </w:rPr>
              <w:t xml:space="preserve"> от 17.01.2019 № 19)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C7E9C">
            <w:pPr>
              <w:spacing w:line="214" w:lineRule="exact"/>
              <w:jc w:val="center"/>
            </w:pPr>
            <w:r w:rsidRPr="008A0EBD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17696" w:rsidRPr="00ED18F4" w:rsidRDefault="00817696" w:rsidP="00ED18F4">
            <w:pPr>
              <w:spacing w:line="214" w:lineRule="exact"/>
              <w:ind w:left="100"/>
            </w:pPr>
            <w:r w:rsidRPr="008A0EBD">
              <w:rPr>
                <w:rFonts w:eastAsia="Times New Roman"/>
              </w:rPr>
              <w:t>Документы обучающихся 10-го</w:t>
            </w:r>
            <w:r w:rsidR="00ED18F4">
              <w:t xml:space="preserve"> </w:t>
            </w:r>
            <w:r w:rsidRPr="008A0EBD">
              <w:rPr>
                <w:rFonts w:eastAsia="Times New Roman"/>
              </w:rPr>
              <w:t xml:space="preserve">класса, в том числе </w:t>
            </w:r>
            <w:proofErr w:type="gramStart"/>
            <w:r w:rsidRPr="008A0EBD">
              <w:rPr>
                <w:rFonts w:eastAsia="Times New Roman"/>
              </w:rPr>
              <w:t>заявление</w:t>
            </w:r>
            <w:r w:rsidR="00ED18F4">
              <w:t xml:space="preserve">  </w:t>
            </w:r>
            <w:r w:rsidRPr="008A0EBD">
              <w:rPr>
                <w:rFonts w:eastAsia="Times New Roman"/>
              </w:rPr>
              <w:t>в</w:t>
            </w:r>
            <w:proofErr w:type="gramEnd"/>
            <w:r w:rsidRPr="008A0EBD">
              <w:rPr>
                <w:rFonts w:eastAsia="Times New Roman"/>
              </w:rPr>
              <w:t xml:space="preserve"> выборе языка обучения и</w:t>
            </w:r>
            <w:r w:rsidR="00ED18F4">
              <w:t xml:space="preserve"> </w:t>
            </w:r>
            <w:r w:rsidRPr="008A0EBD">
              <w:rPr>
                <w:rFonts w:eastAsia="Times New Roman"/>
              </w:rPr>
              <w:t>родного языка для изучения.</w:t>
            </w:r>
          </w:p>
          <w:p w:rsidR="00817696" w:rsidRPr="008A0EBD" w:rsidRDefault="00817696" w:rsidP="00817696">
            <w:pPr>
              <w:ind w:left="100"/>
            </w:pPr>
            <w:r w:rsidRPr="008A0EBD">
              <w:rPr>
                <w:rFonts w:eastAsia="Times New Roman"/>
              </w:rPr>
              <w:t>Список обучающихся 10-го класс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>
            <w:pPr>
              <w:spacing w:line="214" w:lineRule="exact"/>
              <w:jc w:val="center"/>
            </w:pPr>
            <w:proofErr w:type="spellStart"/>
            <w:r w:rsidRPr="008A0EBD">
              <w:rPr>
                <w:rFonts w:eastAsia="Times New Roman"/>
                <w:w w:val="99"/>
              </w:rPr>
              <w:t>Зам</w:t>
            </w:r>
            <w:r w:rsidR="0085694A">
              <w:rPr>
                <w:rFonts w:eastAsia="Times New Roman"/>
                <w:w w:val="99"/>
              </w:rPr>
              <w:t>.</w:t>
            </w:r>
            <w:r w:rsidRPr="008A0EBD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17696">
            <w:pPr>
              <w:spacing w:line="214" w:lineRule="exact"/>
              <w:ind w:left="100"/>
            </w:pPr>
            <w:r w:rsidRPr="008A0EBD">
              <w:rPr>
                <w:rFonts w:eastAsia="Times New Roman"/>
              </w:rPr>
              <w:t>Приказ о комплектовании 10-</w:t>
            </w:r>
            <w:r>
              <w:t xml:space="preserve"> </w:t>
            </w:r>
            <w:r w:rsidRPr="008A0EBD">
              <w:rPr>
                <w:rFonts w:eastAsia="Times New Roman"/>
              </w:rPr>
              <w:t>х классов</w:t>
            </w:r>
          </w:p>
        </w:tc>
      </w:tr>
      <w:tr w:rsidR="00817696" w:rsidRPr="008A0EBD" w:rsidTr="008A0EBD">
        <w:trPr>
          <w:gridAfter w:val="1"/>
          <w:wAfter w:w="30" w:type="dxa"/>
          <w:trHeight w:val="34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A0EBD" w:rsidRDefault="00817696" w:rsidP="008947FD">
            <w:pPr>
              <w:ind w:left="120"/>
            </w:pPr>
            <w:r w:rsidRPr="008A0EBD">
              <w:rPr>
                <w:rFonts w:eastAsia="Times New Roman"/>
              </w:rPr>
              <w:t>10-ого класса</w:t>
            </w: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C7E9C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17696" w:rsidRPr="008A0EBD" w:rsidRDefault="00817696" w:rsidP="009A7552">
            <w:pPr>
              <w:ind w:left="100"/>
              <w:jc w:val="center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>
            <w:pPr>
              <w:jc w:val="center"/>
            </w:pPr>
            <w:r w:rsidRPr="008A0EBD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>
            <w:pPr>
              <w:ind w:left="100"/>
            </w:pPr>
          </w:p>
        </w:tc>
      </w:tr>
      <w:tr w:rsidR="00817696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A0EBD" w:rsidRDefault="00817696" w:rsidP="008947FD"/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C7E9C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17696" w:rsidRPr="008A0EBD" w:rsidRDefault="00817696" w:rsidP="009A7552">
            <w:pPr>
              <w:ind w:left="100"/>
              <w:jc w:val="center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/>
        </w:tc>
      </w:tr>
      <w:tr w:rsidR="00817696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A0EBD" w:rsidRDefault="00817696" w:rsidP="008947FD"/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C7E9C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17696" w:rsidRPr="008A0EBD" w:rsidRDefault="00817696" w:rsidP="009A7552">
            <w:pPr>
              <w:ind w:left="100"/>
              <w:jc w:val="center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/>
        </w:tc>
      </w:tr>
      <w:tr w:rsidR="00817696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A0EBD" w:rsidRDefault="00817696" w:rsidP="008947FD"/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C7E9C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17696" w:rsidRPr="008A0EBD" w:rsidRDefault="00817696" w:rsidP="009A7552">
            <w:pPr>
              <w:ind w:left="100"/>
              <w:jc w:val="center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A0EBD" w:rsidRDefault="00817696" w:rsidP="008947FD"/>
        </w:tc>
      </w:tr>
      <w:tr w:rsidR="00357C66" w:rsidRPr="008A0EBD" w:rsidTr="008A0EBD">
        <w:trPr>
          <w:gridAfter w:val="1"/>
          <w:wAfter w:w="30" w:type="dxa"/>
          <w:trHeight w:val="315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7C66" w:rsidRPr="008A0EBD" w:rsidRDefault="00357C66" w:rsidP="008947FD"/>
        </w:tc>
        <w:tc>
          <w:tcPr>
            <w:tcW w:w="37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7C66" w:rsidRPr="008A0EBD" w:rsidRDefault="00357C66" w:rsidP="008947FD">
            <w:pPr>
              <w:ind w:left="100"/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7C66" w:rsidRPr="008A0EBD" w:rsidRDefault="00357C66" w:rsidP="008C7E9C">
            <w:pPr>
              <w:jc w:val="center"/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357C66" w:rsidRPr="008A0EBD" w:rsidRDefault="00357C66" w:rsidP="009A7552">
            <w:pPr>
              <w:ind w:left="100"/>
              <w:jc w:val="center"/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7C66" w:rsidRPr="008A0EBD" w:rsidRDefault="00357C66" w:rsidP="008947FD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57C66" w:rsidRPr="008A0EBD" w:rsidRDefault="00357C66" w:rsidP="008947FD"/>
        </w:tc>
      </w:tr>
      <w:tr w:rsidR="008A0EBD" w:rsidRPr="008A0EBD" w:rsidTr="008A0EBD">
        <w:trPr>
          <w:gridAfter w:val="1"/>
          <w:wAfter w:w="30" w:type="dxa"/>
          <w:trHeight w:val="21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A0EBD" w:rsidRDefault="008A0EBD" w:rsidP="00817696">
            <w:pPr>
              <w:spacing w:line="211" w:lineRule="exact"/>
              <w:ind w:left="120"/>
            </w:pPr>
            <w:r w:rsidRPr="008A0EBD">
              <w:rPr>
                <w:rFonts w:eastAsia="Times New Roman"/>
              </w:rPr>
              <w:t>Распределение</w:t>
            </w:r>
          </w:p>
        </w:tc>
        <w:tc>
          <w:tcPr>
            <w:tcW w:w="3700" w:type="dxa"/>
            <w:gridSpan w:val="2"/>
            <w:vMerge w:val="restart"/>
            <w:tcBorders>
              <w:right w:val="single" w:sz="8" w:space="0" w:color="auto"/>
            </w:tcBorders>
          </w:tcPr>
          <w:p w:rsidR="008A0EBD" w:rsidRPr="008A0EBD" w:rsidRDefault="008A0EBD" w:rsidP="00817696">
            <w:pPr>
              <w:spacing w:line="211" w:lineRule="exact"/>
              <w:ind w:left="100"/>
            </w:pPr>
            <w:r w:rsidRPr="008A0EBD">
              <w:rPr>
                <w:rFonts w:eastAsia="Times New Roman"/>
              </w:rPr>
              <w:t>Собрать информацию о продолжении</w:t>
            </w:r>
          </w:p>
          <w:p w:rsidR="008A0EBD" w:rsidRPr="008A0EBD" w:rsidRDefault="008A0EBD" w:rsidP="00817696">
            <w:pPr>
              <w:ind w:left="100"/>
            </w:pPr>
            <w:r w:rsidRPr="008A0EBD">
              <w:rPr>
                <w:rFonts w:eastAsia="Times New Roman"/>
              </w:rPr>
              <w:t>обучения обучающихся.</w:t>
            </w:r>
          </w:p>
          <w:p w:rsidR="008A0EBD" w:rsidRPr="008A0EBD" w:rsidRDefault="008A0EBD" w:rsidP="00817696">
            <w:pPr>
              <w:ind w:left="100"/>
            </w:pPr>
            <w:r w:rsidRPr="008A0EBD">
              <w:rPr>
                <w:rFonts w:eastAsia="Times New Roman"/>
              </w:rPr>
              <w:t>Пополнить базы данных для проведения</w:t>
            </w:r>
          </w:p>
          <w:p w:rsidR="008A0EBD" w:rsidRPr="008A0EBD" w:rsidRDefault="008A0EBD" w:rsidP="00817696">
            <w:pPr>
              <w:ind w:left="100"/>
            </w:pPr>
            <w:r w:rsidRPr="008A0EBD">
              <w:rPr>
                <w:rFonts w:eastAsia="Times New Roman"/>
              </w:rPr>
              <w:t>школьного мониторинга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A0EBD" w:rsidRPr="008A0EBD" w:rsidRDefault="008A0EBD" w:rsidP="008C7E9C">
            <w:pPr>
              <w:spacing w:line="211" w:lineRule="exact"/>
              <w:jc w:val="center"/>
            </w:pPr>
            <w:r w:rsidRPr="008A0EBD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A0EBD" w:rsidRDefault="008A0EBD" w:rsidP="00817696">
            <w:pPr>
              <w:spacing w:line="211" w:lineRule="exact"/>
              <w:ind w:left="100"/>
            </w:pPr>
            <w:r w:rsidRPr="008A0EBD">
              <w:rPr>
                <w:rFonts w:eastAsia="Times New Roman"/>
              </w:rPr>
              <w:t>Информация класс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0EBD" w:rsidRPr="008A0EBD" w:rsidRDefault="008A0EBD" w:rsidP="00817696">
            <w:pPr>
              <w:spacing w:line="211" w:lineRule="exact"/>
            </w:pPr>
            <w:proofErr w:type="spellStart"/>
            <w:r w:rsidRPr="008A0EBD">
              <w:rPr>
                <w:rFonts w:eastAsia="Times New Roman"/>
              </w:rPr>
              <w:t>Зам</w:t>
            </w:r>
            <w:r w:rsidR="0085694A">
              <w:rPr>
                <w:rFonts w:eastAsia="Times New Roman"/>
              </w:rPr>
              <w:t>.</w:t>
            </w:r>
            <w:r w:rsidRPr="008A0EBD">
              <w:rPr>
                <w:rFonts w:eastAsia="Times New Roman"/>
              </w:rPr>
              <w:t>директора</w:t>
            </w:r>
            <w:proofErr w:type="spellEnd"/>
            <w:r w:rsidRPr="008A0EBD">
              <w:rPr>
                <w:rFonts w:eastAsia="Times New Roman"/>
              </w:rPr>
              <w:t xml:space="preserve"> по УВ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A0EBD" w:rsidRPr="008A0EBD" w:rsidRDefault="008A0EBD" w:rsidP="00817696">
            <w:pPr>
              <w:spacing w:line="211" w:lineRule="exact"/>
              <w:ind w:left="100"/>
            </w:pPr>
            <w:r w:rsidRPr="008A0EBD">
              <w:rPr>
                <w:rFonts w:eastAsia="Times New Roman"/>
              </w:rPr>
              <w:t>Списки распределения</w:t>
            </w:r>
          </w:p>
          <w:p w:rsidR="008A0EBD" w:rsidRPr="008A0EBD" w:rsidRDefault="008A0EBD" w:rsidP="00817696">
            <w:pPr>
              <w:ind w:left="100"/>
            </w:pPr>
            <w:r w:rsidRPr="008A0EBD">
              <w:rPr>
                <w:rFonts w:eastAsia="Times New Roman"/>
              </w:rPr>
              <w:t>выпускников 9-го класса</w:t>
            </w:r>
          </w:p>
          <w:p w:rsidR="008A0EBD" w:rsidRPr="008A0EBD" w:rsidRDefault="008A0EBD" w:rsidP="00817696">
            <w:pPr>
              <w:ind w:left="100"/>
            </w:pPr>
            <w:r w:rsidRPr="008A0EBD">
              <w:rPr>
                <w:rFonts w:eastAsia="Times New Roman"/>
              </w:rPr>
              <w:t>на новый учебный год</w:t>
            </w:r>
          </w:p>
        </w:tc>
      </w:tr>
      <w:tr w:rsidR="008A0EBD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A0EBD" w:rsidRDefault="008A0EBD">
            <w:pPr>
              <w:ind w:left="120"/>
            </w:pPr>
            <w:r w:rsidRPr="008A0EBD">
              <w:rPr>
                <w:rFonts w:eastAsia="Times New Roman"/>
              </w:rPr>
              <w:t>выпускников 9-х</w:t>
            </w:r>
            <w:r>
              <w:rPr>
                <w:rFonts w:eastAsia="Times New Roman"/>
              </w:rPr>
              <w:t xml:space="preserve"> классов </w:t>
            </w: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0EBD" w:rsidRPr="008A0EBD" w:rsidRDefault="008A0EBD" w:rsidP="008A0EBD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A0EBD" w:rsidRPr="008A0EBD" w:rsidRDefault="008A0EBD" w:rsidP="008C7E9C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A0EBD" w:rsidRDefault="008A0EBD" w:rsidP="00817696">
            <w:pPr>
              <w:ind w:left="100"/>
            </w:pPr>
            <w:r w:rsidRPr="008A0EBD">
              <w:rPr>
                <w:rFonts w:eastAsia="Times New Roman"/>
              </w:rPr>
              <w:t>руководителей о поступлен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0EBD" w:rsidRPr="008A0EBD" w:rsidRDefault="008A0EBD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A0EBD" w:rsidRDefault="008A0EBD" w:rsidP="008A0EBD">
            <w:pPr>
              <w:ind w:left="100"/>
              <w:jc w:val="center"/>
            </w:pPr>
          </w:p>
        </w:tc>
      </w:tr>
      <w:tr w:rsidR="008A0EBD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A0EBD" w:rsidRDefault="008A0EBD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0EBD" w:rsidRPr="008A0EBD" w:rsidRDefault="008A0EBD" w:rsidP="008A0EBD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A0EBD" w:rsidRPr="008A0EBD" w:rsidRDefault="008A0EBD" w:rsidP="008C7E9C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A0EBD" w:rsidRDefault="008A0EBD" w:rsidP="00817696">
            <w:pPr>
              <w:ind w:left="100"/>
            </w:pPr>
            <w:r w:rsidRPr="008A0EBD">
              <w:rPr>
                <w:rFonts w:eastAsia="Times New Roman"/>
              </w:rPr>
              <w:t>выпускников 9-х, 11-х класс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0EBD" w:rsidRPr="008A0EBD" w:rsidRDefault="008A0EBD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A0EBD" w:rsidRDefault="008A0EBD" w:rsidP="008A0EBD">
            <w:pPr>
              <w:ind w:left="100"/>
              <w:jc w:val="center"/>
            </w:pPr>
          </w:p>
        </w:tc>
      </w:tr>
      <w:tr w:rsidR="008A0EBD" w:rsidRPr="008A0EBD" w:rsidTr="00ED18F4">
        <w:trPr>
          <w:gridAfter w:val="1"/>
          <w:wAfter w:w="30" w:type="dxa"/>
          <w:trHeight w:val="210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0EBD" w:rsidRPr="008A0EBD" w:rsidRDefault="008A0EBD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0EBD" w:rsidRPr="008A0EBD" w:rsidRDefault="008A0EBD">
            <w:pPr>
              <w:ind w:left="100"/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0EBD" w:rsidRPr="008A0EBD" w:rsidRDefault="008A0EBD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8A0EBD" w:rsidRPr="008A0EBD" w:rsidRDefault="008A0EBD" w:rsidP="00817696">
            <w:pPr>
              <w:ind w:left="100"/>
            </w:pPr>
            <w:r w:rsidRPr="008A0EBD">
              <w:rPr>
                <w:rFonts w:eastAsia="Times New Roman"/>
              </w:rPr>
              <w:t>в ОО ВПО и СПО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0EBD" w:rsidRPr="008A0EBD" w:rsidRDefault="008A0EBD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8A0EBD" w:rsidRPr="008A0EBD" w:rsidRDefault="008A0EBD" w:rsidP="008A0EBD">
            <w:pPr>
              <w:jc w:val="center"/>
            </w:pPr>
          </w:p>
        </w:tc>
      </w:tr>
      <w:tr w:rsidR="00ED18F4" w:rsidRPr="008A0EBD" w:rsidTr="00ED18F4">
        <w:trPr>
          <w:gridAfter w:val="1"/>
          <w:wAfter w:w="30" w:type="dxa"/>
          <w:trHeight w:val="121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18F4" w:rsidRPr="008A0EBD" w:rsidRDefault="00ED18F4">
            <w:pPr>
              <w:ind w:left="120"/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D18F4" w:rsidRPr="008A0EBD" w:rsidRDefault="00ED18F4" w:rsidP="00817696">
            <w:pPr>
              <w:ind w:left="100"/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D18F4" w:rsidRPr="008A0EBD" w:rsidRDefault="00ED18F4"/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</w:tcPr>
          <w:p w:rsidR="00ED18F4" w:rsidRPr="008A0EBD" w:rsidRDefault="00ED18F4" w:rsidP="00817696">
            <w:pPr>
              <w:ind w:left="100"/>
              <w:rPr>
                <w:rFonts w:eastAsia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D18F4" w:rsidRPr="008A0EBD" w:rsidRDefault="00ED18F4"/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</w:tcPr>
          <w:p w:rsidR="00ED18F4" w:rsidRPr="008A0EBD" w:rsidRDefault="00ED18F4" w:rsidP="00817696">
            <w:pPr>
              <w:ind w:left="100"/>
            </w:pPr>
          </w:p>
        </w:tc>
      </w:tr>
      <w:tr w:rsidR="00C6670D" w:rsidRPr="008A0EBD" w:rsidTr="008A0EBD">
        <w:trPr>
          <w:gridAfter w:val="1"/>
          <w:wAfter w:w="30" w:type="dxa"/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Pr="008A0EBD" w:rsidRDefault="00C6670D"/>
        </w:tc>
        <w:tc>
          <w:tcPr>
            <w:tcW w:w="3700" w:type="dxa"/>
            <w:gridSpan w:val="2"/>
            <w:vAlign w:val="bottom"/>
          </w:tcPr>
          <w:p w:rsidR="00C6670D" w:rsidRPr="008A0EBD" w:rsidRDefault="00C6670D"/>
        </w:tc>
        <w:tc>
          <w:tcPr>
            <w:tcW w:w="5380" w:type="dxa"/>
            <w:gridSpan w:val="3"/>
            <w:vAlign w:val="bottom"/>
          </w:tcPr>
          <w:p w:rsidR="00C6670D" w:rsidRPr="008A0EBD" w:rsidRDefault="00C24C9C">
            <w:pPr>
              <w:spacing w:line="216" w:lineRule="exact"/>
              <w:ind w:left="280"/>
            </w:pPr>
            <w:r w:rsidRPr="008A0EBD">
              <w:rPr>
                <w:rFonts w:eastAsia="Times New Roman"/>
                <w:b/>
                <w:bCs/>
              </w:rPr>
              <w:t>2. Качество работы с педагогическими кадрами</w:t>
            </w:r>
          </w:p>
        </w:tc>
        <w:tc>
          <w:tcPr>
            <w:tcW w:w="2260" w:type="dxa"/>
            <w:vAlign w:val="bottom"/>
          </w:tcPr>
          <w:p w:rsidR="00C6670D" w:rsidRPr="008A0EBD" w:rsidRDefault="00C6670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/>
        </w:tc>
      </w:tr>
      <w:tr w:rsidR="00C6670D" w:rsidRPr="008A0EBD" w:rsidTr="008A0EBD">
        <w:trPr>
          <w:gridAfter w:val="1"/>
          <w:wAfter w:w="30" w:type="dxa"/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Pr="008A0EBD" w:rsidRDefault="00C6670D"/>
        </w:tc>
        <w:tc>
          <w:tcPr>
            <w:tcW w:w="370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/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/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/>
        </w:tc>
      </w:tr>
      <w:tr w:rsidR="00817696" w:rsidRPr="008A0EBD" w:rsidTr="008A0EBD">
        <w:trPr>
          <w:gridAfter w:val="1"/>
          <w:wAfter w:w="30" w:type="dxa"/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spacing w:line="211" w:lineRule="exact"/>
              <w:ind w:left="120"/>
            </w:pPr>
            <w:r w:rsidRPr="00817696">
              <w:rPr>
                <w:rFonts w:eastAsia="Times New Roman"/>
              </w:rPr>
              <w:t>Распределение</w:t>
            </w:r>
          </w:p>
          <w:p w:rsidR="00817696" w:rsidRPr="00817696" w:rsidRDefault="00817696">
            <w:pPr>
              <w:ind w:left="120"/>
            </w:pPr>
            <w:r w:rsidRPr="00817696">
              <w:rPr>
                <w:rFonts w:eastAsia="Times New Roman"/>
              </w:rPr>
              <w:t>учебной нагрузки</w:t>
            </w:r>
          </w:p>
          <w:p w:rsidR="00817696" w:rsidRPr="00817696" w:rsidRDefault="00817696">
            <w:pPr>
              <w:ind w:left="120"/>
            </w:pPr>
            <w:r w:rsidRPr="00817696">
              <w:rPr>
                <w:rFonts w:eastAsia="Times New Roman"/>
              </w:rPr>
              <w:t>на 2019/2020</w:t>
            </w:r>
          </w:p>
          <w:p w:rsidR="00817696" w:rsidRPr="00817696" w:rsidRDefault="00817696" w:rsidP="008A0EBD">
            <w:pPr>
              <w:ind w:left="120"/>
            </w:pPr>
            <w:r w:rsidRPr="00817696">
              <w:rPr>
                <w:rFonts w:eastAsia="Times New Roman"/>
              </w:rPr>
              <w:lastRenderedPageBreak/>
              <w:t>учебный год</w:t>
            </w:r>
          </w:p>
        </w:tc>
        <w:tc>
          <w:tcPr>
            <w:tcW w:w="3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lastRenderedPageBreak/>
              <w:t>Выполнить требования к</w:t>
            </w:r>
          </w:p>
          <w:p w:rsidR="00817696" w:rsidRPr="00817696" w:rsidRDefault="00817696">
            <w:pPr>
              <w:ind w:left="100"/>
            </w:pPr>
            <w:r w:rsidRPr="00817696">
              <w:rPr>
                <w:rFonts w:eastAsia="Times New Roman"/>
              </w:rPr>
              <w:t>преемственности и рациональному</w:t>
            </w:r>
          </w:p>
          <w:p w:rsidR="00817696" w:rsidRPr="00817696" w:rsidRDefault="00817696">
            <w:pPr>
              <w:ind w:left="100"/>
            </w:pPr>
            <w:r w:rsidRPr="00817696">
              <w:rPr>
                <w:rFonts w:eastAsia="Times New Roman"/>
              </w:rPr>
              <w:t>распределению нагрузки.</w:t>
            </w:r>
          </w:p>
          <w:p w:rsidR="00817696" w:rsidRPr="00817696" w:rsidRDefault="00817696">
            <w:pPr>
              <w:ind w:left="100"/>
            </w:pPr>
            <w:r w:rsidRPr="00817696">
              <w:rPr>
                <w:rFonts w:eastAsia="Times New Roman"/>
              </w:rPr>
              <w:lastRenderedPageBreak/>
              <w:t>Выявить соответствие уровня</w:t>
            </w:r>
          </w:p>
          <w:p w:rsidR="00817696" w:rsidRPr="00817696" w:rsidRDefault="00817696">
            <w:pPr>
              <w:ind w:left="100"/>
            </w:pPr>
            <w:r w:rsidRPr="00817696">
              <w:rPr>
                <w:rFonts w:eastAsia="Times New Roman"/>
              </w:rPr>
              <w:t>образования записям в трудовой книжке</w:t>
            </w:r>
          </w:p>
          <w:p w:rsidR="00817696" w:rsidRPr="00817696" w:rsidRDefault="00817696" w:rsidP="004934D3">
            <w:pPr>
              <w:ind w:left="100"/>
            </w:pPr>
            <w:r w:rsidRPr="00817696">
              <w:rPr>
                <w:rFonts w:eastAsia="Times New Roman"/>
              </w:rPr>
              <w:t>и в тарификационном списке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spacing w:line="211" w:lineRule="exact"/>
              <w:jc w:val="center"/>
            </w:pPr>
            <w:r w:rsidRPr="00817696">
              <w:rPr>
                <w:rFonts w:eastAsia="Times New Roman"/>
                <w:w w:val="99"/>
              </w:rPr>
              <w:lastRenderedPageBreak/>
              <w:t>Фронтальный комплексно-</w:t>
            </w:r>
          </w:p>
          <w:p w:rsidR="00817696" w:rsidRPr="00817696" w:rsidRDefault="00817696" w:rsidP="004934D3">
            <w:pPr>
              <w:jc w:val="center"/>
            </w:pPr>
            <w:r w:rsidRPr="00817696">
              <w:rPr>
                <w:rFonts w:eastAsia="Times New Roman"/>
                <w:w w:val="99"/>
              </w:rPr>
              <w:t>обобщающий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Учебная нагрузка</w:t>
            </w:r>
          </w:p>
          <w:p w:rsidR="00817696" w:rsidRPr="00817696" w:rsidRDefault="00817696">
            <w:pPr>
              <w:ind w:left="100"/>
            </w:pPr>
            <w:r w:rsidRPr="00817696">
              <w:rPr>
                <w:rFonts w:eastAsia="Times New Roman"/>
              </w:rPr>
              <w:t>педагогических работников.</w:t>
            </w:r>
          </w:p>
          <w:p w:rsidR="00817696" w:rsidRPr="00817696" w:rsidRDefault="00817696">
            <w:pPr>
              <w:ind w:left="100"/>
            </w:pPr>
            <w:r w:rsidRPr="00817696">
              <w:rPr>
                <w:rFonts w:eastAsia="Times New Roman"/>
              </w:rPr>
              <w:t xml:space="preserve">Трудовые книжки, </w:t>
            </w:r>
            <w:r w:rsidRPr="00817696">
              <w:rPr>
                <w:rFonts w:eastAsia="Times New Roman"/>
              </w:rPr>
              <w:lastRenderedPageBreak/>
              <w:t>документы</w:t>
            </w:r>
          </w:p>
          <w:p w:rsidR="00817696" w:rsidRPr="00817696" w:rsidRDefault="00817696">
            <w:pPr>
              <w:ind w:left="100"/>
            </w:pPr>
            <w:r w:rsidRPr="00817696">
              <w:rPr>
                <w:rFonts w:eastAsia="Times New Roman"/>
              </w:rPr>
              <w:t>об образовании,</w:t>
            </w:r>
          </w:p>
          <w:p w:rsidR="00817696" w:rsidRPr="00817696" w:rsidRDefault="00817696" w:rsidP="004934D3">
            <w:pPr>
              <w:ind w:left="100"/>
            </w:pPr>
            <w:r w:rsidRPr="00817696">
              <w:rPr>
                <w:rFonts w:eastAsia="Times New Roman"/>
              </w:rPr>
              <w:t>аттестационные листы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spacing w:line="211" w:lineRule="exact"/>
              <w:jc w:val="center"/>
            </w:pPr>
            <w:r w:rsidRPr="00817696">
              <w:rPr>
                <w:rFonts w:eastAsia="Times New Roman"/>
                <w:w w:val="99"/>
              </w:rPr>
              <w:lastRenderedPageBreak/>
              <w:t>Директор школы,</w:t>
            </w:r>
          </w:p>
          <w:p w:rsidR="00817696" w:rsidRPr="00817696" w:rsidRDefault="0085694A">
            <w:pPr>
              <w:jc w:val="center"/>
            </w:pPr>
            <w:proofErr w:type="spellStart"/>
            <w:r w:rsidRPr="00817696">
              <w:rPr>
                <w:rFonts w:eastAsia="Times New Roman"/>
                <w:w w:val="99"/>
              </w:rPr>
              <w:t>З</w:t>
            </w:r>
            <w:r w:rsidR="00817696" w:rsidRPr="00817696">
              <w:rPr>
                <w:rFonts w:eastAsia="Times New Roman"/>
                <w:w w:val="99"/>
              </w:rPr>
              <w:t>ам</w:t>
            </w:r>
            <w:r>
              <w:rPr>
                <w:rFonts w:eastAsia="Times New Roman"/>
                <w:w w:val="99"/>
              </w:rPr>
              <w:t>.</w:t>
            </w:r>
            <w:r w:rsidR="00817696" w:rsidRPr="00817696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817696" w:rsidRPr="00817696" w:rsidRDefault="00817696" w:rsidP="004934D3">
            <w:pPr>
              <w:jc w:val="center"/>
            </w:pPr>
            <w:r w:rsidRPr="00817696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Тарификационный список</w:t>
            </w:r>
          </w:p>
        </w:tc>
      </w:tr>
      <w:tr w:rsidR="00817696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A0EBD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4934D3">
            <w:pPr>
              <w:ind w:left="100"/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4934D3">
            <w:pPr>
              <w:ind w:left="10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4934D3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ind w:left="100"/>
            </w:pPr>
            <w:r w:rsidRPr="00817696">
              <w:rPr>
                <w:rFonts w:eastAsia="Times New Roman"/>
              </w:rPr>
              <w:t>работников ОО</w:t>
            </w:r>
          </w:p>
        </w:tc>
      </w:tr>
      <w:tr w:rsidR="00817696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A0EBD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4934D3">
            <w:pPr>
              <w:ind w:left="100"/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4934D3">
            <w:pPr>
              <w:ind w:left="10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</w:tr>
      <w:tr w:rsidR="00817696" w:rsidRPr="008A0EBD" w:rsidTr="008A0EBD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4934D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4934D3">
            <w:pPr>
              <w:ind w:left="10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</w:tr>
      <w:tr w:rsidR="00817696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/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4934D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</w:tr>
      <w:tr w:rsidR="00817696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/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623494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/>
        </w:tc>
      </w:tr>
      <w:tr w:rsidR="00C6670D" w:rsidRPr="008A0EBD" w:rsidTr="008A0EBD">
        <w:trPr>
          <w:gridAfter w:val="1"/>
          <w:wAfter w:w="30" w:type="dxa"/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17696" w:rsidRDefault="00C6670D"/>
        </w:tc>
        <w:tc>
          <w:tcPr>
            <w:tcW w:w="3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17696" w:rsidRDefault="00C6670D"/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17696" w:rsidRDefault="00C6670D" w:rsidP="00623494">
            <w:pPr>
              <w:jc w:val="center"/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17696" w:rsidRDefault="00C6670D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17696" w:rsidRDefault="00C6670D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17696" w:rsidRDefault="00C6670D"/>
        </w:tc>
      </w:tr>
      <w:tr w:rsidR="008A0EBD" w:rsidRPr="008A0EBD" w:rsidTr="008A0EBD">
        <w:trPr>
          <w:gridAfter w:val="1"/>
          <w:wAfter w:w="30" w:type="dxa"/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0EBD" w:rsidRPr="00817696" w:rsidRDefault="008A0EBD" w:rsidP="00817696">
            <w:pPr>
              <w:spacing w:line="211" w:lineRule="exact"/>
              <w:ind w:left="120"/>
            </w:pPr>
            <w:r w:rsidRPr="00817696">
              <w:rPr>
                <w:rFonts w:eastAsia="Times New Roman"/>
              </w:rPr>
              <w:t>Ознакомление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педагогических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работников с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должностными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инструкциями,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изменениями в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локальных актах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школы</w:t>
            </w:r>
          </w:p>
        </w:tc>
        <w:tc>
          <w:tcPr>
            <w:tcW w:w="3700" w:type="dxa"/>
            <w:gridSpan w:val="2"/>
            <w:vMerge w:val="restart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Проконтролировать, как педагоги знают</w:t>
            </w:r>
          </w:p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свои должностные инструкции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spacing w:line="211" w:lineRule="exact"/>
              <w:jc w:val="center"/>
            </w:pPr>
            <w:r w:rsidRPr="00817696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Изучение должност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spacing w:line="211" w:lineRule="exact"/>
              <w:jc w:val="center"/>
            </w:pPr>
            <w:r w:rsidRPr="00817696">
              <w:rPr>
                <w:rFonts w:eastAsia="Times New Roman"/>
                <w:w w:val="99"/>
              </w:rPr>
              <w:t>Директор школы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Подписи работников в листах</w:t>
            </w:r>
          </w:p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ознакомления с</w:t>
            </w:r>
          </w:p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должностными</w:t>
            </w:r>
          </w:p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инструкциями,</w:t>
            </w:r>
          </w:p>
          <w:p w:rsidR="008A0EBD" w:rsidRPr="00817696" w:rsidRDefault="008A0EBD" w:rsidP="00CD6A5C">
            <w:pPr>
              <w:ind w:left="100"/>
            </w:pPr>
            <w:r w:rsidRPr="00817696">
              <w:rPr>
                <w:rFonts w:eastAsia="Times New Roman"/>
              </w:rPr>
              <w:t>тарификационным списком и</w:t>
            </w:r>
            <w:r w:rsidR="00CD6A5C">
              <w:t xml:space="preserve"> </w:t>
            </w:r>
            <w:r w:rsidRPr="00817696">
              <w:rPr>
                <w:rFonts w:eastAsia="Times New Roman"/>
              </w:rPr>
              <w:t>локальными актами</w:t>
            </w:r>
          </w:p>
        </w:tc>
      </w:tr>
      <w:tr w:rsidR="008A0EBD" w:rsidRPr="008A0EBD" w:rsidTr="008A0EBD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>
            <w:r w:rsidRPr="00817696">
              <w:rPr>
                <w:rFonts w:eastAsia="Times New Roman"/>
              </w:rPr>
              <w:t>инструкций, локальных акт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</w:p>
        </w:tc>
      </w:tr>
      <w:tr w:rsidR="008A0EBD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</w:tcPr>
          <w:p w:rsidR="008A0EBD" w:rsidRPr="00817696" w:rsidRDefault="008A0EBD" w:rsidP="00817696"/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школы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</w:p>
        </w:tc>
      </w:tr>
      <w:tr w:rsidR="008A0EBD" w:rsidRPr="008A0EBD" w:rsidTr="008A0EBD">
        <w:trPr>
          <w:gridAfter w:val="1"/>
          <w:wAfter w:w="30" w:type="dxa"/>
          <w:trHeight w:val="529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</w:tcPr>
          <w:p w:rsidR="008A0EBD" w:rsidRPr="00817696" w:rsidRDefault="008A0EBD" w:rsidP="00817696"/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/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</w:p>
        </w:tc>
      </w:tr>
      <w:tr w:rsidR="008A0EBD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</w:tcPr>
          <w:p w:rsidR="008A0EBD" w:rsidRPr="00817696" w:rsidRDefault="008A0EBD" w:rsidP="00817696"/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/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</w:p>
        </w:tc>
      </w:tr>
      <w:tr w:rsidR="008A0EBD" w:rsidRPr="008A0EBD" w:rsidTr="008A0EBD">
        <w:trPr>
          <w:gridAfter w:val="1"/>
          <w:wAfter w:w="30" w:type="dxa"/>
          <w:trHeight w:val="165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8A0EBD" w:rsidRPr="00817696" w:rsidRDefault="008A0EBD" w:rsidP="00817696"/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8A0EBD" w:rsidRPr="00817696" w:rsidRDefault="008A0EBD" w:rsidP="00817696"/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</w:p>
        </w:tc>
      </w:tr>
      <w:tr w:rsidR="008A0EBD" w:rsidRPr="008A0EBD" w:rsidTr="00817696">
        <w:trPr>
          <w:gridAfter w:val="1"/>
          <w:wAfter w:w="30" w:type="dxa"/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17696" w:rsidRDefault="008A0EBD" w:rsidP="00817696">
            <w:pPr>
              <w:spacing w:line="211" w:lineRule="exact"/>
              <w:ind w:left="120"/>
            </w:pPr>
            <w:r w:rsidRPr="00817696">
              <w:rPr>
                <w:rFonts w:eastAsia="Times New Roman"/>
              </w:rPr>
              <w:t>Планирование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аттестации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работников в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2019/20 учебном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году и повышения</w:t>
            </w:r>
          </w:p>
          <w:p w:rsidR="008A0EBD" w:rsidRPr="00817696" w:rsidRDefault="008A0EBD" w:rsidP="00817696">
            <w:pPr>
              <w:ind w:left="120"/>
            </w:pPr>
            <w:r w:rsidRPr="00817696">
              <w:rPr>
                <w:rFonts w:eastAsia="Times New Roman"/>
              </w:rPr>
              <w:t>квалификации</w:t>
            </w:r>
          </w:p>
        </w:tc>
        <w:tc>
          <w:tcPr>
            <w:tcW w:w="3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A0EBD" w:rsidRPr="00817696" w:rsidRDefault="008A0EBD" w:rsidP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Составить списки работников на</w:t>
            </w:r>
          </w:p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аттестацию и уточнить график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spacing w:line="211" w:lineRule="exact"/>
              <w:jc w:val="center"/>
            </w:pPr>
            <w:r w:rsidRPr="00817696">
              <w:rPr>
                <w:rFonts w:eastAsia="Times New Roman"/>
              </w:rPr>
              <w:t>Тематический</w:t>
            </w:r>
          </w:p>
          <w:p w:rsidR="008A0EBD" w:rsidRPr="00817696" w:rsidRDefault="008A0EBD" w:rsidP="00623494">
            <w:pPr>
              <w:jc w:val="center"/>
            </w:pPr>
            <w:r w:rsidRPr="00817696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Списки работников, которые</w:t>
            </w:r>
          </w:p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планируют повысить свою</w:t>
            </w:r>
          </w:p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квалификационную</w:t>
            </w:r>
          </w:p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категорию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spacing w:line="211" w:lineRule="exact"/>
              <w:jc w:val="center"/>
            </w:pPr>
            <w:proofErr w:type="spellStart"/>
            <w:r w:rsidRPr="00817696">
              <w:rPr>
                <w:rFonts w:eastAsia="Times New Roman"/>
              </w:rPr>
              <w:t>Зам</w:t>
            </w:r>
            <w:r w:rsidR="0085694A">
              <w:rPr>
                <w:rFonts w:eastAsia="Times New Roman"/>
              </w:rPr>
              <w:t>.</w:t>
            </w:r>
            <w:r w:rsidRPr="00817696">
              <w:rPr>
                <w:rFonts w:eastAsia="Times New Roman"/>
              </w:rPr>
              <w:t>директора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График аттестации.</w:t>
            </w:r>
          </w:p>
        </w:tc>
      </w:tr>
      <w:tr w:rsidR="008A0EBD" w:rsidRPr="008A0EBD" w:rsidTr="00817696">
        <w:trPr>
          <w:gridAfter w:val="1"/>
          <w:wAfter w:w="30" w:type="dxa"/>
          <w:trHeight w:val="80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A0EBD" w:rsidRPr="00817696" w:rsidRDefault="008A0EBD" w:rsidP="00817696">
            <w:pPr>
              <w:ind w:left="100"/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  <w:r w:rsidRPr="00817696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Список работников для</w:t>
            </w:r>
          </w:p>
        </w:tc>
      </w:tr>
      <w:tr w:rsidR="008A0EBD" w:rsidRPr="008A0EBD" w:rsidTr="00817696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A0EBD" w:rsidRPr="00817696" w:rsidRDefault="008A0EBD" w:rsidP="00817696"/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курсов повышения</w:t>
            </w:r>
          </w:p>
        </w:tc>
      </w:tr>
      <w:tr w:rsidR="008A0EBD" w:rsidRPr="008A0EBD" w:rsidTr="00817696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A0EBD" w:rsidRPr="00817696" w:rsidRDefault="008A0EBD" w:rsidP="00817696"/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квалификации и/или</w:t>
            </w:r>
          </w:p>
        </w:tc>
      </w:tr>
      <w:tr w:rsidR="008A0EBD" w:rsidRPr="008A0EBD" w:rsidTr="00817696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A0EBD" w:rsidRPr="00817696" w:rsidRDefault="008A0EBD" w:rsidP="00817696"/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0EBD" w:rsidRPr="00817696" w:rsidRDefault="008A0EBD" w:rsidP="00817696"/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профессиональной</w:t>
            </w:r>
          </w:p>
        </w:tc>
      </w:tr>
      <w:tr w:rsidR="008A0EBD" w:rsidRPr="008A0EBD" w:rsidTr="00817696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BD" w:rsidRPr="00817696" w:rsidRDefault="008A0EBD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A0EBD" w:rsidRPr="00817696" w:rsidRDefault="008A0EBD" w:rsidP="00817696"/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8A0EBD" w:rsidRPr="00817696" w:rsidRDefault="008A0EBD" w:rsidP="00623494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/>
        </w:tc>
        <w:tc>
          <w:tcPr>
            <w:tcW w:w="2260" w:type="dxa"/>
            <w:tcBorders>
              <w:right w:val="single" w:sz="8" w:space="0" w:color="auto"/>
            </w:tcBorders>
          </w:tcPr>
          <w:p w:rsidR="008A0EBD" w:rsidRPr="00817696" w:rsidRDefault="008A0EBD" w:rsidP="0085694A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A0EBD" w:rsidRPr="00817696" w:rsidRDefault="008A0EBD" w:rsidP="00817696">
            <w:pPr>
              <w:ind w:left="100"/>
            </w:pPr>
            <w:r w:rsidRPr="00817696">
              <w:rPr>
                <w:rFonts w:eastAsia="Times New Roman"/>
              </w:rPr>
              <w:t>переподготовки</w:t>
            </w:r>
          </w:p>
        </w:tc>
      </w:tr>
      <w:tr w:rsidR="00C6670D" w:rsidRPr="008A0EBD" w:rsidTr="00817696">
        <w:trPr>
          <w:gridAfter w:val="1"/>
          <w:wAfter w:w="30" w:type="dxa"/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17696" w:rsidRDefault="00C6670D" w:rsidP="00817696"/>
        </w:tc>
        <w:tc>
          <w:tcPr>
            <w:tcW w:w="3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17696" w:rsidRDefault="00C6670D" w:rsidP="00817696"/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6670D" w:rsidRPr="00817696" w:rsidRDefault="00C6670D" w:rsidP="00623494">
            <w:pPr>
              <w:jc w:val="center"/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</w:tcPr>
          <w:p w:rsidR="00C6670D" w:rsidRPr="00817696" w:rsidRDefault="00C6670D" w:rsidP="00817696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C6670D" w:rsidRPr="00817696" w:rsidRDefault="00C6670D" w:rsidP="0085694A">
            <w:pPr>
              <w:jc w:val="center"/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</w:tcPr>
          <w:p w:rsidR="00C6670D" w:rsidRPr="00817696" w:rsidRDefault="00C6670D" w:rsidP="00817696"/>
        </w:tc>
      </w:tr>
      <w:tr w:rsidR="00817696" w:rsidRPr="008A0EBD" w:rsidTr="00817696">
        <w:trPr>
          <w:gridAfter w:val="1"/>
          <w:wAfter w:w="30" w:type="dxa"/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7696" w:rsidRPr="00817696" w:rsidRDefault="00817696" w:rsidP="00817696">
            <w:pPr>
              <w:spacing w:line="211" w:lineRule="exact"/>
              <w:ind w:left="120"/>
            </w:pPr>
            <w:r w:rsidRPr="00817696">
              <w:rPr>
                <w:rFonts w:eastAsia="Times New Roman"/>
              </w:rPr>
              <w:t>Контроль качества</w:t>
            </w:r>
          </w:p>
          <w:p w:rsidR="00817696" w:rsidRPr="00817696" w:rsidRDefault="00817696" w:rsidP="00817696">
            <w:pPr>
              <w:ind w:left="120"/>
            </w:pPr>
            <w:r w:rsidRPr="00817696">
              <w:rPr>
                <w:rFonts w:eastAsia="Times New Roman"/>
              </w:rPr>
              <w:t>рабочих программ</w:t>
            </w:r>
          </w:p>
          <w:p w:rsidR="00817696" w:rsidRPr="00817696" w:rsidRDefault="00817696" w:rsidP="00817696">
            <w:pPr>
              <w:ind w:left="120"/>
            </w:pPr>
            <w:r w:rsidRPr="00817696">
              <w:rPr>
                <w:rFonts w:eastAsia="Times New Roman"/>
              </w:rPr>
              <w:t>учебных</w:t>
            </w:r>
          </w:p>
          <w:p w:rsidR="00817696" w:rsidRPr="00817696" w:rsidRDefault="00817696" w:rsidP="00817696">
            <w:pPr>
              <w:ind w:left="120"/>
            </w:pPr>
            <w:r w:rsidRPr="00817696">
              <w:rPr>
                <w:rFonts w:eastAsia="Times New Roman"/>
              </w:rPr>
              <w:t>предметов и</w:t>
            </w:r>
          </w:p>
          <w:p w:rsidR="00817696" w:rsidRPr="00817696" w:rsidRDefault="00817696" w:rsidP="00817696">
            <w:pPr>
              <w:ind w:left="120"/>
            </w:pPr>
            <w:r w:rsidRPr="00817696">
              <w:rPr>
                <w:rFonts w:eastAsia="Times New Roman"/>
              </w:rPr>
              <w:t>курсов, рабочих</w:t>
            </w:r>
          </w:p>
          <w:p w:rsidR="00817696" w:rsidRPr="00817696" w:rsidRDefault="00817696" w:rsidP="00817696">
            <w:pPr>
              <w:ind w:left="120"/>
            </w:pPr>
            <w:r w:rsidRPr="00817696">
              <w:rPr>
                <w:rFonts w:eastAsia="Times New Roman"/>
              </w:rPr>
              <w:t>программ курсов</w:t>
            </w:r>
          </w:p>
          <w:p w:rsidR="00817696" w:rsidRPr="00817696" w:rsidRDefault="00817696" w:rsidP="00817696">
            <w:pPr>
              <w:ind w:left="120"/>
            </w:pPr>
            <w:r w:rsidRPr="00817696">
              <w:rPr>
                <w:rFonts w:eastAsia="Times New Roman"/>
              </w:rPr>
              <w:t>внеурочной</w:t>
            </w:r>
          </w:p>
          <w:p w:rsidR="00817696" w:rsidRPr="00817696" w:rsidRDefault="00817696" w:rsidP="00817696">
            <w:pPr>
              <w:ind w:left="120"/>
            </w:pPr>
            <w:r w:rsidRPr="00817696">
              <w:rPr>
                <w:rFonts w:eastAsia="Times New Roman"/>
              </w:rPr>
              <w:t>деятельности</w:t>
            </w:r>
          </w:p>
        </w:tc>
        <w:tc>
          <w:tcPr>
            <w:tcW w:w="3700" w:type="dxa"/>
            <w:gridSpan w:val="2"/>
            <w:vMerge w:val="restart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Проконтролировать, насколько</w:t>
            </w:r>
          </w:p>
          <w:p w:rsidR="00817696" w:rsidRPr="00817696" w:rsidRDefault="00817696" w:rsidP="00817696">
            <w:r w:rsidRPr="00817696">
              <w:rPr>
                <w:rFonts w:eastAsia="Times New Roman"/>
              </w:rPr>
              <w:t>качественно педагоги скорректировали</w:t>
            </w:r>
          </w:p>
          <w:p w:rsidR="00817696" w:rsidRPr="00817696" w:rsidRDefault="00817696" w:rsidP="00817696">
            <w:pPr>
              <w:ind w:left="100"/>
            </w:pPr>
            <w:r w:rsidRPr="00817696">
              <w:rPr>
                <w:rFonts w:eastAsia="Times New Roman"/>
              </w:rPr>
              <w:t>рабочие программы на новый учебный</w:t>
            </w:r>
            <w:r>
              <w:rPr>
                <w:rFonts w:eastAsia="Times New Roman"/>
              </w:rPr>
              <w:t xml:space="preserve"> год 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817696" w:rsidRPr="00817696" w:rsidRDefault="00817696" w:rsidP="00623494">
            <w:pPr>
              <w:spacing w:line="211" w:lineRule="exact"/>
              <w:jc w:val="center"/>
            </w:pPr>
            <w:r w:rsidRPr="00817696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Рабочие программы учебных</w:t>
            </w:r>
            <w:r>
              <w:t xml:space="preserve"> </w:t>
            </w:r>
            <w:r w:rsidRPr="00817696">
              <w:rPr>
                <w:rFonts w:eastAsia="Times New Roman"/>
              </w:rPr>
              <w:t>предметов и курс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817696" w:rsidRPr="00817696" w:rsidRDefault="00817696" w:rsidP="0085694A">
            <w:pPr>
              <w:spacing w:line="211" w:lineRule="exact"/>
              <w:jc w:val="center"/>
            </w:pPr>
            <w:proofErr w:type="spellStart"/>
            <w:r w:rsidRPr="00817696">
              <w:rPr>
                <w:rFonts w:eastAsia="Times New Roman"/>
              </w:rPr>
              <w:t>Зам</w:t>
            </w:r>
            <w:r w:rsidR="0085694A">
              <w:rPr>
                <w:rFonts w:eastAsia="Times New Roman"/>
              </w:rPr>
              <w:t>.</w:t>
            </w:r>
            <w:r w:rsidRPr="00817696">
              <w:rPr>
                <w:rFonts w:eastAsia="Times New Roman"/>
              </w:rPr>
              <w:t>директора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Приказ «О внесении</w:t>
            </w:r>
          </w:p>
        </w:tc>
      </w:tr>
      <w:tr w:rsidR="00817696" w:rsidRPr="008A0EBD" w:rsidTr="00817696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623494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5694A">
            <w:pPr>
              <w:jc w:val="center"/>
            </w:pPr>
            <w:r w:rsidRPr="00817696">
              <w:rPr>
                <w:rFonts w:eastAsia="Times New Roman"/>
              </w:rPr>
              <w:t>по УВР, ВР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00"/>
            </w:pPr>
            <w:r w:rsidRPr="00817696">
              <w:rPr>
                <w:rFonts w:eastAsia="Times New Roman"/>
              </w:rPr>
              <w:t>изменений и/или дополнений</w:t>
            </w:r>
          </w:p>
        </w:tc>
      </w:tr>
      <w:tr w:rsidR="00817696" w:rsidRPr="008A0EBD" w:rsidTr="00817696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5694A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00"/>
            </w:pPr>
            <w:r w:rsidRPr="00817696">
              <w:rPr>
                <w:rFonts w:eastAsia="Times New Roman"/>
              </w:rPr>
              <w:t>в основную образовательную</w:t>
            </w:r>
          </w:p>
        </w:tc>
      </w:tr>
      <w:tr w:rsidR="00817696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5694A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00"/>
            </w:pPr>
            <w:r w:rsidRPr="00817696">
              <w:rPr>
                <w:rFonts w:eastAsia="Times New Roman"/>
              </w:rPr>
              <w:t>программу (указать уровень)</w:t>
            </w:r>
          </w:p>
        </w:tc>
      </w:tr>
      <w:tr w:rsidR="00817696" w:rsidRPr="008A0EBD" w:rsidTr="008A0EBD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5694A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00"/>
            </w:pPr>
            <w:r w:rsidRPr="00817696">
              <w:rPr>
                <w:rFonts w:eastAsia="Times New Roman"/>
              </w:rPr>
              <w:t xml:space="preserve">общего образования </w:t>
            </w:r>
          </w:p>
        </w:tc>
      </w:tr>
      <w:tr w:rsidR="00817696" w:rsidRPr="008A0EBD" w:rsidTr="00817696">
        <w:trPr>
          <w:gridAfter w:val="1"/>
          <w:wAfter w:w="30" w:type="dxa"/>
          <w:trHeight w:val="137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20"/>
            </w:pPr>
          </w:p>
        </w:tc>
        <w:tc>
          <w:tcPr>
            <w:tcW w:w="37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17696"/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5694A">
            <w:pPr>
              <w:jc w:val="center"/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17696" w:rsidRPr="00817696" w:rsidRDefault="00817696" w:rsidP="00817696">
            <w:pPr>
              <w:ind w:left="100"/>
            </w:pPr>
          </w:p>
        </w:tc>
      </w:tr>
      <w:tr w:rsidR="00ED18F4" w:rsidRPr="008A0EBD" w:rsidTr="00ED18F4">
        <w:trPr>
          <w:gridAfter w:val="1"/>
          <w:wAfter w:w="30" w:type="dxa"/>
          <w:trHeight w:val="70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8F4" w:rsidRPr="00817696" w:rsidRDefault="00ED18F4" w:rsidP="00ED18F4">
            <w:pPr>
              <w:spacing w:line="211" w:lineRule="exact"/>
              <w:ind w:left="120"/>
            </w:pPr>
            <w:r w:rsidRPr="00817696">
              <w:rPr>
                <w:rFonts w:eastAsia="Times New Roman"/>
                <w:color w:val="0D0D0D"/>
              </w:rPr>
              <w:t>Подготовка и</w:t>
            </w:r>
          </w:p>
          <w:p w:rsidR="00ED18F4" w:rsidRPr="00817696" w:rsidRDefault="00ED18F4" w:rsidP="00ED18F4">
            <w:pPr>
              <w:ind w:left="120"/>
            </w:pPr>
            <w:r w:rsidRPr="00817696">
              <w:rPr>
                <w:rFonts w:eastAsia="Times New Roman"/>
                <w:color w:val="0D0D0D"/>
              </w:rPr>
              <w:t>проведение</w:t>
            </w:r>
          </w:p>
          <w:p w:rsidR="00ED18F4" w:rsidRPr="00817696" w:rsidRDefault="00ED18F4" w:rsidP="00ED18F4">
            <w:pPr>
              <w:ind w:left="120"/>
            </w:pPr>
            <w:r w:rsidRPr="00817696">
              <w:rPr>
                <w:rFonts w:eastAsia="Times New Roman"/>
                <w:color w:val="0D0D0D"/>
              </w:rPr>
              <w:t>педагогического</w:t>
            </w:r>
          </w:p>
          <w:p w:rsidR="00ED18F4" w:rsidRPr="00817696" w:rsidRDefault="00ED18F4" w:rsidP="00ED18F4">
            <w:pPr>
              <w:ind w:left="120"/>
            </w:pPr>
            <w:r w:rsidRPr="00817696">
              <w:rPr>
                <w:rFonts w:eastAsia="Times New Roman"/>
                <w:color w:val="0D0D0D"/>
              </w:rPr>
              <w:t>совета «Итоги</w:t>
            </w:r>
          </w:p>
          <w:p w:rsidR="00ED18F4" w:rsidRPr="00817696" w:rsidRDefault="00ED18F4" w:rsidP="00ED18F4">
            <w:pPr>
              <w:ind w:left="120"/>
            </w:pPr>
            <w:r w:rsidRPr="00817696">
              <w:rPr>
                <w:rFonts w:eastAsia="Times New Roman"/>
                <w:color w:val="0D0D0D"/>
              </w:rPr>
              <w:t>работы школы и</w:t>
            </w:r>
          </w:p>
          <w:p w:rsidR="00ED18F4" w:rsidRPr="00817696" w:rsidRDefault="00ED18F4" w:rsidP="00ED18F4">
            <w:pPr>
              <w:ind w:left="120"/>
            </w:pPr>
            <w:r w:rsidRPr="00817696">
              <w:rPr>
                <w:rFonts w:eastAsia="Times New Roman"/>
                <w:color w:val="0D0D0D"/>
              </w:rPr>
              <w:t>задачи на 2019/20</w:t>
            </w:r>
            <w:r>
              <w:rPr>
                <w:rFonts w:eastAsia="Times New Roman"/>
                <w:color w:val="0D0D0D"/>
              </w:rPr>
              <w:t xml:space="preserve"> учебный год</w:t>
            </w:r>
          </w:p>
        </w:tc>
        <w:tc>
          <w:tcPr>
            <w:tcW w:w="3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18F4" w:rsidRPr="00817696" w:rsidRDefault="00ED18F4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Подготовить анализ работы школы в</w:t>
            </w:r>
          </w:p>
          <w:p w:rsidR="00ED18F4" w:rsidRPr="00817696" w:rsidRDefault="00ED18F4">
            <w:pPr>
              <w:ind w:left="100"/>
            </w:pPr>
            <w:r w:rsidRPr="00817696">
              <w:rPr>
                <w:rFonts w:eastAsia="Times New Roman"/>
              </w:rPr>
              <w:t>2018/2019 учебном году и</w:t>
            </w:r>
          </w:p>
          <w:p w:rsidR="00ED18F4" w:rsidRPr="00817696" w:rsidRDefault="00ED18F4">
            <w:pPr>
              <w:ind w:left="100"/>
            </w:pPr>
            <w:r w:rsidRPr="00817696">
              <w:rPr>
                <w:rFonts w:eastAsia="Times New Roman"/>
              </w:rPr>
              <w:t>сформулировать задачи на новый</w:t>
            </w:r>
          </w:p>
          <w:p w:rsidR="00ED18F4" w:rsidRPr="00817696" w:rsidRDefault="00ED18F4">
            <w:pPr>
              <w:ind w:left="100"/>
            </w:pPr>
            <w:r w:rsidRPr="00817696">
              <w:rPr>
                <w:rFonts w:eastAsia="Times New Roman"/>
              </w:rPr>
              <w:t>учебный год. Заранее ознакомить</w:t>
            </w:r>
          </w:p>
          <w:p w:rsidR="00ED18F4" w:rsidRPr="00817696" w:rsidRDefault="00ED18F4" w:rsidP="004934D3">
            <w:pPr>
              <w:ind w:left="100"/>
            </w:pPr>
            <w:r w:rsidRPr="00817696">
              <w:rPr>
                <w:rFonts w:eastAsia="Times New Roman"/>
              </w:rPr>
              <w:t>педагогов с планом работы ОО на год.</w:t>
            </w:r>
            <w:r>
              <w:rPr>
                <w:rFonts w:eastAsia="Times New Roman"/>
              </w:rPr>
              <w:t xml:space="preserve"> Провести </w:t>
            </w:r>
            <w:proofErr w:type="spellStart"/>
            <w:r>
              <w:rPr>
                <w:rFonts w:eastAsia="Times New Roman"/>
              </w:rPr>
              <w:t>педсвоет</w:t>
            </w:r>
            <w:proofErr w:type="spellEnd"/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ED18F4" w:rsidRPr="00817696" w:rsidRDefault="00ED18F4">
            <w:pPr>
              <w:spacing w:line="211" w:lineRule="exact"/>
              <w:jc w:val="center"/>
            </w:pPr>
            <w:r w:rsidRPr="00817696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Материалы педсовет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 w:rsidP="0085694A">
            <w:pPr>
              <w:spacing w:line="211" w:lineRule="exact"/>
              <w:jc w:val="center"/>
            </w:pPr>
            <w:r w:rsidRPr="00817696">
              <w:rPr>
                <w:rFonts w:eastAsia="Times New Roman"/>
                <w:w w:val="99"/>
              </w:rPr>
              <w:t>Директор школы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>
            <w:pPr>
              <w:spacing w:line="211" w:lineRule="exact"/>
              <w:ind w:left="100"/>
            </w:pPr>
            <w:r w:rsidRPr="00817696">
              <w:rPr>
                <w:rFonts w:eastAsia="Times New Roman"/>
              </w:rPr>
              <w:t>Протокол педсовета</w:t>
            </w:r>
          </w:p>
        </w:tc>
      </w:tr>
      <w:tr w:rsidR="00ED18F4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18F4" w:rsidRPr="00817696" w:rsidRDefault="00ED18F4" w:rsidP="00ED18F4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18F4" w:rsidRPr="00817696" w:rsidRDefault="00ED18F4" w:rsidP="004934D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 w:rsidP="0085694A">
            <w:pPr>
              <w:jc w:val="center"/>
            </w:pPr>
            <w:proofErr w:type="spellStart"/>
            <w:r w:rsidRPr="00817696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817696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</w:tr>
      <w:tr w:rsidR="00ED18F4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18F4" w:rsidRPr="00817696" w:rsidRDefault="00ED18F4" w:rsidP="00ED18F4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18F4" w:rsidRPr="00817696" w:rsidRDefault="00ED18F4" w:rsidP="004934D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 w:rsidP="0085694A">
            <w:pPr>
              <w:jc w:val="center"/>
            </w:pPr>
            <w:r w:rsidRPr="00817696">
              <w:rPr>
                <w:rFonts w:eastAsia="Times New Roman"/>
              </w:rPr>
              <w:t>по УВР, ВР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</w:tr>
      <w:tr w:rsidR="00ED18F4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18F4" w:rsidRPr="00817696" w:rsidRDefault="00ED18F4" w:rsidP="00ED18F4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18F4" w:rsidRPr="00817696" w:rsidRDefault="00ED18F4" w:rsidP="004934D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 w:rsidP="0085694A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</w:tr>
      <w:tr w:rsidR="00ED18F4" w:rsidRPr="008A0EBD" w:rsidTr="008A0EBD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18F4" w:rsidRPr="00817696" w:rsidRDefault="00ED18F4" w:rsidP="00ED18F4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18F4" w:rsidRPr="00817696" w:rsidRDefault="00ED18F4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</w:tr>
      <w:tr w:rsidR="00ED18F4" w:rsidRPr="008A0EBD" w:rsidTr="008A0EBD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18F4" w:rsidRPr="00817696" w:rsidRDefault="00ED18F4">
            <w:pPr>
              <w:ind w:left="120"/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ED18F4" w:rsidRPr="00817696" w:rsidRDefault="00ED18F4" w:rsidP="00ED18F4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D18F4" w:rsidRPr="00817696" w:rsidRDefault="00ED18F4"/>
        </w:tc>
      </w:tr>
    </w:tbl>
    <w:p w:rsidR="00C6670D" w:rsidRDefault="00C6670D">
      <w:pPr>
        <w:rPr>
          <w:sz w:val="24"/>
          <w:szCs w:val="24"/>
        </w:rPr>
      </w:pPr>
    </w:p>
    <w:p w:rsidR="00C6670D" w:rsidRPr="008A0EBD" w:rsidRDefault="003A4663" w:rsidP="00817696">
      <w:pPr>
        <w:spacing w:line="268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" o:spid="_x0000_s1027" style="position:absolute;left:0;text-align:lef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85.3pt" to="829.5pt,85.3pt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3" o:spid="_x0000_s1028" style="position:absolute;left:0;text-align:lef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3pt,85.1pt" to="28.3pt,538.65pt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4" o:spid="_x0000_s1029" style="position:absolute;left:0;text-align:lef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29.3pt,85.1pt" to="829.3pt,538.65pt" o:allowincell="f" strokeweight=".16931mm">
            <w10:wrap anchorx="page" anchory="page"/>
          </v:line>
        </w:pict>
      </w:r>
      <w:r w:rsidR="00817696">
        <w:rPr>
          <w:rFonts w:eastAsia="Times New Roman"/>
          <w:b/>
          <w:bCs/>
          <w:sz w:val="24"/>
          <w:szCs w:val="24"/>
        </w:rPr>
        <w:t>3.</w:t>
      </w:r>
      <w:r w:rsidR="00C24C9C" w:rsidRPr="008A0EBD">
        <w:rPr>
          <w:rFonts w:eastAsia="Times New Roman"/>
          <w:b/>
          <w:bCs/>
          <w:sz w:val="24"/>
          <w:szCs w:val="24"/>
        </w:rPr>
        <w:t>Качество условий, обеспечивающих образовательную деятельность</w:t>
      </w:r>
    </w:p>
    <w:p w:rsidR="00C6670D" w:rsidRPr="008A0EBD" w:rsidRDefault="00C6670D">
      <w:pPr>
        <w:spacing w:line="99" w:lineRule="exact"/>
        <w:rPr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3026"/>
        <w:gridCol w:w="30"/>
        <w:gridCol w:w="10"/>
        <w:gridCol w:w="2352"/>
        <w:gridCol w:w="167"/>
        <w:gridCol w:w="16"/>
        <w:gridCol w:w="484"/>
        <w:gridCol w:w="2352"/>
        <w:gridCol w:w="2265"/>
        <w:gridCol w:w="2846"/>
      </w:tblGrid>
      <w:tr w:rsidR="00817696" w:rsidRPr="008A0EBD" w:rsidTr="006D0AAB">
        <w:trPr>
          <w:trHeight w:val="232"/>
          <w:tblHeader/>
        </w:trPr>
        <w:tc>
          <w:tcPr>
            <w:tcW w:w="778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анитарного</w:t>
            </w:r>
          </w:p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стояния</w:t>
            </w:r>
          </w:p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мещений школы</w:t>
            </w:r>
          </w:p>
        </w:tc>
        <w:tc>
          <w:tcPr>
            <w:tcW w:w="943" w:type="pct"/>
            <w:vMerge w:val="restart"/>
            <w:tcBorders>
              <w:top w:val="single" w:sz="8" w:space="0" w:color="auto"/>
            </w:tcBorders>
            <w:vAlign w:val="bottom"/>
          </w:tcPr>
          <w:p w:rsidR="00817696" w:rsidRPr="00817696" w:rsidRDefault="00817696">
            <w:pPr>
              <w:ind w:left="100"/>
              <w:rPr>
                <w:sz w:val="24"/>
                <w:szCs w:val="24"/>
              </w:rPr>
            </w:pPr>
            <w:r w:rsidRPr="00817696">
              <w:rPr>
                <w:rFonts w:eastAsia="Times New Roman"/>
                <w:sz w:val="24"/>
                <w:szCs w:val="24"/>
              </w:rPr>
              <w:t>Выполнить санитарно-гигиенических</w:t>
            </w:r>
          </w:p>
          <w:p w:rsidR="00817696" w:rsidRPr="00817696" w:rsidRDefault="00817696">
            <w:pPr>
              <w:ind w:left="100"/>
              <w:rPr>
                <w:sz w:val="24"/>
                <w:szCs w:val="24"/>
              </w:rPr>
            </w:pPr>
            <w:r w:rsidRPr="00817696">
              <w:rPr>
                <w:rFonts w:eastAsia="Times New Roman"/>
                <w:sz w:val="24"/>
                <w:szCs w:val="24"/>
              </w:rPr>
              <w:t>требований к организации</w:t>
            </w:r>
          </w:p>
          <w:p w:rsidR="00817696" w:rsidRPr="00817696" w:rsidRDefault="00817696">
            <w:pPr>
              <w:ind w:left="100"/>
              <w:rPr>
                <w:sz w:val="24"/>
                <w:szCs w:val="24"/>
              </w:rPr>
            </w:pPr>
            <w:r w:rsidRPr="00817696">
              <w:rPr>
                <w:rFonts w:eastAsia="Times New Roman"/>
                <w:sz w:val="24"/>
                <w:szCs w:val="24"/>
              </w:rPr>
              <w:t>образовательной деятельности и</w:t>
            </w:r>
          </w:p>
          <w:p w:rsidR="00817696" w:rsidRPr="00817696" w:rsidRDefault="00817696" w:rsidP="004934D3">
            <w:pPr>
              <w:ind w:left="100"/>
              <w:rPr>
                <w:sz w:val="24"/>
                <w:szCs w:val="24"/>
              </w:rPr>
            </w:pPr>
            <w:r w:rsidRPr="00817696">
              <w:rPr>
                <w:rFonts w:eastAsia="Times New Roman"/>
                <w:sz w:val="24"/>
                <w:szCs w:val="24"/>
              </w:rPr>
              <w:t>соблюдению техники безопасности</w:t>
            </w:r>
          </w:p>
        </w:tc>
        <w:tc>
          <w:tcPr>
            <w:tcW w:w="12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8" w:space="0" w:color="auto"/>
            </w:tcBorders>
          </w:tcPr>
          <w:p w:rsidR="00817696" w:rsidRPr="008A0EBD" w:rsidRDefault="00817696" w:rsidP="00817696">
            <w:pPr>
              <w:ind w:left="5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Фронтальный</w:t>
            </w:r>
          </w:p>
        </w:tc>
        <w:tc>
          <w:tcPr>
            <w:tcW w:w="57" w:type="pct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та педагогов по</w:t>
            </w:r>
          </w:p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дготовке помещений к</w:t>
            </w:r>
          </w:p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новому учебному году</w:t>
            </w:r>
          </w:p>
        </w:tc>
        <w:tc>
          <w:tcPr>
            <w:tcW w:w="706" w:type="pct"/>
            <w:tcBorders>
              <w:top w:val="single" w:sz="8" w:space="0" w:color="auto"/>
              <w:right w:val="single" w:sz="8" w:space="0" w:color="auto"/>
            </w:tcBorders>
          </w:tcPr>
          <w:p w:rsidR="00817696" w:rsidRPr="008A0EBD" w:rsidRDefault="00817696" w:rsidP="00ED18F4">
            <w:pPr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887" w:type="pct"/>
            <w:tcBorders>
              <w:top w:val="single" w:sz="8" w:space="0" w:color="auto"/>
            </w:tcBorders>
          </w:tcPr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</w:tr>
      <w:tr w:rsidR="00817696" w:rsidRPr="008A0EBD" w:rsidTr="006D0AAB">
        <w:trPr>
          <w:trHeight w:val="346"/>
          <w:tblHeader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817696" w:rsidRPr="00817696" w:rsidRDefault="00817696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Merge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</w:tcPr>
          <w:p w:rsidR="00817696" w:rsidRPr="008A0EBD" w:rsidRDefault="00817696" w:rsidP="00ED18F4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 АХЧ</w:t>
            </w:r>
          </w:p>
        </w:tc>
        <w:tc>
          <w:tcPr>
            <w:tcW w:w="887" w:type="pct"/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</w:tr>
      <w:tr w:rsidR="00817696" w:rsidRPr="008A0EBD" w:rsidTr="006D0AAB">
        <w:trPr>
          <w:trHeight w:val="343"/>
          <w:tblHeader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817696" w:rsidRPr="00817696" w:rsidRDefault="00817696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Merge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</w:tcPr>
          <w:p w:rsidR="00817696" w:rsidRPr="008A0EBD" w:rsidRDefault="00817696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</w:tr>
      <w:tr w:rsidR="00817696" w:rsidRPr="008A0EBD" w:rsidTr="006D0AAB">
        <w:trPr>
          <w:trHeight w:val="346"/>
          <w:tblHeader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817696" w:rsidRPr="00817696" w:rsidRDefault="00817696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</w:tcPr>
          <w:p w:rsidR="00817696" w:rsidRPr="008A0EBD" w:rsidRDefault="00817696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</w:tr>
      <w:tr w:rsidR="00C6670D" w:rsidRPr="008A0EBD" w:rsidTr="006D0AAB">
        <w:trPr>
          <w:trHeight w:val="124"/>
          <w:tblHeader/>
        </w:trPr>
        <w:tc>
          <w:tcPr>
            <w:tcW w:w="778" w:type="pct"/>
            <w:tcBorders>
              <w:bottom w:val="single" w:sz="8" w:space="0" w:color="auto"/>
              <w:right w:val="single" w:sz="8" w:space="0" w:color="auto"/>
            </w:tcBorders>
          </w:tcPr>
          <w:p w:rsidR="00C6670D" w:rsidRPr="008A0EBD" w:rsidRDefault="00C6670D" w:rsidP="00817696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bottom w:val="single" w:sz="8" w:space="0" w:color="auto"/>
            </w:tcBorders>
            <w:vAlign w:val="bottom"/>
          </w:tcPr>
          <w:p w:rsidR="00C6670D" w:rsidRPr="00817696" w:rsidRDefault="00C6670D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8" w:space="0" w:color="auto"/>
            </w:tcBorders>
          </w:tcPr>
          <w:p w:rsidR="00C6670D" w:rsidRPr="008A0EBD" w:rsidRDefault="00C6670D" w:rsidP="00817696">
            <w:pPr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6670D" w:rsidRPr="008A0EBD" w:rsidRDefault="00C6670D" w:rsidP="00817696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6670D" w:rsidRPr="008A0EBD" w:rsidRDefault="00C6670D" w:rsidP="00817696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8" w:space="0" w:color="auto"/>
              <w:right w:val="single" w:sz="8" w:space="0" w:color="auto"/>
            </w:tcBorders>
          </w:tcPr>
          <w:p w:rsidR="00C6670D" w:rsidRPr="008A0EBD" w:rsidRDefault="00C6670D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</w:tcPr>
          <w:p w:rsidR="00C6670D" w:rsidRPr="008A0EBD" w:rsidRDefault="00C6670D" w:rsidP="00817696">
            <w:pPr>
              <w:rPr>
                <w:sz w:val="24"/>
                <w:szCs w:val="24"/>
              </w:rPr>
            </w:pPr>
          </w:p>
        </w:tc>
      </w:tr>
      <w:tr w:rsidR="00817696" w:rsidRPr="008A0EBD" w:rsidTr="006D0AAB">
        <w:trPr>
          <w:trHeight w:val="212"/>
          <w:tblHeader/>
        </w:trPr>
        <w:tc>
          <w:tcPr>
            <w:tcW w:w="778" w:type="pct"/>
            <w:vMerge w:val="restart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spacing w:line="211" w:lineRule="exact"/>
              <w:ind w:left="12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Инструктаж всех</w:t>
            </w:r>
          </w:p>
          <w:p w:rsidR="00817696" w:rsidRPr="00817696" w:rsidRDefault="00817696" w:rsidP="00817696">
            <w:pPr>
              <w:ind w:left="12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работников перед</w:t>
            </w:r>
          </w:p>
          <w:p w:rsidR="00817696" w:rsidRPr="00817696" w:rsidRDefault="00817696" w:rsidP="00817696">
            <w:pPr>
              <w:ind w:left="12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началом нового</w:t>
            </w:r>
          </w:p>
          <w:p w:rsidR="00817696" w:rsidRPr="00817696" w:rsidRDefault="00817696" w:rsidP="00817696">
            <w:pPr>
              <w:ind w:left="12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учебного года</w:t>
            </w:r>
          </w:p>
        </w:tc>
        <w:tc>
          <w:tcPr>
            <w:tcW w:w="943" w:type="pct"/>
            <w:vMerge w:val="restart"/>
            <w:vAlign w:val="bottom"/>
          </w:tcPr>
          <w:p w:rsidR="00817696" w:rsidRPr="00817696" w:rsidRDefault="00817696">
            <w:pPr>
              <w:spacing w:line="211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Проверить, как работники выполнили</w:t>
            </w:r>
          </w:p>
          <w:p w:rsidR="00817696" w:rsidRPr="00817696" w:rsidRDefault="00817696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требования охраны труда и техники</w:t>
            </w:r>
          </w:p>
          <w:p w:rsidR="00817696" w:rsidRPr="00817696" w:rsidRDefault="00817696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безопасности (</w:t>
            </w:r>
            <w:proofErr w:type="spellStart"/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ОТиТБ</w:t>
            </w:r>
            <w:proofErr w:type="spellEnd"/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), правил</w:t>
            </w:r>
          </w:p>
          <w:p w:rsidR="00817696" w:rsidRPr="00817696" w:rsidRDefault="00817696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безопасности (ПБ),</w:t>
            </w:r>
          </w:p>
          <w:p w:rsidR="00817696" w:rsidRPr="00817696" w:rsidRDefault="00817696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антитеррористической защищенности</w:t>
            </w:r>
          </w:p>
          <w:p w:rsidR="00375780" w:rsidRPr="00375780" w:rsidRDefault="00817696" w:rsidP="00375780">
            <w:pPr>
              <w:ind w:left="100"/>
              <w:rPr>
                <w:rFonts w:eastAsia="Times New Roman"/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объекта</w:t>
            </w:r>
          </w:p>
        </w:tc>
        <w:tc>
          <w:tcPr>
            <w:tcW w:w="12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3" w:type="pct"/>
          </w:tcPr>
          <w:p w:rsidR="00817696" w:rsidRPr="00817696" w:rsidRDefault="00817696" w:rsidP="00817696">
            <w:pPr>
              <w:spacing w:line="211" w:lineRule="exact"/>
              <w:ind w:left="52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Тематический</w:t>
            </w: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spacing w:line="211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Проведение инструктажа</w:t>
            </w:r>
          </w:p>
        </w:tc>
        <w:tc>
          <w:tcPr>
            <w:tcW w:w="706" w:type="pct"/>
            <w:vMerge w:val="restart"/>
            <w:tcBorders>
              <w:right w:val="single" w:sz="8" w:space="0" w:color="auto"/>
            </w:tcBorders>
          </w:tcPr>
          <w:p w:rsidR="00817696" w:rsidRPr="00817696" w:rsidRDefault="00817696" w:rsidP="00ED18F4">
            <w:pPr>
              <w:spacing w:line="211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w w:val="99"/>
                <w:sz w:val="24"/>
                <w:szCs w:val="24"/>
              </w:rPr>
              <w:t>Директор школы,</w:t>
            </w:r>
          </w:p>
          <w:p w:rsidR="00817696" w:rsidRPr="00817696" w:rsidRDefault="0085694A" w:rsidP="00ED18F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817696">
              <w:rPr>
                <w:rFonts w:eastAsia="Times New Roman"/>
                <w:color w:val="0D0D0D" w:themeColor="text1" w:themeTint="F2"/>
                <w:w w:val="99"/>
                <w:sz w:val="24"/>
                <w:szCs w:val="24"/>
              </w:rPr>
              <w:t>З</w:t>
            </w:r>
            <w:r w:rsidR="00817696" w:rsidRPr="00817696">
              <w:rPr>
                <w:rFonts w:eastAsia="Times New Roman"/>
                <w:color w:val="0D0D0D" w:themeColor="text1" w:themeTint="F2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color w:val="0D0D0D" w:themeColor="text1" w:themeTint="F2"/>
                <w:w w:val="99"/>
                <w:sz w:val="24"/>
                <w:szCs w:val="24"/>
              </w:rPr>
              <w:t>.</w:t>
            </w:r>
            <w:r w:rsidR="00817696" w:rsidRPr="00817696">
              <w:rPr>
                <w:rFonts w:eastAsia="Times New Roman"/>
                <w:color w:val="0D0D0D" w:themeColor="text1" w:themeTint="F2"/>
                <w:w w:val="99"/>
                <w:sz w:val="24"/>
                <w:szCs w:val="24"/>
              </w:rPr>
              <w:t>директора</w:t>
            </w:r>
            <w:proofErr w:type="spellEnd"/>
          </w:p>
          <w:p w:rsidR="00817696" w:rsidRPr="00817696" w:rsidRDefault="00817696" w:rsidP="00ED18F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по АХЧ</w:t>
            </w:r>
          </w:p>
        </w:tc>
        <w:tc>
          <w:tcPr>
            <w:tcW w:w="887" w:type="pct"/>
            <w:vMerge w:val="restart"/>
          </w:tcPr>
          <w:p w:rsidR="00817696" w:rsidRPr="00817696" w:rsidRDefault="00817696" w:rsidP="00817696">
            <w:pPr>
              <w:spacing w:line="211" w:lineRule="exact"/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 xml:space="preserve">Инструктаж по </w:t>
            </w:r>
            <w:proofErr w:type="spellStart"/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ОТиТБ</w:t>
            </w:r>
            <w:proofErr w:type="spellEnd"/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, ПБ,</w:t>
            </w:r>
          </w:p>
          <w:p w:rsidR="00817696" w:rsidRPr="00817696" w:rsidRDefault="00817696" w:rsidP="00817696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антитеррористической</w:t>
            </w:r>
          </w:p>
          <w:p w:rsidR="00817696" w:rsidRPr="00817696" w:rsidRDefault="00817696" w:rsidP="00817696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  <w:r w:rsidRPr="00817696">
              <w:rPr>
                <w:rFonts w:eastAsia="Times New Roman"/>
                <w:color w:val="0D0D0D" w:themeColor="text1" w:themeTint="F2"/>
                <w:sz w:val="24"/>
                <w:szCs w:val="24"/>
              </w:rPr>
              <w:t>защищенности объекта</w:t>
            </w:r>
          </w:p>
        </w:tc>
      </w:tr>
      <w:tr w:rsidR="00817696" w:rsidRPr="008A0EBD" w:rsidTr="006D0AAB">
        <w:trPr>
          <w:trHeight w:val="346"/>
          <w:tblHeader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ind w:left="12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817696" w:rsidRPr="00817696" w:rsidRDefault="00817696" w:rsidP="004934D3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3" w:type="pct"/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right w:val="single" w:sz="8" w:space="0" w:color="auto"/>
            </w:tcBorders>
          </w:tcPr>
          <w:p w:rsidR="00817696" w:rsidRPr="00817696" w:rsidRDefault="00817696" w:rsidP="00ED18F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817696" w:rsidRPr="00817696" w:rsidRDefault="00817696" w:rsidP="00817696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17696" w:rsidRPr="008A0EBD" w:rsidTr="006D0AAB">
        <w:trPr>
          <w:trHeight w:val="343"/>
          <w:tblHeader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ind w:left="12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817696" w:rsidRPr="00817696" w:rsidRDefault="00817696" w:rsidP="004934D3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3" w:type="pct"/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right w:val="single" w:sz="8" w:space="0" w:color="auto"/>
            </w:tcBorders>
          </w:tcPr>
          <w:p w:rsidR="00817696" w:rsidRPr="00817696" w:rsidRDefault="00817696" w:rsidP="00ED18F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817696" w:rsidRPr="00817696" w:rsidRDefault="00817696" w:rsidP="00817696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17696" w:rsidRPr="008A0EBD" w:rsidTr="006D0AAB">
        <w:trPr>
          <w:trHeight w:val="346"/>
          <w:tblHeader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ind w:left="12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817696" w:rsidRPr="00817696" w:rsidRDefault="00817696" w:rsidP="004934D3">
            <w:pPr>
              <w:ind w:left="10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3" w:type="pct"/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</w:tcPr>
          <w:p w:rsidR="00817696" w:rsidRPr="00817696" w:rsidRDefault="00817696" w:rsidP="00ED18F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7" w:type="pct"/>
          </w:tcPr>
          <w:p w:rsidR="00817696" w:rsidRPr="00817696" w:rsidRDefault="00817696" w:rsidP="0081769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17696" w:rsidRPr="008A0EBD" w:rsidTr="006D0AAB">
        <w:trPr>
          <w:trHeight w:val="346"/>
          <w:tblHeader/>
        </w:trPr>
        <w:tc>
          <w:tcPr>
            <w:tcW w:w="778" w:type="pct"/>
            <w:tcBorders>
              <w:right w:val="single" w:sz="8" w:space="0" w:color="auto"/>
            </w:tcBorders>
          </w:tcPr>
          <w:p w:rsidR="00817696" w:rsidRPr="00817696" w:rsidRDefault="00817696" w:rsidP="008176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817696" w:rsidRPr="00817696" w:rsidRDefault="00817696" w:rsidP="004934D3">
            <w:pPr>
              <w:ind w:left="1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  <w:vAlign w:val="bottom"/>
          </w:tcPr>
          <w:p w:rsidR="00817696" w:rsidRPr="00817696" w:rsidRDefault="008176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  <w:vAlign w:val="bottom"/>
          </w:tcPr>
          <w:p w:rsidR="00817696" w:rsidRPr="00817696" w:rsidRDefault="008176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bottom"/>
          </w:tcPr>
          <w:p w:rsidR="00817696" w:rsidRPr="00817696" w:rsidRDefault="008176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17696" w:rsidRPr="008A0EBD" w:rsidTr="006D0AAB">
        <w:trPr>
          <w:trHeight w:val="346"/>
          <w:tblHeader/>
        </w:trPr>
        <w:tc>
          <w:tcPr>
            <w:tcW w:w="778" w:type="pct"/>
            <w:tcBorders>
              <w:right w:val="single" w:sz="8" w:space="0" w:color="auto"/>
            </w:tcBorders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817696" w:rsidRPr="008A0EBD" w:rsidRDefault="00817696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right w:val="single" w:sz="8" w:space="0" w:color="auto"/>
            </w:tcBorders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vAlign w:val="bottom"/>
          </w:tcPr>
          <w:p w:rsidR="00817696" w:rsidRPr="008A0EBD" w:rsidRDefault="00817696">
            <w:pPr>
              <w:rPr>
                <w:sz w:val="24"/>
                <w:szCs w:val="24"/>
              </w:rPr>
            </w:pPr>
          </w:p>
        </w:tc>
      </w:tr>
      <w:tr w:rsidR="00C6670D" w:rsidRPr="008A0EBD" w:rsidTr="00375780">
        <w:trPr>
          <w:trHeight w:val="80"/>
        </w:trPr>
        <w:tc>
          <w:tcPr>
            <w:tcW w:w="77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623494" w:rsidRPr="008A0EBD" w:rsidTr="006D0AAB">
        <w:trPr>
          <w:trHeight w:val="219"/>
        </w:trPr>
        <w:tc>
          <w:tcPr>
            <w:tcW w:w="778" w:type="pct"/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1674" w:type="pct"/>
            <w:gridSpan w:val="5"/>
          </w:tcPr>
          <w:p w:rsidR="00623494" w:rsidRPr="008A0EBD" w:rsidRDefault="00623494" w:rsidP="00623494">
            <w:pPr>
              <w:spacing w:line="219" w:lineRule="exact"/>
              <w:ind w:right="228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06" w:type="pct"/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</w:tr>
      <w:tr w:rsidR="00C6670D" w:rsidRPr="008A0EBD" w:rsidTr="006D0AAB">
        <w:trPr>
          <w:trHeight w:val="116"/>
        </w:trPr>
        <w:tc>
          <w:tcPr>
            <w:tcW w:w="778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2" w:type="pct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gridSpan w:val="4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623494" w:rsidRPr="008A0EBD" w:rsidTr="006D0AAB">
        <w:trPr>
          <w:trHeight w:val="216"/>
        </w:trPr>
        <w:tc>
          <w:tcPr>
            <w:tcW w:w="778" w:type="pct"/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2629" w:type="pct"/>
            <w:gridSpan w:val="8"/>
          </w:tcPr>
          <w:p w:rsidR="00623494" w:rsidRPr="008A0EBD" w:rsidRDefault="00623494" w:rsidP="00623494">
            <w:pPr>
              <w:spacing w:line="216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                            </w:t>
            </w:r>
            <w:r w:rsidRPr="008A0E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. Качество организации образовательной деятельности</w:t>
            </w:r>
          </w:p>
        </w:tc>
        <w:tc>
          <w:tcPr>
            <w:tcW w:w="706" w:type="pct"/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</w:tr>
      <w:tr w:rsidR="00C6670D" w:rsidRPr="008A0EBD" w:rsidTr="006D0AAB">
        <w:trPr>
          <w:trHeight w:val="119"/>
        </w:trPr>
        <w:tc>
          <w:tcPr>
            <w:tcW w:w="778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817696" w:rsidRPr="008A0EBD" w:rsidTr="00ED18F4">
        <w:trPr>
          <w:trHeight w:val="212"/>
        </w:trPr>
        <w:tc>
          <w:tcPr>
            <w:tcW w:w="778" w:type="pct"/>
            <w:vMerge w:val="restart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spacing w:line="212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ндивидуальное</w:t>
            </w:r>
          </w:p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ение</w:t>
            </w:r>
          </w:p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 с ОВЗ</w:t>
            </w:r>
          </w:p>
        </w:tc>
        <w:tc>
          <w:tcPr>
            <w:tcW w:w="943" w:type="pct"/>
          </w:tcPr>
          <w:p w:rsidR="00817696" w:rsidRPr="008A0EBD" w:rsidRDefault="00817696" w:rsidP="00817696">
            <w:pPr>
              <w:spacing w:line="212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еализовать требования к организации</w:t>
            </w:r>
          </w:p>
        </w:tc>
        <w:tc>
          <w:tcPr>
            <w:tcW w:w="9" w:type="pct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</w:tcPr>
          <w:p w:rsidR="00817696" w:rsidRPr="008A0EBD" w:rsidRDefault="00817696" w:rsidP="00817696">
            <w:pPr>
              <w:spacing w:line="212" w:lineRule="exact"/>
              <w:ind w:left="5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Merge w:val="restart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spacing w:line="212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Наличие комплекта</w:t>
            </w:r>
          </w:p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окументов для организации</w:t>
            </w:r>
          </w:p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ндивидуального обучения</w:t>
            </w:r>
          </w:p>
        </w:tc>
        <w:tc>
          <w:tcPr>
            <w:tcW w:w="706" w:type="pct"/>
            <w:tcBorders>
              <w:right w:val="single" w:sz="8" w:space="0" w:color="auto"/>
            </w:tcBorders>
          </w:tcPr>
          <w:p w:rsidR="00817696" w:rsidRPr="008A0EBD" w:rsidRDefault="00817696" w:rsidP="00ED18F4">
            <w:pPr>
              <w:spacing w:line="212" w:lineRule="exact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887" w:type="pct"/>
            <w:vMerge w:val="restart"/>
          </w:tcPr>
          <w:p w:rsidR="00817696" w:rsidRPr="008A0EBD" w:rsidRDefault="00817696" w:rsidP="00817696">
            <w:pPr>
              <w:spacing w:line="212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оговоры</w:t>
            </w:r>
          </w:p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 родителями обучающихся</w:t>
            </w:r>
          </w:p>
        </w:tc>
      </w:tr>
      <w:tr w:rsidR="00817696" w:rsidRPr="008A0EBD" w:rsidTr="00ED18F4">
        <w:trPr>
          <w:trHeight w:val="346"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ндивидуального обучения обучающихся</w:t>
            </w:r>
          </w:p>
        </w:tc>
        <w:tc>
          <w:tcPr>
            <w:tcW w:w="9" w:type="pct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</w:tcPr>
          <w:p w:rsidR="00817696" w:rsidRPr="008A0EBD" w:rsidRDefault="00817696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Merge/>
            <w:tcBorders>
              <w:right w:val="single" w:sz="8" w:space="0" w:color="auto"/>
            </w:tcBorders>
          </w:tcPr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</w:tcPr>
          <w:p w:rsidR="00817696" w:rsidRPr="008A0EBD" w:rsidRDefault="00817696" w:rsidP="00ED18F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</w:t>
            </w:r>
          </w:p>
        </w:tc>
        <w:tc>
          <w:tcPr>
            <w:tcW w:w="887" w:type="pct"/>
            <w:vMerge/>
          </w:tcPr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</w:p>
        </w:tc>
      </w:tr>
      <w:tr w:rsidR="00817696" w:rsidRPr="008A0EBD" w:rsidTr="00ED18F4">
        <w:trPr>
          <w:trHeight w:val="300"/>
        </w:trPr>
        <w:tc>
          <w:tcPr>
            <w:tcW w:w="778" w:type="pct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817696" w:rsidRPr="008A0EBD" w:rsidRDefault="00817696" w:rsidP="00817696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bottom w:val="single" w:sz="4" w:space="0" w:color="auto"/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</w:tcPr>
          <w:p w:rsidR="00817696" w:rsidRPr="008A0EBD" w:rsidRDefault="00817696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817696" w:rsidRPr="008A0EBD" w:rsidRDefault="00817696" w:rsidP="00817696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auto"/>
              <w:right w:val="single" w:sz="8" w:space="0" w:color="auto"/>
            </w:tcBorders>
          </w:tcPr>
          <w:p w:rsidR="00817696" w:rsidRPr="008A0EBD" w:rsidRDefault="00817696" w:rsidP="00ED18F4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817696" w:rsidRPr="008A0EBD" w:rsidRDefault="00817696" w:rsidP="00817696">
            <w:pPr>
              <w:rPr>
                <w:sz w:val="24"/>
                <w:szCs w:val="24"/>
              </w:rPr>
            </w:pPr>
          </w:p>
        </w:tc>
      </w:tr>
      <w:tr w:rsidR="004A7E8D" w:rsidRPr="008A0EBD" w:rsidTr="00ED18F4">
        <w:trPr>
          <w:trHeight w:val="70"/>
        </w:trPr>
        <w:tc>
          <w:tcPr>
            <w:tcW w:w="778" w:type="pct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934D3" w:rsidRDefault="004934D3" w:rsidP="00ED18F4">
            <w:pPr>
              <w:spacing w:line="21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4A7E8D" w:rsidRPr="008A0EBD" w:rsidRDefault="004A7E8D" w:rsidP="00ED18F4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сещаемость</w:t>
            </w:r>
            <w:r>
              <w:rPr>
                <w:rFonts w:eastAsia="Times New Roman"/>
                <w:sz w:val="24"/>
                <w:szCs w:val="24"/>
              </w:rPr>
              <w:t xml:space="preserve"> учебных занятий 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4934D3" w:rsidRDefault="004934D3" w:rsidP="00ED18F4">
            <w:pPr>
              <w:spacing w:line="21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4A7E8D" w:rsidRPr="008A0EBD" w:rsidRDefault="00C941AC" w:rsidP="00ED18F4">
            <w:pPr>
              <w:spacing w:line="211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4A7E8D" w:rsidRPr="008A0EBD">
              <w:rPr>
                <w:rFonts w:eastAsia="Times New Roman"/>
                <w:sz w:val="24"/>
                <w:szCs w:val="24"/>
              </w:rPr>
              <w:t>ыявить обучающихся, не приступивших к</w:t>
            </w:r>
            <w:r w:rsidR="004A7E8D">
              <w:rPr>
                <w:rFonts w:eastAsia="Times New Roman"/>
                <w:sz w:val="24"/>
                <w:szCs w:val="24"/>
              </w:rPr>
              <w:t xml:space="preserve"> занятиям </w:t>
            </w:r>
          </w:p>
        </w:tc>
        <w:tc>
          <w:tcPr>
            <w:tcW w:w="9" w:type="pct"/>
            <w:tcBorders>
              <w:top w:val="single" w:sz="4" w:space="0" w:color="auto"/>
              <w:right w:val="single" w:sz="8" w:space="0" w:color="auto"/>
            </w:tcBorders>
          </w:tcPr>
          <w:p w:rsidR="004A7E8D" w:rsidRPr="008A0EBD" w:rsidRDefault="004A7E8D" w:rsidP="00ED18F4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</w:tcBorders>
          </w:tcPr>
          <w:p w:rsidR="004934D3" w:rsidRDefault="004934D3" w:rsidP="00ED18F4">
            <w:pPr>
              <w:jc w:val="center"/>
              <w:rPr>
                <w:sz w:val="24"/>
                <w:szCs w:val="24"/>
              </w:rPr>
            </w:pPr>
          </w:p>
          <w:p w:rsidR="004A7E8D" w:rsidRPr="008A0EBD" w:rsidRDefault="004A7E8D" w:rsidP="00ED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57" w:type="pct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4A7E8D" w:rsidRPr="008A0EBD" w:rsidRDefault="004A7E8D" w:rsidP="00ED18F4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934D3" w:rsidRDefault="004934D3" w:rsidP="00ED18F4">
            <w:pPr>
              <w:spacing w:line="21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4A7E8D" w:rsidRPr="008A0EBD" w:rsidRDefault="004A7E8D" w:rsidP="00ED18F4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анные классных</w:t>
            </w:r>
          </w:p>
          <w:p w:rsidR="004A7E8D" w:rsidRPr="008A0EBD" w:rsidRDefault="004A7E8D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уководителей об учащихся,</w:t>
            </w:r>
          </w:p>
          <w:p w:rsidR="004A7E8D" w:rsidRPr="008A0EBD" w:rsidRDefault="004A7E8D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не приступивших к </w:t>
            </w:r>
          </w:p>
        </w:tc>
        <w:tc>
          <w:tcPr>
            <w:tcW w:w="706" w:type="pct"/>
            <w:tcBorders>
              <w:top w:val="single" w:sz="4" w:space="0" w:color="auto"/>
              <w:right w:val="single" w:sz="8" w:space="0" w:color="auto"/>
            </w:tcBorders>
          </w:tcPr>
          <w:p w:rsidR="004A7E8D" w:rsidRPr="008A0EBD" w:rsidRDefault="004A7E8D" w:rsidP="00ED18F4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</w:tcPr>
          <w:p w:rsidR="004A7E8D" w:rsidRPr="008A0EBD" w:rsidRDefault="004A7E8D" w:rsidP="00ED18F4">
            <w:pPr>
              <w:rPr>
                <w:sz w:val="24"/>
                <w:szCs w:val="24"/>
              </w:rPr>
            </w:pPr>
          </w:p>
        </w:tc>
      </w:tr>
      <w:tr w:rsidR="004934D3" w:rsidRPr="008A0EBD" w:rsidTr="00ED18F4">
        <w:trPr>
          <w:trHeight w:val="124"/>
        </w:trPr>
        <w:tc>
          <w:tcPr>
            <w:tcW w:w="778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34D3" w:rsidRPr="008A0EBD" w:rsidRDefault="004934D3" w:rsidP="00ED18F4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bottom w:val="single" w:sz="8" w:space="0" w:color="auto"/>
            </w:tcBorders>
          </w:tcPr>
          <w:p w:rsidR="004934D3" w:rsidRPr="008A0EBD" w:rsidRDefault="004934D3" w:rsidP="00ED18F4">
            <w:pPr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bottom w:val="single" w:sz="8" w:space="0" w:color="auto"/>
              <w:right w:val="single" w:sz="8" w:space="0" w:color="auto"/>
            </w:tcBorders>
          </w:tcPr>
          <w:p w:rsidR="004934D3" w:rsidRPr="008A0EBD" w:rsidRDefault="004934D3" w:rsidP="00ED18F4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bottom w:val="single" w:sz="8" w:space="0" w:color="auto"/>
            </w:tcBorders>
          </w:tcPr>
          <w:p w:rsidR="004934D3" w:rsidRPr="008A0EBD" w:rsidRDefault="004934D3" w:rsidP="00ED18F4">
            <w:pPr>
              <w:rPr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934D3" w:rsidRPr="008A0EBD" w:rsidRDefault="004934D3" w:rsidP="00ED18F4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34D3" w:rsidRPr="008A0EBD" w:rsidRDefault="004934D3" w:rsidP="00ED18F4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ED18F4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 школы,</w:t>
            </w:r>
          </w:p>
          <w:p w:rsidR="004934D3" w:rsidRPr="008A0EBD" w:rsidRDefault="0085694A" w:rsidP="00ED18F4">
            <w:pPr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4934D3" w:rsidRPr="008A0EBD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4934D3"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  <w:p w:rsidR="004934D3" w:rsidRPr="008A0EBD" w:rsidRDefault="004934D3" w:rsidP="00ED18F4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4934D3" w:rsidRPr="008A0EBD" w:rsidRDefault="00C941AC" w:rsidP="00ED18F4">
            <w:pPr>
              <w:spacing w:line="21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  <w:r w:rsidR="004934D3" w:rsidRPr="008A0EBD">
              <w:rPr>
                <w:rFonts w:eastAsia="Times New Roman"/>
                <w:sz w:val="24"/>
                <w:szCs w:val="24"/>
              </w:rPr>
              <w:t>беседование</w:t>
            </w:r>
          </w:p>
          <w:p w:rsidR="00ED18F4" w:rsidRPr="008A0EBD" w:rsidRDefault="004934D3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с классными </w:t>
            </w:r>
          </w:p>
          <w:p w:rsidR="004934D3" w:rsidRPr="008A0EBD" w:rsidRDefault="004934D3" w:rsidP="00ED18F4">
            <w:pPr>
              <w:ind w:left="100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216"/>
        </w:trPr>
        <w:tc>
          <w:tcPr>
            <w:tcW w:w="778" w:type="pct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bottom"/>
          </w:tcPr>
          <w:p w:rsidR="004934D3" w:rsidRPr="008A0EBD" w:rsidRDefault="004934D3">
            <w:pPr>
              <w:spacing w:line="216" w:lineRule="exact"/>
              <w:ind w:right="4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. Качество образовательных результатов</w:t>
            </w:r>
          </w:p>
        </w:tc>
        <w:tc>
          <w:tcPr>
            <w:tcW w:w="706" w:type="pct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119"/>
        </w:trPr>
        <w:tc>
          <w:tcPr>
            <w:tcW w:w="778" w:type="pct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52" w:type="pct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3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212"/>
        </w:trPr>
        <w:tc>
          <w:tcPr>
            <w:tcW w:w="778" w:type="pct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даптации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еников к</w:t>
            </w:r>
          </w:p>
          <w:p w:rsidR="004934D3" w:rsidRPr="004934D3" w:rsidRDefault="004934D3" w:rsidP="004934D3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ению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4D3">
              <w:rPr>
                <w:rFonts w:eastAsia="Times New Roman"/>
                <w:sz w:val="24"/>
                <w:szCs w:val="24"/>
              </w:rPr>
              <w:t>новом уровне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4934D3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943" w:type="pct"/>
            <w:vMerge w:val="restart"/>
          </w:tcPr>
          <w:p w:rsidR="004934D3" w:rsidRPr="008A0EBD" w:rsidRDefault="004934D3" w:rsidP="004934D3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ыявить стартовый уровень учеников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1-го класса.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Определить готовность учеников 5, 10-х</w:t>
            </w:r>
          </w:p>
          <w:p w:rsidR="004934D3" w:rsidRPr="008A0EBD" w:rsidRDefault="004934D3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лассов обучаться на новом уровне</w:t>
            </w:r>
            <w:r w:rsidR="00ED18F4"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9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bottom"/>
          </w:tcPr>
          <w:p w:rsidR="004934D3" w:rsidRPr="008A0EBD" w:rsidRDefault="004934D3">
            <w:pPr>
              <w:spacing w:line="211" w:lineRule="exact"/>
              <w:ind w:left="52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52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3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рганизация образовательной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 в классах в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ериод адаптации к новому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ровню образования</w:t>
            </w:r>
          </w:p>
        </w:tc>
        <w:tc>
          <w:tcPr>
            <w:tcW w:w="706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 школы,</w:t>
            </w:r>
          </w:p>
        </w:tc>
        <w:tc>
          <w:tcPr>
            <w:tcW w:w="887" w:type="pct"/>
            <w:vMerge w:val="restart"/>
            <w:vAlign w:val="bottom"/>
          </w:tcPr>
          <w:p w:rsidR="004934D3" w:rsidRPr="008A0EBD" w:rsidRDefault="004934D3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иказ о проведении</w:t>
            </w:r>
          </w:p>
          <w:p w:rsidR="004934D3" w:rsidRPr="008A0EBD" w:rsidRDefault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тартовых диагностических</w:t>
            </w:r>
          </w:p>
          <w:p w:rsidR="004934D3" w:rsidRPr="008A0EBD" w:rsidRDefault="004934D3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т в 2019/20 учебном году,</w:t>
            </w:r>
            <w:r w:rsidR="00ED18F4"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справка по итогам стартовой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иагностики</w:t>
            </w:r>
          </w:p>
        </w:tc>
      </w:tr>
      <w:tr w:rsidR="004934D3" w:rsidRPr="008A0EBD" w:rsidTr="006D0AAB">
        <w:trPr>
          <w:trHeight w:val="343"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52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3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  <w:vAlign w:val="bottom"/>
          </w:tcPr>
          <w:p w:rsidR="004934D3" w:rsidRPr="008A0EBD" w:rsidRDefault="0085694A">
            <w:pPr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З</w:t>
            </w:r>
            <w:r w:rsidR="004934D3" w:rsidRPr="008A0EBD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4934D3" w:rsidRPr="008A0EBD">
              <w:rPr>
                <w:rFonts w:eastAsia="Times New Roman"/>
                <w:sz w:val="24"/>
                <w:szCs w:val="24"/>
              </w:rPr>
              <w:t>директора</w:t>
            </w:r>
            <w:proofErr w:type="spellEnd"/>
            <w:r w:rsidR="004934D3" w:rsidRPr="008A0EBD">
              <w:rPr>
                <w:rFonts w:eastAsia="Times New Roman"/>
                <w:sz w:val="24"/>
                <w:szCs w:val="24"/>
              </w:rPr>
              <w:t xml:space="preserve"> по УВР,</w:t>
            </w:r>
          </w:p>
        </w:tc>
        <w:tc>
          <w:tcPr>
            <w:tcW w:w="887" w:type="pct"/>
            <w:vMerge/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346"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52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3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ВР, педагог-психолог</w:t>
            </w:r>
          </w:p>
        </w:tc>
        <w:tc>
          <w:tcPr>
            <w:tcW w:w="887" w:type="pct"/>
            <w:vMerge/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80"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52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3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vMerge/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80"/>
        </w:trPr>
        <w:tc>
          <w:tcPr>
            <w:tcW w:w="778" w:type="pct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bottom"/>
          </w:tcPr>
          <w:p w:rsidR="004934D3" w:rsidRPr="008A0EBD" w:rsidRDefault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52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3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vMerge/>
            <w:vAlign w:val="bottom"/>
          </w:tcPr>
          <w:p w:rsidR="004934D3" w:rsidRPr="008A0EBD" w:rsidRDefault="004934D3">
            <w:pPr>
              <w:ind w:left="100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124"/>
        </w:trPr>
        <w:tc>
          <w:tcPr>
            <w:tcW w:w="778" w:type="pct"/>
            <w:tcBorders>
              <w:bottom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5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9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</w:tbl>
    <w:p w:rsidR="00C6670D" w:rsidRPr="008A0EBD" w:rsidRDefault="00C6670D">
      <w:pPr>
        <w:rPr>
          <w:sz w:val="24"/>
          <w:szCs w:val="24"/>
        </w:rPr>
        <w:sectPr w:rsidR="00C6670D" w:rsidRPr="008A0EBD">
          <w:pgSz w:w="16840" w:h="11906" w:orient="landscape"/>
          <w:pgMar w:top="1440" w:right="238" w:bottom="569" w:left="560" w:header="0" w:footer="0" w:gutter="0"/>
          <w:cols w:space="720" w:equalWidth="0">
            <w:col w:w="16040"/>
          </w:cols>
        </w:sectPr>
      </w:pPr>
    </w:p>
    <w:p w:rsidR="00C6670D" w:rsidRPr="008A0EBD" w:rsidRDefault="00C6670D">
      <w:pPr>
        <w:spacing w:line="24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669"/>
        <w:gridCol w:w="2551"/>
        <w:gridCol w:w="2880"/>
        <w:gridCol w:w="2240"/>
        <w:gridCol w:w="2840"/>
      </w:tblGrid>
      <w:tr w:rsidR="004934D3" w:rsidRPr="008A0EBD" w:rsidTr="004934D3">
        <w:trPr>
          <w:trHeight w:val="121"/>
        </w:trPr>
        <w:tc>
          <w:tcPr>
            <w:tcW w:w="160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  <w:tr w:rsidR="008C7E9C" w:rsidRPr="008A0EBD" w:rsidTr="006D0AAB">
        <w:trPr>
          <w:trHeight w:val="214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7E9C" w:rsidRPr="008A0EBD" w:rsidRDefault="008C7E9C" w:rsidP="004934D3">
            <w:pPr>
              <w:spacing w:line="214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8C7E9C" w:rsidRPr="008A0EBD" w:rsidRDefault="008C7E9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8C7E9C" w:rsidRPr="008A0EBD" w:rsidRDefault="008C7E9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еодоления</w:t>
            </w:r>
          </w:p>
          <w:p w:rsidR="008C7E9C" w:rsidRPr="008A0EBD" w:rsidRDefault="008C7E9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рудностей</w:t>
            </w:r>
          </w:p>
          <w:p w:rsidR="008C7E9C" w:rsidRPr="008A0EBD" w:rsidRDefault="008C7E9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еников после</w:t>
            </w:r>
          </w:p>
          <w:p w:rsidR="008C7E9C" w:rsidRPr="008A0EBD" w:rsidRDefault="008C7E9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тартовой</w:t>
            </w:r>
          </w:p>
          <w:p w:rsidR="008C7E9C" w:rsidRPr="008A0EBD" w:rsidRDefault="008C7E9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иагностики</w:t>
            </w:r>
          </w:p>
        </w:tc>
        <w:tc>
          <w:tcPr>
            <w:tcW w:w="3669" w:type="dxa"/>
            <w:vMerge w:val="restart"/>
            <w:tcBorders>
              <w:right w:val="single" w:sz="8" w:space="0" w:color="auto"/>
            </w:tcBorders>
          </w:tcPr>
          <w:p w:rsidR="008C7E9C" w:rsidRPr="008A0EBD" w:rsidRDefault="008C7E9C" w:rsidP="004934D3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Запланировать и провести открытые</w:t>
            </w:r>
          </w:p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роки учителей, у которых есть</w:t>
            </w:r>
          </w:p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наиболее успешный опыт отработки</w:t>
            </w:r>
          </w:p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рудных заданий с учениками</w:t>
            </w:r>
          </w:p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 итогам стартовой диагностики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8C7E9C" w:rsidRPr="008A0EBD" w:rsidRDefault="008C7E9C" w:rsidP="00623494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</w:tcPr>
          <w:p w:rsidR="008C7E9C" w:rsidRPr="008A0EBD" w:rsidRDefault="008C7E9C" w:rsidP="004934D3">
            <w:pPr>
              <w:spacing w:line="214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рганизация образовательной</w:t>
            </w:r>
          </w:p>
          <w:p w:rsidR="008C7E9C" w:rsidRPr="008A0EBD" w:rsidRDefault="008C7E9C" w:rsidP="004934D3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 в классах в</w:t>
            </w:r>
          </w:p>
          <w:p w:rsidR="008C7E9C" w:rsidRPr="008A0EBD" w:rsidRDefault="008C7E9C" w:rsidP="004934D3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ериод адаптации к новому</w:t>
            </w:r>
          </w:p>
          <w:p w:rsidR="008C7E9C" w:rsidRPr="008A0EBD" w:rsidRDefault="008C7E9C" w:rsidP="004934D3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ровню образов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</w:tcPr>
          <w:p w:rsidR="008C7E9C" w:rsidRPr="008A0EBD" w:rsidRDefault="008C7E9C" w:rsidP="004934D3">
            <w:pPr>
              <w:spacing w:line="214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 школы,</w:t>
            </w:r>
          </w:p>
          <w:p w:rsidR="008C7E9C" w:rsidRPr="008A0EBD" w:rsidRDefault="0085694A" w:rsidP="004934D3">
            <w:pPr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З</w:t>
            </w:r>
            <w:r w:rsidR="008C7E9C" w:rsidRPr="008A0EBD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E9C" w:rsidRPr="008A0EBD">
              <w:rPr>
                <w:rFonts w:eastAsia="Times New Roman"/>
                <w:sz w:val="24"/>
                <w:szCs w:val="24"/>
              </w:rPr>
              <w:t>директора</w:t>
            </w:r>
            <w:proofErr w:type="spellEnd"/>
            <w:r w:rsidR="008C7E9C" w:rsidRPr="008A0EBD">
              <w:rPr>
                <w:rFonts w:eastAsia="Times New Roman"/>
                <w:sz w:val="24"/>
                <w:szCs w:val="24"/>
              </w:rPr>
              <w:t xml:space="preserve"> по УВР,</w:t>
            </w:r>
            <w:r w:rsidR="008C7E9C">
              <w:rPr>
                <w:sz w:val="24"/>
                <w:szCs w:val="24"/>
              </w:rPr>
              <w:t xml:space="preserve">  </w:t>
            </w:r>
            <w:r w:rsidR="008C7E9C" w:rsidRPr="008A0EBD">
              <w:rPr>
                <w:rFonts w:eastAsia="Times New Roman"/>
                <w:w w:val="99"/>
                <w:sz w:val="24"/>
                <w:szCs w:val="24"/>
              </w:rPr>
              <w:t>ВР, педагог-психолог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C7E9C" w:rsidRPr="008A0EBD" w:rsidRDefault="008C7E9C" w:rsidP="004934D3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дминистративное</w:t>
            </w:r>
          </w:p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вещание, которое проводит</w:t>
            </w:r>
          </w:p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иректор школы.</w:t>
            </w:r>
          </w:p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токол административного</w:t>
            </w:r>
          </w:p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вещания</w:t>
            </w:r>
          </w:p>
        </w:tc>
      </w:tr>
      <w:tr w:rsidR="008C7E9C" w:rsidRPr="008A0EBD" w:rsidTr="006D0AAB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</w:p>
        </w:tc>
      </w:tr>
      <w:tr w:rsidR="008C7E9C" w:rsidRPr="008A0EBD" w:rsidTr="006D0AAB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8C7E9C" w:rsidRPr="008A0EBD" w:rsidRDefault="008C7E9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4934D3">
            <w:pPr>
              <w:ind w:left="100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ind w:left="100"/>
              <w:rPr>
                <w:sz w:val="24"/>
                <w:szCs w:val="24"/>
              </w:rPr>
            </w:pPr>
          </w:p>
        </w:tc>
      </w:tr>
      <w:tr w:rsidR="00C6670D" w:rsidRPr="008A0EBD" w:rsidTr="006D0AAB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669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5431" w:type="dxa"/>
            <w:gridSpan w:val="2"/>
            <w:vAlign w:val="bottom"/>
          </w:tcPr>
          <w:p w:rsidR="00C6670D" w:rsidRPr="008A0EBD" w:rsidRDefault="00C24C9C">
            <w:pPr>
              <w:spacing w:line="216" w:lineRule="exact"/>
              <w:ind w:left="86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3. Качество ведения документации</w:t>
            </w:r>
          </w:p>
        </w:tc>
        <w:tc>
          <w:tcPr>
            <w:tcW w:w="224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6D0AAB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формление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личных дел</w:t>
            </w:r>
          </w:p>
          <w:p w:rsidR="004934D3" w:rsidRPr="008A0EBD" w:rsidRDefault="004934D3" w:rsidP="009F4155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Pr="008A0EBD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8A0EBD">
              <w:rPr>
                <w:rFonts w:eastAsia="Times New Roman"/>
                <w:sz w:val="24"/>
                <w:szCs w:val="24"/>
              </w:rPr>
              <w:t>щихся 1-х</w:t>
            </w:r>
            <w:r w:rsidR="009F4155"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3669" w:type="dxa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ыполнить требования к оформлению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личных дел обучающихся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8C7E9C">
            <w:pPr>
              <w:spacing w:line="211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Личные дела обучающихся 1-х</w:t>
            </w:r>
            <w:r w:rsidR="008C7E9C"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Учителя 1-х классов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Pr="008A0EBD">
              <w:rPr>
                <w:rFonts w:eastAsia="Times New Roman"/>
                <w:sz w:val="24"/>
                <w:szCs w:val="24"/>
              </w:rPr>
              <w:t>административного</w:t>
            </w:r>
          </w:p>
          <w:p w:rsidR="004934D3" w:rsidRPr="008A0EBD" w:rsidRDefault="009F4155" w:rsidP="00623494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4934D3" w:rsidRPr="008A0EBD">
              <w:rPr>
                <w:rFonts w:eastAsia="Times New Roman"/>
                <w:sz w:val="24"/>
                <w:szCs w:val="24"/>
              </w:rPr>
              <w:t>овещания</w:t>
            </w:r>
            <w:r>
              <w:rPr>
                <w:rFonts w:eastAsia="Times New Roman"/>
                <w:sz w:val="24"/>
                <w:szCs w:val="24"/>
              </w:rPr>
              <w:t xml:space="preserve"> при директоре</w:t>
            </w:r>
          </w:p>
        </w:tc>
      </w:tr>
      <w:tr w:rsidR="004934D3" w:rsidRPr="008A0EBD" w:rsidTr="006D0AAB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214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4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формление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личных дел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ибывших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669" w:type="dxa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ыполнить требования к оформлению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личных дел обучающихся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4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Личные дела прибывших</w:t>
            </w:r>
          </w:p>
          <w:p w:rsidR="004934D3" w:rsidRPr="008A0EBD" w:rsidRDefault="004934D3" w:rsidP="004934D3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8A0EBD">
              <w:rPr>
                <w:rFonts w:eastAsia="Times New Roman"/>
                <w:sz w:val="24"/>
                <w:szCs w:val="24"/>
              </w:rPr>
              <w:t>бучающихся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spacing w:line="21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spacing w:line="214" w:lineRule="exact"/>
              <w:ind w:left="1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4934D3" w:rsidRPr="008A0EBD" w:rsidRDefault="004934D3" w:rsidP="00623494">
            <w:pPr>
              <w:ind w:left="1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еседования</w:t>
            </w:r>
          </w:p>
        </w:tc>
      </w:tr>
      <w:tr w:rsidR="004934D3" w:rsidRPr="008A0EBD" w:rsidTr="006D0AAB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  <w:r w:rsidRPr="008A0EBD">
              <w:rPr>
                <w:sz w:val="24"/>
                <w:szCs w:val="24"/>
              </w:rPr>
              <w:t>учителя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формление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лфавитных книг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669" w:type="dxa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исвоить номера личных дел</w:t>
            </w:r>
          </w:p>
          <w:p w:rsidR="004934D3" w:rsidRPr="008A0EBD" w:rsidRDefault="004934D3" w:rsidP="00CD6A5C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Pr="008A0EBD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8A0EBD">
              <w:rPr>
                <w:rFonts w:eastAsia="Times New Roman"/>
                <w:sz w:val="24"/>
                <w:szCs w:val="24"/>
              </w:rPr>
              <w:t>щимся 1-х классов и прибывшим</w:t>
            </w:r>
            <w:r w:rsidR="00CD6A5C"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об</w:t>
            </w:r>
            <w:r w:rsidRPr="008A0EBD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8A0EBD">
              <w:rPr>
                <w:rFonts w:eastAsia="Times New Roman"/>
                <w:sz w:val="24"/>
                <w:szCs w:val="24"/>
              </w:rPr>
              <w:t>щимся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лфавитные книги обучающихся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sz w:val="24"/>
                <w:szCs w:val="24"/>
              </w:rPr>
              <w:t>директо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spacing w:line="211" w:lineRule="exact"/>
              <w:ind w:left="1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</w:tr>
      <w:tr w:rsidR="004934D3" w:rsidRPr="008A0EBD" w:rsidTr="006D0AAB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180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</w:tr>
      <w:tr w:rsidR="00623494" w:rsidRPr="008A0EBD" w:rsidTr="006D0AAB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3494" w:rsidRPr="008A0EBD" w:rsidRDefault="00623494" w:rsidP="004934D3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формление</w:t>
            </w:r>
          </w:p>
          <w:p w:rsidR="00623494" w:rsidRPr="008A0EBD" w:rsidRDefault="00623494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лассных,</w:t>
            </w:r>
          </w:p>
          <w:p w:rsidR="00623494" w:rsidRPr="008A0EBD" w:rsidRDefault="00623494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электронных</w:t>
            </w:r>
          </w:p>
          <w:p w:rsidR="00623494" w:rsidRPr="008A0EBD" w:rsidRDefault="00623494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3669" w:type="dxa"/>
            <w:vMerge w:val="restart"/>
            <w:tcBorders>
              <w:right w:val="single" w:sz="8" w:space="0" w:color="auto"/>
            </w:tcBorders>
          </w:tcPr>
          <w:p w:rsidR="00623494" w:rsidRPr="008A0EBD" w:rsidRDefault="00623494" w:rsidP="004934D3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ыполнить требования к ведению</w:t>
            </w:r>
          </w:p>
          <w:p w:rsidR="00623494" w:rsidRPr="008A0EBD" w:rsidRDefault="00623494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лассных журналов, правильность</w:t>
            </w:r>
          </w:p>
          <w:p w:rsidR="00623494" w:rsidRPr="008A0EBD" w:rsidRDefault="00623494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формления журналов классными</w:t>
            </w:r>
          </w:p>
          <w:p w:rsidR="00623494" w:rsidRPr="008A0EBD" w:rsidRDefault="00623494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уководителями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623494" w:rsidRPr="008A0EBD" w:rsidRDefault="00623494" w:rsidP="00623494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Фронтальный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</w:tcPr>
          <w:p w:rsidR="00623494" w:rsidRPr="008A0EBD" w:rsidRDefault="00623494" w:rsidP="00623494">
            <w:pPr>
              <w:spacing w:line="211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лассные журналы (после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инструктажа)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623494" w:rsidRPr="008A0EBD" w:rsidRDefault="00623494" w:rsidP="00623494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Администрация школы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623494" w:rsidRPr="008A0EBD" w:rsidRDefault="00623494" w:rsidP="00623494">
            <w:pPr>
              <w:spacing w:line="211" w:lineRule="exact"/>
              <w:ind w:left="1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еседование по итогам</w:t>
            </w:r>
          </w:p>
          <w:p w:rsidR="00623494" w:rsidRPr="008A0EBD" w:rsidRDefault="00623494" w:rsidP="00623494">
            <w:pPr>
              <w:ind w:left="1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ки</w:t>
            </w:r>
          </w:p>
        </w:tc>
      </w:tr>
      <w:tr w:rsidR="00623494" w:rsidRPr="008A0EBD" w:rsidTr="006D0AAB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3494" w:rsidRPr="008A0EBD" w:rsidRDefault="00623494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</w:tcPr>
          <w:p w:rsidR="00623494" w:rsidRPr="008A0EBD" w:rsidRDefault="00623494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623494" w:rsidRPr="008A0EBD" w:rsidRDefault="00623494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</w:tcPr>
          <w:p w:rsidR="00623494" w:rsidRPr="008A0EBD" w:rsidRDefault="00623494" w:rsidP="0062349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623494" w:rsidRPr="008A0EBD" w:rsidRDefault="00623494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23494" w:rsidRPr="008A0EBD" w:rsidRDefault="00623494" w:rsidP="00623494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6D0AAB">
        <w:trPr>
          <w:trHeight w:val="80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4934D3" w:rsidRPr="008A0EBD" w:rsidRDefault="004934D3" w:rsidP="00623494">
            <w:pPr>
              <w:jc w:val="center"/>
              <w:rPr>
                <w:sz w:val="24"/>
                <w:szCs w:val="24"/>
              </w:rPr>
            </w:pPr>
          </w:p>
        </w:tc>
      </w:tr>
      <w:tr w:rsidR="00C6670D" w:rsidRPr="008A0EBD" w:rsidTr="006D0AAB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</w:tbl>
    <w:p w:rsidR="00C6670D" w:rsidRPr="008A0EBD" w:rsidRDefault="00C6670D">
      <w:pPr>
        <w:rPr>
          <w:sz w:val="24"/>
          <w:szCs w:val="24"/>
        </w:rPr>
        <w:sectPr w:rsidR="00C6670D" w:rsidRPr="008A0EBD">
          <w:pgSz w:w="16840" w:h="11906" w:orient="landscape"/>
          <w:pgMar w:top="1440" w:right="238" w:bottom="590" w:left="560" w:header="0" w:footer="0" w:gutter="0"/>
          <w:cols w:space="720" w:equalWidth="0">
            <w:col w:w="16040"/>
          </w:cols>
        </w:sectPr>
      </w:pPr>
    </w:p>
    <w:p w:rsidR="00C6670D" w:rsidRPr="008A0EBD" w:rsidRDefault="003A4663">
      <w:pPr>
        <w:spacing w:line="242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Shape 6" o:spid="_x0000_s1026" style="position:absolute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9.3pt,85.1pt" to="829.3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C6670D" w:rsidRPr="008A0EBD" w:rsidRDefault="00C24C9C">
      <w:pPr>
        <w:spacing w:line="236" w:lineRule="auto"/>
        <w:jc w:val="center"/>
        <w:rPr>
          <w:sz w:val="24"/>
          <w:szCs w:val="24"/>
        </w:rPr>
      </w:pPr>
      <w:r w:rsidRPr="008A0EBD">
        <w:rPr>
          <w:rFonts w:eastAsia="Times New Roman"/>
          <w:b/>
          <w:bCs/>
          <w:sz w:val="24"/>
          <w:szCs w:val="24"/>
        </w:rPr>
        <w:t>4. Сохранение здоровья обучающихся</w:t>
      </w:r>
    </w:p>
    <w:p w:rsidR="00C6670D" w:rsidRPr="008A0EBD" w:rsidRDefault="00C6670D">
      <w:pPr>
        <w:spacing w:line="9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2551"/>
        <w:gridCol w:w="2860"/>
        <w:gridCol w:w="2260"/>
        <w:gridCol w:w="2840"/>
      </w:tblGrid>
      <w:tr w:rsidR="00CD6A5C" w:rsidRPr="008A0EBD" w:rsidTr="00A118B5">
        <w:trPr>
          <w:trHeight w:val="232"/>
        </w:trPr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D6A5C" w:rsidRPr="008A0EBD" w:rsidRDefault="00CD6A5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CD6A5C" w:rsidRPr="008A0EBD" w:rsidRDefault="00CD6A5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людения</w:t>
            </w:r>
          </w:p>
          <w:p w:rsidR="00CD6A5C" w:rsidRPr="008A0EBD" w:rsidRDefault="00CD6A5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ребований</w:t>
            </w:r>
          </w:p>
          <w:p w:rsidR="00CD6A5C" w:rsidRPr="008A0EBD" w:rsidRDefault="00CD6A5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анПиН к</w:t>
            </w:r>
          </w:p>
          <w:p w:rsidR="00CD6A5C" w:rsidRPr="008A0EBD" w:rsidRDefault="00CD6A5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:rsidR="00CD6A5C" w:rsidRPr="008A0EBD" w:rsidRDefault="00CD6A5C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D6A5C" w:rsidRPr="008A0EBD" w:rsidRDefault="00CD6A5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качество подготовки</w:t>
            </w:r>
          </w:p>
          <w:p w:rsidR="00CD6A5C" w:rsidRPr="008A0EBD" w:rsidRDefault="00CD6A5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ебных кабинетов к урокам,</w:t>
            </w:r>
          </w:p>
          <w:p w:rsidR="00CD6A5C" w:rsidRPr="008A0EBD" w:rsidRDefault="00CD6A5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людение режима образовательной</w:t>
            </w:r>
          </w:p>
          <w:p w:rsidR="00CD6A5C" w:rsidRPr="008A0EBD" w:rsidRDefault="00CD6A5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 в 1-х классах и 2–10-х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классах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</w:tcPr>
          <w:p w:rsidR="00CD6A5C" w:rsidRPr="008A0EBD" w:rsidRDefault="00CD6A5C" w:rsidP="004934D3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Фронтальный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D6A5C" w:rsidRPr="008A0EBD" w:rsidRDefault="00CD6A5C" w:rsidP="00CD6A5C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ребования СанПиН к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:rsidR="00CD6A5C" w:rsidRPr="008A0EBD" w:rsidRDefault="00CD6A5C" w:rsidP="009A7552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8A0EBD">
              <w:rPr>
                <w:rFonts w:eastAsia="Times New Roman"/>
                <w:sz w:val="24"/>
                <w:szCs w:val="24"/>
              </w:rPr>
              <w:t>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</w:tcPr>
          <w:p w:rsidR="00CD6A5C" w:rsidRPr="008A0EBD" w:rsidRDefault="00CD6A5C" w:rsidP="00ED18F4">
            <w:pPr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  <w:r w:rsidRPr="008A0EBD">
              <w:rPr>
                <w:rFonts w:eastAsia="Times New Roman"/>
                <w:w w:val="99"/>
                <w:sz w:val="24"/>
                <w:szCs w:val="24"/>
              </w:rPr>
              <w:t xml:space="preserve"> по УВР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</w:tcBorders>
          </w:tcPr>
          <w:p w:rsidR="00CD6A5C" w:rsidRPr="008A0EBD" w:rsidRDefault="00CD6A5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правка по результатам</w:t>
            </w:r>
          </w:p>
          <w:p w:rsidR="00CD6A5C" w:rsidRPr="008A0EBD" w:rsidRDefault="00CD6A5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я соблюдения</w:t>
            </w:r>
          </w:p>
          <w:p w:rsidR="00CD6A5C" w:rsidRPr="008A0EBD" w:rsidRDefault="00CD6A5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анитарно-гигиенических</w:t>
            </w:r>
          </w:p>
          <w:p w:rsidR="00CD6A5C" w:rsidRPr="008A0EBD" w:rsidRDefault="00CD6A5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ребований в учебных</w:t>
            </w:r>
          </w:p>
          <w:p w:rsidR="00CD6A5C" w:rsidRPr="008A0EBD" w:rsidRDefault="00CD6A5C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абинетах при организации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обучения</w:t>
            </w:r>
          </w:p>
        </w:tc>
      </w:tr>
      <w:tr w:rsidR="00CD6A5C" w:rsidRPr="008A0EBD" w:rsidTr="00A118B5">
        <w:trPr>
          <w:trHeight w:val="346"/>
        </w:trPr>
        <w:tc>
          <w:tcPr>
            <w:tcW w:w="1985" w:type="dxa"/>
            <w:vMerge/>
            <w:tcBorders>
              <w:right w:val="single" w:sz="8" w:space="0" w:color="auto"/>
            </w:tcBorders>
          </w:tcPr>
          <w:p w:rsidR="00CD6A5C" w:rsidRPr="008A0EBD" w:rsidRDefault="00CD6A5C" w:rsidP="009A7552">
            <w:pPr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</w:tcPr>
          <w:p w:rsidR="00CD6A5C" w:rsidRPr="008A0EBD" w:rsidRDefault="00CD6A5C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CD6A5C" w:rsidRPr="008A0EBD" w:rsidRDefault="00CD6A5C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</w:tcPr>
          <w:p w:rsidR="00CD6A5C" w:rsidRPr="008A0EBD" w:rsidRDefault="00CD6A5C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CD6A5C" w:rsidRPr="008A0EBD" w:rsidRDefault="00CD6A5C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D6A5C" w:rsidRPr="008A0EBD" w:rsidRDefault="00CD6A5C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CD6A5C" w:rsidRPr="008A0EBD" w:rsidTr="00A118B5">
        <w:trPr>
          <w:trHeight w:val="346"/>
        </w:trPr>
        <w:tc>
          <w:tcPr>
            <w:tcW w:w="1985" w:type="dxa"/>
            <w:vMerge/>
            <w:tcBorders>
              <w:right w:val="single" w:sz="8" w:space="0" w:color="auto"/>
            </w:tcBorders>
          </w:tcPr>
          <w:p w:rsidR="00CD6A5C" w:rsidRPr="008A0EBD" w:rsidRDefault="00CD6A5C" w:rsidP="009A7552">
            <w:pPr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</w:tcPr>
          <w:p w:rsidR="00CD6A5C" w:rsidRPr="008A0EBD" w:rsidRDefault="00CD6A5C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CD6A5C" w:rsidRPr="008A0EBD" w:rsidRDefault="00CD6A5C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</w:tcPr>
          <w:p w:rsidR="00CD6A5C" w:rsidRPr="008A0EBD" w:rsidRDefault="00CD6A5C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CD6A5C" w:rsidRPr="008A0EBD" w:rsidRDefault="00CD6A5C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D6A5C" w:rsidRPr="008A0EBD" w:rsidRDefault="00CD6A5C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346"/>
        </w:trPr>
        <w:tc>
          <w:tcPr>
            <w:tcW w:w="1985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9A7552">
            <w:pPr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934D3" w:rsidRPr="008A0EBD" w:rsidRDefault="004934D3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</w:tcPr>
          <w:p w:rsidR="004934D3" w:rsidRPr="008A0EBD" w:rsidRDefault="004934D3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4934D3" w:rsidRPr="008A0EBD" w:rsidRDefault="004934D3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4934D3" w:rsidRPr="008A0EBD" w:rsidRDefault="004934D3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343"/>
        </w:trPr>
        <w:tc>
          <w:tcPr>
            <w:tcW w:w="198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9A7552">
            <w:pPr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</w:tcPr>
          <w:p w:rsidR="004934D3" w:rsidRPr="008A0EBD" w:rsidRDefault="004934D3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4934D3" w:rsidRPr="008A0EBD" w:rsidRDefault="004934D3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212"/>
        </w:trPr>
        <w:tc>
          <w:tcPr>
            <w:tcW w:w="1985" w:type="dxa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итания в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школьной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толовой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хватить обучающихся горячим питанием,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итание в ГП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60" w:type="dxa"/>
            <w:tcBorders>
              <w:right w:val="single" w:sz="8" w:space="0" w:color="auto"/>
            </w:tcBorders>
          </w:tcPr>
          <w:p w:rsidR="004934D3" w:rsidRPr="008A0EBD" w:rsidRDefault="004934D3" w:rsidP="009F4155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стояние документации по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4934D3" w:rsidRPr="008A0EBD" w:rsidRDefault="004934D3" w:rsidP="00ED18F4">
            <w:pPr>
              <w:spacing w:line="211" w:lineRule="exact"/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токол административного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8A0EBD">
              <w:rPr>
                <w:rFonts w:eastAsia="Times New Roman"/>
                <w:sz w:val="24"/>
                <w:szCs w:val="24"/>
              </w:rPr>
              <w:t>овещ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934D3" w:rsidRPr="008A0EBD" w:rsidTr="00A118B5">
        <w:trPr>
          <w:trHeight w:val="346"/>
        </w:trPr>
        <w:tc>
          <w:tcPr>
            <w:tcW w:w="1985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9A7552">
            <w:pPr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</w:tcPr>
          <w:p w:rsidR="004934D3" w:rsidRPr="008A0EBD" w:rsidRDefault="004934D3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</w:tcPr>
          <w:p w:rsidR="004934D3" w:rsidRPr="008A0EBD" w:rsidRDefault="004934D3" w:rsidP="009F4155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4934D3" w:rsidRPr="008A0EBD" w:rsidRDefault="004934D3" w:rsidP="00ED18F4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 ВР</w:t>
            </w:r>
          </w:p>
        </w:tc>
        <w:tc>
          <w:tcPr>
            <w:tcW w:w="2840" w:type="dxa"/>
            <w:vMerge/>
          </w:tcPr>
          <w:p w:rsidR="004934D3" w:rsidRPr="008A0EBD" w:rsidRDefault="004934D3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9F4155" w:rsidRPr="008A0EBD" w:rsidTr="00A118B5">
        <w:trPr>
          <w:trHeight w:val="225"/>
        </w:trPr>
        <w:tc>
          <w:tcPr>
            <w:tcW w:w="198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A7552">
            <w:pPr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A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9F4155" w:rsidRPr="008A0EBD" w:rsidRDefault="009F4155" w:rsidP="009A7552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:rsidR="00C6670D" w:rsidRPr="008A0EBD" w:rsidRDefault="003A4663" w:rsidP="004934D3">
      <w:pPr>
        <w:spacing w:line="268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7" o:spid="_x0000_s1032" style="position:absolute;left:0;text-align:lef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85.3pt" to="829.5pt,85.3pt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8" o:spid="_x0000_s1033" style="position:absolute;left:0;text-align:lef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3pt,85.1pt" to="28.3pt,537.05pt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9" o:spid="_x0000_s1034" style="position:absolute;left:0;text-align:lef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29.3pt,85.1pt" to="829.3pt,537.05pt" o:allowincell="f" strokeweight=".16931mm">
            <w10:wrap anchorx="page" anchory="page"/>
          </v:line>
        </w:pict>
      </w:r>
      <w:r w:rsidR="00C24C9C" w:rsidRPr="008A0EBD">
        <w:rPr>
          <w:rFonts w:eastAsia="Times New Roman"/>
          <w:b/>
          <w:bCs/>
          <w:sz w:val="24"/>
          <w:szCs w:val="24"/>
        </w:rPr>
        <w:t>5. Качество работы с педагогическими кадрами</w:t>
      </w:r>
    </w:p>
    <w:p w:rsidR="00C6670D" w:rsidRPr="008A0EBD" w:rsidRDefault="00C6670D">
      <w:pPr>
        <w:spacing w:line="9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315"/>
        <w:gridCol w:w="1080"/>
        <w:gridCol w:w="1060"/>
        <w:gridCol w:w="89"/>
        <w:gridCol w:w="31"/>
        <w:gridCol w:w="20"/>
        <w:gridCol w:w="1900"/>
        <w:gridCol w:w="600"/>
        <w:gridCol w:w="20"/>
        <w:gridCol w:w="20"/>
        <w:gridCol w:w="2820"/>
        <w:gridCol w:w="20"/>
        <w:gridCol w:w="2240"/>
        <w:gridCol w:w="2840"/>
      </w:tblGrid>
      <w:tr w:rsidR="004934D3" w:rsidRPr="008A0EBD" w:rsidTr="00A118B5">
        <w:trPr>
          <w:trHeight w:val="232"/>
        </w:trPr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ка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ыполнения</w:t>
            </w:r>
          </w:p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чих программ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8" w:space="0" w:color="auto"/>
            </w:tcBorders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качество оформления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записей в журналы в соответствии с</w:t>
            </w:r>
          </w:p>
          <w:p w:rsidR="004934D3" w:rsidRPr="008A0EBD" w:rsidRDefault="004934D3" w:rsidP="009F4155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чими программами. Проверить</w:t>
            </w:r>
            <w:r w:rsidR="009F4155"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выполнение практических и</w:t>
            </w:r>
            <w:r w:rsidR="009F4155"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лабораторных работ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F4155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89" w:type="dxa"/>
            <w:tcBorders>
              <w:top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Фронтальный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чие программы и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</w:tcPr>
          <w:p w:rsidR="004934D3" w:rsidRPr="008A0EBD" w:rsidRDefault="004934D3" w:rsidP="00ED18F4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8"/>
                <w:sz w:val="24"/>
                <w:szCs w:val="24"/>
              </w:rPr>
              <w:t>Администрация,</w:t>
            </w:r>
          </w:p>
        </w:tc>
        <w:tc>
          <w:tcPr>
            <w:tcW w:w="2840" w:type="dxa"/>
            <w:tcBorders>
              <w:top w:val="single" w:sz="8" w:space="0" w:color="auto"/>
            </w:tcBorders>
          </w:tcPr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</w:tr>
      <w:tr w:rsidR="004934D3" w:rsidRPr="008A0EBD" w:rsidTr="00A118B5">
        <w:trPr>
          <w:trHeight w:val="346"/>
        </w:trPr>
        <w:tc>
          <w:tcPr>
            <w:tcW w:w="1985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классные журналы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343"/>
        </w:trPr>
        <w:tc>
          <w:tcPr>
            <w:tcW w:w="1985" w:type="dxa"/>
            <w:vMerge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346"/>
        </w:trPr>
        <w:tc>
          <w:tcPr>
            <w:tcW w:w="1985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346"/>
        </w:trPr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21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934D3" w:rsidRPr="008A0EBD" w:rsidRDefault="004934D3" w:rsidP="009F4155">
            <w:pPr>
              <w:spacing w:line="212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ь</w:t>
            </w:r>
          </w:p>
          <w:p w:rsidR="004934D3" w:rsidRPr="008A0EBD" w:rsidRDefault="004934D3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заимодействия</w:t>
            </w:r>
          </w:p>
          <w:p w:rsidR="004934D3" w:rsidRPr="008A0EBD" w:rsidRDefault="004934D3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сихолого-</w:t>
            </w:r>
          </w:p>
          <w:p w:rsidR="004934D3" w:rsidRPr="008A0EBD" w:rsidRDefault="004934D3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едагогической</w:t>
            </w:r>
          </w:p>
          <w:p w:rsidR="004934D3" w:rsidRPr="008A0EBD" w:rsidRDefault="004934D3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лужбы</w:t>
            </w:r>
          </w:p>
          <w:p w:rsidR="004934D3" w:rsidRPr="008A0EBD" w:rsidRDefault="009F4155" w:rsidP="009F4155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</w:t>
            </w:r>
            <w:r w:rsidR="004934D3" w:rsidRPr="008A0EBD">
              <w:rPr>
                <w:rFonts w:eastAsia="Times New Roman"/>
                <w:sz w:val="24"/>
                <w:szCs w:val="24"/>
              </w:rPr>
              <w:t>администрацие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934D3" w:rsidRPr="008A0EBD">
              <w:rPr>
                <w:rFonts w:eastAsia="Times New Roman"/>
                <w:sz w:val="24"/>
                <w:szCs w:val="24"/>
              </w:rPr>
              <w:t>класс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934D3" w:rsidRPr="008A0EBD" w:rsidRDefault="004934D3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уководителями</w:t>
            </w:r>
          </w:p>
          <w:p w:rsidR="004934D3" w:rsidRPr="008A0EBD" w:rsidRDefault="004934D3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</w:rPr>
              <w:t>об</w:t>
            </w:r>
            <w:r w:rsidRPr="008A0EBD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8A0EBD">
              <w:rPr>
                <w:rFonts w:eastAsia="Times New Roman"/>
                <w:sz w:val="24"/>
                <w:szCs w:val="24"/>
              </w:rPr>
              <w:t>щимися.</w:t>
            </w:r>
          </w:p>
        </w:tc>
        <w:tc>
          <w:tcPr>
            <w:tcW w:w="3455" w:type="dxa"/>
            <w:gridSpan w:val="3"/>
            <w:vMerge w:val="restart"/>
            <w:vAlign w:val="bottom"/>
          </w:tcPr>
          <w:p w:rsidR="004934D3" w:rsidRPr="008A0EBD" w:rsidRDefault="004934D3">
            <w:pPr>
              <w:spacing w:line="212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соответствие плана работы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педагога-психолога плану </w:t>
            </w:r>
            <w:proofErr w:type="gramStart"/>
            <w:r w:rsidRPr="008A0EBD">
              <w:rPr>
                <w:rFonts w:eastAsia="Times New Roman"/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школы</w:t>
            </w:r>
            <w:proofErr w:type="gramEnd"/>
            <w:r w:rsidRPr="008A0EBD">
              <w:rPr>
                <w:rFonts w:eastAsia="Times New Roman"/>
                <w:sz w:val="24"/>
                <w:szCs w:val="24"/>
              </w:rPr>
              <w:t xml:space="preserve"> на 2019/20 учебный год.</w:t>
            </w:r>
          </w:p>
          <w:p w:rsidR="004934D3" w:rsidRPr="008A0EBD" w:rsidRDefault="004934D3" w:rsidP="004934D3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мероприятия в плане работы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педагога-психолога, которые помогут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ученикам освоить ООП</w:t>
            </w:r>
          </w:p>
        </w:tc>
        <w:tc>
          <w:tcPr>
            <w:tcW w:w="89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spacing w:line="212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spacing w:line="212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лан работы педагога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spacing w:line="212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8"/>
                <w:sz w:val="24"/>
                <w:szCs w:val="24"/>
              </w:rPr>
              <w:t>Педагог-психолог</w:t>
            </w:r>
          </w:p>
        </w:tc>
        <w:tc>
          <w:tcPr>
            <w:tcW w:w="2840" w:type="dxa"/>
            <w:vAlign w:val="bottom"/>
          </w:tcPr>
          <w:p w:rsidR="004934D3" w:rsidRPr="008A0EBD" w:rsidRDefault="004934D3">
            <w:pPr>
              <w:spacing w:line="212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</w:tr>
      <w:tr w:rsidR="004934D3" w:rsidRPr="008A0EBD" w:rsidTr="00A118B5">
        <w:trPr>
          <w:trHeight w:val="343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  <w:vAlign w:val="bottom"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0948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09487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сихолог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 w:rsidP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4934D3" w:rsidRPr="008A0EBD" w:rsidRDefault="004934D3" w:rsidP="00094874">
            <w:pPr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  <w:vAlign w:val="bottom"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  <w:vAlign w:val="bottom"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  <w:vAlign w:val="bottom"/>
          </w:tcPr>
          <w:p w:rsidR="004934D3" w:rsidRPr="008A0EBD" w:rsidRDefault="004934D3" w:rsidP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343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  <w:tr w:rsidR="004934D3" w:rsidRPr="008A0EBD" w:rsidTr="00A118B5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4934D3" w:rsidRPr="008A0EBD" w:rsidRDefault="004934D3">
            <w:pPr>
              <w:rPr>
                <w:sz w:val="24"/>
                <w:szCs w:val="24"/>
              </w:rPr>
            </w:pPr>
          </w:p>
        </w:tc>
      </w:tr>
      <w:tr w:rsidR="009F4155" w:rsidRPr="008A0EBD" w:rsidTr="00A118B5">
        <w:trPr>
          <w:trHeight w:val="2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ь уровня</w:t>
            </w:r>
          </w:p>
          <w:p w:rsidR="009F4155" w:rsidRPr="008A0EBD" w:rsidRDefault="009F4155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едагогической</w:t>
            </w:r>
          </w:p>
          <w:p w:rsidR="009F4155" w:rsidRPr="008A0EBD" w:rsidRDefault="009F4155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9F4155" w:rsidRPr="008A0EBD" w:rsidRDefault="009F4155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вновь пришедших</w:t>
            </w:r>
          </w:p>
          <w:p w:rsidR="009F4155" w:rsidRPr="008A0EBD" w:rsidRDefault="009F4155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ителей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</w:tcBorders>
          </w:tcPr>
          <w:p w:rsidR="009F4155" w:rsidRPr="008A0EBD" w:rsidRDefault="009F4155" w:rsidP="009F4155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Выявить   проблемы   образовательной</w:t>
            </w:r>
          </w:p>
          <w:p w:rsidR="009F4155" w:rsidRPr="008A0EBD" w:rsidRDefault="00375780" w:rsidP="009F415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F4155" w:rsidRPr="008A0EBD">
              <w:rPr>
                <w:rFonts w:eastAsia="Times New Roman"/>
                <w:sz w:val="24"/>
                <w:szCs w:val="24"/>
              </w:rPr>
              <w:t>еятельности</w:t>
            </w:r>
            <w:r w:rsidR="009F4155">
              <w:rPr>
                <w:sz w:val="24"/>
                <w:szCs w:val="24"/>
              </w:rPr>
              <w:t xml:space="preserve"> </w:t>
            </w:r>
            <w:r w:rsidR="009F4155">
              <w:rPr>
                <w:rFonts w:eastAsia="Times New Roman"/>
                <w:sz w:val="24"/>
                <w:szCs w:val="24"/>
              </w:rPr>
              <w:t xml:space="preserve">вновь </w:t>
            </w:r>
            <w:r w:rsidR="009F4155" w:rsidRPr="008A0EBD">
              <w:rPr>
                <w:rFonts w:eastAsia="Times New Roman"/>
                <w:w w:val="99"/>
                <w:sz w:val="24"/>
                <w:szCs w:val="24"/>
              </w:rPr>
              <w:t>пришедших</w:t>
            </w:r>
          </w:p>
          <w:p w:rsidR="009F4155" w:rsidRPr="008A0EBD" w:rsidRDefault="009F4155" w:rsidP="009F4155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учителей</w:t>
            </w:r>
          </w:p>
        </w:tc>
        <w:tc>
          <w:tcPr>
            <w:tcW w:w="89" w:type="dxa"/>
            <w:tcBorders>
              <w:top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spacing w:line="211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ителя, которые работают в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spacing w:line="211" w:lineRule="exact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155" w:rsidRPr="008A0EBD" w:rsidRDefault="009F4155" w:rsidP="009F4155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еседование.</w:t>
            </w:r>
          </w:p>
          <w:p w:rsidR="009F4155" w:rsidRPr="008A0EBD" w:rsidRDefault="009F4155" w:rsidP="009F4155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иказ о назначении</w:t>
            </w:r>
          </w:p>
          <w:p w:rsidR="009F4155" w:rsidRPr="008A0EBD" w:rsidRDefault="009F4155" w:rsidP="009F4155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наставников для молодых</w:t>
            </w:r>
          </w:p>
          <w:p w:rsidR="009F4155" w:rsidRPr="008A0EBD" w:rsidRDefault="009F4155" w:rsidP="009F4155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педагогов и вновь прибывших</w:t>
            </w:r>
          </w:p>
          <w:p w:rsidR="009F4155" w:rsidRPr="008A0EBD" w:rsidRDefault="009F4155" w:rsidP="009F4155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ителей</w:t>
            </w:r>
          </w:p>
        </w:tc>
      </w:tr>
      <w:tr w:rsidR="009F4155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4155" w:rsidRPr="008A0EBD" w:rsidRDefault="009F4155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  <w:vAlign w:val="bottom"/>
          </w:tcPr>
          <w:p w:rsidR="009F4155" w:rsidRPr="008A0EBD" w:rsidRDefault="009F4155" w:rsidP="004934D3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  <w:vAlign w:val="bottom"/>
          </w:tcPr>
          <w:p w:rsidR="009F4155" w:rsidRPr="008A0EBD" w:rsidRDefault="009F4155" w:rsidP="0009487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8"/>
                <w:sz w:val="24"/>
                <w:szCs w:val="24"/>
              </w:rPr>
              <w:t>предупредительный</w:t>
            </w: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9F4155" w:rsidRPr="008A0EBD" w:rsidRDefault="009F4155" w:rsidP="0009487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школе 1-й г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F4155" w:rsidRPr="008A0EBD" w:rsidRDefault="009F4155" w:rsidP="0009487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4" w:space="0" w:color="auto"/>
            </w:tcBorders>
          </w:tcPr>
          <w:p w:rsidR="009F4155" w:rsidRPr="008A0EBD" w:rsidRDefault="009F4155" w:rsidP="00623494">
            <w:pPr>
              <w:ind w:left="100"/>
              <w:rPr>
                <w:sz w:val="24"/>
                <w:szCs w:val="24"/>
              </w:rPr>
            </w:pPr>
          </w:p>
        </w:tc>
      </w:tr>
      <w:tr w:rsidR="009F4155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4155" w:rsidRPr="008A0EBD" w:rsidRDefault="009F4155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  <w:vAlign w:val="bottom"/>
          </w:tcPr>
          <w:p w:rsidR="009F4155" w:rsidRPr="008A0EBD" w:rsidRDefault="009F4155" w:rsidP="009F4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bottom"/>
          </w:tcPr>
          <w:p w:rsidR="009F4155" w:rsidRPr="008A0EBD" w:rsidRDefault="009F4155" w:rsidP="00623494">
            <w:pPr>
              <w:ind w:left="100"/>
              <w:rPr>
                <w:sz w:val="24"/>
                <w:szCs w:val="24"/>
              </w:rPr>
            </w:pPr>
          </w:p>
        </w:tc>
      </w:tr>
      <w:tr w:rsidR="009F4155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4155" w:rsidRPr="008A0EBD" w:rsidRDefault="009F4155" w:rsidP="004934D3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bottom"/>
          </w:tcPr>
          <w:p w:rsidR="009F4155" w:rsidRPr="008A0EBD" w:rsidRDefault="009F4155" w:rsidP="00623494">
            <w:pPr>
              <w:ind w:left="100"/>
              <w:rPr>
                <w:sz w:val="24"/>
                <w:szCs w:val="24"/>
              </w:rPr>
            </w:pPr>
          </w:p>
        </w:tc>
      </w:tr>
      <w:tr w:rsidR="009F4155" w:rsidRPr="008A0EBD" w:rsidTr="00A118B5">
        <w:trPr>
          <w:trHeight w:val="1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4155" w:rsidRPr="008A0EBD" w:rsidRDefault="009F4155">
            <w:pPr>
              <w:ind w:left="100"/>
              <w:rPr>
                <w:sz w:val="24"/>
                <w:szCs w:val="24"/>
              </w:rPr>
            </w:pPr>
          </w:p>
        </w:tc>
      </w:tr>
      <w:tr w:rsidR="009F4155" w:rsidRPr="008A0EBD" w:rsidTr="0070595E">
        <w:trPr>
          <w:trHeight w:val="216"/>
        </w:trPr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10"/>
            <w:vAlign w:val="bottom"/>
          </w:tcPr>
          <w:p w:rsidR="009F4155" w:rsidRPr="008A0EBD" w:rsidRDefault="009F4155">
            <w:pPr>
              <w:spacing w:line="216" w:lineRule="exact"/>
              <w:ind w:left="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6. Качес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во организации образовательной   </w:t>
            </w: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240" w:type="dxa"/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9F4155" w:rsidRPr="008A0EBD" w:rsidRDefault="009F4155">
            <w:pPr>
              <w:rPr>
                <w:sz w:val="24"/>
                <w:szCs w:val="24"/>
              </w:rPr>
            </w:pPr>
          </w:p>
        </w:tc>
      </w:tr>
      <w:tr w:rsidR="00C6670D" w:rsidRPr="008A0EBD" w:rsidTr="00A118B5">
        <w:trPr>
          <w:trHeight w:val="119"/>
        </w:trPr>
        <w:tc>
          <w:tcPr>
            <w:tcW w:w="198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9F4155" w:rsidRPr="008A0EBD" w:rsidTr="00A118B5">
        <w:trPr>
          <w:trHeight w:val="21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F4155" w:rsidRPr="008A0EBD" w:rsidRDefault="009F4155" w:rsidP="0099157E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еспечение</w:t>
            </w:r>
          </w:p>
          <w:p w:rsidR="009F4155" w:rsidRPr="008A0EBD" w:rsidRDefault="009F4155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</w:t>
            </w:r>
          </w:p>
          <w:p w:rsidR="009F4155" w:rsidRPr="008A0EBD" w:rsidRDefault="009F4155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ебниками</w:t>
            </w:r>
          </w:p>
        </w:tc>
        <w:tc>
          <w:tcPr>
            <w:tcW w:w="3455" w:type="dxa"/>
            <w:gridSpan w:val="3"/>
            <w:vMerge w:val="restart"/>
          </w:tcPr>
          <w:p w:rsidR="009F4155" w:rsidRPr="008A0EBD" w:rsidRDefault="009F4155" w:rsidP="0099157E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наличие учебников у</w:t>
            </w:r>
          </w:p>
          <w:p w:rsidR="009F4155" w:rsidRPr="008A0EBD" w:rsidRDefault="009F4155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 на 2019/20 учебный год в</w:t>
            </w:r>
          </w:p>
          <w:p w:rsidR="009F4155" w:rsidRPr="008A0EBD" w:rsidRDefault="009F4155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ответствии с обновленным</w:t>
            </w:r>
          </w:p>
          <w:p w:rsidR="009F4155" w:rsidRPr="008A0EBD" w:rsidRDefault="0099157E" w:rsidP="0099157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деральным перечнем учебников, </w:t>
            </w:r>
            <w:r w:rsidR="009F4155" w:rsidRPr="008A0EBD">
              <w:rPr>
                <w:rFonts w:eastAsia="Times New Roman"/>
                <w:sz w:val="24"/>
                <w:szCs w:val="24"/>
              </w:rPr>
              <w:t>утвержденном приказом</w:t>
            </w:r>
            <w:r w:rsidR="009F415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F4155" w:rsidRPr="009F4155">
              <w:rPr>
                <w:rFonts w:eastAsia="Times New Roman"/>
                <w:sz w:val="24"/>
                <w:szCs w:val="24"/>
              </w:rPr>
              <w:t>Минпросвещения</w:t>
            </w:r>
            <w:proofErr w:type="spellEnd"/>
            <w:r w:rsidR="009F4155" w:rsidRPr="009F4155">
              <w:rPr>
                <w:rFonts w:eastAsia="Times New Roman"/>
                <w:sz w:val="24"/>
                <w:szCs w:val="24"/>
              </w:rPr>
              <w:t xml:space="preserve"> от 28.12.2018 № 345</w:t>
            </w:r>
          </w:p>
        </w:tc>
        <w:tc>
          <w:tcPr>
            <w:tcW w:w="89" w:type="dxa"/>
            <w:tcBorders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623494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99157E">
            <w:pPr>
              <w:spacing w:line="211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окументация библиотеки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9F4155" w:rsidRPr="008A0EBD" w:rsidRDefault="009F4155" w:rsidP="006D0AAB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Библиотекарь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9F4155" w:rsidRPr="008A0EBD" w:rsidRDefault="009F4155" w:rsidP="0099157E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дминистративное</w:t>
            </w:r>
          </w:p>
        </w:tc>
      </w:tr>
      <w:tr w:rsidR="009F4155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155" w:rsidRPr="008A0EBD" w:rsidRDefault="009F4155" w:rsidP="0099157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99157E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(учет учебного фонда)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9F4155" w:rsidRPr="008A0EBD" w:rsidRDefault="009F4155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вещание, которое проводит</w:t>
            </w:r>
          </w:p>
        </w:tc>
      </w:tr>
      <w:tr w:rsidR="009F4155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155" w:rsidRPr="008A0EBD" w:rsidRDefault="009F4155" w:rsidP="0099157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9F4155" w:rsidRPr="008A0EBD" w:rsidRDefault="009F4155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иректор школы, отчет.</w:t>
            </w:r>
          </w:p>
        </w:tc>
      </w:tr>
      <w:tr w:rsidR="009F4155" w:rsidRPr="008A0EBD" w:rsidTr="00A118B5">
        <w:trPr>
          <w:trHeight w:val="343"/>
        </w:trPr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9F4155" w:rsidRPr="008A0EBD" w:rsidRDefault="009F4155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токол административного</w:t>
            </w:r>
          </w:p>
        </w:tc>
      </w:tr>
      <w:tr w:rsidR="009F4155" w:rsidRPr="008A0EBD" w:rsidTr="00A118B5">
        <w:trPr>
          <w:trHeight w:val="34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vMerge/>
            <w:tcBorders>
              <w:bottom w:val="single" w:sz="4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89" w:type="dxa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4" w:space="0" w:color="auto"/>
            </w:tcBorders>
          </w:tcPr>
          <w:p w:rsidR="009F4155" w:rsidRPr="008A0EBD" w:rsidRDefault="009F4155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вещания</w:t>
            </w:r>
          </w:p>
        </w:tc>
      </w:tr>
      <w:tr w:rsidR="009F4155" w:rsidRPr="008A0EBD" w:rsidTr="00A118B5">
        <w:trPr>
          <w:trHeight w:val="2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9F4155" w:rsidRPr="008A0EBD" w:rsidRDefault="009F4155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журства по</w:t>
            </w:r>
          </w:p>
          <w:p w:rsidR="009F4155" w:rsidRPr="008A0EBD" w:rsidRDefault="009F4155" w:rsidP="009F4155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спределить дежурства по школе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</w:tcBorders>
          </w:tcPr>
          <w:p w:rsidR="009F4155" w:rsidRPr="008A0EBD" w:rsidRDefault="009F4155" w:rsidP="006D0AAB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Фронтальный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График дежурства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8" w:space="0" w:color="auto"/>
            </w:tcBorders>
          </w:tcPr>
          <w:p w:rsidR="009F4155" w:rsidRPr="008A0EBD" w:rsidRDefault="009F4155" w:rsidP="006D0AAB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Заместитель директора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155" w:rsidRPr="008A0EBD" w:rsidRDefault="009F4155" w:rsidP="009F4155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иказ «Об организации</w:t>
            </w:r>
          </w:p>
          <w:p w:rsidR="009F4155" w:rsidRPr="008A0EBD" w:rsidRDefault="009F4155" w:rsidP="006D0AAB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журства по школе в 2019/20</w:t>
            </w:r>
            <w:r w:rsidR="006D0AAB"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учебном году»</w:t>
            </w:r>
          </w:p>
        </w:tc>
      </w:tr>
      <w:tr w:rsidR="009F4155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9F4155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</w:tcPr>
          <w:p w:rsidR="009F4155" w:rsidRPr="008A0EBD" w:rsidRDefault="009F4155" w:rsidP="009F415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 ВР</w:t>
            </w:r>
          </w:p>
        </w:tc>
        <w:tc>
          <w:tcPr>
            <w:tcW w:w="2840" w:type="dxa"/>
            <w:vMerge/>
            <w:tcBorders>
              <w:right w:val="single" w:sz="4" w:space="0" w:color="auto"/>
            </w:tcBorders>
          </w:tcPr>
          <w:p w:rsidR="009F4155" w:rsidRPr="008A0EBD" w:rsidRDefault="009F4155" w:rsidP="009F4155">
            <w:pPr>
              <w:ind w:left="100"/>
              <w:rPr>
                <w:sz w:val="24"/>
                <w:szCs w:val="24"/>
              </w:rPr>
            </w:pPr>
          </w:p>
        </w:tc>
      </w:tr>
      <w:tr w:rsidR="009F4155" w:rsidRPr="008A0EBD" w:rsidTr="00A118B5">
        <w:trPr>
          <w:trHeight w:val="343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9F415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</w:tcPr>
          <w:p w:rsidR="009F4155" w:rsidRPr="008A0EBD" w:rsidRDefault="009F4155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155" w:rsidRPr="008A0EBD" w:rsidRDefault="009F4155" w:rsidP="009F4155">
            <w:pPr>
              <w:ind w:left="100"/>
              <w:rPr>
                <w:sz w:val="24"/>
                <w:szCs w:val="24"/>
              </w:rPr>
            </w:pPr>
          </w:p>
        </w:tc>
      </w:tr>
      <w:tr w:rsidR="0099157E" w:rsidRPr="008A0EBD" w:rsidTr="00A118B5">
        <w:trPr>
          <w:trHeight w:val="21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9157E" w:rsidRPr="008A0EBD" w:rsidRDefault="0099157E" w:rsidP="00ED18F4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Готовность</w:t>
            </w:r>
          </w:p>
          <w:p w:rsidR="0099157E" w:rsidRPr="008A0EBD" w:rsidRDefault="0099157E" w:rsidP="00ED18F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лассных</w:t>
            </w:r>
          </w:p>
          <w:p w:rsidR="0099157E" w:rsidRPr="008A0EBD" w:rsidRDefault="0099157E" w:rsidP="00ED18F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абинетов к</w:t>
            </w:r>
          </w:p>
          <w:p w:rsidR="0099157E" w:rsidRPr="008A0EBD" w:rsidRDefault="0099157E" w:rsidP="00ED18F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ебному году</w:t>
            </w:r>
          </w:p>
        </w:tc>
        <w:tc>
          <w:tcPr>
            <w:tcW w:w="3544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состояние техники</w:t>
            </w:r>
          </w:p>
          <w:p w:rsidR="0099157E" w:rsidRPr="008A0EBD" w:rsidRDefault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безопасности, готовности материальной</w:t>
            </w:r>
          </w:p>
          <w:p w:rsidR="0099157E" w:rsidRPr="008A0EBD" w:rsidRDefault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базы, методического обеспечения,</w:t>
            </w:r>
          </w:p>
          <w:p w:rsidR="0099157E" w:rsidRPr="008A0EBD" w:rsidRDefault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ответствия нормам СанПиН.</w:t>
            </w:r>
          </w:p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паспорта учебных кабинетов</w:t>
            </w:r>
            <w:r w:rsidR="00623494"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и перспективные планы развития</w:t>
            </w:r>
          </w:p>
        </w:tc>
        <w:tc>
          <w:tcPr>
            <w:tcW w:w="1951" w:type="dxa"/>
            <w:gridSpan w:val="3"/>
            <w:vAlign w:val="bottom"/>
          </w:tcPr>
          <w:p w:rsidR="0099157E" w:rsidRPr="008A0EBD" w:rsidRDefault="0099157E" w:rsidP="006D0AAB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Merge w:val="restart"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ебные кабинеты: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снащение, документ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99157E" w:rsidRPr="008A0EBD" w:rsidRDefault="0099157E" w:rsidP="006D0AAB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миссия по смотру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щешкольный план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звития учебных кабинетов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на 2019–2021 годы.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иказ об установлении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оплат за заведование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абинетами</w:t>
            </w:r>
          </w:p>
        </w:tc>
      </w:tr>
      <w:tr w:rsidR="0099157E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Align w:val="bottom"/>
          </w:tcPr>
          <w:p w:rsidR="0099157E" w:rsidRPr="008A0EBD" w:rsidRDefault="0099157E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D0AAB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абинетов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</w:p>
        </w:tc>
      </w:tr>
      <w:tr w:rsidR="0099157E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Align w:val="bottom"/>
          </w:tcPr>
          <w:p w:rsidR="0099157E" w:rsidRPr="008A0EBD" w:rsidRDefault="0099157E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D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</w:p>
        </w:tc>
      </w:tr>
      <w:tr w:rsidR="0099157E" w:rsidRPr="008A0EBD" w:rsidTr="00A118B5">
        <w:trPr>
          <w:trHeight w:val="3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</w:p>
        </w:tc>
      </w:tr>
      <w:tr w:rsidR="0099157E" w:rsidRPr="008A0EBD" w:rsidTr="00A118B5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</w:p>
        </w:tc>
      </w:tr>
      <w:tr w:rsidR="0099157E" w:rsidRPr="008A0EBD" w:rsidTr="00A118B5">
        <w:trPr>
          <w:trHeight w:val="346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ind w:left="100"/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216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1215" w:type="dxa"/>
            <w:gridSpan w:val="13"/>
            <w:vAlign w:val="bottom"/>
          </w:tcPr>
          <w:p w:rsidR="0099157E" w:rsidRDefault="0099157E">
            <w:pPr>
              <w:spacing w:line="216" w:lineRule="exact"/>
              <w:ind w:left="8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6670D" w:rsidRPr="008A0EBD" w:rsidRDefault="00C24C9C">
            <w:pPr>
              <w:spacing w:line="216" w:lineRule="exact"/>
              <w:ind w:left="88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7. Контроль образовательной деятельности выпускников, претендующих на аттестат с отличие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119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99157E" w:rsidRPr="008A0EBD" w:rsidTr="0070595E">
        <w:trPr>
          <w:trHeight w:val="21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9157E" w:rsidRPr="008A0EBD" w:rsidRDefault="0099157E" w:rsidP="0099157E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та с личными</w:t>
            </w:r>
          </w:p>
          <w:p w:rsidR="0099157E" w:rsidRPr="008A0EBD" w:rsidRDefault="0099157E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лами учеников</w:t>
            </w:r>
          </w:p>
          <w:p w:rsidR="0099157E" w:rsidRPr="008A0EBD" w:rsidRDefault="0099157E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9 класса</w:t>
            </w:r>
          </w:p>
          <w:p w:rsidR="0099157E" w:rsidRPr="008A0EBD" w:rsidRDefault="0099157E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пределение</w:t>
            </w:r>
          </w:p>
          <w:p w:rsidR="0099157E" w:rsidRPr="008A0EBD" w:rsidRDefault="0099157E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личества</w:t>
            </w:r>
          </w:p>
          <w:p w:rsidR="0099157E" w:rsidRPr="008A0EBD" w:rsidRDefault="0099157E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обучающихся,</w:t>
            </w:r>
          </w:p>
          <w:p w:rsidR="0099157E" w:rsidRPr="008A0EBD" w:rsidRDefault="0099157E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етендующих на</w:t>
            </w:r>
          </w:p>
          <w:p w:rsidR="0099157E" w:rsidRPr="008A0EBD" w:rsidRDefault="0099157E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ттестаты с</w:t>
            </w:r>
          </w:p>
          <w:p w:rsidR="0099157E" w:rsidRPr="008A0EBD" w:rsidRDefault="0099157E" w:rsidP="0099157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тличием</w:t>
            </w:r>
          </w:p>
        </w:tc>
        <w:tc>
          <w:tcPr>
            <w:tcW w:w="3575" w:type="dxa"/>
            <w:gridSpan w:val="5"/>
            <w:vMerge w:val="restart"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Проверить, как образовательная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ь школьников соответствует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требованиям приказа </w:t>
            </w: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Минпросвещения</w:t>
            </w:r>
            <w:proofErr w:type="spellEnd"/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от 17.12.2018 № 315 «О внесении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зменений в Порядок заполнения, учета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 выдачи аттестатов об основном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щем и среднем общем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разовании...»</w:t>
            </w:r>
          </w:p>
        </w:tc>
        <w:tc>
          <w:tcPr>
            <w:tcW w:w="1920" w:type="dxa"/>
            <w:gridSpan w:val="2"/>
            <w:vAlign w:val="bottom"/>
          </w:tcPr>
          <w:p w:rsidR="0099157E" w:rsidRPr="008A0EBD" w:rsidRDefault="0099157E" w:rsidP="00CD6A5C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CD6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Merge w:val="restart"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Журналы, электронный</w:t>
            </w:r>
          </w:p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невник, личное дело ученика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</w:tcPr>
          <w:p w:rsidR="0099157E" w:rsidRPr="008A0EBD" w:rsidRDefault="0099157E" w:rsidP="00CD6A5C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 школы,</w:t>
            </w:r>
          </w:p>
          <w:p w:rsidR="0099157E" w:rsidRPr="008A0EBD" w:rsidRDefault="0085694A" w:rsidP="00CD6A5C">
            <w:pPr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99157E" w:rsidRPr="008A0EBD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99157E"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  <w:p w:rsidR="0099157E" w:rsidRPr="008A0EBD" w:rsidRDefault="0099157E" w:rsidP="00CD6A5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99157E" w:rsidRPr="008A0EBD" w:rsidRDefault="0099157E" w:rsidP="00CD6A5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токол административного</w:t>
            </w:r>
          </w:p>
          <w:p w:rsidR="0099157E" w:rsidRPr="008A0EBD" w:rsidRDefault="0099157E" w:rsidP="00CD6A5C">
            <w:pPr>
              <w:spacing w:line="211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8A0EBD">
              <w:rPr>
                <w:rFonts w:eastAsia="Times New Roman"/>
                <w:sz w:val="24"/>
                <w:szCs w:val="24"/>
              </w:rPr>
              <w:t>овещания</w:t>
            </w:r>
            <w:r>
              <w:rPr>
                <w:rFonts w:eastAsia="Times New Roman"/>
                <w:sz w:val="24"/>
                <w:szCs w:val="24"/>
              </w:rPr>
              <w:t xml:space="preserve"> при директоре</w:t>
            </w:r>
          </w:p>
        </w:tc>
      </w:tr>
      <w:tr w:rsidR="0099157E" w:rsidRPr="008A0EBD" w:rsidTr="0070595E">
        <w:trPr>
          <w:trHeight w:val="78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99157E" w:rsidRPr="008A0EBD" w:rsidRDefault="0099157E" w:rsidP="00CD6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CD6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Merge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</w:p>
        </w:tc>
      </w:tr>
      <w:tr w:rsidR="0099157E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157E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00"/>
              <w:rPr>
                <w:sz w:val="24"/>
                <w:szCs w:val="24"/>
              </w:rPr>
            </w:pPr>
          </w:p>
        </w:tc>
      </w:tr>
      <w:tr w:rsidR="0099157E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</w:tcPr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ind w:left="100"/>
              <w:rPr>
                <w:sz w:val="24"/>
                <w:szCs w:val="24"/>
              </w:rPr>
            </w:pPr>
          </w:p>
        </w:tc>
      </w:tr>
      <w:tr w:rsidR="0099157E" w:rsidRPr="008A0EBD" w:rsidTr="0070595E">
        <w:trPr>
          <w:trHeight w:val="343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9157E" w:rsidRPr="008A0EBD" w:rsidRDefault="0099157E" w:rsidP="0099157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9157E" w:rsidRPr="008A0EBD" w:rsidRDefault="0099157E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219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vAlign w:val="bottom"/>
          </w:tcPr>
          <w:p w:rsidR="00C6670D" w:rsidRPr="008A0EBD" w:rsidRDefault="00C24C9C">
            <w:pPr>
              <w:spacing w:line="219" w:lineRule="exact"/>
              <w:ind w:right="23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24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11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216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vAlign w:val="bottom"/>
          </w:tcPr>
          <w:p w:rsidR="00C6670D" w:rsidRPr="008A0EBD" w:rsidRDefault="00C24C9C">
            <w:pPr>
              <w:spacing w:line="216" w:lineRule="exact"/>
              <w:ind w:right="4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. Качество образовательных результатов</w:t>
            </w:r>
          </w:p>
        </w:tc>
        <w:tc>
          <w:tcPr>
            <w:tcW w:w="224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119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623494" w:rsidRPr="008A0EBD" w:rsidTr="0070595E">
        <w:trPr>
          <w:trHeight w:val="21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3494" w:rsidRPr="008A0EBD" w:rsidRDefault="00623494" w:rsidP="00CD6A5C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ндивидуальное</w:t>
            </w:r>
          </w:p>
          <w:p w:rsidR="00623494" w:rsidRPr="008A0EBD" w:rsidRDefault="00623494" w:rsidP="00CD6A5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ение на дому,</w:t>
            </w:r>
          </w:p>
          <w:p w:rsidR="00623494" w:rsidRPr="008A0EBD" w:rsidRDefault="00623494" w:rsidP="00CD6A5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емейное</w:t>
            </w:r>
          </w:p>
          <w:p w:rsidR="00623494" w:rsidRPr="008A0EBD" w:rsidRDefault="00623494" w:rsidP="00CD6A5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3575" w:type="dxa"/>
            <w:gridSpan w:val="5"/>
            <w:vMerge w:val="restart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контролировать выполнение</w:t>
            </w:r>
          </w:p>
          <w:p w:rsidR="00623494" w:rsidRPr="008A0EBD" w:rsidRDefault="00623494" w:rsidP="00CD6A5C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ндивидуальных планов и рабочих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1920" w:type="dxa"/>
            <w:gridSpan w:val="2"/>
          </w:tcPr>
          <w:p w:rsidR="00623494" w:rsidRPr="008A0EBD" w:rsidRDefault="00623494" w:rsidP="00CD6A5C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Журналы индивидуаль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spacing w:line="211" w:lineRule="exact"/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spacing w:line="211" w:lineRule="exact"/>
              <w:ind w:left="1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еседование с учителями</w:t>
            </w:r>
          </w:p>
        </w:tc>
      </w:tr>
      <w:tr w:rsidR="00623494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3494" w:rsidRPr="008A0EBD" w:rsidRDefault="00623494" w:rsidP="00CD6A5C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jc w:val="center"/>
              <w:rPr>
                <w:sz w:val="24"/>
                <w:szCs w:val="24"/>
              </w:rPr>
            </w:pPr>
          </w:p>
        </w:tc>
      </w:tr>
      <w:tr w:rsidR="00623494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3494" w:rsidRPr="008A0EBD" w:rsidRDefault="00623494" w:rsidP="00CD6A5C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</w:tr>
      <w:tr w:rsidR="00623494" w:rsidRPr="008A0EBD" w:rsidTr="0070595E">
        <w:trPr>
          <w:trHeight w:val="121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494" w:rsidRPr="008A0EBD" w:rsidRDefault="00623494" w:rsidP="00CD6A5C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623494" w:rsidRPr="008A0EBD" w:rsidRDefault="00623494" w:rsidP="00CD6A5C">
            <w:pPr>
              <w:rPr>
                <w:sz w:val="24"/>
                <w:szCs w:val="24"/>
              </w:rPr>
            </w:pPr>
          </w:p>
        </w:tc>
      </w:tr>
      <w:tr w:rsidR="00CD6A5C" w:rsidRPr="008A0EBD" w:rsidTr="0070595E">
        <w:trPr>
          <w:trHeight w:val="23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6A5C" w:rsidRPr="008A0EBD" w:rsidRDefault="00623494" w:rsidP="00C14C7F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D6A5C" w:rsidRPr="008A0EBD">
              <w:rPr>
                <w:rFonts w:eastAsia="Times New Roman"/>
                <w:sz w:val="24"/>
                <w:szCs w:val="24"/>
              </w:rPr>
              <w:t>одготов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D6A5C" w:rsidRPr="008A0EBD">
              <w:rPr>
                <w:rFonts w:eastAsia="Times New Roman"/>
                <w:sz w:val="24"/>
                <w:szCs w:val="24"/>
              </w:rPr>
              <w:t xml:space="preserve"> к</w:t>
            </w:r>
          </w:p>
        </w:tc>
        <w:tc>
          <w:tcPr>
            <w:tcW w:w="3595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D6A5C" w:rsidRPr="008A0EBD" w:rsidRDefault="00CD6A5C" w:rsidP="00CD6A5C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сти мониторинг результатов за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 xml:space="preserve">три года. Подготовить анализ </w:t>
            </w:r>
            <w:proofErr w:type="gramStart"/>
            <w:r w:rsidRPr="008A0EBD">
              <w:rPr>
                <w:rFonts w:eastAsia="Times New Roman"/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8A0EBD">
              <w:rPr>
                <w:rFonts w:eastAsia="Times New Roman"/>
                <w:sz w:val="24"/>
                <w:szCs w:val="24"/>
              </w:rPr>
              <w:t xml:space="preserve"> поддержания результатов 4-х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классов.</w:t>
            </w:r>
          </w:p>
          <w:p w:rsidR="00CD6A5C" w:rsidRPr="008A0EBD" w:rsidRDefault="00CD6A5C" w:rsidP="00CD6A5C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анализировать низкие результаты обучающихся по ВПР, а также как педагоги</w:t>
            </w:r>
            <w:r w:rsidRPr="008A0EBD"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внедряют на уроках задания и критерии</w:t>
            </w:r>
            <w:r w:rsidRPr="008A0EBD"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оценки ответов обучающихся по</w:t>
            </w:r>
            <w:r w:rsidRPr="008A0EBD"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требованиям ВПР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ind w:left="7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ты обучающихся.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Администрация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D6A5C" w:rsidRPr="008A0EBD" w:rsidRDefault="00CD6A5C" w:rsidP="00CD6A5C">
            <w:pPr>
              <w:ind w:left="1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ценочные листы,</w:t>
            </w:r>
          </w:p>
          <w:p w:rsidR="00CD6A5C" w:rsidRPr="008A0EBD" w:rsidRDefault="00CD6A5C" w:rsidP="00CD6A5C">
            <w:pPr>
              <w:ind w:left="1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зработанные с учетом</w:t>
            </w:r>
          </w:p>
          <w:p w:rsidR="00CD6A5C" w:rsidRPr="008A0EBD" w:rsidRDefault="00CD6A5C" w:rsidP="00CD6A5C">
            <w:pPr>
              <w:ind w:left="1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трудных заданий и ошибок </w:t>
            </w:r>
            <w:proofErr w:type="gramStart"/>
            <w:r w:rsidRPr="008A0EBD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ВПР</w:t>
            </w:r>
            <w:proofErr w:type="gramEnd"/>
            <w:r w:rsidRPr="008A0EBD">
              <w:rPr>
                <w:rFonts w:eastAsia="Times New Roman"/>
                <w:sz w:val="24"/>
                <w:szCs w:val="24"/>
              </w:rPr>
              <w:t>.</w:t>
            </w:r>
          </w:p>
          <w:p w:rsidR="00CD6A5C" w:rsidRPr="008A0EBD" w:rsidRDefault="00CD6A5C" w:rsidP="00CD6A5C">
            <w:pPr>
              <w:ind w:left="1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правка по итогам контроля</w:t>
            </w:r>
          </w:p>
        </w:tc>
      </w:tr>
      <w:tr w:rsidR="00CD6A5C" w:rsidRPr="008A0EBD" w:rsidTr="0070595E">
        <w:trPr>
          <w:trHeight w:val="34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дению ВПР</w:t>
            </w: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</w:tcPr>
          <w:p w:rsidR="00CD6A5C" w:rsidRPr="008A0EBD" w:rsidRDefault="00CD6A5C" w:rsidP="00E6488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нализ уроков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D6A5C">
            <w:pPr>
              <w:ind w:left="140"/>
              <w:jc w:val="center"/>
              <w:rPr>
                <w:sz w:val="24"/>
                <w:szCs w:val="24"/>
              </w:rPr>
            </w:pPr>
          </w:p>
        </w:tc>
      </w:tr>
      <w:tr w:rsidR="00CD6A5C" w:rsidRPr="008A0EBD" w:rsidTr="0070595E">
        <w:trPr>
          <w:trHeight w:val="343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</w:tcPr>
          <w:p w:rsidR="00CD6A5C" w:rsidRPr="008A0EBD" w:rsidRDefault="00CD6A5C" w:rsidP="00E6488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D6A5C">
            <w:pPr>
              <w:ind w:left="140"/>
              <w:jc w:val="center"/>
              <w:rPr>
                <w:sz w:val="24"/>
                <w:szCs w:val="24"/>
              </w:rPr>
            </w:pPr>
          </w:p>
        </w:tc>
      </w:tr>
      <w:tr w:rsidR="00CD6A5C" w:rsidRPr="008A0EBD" w:rsidTr="0070595E">
        <w:trPr>
          <w:trHeight w:val="34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</w:tcPr>
          <w:p w:rsidR="00CD6A5C" w:rsidRPr="008A0EBD" w:rsidRDefault="00CD6A5C" w:rsidP="00E6488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D6A5C">
            <w:pPr>
              <w:ind w:left="140"/>
              <w:jc w:val="center"/>
              <w:rPr>
                <w:sz w:val="24"/>
                <w:szCs w:val="24"/>
              </w:rPr>
            </w:pPr>
          </w:p>
        </w:tc>
      </w:tr>
      <w:tr w:rsidR="00CD6A5C" w:rsidRPr="008A0EBD" w:rsidTr="0070595E">
        <w:trPr>
          <w:trHeight w:val="34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</w:tcPr>
          <w:p w:rsidR="00CD6A5C" w:rsidRPr="008A0EBD" w:rsidRDefault="00CD6A5C" w:rsidP="00E6488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D6A5C">
            <w:pPr>
              <w:ind w:left="140"/>
              <w:jc w:val="center"/>
              <w:rPr>
                <w:sz w:val="24"/>
                <w:szCs w:val="24"/>
              </w:rPr>
            </w:pPr>
          </w:p>
        </w:tc>
      </w:tr>
      <w:tr w:rsidR="00CD6A5C" w:rsidRPr="008A0EBD" w:rsidTr="0070595E">
        <w:trPr>
          <w:trHeight w:val="34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</w:tcPr>
          <w:p w:rsidR="00CD6A5C" w:rsidRPr="008A0EBD" w:rsidRDefault="00CD6A5C" w:rsidP="00E6488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D6A5C" w:rsidRPr="008A0EBD" w:rsidRDefault="00CD6A5C" w:rsidP="00CD6A5C">
            <w:pPr>
              <w:jc w:val="center"/>
              <w:rPr>
                <w:sz w:val="24"/>
                <w:szCs w:val="24"/>
              </w:rPr>
            </w:pPr>
          </w:p>
        </w:tc>
      </w:tr>
      <w:tr w:rsidR="00E64889" w:rsidRPr="008A0EBD" w:rsidTr="0070595E">
        <w:trPr>
          <w:trHeight w:val="344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</w:tcPr>
          <w:p w:rsidR="00E64889" w:rsidRPr="008A0EBD" w:rsidRDefault="00E64889" w:rsidP="00E6488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</w:tr>
      <w:tr w:rsidR="00E64889" w:rsidRPr="008A0EBD" w:rsidTr="0070595E">
        <w:trPr>
          <w:trHeight w:val="34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</w:tcPr>
          <w:p w:rsidR="00E64889" w:rsidRPr="008A0EBD" w:rsidRDefault="00E64889" w:rsidP="00E64889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64889" w:rsidRPr="008A0EBD" w:rsidRDefault="00E64889" w:rsidP="00C14C7F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124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 w:rsidP="00C14C7F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 w:rsidP="00C14C7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 w:rsidP="00C14C7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 w:rsidP="00C14C7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 w:rsidP="00C14C7F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216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gridSpan w:val="5"/>
            <w:vAlign w:val="bottom"/>
          </w:tcPr>
          <w:p w:rsidR="00C6670D" w:rsidRPr="008A0EBD" w:rsidRDefault="00C24C9C" w:rsidP="00CD6A5C">
            <w:pPr>
              <w:spacing w:line="216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2. Качество преподавания учебных предметов</w:t>
            </w:r>
          </w:p>
        </w:tc>
        <w:tc>
          <w:tcPr>
            <w:tcW w:w="2260" w:type="dxa"/>
            <w:gridSpan w:val="2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119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8436BC" w:rsidRPr="008A0EBD" w:rsidTr="008436BC">
        <w:trPr>
          <w:trHeight w:val="21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36BC" w:rsidRPr="008A0EBD" w:rsidRDefault="008436BC" w:rsidP="00CD6A5C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8436BC" w:rsidRPr="008A0EBD" w:rsidRDefault="008436BC" w:rsidP="00CD6A5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ь 5-х</w:t>
            </w:r>
          </w:p>
          <w:p w:rsidR="008436BC" w:rsidRPr="008A0EBD" w:rsidRDefault="008436BC" w:rsidP="00CD6A5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лассов –</w:t>
            </w:r>
          </w:p>
          <w:p w:rsidR="008436BC" w:rsidRPr="008A0EBD" w:rsidRDefault="008436BC" w:rsidP="00CD6A5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ка</w:t>
            </w:r>
          </w:p>
          <w:p w:rsidR="008436BC" w:rsidRPr="008A0EBD" w:rsidRDefault="008436BC" w:rsidP="00CD6A5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даптации к</w:t>
            </w:r>
          </w:p>
          <w:p w:rsidR="008436BC" w:rsidRPr="008A0EBD" w:rsidRDefault="008436BC" w:rsidP="00CD6A5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ению на</w:t>
            </w:r>
          </w:p>
          <w:p w:rsidR="008436BC" w:rsidRPr="008A0EBD" w:rsidRDefault="008436BC" w:rsidP="00CD6A5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новом уровне</w:t>
            </w:r>
          </w:p>
        </w:tc>
        <w:tc>
          <w:tcPr>
            <w:tcW w:w="3595" w:type="dxa"/>
            <w:gridSpan w:val="6"/>
            <w:vMerge w:val="restart"/>
            <w:tcBorders>
              <w:right w:val="single" w:sz="8" w:space="0" w:color="auto"/>
            </w:tcBorders>
          </w:tcPr>
          <w:p w:rsidR="008436BC" w:rsidRPr="008A0EBD" w:rsidRDefault="008436BC" w:rsidP="00CD6A5C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контролировать выполнение ООП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основного общего образования.</w:t>
            </w:r>
          </w:p>
          <w:p w:rsidR="008436BC" w:rsidRPr="008A0EBD" w:rsidRDefault="008436BC" w:rsidP="00CD6A5C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контролировать адаптацию</w:t>
            </w:r>
          </w:p>
          <w:p w:rsidR="008436BC" w:rsidRPr="008A0EBD" w:rsidRDefault="008436BC" w:rsidP="008436BC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ятиклассников. Учесть принципы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преемственности в образовательной</w:t>
            </w:r>
          </w:p>
          <w:p w:rsidR="008436BC" w:rsidRPr="008A0EBD" w:rsidRDefault="008436BC" w:rsidP="00CD6A5C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рганизация образовательной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</w:tcPr>
          <w:p w:rsidR="008436BC" w:rsidRPr="008A0EBD" w:rsidRDefault="008436BC" w:rsidP="00ED18F4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 школы,</w:t>
            </w:r>
          </w:p>
          <w:p w:rsidR="008436BC" w:rsidRPr="008A0EBD" w:rsidRDefault="0085694A" w:rsidP="00ED18F4">
            <w:pPr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8436BC" w:rsidRPr="008A0EBD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8436BC"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  <w:p w:rsidR="008436BC" w:rsidRPr="008A0EBD" w:rsidRDefault="008436BC" w:rsidP="00ED18F4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, ВР, педагог-</w:t>
            </w:r>
          </w:p>
          <w:p w:rsidR="008436BC" w:rsidRPr="008A0EBD" w:rsidRDefault="008436BC" w:rsidP="00ED18F4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сихолог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436BC" w:rsidRPr="008A0EBD" w:rsidRDefault="008436BC" w:rsidP="008436BC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правка о результатах</w:t>
            </w:r>
          </w:p>
          <w:p w:rsidR="008436BC" w:rsidRPr="008A0EBD" w:rsidRDefault="008436BC" w:rsidP="008436BC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я процесса адаптации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обучающихся к обучению на новом уровне образования</w:t>
            </w:r>
          </w:p>
        </w:tc>
      </w:tr>
      <w:tr w:rsidR="008436BC" w:rsidRPr="008A0EBD" w:rsidTr="0070595E">
        <w:trPr>
          <w:trHeight w:val="3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6BC" w:rsidRPr="008A0EBD" w:rsidRDefault="008436BC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436BC" w:rsidRPr="008A0EBD" w:rsidRDefault="008436BC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классно-обобщающи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 в 5-х классах</w:t>
            </w: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36BC" w:rsidRPr="008A0EBD" w:rsidRDefault="008436BC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436BC" w:rsidRPr="008A0EBD" w:rsidRDefault="008436BC" w:rsidP="004D094F">
            <w:pPr>
              <w:ind w:left="100"/>
              <w:rPr>
                <w:sz w:val="24"/>
                <w:szCs w:val="24"/>
              </w:rPr>
            </w:pPr>
          </w:p>
        </w:tc>
      </w:tr>
      <w:tr w:rsidR="008436BC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6BC" w:rsidRPr="008A0EBD" w:rsidRDefault="008436BC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436BC" w:rsidRPr="008A0EBD" w:rsidRDefault="008436BC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36BC" w:rsidRPr="008A0EBD" w:rsidRDefault="008436BC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436BC" w:rsidRPr="008A0EBD" w:rsidRDefault="008436BC" w:rsidP="004D094F">
            <w:pPr>
              <w:ind w:left="100"/>
              <w:rPr>
                <w:sz w:val="24"/>
                <w:szCs w:val="24"/>
              </w:rPr>
            </w:pPr>
          </w:p>
        </w:tc>
      </w:tr>
      <w:tr w:rsidR="008436BC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36BC" w:rsidRPr="008A0EBD" w:rsidRDefault="008436BC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436BC" w:rsidRPr="008A0EBD" w:rsidRDefault="008436BC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36BC" w:rsidRPr="008A0EBD" w:rsidRDefault="008436BC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436BC" w:rsidRPr="008A0EBD" w:rsidRDefault="008436BC" w:rsidP="004D094F">
            <w:pPr>
              <w:ind w:left="100"/>
              <w:rPr>
                <w:sz w:val="24"/>
                <w:szCs w:val="24"/>
              </w:rPr>
            </w:pPr>
          </w:p>
        </w:tc>
      </w:tr>
      <w:tr w:rsidR="008436BC" w:rsidRPr="008A0EBD" w:rsidTr="008436BC">
        <w:trPr>
          <w:trHeight w:val="285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36BC" w:rsidRPr="008A0EBD" w:rsidRDefault="008436BC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36BC" w:rsidRPr="008A0EBD" w:rsidRDefault="008436BC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36BC" w:rsidRPr="008A0EBD" w:rsidRDefault="008436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36BC" w:rsidRPr="008A0EBD" w:rsidRDefault="008436BC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36BC" w:rsidRPr="008A0EBD" w:rsidRDefault="008436BC" w:rsidP="004D094F">
            <w:pPr>
              <w:ind w:left="100"/>
              <w:rPr>
                <w:sz w:val="24"/>
                <w:szCs w:val="24"/>
              </w:rPr>
            </w:pPr>
          </w:p>
        </w:tc>
      </w:tr>
      <w:tr w:rsidR="0070595E" w:rsidRPr="008A0EBD" w:rsidTr="0070595E">
        <w:trPr>
          <w:trHeight w:val="214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595E" w:rsidRPr="008A0EBD" w:rsidRDefault="0070595E" w:rsidP="00623494">
            <w:pPr>
              <w:spacing w:line="214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I (школьный) этап</w:t>
            </w:r>
          </w:p>
          <w:p w:rsidR="0070595E" w:rsidRPr="008A0EBD" w:rsidRDefault="0070595E" w:rsidP="00623494">
            <w:pPr>
              <w:ind w:left="120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 w:rsidRPr="008A0EBD">
              <w:rPr>
                <w:rFonts w:eastAsia="Times New Roman"/>
                <w:sz w:val="24"/>
                <w:szCs w:val="24"/>
              </w:rPr>
              <w:t xml:space="preserve"> по</w:t>
            </w:r>
          </w:p>
          <w:p w:rsidR="0070595E" w:rsidRPr="008A0EBD" w:rsidRDefault="0070595E" w:rsidP="0062349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ебным</w:t>
            </w:r>
          </w:p>
          <w:p w:rsidR="0070595E" w:rsidRPr="008A0EBD" w:rsidRDefault="0070595E" w:rsidP="0062349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едметам</w:t>
            </w:r>
          </w:p>
        </w:tc>
        <w:tc>
          <w:tcPr>
            <w:tcW w:w="3575" w:type="dxa"/>
            <w:gridSpan w:val="5"/>
            <w:vMerge w:val="restart"/>
            <w:tcBorders>
              <w:right w:val="single" w:sz="8" w:space="0" w:color="auto"/>
            </w:tcBorders>
          </w:tcPr>
          <w:p w:rsidR="0070595E" w:rsidRPr="008A0EBD" w:rsidRDefault="0070595E" w:rsidP="00623494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контролировать, как учителя ведут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 xml:space="preserve">подготовку обучающихся к этапу </w:t>
            </w: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spacing w:line="214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дение и результат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ED18F4">
            <w:pPr>
              <w:spacing w:line="214" w:lineRule="exact"/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иказ об итогах проведения</w:t>
            </w:r>
          </w:p>
          <w:p w:rsidR="0070595E" w:rsidRPr="008A0EBD" w:rsidRDefault="0070595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школьного этапа </w:t>
            </w: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 w:rsidRPr="008A0EBD">
              <w:rPr>
                <w:rFonts w:eastAsia="Times New Roman"/>
                <w:sz w:val="24"/>
                <w:szCs w:val="24"/>
              </w:rPr>
              <w:t>.</w:t>
            </w:r>
          </w:p>
          <w:p w:rsidR="0070595E" w:rsidRPr="008A0EBD" w:rsidRDefault="0070595E" w:rsidP="0070595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Награждение победителей 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изеров.</w:t>
            </w:r>
          </w:p>
        </w:tc>
      </w:tr>
      <w:tr w:rsidR="0070595E" w:rsidRPr="008A0EBD" w:rsidTr="0070595E">
        <w:trPr>
          <w:trHeight w:val="3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595E" w:rsidRPr="008A0EBD" w:rsidRDefault="0070595E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62349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школьного этапа </w:t>
            </w: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ED18F4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E64889">
            <w:pPr>
              <w:ind w:left="100"/>
              <w:rPr>
                <w:sz w:val="24"/>
                <w:szCs w:val="24"/>
              </w:rPr>
            </w:pPr>
          </w:p>
        </w:tc>
      </w:tr>
      <w:tr w:rsidR="0070595E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595E" w:rsidRPr="008A0EBD" w:rsidRDefault="0070595E" w:rsidP="0062349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ED1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E64889">
            <w:pPr>
              <w:ind w:left="100"/>
              <w:rPr>
                <w:sz w:val="24"/>
                <w:szCs w:val="24"/>
              </w:rPr>
            </w:pPr>
          </w:p>
        </w:tc>
      </w:tr>
      <w:tr w:rsidR="0070595E" w:rsidRPr="008A0EBD" w:rsidTr="0070595E">
        <w:trPr>
          <w:trHeight w:val="8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 w:rsidP="00E64889">
            <w:pPr>
              <w:ind w:left="100"/>
              <w:rPr>
                <w:sz w:val="24"/>
                <w:szCs w:val="24"/>
              </w:rPr>
            </w:pPr>
          </w:p>
        </w:tc>
      </w:tr>
      <w:tr w:rsidR="0070595E" w:rsidRPr="008A0EBD" w:rsidTr="0070595E">
        <w:trPr>
          <w:trHeight w:val="21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595E" w:rsidRPr="008A0EBD" w:rsidRDefault="0070595E" w:rsidP="0070595E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ъективность</w:t>
            </w:r>
          </w:p>
          <w:p w:rsidR="0070595E" w:rsidRPr="008A0EBD" w:rsidRDefault="0070595E" w:rsidP="0070595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ценки</w:t>
            </w:r>
          </w:p>
          <w:p w:rsidR="0070595E" w:rsidRPr="008A0EBD" w:rsidRDefault="0070595E" w:rsidP="0070595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разовательных</w:t>
            </w:r>
          </w:p>
          <w:p w:rsidR="0070595E" w:rsidRPr="008A0EBD" w:rsidRDefault="0070595E" w:rsidP="0070595E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3575" w:type="dxa"/>
            <w:gridSpan w:val="5"/>
            <w:vMerge w:val="restart"/>
            <w:tcBorders>
              <w:right w:val="single" w:sz="8" w:space="0" w:color="auto"/>
            </w:tcBorders>
          </w:tcPr>
          <w:p w:rsidR="0070595E" w:rsidRPr="008A0EBD" w:rsidRDefault="0070595E" w:rsidP="0070595E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сти мониторинг оценивания по</w:t>
            </w:r>
          </w:p>
          <w:p w:rsidR="0070595E" w:rsidRPr="008A0EBD" w:rsidRDefault="0070595E" w:rsidP="0070595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едметам на основе критериев ВПР,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региональных и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проверочных работ. Сопоставить</w:t>
            </w:r>
          </w:p>
          <w:p w:rsidR="0070595E" w:rsidRPr="008A0EBD" w:rsidRDefault="0070595E" w:rsidP="0070595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кущие отметки и результаты</w:t>
            </w:r>
          </w:p>
          <w:p w:rsidR="0070595E" w:rsidRPr="008A0EBD" w:rsidRDefault="0070595E" w:rsidP="0070595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очных работ разных уровней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70595E">
            <w:pPr>
              <w:spacing w:line="211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сещение уроков, проверка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оценочных материал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Администрация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Материалы для проведения</w:t>
            </w:r>
          </w:p>
          <w:p w:rsidR="0070595E" w:rsidRPr="008A0EBD" w:rsidRDefault="0070595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едсовета.</w:t>
            </w:r>
          </w:p>
          <w:p w:rsidR="0070595E" w:rsidRPr="008A0EBD" w:rsidRDefault="0070595E" w:rsidP="0070595E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ыводы и рекомендации в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протоколе педсовета</w:t>
            </w:r>
          </w:p>
        </w:tc>
      </w:tr>
      <w:tr w:rsidR="0070595E" w:rsidRPr="008A0EBD" w:rsidTr="0070595E">
        <w:trPr>
          <w:trHeight w:val="3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595E" w:rsidRPr="008A0EBD" w:rsidRDefault="0070595E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70595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094874">
            <w:pPr>
              <w:ind w:left="100"/>
              <w:rPr>
                <w:sz w:val="24"/>
                <w:szCs w:val="24"/>
              </w:rPr>
            </w:pPr>
          </w:p>
        </w:tc>
      </w:tr>
      <w:tr w:rsidR="0070595E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595E" w:rsidRPr="008A0EBD" w:rsidRDefault="0070595E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094874">
            <w:pPr>
              <w:ind w:left="100"/>
              <w:rPr>
                <w:sz w:val="24"/>
                <w:szCs w:val="24"/>
              </w:rPr>
            </w:pPr>
          </w:p>
        </w:tc>
      </w:tr>
      <w:tr w:rsidR="0070595E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ind w:left="100"/>
              <w:rPr>
                <w:sz w:val="24"/>
                <w:szCs w:val="24"/>
              </w:rPr>
            </w:pPr>
          </w:p>
        </w:tc>
      </w:tr>
      <w:tr w:rsidR="0070595E" w:rsidRPr="008A0EBD" w:rsidTr="0070595E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0595E" w:rsidRPr="008A0EBD" w:rsidRDefault="0070595E" w:rsidP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</w:tr>
      <w:tr w:rsidR="00623494" w:rsidRPr="008A0EBD" w:rsidTr="0070595E">
        <w:trPr>
          <w:trHeight w:val="705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3494" w:rsidRPr="008A0EBD" w:rsidRDefault="0062349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3494" w:rsidRPr="008A0EBD" w:rsidRDefault="00623494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216"/>
        </w:trPr>
        <w:tc>
          <w:tcPr>
            <w:tcW w:w="1985" w:type="dxa"/>
            <w:tcBorders>
              <w:lef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vAlign w:val="bottom"/>
          </w:tcPr>
          <w:p w:rsidR="00C6670D" w:rsidRPr="008A0EBD" w:rsidRDefault="00C24C9C">
            <w:pPr>
              <w:spacing w:line="216" w:lineRule="exact"/>
              <w:ind w:left="8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3. Качество ведения документации</w:t>
            </w:r>
          </w:p>
        </w:tc>
        <w:tc>
          <w:tcPr>
            <w:tcW w:w="224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C6670D" w:rsidRPr="008A0EBD" w:rsidTr="0070595E">
        <w:trPr>
          <w:trHeight w:val="119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ED18F4" w:rsidRPr="008A0EBD" w:rsidTr="00ED18F4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18F4" w:rsidRPr="008A0EBD" w:rsidRDefault="00ED18F4" w:rsidP="00ED18F4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ка</w:t>
            </w:r>
          </w:p>
          <w:p w:rsidR="00ED18F4" w:rsidRPr="008A0EBD" w:rsidRDefault="00ED18F4" w:rsidP="00ED18F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электронных, бумажных</w:t>
            </w:r>
          </w:p>
          <w:p w:rsidR="00ED18F4" w:rsidRDefault="00ED18F4" w:rsidP="00ED18F4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журналов</w:t>
            </w:r>
          </w:p>
        </w:tc>
        <w:tc>
          <w:tcPr>
            <w:tcW w:w="3575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ED18F4" w:rsidRDefault="00ED18F4" w:rsidP="00ED18F4">
            <w:pPr>
              <w:spacing w:line="21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выполнение требований в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работе с электронным, бумажным журналами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:rsidR="00ED18F4" w:rsidRDefault="00ED18F4" w:rsidP="00ED18F4">
            <w:pPr>
              <w:spacing w:line="211" w:lineRule="exact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ED18F4" w:rsidRDefault="00ED18F4" w:rsidP="00ED18F4">
            <w:pPr>
              <w:spacing w:line="211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Электронные</w:t>
            </w:r>
            <w:r>
              <w:rPr>
                <w:rFonts w:eastAsia="Times New Roman"/>
                <w:sz w:val="24"/>
                <w:szCs w:val="24"/>
              </w:rPr>
              <w:t xml:space="preserve">, бумажные </w:t>
            </w:r>
            <w:r w:rsidRPr="008A0EBD">
              <w:rPr>
                <w:rFonts w:eastAsia="Times New Roman"/>
                <w:sz w:val="24"/>
                <w:szCs w:val="24"/>
              </w:rPr>
              <w:t xml:space="preserve"> журналы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ED18F4" w:rsidRPr="008A0EBD" w:rsidRDefault="00ED18F4" w:rsidP="007625C4">
            <w:pPr>
              <w:spacing w:line="211" w:lineRule="exact"/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  <w:p w:rsidR="00ED18F4" w:rsidRDefault="00ED18F4" w:rsidP="007625C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ED18F4" w:rsidRPr="008A0EBD" w:rsidRDefault="00ED18F4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токол административного</w:t>
            </w:r>
          </w:p>
          <w:p w:rsidR="00ED18F4" w:rsidRPr="0070595E" w:rsidRDefault="00ED18F4" w:rsidP="00ED18F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вещания.</w:t>
            </w:r>
            <w:r>
              <w:t xml:space="preserve"> </w:t>
            </w:r>
            <w:r w:rsidRPr="0070595E">
              <w:rPr>
                <w:rFonts w:eastAsia="Times New Roman"/>
                <w:sz w:val="24"/>
                <w:szCs w:val="24"/>
              </w:rPr>
              <w:t>Справка по итогам контроля</w:t>
            </w:r>
          </w:p>
          <w:p w:rsidR="00ED18F4" w:rsidRDefault="00ED18F4" w:rsidP="00ED18F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0595E">
              <w:rPr>
                <w:rFonts w:eastAsia="Times New Roman"/>
                <w:sz w:val="24"/>
                <w:szCs w:val="24"/>
              </w:rPr>
              <w:t>журналов</w:t>
            </w:r>
          </w:p>
        </w:tc>
      </w:tr>
      <w:tr w:rsidR="0070595E" w:rsidRPr="008A0EBD" w:rsidTr="00094874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 w:rsidP="00357C66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 w:rsidP="00ED18F4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70595E" w:rsidRPr="008A0EBD" w:rsidRDefault="0070595E" w:rsidP="0070595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595E" w:rsidRPr="008A0EBD" w:rsidRDefault="0070595E" w:rsidP="00F17E6B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ED18F4" w:rsidRPr="008A0EBD" w:rsidTr="00094874">
        <w:trPr>
          <w:trHeight w:val="115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8F4" w:rsidRDefault="00ED18F4" w:rsidP="008C7E9C">
            <w:pPr>
              <w:spacing w:line="21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D18F4" w:rsidRPr="008A0EBD" w:rsidRDefault="00ED18F4" w:rsidP="008C7E9C">
            <w:pPr>
              <w:spacing w:line="211" w:lineRule="exact"/>
              <w:ind w:left="12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Журналы</w:t>
            </w:r>
          </w:p>
          <w:p w:rsidR="00ED18F4" w:rsidRPr="008A0EBD" w:rsidRDefault="00ED18F4" w:rsidP="008C7E9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элективных</w:t>
            </w:r>
          </w:p>
          <w:p w:rsidR="00ED18F4" w:rsidRDefault="00ED18F4" w:rsidP="008C7E9C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урсов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8F4" w:rsidRDefault="00ED18F4" w:rsidP="00ED18F4">
            <w:pPr>
              <w:spacing w:line="21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ED18F4" w:rsidRPr="008A0EBD" w:rsidRDefault="00ED18F4" w:rsidP="00ED18F4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выполнение требований к</w:t>
            </w:r>
          </w:p>
          <w:p w:rsidR="00ED18F4" w:rsidRPr="008A0EBD" w:rsidRDefault="00ED18F4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едению журналов</w:t>
            </w:r>
          </w:p>
          <w:p w:rsidR="00ED18F4" w:rsidRDefault="00ED18F4" w:rsidP="00ED18F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элективных курсов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8F4" w:rsidRDefault="00ED18F4" w:rsidP="008C7E9C">
            <w:pPr>
              <w:spacing w:line="21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D18F4" w:rsidRDefault="00ED18F4" w:rsidP="008C7E9C">
            <w:pPr>
              <w:spacing w:line="21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D18F4" w:rsidRDefault="00ED18F4" w:rsidP="008C7E9C">
            <w:pPr>
              <w:spacing w:line="21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8F4" w:rsidRDefault="00ED18F4" w:rsidP="008C7E9C">
            <w:pPr>
              <w:spacing w:line="211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D18F4" w:rsidRPr="008A0EBD" w:rsidRDefault="00ED18F4" w:rsidP="008C7E9C">
            <w:pPr>
              <w:spacing w:line="211" w:lineRule="exact"/>
              <w:ind w:left="8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Журналы</w:t>
            </w:r>
          </w:p>
          <w:p w:rsidR="00ED18F4" w:rsidRDefault="00ED18F4" w:rsidP="008C7E9C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элективных курсов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8F4" w:rsidRDefault="00ED18F4" w:rsidP="008C7E9C">
            <w:pPr>
              <w:spacing w:line="211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ED18F4" w:rsidRPr="008A0EBD" w:rsidRDefault="00ED18F4" w:rsidP="008C7E9C">
            <w:pPr>
              <w:spacing w:line="211" w:lineRule="exact"/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  <w:p w:rsidR="00ED18F4" w:rsidRDefault="00ED18F4" w:rsidP="008C7E9C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8F4" w:rsidRDefault="00ED18F4" w:rsidP="008C7E9C">
            <w:pPr>
              <w:spacing w:line="211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D18F4" w:rsidRDefault="00ED18F4" w:rsidP="008C7E9C">
            <w:pPr>
              <w:spacing w:line="211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</w:tr>
      <w:tr w:rsidR="00094874" w:rsidRPr="008A0EBD" w:rsidTr="00F17E6B">
        <w:trPr>
          <w:trHeight w:val="214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94874" w:rsidRPr="008A0EBD" w:rsidRDefault="00094874" w:rsidP="00F17E6B">
            <w:pPr>
              <w:spacing w:line="214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Журналы</w:t>
            </w:r>
          </w:p>
          <w:p w:rsidR="00094874" w:rsidRPr="008A0EBD" w:rsidRDefault="00094874" w:rsidP="00F17E6B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ополнительного</w:t>
            </w:r>
          </w:p>
          <w:p w:rsidR="00094874" w:rsidRPr="008A0EBD" w:rsidRDefault="00094874" w:rsidP="00F17E6B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575" w:type="dxa"/>
            <w:gridSpan w:val="5"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ED18F4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выполнение требований к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spacing w:line="214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094874" w:rsidRPr="008A0EBD" w:rsidRDefault="00094874" w:rsidP="00F17E6B">
            <w:pPr>
              <w:spacing w:line="214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Журналы дополнительного</w:t>
            </w:r>
          </w:p>
          <w:p w:rsidR="00094874" w:rsidRPr="008A0EBD" w:rsidRDefault="00094874" w:rsidP="00F17E6B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</w:tcPr>
          <w:p w:rsidR="00094874" w:rsidRPr="008A0EBD" w:rsidRDefault="00094874" w:rsidP="00F17E6B">
            <w:pPr>
              <w:spacing w:line="214" w:lineRule="exact"/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  <w:p w:rsidR="00094874" w:rsidRPr="008A0EBD" w:rsidRDefault="00094874" w:rsidP="00F17E6B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094874" w:rsidRPr="008A0EBD" w:rsidRDefault="00094874" w:rsidP="00F17E6B">
            <w:pPr>
              <w:ind w:left="1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правка по итогам контроля</w:t>
            </w:r>
          </w:p>
          <w:p w:rsidR="00094874" w:rsidRPr="008A0EBD" w:rsidRDefault="00094874" w:rsidP="00F17E6B">
            <w:pPr>
              <w:ind w:left="1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журналов</w:t>
            </w:r>
          </w:p>
        </w:tc>
      </w:tr>
      <w:tr w:rsidR="00094874" w:rsidRPr="008A0EBD" w:rsidTr="00094874">
        <w:trPr>
          <w:trHeight w:val="343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ведению журналов </w:t>
            </w: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56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F17E6B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094874" w:rsidRPr="008A0EBD" w:rsidTr="00F17E6B">
        <w:trPr>
          <w:trHeight w:val="21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94874" w:rsidRPr="008A0EBD" w:rsidRDefault="00094874" w:rsidP="00F17E6B">
            <w:pPr>
              <w:spacing w:line="212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ка планов</w:t>
            </w:r>
          </w:p>
          <w:p w:rsidR="00094874" w:rsidRPr="008A0EBD" w:rsidRDefault="00094874" w:rsidP="00F17E6B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оспитательной</w:t>
            </w:r>
          </w:p>
          <w:p w:rsidR="00094874" w:rsidRPr="008A0EBD" w:rsidRDefault="00094874" w:rsidP="00F17E6B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ты классных</w:t>
            </w:r>
          </w:p>
          <w:p w:rsidR="00094874" w:rsidRPr="008A0EBD" w:rsidRDefault="00094874" w:rsidP="00F17E6B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3575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ED18F4">
            <w:pPr>
              <w:spacing w:line="212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ыполнить рекомендации по</w:t>
            </w:r>
          </w:p>
          <w:p w:rsidR="00094874" w:rsidRPr="008A0EBD" w:rsidRDefault="00094874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ставлению планов воспитательной</w:t>
            </w:r>
          </w:p>
          <w:p w:rsidR="00094874" w:rsidRPr="008A0EBD" w:rsidRDefault="00094874" w:rsidP="00ED18F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ты на 2019/20 учебный год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spacing w:line="212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094874" w:rsidRPr="008A0EBD" w:rsidRDefault="00094874" w:rsidP="00F17E6B">
            <w:pPr>
              <w:spacing w:line="212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ланы воспитательной</w:t>
            </w:r>
          </w:p>
          <w:p w:rsidR="00094874" w:rsidRPr="008A0EBD" w:rsidRDefault="00094874" w:rsidP="00F17E6B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ты классных</w:t>
            </w:r>
          </w:p>
          <w:p w:rsidR="00094874" w:rsidRPr="008A0EBD" w:rsidRDefault="00094874" w:rsidP="00F17E6B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spacing w:line="212" w:lineRule="exact"/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F17E6B">
            <w:pPr>
              <w:spacing w:line="212" w:lineRule="exact"/>
              <w:ind w:left="100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нформация, собеседование</w:t>
            </w:r>
          </w:p>
        </w:tc>
      </w:tr>
      <w:tr w:rsidR="00094874" w:rsidRPr="008A0EBD" w:rsidTr="00F17E6B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 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F17E6B">
            <w:pPr>
              <w:jc w:val="center"/>
              <w:rPr>
                <w:sz w:val="24"/>
                <w:szCs w:val="24"/>
              </w:rPr>
            </w:pPr>
          </w:p>
        </w:tc>
      </w:tr>
      <w:tr w:rsidR="00094874" w:rsidRPr="008A0EBD" w:rsidTr="00F17E6B">
        <w:trPr>
          <w:trHeight w:val="343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F17E6B">
            <w:pPr>
              <w:jc w:val="center"/>
              <w:rPr>
                <w:sz w:val="24"/>
                <w:szCs w:val="24"/>
              </w:rPr>
            </w:pPr>
          </w:p>
        </w:tc>
      </w:tr>
      <w:tr w:rsidR="00094874" w:rsidRPr="008A0EBD" w:rsidTr="00094874">
        <w:trPr>
          <w:trHeight w:val="216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bottom w:val="single" w:sz="4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  <w:vAlign w:val="bottom"/>
          </w:tcPr>
          <w:p w:rsidR="00094874" w:rsidRPr="008A0EBD" w:rsidRDefault="00094874">
            <w:pPr>
              <w:spacing w:line="216" w:lineRule="exact"/>
              <w:ind w:left="9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4. Сохранение здоровья обучающихся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</w:tr>
      <w:tr w:rsidR="008C7E9C" w:rsidRPr="008A0EBD" w:rsidTr="00094874">
        <w:trPr>
          <w:trHeight w:val="21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Default="00C941AC">
            <w:pPr>
              <w:spacing w:line="21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C941AC" w:rsidRDefault="00C941AC">
            <w:pPr>
              <w:spacing w:line="21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C941AC" w:rsidRDefault="00C941AC">
            <w:pPr>
              <w:spacing w:line="21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8C7E9C" w:rsidRPr="008A0EBD" w:rsidRDefault="008C7E9C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ка</w:t>
            </w:r>
          </w:p>
          <w:p w:rsidR="008C7E9C" w:rsidRPr="008A0EBD" w:rsidRDefault="008C7E9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ыполнения</w:t>
            </w:r>
          </w:p>
          <w:p w:rsidR="008C7E9C" w:rsidRPr="008A0EBD" w:rsidRDefault="008C7E9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ребований ФГОС</w:t>
            </w:r>
          </w:p>
          <w:p w:rsidR="008C7E9C" w:rsidRPr="008A0EBD" w:rsidRDefault="008C7E9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 СанПиН к</w:t>
            </w:r>
          </w:p>
          <w:p w:rsidR="008C7E9C" w:rsidRPr="008A0EBD" w:rsidRDefault="008C7E9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разовательной</w:t>
            </w:r>
          </w:p>
          <w:p w:rsidR="008C7E9C" w:rsidRPr="008A0EBD" w:rsidRDefault="008C7E9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 в</w:t>
            </w:r>
          </w:p>
          <w:p w:rsidR="008C7E9C" w:rsidRPr="008A0EBD" w:rsidRDefault="008C7E9C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ласти</w:t>
            </w:r>
          </w:p>
          <w:p w:rsidR="008C7E9C" w:rsidRPr="008A0EBD" w:rsidRDefault="008C7E9C" w:rsidP="00094874">
            <w:pPr>
              <w:ind w:left="120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здоровьесбережен</w:t>
            </w:r>
            <w:r>
              <w:rPr>
                <w:rFonts w:eastAsia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3575" w:type="dxa"/>
            <w:gridSpan w:val="5"/>
            <w:vMerge w:val="restart"/>
            <w:tcBorders>
              <w:right w:val="single" w:sz="8" w:space="0" w:color="auto"/>
            </w:tcBorders>
          </w:tcPr>
          <w:p w:rsidR="00C941AC" w:rsidRDefault="00C941AC" w:rsidP="00094874">
            <w:pPr>
              <w:spacing w:line="21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C941AC" w:rsidRDefault="00C941AC" w:rsidP="00094874">
            <w:pPr>
              <w:spacing w:line="21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C941AC" w:rsidRDefault="00C941AC" w:rsidP="00094874">
            <w:pPr>
              <w:spacing w:line="21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C7E9C" w:rsidRPr="008A0EBD" w:rsidRDefault="008C7E9C" w:rsidP="00094874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контролировать, как педагоги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выполняют требования ФГОС к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формированию компетенций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школьников, которые помогают</w:t>
            </w:r>
          </w:p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ченикам вести ЗОЖ.</w:t>
            </w:r>
          </w:p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контролировать соблюдение</w:t>
            </w:r>
          </w:p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ребований СанПиН к образовательной</w:t>
            </w:r>
          </w:p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C941AC" w:rsidRDefault="00C941AC">
            <w:pPr>
              <w:spacing w:line="211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C941AC" w:rsidRDefault="00C941AC">
            <w:pPr>
              <w:spacing w:line="211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C941AC" w:rsidRDefault="00C941AC">
            <w:pPr>
              <w:spacing w:line="211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8C7E9C" w:rsidRPr="008A0EBD" w:rsidRDefault="008C7E9C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Фронтальны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625C4" w:rsidRDefault="007625C4" w:rsidP="008C7E9C">
            <w:pPr>
              <w:spacing w:line="211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625C4" w:rsidRDefault="007625C4" w:rsidP="008C7E9C">
            <w:pPr>
              <w:spacing w:line="211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625C4" w:rsidRDefault="007625C4" w:rsidP="008C7E9C">
            <w:pPr>
              <w:spacing w:line="211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625C4" w:rsidRDefault="007625C4" w:rsidP="008C7E9C">
            <w:pPr>
              <w:spacing w:line="211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8C7E9C" w:rsidRPr="008A0EBD" w:rsidRDefault="008C7E9C" w:rsidP="007625C4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сещение уроков и контроль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педагогических технологий,</w:t>
            </w:r>
          </w:p>
          <w:p w:rsidR="008C7E9C" w:rsidRPr="008A0EBD" w:rsidRDefault="008C7E9C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ь выполнения</w:t>
            </w:r>
          </w:p>
          <w:p w:rsidR="008C7E9C" w:rsidRPr="008A0EBD" w:rsidRDefault="008C7E9C" w:rsidP="008C7E9C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ребований СанПи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625C4" w:rsidRDefault="007625C4" w:rsidP="007625C4">
            <w:pPr>
              <w:spacing w:line="211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625C4" w:rsidRDefault="007625C4" w:rsidP="007625C4">
            <w:pPr>
              <w:spacing w:line="211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625C4" w:rsidRDefault="007625C4" w:rsidP="007625C4">
            <w:pPr>
              <w:spacing w:line="211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625C4" w:rsidRDefault="007625C4" w:rsidP="007625C4">
            <w:pPr>
              <w:spacing w:line="211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625C4" w:rsidRDefault="007625C4" w:rsidP="007625C4">
            <w:pPr>
              <w:spacing w:line="211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C7E9C" w:rsidRPr="008A0EBD" w:rsidRDefault="008C7E9C" w:rsidP="007625C4">
            <w:pPr>
              <w:spacing w:line="211" w:lineRule="exact"/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sz w:val="24"/>
                <w:szCs w:val="24"/>
              </w:rPr>
              <w:t>директора</w:t>
            </w:r>
            <w:proofErr w:type="spellEnd"/>
          </w:p>
          <w:p w:rsidR="008C7E9C" w:rsidRPr="008A0EBD" w:rsidRDefault="008C7E9C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 УВР, классные</w:t>
            </w:r>
          </w:p>
          <w:p w:rsidR="008C7E9C" w:rsidRPr="008A0EBD" w:rsidRDefault="008C7E9C" w:rsidP="00094874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7625C4" w:rsidRDefault="007625C4" w:rsidP="00094874">
            <w:pPr>
              <w:rPr>
                <w:rFonts w:eastAsia="Times New Roman"/>
                <w:sz w:val="24"/>
                <w:szCs w:val="24"/>
              </w:rPr>
            </w:pPr>
          </w:p>
          <w:p w:rsidR="007625C4" w:rsidRDefault="007625C4" w:rsidP="00094874">
            <w:pPr>
              <w:rPr>
                <w:rFonts w:eastAsia="Times New Roman"/>
                <w:sz w:val="24"/>
                <w:szCs w:val="24"/>
              </w:rPr>
            </w:pPr>
          </w:p>
          <w:p w:rsidR="007625C4" w:rsidRDefault="007625C4" w:rsidP="00094874">
            <w:pPr>
              <w:rPr>
                <w:rFonts w:eastAsia="Times New Roman"/>
                <w:sz w:val="24"/>
                <w:szCs w:val="24"/>
              </w:rPr>
            </w:pPr>
          </w:p>
          <w:p w:rsidR="008C7E9C" w:rsidRPr="008A0EBD" w:rsidRDefault="008C7E9C" w:rsidP="0009487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токол административного</w:t>
            </w:r>
          </w:p>
          <w:p w:rsidR="008C7E9C" w:rsidRPr="008A0EBD" w:rsidRDefault="008C7E9C" w:rsidP="007625C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вещания.</w:t>
            </w:r>
          </w:p>
          <w:p w:rsidR="008C7E9C" w:rsidRPr="008A0EBD" w:rsidRDefault="008C7E9C" w:rsidP="007625C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правка по итогам урочных и</w:t>
            </w:r>
          </w:p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неурочных занятий</w:t>
            </w:r>
          </w:p>
        </w:tc>
      </w:tr>
      <w:tr w:rsidR="008C7E9C" w:rsidRPr="008A0EBD" w:rsidTr="00F17E6B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8C7E9C" w:rsidRPr="008A0EBD" w:rsidRDefault="008C7E9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8C7E9C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</w:p>
        </w:tc>
      </w:tr>
      <w:tr w:rsidR="008C7E9C" w:rsidRPr="008A0EBD" w:rsidTr="00F17E6B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8C7E9C" w:rsidRPr="008A0EBD" w:rsidRDefault="008C7E9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8C7E9C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</w:p>
        </w:tc>
      </w:tr>
      <w:tr w:rsidR="008C7E9C" w:rsidRPr="008A0EBD" w:rsidTr="00F17E6B">
        <w:trPr>
          <w:trHeight w:val="34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8C7E9C" w:rsidRPr="008A0EBD" w:rsidRDefault="008C7E9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8C7E9C" w:rsidRPr="008A0EBD" w:rsidRDefault="008C7E9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C7E9C" w:rsidRPr="008A0EBD" w:rsidRDefault="008C7E9C" w:rsidP="00094874">
            <w:pPr>
              <w:ind w:left="100"/>
              <w:rPr>
                <w:sz w:val="24"/>
                <w:szCs w:val="24"/>
              </w:rPr>
            </w:pPr>
          </w:p>
        </w:tc>
      </w:tr>
      <w:tr w:rsidR="00094874" w:rsidRPr="008A0EBD" w:rsidTr="00F17E6B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</w:p>
        </w:tc>
      </w:tr>
      <w:tr w:rsidR="00094874" w:rsidRPr="008A0EBD" w:rsidTr="00F17E6B">
        <w:trPr>
          <w:trHeight w:val="3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</w:p>
        </w:tc>
      </w:tr>
      <w:tr w:rsidR="00094874" w:rsidRPr="008A0EBD" w:rsidTr="00F17E6B">
        <w:trPr>
          <w:trHeight w:val="343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4874" w:rsidRPr="008A0EBD" w:rsidRDefault="00094874">
            <w:pPr>
              <w:ind w:left="100"/>
              <w:rPr>
                <w:sz w:val="24"/>
                <w:szCs w:val="24"/>
              </w:rPr>
            </w:pPr>
          </w:p>
        </w:tc>
      </w:tr>
    </w:tbl>
    <w:p w:rsidR="00C6670D" w:rsidRPr="008A0EBD" w:rsidRDefault="003A4663" w:rsidP="00094874">
      <w:pPr>
        <w:spacing w:line="264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0" o:spid="_x0000_s1035" style="position:absolute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85.3pt" to="829.5pt,85.3pt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1" o:spid="_x0000_s1036" style="position:absolute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20.5pt,85.1pt" to="120.5pt,103.3pt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2" o:spid="_x0000_s1037" style="position:absolute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04.8pt,85.1pt" to="304.8pt,103.3pt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3" o:spid="_x0000_s1038" style="position:absolute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432.4pt,85.1pt" to="432.4pt,103.3pt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4" o:spid="_x0000_s1039" style="position:absolute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4.15pt,85.1pt" to="574.15pt,103.3pt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5" o:spid="_x0000_s1040" style="position:absolute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87.55pt,85.1pt" to="687.55pt,103.3pt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6" o:spid="_x0000_s1041" style="position:absolute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103.1pt" to="829.5pt,103.1pt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7" o:spid="_x0000_s1042" style="position:absolute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3pt,85.1pt" to="28.3pt,537.55pt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8" o:spid="_x0000_s1043" style="position:absolute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29.3pt,85.1pt" to="829.3pt,537.55pt" o:allowincell="f" strokeweight=".16931mm">
            <w10:wrap anchorx="page" anchory="page"/>
          </v:line>
        </w:pict>
      </w:r>
    </w:p>
    <w:p w:rsidR="00C6670D" w:rsidRPr="008A0EBD" w:rsidRDefault="00C24C9C">
      <w:pPr>
        <w:jc w:val="center"/>
        <w:rPr>
          <w:sz w:val="24"/>
          <w:szCs w:val="24"/>
        </w:rPr>
      </w:pPr>
      <w:r w:rsidRPr="008A0EBD">
        <w:rPr>
          <w:rFonts w:eastAsia="Times New Roman"/>
          <w:b/>
          <w:bCs/>
          <w:sz w:val="24"/>
          <w:szCs w:val="24"/>
        </w:rPr>
        <w:t>5. Качество работы по подготовке к ГИА</w:t>
      </w:r>
    </w:p>
    <w:p w:rsidR="00C6670D" w:rsidRPr="008A0EBD" w:rsidRDefault="00C6670D">
      <w:pPr>
        <w:spacing w:line="9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320"/>
        <w:gridCol w:w="280"/>
        <w:gridCol w:w="760"/>
        <w:gridCol w:w="60"/>
        <w:gridCol w:w="1280"/>
        <w:gridCol w:w="2540"/>
        <w:gridCol w:w="2840"/>
        <w:gridCol w:w="2260"/>
        <w:gridCol w:w="2840"/>
      </w:tblGrid>
      <w:tr w:rsidR="00094874" w:rsidRPr="008A0EBD" w:rsidTr="00094874">
        <w:trPr>
          <w:trHeight w:val="232"/>
        </w:trPr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94874" w:rsidRPr="008A0EBD" w:rsidRDefault="00094874" w:rsidP="0009487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дготовка</w:t>
            </w:r>
          </w:p>
          <w:p w:rsidR="00094874" w:rsidRPr="008A0EBD" w:rsidRDefault="00094874" w:rsidP="0009487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 9-х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классов к ГИА</w:t>
            </w:r>
          </w:p>
        </w:tc>
        <w:tc>
          <w:tcPr>
            <w:tcW w:w="370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ставить предварительные списки для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сдачи экзаменов по выбору</w:t>
            </w:r>
            <w:r w:rsidRPr="008A0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</w:tcPr>
          <w:p w:rsidR="00094874" w:rsidRPr="008A0EBD" w:rsidRDefault="00094874" w:rsidP="0009487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нкетирование обучающихся 9-х классов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94874" w:rsidRPr="008A0EBD" w:rsidRDefault="0085694A" w:rsidP="00094874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й</w:t>
            </w:r>
          </w:p>
          <w:p w:rsidR="00094874" w:rsidRPr="008A0EBD" w:rsidRDefault="0085694A" w:rsidP="00094874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9 класса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</w:tcBorders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едварительные списки</w:t>
            </w:r>
          </w:p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</w:tr>
      <w:tr w:rsidR="00094874" w:rsidRPr="008A0EBD" w:rsidTr="00094874">
        <w:trPr>
          <w:trHeight w:val="285"/>
        </w:trPr>
        <w:tc>
          <w:tcPr>
            <w:tcW w:w="18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94874" w:rsidRPr="008A0EBD" w:rsidRDefault="00094874" w:rsidP="00094874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</w:tcPr>
          <w:p w:rsidR="00094874" w:rsidRPr="008A0EBD" w:rsidRDefault="00094874" w:rsidP="0009487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094874" w:rsidRPr="008A0EBD" w:rsidRDefault="00094874" w:rsidP="0009487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094874" w:rsidRPr="008A0EBD" w:rsidRDefault="00094874" w:rsidP="00094874">
            <w:pPr>
              <w:ind w:left="100"/>
              <w:rPr>
                <w:sz w:val="24"/>
                <w:szCs w:val="24"/>
              </w:rPr>
            </w:pPr>
          </w:p>
        </w:tc>
      </w:tr>
      <w:tr w:rsidR="00C6670D" w:rsidRPr="008A0EBD" w:rsidTr="00303595">
        <w:trPr>
          <w:trHeight w:val="216"/>
        </w:trPr>
        <w:tc>
          <w:tcPr>
            <w:tcW w:w="186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0" w:type="dxa"/>
            <w:gridSpan w:val="2"/>
            <w:shd w:val="clear" w:color="auto" w:fill="FFFFFF" w:themeFill="background1"/>
            <w:vAlign w:val="bottom"/>
          </w:tcPr>
          <w:p w:rsidR="00C6670D" w:rsidRPr="00303595" w:rsidRDefault="00C24C9C">
            <w:pPr>
              <w:spacing w:line="216" w:lineRule="exact"/>
              <w:ind w:left="280"/>
              <w:rPr>
                <w:sz w:val="24"/>
                <w:szCs w:val="24"/>
              </w:rPr>
            </w:pPr>
            <w:r w:rsidRPr="00303595">
              <w:rPr>
                <w:rFonts w:eastAsia="Times New Roman"/>
                <w:b/>
                <w:bCs/>
                <w:sz w:val="24"/>
                <w:szCs w:val="24"/>
              </w:rPr>
              <w:t>6. Ка</w:t>
            </w:r>
            <w:r w:rsidR="00094874" w:rsidRPr="00303595">
              <w:rPr>
                <w:rFonts w:eastAsia="Times New Roman"/>
                <w:b/>
                <w:bCs/>
                <w:sz w:val="24"/>
                <w:szCs w:val="24"/>
              </w:rPr>
              <w:t xml:space="preserve">чество работы с педагогическим </w:t>
            </w:r>
            <w:r w:rsidRPr="00303595">
              <w:rPr>
                <w:rFonts w:eastAsia="Times New Roman"/>
                <w:b/>
                <w:bCs/>
                <w:sz w:val="24"/>
                <w:szCs w:val="24"/>
              </w:rPr>
              <w:t>кадрами</w:t>
            </w:r>
          </w:p>
        </w:tc>
        <w:tc>
          <w:tcPr>
            <w:tcW w:w="2260" w:type="dxa"/>
            <w:shd w:val="clear" w:color="auto" w:fill="FFFFFF" w:themeFill="background1"/>
            <w:vAlign w:val="bottom"/>
          </w:tcPr>
          <w:p w:rsidR="00C6670D" w:rsidRPr="00303595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C6670D" w:rsidRPr="008A0EBD" w:rsidRDefault="00C6670D">
            <w:pPr>
              <w:rPr>
                <w:sz w:val="24"/>
                <w:szCs w:val="24"/>
                <w:highlight w:val="yellow"/>
              </w:rPr>
            </w:pPr>
          </w:p>
        </w:tc>
      </w:tr>
      <w:tr w:rsidR="00C6670D" w:rsidRPr="008A0EBD">
        <w:trPr>
          <w:trHeight w:val="116"/>
        </w:trPr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6670D" w:rsidRPr="008A0EBD" w:rsidRDefault="00C6670D">
            <w:pPr>
              <w:rPr>
                <w:sz w:val="24"/>
                <w:szCs w:val="24"/>
              </w:rPr>
            </w:pPr>
          </w:p>
        </w:tc>
      </w:tr>
      <w:tr w:rsidR="00D010D0" w:rsidRPr="008A0EBD" w:rsidTr="00ED18F4">
        <w:trPr>
          <w:trHeight w:val="214"/>
        </w:trPr>
        <w:tc>
          <w:tcPr>
            <w:tcW w:w="1860" w:type="dxa"/>
            <w:vMerge w:val="restart"/>
            <w:tcBorders>
              <w:right w:val="single" w:sz="8" w:space="0" w:color="auto"/>
            </w:tcBorders>
          </w:tcPr>
          <w:p w:rsidR="0085694A" w:rsidRDefault="0085694A" w:rsidP="00ED18F4">
            <w:pPr>
              <w:spacing w:line="21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D010D0" w:rsidRPr="008A0EBD" w:rsidRDefault="00D010D0" w:rsidP="00ED18F4">
            <w:pPr>
              <w:spacing w:line="214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ачество</w:t>
            </w:r>
          </w:p>
          <w:p w:rsidR="00303595" w:rsidRPr="0085694A" w:rsidRDefault="00D010D0" w:rsidP="00ED18F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ыполнения</w:t>
            </w:r>
          </w:p>
          <w:p w:rsidR="00D010D0" w:rsidRPr="008A0EBD" w:rsidRDefault="00D010D0" w:rsidP="00ED18F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олжностных</w:t>
            </w:r>
          </w:p>
          <w:p w:rsidR="00D010D0" w:rsidRPr="008A0EBD" w:rsidRDefault="00D010D0" w:rsidP="00ED18F4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язанностей</w:t>
            </w:r>
          </w:p>
        </w:tc>
        <w:tc>
          <w:tcPr>
            <w:tcW w:w="3700" w:type="dxa"/>
            <w:gridSpan w:val="5"/>
            <w:vMerge w:val="restart"/>
            <w:tcBorders>
              <w:right w:val="single" w:sz="8" w:space="0" w:color="auto"/>
            </w:tcBorders>
          </w:tcPr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Pr="0085694A" w:rsidRDefault="00D010D0" w:rsidP="00ED18F4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рить   готовность</w:t>
            </w:r>
          </w:p>
          <w:p w:rsidR="00303595" w:rsidRPr="0085694A" w:rsidRDefault="00D010D0" w:rsidP="00ED18F4">
            <w:pPr>
              <w:spacing w:line="214" w:lineRule="exact"/>
              <w:ind w:right="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едагогов   к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аттестации на соответствие занимаемой</w:t>
            </w:r>
          </w:p>
          <w:p w:rsidR="00D010D0" w:rsidRPr="008A0EBD" w:rsidRDefault="00D010D0" w:rsidP="00ED18F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олжност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квалификационную</w:t>
            </w:r>
          </w:p>
          <w:p w:rsidR="00D010D0" w:rsidRPr="008A0EBD" w:rsidRDefault="00D010D0" w:rsidP="00ED18F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атегорию.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Проверить работу молодых педагогов и</w:t>
            </w:r>
          </w:p>
          <w:p w:rsidR="00D010D0" w:rsidRPr="008A0EBD" w:rsidRDefault="00D010D0" w:rsidP="00ED18F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новь принятых учителей</w:t>
            </w:r>
          </w:p>
        </w:tc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</w:tcPr>
          <w:p w:rsidR="0085694A" w:rsidRDefault="0085694A" w:rsidP="00ED18F4">
            <w:pPr>
              <w:spacing w:line="214" w:lineRule="exact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rPr>
                <w:rFonts w:eastAsia="Times New Roman"/>
                <w:sz w:val="24"/>
                <w:szCs w:val="24"/>
              </w:rPr>
            </w:pPr>
          </w:p>
          <w:p w:rsidR="00D010D0" w:rsidRPr="008A0EBD" w:rsidRDefault="00D010D0" w:rsidP="00ED18F4">
            <w:pPr>
              <w:spacing w:line="214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ерсональный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D010D0" w:rsidRPr="008A0EBD" w:rsidRDefault="00D010D0" w:rsidP="00ED18F4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нализ работы педагога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85694A" w:rsidRDefault="0085694A" w:rsidP="00ED18F4">
            <w:pPr>
              <w:spacing w:line="214" w:lineRule="exact"/>
              <w:rPr>
                <w:rFonts w:eastAsia="Times New Roman"/>
                <w:w w:val="99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rPr>
                <w:rFonts w:eastAsia="Times New Roman"/>
                <w:w w:val="99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rPr>
                <w:rFonts w:eastAsia="Times New Roman"/>
                <w:w w:val="99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rPr>
                <w:rFonts w:eastAsia="Times New Roman"/>
                <w:w w:val="99"/>
                <w:sz w:val="24"/>
                <w:szCs w:val="24"/>
              </w:rPr>
            </w:pPr>
          </w:p>
          <w:p w:rsidR="00D010D0" w:rsidRPr="008A0EBD" w:rsidRDefault="00D010D0" w:rsidP="00ED18F4">
            <w:pPr>
              <w:spacing w:line="214" w:lineRule="exact"/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  <w:p w:rsidR="00D010D0" w:rsidRPr="008A0EBD" w:rsidRDefault="00D010D0" w:rsidP="00ED18F4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</w:t>
            </w:r>
          </w:p>
        </w:tc>
        <w:tc>
          <w:tcPr>
            <w:tcW w:w="2840" w:type="dxa"/>
            <w:vMerge w:val="restart"/>
          </w:tcPr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5694A" w:rsidRDefault="0085694A" w:rsidP="00ED18F4">
            <w:pPr>
              <w:spacing w:line="21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D010D0" w:rsidRPr="00D010D0" w:rsidRDefault="00D010D0" w:rsidP="00ED18F4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Материалы, 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 xml:space="preserve">аттестации учителя </w:t>
            </w:r>
          </w:p>
          <w:p w:rsidR="00D010D0" w:rsidRPr="008A0EBD" w:rsidRDefault="00D010D0" w:rsidP="00ED18F4">
            <w:pPr>
              <w:ind w:left="100"/>
              <w:rPr>
                <w:sz w:val="24"/>
                <w:szCs w:val="24"/>
              </w:rPr>
            </w:pPr>
          </w:p>
        </w:tc>
      </w:tr>
      <w:tr w:rsidR="00D010D0" w:rsidRPr="008A0EBD" w:rsidTr="00D010D0">
        <w:trPr>
          <w:trHeight w:val="344"/>
        </w:trPr>
        <w:tc>
          <w:tcPr>
            <w:tcW w:w="1860" w:type="dxa"/>
            <w:vMerge/>
            <w:tcBorders>
              <w:right w:val="single" w:sz="8" w:space="0" w:color="auto"/>
            </w:tcBorders>
          </w:tcPr>
          <w:p w:rsidR="00D010D0" w:rsidRPr="008A0EBD" w:rsidRDefault="00D010D0" w:rsidP="00D010D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010D0" w:rsidRPr="008A0EBD" w:rsidRDefault="00D010D0" w:rsidP="00303595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bottom"/>
          </w:tcPr>
          <w:p w:rsidR="00D010D0" w:rsidRPr="008A0EBD" w:rsidRDefault="00D010D0">
            <w:pPr>
              <w:ind w:left="100"/>
              <w:rPr>
                <w:sz w:val="24"/>
                <w:szCs w:val="24"/>
              </w:rPr>
            </w:pPr>
          </w:p>
        </w:tc>
      </w:tr>
      <w:tr w:rsidR="00D010D0" w:rsidRPr="008A0EBD" w:rsidTr="00D010D0">
        <w:trPr>
          <w:trHeight w:val="346"/>
        </w:trPr>
        <w:tc>
          <w:tcPr>
            <w:tcW w:w="1860" w:type="dxa"/>
            <w:vMerge/>
            <w:tcBorders>
              <w:right w:val="single" w:sz="8" w:space="0" w:color="auto"/>
            </w:tcBorders>
          </w:tcPr>
          <w:p w:rsidR="00D010D0" w:rsidRPr="008A0EBD" w:rsidRDefault="00D010D0" w:rsidP="00D010D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010D0" w:rsidRPr="008A0EBD" w:rsidRDefault="00D010D0" w:rsidP="00303595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D010D0" w:rsidRPr="008A0EBD" w:rsidRDefault="00D010D0">
            <w:pPr>
              <w:ind w:left="100"/>
              <w:rPr>
                <w:sz w:val="24"/>
                <w:szCs w:val="24"/>
              </w:rPr>
            </w:pPr>
          </w:p>
        </w:tc>
      </w:tr>
      <w:tr w:rsidR="00D010D0" w:rsidRPr="008A0EBD" w:rsidTr="00D010D0">
        <w:trPr>
          <w:trHeight w:val="346"/>
        </w:trPr>
        <w:tc>
          <w:tcPr>
            <w:tcW w:w="1860" w:type="dxa"/>
            <w:vMerge/>
            <w:tcBorders>
              <w:right w:val="single" w:sz="8" w:space="0" w:color="auto"/>
            </w:tcBorders>
          </w:tcPr>
          <w:p w:rsidR="00D010D0" w:rsidRPr="008A0EBD" w:rsidRDefault="00D010D0" w:rsidP="00D010D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D010D0" w:rsidRPr="008A0EBD" w:rsidRDefault="00D010D0" w:rsidP="00303595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D010D0" w:rsidRPr="008A0EBD" w:rsidRDefault="00D010D0">
            <w:pPr>
              <w:ind w:left="100"/>
              <w:rPr>
                <w:sz w:val="24"/>
                <w:szCs w:val="24"/>
              </w:rPr>
            </w:pPr>
          </w:p>
        </w:tc>
      </w:tr>
      <w:tr w:rsidR="00D010D0" w:rsidRPr="008A0EBD" w:rsidTr="00D010D0">
        <w:trPr>
          <w:trHeight w:val="346"/>
        </w:trPr>
        <w:tc>
          <w:tcPr>
            <w:tcW w:w="1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10D0" w:rsidRPr="008A0EBD" w:rsidRDefault="00D010D0" w:rsidP="00303595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</w:tr>
    </w:tbl>
    <w:p w:rsidR="00C6670D" w:rsidRPr="008A0EBD" w:rsidRDefault="003A4663">
      <w:pPr>
        <w:spacing w:line="268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9" o:spid="_x0000_s1044" style="position:absolute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85.3pt" to="829.5pt,85.3pt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20" o:spid="_x0000_s1045" style="position:absolute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103.1pt" to="829.5pt,103.1pt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21" o:spid="_x0000_s1046" style="position:absolute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3pt,85.1pt" to="28.3pt,537.55pt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22" o:spid="_x0000_s1047" style="position:absolute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29.3pt,85.1pt" to="829.3pt,537.55pt" o:allowincell="f" strokeweight=".16931mm">
            <w10:wrap anchorx="page" anchory="page"/>
          </v:line>
        </w:pict>
      </w:r>
    </w:p>
    <w:p w:rsidR="00C6670D" w:rsidRPr="008A0EBD" w:rsidRDefault="00C24C9C">
      <w:pPr>
        <w:jc w:val="center"/>
        <w:rPr>
          <w:sz w:val="24"/>
          <w:szCs w:val="24"/>
        </w:rPr>
      </w:pPr>
      <w:r w:rsidRPr="008A0EBD">
        <w:rPr>
          <w:rFonts w:eastAsia="Times New Roman"/>
          <w:b/>
          <w:bCs/>
          <w:sz w:val="24"/>
          <w:szCs w:val="24"/>
        </w:rPr>
        <w:t>НОЯБРЬ</w:t>
      </w:r>
    </w:p>
    <w:p w:rsidR="00C6670D" w:rsidRPr="008A0EBD" w:rsidRDefault="00C6670D">
      <w:pPr>
        <w:spacing w:line="125" w:lineRule="exact"/>
        <w:rPr>
          <w:sz w:val="24"/>
          <w:szCs w:val="24"/>
        </w:rPr>
      </w:pPr>
    </w:p>
    <w:p w:rsidR="00C6670D" w:rsidRPr="008A0EBD" w:rsidRDefault="00C24C9C">
      <w:pPr>
        <w:jc w:val="center"/>
        <w:rPr>
          <w:sz w:val="24"/>
          <w:szCs w:val="24"/>
        </w:rPr>
      </w:pPr>
      <w:r w:rsidRPr="008A0EBD">
        <w:rPr>
          <w:rFonts w:eastAsia="Times New Roman"/>
          <w:b/>
          <w:bCs/>
          <w:sz w:val="24"/>
          <w:szCs w:val="24"/>
        </w:rPr>
        <w:t>1. Качество образовательных результатов</w:t>
      </w:r>
    </w:p>
    <w:p w:rsidR="00C6670D" w:rsidRPr="008A0EBD" w:rsidRDefault="00C6670D">
      <w:pPr>
        <w:spacing w:line="99" w:lineRule="exact"/>
        <w:rPr>
          <w:sz w:val="24"/>
          <w:szCs w:val="24"/>
        </w:rPr>
      </w:pPr>
    </w:p>
    <w:tbl>
      <w:tblPr>
        <w:tblW w:w="16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260"/>
        <w:gridCol w:w="1359"/>
        <w:gridCol w:w="1059"/>
        <w:gridCol w:w="1279"/>
        <w:gridCol w:w="2537"/>
        <w:gridCol w:w="17"/>
        <w:gridCol w:w="2820"/>
        <w:gridCol w:w="17"/>
        <w:gridCol w:w="2235"/>
        <w:gridCol w:w="6"/>
        <w:gridCol w:w="2654"/>
        <w:gridCol w:w="20"/>
        <w:gridCol w:w="44"/>
        <w:gridCol w:w="25"/>
        <w:gridCol w:w="99"/>
        <w:gridCol w:w="30"/>
      </w:tblGrid>
      <w:tr w:rsidR="00E64A87" w:rsidRPr="008A0EBD" w:rsidTr="008D29E9">
        <w:trPr>
          <w:trHeight w:val="232"/>
        </w:trPr>
        <w:tc>
          <w:tcPr>
            <w:tcW w:w="185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64A87" w:rsidRPr="008A0EBD" w:rsidRDefault="00E64A87" w:rsidP="00D010D0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Успеваемость</w:t>
            </w:r>
          </w:p>
          <w:p w:rsidR="00E64A87" w:rsidRPr="008A0EBD" w:rsidRDefault="00E64A87" w:rsidP="00D010D0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Pr="008A0EBD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8A0EBD">
              <w:rPr>
                <w:rFonts w:eastAsia="Times New Roman"/>
                <w:sz w:val="24"/>
                <w:szCs w:val="24"/>
              </w:rPr>
              <w:t>щихся.</w:t>
            </w:r>
          </w:p>
          <w:p w:rsidR="00E64A87" w:rsidRPr="008A0EBD" w:rsidRDefault="00E64A87" w:rsidP="00D010D0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езультативност</w:t>
            </w:r>
            <w:r w:rsidRPr="008A0EBD">
              <w:rPr>
                <w:rFonts w:eastAsia="Times New Roman"/>
                <w:sz w:val="24"/>
                <w:szCs w:val="24"/>
              </w:rPr>
              <w:lastRenderedPageBreak/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работы учителей</w:t>
            </w:r>
          </w:p>
        </w:tc>
        <w:tc>
          <w:tcPr>
            <w:tcW w:w="369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E64A87" w:rsidRPr="008A0EBD" w:rsidRDefault="00E64A87" w:rsidP="00D010D0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Подвести итоги I четверти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64A87" w:rsidRPr="008A0EBD" w:rsidRDefault="00E64A87" w:rsidP="00A118B5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Фронтальный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64A87" w:rsidRPr="008A0EBD" w:rsidRDefault="00E64A87" w:rsidP="00D010D0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Мониторинг успеваемости по</w:t>
            </w:r>
          </w:p>
          <w:p w:rsidR="00E64A87" w:rsidRPr="008A0EBD" w:rsidRDefault="00E64A87" w:rsidP="00D010D0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тогам I четверти во 2–11-</w:t>
            </w:r>
            <w:r w:rsidRPr="008A0EBD">
              <w:rPr>
                <w:rFonts w:eastAsia="Times New Roman"/>
                <w:sz w:val="24"/>
                <w:szCs w:val="24"/>
              </w:rPr>
              <w:lastRenderedPageBreak/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классах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lastRenderedPageBreak/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 xml:space="preserve">. 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</w:p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правка по итогам контроля</w:t>
            </w:r>
          </w:p>
        </w:tc>
        <w:tc>
          <w:tcPr>
            <w:tcW w:w="198" w:type="dxa"/>
            <w:gridSpan w:val="4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trHeight w:val="343"/>
        </w:trPr>
        <w:tc>
          <w:tcPr>
            <w:tcW w:w="1859" w:type="dxa"/>
            <w:gridSpan w:val="2"/>
            <w:vMerge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A11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right w:val="single" w:sz="8" w:space="0" w:color="auto"/>
            </w:tcBorders>
          </w:tcPr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</w:tcPr>
          <w:p w:rsidR="00E64A87" w:rsidRPr="008A0EBD" w:rsidRDefault="00E64A87" w:rsidP="00E64A87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образовательных </w:t>
            </w:r>
            <w:r w:rsidRPr="008A0EBD">
              <w:rPr>
                <w:rFonts w:eastAsia="Times New Roman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198" w:type="dxa"/>
            <w:gridSpan w:val="4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D010D0" w:rsidRPr="008A0EBD" w:rsidTr="008D29E9">
        <w:trPr>
          <w:trHeight w:val="300"/>
        </w:trPr>
        <w:tc>
          <w:tcPr>
            <w:tcW w:w="185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010D0" w:rsidRPr="008A0EBD" w:rsidRDefault="00D010D0" w:rsidP="00D010D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D010D0" w:rsidRPr="008A0EBD" w:rsidRDefault="00D010D0" w:rsidP="00D010D0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D010D0" w:rsidRPr="008A0EBD" w:rsidRDefault="00D010D0" w:rsidP="00A11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010D0" w:rsidRPr="008A0EBD" w:rsidRDefault="00D010D0" w:rsidP="00D010D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  <w:right w:val="single" w:sz="8" w:space="0" w:color="auto"/>
            </w:tcBorders>
          </w:tcPr>
          <w:p w:rsidR="00D010D0" w:rsidRPr="008A0EBD" w:rsidRDefault="00D010D0" w:rsidP="008C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</w:tcPr>
          <w:p w:rsidR="00D010D0" w:rsidRPr="008A0EBD" w:rsidRDefault="00D010D0" w:rsidP="00E64A87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98" w:type="dxa"/>
            <w:gridSpan w:val="4"/>
            <w:tcBorders>
              <w:bottom w:val="single" w:sz="4" w:space="0" w:color="auto"/>
            </w:tcBorders>
            <w:vAlign w:val="bottom"/>
          </w:tcPr>
          <w:p w:rsidR="00D010D0" w:rsidRPr="008A0EBD" w:rsidRDefault="00D010D0">
            <w:pPr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gridAfter w:val="4"/>
          <w:wAfter w:w="198" w:type="dxa"/>
          <w:trHeight w:val="212"/>
        </w:trPr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64A87" w:rsidRPr="008A0EBD" w:rsidRDefault="00E64A87" w:rsidP="00D010D0">
            <w:pPr>
              <w:spacing w:line="212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Индивидуальная</w:t>
            </w:r>
          </w:p>
          <w:p w:rsidR="00E64A87" w:rsidRPr="008A0EBD" w:rsidRDefault="00E64A87" w:rsidP="00D010D0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та с</w:t>
            </w:r>
          </w:p>
          <w:p w:rsidR="00E64A87" w:rsidRPr="008A0EBD" w:rsidRDefault="00E64A87" w:rsidP="00D010D0"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Pr="008A0EBD">
              <w:rPr>
                <w:rFonts w:eastAsia="Times New Roman"/>
                <w:sz w:val="24"/>
                <w:szCs w:val="24"/>
              </w:rPr>
              <w:t>уча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Pr="008A0EBD">
              <w:rPr>
                <w:rFonts w:eastAsia="Times New Roman"/>
                <w:sz w:val="24"/>
                <w:szCs w:val="24"/>
              </w:rPr>
              <w:t>щимися</w:t>
            </w:r>
          </w:p>
          <w:p w:rsidR="00E64A87" w:rsidRPr="008A0EBD" w:rsidRDefault="00E64A87" w:rsidP="00D010D0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группы риска</w:t>
            </w:r>
          </w:p>
        </w:tc>
        <w:tc>
          <w:tcPr>
            <w:tcW w:w="3697" w:type="dxa"/>
            <w:gridSpan w:val="3"/>
            <w:vMerge w:val="restart"/>
            <w:tcBorders>
              <w:right w:val="single" w:sz="8" w:space="0" w:color="auto"/>
            </w:tcBorders>
          </w:tcPr>
          <w:p w:rsidR="00E64A87" w:rsidRPr="008A0EBD" w:rsidRDefault="00E64A87" w:rsidP="00E64A87">
            <w:pPr>
              <w:spacing w:line="212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рганизовать индивидуальную работу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по предупреждению неуспеваемости и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A118B5">
            <w:pPr>
              <w:spacing w:line="212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Тематический,</w:t>
            </w: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spacing w:line="212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235" w:type="dxa"/>
            <w:vMerge w:val="restart"/>
            <w:tcBorders>
              <w:right w:val="single" w:sz="8" w:space="0" w:color="auto"/>
            </w:tcBorders>
          </w:tcPr>
          <w:p w:rsidR="00E64A87" w:rsidRPr="008A0EBD" w:rsidRDefault="00E64A87" w:rsidP="008C7E9C">
            <w:pPr>
              <w:spacing w:line="21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  <w:p w:rsidR="00E64A87" w:rsidRPr="008A0EBD" w:rsidRDefault="0085694A" w:rsidP="008C7E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зам.</w:t>
            </w:r>
            <w:r w:rsidR="00E64A87"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  <w:proofErr w:type="gramEnd"/>
          </w:p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 ВР, педагог-</w:t>
            </w:r>
          </w:p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сихолог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trHeight w:val="346"/>
        </w:trPr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4A87" w:rsidRPr="008A0EBD" w:rsidRDefault="00E64A87" w:rsidP="00D010D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A118B5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ерсональный</w:t>
            </w: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right w:val="single" w:sz="8" w:space="0" w:color="auto"/>
            </w:tcBorders>
          </w:tcPr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 w:val="restart"/>
            <w:tcBorders>
              <w:right w:val="single" w:sz="4" w:space="0" w:color="auto"/>
            </w:tcBorders>
          </w:tcPr>
          <w:p w:rsidR="00E64A87" w:rsidRPr="008A0EBD" w:rsidRDefault="00E64A87" w:rsidP="008C7E9C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правка по итогам контроля</w:t>
            </w:r>
            <w:r w:rsidR="008C7E9C"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образовательных результатов</w:t>
            </w:r>
          </w:p>
          <w:p w:rsidR="00E64A87" w:rsidRPr="008A0EBD" w:rsidRDefault="00E64A87" w:rsidP="008C7E9C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E64A87" w:rsidRDefault="00E64A87">
            <w:pPr>
              <w:rPr>
                <w:sz w:val="24"/>
                <w:szCs w:val="24"/>
              </w:rPr>
            </w:pPr>
          </w:p>
          <w:p w:rsidR="00E64A87" w:rsidRDefault="00E64A87">
            <w:pPr>
              <w:rPr>
                <w:sz w:val="24"/>
                <w:szCs w:val="24"/>
              </w:rPr>
            </w:pPr>
          </w:p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trHeight w:val="343"/>
        </w:trPr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4A87" w:rsidRPr="008A0EBD" w:rsidRDefault="00E64A87" w:rsidP="00D010D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A11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right w:val="single" w:sz="8" w:space="0" w:color="auto"/>
            </w:tcBorders>
          </w:tcPr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righ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trHeight w:val="346"/>
        </w:trPr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A11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righ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8D29E9" w:rsidRPr="008A0EBD" w:rsidTr="008D29E9">
        <w:trPr>
          <w:trHeight w:val="124"/>
        </w:trPr>
        <w:tc>
          <w:tcPr>
            <w:tcW w:w="185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A11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8D29E9" w:rsidRPr="008A0EBD" w:rsidTr="008D29E9">
        <w:trPr>
          <w:trHeight w:val="212"/>
        </w:trPr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одготовка к</w:t>
            </w:r>
          </w:p>
        </w:tc>
        <w:tc>
          <w:tcPr>
            <w:tcW w:w="3697" w:type="dxa"/>
            <w:gridSpan w:val="3"/>
            <w:vMerge w:val="restart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Провести мониторинг результатов </w:t>
            </w:r>
            <w:proofErr w:type="gramStart"/>
            <w:r w:rsidRPr="008A0EBD">
              <w:rPr>
                <w:rFonts w:eastAsia="Times New Roman"/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три</w:t>
            </w:r>
            <w:proofErr w:type="gramEnd"/>
            <w:r w:rsidRPr="008A0EBD">
              <w:rPr>
                <w:rFonts w:eastAsia="Times New Roman"/>
                <w:sz w:val="24"/>
                <w:szCs w:val="24"/>
              </w:rPr>
              <w:t xml:space="preserve"> года. Подготовить анализ условий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для поддержания результатов 4-</w:t>
            </w:r>
            <w:proofErr w:type="gramStart"/>
            <w:r w:rsidRPr="008A0EBD">
              <w:rPr>
                <w:rFonts w:eastAsia="Times New Roman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классов</w:t>
            </w:r>
            <w:proofErr w:type="gramEnd"/>
            <w:r w:rsidRPr="008A0EBD">
              <w:rPr>
                <w:rFonts w:eastAsia="Times New Roman"/>
                <w:sz w:val="24"/>
                <w:szCs w:val="24"/>
              </w:rPr>
              <w:t>.</w:t>
            </w:r>
          </w:p>
          <w:p w:rsidR="00E64A87" w:rsidRPr="008A0EBD" w:rsidRDefault="00E64A87" w:rsidP="008C7E9C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анализировать, как педагоги</w:t>
            </w:r>
          </w:p>
          <w:p w:rsidR="00E64A87" w:rsidRPr="008A0EBD" w:rsidRDefault="00E64A87" w:rsidP="008C7E9C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недряют на уроках задания и критерии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оценки ответов обучающихся по</w:t>
            </w:r>
            <w:r>
              <w:rPr>
                <w:sz w:val="24"/>
                <w:szCs w:val="24"/>
              </w:rPr>
              <w:t xml:space="preserve"> </w:t>
            </w:r>
            <w:r w:rsidRPr="008A0EBD">
              <w:rPr>
                <w:rFonts w:eastAsia="Times New Roman"/>
                <w:sz w:val="24"/>
                <w:szCs w:val="24"/>
              </w:rPr>
              <w:t>требованиям ВПР</w:t>
            </w: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A118B5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Тематический</w:t>
            </w: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spacing w:line="211" w:lineRule="exact"/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боты обучающихся.</w:t>
            </w:r>
          </w:p>
        </w:tc>
        <w:tc>
          <w:tcPr>
            <w:tcW w:w="2235" w:type="dxa"/>
            <w:tcBorders>
              <w:right w:val="single" w:sz="8" w:space="0" w:color="auto"/>
            </w:tcBorders>
          </w:tcPr>
          <w:p w:rsidR="00E64A87" w:rsidRPr="008A0EBD" w:rsidRDefault="00E64A87" w:rsidP="008C7E9C">
            <w:pPr>
              <w:spacing w:line="211" w:lineRule="exact"/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Администрация</w:t>
            </w:r>
          </w:p>
        </w:tc>
        <w:tc>
          <w:tcPr>
            <w:tcW w:w="2724" w:type="dxa"/>
            <w:gridSpan w:val="4"/>
            <w:vMerge w:val="restart"/>
            <w:tcBorders>
              <w:right w:val="single" w:sz="4" w:space="0" w:color="auto"/>
            </w:tcBorders>
          </w:tcPr>
          <w:p w:rsidR="00E64A87" w:rsidRPr="008A0EBD" w:rsidRDefault="00E64A87" w:rsidP="00D010D0">
            <w:pPr>
              <w:spacing w:line="211" w:lineRule="exact"/>
              <w:ind w:left="1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ценочные листы,</w:t>
            </w:r>
          </w:p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разработанные с учетом</w:t>
            </w:r>
          </w:p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рудных заданий и ошибок на</w:t>
            </w:r>
          </w:p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ВПР.</w:t>
            </w:r>
          </w:p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правка по итогам контроля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E64A87" w:rsidRDefault="00E64A87">
            <w:pPr>
              <w:rPr>
                <w:sz w:val="24"/>
                <w:szCs w:val="24"/>
              </w:rPr>
            </w:pPr>
          </w:p>
          <w:p w:rsidR="00E64A87" w:rsidRDefault="00E64A87">
            <w:pPr>
              <w:rPr>
                <w:sz w:val="24"/>
                <w:szCs w:val="24"/>
              </w:rPr>
            </w:pPr>
          </w:p>
          <w:p w:rsidR="00E64A87" w:rsidRDefault="00E64A87">
            <w:pPr>
              <w:rPr>
                <w:sz w:val="24"/>
                <w:szCs w:val="24"/>
              </w:rPr>
            </w:pPr>
          </w:p>
          <w:p w:rsidR="00E64A87" w:rsidRDefault="00E64A87">
            <w:pPr>
              <w:rPr>
                <w:sz w:val="24"/>
                <w:szCs w:val="24"/>
              </w:rPr>
            </w:pPr>
          </w:p>
          <w:p w:rsidR="00E64A87" w:rsidRDefault="00E64A87">
            <w:pPr>
              <w:rPr>
                <w:sz w:val="24"/>
                <w:szCs w:val="24"/>
              </w:rPr>
            </w:pPr>
          </w:p>
          <w:p w:rsidR="00E64A87" w:rsidRDefault="00E64A87">
            <w:pPr>
              <w:rPr>
                <w:sz w:val="24"/>
                <w:szCs w:val="24"/>
              </w:rPr>
            </w:pPr>
          </w:p>
          <w:p w:rsidR="00E64A87" w:rsidRPr="008A0EBD" w:rsidRDefault="00E64A87" w:rsidP="00E64A87">
            <w:pPr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8D29E9" w:rsidRPr="008A0EBD" w:rsidTr="008D29E9">
        <w:trPr>
          <w:trHeight w:val="80"/>
        </w:trPr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ведению ВПР</w:t>
            </w: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</w:tcPr>
          <w:p w:rsidR="00E64A87" w:rsidRPr="008A0EBD" w:rsidRDefault="00E64A87" w:rsidP="00DD723C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A11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ind w:left="8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нализ уроков</w:t>
            </w:r>
          </w:p>
        </w:tc>
        <w:tc>
          <w:tcPr>
            <w:tcW w:w="2235" w:type="dxa"/>
            <w:tcBorders>
              <w:right w:val="single" w:sz="8" w:space="0" w:color="auto"/>
            </w:tcBorders>
          </w:tcPr>
          <w:p w:rsidR="00E64A87" w:rsidRPr="008A0EBD" w:rsidRDefault="00E64A87" w:rsidP="008C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righ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8D29E9" w:rsidRPr="008A0EBD" w:rsidTr="008D29E9">
        <w:trPr>
          <w:trHeight w:val="343"/>
        </w:trPr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</w:tcPr>
          <w:p w:rsidR="00E64A87" w:rsidRPr="008A0EBD" w:rsidRDefault="00E64A87" w:rsidP="00DD723C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A11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righ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8D29E9" w:rsidRPr="008A0EBD" w:rsidTr="008D29E9">
        <w:trPr>
          <w:trHeight w:val="346"/>
        </w:trPr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</w:tcPr>
          <w:p w:rsidR="00E64A87" w:rsidRPr="008A0EBD" w:rsidRDefault="00E64A87" w:rsidP="00DD723C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A11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righ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8D29E9" w:rsidRPr="008A0EBD" w:rsidTr="008D29E9">
        <w:trPr>
          <w:trHeight w:val="346"/>
        </w:trPr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</w:tcPr>
          <w:p w:rsidR="00E64A87" w:rsidRPr="008A0EBD" w:rsidRDefault="00E64A87" w:rsidP="00DD723C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right w:val="single" w:sz="8" w:space="0" w:color="auto"/>
            </w:tcBorders>
          </w:tcPr>
          <w:p w:rsidR="00E64A87" w:rsidRPr="008A0EBD" w:rsidRDefault="00E64A87" w:rsidP="00D010D0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righ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64A87" w:rsidRPr="008A0EBD" w:rsidRDefault="00E64A87" w:rsidP="00D010D0">
            <w:pPr>
              <w:ind w:left="140"/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8D29E9" w:rsidRPr="008A0EBD" w:rsidTr="008D29E9">
        <w:trPr>
          <w:trHeight w:val="346"/>
        </w:trPr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E64A87" w:rsidRPr="008A0EBD" w:rsidRDefault="00E64A87" w:rsidP="00DD723C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trHeight w:val="216"/>
        </w:trPr>
        <w:tc>
          <w:tcPr>
            <w:tcW w:w="185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gridSpan w:val="4"/>
            <w:vAlign w:val="bottom"/>
          </w:tcPr>
          <w:p w:rsidR="00E64A87" w:rsidRPr="008A0EBD" w:rsidRDefault="00E64A87">
            <w:pPr>
              <w:spacing w:line="216" w:lineRule="exact"/>
              <w:ind w:left="36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2. Качество преподавания учебных предметов</w:t>
            </w:r>
          </w:p>
        </w:tc>
        <w:tc>
          <w:tcPr>
            <w:tcW w:w="2235" w:type="dxa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right w:val="single" w:sz="4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2"/>
            <w:tcBorders>
              <w:left w:val="single" w:sz="4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8D29E9" w:rsidRPr="008A0EBD" w:rsidTr="008D29E9">
        <w:trPr>
          <w:trHeight w:val="119"/>
        </w:trPr>
        <w:tc>
          <w:tcPr>
            <w:tcW w:w="1859" w:type="dxa"/>
            <w:gridSpan w:val="2"/>
            <w:tcBorders>
              <w:bottom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bottom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8D29E9" w:rsidRPr="008A0EBD" w:rsidTr="008D29E9">
        <w:trPr>
          <w:trHeight w:val="85"/>
        </w:trPr>
        <w:tc>
          <w:tcPr>
            <w:tcW w:w="185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E64A87" w:rsidRPr="008A0EBD" w:rsidRDefault="00E64A87" w:rsidP="00DD723C">
            <w:pPr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E64A87" w:rsidRPr="008A0EBD" w:rsidRDefault="00E64A87" w:rsidP="00DD723C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E64A87" w:rsidRPr="008A0EBD" w:rsidRDefault="00E64A87" w:rsidP="00DD7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E64A87" w:rsidRPr="008A0EBD" w:rsidRDefault="00E64A87" w:rsidP="00DD723C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8" w:space="0" w:color="auto"/>
            </w:tcBorders>
          </w:tcPr>
          <w:p w:rsidR="00E64A87" w:rsidRPr="008A0EBD" w:rsidRDefault="00E64A87" w:rsidP="00DD7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64A87" w:rsidRPr="008A0EBD" w:rsidRDefault="00E64A87" w:rsidP="00DD723C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</w:tcPr>
          <w:p w:rsidR="00E64A87" w:rsidRPr="008A0EBD" w:rsidRDefault="00E64A87" w:rsidP="00DD723C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</w:tr>
      <w:tr w:rsidR="00C941AC" w:rsidRPr="008A0EBD" w:rsidTr="00C941AC">
        <w:trPr>
          <w:trHeight w:val="1890"/>
        </w:trPr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41AC" w:rsidRPr="008A0EBD" w:rsidRDefault="00C941AC" w:rsidP="00D010D0">
            <w:pPr>
              <w:ind w:left="100"/>
              <w:rPr>
                <w:sz w:val="24"/>
                <w:szCs w:val="24"/>
              </w:rPr>
            </w:pPr>
            <w:r w:rsidRPr="008A0EBD">
              <w:rPr>
                <w:sz w:val="24"/>
                <w:szCs w:val="24"/>
              </w:rPr>
              <w:t xml:space="preserve">Работа учителей, преподающих во 2-3 классах в рамках ФГОС НОО, ФГОС НОО ОВЗ.   </w:t>
            </w:r>
          </w:p>
        </w:tc>
        <w:tc>
          <w:tcPr>
            <w:tcW w:w="369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C941AC" w:rsidRPr="008A0EBD" w:rsidRDefault="00C941AC" w:rsidP="00D010D0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контролировать выполнение ООП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941AC" w:rsidRPr="008A0EBD" w:rsidRDefault="00C941AC" w:rsidP="00D010D0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941AC" w:rsidRPr="008A0EBD" w:rsidRDefault="00C941AC" w:rsidP="00D010D0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рганизация образовательной</w:t>
            </w:r>
          </w:p>
          <w:p w:rsidR="00C941AC" w:rsidRPr="008A0EBD" w:rsidRDefault="00C941AC" w:rsidP="00D010D0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 в 1-х классах</w:t>
            </w:r>
          </w:p>
          <w:p w:rsidR="00C941AC" w:rsidRPr="008A0EBD" w:rsidRDefault="00C941AC" w:rsidP="00D010D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  <w:right w:val="single" w:sz="8" w:space="0" w:color="auto"/>
            </w:tcBorders>
          </w:tcPr>
          <w:p w:rsidR="00C941AC" w:rsidRPr="008A0EBD" w:rsidRDefault="00C941AC" w:rsidP="00D010D0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Директор школы,</w:t>
            </w:r>
          </w:p>
        </w:tc>
        <w:tc>
          <w:tcPr>
            <w:tcW w:w="27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41AC" w:rsidRPr="008A0EBD" w:rsidRDefault="00C941AC" w:rsidP="008C7E9C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Справка о результатах контроля 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941AC" w:rsidRDefault="00C941AC">
            <w:pPr>
              <w:rPr>
                <w:sz w:val="24"/>
                <w:szCs w:val="24"/>
              </w:rPr>
            </w:pPr>
          </w:p>
          <w:p w:rsidR="00C941AC" w:rsidRDefault="00C941AC">
            <w:pPr>
              <w:rPr>
                <w:sz w:val="24"/>
                <w:szCs w:val="24"/>
              </w:rPr>
            </w:pPr>
          </w:p>
          <w:p w:rsidR="00C941AC" w:rsidRDefault="00C941AC">
            <w:pPr>
              <w:rPr>
                <w:sz w:val="24"/>
                <w:szCs w:val="24"/>
              </w:rPr>
            </w:pPr>
          </w:p>
          <w:p w:rsidR="00C941AC" w:rsidRDefault="00C941AC">
            <w:pPr>
              <w:rPr>
                <w:sz w:val="24"/>
                <w:szCs w:val="24"/>
              </w:rPr>
            </w:pPr>
          </w:p>
          <w:p w:rsidR="00C941AC" w:rsidRDefault="00C941AC">
            <w:pPr>
              <w:rPr>
                <w:sz w:val="24"/>
                <w:szCs w:val="24"/>
              </w:rPr>
            </w:pPr>
          </w:p>
          <w:p w:rsidR="00C941AC" w:rsidRDefault="00C941AC">
            <w:pPr>
              <w:rPr>
                <w:sz w:val="24"/>
                <w:szCs w:val="24"/>
              </w:rPr>
            </w:pPr>
          </w:p>
          <w:p w:rsidR="00C941AC" w:rsidRDefault="00C941AC">
            <w:pPr>
              <w:rPr>
                <w:sz w:val="24"/>
                <w:szCs w:val="24"/>
              </w:rPr>
            </w:pPr>
          </w:p>
          <w:p w:rsidR="00C941AC" w:rsidRDefault="00C941AC">
            <w:pPr>
              <w:rPr>
                <w:sz w:val="24"/>
                <w:szCs w:val="24"/>
              </w:rPr>
            </w:pPr>
          </w:p>
          <w:p w:rsidR="00C941AC" w:rsidRDefault="00C941AC">
            <w:pPr>
              <w:rPr>
                <w:sz w:val="24"/>
                <w:szCs w:val="24"/>
              </w:rPr>
            </w:pPr>
          </w:p>
          <w:p w:rsidR="00C941AC" w:rsidRPr="008A0EBD" w:rsidRDefault="00C941AC" w:rsidP="00E64A87">
            <w:pPr>
              <w:rPr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vAlign w:val="bottom"/>
          </w:tcPr>
          <w:p w:rsidR="00C941AC" w:rsidRPr="008A0EBD" w:rsidRDefault="00C941AC">
            <w:pPr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gridAfter w:val="4"/>
          <w:wAfter w:w="198" w:type="dxa"/>
          <w:trHeight w:val="903"/>
        </w:trPr>
        <w:tc>
          <w:tcPr>
            <w:tcW w:w="18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4A87" w:rsidRPr="008A0EBD" w:rsidRDefault="00E64A87" w:rsidP="00E64A87">
            <w:pPr>
              <w:spacing w:line="211" w:lineRule="exact"/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E64A87" w:rsidRPr="008A0EBD" w:rsidRDefault="00E64A87" w:rsidP="00E64A87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онтроль 1-х</w:t>
            </w:r>
          </w:p>
          <w:p w:rsidR="00E64A87" w:rsidRPr="008A0EBD" w:rsidRDefault="00E64A87" w:rsidP="00E64A87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классов</w:t>
            </w:r>
          </w:p>
          <w:p w:rsidR="00E64A87" w:rsidRPr="008A0EBD" w:rsidRDefault="00E64A87" w:rsidP="00E64A87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«Адаптация</w:t>
            </w:r>
          </w:p>
          <w:p w:rsidR="00E64A87" w:rsidRPr="008A0EBD" w:rsidRDefault="00E64A87" w:rsidP="00E64A87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обучающихся 1-</w:t>
            </w:r>
            <w:proofErr w:type="gramStart"/>
            <w:r w:rsidRPr="008A0EBD">
              <w:rPr>
                <w:rFonts w:eastAsia="Times New Roman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классов</w:t>
            </w:r>
            <w:proofErr w:type="gramEnd"/>
            <w:r w:rsidRPr="008A0EBD">
              <w:rPr>
                <w:rFonts w:eastAsia="Times New Roman"/>
                <w:sz w:val="24"/>
                <w:szCs w:val="24"/>
              </w:rPr>
              <w:t xml:space="preserve"> к</w:t>
            </w:r>
          </w:p>
          <w:p w:rsidR="00E64A87" w:rsidRPr="008A0EBD" w:rsidRDefault="00E64A87" w:rsidP="00E64A87">
            <w:pPr>
              <w:ind w:left="12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ению в школе</w:t>
            </w:r>
          </w:p>
        </w:tc>
        <w:tc>
          <w:tcPr>
            <w:tcW w:w="3697" w:type="dxa"/>
            <w:gridSpan w:val="3"/>
            <w:vMerge w:val="restart"/>
            <w:tcBorders>
              <w:right w:val="single" w:sz="8" w:space="0" w:color="auto"/>
            </w:tcBorders>
          </w:tcPr>
          <w:p w:rsidR="00E64A87" w:rsidRPr="008A0EBD" w:rsidRDefault="00E64A87" w:rsidP="00E64A87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lastRenderedPageBreak/>
              <w:t>Проконтролировать выполнение ООП</w:t>
            </w:r>
            <w:r>
              <w:rPr>
                <w:sz w:val="24"/>
                <w:szCs w:val="24"/>
              </w:rPr>
              <w:t xml:space="preserve">  </w:t>
            </w:r>
            <w:r w:rsidRPr="008A0EBD">
              <w:rPr>
                <w:rFonts w:eastAsia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537" w:type="dxa"/>
            <w:tcBorders>
              <w:right w:val="single" w:sz="8" w:space="0" w:color="auto"/>
            </w:tcBorders>
          </w:tcPr>
          <w:p w:rsidR="00E64A87" w:rsidRPr="008A0EBD" w:rsidRDefault="00E64A87" w:rsidP="00E64A87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E64A87" w:rsidRPr="008A0EBD" w:rsidRDefault="00E64A87" w:rsidP="00E64A87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классно-обобщающий</w:t>
            </w:r>
          </w:p>
        </w:tc>
        <w:tc>
          <w:tcPr>
            <w:tcW w:w="2854" w:type="dxa"/>
            <w:gridSpan w:val="3"/>
            <w:vMerge w:val="restart"/>
            <w:tcBorders>
              <w:right w:val="single" w:sz="8" w:space="0" w:color="auto"/>
            </w:tcBorders>
          </w:tcPr>
          <w:p w:rsidR="00E64A87" w:rsidRPr="008A0EBD" w:rsidRDefault="00E64A87" w:rsidP="00E64A87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рганизация образовательной</w:t>
            </w:r>
          </w:p>
          <w:p w:rsidR="00E64A87" w:rsidRPr="008A0EBD" w:rsidRDefault="00E64A87" w:rsidP="00E64A87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деятельности в 1-х классах</w:t>
            </w:r>
          </w:p>
          <w:p w:rsidR="00E64A87" w:rsidRPr="008A0EBD" w:rsidRDefault="00E64A87" w:rsidP="00E64A8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right w:val="single" w:sz="8" w:space="0" w:color="auto"/>
            </w:tcBorders>
          </w:tcPr>
          <w:p w:rsidR="00E64A87" w:rsidRPr="008A0EBD" w:rsidRDefault="00E64A87" w:rsidP="00E64A87">
            <w:pPr>
              <w:spacing w:line="211" w:lineRule="exact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lastRenderedPageBreak/>
              <w:t>Директор школы,</w:t>
            </w:r>
          </w:p>
          <w:p w:rsidR="00E64A87" w:rsidRPr="008A0EBD" w:rsidRDefault="0085694A" w:rsidP="00E64A87">
            <w:pPr>
              <w:rPr>
                <w:sz w:val="24"/>
                <w:szCs w:val="24"/>
              </w:rPr>
            </w:pPr>
            <w:proofErr w:type="spellStart"/>
            <w:r w:rsidRPr="008A0EBD">
              <w:rPr>
                <w:rFonts w:eastAsia="Times New Roman"/>
                <w:w w:val="99"/>
                <w:sz w:val="24"/>
                <w:szCs w:val="24"/>
              </w:rPr>
              <w:t>З</w:t>
            </w:r>
            <w:r w:rsidR="00E64A87" w:rsidRPr="008A0EBD">
              <w:rPr>
                <w:rFonts w:eastAsia="Times New Roman"/>
                <w:w w:val="99"/>
                <w:sz w:val="24"/>
                <w:szCs w:val="24"/>
              </w:rPr>
              <w:t>ам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E64A87" w:rsidRPr="008A0EBD"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</w:p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о УВР, ВР, педагог-</w:t>
            </w:r>
          </w:p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  <w:r w:rsidRPr="008A0EBD">
              <w:rPr>
                <w:rFonts w:eastAsia="Times New Roman"/>
                <w:w w:val="99"/>
                <w:sz w:val="24"/>
                <w:szCs w:val="24"/>
              </w:rPr>
              <w:t>психолог, логопед</w:t>
            </w:r>
          </w:p>
        </w:tc>
        <w:tc>
          <w:tcPr>
            <w:tcW w:w="2680" w:type="dxa"/>
            <w:gridSpan w:val="3"/>
            <w:vMerge w:val="restart"/>
            <w:tcBorders>
              <w:right w:val="single" w:sz="8" w:space="0" w:color="auto"/>
            </w:tcBorders>
          </w:tcPr>
          <w:p w:rsidR="00E64A87" w:rsidRPr="008A0EBD" w:rsidRDefault="00E64A87" w:rsidP="00E64A87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Протокол</w:t>
            </w:r>
          </w:p>
          <w:p w:rsidR="00E64A87" w:rsidRPr="008A0EBD" w:rsidRDefault="00E64A87" w:rsidP="00E64A87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административного</w:t>
            </w:r>
          </w:p>
          <w:p w:rsidR="00E64A87" w:rsidRPr="008A0EBD" w:rsidRDefault="00E64A87" w:rsidP="00E64A87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овещания.</w:t>
            </w:r>
          </w:p>
          <w:p w:rsidR="00E64A87" w:rsidRPr="008A0EBD" w:rsidRDefault="00E64A87" w:rsidP="00E64A87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 xml:space="preserve">Справка о результатах </w:t>
            </w:r>
            <w:r w:rsidRPr="008A0EBD">
              <w:rPr>
                <w:rFonts w:eastAsia="Times New Roman"/>
                <w:sz w:val="24"/>
                <w:szCs w:val="24"/>
              </w:rPr>
              <w:lastRenderedPageBreak/>
              <w:t>контроля процесса адаптации</w:t>
            </w:r>
          </w:p>
          <w:p w:rsidR="00E64A87" w:rsidRPr="008A0EBD" w:rsidRDefault="00E64A87" w:rsidP="00E64A87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обучающихся к обучению на новом уровне образования</w:t>
            </w:r>
          </w:p>
        </w:tc>
      </w:tr>
      <w:tr w:rsidR="00E64A87" w:rsidRPr="008A0EBD" w:rsidTr="008D29E9">
        <w:trPr>
          <w:gridAfter w:val="4"/>
          <w:wAfter w:w="198" w:type="dxa"/>
          <w:trHeight w:val="346"/>
        </w:trPr>
        <w:tc>
          <w:tcPr>
            <w:tcW w:w="18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E64A87" w:rsidRPr="008A0EBD" w:rsidRDefault="00E64A87" w:rsidP="004D094F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00"/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gridAfter w:val="4"/>
          <w:wAfter w:w="198" w:type="dxa"/>
          <w:trHeight w:val="343"/>
        </w:trPr>
        <w:tc>
          <w:tcPr>
            <w:tcW w:w="18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00"/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gridAfter w:val="4"/>
          <w:wAfter w:w="198" w:type="dxa"/>
          <w:trHeight w:val="346"/>
        </w:trPr>
        <w:tc>
          <w:tcPr>
            <w:tcW w:w="18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00"/>
              <w:rPr>
                <w:sz w:val="24"/>
                <w:szCs w:val="24"/>
              </w:rPr>
            </w:pPr>
          </w:p>
        </w:tc>
      </w:tr>
      <w:tr w:rsidR="00E64A87" w:rsidRPr="008A0EBD" w:rsidTr="008D29E9">
        <w:trPr>
          <w:gridAfter w:val="4"/>
          <w:wAfter w:w="198" w:type="dxa"/>
          <w:trHeight w:val="346"/>
        </w:trPr>
        <w:tc>
          <w:tcPr>
            <w:tcW w:w="18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64A87" w:rsidRPr="008A0EBD" w:rsidRDefault="00E64A87" w:rsidP="004D0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4D094F">
            <w:pPr>
              <w:ind w:left="100"/>
              <w:rPr>
                <w:sz w:val="24"/>
                <w:szCs w:val="24"/>
              </w:rPr>
            </w:pPr>
          </w:p>
        </w:tc>
      </w:tr>
      <w:tr w:rsidR="004D094F" w:rsidRPr="008A0EBD" w:rsidTr="008D29E9">
        <w:trPr>
          <w:gridAfter w:val="4"/>
          <w:wAfter w:w="198" w:type="dxa"/>
          <w:trHeight w:val="216"/>
        </w:trPr>
        <w:tc>
          <w:tcPr>
            <w:tcW w:w="1859" w:type="dxa"/>
            <w:gridSpan w:val="2"/>
            <w:tcBorders>
              <w:left w:val="single" w:sz="8" w:space="0" w:color="auto"/>
            </w:tcBorders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4D094F" w:rsidRPr="008A0EBD" w:rsidRDefault="004D094F" w:rsidP="004D094F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gridSpan w:val="4"/>
            <w:vAlign w:val="bottom"/>
          </w:tcPr>
          <w:p w:rsidR="004D094F" w:rsidRPr="008A0EBD" w:rsidRDefault="00DD723C" w:rsidP="004D094F">
            <w:pPr>
              <w:rPr>
                <w:sz w:val="24"/>
                <w:szCs w:val="24"/>
              </w:rPr>
            </w:pPr>
            <w:r w:rsidRPr="008A0EBD">
              <w:rPr>
                <w:rFonts w:eastAsia="Times New Roman"/>
                <w:b/>
                <w:bCs/>
                <w:sz w:val="24"/>
                <w:szCs w:val="24"/>
              </w:rPr>
              <w:t>3. Качество ведения документации</w:t>
            </w:r>
          </w:p>
        </w:tc>
        <w:tc>
          <w:tcPr>
            <w:tcW w:w="2235" w:type="dxa"/>
            <w:vAlign w:val="bottom"/>
          </w:tcPr>
          <w:p w:rsidR="004D094F" w:rsidRPr="008A0EBD" w:rsidRDefault="004D094F" w:rsidP="004D094F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</w:tr>
      <w:tr w:rsidR="004D094F" w:rsidRPr="008A0EBD" w:rsidTr="00B777BF">
        <w:trPr>
          <w:gridAfter w:val="4"/>
          <w:wAfter w:w="198" w:type="dxa"/>
          <w:trHeight w:val="119"/>
        </w:trPr>
        <w:tc>
          <w:tcPr>
            <w:tcW w:w="185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bottom w:val="single" w:sz="8" w:space="0" w:color="auto"/>
            </w:tcBorders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8" w:space="0" w:color="auto"/>
            </w:tcBorders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tcBorders>
              <w:bottom w:val="single" w:sz="8" w:space="0" w:color="auto"/>
            </w:tcBorders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8" w:space="0" w:color="auto"/>
            </w:tcBorders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D094F" w:rsidRPr="008A0EBD" w:rsidRDefault="004D094F">
            <w:pPr>
              <w:rPr>
                <w:sz w:val="24"/>
                <w:szCs w:val="24"/>
              </w:rPr>
            </w:pPr>
          </w:p>
        </w:tc>
      </w:tr>
      <w:tr w:rsidR="00E64A87" w:rsidRPr="008A0EBD" w:rsidTr="00B777BF">
        <w:trPr>
          <w:gridAfter w:val="1"/>
          <w:wAfter w:w="30" w:type="dxa"/>
          <w:trHeight w:val="232"/>
        </w:trPr>
        <w:tc>
          <w:tcPr>
            <w:tcW w:w="1599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E64A87" w:rsidRPr="008A0EBD" w:rsidRDefault="003A4663">
            <w:pPr>
              <w:ind w:left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hape 23" o:spid="_x0000_s1103" style="position:absolute;left:0;text-align:lef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pt,85.1pt" to="28.3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Shape 24" o:spid="_x0000_s1102" style="position:absolute;left:0;text-align:lef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9.3pt,85.1pt" to="829.3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  <w:r w:rsidR="00E64A87" w:rsidRPr="008A0EBD"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кона «об Образовании»</w:t>
            </w:r>
          </w:p>
        </w:tc>
        <w:tc>
          <w:tcPr>
            <w:tcW w:w="25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ind w:left="64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Тематический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ам</w:t>
            </w:r>
            <w:r w:rsidR="0085694A">
              <w:rPr>
                <w:rFonts w:eastAsia="Times New Roman"/>
                <w:w w:val="99"/>
                <w:sz w:val="24"/>
                <w:szCs w:val="24"/>
              </w:rPr>
              <w:t>.</w:t>
            </w:r>
            <w:r>
              <w:rPr>
                <w:rFonts w:eastAsia="Times New Roman"/>
                <w:w w:val="99"/>
                <w:sz w:val="24"/>
                <w:szCs w:val="24"/>
              </w:rPr>
              <w:t>директор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о </w:t>
            </w:r>
            <w:r w:rsidRPr="008A0EBD">
              <w:rPr>
                <w:rFonts w:eastAsia="Times New Roman"/>
                <w:w w:val="99"/>
                <w:sz w:val="24"/>
                <w:szCs w:val="24"/>
              </w:rPr>
              <w:t>ВР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64A87" w:rsidRPr="008A0EBD" w:rsidRDefault="00E64A8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68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E64A87" w:rsidRPr="008A0EBD" w:rsidRDefault="00E64A87">
            <w:pPr>
              <w:ind w:left="100"/>
              <w:rPr>
                <w:sz w:val="24"/>
                <w:szCs w:val="24"/>
              </w:rPr>
            </w:pPr>
          </w:p>
        </w:tc>
      </w:tr>
      <w:tr w:rsidR="00E64A87" w:rsidRPr="008A0EBD" w:rsidTr="00B777BF">
        <w:trPr>
          <w:gridAfter w:val="1"/>
          <w:wAfter w:w="30" w:type="dxa"/>
          <w:trHeight w:val="346"/>
        </w:trPr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4A87" w:rsidRPr="008A0EBD" w:rsidRDefault="00E64A87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и обучающихся 1-10 классов 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 w:rsidP="00E64A87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4A87" w:rsidRPr="008A0EBD" w:rsidRDefault="00E64A8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bottom w:val="single" w:sz="4" w:space="0" w:color="auto"/>
              <w:right w:val="single" w:sz="4" w:space="0" w:color="auto"/>
            </w:tcBorders>
          </w:tcPr>
          <w:p w:rsidR="00E64A87" w:rsidRPr="008A0EBD" w:rsidRDefault="00E64A87" w:rsidP="008D29E9">
            <w:pPr>
              <w:ind w:left="100"/>
              <w:rPr>
                <w:sz w:val="24"/>
                <w:szCs w:val="24"/>
              </w:rPr>
            </w:pPr>
            <w:r w:rsidRPr="008A0EBD">
              <w:rPr>
                <w:rFonts w:eastAsia="Times New Roman"/>
                <w:sz w:val="24"/>
                <w:szCs w:val="24"/>
              </w:rPr>
              <w:t>Справка по итогам контроля</w:t>
            </w:r>
            <w:r>
              <w:rPr>
                <w:rFonts w:eastAsia="Times New Roman"/>
                <w:sz w:val="24"/>
                <w:szCs w:val="24"/>
              </w:rPr>
              <w:t xml:space="preserve"> посещаемости</w:t>
            </w:r>
          </w:p>
        </w:tc>
        <w:tc>
          <w:tcPr>
            <w:tcW w:w="188" w:type="dxa"/>
            <w:gridSpan w:val="4"/>
            <w:tcBorders>
              <w:left w:val="single" w:sz="4" w:space="0" w:color="auto"/>
            </w:tcBorders>
            <w:vAlign w:val="bottom"/>
          </w:tcPr>
          <w:p w:rsidR="00E64A87" w:rsidRDefault="00E64A87">
            <w:pPr>
              <w:rPr>
                <w:sz w:val="24"/>
                <w:szCs w:val="24"/>
              </w:rPr>
            </w:pPr>
          </w:p>
          <w:p w:rsidR="00E64A87" w:rsidRPr="008A0EBD" w:rsidRDefault="00E64A87" w:rsidP="00E64A87">
            <w:pPr>
              <w:rPr>
                <w:sz w:val="24"/>
                <w:szCs w:val="24"/>
              </w:rPr>
            </w:pPr>
          </w:p>
        </w:tc>
      </w:tr>
    </w:tbl>
    <w:p w:rsidR="00C6670D" w:rsidRPr="008A0EBD" w:rsidRDefault="0085694A" w:rsidP="0085694A">
      <w:pPr>
        <w:tabs>
          <w:tab w:val="left" w:pos="6020"/>
        </w:tabs>
        <w:spacing w:line="23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Ка</w:t>
      </w:r>
      <w:r w:rsidR="00C24C9C" w:rsidRPr="008A0EBD">
        <w:rPr>
          <w:rFonts w:eastAsia="Times New Roman"/>
          <w:b/>
          <w:bCs/>
          <w:sz w:val="24"/>
          <w:szCs w:val="24"/>
        </w:rPr>
        <w:t>чество работы с педагогическими кадрами</w:t>
      </w:r>
    </w:p>
    <w:tbl>
      <w:tblPr>
        <w:tblpPr w:leftFromText="180" w:rightFromText="180" w:vertAnchor="text" w:horzAnchor="margin" w:tblpY="46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360"/>
        <w:gridCol w:w="1340"/>
        <w:gridCol w:w="2540"/>
        <w:gridCol w:w="20"/>
        <w:gridCol w:w="2820"/>
        <w:gridCol w:w="2260"/>
        <w:gridCol w:w="2840"/>
      </w:tblGrid>
      <w:tr w:rsidR="0085694A" w:rsidTr="0085694A">
        <w:trPr>
          <w:trHeight w:val="232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694A" w:rsidRPr="00303595" w:rsidRDefault="0085694A" w:rsidP="0085694A">
            <w:pPr>
              <w:spacing w:line="214" w:lineRule="exact"/>
              <w:jc w:val="center"/>
            </w:pPr>
            <w:r w:rsidRPr="00303595">
              <w:rPr>
                <w:rFonts w:eastAsia="Times New Roman"/>
              </w:rPr>
              <w:t>Качество</w:t>
            </w:r>
          </w:p>
          <w:p w:rsidR="0085694A" w:rsidRPr="00303595" w:rsidRDefault="0085694A" w:rsidP="0085694A">
            <w:pPr>
              <w:ind w:left="120"/>
              <w:jc w:val="center"/>
            </w:pPr>
            <w:r w:rsidRPr="00303595">
              <w:rPr>
                <w:rFonts w:eastAsia="Times New Roman"/>
              </w:rPr>
              <w:t>выполнения</w:t>
            </w:r>
          </w:p>
          <w:p w:rsidR="0085694A" w:rsidRPr="00303595" w:rsidRDefault="0085694A" w:rsidP="0085694A">
            <w:pPr>
              <w:ind w:left="120"/>
              <w:jc w:val="center"/>
            </w:pPr>
            <w:r w:rsidRPr="00303595">
              <w:rPr>
                <w:rFonts w:eastAsia="Times New Roman"/>
              </w:rPr>
              <w:t>должностных</w:t>
            </w:r>
          </w:p>
          <w:p w:rsidR="0085694A" w:rsidRDefault="0085694A" w:rsidP="0085694A">
            <w:pPr>
              <w:ind w:left="120"/>
              <w:jc w:val="center"/>
              <w:rPr>
                <w:sz w:val="20"/>
                <w:szCs w:val="20"/>
              </w:rPr>
            </w:pPr>
            <w:r w:rsidRPr="00303595">
              <w:rPr>
                <w:rFonts w:eastAsia="Times New Roman"/>
              </w:rPr>
              <w:t>обязанностей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694A" w:rsidRPr="0085694A" w:rsidRDefault="0085694A" w:rsidP="0085694A">
            <w:pPr>
              <w:ind w:left="100"/>
              <w:jc w:val="center"/>
            </w:pPr>
            <w:r w:rsidRPr="0085694A">
              <w:t>Проверить работу молодых педагогов  и вновь принятых учителей.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694A" w:rsidRDefault="0085694A" w:rsidP="0085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694A" w:rsidRDefault="0085694A" w:rsidP="0085694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694A" w:rsidRDefault="0085694A" w:rsidP="0085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5694A" w:rsidRDefault="0085694A" w:rsidP="0085694A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85694A" w:rsidTr="0085694A">
        <w:trPr>
          <w:trHeight w:val="214"/>
        </w:trPr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694A" w:rsidRPr="00303595" w:rsidRDefault="0085694A" w:rsidP="0085694A">
            <w:pPr>
              <w:ind w:left="120"/>
              <w:jc w:val="center"/>
            </w:pPr>
          </w:p>
        </w:tc>
        <w:tc>
          <w:tcPr>
            <w:tcW w:w="2360" w:type="dxa"/>
            <w:vAlign w:val="bottom"/>
          </w:tcPr>
          <w:p w:rsidR="0085694A" w:rsidRPr="00303595" w:rsidRDefault="0085694A" w:rsidP="0085694A">
            <w:pPr>
              <w:spacing w:line="214" w:lineRule="exact"/>
              <w:ind w:left="100"/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694A" w:rsidRPr="0085694A" w:rsidRDefault="0085694A" w:rsidP="0085694A">
            <w:pPr>
              <w:spacing w:line="214" w:lineRule="exact"/>
              <w:ind w:right="40"/>
              <w:jc w:val="center"/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5694A" w:rsidRPr="00303595" w:rsidRDefault="0085694A" w:rsidP="0085694A">
            <w:pPr>
              <w:spacing w:line="214" w:lineRule="exact"/>
              <w:jc w:val="center"/>
            </w:pPr>
            <w:r w:rsidRPr="00303595">
              <w:rPr>
                <w:rFonts w:eastAsia="Times New Roman"/>
              </w:rPr>
              <w:t>Персональный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694A" w:rsidRPr="00303595" w:rsidRDefault="0085694A" w:rsidP="0085694A">
            <w:pPr>
              <w:spacing w:line="214" w:lineRule="exact"/>
              <w:ind w:left="100"/>
              <w:jc w:val="center"/>
            </w:pPr>
            <w:r w:rsidRPr="00303595">
              <w:rPr>
                <w:rFonts w:eastAsia="Times New Roman"/>
              </w:rPr>
              <w:t>Анализ работы педагогов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694A" w:rsidRPr="00303595" w:rsidRDefault="0085694A" w:rsidP="0085694A">
            <w:pPr>
              <w:spacing w:line="214" w:lineRule="exact"/>
              <w:jc w:val="center"/>
            </w:pPr>
            <w:proofErr w:type="spellStart"/>
            <w:r w:rsidRPr="00303595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303595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85694A" w:rsidRPr="00303595" w:rsidRDefault="0085694A" w:rsidP="0085694A">
            <w:pPr>
              <w:spacing w:line="214" w:lineRule="exact"/>
              <w:ind w:left="100"/>
              <w:jc w:val="center"/>
            </w:pPr>
          </w:p>
        </w:tc>
      </w:tr>
      <w:tr w:rsidR="0085694A" w:rsidTr="0085694A">
        <w:trPr>
          <w:trHeight w:val="27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694A" w:rsidRPr="00303595" w:rsidRDefault="0085694A" w:rsidP="0085694A">
            <w:pPr>
              <w:ind w:left="120"/>
              <w:jc w:val="center"/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694A" w:rsidRPr="00303595" w:rsidRDefault="0085694A" w:rsidP="0085694A">
            <w:pPr>
              <w:jc w:val="center"/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694A" w:rsidRPr="00303595" w:rsidRDefault="0085694A" w:rsidP="0085694A">
            <w:pPr>
              <w:jc w:val="center"/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694A" w:rsidRPr="00303595" w:rsidRDefault="0085694A" w:rsidP="0085694A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694A" w:rsidRPr="00303595" w:rsidRDefault="0085694A" w:rsidP="0085694A">
            <w:pPr>
              <w:jc w:val="center"/>
            </w:pPr>
            <w:r w:rsidRPr="00303595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94A" w:rsidRPr="00303595" w:rsidRDefault="0085694A" w:rsidP="0085694A">
            <w:pPr>
              <w:ind w:left="100"/>
              <w:jc w:val="center"/>
            </w:pPr>
            <w:r>
              <w:t>справка</w:t>
            </w:r>
          </w:p>
        </w:tc>
      </w:tr>
    </w:tbl>
    <w:p w:rsidR="00C6670D" w:rsidRPr="008A0EBD" w:rsidRDefault="003A466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33" o:spid="_x0000_s1058" style="position:absolute;z-index:2516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6.2pt" to="801.5pt,6.2pt" o:allowincell="f" strokeweight=".48pt"/>
        </w:pict>
      </w:r>
    </w:p>
    <w:p w:rsidR="00C6670D" w:rsidRDefault="00C6670D">
      <w:pPr>
        <w:spacing w:line="242" w:lineRule="exact"/>
        <w:rPr>
          <w:sz w:val="20"/>
          <w:szCs w:val="20"/>
        </w:rPr>
      </w:pPr>
    </w:p>
    <w:p w:rsidR="00C6670D" w:rsidRDefault="00C6670D">
      <w:pPr>
        <w:spacing w:line="242" w:lineRule="exact"/>
        <w:rPr>
          <w:sz w:val="20"/>
          <w:szCs w:val="20"/>
        </w:rPr>
      </w:pPr>
    </w:p>
    <w:tbl>
      <w:tblPr>
        <w:tblW w:w="160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360"/>
        <w:gridCol w:w="1060"/>
        <w:gridCol w:w="1280"/>
        <w:gridCol w:w="1940"/>
        <w:gridCol w:w="600"/>
        <w:gridCol w:w="20"/>
        <w:gridCol w:w="2820"/>
        <w:gridCol w:w="20"/>
        <w:gridCol w:w="2240"/>
        <w:gridCol w:w="2840"/>
        <w:gridCol w:w="30"/>
      </w:tblGrid>
      <w:tr w:rsidR="00C6670D" w:rsidTr="00AA196E">
        <w:trPr>
          <w:gridAfter w:val="1"/>
          <w:wAfter w:w="30" w:type="dxa"/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Align w:val="bottom"/>
          </w:tcPr>
          <w:p w:rsidR="00C6670D" w:rsidRPr="0085694A" w:rsidRDefault="00C6670D"/>
        </w:tc>
        <w:tc>
          <w:tcPr>
            <w:tcW w:w="3440" w:type="dxa"/>
            <w:gridSpan w:val="3"/>
            <w:vAlign w:val="bottom"/>
          </w:tcPr>
          <w:p w:rsidR="00C6670D" w:rsidRPr="0085694A" w:rsidRDefault="00C24C9C" w:rsidP="0085694A">
            <w:pPr>
              <w:spacing w:line="216" w:lineRule="exact"/>
              <w:ind w:right="2160"/>
            </w:pPr>
            <w:r w:rsidRPr="0085694A">
              <w:rPr>
                <w:rFonts w:eastAsia="Times New Roman"/>
                <w:b/>
                <w:bCs/>
                <w:w w:val="99"/>
              </w:rPr>
              <w:t>ДЕКАБРЬ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AA196E">
        <w:trPr>
          <w:gridAfter w:val="1"/>
          <w:wAfter w:w="30" w:type="dxa"/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AA196E">
        <w:trPr>
          <w:gridAfter w:val="1"/>
          <w:wAfter w:w="30" w:type="dxa"/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4"/>
            <w:vAlign w:val="bottom"/>
          </w:tcPr>
          <w:p w:rsidR="00C6670D" w:rsidRPr="00A118B5" w:rsidRDefault="00C24C9C">
            <w:pPr>
              <w:spacing w:line="216" w:lineRule="exact"/>
              <w:ind w:right="220"/>
              <w:jc w:val="center"/>
            </w:pPr>
            <w:r w:rsidRPr="00A118B5">
              <w:rPr>
                <w:rFonts w:eastAsia="Times New Roman"/>
                <w:b/>
                <w:bCs/>
                <w:w w:val="99"/>
              </w:rPr>
              <w:t>1. Качество образовательных результатов</w:t>
            </w:r>
          </w:p>
        </w:tc>
        <w:tc>
          <w:tcPr>
            <w:tcW w:w="2260" w:type="dxa"/>
            <w:gridSpan w:val="2"/>
            <w:vAlign w:val="bottom"/>
          </w:tcPr>
          <w:p w:rsidR="00C6670D" w:rsidRPr="00A118B5" w:rsidRDefault="00C6670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AA196E">
        <w:trPr>
          <w:gridAfter w:val="1"/>
          <w:wAfter w:w="30" w:type="dxa"/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A118B5" w:rsidTr="00AA196E">
        <w:trPr>
          <w:gridAfter w:val="1"/>
          <w:wAfter w:w="30" w:type="dxa"/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118B5" w:rsidRPr="00A118B5" w:rsidRDefault="00A118B5" w:rsidP="00A118B5">
            <w:pPr>
              <w:spacing w:line="211" w:lineRule="exact"/>
              <w:ind w:left="120"/>
            </w:pPr>
            <w:r w:rsidRPr="00A118B5">
              <w:rPr>
                <w:rFonts w:eastAsia="Times New Roman"/>
              </w:rPr>
              <w:t>Посещаемость</w:t>
            </w:r>
          </w:p>
          <w:p w:rsidR="00A118B5" w:rsidRPr="00A118B5" w:rsidRDefault="00A118B5" w:rsidP="00A118B5">
            <w:pPr>
              <w:ind w:left="120"/>
            </w:pPr>
            <w:r w:rsidRPr="00A118B5">
              <w:rPr>
                <w:rFonts w:eastAsia="Times New Roman"/>
              </w:rPr>
              <w:t>уроков,</w:t>
            </w:r>
          </w:p>
          <w:p w:rsidR="00A118B5" w:rsidRPr="00A118B5" w:rsidRDefault="00A118B5" w:rsidP="00A118B5">
            <w:pPr>
              <w:ind w:left="120"/>
            </w:pPr>
            <w:r w:rsidRPr="00A118B5">
              <w:rPr>
                <w:rFonts w:eastAsia="Times New Roman"/>
              </w:rPr>
              <w:t>успеваемость,</w:t>
            </w:r>
          </w:p>
          <w:p w:rsidR="00A118B5" w:rsidRPr="00A118B5" w:rsidRDefault="00A118B5" w:rsidP="00A118B5">
            <w:pPr>
              <w:ind w:left="120"/>
            </w:pPr>
            <w:r w:rsidRPr="00A118B5">
              <w:rPr>
                <w:rFonts w:eastAsia="Times New Roman"/>
              </w:rPr>
              <w:t>организация</w:t>
            </w:r>
          </w:p>
          <w:p w:rsidR="00A118B5" w:rsidRPr="00A118B5" w:rsidRDefault="00A118B5" w:rsidP="00A118B5">
            <w:pPr>
              <w:ind w:left="120"/>
            </w:pPr>
            <w:r w:rsidRPr="00A118B5">
              <w:rPr>
                <w:rFonts w:eastAsia="Times New Roman"/>
              </w:rPr>
              <w:t>досуговой</w:t>
            </w:r>
          </w:p>
          <w:p w:rsidR="00A118B5" w:rsidRPr="00A118B5" w:rsidRDefault="00A118B5" w:rsidP="00A118B5">
            <w:pPr>
              <w:ind w:left="120"/>
            </w:pPr>
            <w:r w:rsidRPr="00A118B5">
              <w:rPr>
                <w:rFonts w:eastAsia="Times New Roman"/>
              </w:rPr>
              <w:t>деятельности</w:t>
            </w:r>
          </w:p>
          <w:p w:rsidR="00A118B5" w:rsidRPr="00A118B5" w:rsidRDefault="00A118B5" w:rsidP="00AA196E">
            <w:pPr>
              <w:ind w:left="120"/>
            </w:pPr>
            <w:r w:rsidRPr="00A118B5">
              <w:rPr>
                <w:rFonts w:eastAsia="Times New Roman"/>
              </w:rPr>
              <w:t>обучающихся группы</w:t>
            </w:r>
            <w:r w:rsidR="00AA196E">
              <w:t xml:space="preserve"> </w:t>
            </w:r>
            <w:r w:rsidRPr="00A118B5">
              <w:rPr>
                <w:rFonts w:eastAsia="Times New Roman"/>
              </w:rPr>
              <w:t>риска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A118B5" w:rsidRPr="00A118B5" w:rsidRDefault="00A118B5" w:rsidP="00A118B5">
            <w:pPr>
              <w:spacing w:line="211" w:lineRule="exact"/>
              <w:ind w:left="100"/>
            </w:pPr>
            <w:r w:rsidRPr="00A118B5">
              <w:rPr>
                <w:rFonts w:eastAsia="Times New Roman"/>
              </w:rPr>
              <w:t>Проконтролировать работу классного</w:t>
            </w:r>
          </w:p>
          <w:p w:rsidR="00A118B5" w:rsidRPr="00A118B5" w:rsidRDefault="00A118B5" w:rsidP="003F62B3">
            <w:pPr>
              <w:ind w:left="100"/>
            </w:pPr>
            <w:r w:rsidRPr="00A118B5">
              <w:rPr>
                <w:rFonts w:eastAsia="Times New Roman"/>
              </w:rPr>
              <w:t>руководителя с обучающимися группы</w:t>
            </w:r>
            <w:r w:rsidR="003F62B3">
              <w:t xml:space="preserve">  </w:t>
            </w:r>
            <w:r w:rsidRPr="00A118B5">
              <w:rPr>
                <w:rFonts w:eastAsia="Times New Roman"/>
              </w:rPr>
              <w:t>риска и их родителями</w:t>
            </w:r>
          </w:p>
        </w:tc>
        <w:tc>
          <w:tcPr>
            <w:tcW w:w="1940" w:type="dxa"/>
            <w:vAlign w:val="bottom"/>
          </w:tcPr>
          <w:p w:rsidR="00A118B5" w:rsidRPr="00A118B5" w:rsidRDefault="00A118B5" w:rsidP="00A118B5">
            <w:pPr>
              <w:spacing w:line="211" w:lineRule="exact"/>
            </w:pPr>
            <w:r w:rsidRPr="00A118B5">
              <w:rPr>
                <w:rFonts w:eastAsia="Times New Roman"/>
              </w:rPr>
              <w:t>Фронтальны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118B5" w:rsidRPr="00A118B5" w:rsidRDefault="00A118B5"/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A118B5" w:rsidRPr="00A118B5" w:rsidRDefault="00A118B5" w:rsidP="00A118B5">
            <w:pPr>
              <w:spacing w:line="211" w:lineRule="exact"/>
              <w:ind w:left="100"/>
            </w:pPr>
            <w:r w:rsidRPr="00A118B5">
              <w:rPr>
                <w:rFonts w:eastAsia="Times New Roman"/>
              </w:rPr>
              <w:t>Планы классных</w:t>
            </w:r>
          </w:p>
          <w:p w:rsidR="00A118B5" w:rsidRPr="00A118B5" w:rsidRDefault="00A118B5" w:rsidP="00A118B5">
            <w:pPr>
              <w:ind w:left="100"/>
            </w:pPr>
            <w:r w:rsidRPr="00A118B5">
              <w:rPr>
                <w:rFonts w:eastAsia="Times New Roman"/>
              </w:rPr>
              <w:t>руководителей по работе с</w:t>
            </w:r>
          </w:p>
          <w:p w:rsidR="00A118B5" w:rsidRPr="00A118B5" w:rsidRDefault="00A118B5" w:rsidP="00A118B5">
            <w:pPr>
              <w:ind w:left="100"/>
            </w:pPr>
            <w:r w:rsidRPr="00A118B5">
              <w:rPr>
                <w:rFonts w:eastAsia="Times New Roman"/>
              </w:rPr>
              <w:t>обучающимися группы риска и их</w:t>
            </w:r>
            <w:r w:rsidRPr="00A118B5">
              <w:t xml:space="preserve"> </w:t>
            </w:r>
            <w:r w:rsidRPr="00A118B5">
              <w:rPr>
                <w:rFonts w:eastAsia="Times New Roman"/>
              </w:rPr>
              <w:t>родителями, классные</w:t>
            </w:r>
          </w:p>
          <w:p w:rsidR="00A118B5" w:rsidRPr="00A118B5" w:rsidRDefault="00A118B5" w:rsidP="00A118B5">
            <w:pPr>
              <w:ind w:left="100"/>
            </w:pPr>
            <w:r w:rsidRPr="00A118B5">
              <w:rPr>
                <w:rFonts w:eastAsia="Times New Roman"/>
              </w:rPr>
              <w:t>журналы, анкетирование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118B5" w:rsidRPr="00A118B5" w:rsidRDefault="00A118B5">
            <w:pPr>
              <w:spacing w:line="211" w:lineRule="exact"/>
              <w:jc w:val="center"/>
            </w:pPr>
            <w:proofErr w:type="spellStart"/>
            <w:r w:rsidRPr="00A118B5">
              <w:rPr>
                <w:rFonts w:eastAsia="Times New Roman"/>
                <w:w w:val="99"/>
              </w:rPr>
              <w:t>Зам</w:t>
            </w:r>
            <w:r w:rsidR="0085694A">
              <w:rPr>
                <w:rFonts w:eastAsia="Times New Roman"/>
                <w:w w:val="99"/>
              </w:rPr>
              <w:t>.</w:t>
            </w:r>
            <w:r w:rsidRPr="00A118B5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A118B5" w:rsidRPr="00A118B5" w:rsidRDefault="00A118B5" w:rsidP="003F47F3">
            <w:pPr>
              <w:jc w:val="center"/>
            </w:pPr>
            <w:r w:rsidRPr="00A118B5">
              <w:rPr>
                <w:rFonts w:eastAsia="Times New Roman"/>
              </w:rPr>
              <w:t>по В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A118B5" w:rsidRPr="00A118B5" w:rsidRDefault="00A118B5" w:rsidP="00A118B5">
            <w:pPr>
              <w:spacing w:line="211" w:lineRule="exact"/>
              <w:ind w:left="100"/>
            </w:pPr>
            <w:r w:rsidRPr="00A118B5">
              <w:rPr>
                <w:rFonts w:eastAsia="Times New Roman"/>
              </w:rPr>
              <w:t>Методические объединения</w:t>
            </w:r>
          </w:p>
          <w:p w:rsidR="00A118B5" w:rsidRPr="00A118B5" w:rsidRDefault="00A118B5" w:rsidP="00A118B5">
            <w:pPr>
              <w:ind w:left="100"/>
            </w:pPr>
            <w:r w:rsidRPr="00A118B5">
              <w:rPr>
                <w:rFonts w:eastAsia="Times New Roman"/>
              </w:rPr>
              <w:t>по итогам проверки.</w:t>
            </w:r>
          </w:p>
          <w:p w:rsidR="00A118B5" w:rsidRPr="00A118B5" w:rsidRDefault="00A118B5" w:rsidP="00A118B5">
            <w:pPr>
              <w:ind w:left="100"/>
            </w:pPr>
            <w:r w:rsidRPr="00A118B5">
              <w:rPr>
                <w:rFonts w:eastAsia="Times New Roman"/>
              </w:rPr>
              <w:t>Протоколы методических</w:t>
            </w:r>
          </w:p>
          <w:p w:rsidR="00A118B5" w:rsidRPr="00A118B5" w:rsidRDefault="00A118B5" w:rsidP="00A118B5">
            <w:pPr>
              <w:ind w:left="100"/>
            </w:pPr>
            <w:r w:rsidRPr="00A118B5">
              <w:rPr>
                <w:rFonts w:eastAsia="Times New Roman"/>
              </w:rPr>
              <w:t>объединений.</w:t>
            </w:r>
          </w:p>
          <w:p w:rsidR="00A118B5" w:rsidRPr="00A118B5" w:rsidRDefault="00A118B5" w:rsidP="003F47F3">
            <w:pPr>
              <w:ind w:left="100"/>
            </w:pPr>
            <w:r w:rsidRPr="00A118B5">
              <w:rPr>
                <w:rFonts w:eastAsia="Times New Roman"/>
              </w:rPr>
              <w:t>Консультации для учеников и</w:t>
            </w:r>
            <w:r w:rsidR="003F47F3">
              <w:t xml:space="preserve"> </w:t>
            </w:r>
            <w:r w:rsidRPr="00A118B5">
              <w:rPr>
                <w:rFonts w:eastAsia="Times New Roman"/>
              </w:rPr>
              <w:t>их родителей (законных</w:t>
            </w:r>
          </w:p>
          <w:p w:rsidR="00A118B5" w:rsidRPr="00A118B5" w:rsidRDefault="00A118B5" w:rsidP="00A118B5">
            <w:pPr>
              <w:ind w:left="100"/>
            </w:pPr>
            <w:r w:rsidRPr="00A118B5">
              <w:rPr>
                <w:rFonts w:eastAsia="Times New Roman"/>
              </w:rPr>
              <w:t>представителей), педагогов</w:t>
            </w:r>
          </w:p>
        </w:tc>
      </w:tr>
      <w:tr w:rsidR="00A118B5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A118B5" w:rsidRDefault="00A118B5" w:rsidP="00A118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00"/>
              <w:rPr>
                <w:sz w:val="20"/>
                <w:szCs w:val="20"/>
              </w:rPr>
            </w:pPr>
          </w:p>
        </w:tc>
      </w:tr>
      <w:tr w:rsidR="00A118B5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A118B5" w:rsidRDefault="00A118B5" w:rsidP="00A118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00"/>
              <w:rPr>
                <w:sz w:val="20"/>
                <w:szCs w:val="20"/>
              </w:rPr>
            </w:pPr>
          </w:p>
        </w:tc>
      </w:tr>
      <w:tr w:rsidR="00A118B5" w:rsidTr="00AA196E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A118B5" w:rsidRDefault="00A118B5" w:rsidP="00A118B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00"/>
              <w:rPr>
                <w:sz w:val="20"/>
                <w:szCs w:val="20"/>
              </w:rPr>
            </w:pPr>
          </w:p>
        </w:tc>
      </w:tr>
      <w:tr w:rsidR="00A118B5" w:rsidTr="00AA196E">
        <w:trPr>
          <w:gridAfter w:val="1"/>
          <w:wAfter w:w="30" w:type="dxa"/>
          <w:trHeight w:val="80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00"/>
              <w:rPr>
                <w:sz w:val="20"/>
                <w:szCs w:val="20"/>
              </w:rPr>
            </w:pPr>
          </w:p>
        </w:tc>
      </w:tr>
      <w:tr w:rsidR="00A118B5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00"/>
              <w:rPr>
                <w:sz w:val="20"/>
                <w:szCs w:val="20"/>
              </w:rPr>
            </w:pPr>
          </w:p>
        </w:tc>
      </w:tr>
      <w:tr w:rsidR="00A118B5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18B5" w:rsidRDefault="00A118B5" w:rsidP="003F47F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18B5" w:rsidRDefault="00A118B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18B5" w:rsidRDefault="00A118B5">
            <w:pPr>
              <w:ind w:left="100"/>
              <w:rPr>
                <w:sz w:val="20"/>
                <w:szCs w:val="20"/>
              </w:rPr>
            </w:pPr>
          </w:p>
        </w:tc>
      </w:tr>
      <w:tr w:rsidR="003F47F3" w:rsidTr="00AA196E">
        <w:trPr>
          <w:gridAfter w:val="1"/>
          <w:wAfter w:w="30" w:type="dxa"/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47F3" w:rsidRPr="003F47F3" w:rsidRDefault="003F47F3" w:rsidP="003F47F3">
            <w:pPr>
              <w:spacing w:line="211" w:lineRule="exact"/>
              <w:ind w:left="120"/>
            </w:pPr>
            <w:r w:rsidRPr="003F47F3">
              <w:rPr>
                <w:rFonts w:eastAsia="Times New Roman"/>
              </w:rPr>
              <w:t>Результаты</w:t>
            </w:r>
          </w:p>
          <w:p w:rsidR="003F47F3" w:rsidRPr="003F47F3" w:rsidRDefault="003F47F3" w:rsidP="003F47F3">
            <w:pPr>
              <w:ind w:left="120"/>
            </w:pPr>
            <w:r w:rsidRPr="003F47F3">
              <w:rPr>
                <w:rFonts w:eastAsia="Times New Roman"/>
              </w:rPr>
              <w:t>обучения в 1-м</w:t>
            </w:r>
          </w:p>
          <w:p w:rsidR="003F47F3" w:rsidRPr="003F47F3" w:rsidRDefault="003F47F3" w:rsidP="003F47F3">
            <w:pPr>
              <w:ind w:left="120"/>
            </w:pPr>
            <w:r w:rsidRPr="003F47F3">
              <w:rPr>
                <w:rFonts w:eastAsia="Times New Roman"/>
              </w:rPr>
              <w:t>полугодии</w:t>
            </w:r>
          </w:p>
          <w:p w:rsidR="003F47F3" w:rsidRPr="003F47F3" w:rsidRDefault="003F47F3" w:rsidP="003F47F3">
            <w:pPr>
              <w:ind w:left="120"/>
            </w:pPr>
            <w:r w:rsidRPr="003F47F3">
              <w:rPr>
                <w:rFonts w:eastAsia="Times New Roman"/>
              </w:rPr>
              <w:t>учеников, а также учеников  с ОВЗ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3F47F3" w:rsidRPr="003F47F3" w:rsidRDefault="003F47F3" w:rsidP="003F47F3">
            <w:pPr>
              <w:spacing w:line="211" w:lineRule="exact"/>
              <w:ind w:left="100"/>
              <w:jc w:val="center"/>
            </w:pPr>
            <w:r w:rsidRPr="003F47F3">
              <w:rPr>
                <w:rFonts w:eastAsia="Times New Roman"/>
              </w:rPr>
              <w:t xml:space="preserve">Провести анализ </w:t>
            </w:r>
            <w:proofErr w:type="gramStart"/>
            <w:r w:rsidRPr="003F47F3">
              <w:rPr>
                <w:rFonts w:eastAsia="Times New Roman"/>
              </w:rPr>
              <w:t>реализации  НОО</w:t>
            </w:r>
            <w:proofErr w:type="gramEnd"/>
            <w:r w:rsidRPr="003F47F3">
              <w:rPr>
                <w:rFonts w:eastAsia="Times New Roman"/>
              </w:rPr>
              <w:t>, ООП, АООП и</w:t>
            </w:r>
          </w:p>
          <w:p w:rsidR="003F47F3" w:rsidRPr="003F47F3" w:rsidRDefault="003F47F3" w:rsidP="003F47F3">
            <w:pPr>
              <w:ind w:left="100"/>
              <w:jc w:val="center"/>
            </w:pPr>
            <w:r w:rsidRPr="003F47F3">
              <w:rPr>
                <w:rFonts w:eastAsia="Times New Roman"/>
              </w:rPr>
              <w:t>образовательных результатов</w:t>
            </w:r>
          </w:p>
          <w:p w:rsidR="003F47F3" w:rsidRPr="003F47F3" w:rsidRDefault="003F47F3" w:rsidP="003F47F3">
            <w:pPr>
              <w:ind w:left="100"/>
              <w:jc w:val="center"/>
            </w:pPr>
            <w:r w:rsidRPr="003F47F3">
              <w:rPr>
                <w:rFonts w:eastAsia="Times New Roman"/>
              </w:rPr>
              <w:t>обучающихся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3F47F3" w:rsidRPr="003F47F3" w:rsidRDefault="003F47F3" w:rsidP="003F47F3">
            <w:pPr>
              <w:spacing w:line="211" w:lineRule="exact"/>
              <w:jc w:val="center"/>
            </w:pPr>
            <w:r w:rsidRPr="003F47F3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3F47F3" w:rsidRPr="003F47F3" w:rsidRDefault="003F47F3" w:rsidP="003F47F3">
            <w:pPr>
              <w:spacing w:line="211" w:lineRule="exact"/>
              <w:ind w:left="100"/>
              <w:jc w:val="center"/>
            </w:pPr>
            <w:r w:rsidRPr="003F47F3">
              <w:rPr>
                <w:rFonts w:eastAsia="Times New Roman"/>
              </w:rPr>
              <w:t>журналы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3F47F3" w:rsidRPr="003F47F3" w:rsidRDefault="003F47F3" w:rsidP="003F62B3">
            <w:pPr>
              <w:spacing w:line="211" w:lineRule="exact"/>
              <w:jc w:val="center"/>
            </w:pPr>
            <w:proofErr w:type="spellStart"/>
            <w:r w:rsidRPr="003F47F3">
              <w:rPr>
                <w:rFonts w:eastAsia="Times New Roman"/>
                <w:w w:val="99"/>
              </w:rPr>
              <w:t>Зам</w:t>
            </w:r>
            <w:r w:rsidR="0085694A">
              <w:rPr>
                <w:rFonts w:eastAsia="Times New Roman"/>
                <w:w w:val="99"/>
              </w:rPr>
              <w:t>.</w:t>
            </w:r>
            <w:r w:rsidRPr="003F47F3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3F47F3" w:rsidRPr="003F47F3" w:rsidRDefault="003F47F3" w:rsidP="00CC0892">
            <w:pPr>
              <w:spacing w:line="211" w:lineRule="exact"/>
              <w:ind w:left="100"/>
            </w:pPr>
            <w:r w:rsidRPr="003F47F3">
              <w:rPr>
                <w:rFonts w:eastAsia="Times New Roman"/>
              </w:rPr>
              <w:t>Анализ выполненных работ.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Справка по итогам контроля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уровня образовательных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результатов обучающихся и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объективности оценивания</w:t>
            </w:r>
          </w:p>
        </w:tc>
      </w:tr>
      <w:tr w:rsidR="003F47F3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47F3" w:rsidRPr="003F47F3" w:rsidRDefault="003F47F3" w:rsidP="003F47F3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3F47F3" w:rsidRPr="003F47F3" w:rsidRDefault="003F47F3" w:rsidP="003F47F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3F47F3" w:rsidRPr="003F47F3" w:rsidRDefault="003F47F3" w:rsidP="003F47F3"/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3F47F3" w:rsidRPr="003F47F3" w:rsidRDefault="003F47F3" w:rsidP="003F47F3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3F47F3" w:rsidRPr="003F47F3" w:rsidRDefault="003F47F3" w:rsidP="003F62B3">
            <w:pPr>
              <w:jc w:val="center"/>
            </w:pPr>
            <w:r w:rsidRPr="003F47F3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3F47F3" w:rsidRPr="003F47F3" w:rsidRDefault="003F47F3" w:rsidP="00CC0892">
            <w:pPr>
              <w:ind w:left="100"/>
            </w:pPr>
          </w:p>
        </w:tc>
      </w:tr>
      <w:tr w:rsidR="003F47F3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47F3" w:rsidRPr="003F47F3" w:rsidRDefault="003F47F3" w:rsidP="003F47F3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3F47F3" w:rsidRPr="003F47F3" w:rsidRDefault="003F47F3" w:rsidP="003F47F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3F47F3" w:rsidRPr="003F47F3" w:rsidRDefault="003F47F3" w:rsidP="003F47F3"/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3F47F3" w:rsidRPr="003F47F3" w:rsidRDefault="003F47F3" w:rsidP="003F47F3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3F47F3" w:rsidRPr="003F47F3" w:rsidRDefault="003F47F3" w:rsidP="003F47F3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3F47F3" w:rsidRPr="003F47F3" w:rsidRDefault="003F47F3" w:rsidP="00CC0892">
            <w:pPr>
              <w:ind w:left="100"/>
            </w:pPr>
          </w:p>
        </w:tc>
      </w:tr>
      <w:tr w:rsidR="003F47F3" w:rsidTr="00AA196E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7F3" w:rsidRPr="003F47F3" w:rsidRDefault="003F47F3" w:rsidP="003F47F3">
            <w:pPr>
              <w:ind w:left="120"/>
            </w:pP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F47F3" w:rsidRPr="003F47F3" w:rsidRDefault="003F47F3" w:rsidP="003F47F3"/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47F3" w:rsidRPr="003F47F3" w:rsidRDefault="003F47F3" w:rsidP="003F47F3"/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47F3" w:rsidRPr="003F47F3" w:rsidRDefault="003F47F3" w:rsidP="003F47F3"/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F47F3" w:rsidRPr="003F47F3" w:rsidRDefault="003F47F3" w:rsidP="003F47F3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F47F3" w:rsidRPr="003F47F3" w:rsidRDefault="003F47F3" w:rsidP="00CC0892">
            <w:pPr>
              <w:ind w:left="100"/>
            </w:pPr>
          </w:p>
        </w:tc>
      </w:tr>
      <w:tr w:rsidR="003F47F3" w:rsidTr="00AA196E">
        <w:trPr>
          <w:gridAfter w:val="1"/>
          <w:wAfter w:w="30" w:type="dxa"/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47F3" w:rsidRPr="003F47F3" w:rsidRDefault="003F47F3" w:rsidP="003F47F3">
            <w:pPr>
              <w:spacing w:line="211" w:lineRule="exact"/>
              <w:ind w:left="120"/>
            </w:pPr>
            <w:r w:rsidRPr="003F47F3">
              <w:rPr>
                <w:rFonts w:eastAsia="Times New Roman"/>
              </w:rPr>
              <w:lastRenderedPageBreak/>
              <w:t xml:space="preserve">Пробное </w:t>
            </w:r>
          </w:p>
          <w:p w:rsidR="003F47F3" w:rsidRPr="003F47F3" w:rsidRDefault="003F47F3" w:rsidP="003F47F3">
            <w:pPr>
              <w:ind w:left="120"/>
            </w:pPr>
            <w:r w:rsidRPr="003F47F3">
              <w:rPr>
                <w:rFonts w:eastAsia="Times New Roman"/>
              </w:rPr>
              <w:t>собеседование по</w:t>
            </w:r>
          </w:p>
          <w:p w:rsidR="003F47F3" w:rsidRPr="003F47F3" w:rsidRDefault="003F47F3" w:rsidP="003F47F3">
            <w:pPr>
              <w:ind w:left="120"/>
            </w:pPr>
            <w:r w:rsidRPr="003F47F3">
              <w:rPr>
                <w:rFonts w:eastAsia="Times New Roman"/>
              </w:rPr>
              <w:t>русскому языку в</w:t>
            </w:r>
          </w:p>
          <w:p w:rsidR="003F47F3" w:rsidRPr="003F47F3" w:rsidRDefault="003F47F3" w:rsidP="003F47F3">
            <w:pPr>
              <w:ind w:left="120"/>
            </w:pPr>
            <w:r w:rsidRPr="003F47F3">
              <w:rPr>
                <w:rFonts w:eastAsia="Times New Roman"/>
              </w:rPr>
              <w:t>9-м классе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3F47F3" w:rsidRPr="003F47F3" w:rsidRDefault="003F47F3" w:rsidP="003F47F3">
            <w:pPr>
              <w:spacing w:line="211" w:lineRule="exact"/>
              <w:ind w:left="100"/>
            </w:pPr>
            <w:r w:rsidRPr="003F47F3">
              <w:rPr>
                <w:rFonts w:eastAsia="Times New Roman"/>
              </w:rPr>
              <w:t>Подготовить выпускников основной</w:t>
            </w:r>
          </w:p>
          <w:p w:rsidR="003F47F3" w:rsidRPr="003F47F3" w:rsidRDefault="003F47F3" w:rsidP="003F47F3">
            <w:pPr>
              <w:ind w:left="100"/>
            </w:pPr>
            <w:r w:rsidRPr="003F47F3">
              <w:rPr>
                <w:rFonts w:eastAsia="Times New Roman"/>
              </w:rPr>
              <w:t>школы к собеседованию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spacing w:line="211" w:lineRule="exact"/>
              <w:jc w:val="center"/>
            </w:pPr>
            <w:r w:rsidRPr="003F47F3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3F47F3" w:rsidRPr="003F47F3" w:rsidRDefault="003F47F3" w:rsidP="003F47F3">
            <w:pPr>
              <w:spacing w:line="211" w:lineRule="exact"/>
              <w:ind w:left="100"/>
            </w:pPr>
            <w:r w:rsidRPr="003F47F3">
              <w:rPr>
                <w:rFonts w:eastAsia="Times New Roman"/>
              </w:rPr>
              <w:t>Устные ответы обучающихся</w:t>
            </w:r>
          </w:p>
          <w:p w:rsidR="003F47F3" w:rsidRPr="003F47F3" w:rsidRDefault="003F47F3" w:rsidP="003F47F3">
            <w:pPr>
              <w:ind w:left="100"/>
            </w:pPr>
            <w:r w:rsidRPr="003F47F3">
              <w:rPr>
                <w:rFonts w:eastAsia="Times New Roman"/>
              </w:rPr>
              <w:t>(выполнение учениками</w:t>
            </w:r>
          </w:p>
          <w:p w:rsidR="003F47F3" w:rsidRPr="003F47F3" w:rsidRDefault="003F47F3" w:rsidP="003F47F3">
            <w:pPr>
              <w:ind w:left="100"/>
            </w:pPr>
            <w:r w:rsidRPr="003F47F3">
              <w:rPr>
                <w:rFonts w:eastAsia="Times New Roman"/>
              </w:rPr>
              <w:t>требований к итоговому</w:t>
            </w:r>
          </w:p>
          <w:p w:rsidR="003F47F3" w:rsidRPr="003F47F3" w:rsidRDefault="003F47F3" w:rsidP="003F47F3">
            <w:pPr>
              <w:ind w:left="100"/>
            </w:pPr>
            <w:r w:rsidRPr="003F47F3">
              <w:rPr>
                <w:rFonts w:eastAsia="Times New Roman"/>
              </w:rPr>
              <w:t>собеседованию)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spacing w:line="211" w:lineRule="exact"/>
              <w:jc w:val="center"/>
            </w:pPr>
            <w:proofErr w:type="spellStart"/>
            <w:r w:rsidRPr="003F47F3">
              <w:rPr>
                <w:rFonts w:eastAsia="Times New Roman"/>
                <w:w w:val="99"/>
              </w:rPr>
              <w:t>Зам</w:t>
            </w:r>
            <w:r w:rsidR="0085694A">
              <w:rPr>
                <w:rFonts w:eastAsia="Times New Roman"/>
                <w:w w:val="99"/>
              </w:rPr>
              <w:t>.</w:t>
            </w:r>
            <w:r w:rsidRPr="003F47F3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3F47F3" w:rsidRPr="003F47F3" w:rsidRDefault="003F47F3" w:rsidP="00CC0892">
            <w:pPr>
              <w:spacing w:line="211" w:lineRule="exact"/>
              <w:ind w:left="100"/>
            </w:pPr>
            <w:r w:rsidRPr="003F47F3">
              <w:rPr>
                <w:rFonts w:eastAsia="Times New Roman"/>
              </w:rPr>
              <w:t>Анализ устных ответов.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Справка по итогам контроля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уровня образовательных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результатов обучающихся и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объективности оценивания с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учетом критериев оценки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ответов на итоговом</w:t>
            </w:r>
          </w:p>
          <w:p w:rsidR="003F47F3" w:rsidRPr="003F47F3" w:rsidRDefault="003F47F3" w:rsidP="00CC0892">
            <w:pPr>
              <w:ind w:left="100"/>
            </w:pPr>
            <w:r w:rsidRPr="003F47F3">
              <w:rPr>
                <w:rFonts w:eastAsia="Times New Roman"/>
              </w:rPr>
              <w:t>собеседовании</w:t>
            </w:r>
          </w:p>
        </w:tc>
      </w:tr>
      <w:tr w:rsidR="003F47F3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jc w:val="center"/>
            </w:pPr>
            <w:r w:rsidRPr="003F47F3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</w:tr>
      <w:tr w:rsidR="003F47F3" w:rsidTr="00AA196E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20"/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</w:tr>
      <w:tr w:rsidR="003F47F3" w:rsidTr="00AA196E">
        <w:trPr>
          <w:gridAfter w:val="1"/>
          <w:wAfter w:w="30" w:type="dxa"/>
          <w:trHeight w:val="18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ind w:left="120"/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ind w:left="10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</w:tr>
      <w:tr w:rsidR="003F47F3" w:rsidTr="00AA196E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</w:tr>
      <w:tr w:rsidR="003F47F3" w:rsidTr="00AA196E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</w:tr>
      <w:tr w:rsidR="003F47F3" w:rsidTr="00AA196E">
        <w:trPr>
          <w:gridAfter w:val="1"/>
          <w:wAfter w:w="30" w:type="dxa"/>
          <w:trHeight w:val="90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</w:tr>
      <w:tr w:rsidR="003F47F3" w:rsidTr="00AA196E">
        <w:trPr>
          <w:gridAfter w:val="1"/>
          <w:wAfter w:w="30" w:type="dxa"/>
          <w:trHeight w:val="21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spacing w:line="211" w:lineRule="exact"/>
              <w:ind w:left="120"/>
            </w:pPr>
            <w:r w:rsidRPr="003F47F3">
              <w:rPr>
                <w:rFonts w:eastAsia="Times New Roman"/>
              </w:rPr>
              <w:t>Подготовка к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3F47F3" w:rsidRPr="003F47F3" w:rsidRDefault="003F47F3" w:rsidP="003F47F3">
            <w:pPr>
              <w:spacing w:line="211" w:lineRule="exact"/>
              <w:ind w:left="100"/>
            </w:pPr>
            <w:r w:rsidRPr="003F47F3">
              <w:rPr>
                <w:rFonts w:eastAsia="Times New Roman"/>
              </w:rPr>
              <w:t>Провести мониторинг результатов за</w:t>
            </w:r>
          </w:p>
          <w:p w:rsidR="003F47F3" w:rsidRPr="003F47F3" w:rsidRDefault="003F47F3" w:rsidP="003F47F3">
            <w:pPr>
              <w:ind w:left="100"/>
            </w:pPr>
            <w:r w:rsidRPr="003F47F3">
              <w:rPr>
                <w:rFonts w:eastAsia="Times New Roman"/>
              </w:rPr>
              <w:t>три года. Подготовить анализ условий</w:t>
            </w:r>
            <w:r>
              <w:t xml:space="preserve"> </w:t>
            </w:r>
            <w:r w:rsidRPr="003F47F3">
              <w:rPr>
                <w:rFonts w:eastAsia="Times New Roman"/>
              </w:rPr>
              <w:t>для поддержания результатов 4-х</w:t>
            </w:r>
          </w:p>
          <w:p w:rsidR="003F47F3" w:rsidRPr="003F47F3" w:rsidRDefault="003F47F3" w:rsidP="003F47F3">
            <w:pPr>
              <w:ind w:left="100"/>
            </w:pPr>
            <w:r w:rsidRPr="003F47F3">
              <w:rPr>
                <w:rFonts w:eastAsia="Times New Roman"/>
              </w:rPr>
              <w:t>классов.</w:t>
            </w:r>
            <w:r>
              <w:rPr>
                <w:rFonts w:eastAsia="Times New Roman"/>
              </w:rPr>
              <w:t xml:space="preserve"> </w:t>
            </w:r>
            <w:r w:rsidRPr="003F47F3">
              <w:rPr>
                <w:rFonts w:eastAsia="Times New Roman"/>
              </w:rPr>
              <w:t>Проанализировать, как педагоги</w:t>
            </w:r>
            <w:r>
              <w:rPr>
                <w:rFonts w:eastAsia="Times New Roman"/>
              </w:rPr>
              <w:t xml:space="preserve"> </w:t>
            </w:r>
            <w:r w:rsidRPr="003F47F3">
              <w:rPr>
                <w:rFonts w:eastAsia="Times New Roman"/>
              </w:rPr>
              <w:t>внедряют на уроках задания и критерии</w:t>
            </w:r>
            <w:r>
              <w:t xml:space="preserve"> </w:t>
            </w:r>
            <w:r w:rsidRPr="003F47F3">
              <w:rPr>
                <w:rFonts w:eastAsia="Times New Roman"/>
              </w:rPr>
              <w:t>оценки ответов обучающихся по</w:t>
            </w:r>
            <w:r>
              <w:t xml:space="preserve"> </w:t>
            </w:r>
            <w:r w:rsidRPr="003F47F3">
              <w:rPr>
                <w:rFonts w:eastAsia="Times New Roman"/>
              </w:rPr>
              <w:t>требованиям ВПР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spacing w:line="211" w:lineRule="exact"/>
              <w:ind w:left="720"/>
            </w:pPr>
            <w:r w:rsidRPr="003F47F3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spacing w:line="211" w:lineRule="exact"/>
              <w:ind w:left="100"/>
            </w:pPr>
            <w:r w:rsidRPr="003F47F3">
              <w:rPr>
                <w:rFonts w:eastAsia="Times New Roman"/>
              </w:rPr>
              <w:t>Работы обучающихся.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spacing w:line="211" w:lineRule="exact"/>
              <w:jc w:val="center"/>
            </w:pPr>
            <w:r w:rsidRPr="003F47F3">
              <w:rPr>
                <w:rFonts w:eastAsia="Times New Roman"/>
                <w:w w:val="99"/>
              </w:rPr>
              <w:t>Администрация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spacing w:line="211" w:lineRule="exact"/>
              <w:ind w:left="140"/>
            </w:pPr>
            <w:r w:rsidRPr="003F47F3">
              <w:rPr>
                <w:rFonts w:eastAsia="Times New Roman"/>
              </w:rPr>
              <w:t>Оценочные листы,</w:t>
            </w:r>
          </w:p>
          <w:p w:rsidR="003F47F3" w:rsidRPr="003F47F3" w:rsidRDefault="003F47F3">
            <w:pPr>
              <w:ind w:left="140"/>
            </w:pPr>
            <w:r w:rsidRPr="003F47F3">
              <w:rPr>
                <w:rFonts w:eastAsia="Times New Roman"/>
              </w:rPr>
              <w:t>разработанные с учетом</w:t>
            </w:r>
          </w:p>
          <w:p w:rsidR="003F47F3" w:rsidRPr="003F47F3" w:rsidRDefault="003F47F3" w:rsidP="003F47F3">
            <w:pPr>
              <w:ind w:left="140"/>
            </w:pPr>
            <w:r w:rsidRPr="003F47F3">
              <w:rPr>
                <w:rFonts w:eastAsia="Times New Roman"/>
              </w:rPr>
              <w:t xml:space="preserve">трудных заданий и ошибок </w:t>
            </w:r>
            <w:proofErr w:type="gramStart"/>
            <w:r w:rsidRPr="003F47F3">
              <w:rPr>
                <w:rFonts w:eastAsia="Times New Roman"/>
              </w:rPr>
              <w:t>на</w:t>
            </w:r>
            <w:r>
              <w:t xml:space="preserve">  </w:t>
            </w:r>
            <w:r w:rsidRPr="003F47F3">
              <w:rPr>
                <w:rFonts w:eastAsia="Times New Roman"/>
              </w:rPr>
              <w:t>ВПР</w:t>
            </w:r>
            <w:proofErr w:type="gramEnd"/>
            <w:r w:rsidRPr="003F47F3">
              <w:rPr>
                <w:rFonts w:eastAsia="Times New Roman"/>
              </w:rPr>
              <w:t>.</w:t>
            </w:r>
          </w:p>
          <w:p w:rsidR="003F47F3" w:rsidRPr="003F47F3" w:rsidRDefault="003F47F3" w:rsidP="003F47F3">
            <w:pPr>
              <w:ind w:left="140"/>
            </w:pPr>
            <w:r w:rsidRPr="003F47F3">
              <w:rPr>
                <w:rFonts w:eastAsia="Times New Roman"/>
              </w:rPr>
              <w:t>Справка по итогам контроля</w:t>
            </w:r>
          </w:p>
        </w:tc>
      </w:tr>
      <w:tr w:rsidR="003F47F3" w:rsidTr="00AA196E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ind w:left="120"/>
            </w:pPr>
            <w:r w:rsidRPr="003F47F3">
              <w:rPr>
                <w:rFonts w:eastAsia="Times New Roman"/>
              </w:rPr>
              <w:t>проведению ВПР</w:t>
            </w: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ind w:left="100"/>
            </w:pPr>
            <w:r w:rsidRPr="003F47F3">
              <w:rPr>
                <w:rFonts w:eastAsia="Times New Roman"/>
              </w:rPr>
              <w:t>Анализ уроков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40"/>
            </w:pPr>
          </w:p>
        </w:tc>
      </w:tr>
      <w:tr w:rsidR="003F47F3" w:rsidTr="00AA196E">
        <w:trPr>
          <w:gridAfter w:val="1"/>
          <w:wAfter w:w="30" w:type="dxa"/>
          <w:trHeight w:val="34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40"/>
            </w:pPr>
          </w:p>
        </w:tc>
      </w:tr>
      <w:tr w:rsidR="003F47F3" w:rsidTr="00AA196E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40"/>
            </w:pPr>
          </w:p>
        </w:tc>
      </w:tr>
      <w:tr w:rsidR="003F47F3" w:rsidTr="00AA196E">
        <w:trPr>
          <w:gridAfter w:val="1"/>
          <w:wAfter w:w="30" w:type="dxa"/>
          <w:trHeight w:val="8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47F3" w:rsidRPr="003F47F3" w:rsidRDefault="003F47F3">
            <w:pPr>
              <w:ind w:left="140"/>
            </w:pPr>
          </w:p>
        </w:tc>
      </w:tr>
      <w:tr w:rsidR="003F47F3" w:rsidTr="00AA196E">
        <w:trPr>
          <w:gridAfter w:val="1"/>
          <w:wAfter w:w="30" w:type="dxa"/>
          <w:trHeight w:val="346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370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 w:rsidP="003F47F3">
            <w:pPr>
              <w:ind w:left="100"/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47F3" w:rsidRPr="003F47F3" w:rsidRDefault="003F47F3"/>
        </w:tc>
      </w:tr>
      <w:tr w:rsidR="00C6670D" w:rsidTr="00AA196E">
        <w:trPr>
          <w:gridAfter w:val="1"/>
          <w:wAfter w:w="30" w:type="dxa"/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4"/>
            <w:vAlign w:val="bottom"/>
          </w:tcPr>
          <w:p w:rsidR="00C6670D" w:rsidRPr="003F62B3" w:rsidRDefault="00C24C9C">
            <w:pPr>
              <w:spacing w:line="216" w:lineRule="exact"/>
              <w:ind w:left="440"/>
            </w:pPr>
            <w:r w:rsidRPr="003F62B3">
              <w:rPr>
                <w:rFonts w:eastAsia="Times New Roman"/>
                <w:b/>
                <w:bCs/>
              </w:rPr>
              <w:t>2. Качество преподавания учебных предметов</w:t>
            </w:r>
          </w:p>
        </w:tc>
        <w:tc>
          <w:tcPr>
            <w:tcW w:w="2260" w:type="dxa"/>
            <w:gridSpan w:val="2"/>
            <w:vAlign w:val="bottom"/>
          </w:tcPr>
          <w:p w:rsidR="00C6670D" w:rsidRPr="003F62B3" w:rsidRDefault="00C6670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AA196E">
        <w:trPr>
          <w:gridAfter w:val="1"/>
          <w:wAfter w:w="30" w:type="dxa"/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3F62B3" w:rsidTr="00AA196E">
        <w:trPr>
          <w:gridAfter w:val="1"/>
          <w:wAfter w:w="30" w:type="dxa"/>
          <w:trHeight w:val="232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62B3" w:rsidRPr="003F47F3" w:rsidRDefault="003F62B3" w:rsidP="003F62B3">
            <w:pPr>
              <w:ind w:left="120"/>
            </w:pPr>
            <w:r w:rsidRPr="003F47F3">
              <w:rPr>
                <w:rFonts w:eastAsia="Times New Roman"/>
              </w:rPr>
              <w:t>Итоги</w:t>
            </w:r>
          </w:p>
          <w:p w:rsidR="003F62B3" w:rsidRPr="003F47F3" w:rsidRDefault="003F62B3" w:rsidP="003F62B3">
            <w:pPr>
              <w:ind w:left="120"/>
            </w:pPr>
            <w:r w:rsidRPr="003F47F3">
              <w:rPr>
                <w:rFonts w:eastAsia="Times New Roman"/>
              </w:rPr>
              <w:t>муниципального</w:t>
            </w:r>
          </w:p>
          <w:p w:rsidR="003F62B3" w:rsidRPr="003F47F3" w:rsidRDefault="003F62B3" w:rsidP="003F62B3">
            <w:pPr>
              <w:ind w:left="120"/>
            </w:pPr>
            <w:r w:rsidRPr="003F47F3">
              <w:rPr>
                <w:rFonts w:eastAsia="Times New Roman"/>
              </w:rPr>
              <w:t xml:space="preserve">этапа </w:t>
            </w:r>
            <w:proofErr w:type="spellStart"/>
            <w:r w:rsidRPr="003F47F3">
              <w:rPr>
                <w:rFonts w:eastAsia="Times New Roman"/>
              </w:rPr>
              <w:t>ВсОШ</w:t>
            </w:r>
            <w:proofErr w:type="spellEnd"/>
            <w:r w:rsidRPr="003F47F3">
              <w:rPr>
                <w:rFonts w:eastAsia="Times New Roman"/>
              </w:rPr>
              <w:t xml:space="preserve"> по</w:t>
            </w:r>
          </w:p>
          <w:p w:rsidR="003F62B3" w:rsidRPr="003F47F3" w:rsidRDefault="003F62B3" w:rsidP="003F62B3">
            <w:pPr>
              <w:ind w:left="120"/>
            </w:pPr>
            <w:r w:rsidRPr="003F47F3">
              <w:rPr>
                <w:rFonts w:eastAsia="Times New Roman"/>
              </w:rPr>
              <w:t>учебным</w:t>
            </w:r>
          </w:p>
          <w:p w:rsidR="003F62B3" w:rsidRPr="003F47F3" w:rsidRDefault="003F62B3" w:rsidP="003F62B3">
            <w:pPr>
              <w:ind w:left="120"/>
            </w:pPr>
            <w:r w:rsidRPr="003F47F3">
              <w:rPr>
                <w:rFonts w:eastAsia="Times New Roman"/>
              </w:rPr>
              <w:t>предметам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F62B3" w:rsidRPr="003F47F3" w:rsidRDefault="003F62B3" w:rsidP="003F62B3">
            <w:pPr>
              <w:ind w:left="100"/>
            </w:pPr>
            <w:r w:rsidRPr="003F47F3">
              <w:rPr>
                <w:rFonts w:eastAsia="Times New Roman"/>
              </w:rPr>
              <w:t>Выяснить результативность участия</w:t>
            </w:r>
          </w:p>
          <w:p w:rsidR="003F62B3" w:rsidRPr="003F47F3" w:rsidRDefault="003F62B3" w:rsidP="003F62B3">
            <w:pPr>
              <w:ind w:left="100"/>
            </w:pPr>
            <w:r w:rsidRPr="003F47F3">
              <w:rPr>
                <w:rFonts w:eastAsia="Times New Roman"/>
              </w:rPr>
              <w:t>школы во II (муниципального) этапа</w:t>
            </w:r>
          </w:p>
          <w:p w:rsidR="003F62B3" w:rsidRPr="003F47F3" w:rsidRDefault="003F62B3" w:rsidP="003F62B3">
            <w:pPr>
              <w:ind w:left="100"/>
            </w:pPr>
            <w:proofErr w:type="spellStart"/>
            <w:r w:rsidRPr="003F47F3">
              <w:rPr>
                <w:rFonts w:eastAsia="Times New Roman"/>
              </w:rPr>
              <w:t>ВсОШ</w:t>
            </w:r>
            <w:proofErr w:type="spellEnd"/>
            <w:r w:rsidRPr="003F47F3">
              <w:rPr>
                <w:rFonts w:eastAsia="Times New Roman"/>
              </w:rPr>
              <w:t xml:space="preserve"> по учебным предметам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2B3" w:rsidRPr="003F47F3" w:rsidRDefault="003F62B3">
            <w:pPr>
              <w:jc w:val="center"/>
            </w:pPr>
            <w:r w:rsidRPr="003F47F3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2B3" w:rsidRPr="003F47F3" w:rsidRDefault="003F62B3">
            <w:pPr>
              <w:ind w:left="80"/>
            </w:pPr>
            <w:r w:rsidRPr="003F47F3">
              <w:rPr>
                <w:rFonts w:eastAsia="Times New Roman"/>
              </w:rPr>
              <w:t>Приказ по управлению</w:t>
            </w:r>
          </w:p>
          <w:p w:rsidR="003F62B3" w:rsidRPr="003F47F3" w:rsidRDefault="003F62B3" w:rsidP="008C7E9C">
            <w:pPr>
              <w:ind w:left="80"/>
            </w:pPr>
            <w:r w:rsidRPr="003F47F3">
              <w:rPr>
                <w:rFonts w:eastAsia="Times New Roman"/>
              </w:rPr>
              <w:t>образования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62B3" w:rsidRPr="003F47F3" w:rsidRDefault="003F62B3">
            <w:pPr>
              <w:jc w:val="center"/>
            </w:pPr>
            <w:proofErr w:type="spellStart"/>
            <w:r w:rsidRPr="003F47F3">
              <w:rPr>
                <w:rFonts w:eastAsia="Times New Roman"/>
                <w:w w:val="99"/>
              </w:rPr>
              <w:t>Зам</w:t>
            </w:r>
            <w:r w:rsidR="0085694A">
              <w:rPr>
                <w:rFonts w:eastAsia="Times New Roman"/>
                <w:w w:val="99"/>
              </w:rPr>
              <w:t>.</w:t>
            </w:r>
            <w:r w:rsidRPr="003F47F3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F62B3" w:rsidRPr="003F47F3" w:rsidRDefault="003F62B3" w:rsidP="003F62B3">
            <w:pPr>
              <w:ind w:left="100"/>
            </w:pPr>
            <w:r w:rsidRPr="003F47F3">
              <w:rPr>
                <w:rFonts w:eastAsia="Times New Roman"/>
              </w:rPr>
              <w:t>Информация на стенды и на</w:t>
            </w:r>
          </w:p>
          <w:p w:rsidR="003F62B3" w:rsidRPr="003F47F3" w:rsidRDefault="003F62B3" w:rsidP="003F62B3">
            <w:pPr>
              <w:ind w:left="100"/>
            </w:pPr>
            <w:r w:rsidRPr="003F47F3">
              <w:rPr>
                <w:rFonts w:eastAsia="Times New Roman"/>
              </w:rPr>
              <w:t>сайт ОО.</w:t>
            </w:r>
          </w:p>
          <w:p w:rsidR="003F62B3" w:rsidRPr="003F47F3" w:rsidRDefault="003F62B3" w:rsidP="003F62B3">
            <w:pPr>
              <w:ind w:left="100"/>
            </w:pPr>
            <w:r w:rsidRPr="003F47F3">
              <w:rPr>
                <w:rFonts w:eastAsia="Times New Roman"/>
              </w:rPr>
              <w:t>Награждение призеров и</w:t>
            </w:r>
          </w:p>
          <w:p w:rsidR="003F62B3" w:rsidRPr="003F47F3" w:rsidRDefault="003F62B3" w:rsidP="003F62B3">
            <w:pPr>
              <w:ind w:left="100"/>
            </w:pPr>
            <w:r w:rsidRPr="003F47F3">
              <w:rPr>
                <w:rFonts w:eastAsia="Times New Roman"/>
              </w:rPr>
              <w:t>победителей</w:t>
            </w:r>
          </w:p>
        </w:tc>
      </w:tr>
      <w:tr w:rsidR="003F62B3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2B3" w:rsidRPr="003F47F3" w:rsidRDefault="003F62B3" w:rsidP="008C7E9C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F62B3" w:rsidRPr="003F47F3" w:rsidRDefault="003F62B3" w:rsidP="008C7E9C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F62B3" w:rsidRPr="003F47F3" w:rsidRDefault="003F62B3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F62B3" w:rsidRPr="003F47F3" w:rsidRDefault="003F62B3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F62B3" w:rsidRPr="003F47F3" w:rsidRDefault="003F62B3">
            <w:pPr>
              <w:jc w:val="center"/>
            </w:pPr>
            <w:r w:rsidRPr="003F47F3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62B3" w:rsidRPr="003F47F3" w:rsidRDefault="003F62B3" w:rsidP="008C7E9C">
            <w:pPr>
              <w:ind w:left="100"/>
            </w:pPr>
          </w:p>
        </w:tc>
      </w:tr>
      <w:tr w:rsidR="003F62B3" w:rsidTr="00AA196E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2B3" w:rsidRPr="003F47F3" w:rsidRDefault="003F62B3" w:rsidP="008C7E9C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F62B3" w:rsidRPr="003F47F3" w:rsidRDefault="003F62B3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3F62B3" w:rsidRPr="003F47F3" w:rsidRDefault="003F62B3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F62B3" w:rsidRPr="003F47F3" w:rsidRDefault="003F62B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F62B3" w:rsidRPr="003F47F3" w:rsidRDefault="003F62B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F62B3" w:rsidRPr="003F47F3" w:rsidRDefault="003F62B3" w:rsidP="008C7E9C">
            <w:pPr>
              <w:ind w:left="100"/>
            </w:pPr>
          </w:p>
        </w:tc>
      </w:tr>
      <w:tr w:rsidR="003F62B3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Pr="003F47F3" w:rsidRDefault="003F62B3" w:rsidP="008C7E9C">
            <w:pPr>
              <w:ind w:left="120"/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F62B3" w:rsidRPr="003F47F3" w:rsidRDefault="003F62B3"/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3F62B3" w:rsidRPr="003F47F3" w:rsidRDefault="003F62B3"/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Pr="003F47F3" w:rsidRDefault="003F62B3"/>
        </w:tc>
        <w:tc>
          <w:tcPr>
            <w:tcW w:w="2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Pr="003F47F3" w:rsidRDefault="003F62B3"/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Pr="003F47F3" w:rsidRDefault="003F62B3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Pr="003F47F3" w:rsidRDefault="003F62B3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Pr="003F47F3" w:rsidRDefault="003F62B3">
            <w:pPr>
              <w:ind w:left="100"/>
            </w:pPr>
          </w:p>
        </w:tc>
      </w:tr>
      <w:tr w:rsidR="00C6670D" w:rsidTr="00AA196E">
        <w:trPr>
          <w:gridAfter w:val="1"/>
          <w:wAfter w:w="30" w:type="dxa"/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5"/>
            <w:vAlign w:val="bottom"/>
          </w:tcPr>
          <w:p w:rsidR="00C6670D" w:rsidRPr="003F62B3" w:rsidRDefault="00C24C9C">
            <w:pPr>
              <w:spacing w:line="216" w:lineRule="exact"/>
              <w:ind w:left="880"/>
            </w:pPr>
            <w:r w:rsidRPr="003F62B3">
              <w:rPr>
                <w:rFonts w:eastAsia="Times New Roman"/>
                <w:b/>
                <w:bCs/>
              </w:rPr>
              <w:t>3. Качество ведения документации</w:t>
            </w:r>
          </w:p>
        </w:tc>
        <w:tc>
          <w:tcPr>
            <w:tcW w:w="224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AA196E">
        <w:trPr>
          <w:gridAfter w:val="1"/>
          <w:wAfter w:w="30" w:type="dxa"/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AA196E" w:rsidTr="00AA196E">
        <w:trPr>
          <w:gridAfter w:val="1"/>
          <w:wAfter w:w="30" w:type="dxa"/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196E" w:rsidRPr="00ED0D7C" w:rsidRDefault="00AA196E" w:rsidP="008C7E9C">
            <w:pPr>
              <w:spacing w:line="211" w:lineRule="exact"/>
            </w:pPr>
            <w:r w:rsidRPr="00ED0D7C">
              <w:rPr>
                <w:rFonts w:eastAsia="Times New Roman"/>
              </w:rPr>
              <w:t>Итоги проверки</w:t>
            </w:r>
          </w:p>
          <w:p w:rsidR="00AA196E" w:rsidRPr="00ED0D7C" w:rsidRDefault="00AA196E" w:rsidP="008C7E9C">
            <w:r w:rsidRPr="00ED0D7C">
              <w:rPr>
                <w:rFonts w:eastAsia="Times New Roman"/>
              </w:rPr>
              <w:t>классных</w:t>
            </w:r>
          </w:p>
          <w:p w:rsidR="00AA196E" w:rsidRPr="00ED0D7C" w:rsidRDefault="00AA196E" w:rsidP="008C7E9C">
            <w:proofErr w:type="gramStart"/>
            <w:r w:rsidRPr="00ED0D7C">
              <w:rPr>
                <w:rFonts w:eastAsia="Times New Roman"/>
              </w:rPr>
              <w:t>журналов  по</w:t>
            </w:r>
            <w:proofErr w:type="gramEnd"/>
          </w:p>
          <w:p w:rsidR="00AA196E" w:rsidRPr="00ED0D7C" w:rsidRDefault="00AA196E" w:rsidP="008C7E9C">
            <w:r w:rsidRPr="00ED0D7C">
              <w:rPr>
                <w:rFonts w:eastAsia="Times New Roman"/>
              </w:rPr>
              <w:t>проблеме</w:t>
            </w:r>
          </w:p>
          <w:p w:rsidR="00AA196E" w:rsidRPr="00ED0D7C" w:rsidRDefault="00AA196E" w:rsidP="00ED0D7C">
            <w:r w:rsidRPr="00ED0D7C">
              <w:rPr>
                <w:rFonts w:eastAsia="Times New Roman"/>
              </w:rPr>
              <w:t>предупреждения</w:t>
            </w:r>
          </w:p>
          <w:p w:rsidR="00AA196E" w:rsidRPr="00ED0D7C" w:rsidRDefault="00AA196E" w:rsidP="008C7E9C">
            <w:r w:rsidRPr="00ED0D7C">
              <w:rPr>
                <w:rFonts w:eastAsia="Times New Roman"/>
              </w:rPr>
              <w:t>неуспеваемости</w:t>
            </w:r>
          </w:p>
          <w:p w:rsidR="00AA196E" w:rsidRPr="00ED0D7C" w:rsidRDefault="00AA196E" w:rsidP="008C7E9C">
            <w:r w:rsidRPr="00ED0D7C">
              <w:rPr>
                <w:rFonts w:eastAsia="Times New Roman"/>
              </w:rPr>
              <w:t>школьников.</w:t>
            </w:r>
          </w:p>
          <w:p w:rsidR="00AA196E" w:rsidRPr="00ED0D7C" w:rsidRDefault="00AA196E" w:rsidP="008C7E9C">
            <w:r w:rsidRPr="00ED0D7C">
              <w:rPr>
                <w:rFonts w:eastAsia="Times New Roman"/>
              </w:rPr>
              <w:t>Работа классного</w:t>
            </w:r>
          </w:p>
          <w:p w:rsidR="00AA196E" w:rsidRPr="00ED0D7C" w:rsidRDefault="00AA196E" w:rsidP="008C7E9C">
            <w:r w:rsidRPr="00ED0D7C">
              <w:rPr>
                <w:rFonts w:eastAsia="Times New Roman"/>
              </w:rPr>
              <w:t>руководителя по</w:t>
            </w:r>
          </w:p>
          <w:p w:rsidR="00AA196E" w:rsidRPr="00ED0D7C" w:rsidRDefault="00AA196E" w:rsidP="008C7E9C">
            <w:r w:rsidRPr="00ED0D7C">
              <w:rPr>
                <w:rFonts w:eastAsia="Times New Roman"/>
              </w:rPr>
              <w:t>предупреждению</w:t>
            </w:r>
          </w:p>
          <w:p w:rsidR="00AA196E" w:rsidRPr="00ED0D7C" w:rsidRDefault="00AA196E" w:rsidP="008C7E9C">
            <w:r w:rsidRPr="00ED0D7C">
              <w:rPr>
                <w:rFonts w:eastAsia="Times New Roman"/>
              </w:rPr>
              <w:t>пропусков уроков</w:t>
            </w:r>
          </w:p>
          <w:p w:rsidR="00AA196E" w:rsidRPr="00ED0D7C" w:rsidRDefault="00AA196E" w:rsidP="008C7E9C">
            <w:r>
              <w:rPr>
                <w:rFonts w:eastAsia="Times New Roman"/>
              </w:rPr>
              <w:t>об</w:t>
            </w:r>
            <w:r w:rsidRPr="00ED0D7C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ED0D7C">
              <w:rPr>
                <w:rFonts w:eastAsia="Times New Roman"/>
              </w:rPr>
              <w:t>щимися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AA196E" w:rsidRPr="00ED0D7C" w:rsidRDefault="00AA196E" w:rsidP="00ED0D7C">
            <w:pPr>
              <w:spacing w:line="211" w:lineRule="exact"/>
              <w:ind w:left="100"/>
            </w:pPr>
            <w:r w:rsidRPr="00ED0D7C">
              <w:rPr>
                <w:rFonts w:eastAsia="Times New Roman"/>
              </w:rPr>
              <w:t>Предупредить неуспеваемость</w:t>
            </w:r>
          </w:p>
          <w:p w:rsidR="00AA196E" w:rsidRPr="00ED0D7C" w:rsidRDefault="00AA196E" w:rsidP="00ED0D7C">
            <w:pPr>
              <w:ind w:left="100"/>
            </w:pPr>
            <w:r w:rsidRPr="00ED0D7C">
              <w:rPr>
                <w:rFonts w:eastAsia="Times New Roman"/>
              </w:rPr>
              <w:t>школьников.</w:t>
            </w:r>
          </w:p>
          <w:p w:rsidR="00AA196E" w:rsidRPr="00ED0D7C" w:rsidRDefault="00AA196E" w:rsidP="00ED0D7C">
            <w:pPr>
              <w:ind w:left="100"/>
            </w:pPr>
            <w:r w:rsidRPr="00ED0D7C">
              <w:rPr>
                <w:rFonts w:eastAsia="Times New Roman"/>
              </w:rPr>
              <w:t>Проконтролировать работу классного</w:t>
            </w:r>
          </w:p>
          <w:p w:rsidR="00AA196E" w:rsidRPr="00ED0D7C" w:rsidRDefault="00AA196E" w:rsidP="00ED0D7C">
            <w:pPr>
              <w:ind w:left="100"/>
            </w:pPr>
            <w:r w:rsidRPr="00ED0D7C">
              <w:rPr>
                <w:rFonts w:eastAsia="Times New Roman"/>
              </w:rPr>
              <w:t>руководителя по предупреждению</w:t>
            </w:r>
          </w:p>
          <w:p w:rsidR="00AA196E" w:rsidRPr="00ED0D7C" w:rsidRDefault="00AA196E" w:rsidP="00ED0D7C">
            <w:r w:rsidRPr="00ED0D7C">
              <w:rPr>
                <w:rFonts w:eastAsia="Times New Roman"/>
              </w:rPr>
              <w:t xml:space="preserve">пропусков уроков </w:t>
            </w:r>
            <w:r>
              <w:rPr>
                <w:rFonts w:eastAsia="Times New Roman"/>
              </w:rPr>
              <w:t>об</w:t>
            </w:r>
            <w:r w:rsidRPr="00ED0D7C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ED0D7C">
              <w:rPr>
                <w:rFonts w:eastAsia="Times New Roman"/>
              </w:rPr>
              <w:t>щимис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AA196E" w:rsidRPr="00ED0D7C" w:rsidRDefault="00AA196E">
            <w:pPr>
              <w:spacing w:line="211" w:lineRule="exact"/>
              <w:jc w:val="center"/>
            </w:pPr>
            <w:r w:rsidRPr="00ED0D7C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Pr="00ED0D7C" w:rsidRDefault="00AA196E">
            <w:pPr>
              <w:spacing w:line="211" w:lineRule="exact"/>
              <w:ind w:left="80"/>
            </w:pPr>
            <w:r w:rsidRPr="00ED0D7C">
              <w:rPr>
                <w:rFonts w:eastAsia="Times New Roman"/>
              </w:rPr>
              <w:t>Классные журнал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A196E" w:rsidRPr="00ED0D7C" w:rsidRDefault="00AA196E">
            <w:pPr>
              <w:spacing w:line="211" w:lineRule="exact"/>
              <w:jc w:val="center"/>
            </w:pPr>
            <w:r w:rsidRPr="00ED0D7C">
              <w:rPr>
                <w:rFonts w:eastAsia="Times New Roman"/>
                <w:w w:val="99"/>
              </w:rPr>
              <w:t>Администрация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AA196E" w:rsidRPr="00ED0D7C" w:rsidRDefault="00AA196E" w:rsidP="00ED0D7C">
            <w:pPr>
              <w:spacing w:line="211" w:lineRule="exact"/>
              <w:ind w:left="100"/>
            </w:pPr>
            <w:r w:rsidRPr="00ED0D7C">
              <w:rPr>
                <w:rFonts w:eastAsia="Times New Roman"/>
              </w:rPr>
              <w:t>Справка  по итогам проверки</w:t>
            </w:r>
            <w:r>
              <w:t xml:space="preserve"> </w:t>
            </w:r>
            <w:r w:rsidRPr="00ED0D7C">
              <w:rPr>
                <w:rFonts w:eastAsia="Times New Roman"/>
              </w:rPr>
              <w:t>журналов</w:t>
            </w:r>
          </w:p>
        </w:tc>
      </w:tr>
      <w:tr w:rsidR="00AA196E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96E" w:rsidRPr="00ED0D7C" w:rsidRDefault="00AA196E" w:rsidP="00ED0D7C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AA196E" w:rsidRPr="00ED0D7C" w:rsidRDefault="00AA196E" w:rsidP="00ED0D7C"/>
        </w:tc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A196E" w:rsidRPr="00ED0D7C" w:rsidRDefault="00AA196E" w:rsidP="00ED0D7C"/>
        </w:tc>
      </w:tr>
      <w:tr w:rsidR="00AA196E" w:rsidTr="00AA196E">
        <w:trPr>
          <w:gridAfter w:val="1"/>
          <w:wAfter w:w="30" w:type="dxa"/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96E" w:rsidRPr="00ED0D7C" w:rsidRDefault="00AA196E" w:rsidP="00ED0D7C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AA196E" w:rsidRPr="00ED0D7C" w:rsidRDefault="00AA196E" w:rsidP="00ED0D7C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</w:tr>
      <w:tr w:rsidR="00AA196E" w:rsidTr="00AA196E">
        <w:trPr>
          <w:gridAfter w:val="1"/>
          <w:wAfter w:w="30" w:type="dxa"/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96E" w:rsidRPr="00ED0D7C" w:rsidRDefault="00AA196E" w:rsidP="00ED0D7C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AA196E" w:rsidRPr="00ED0D7C" w:rsidRDefault="00AA196E" w:rsidP="00ED0D7C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</w:tr>
      <w:tr w:rsidR="00AA196E" w:rsidTr="008C7E9C">
        <w:trPr>
          <w:gridAfter w:val="1"/>
          <w:wAfter w:w="30" w:type="dxa"/>
          <w:trHeight w:val="124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96E" w:rsidRDefault="00AA196E" w:rsidP="00ED0D7C">
            <w:pPr>
              <w:ind w:left="120"/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196E" w:rsidRDefault="00AA196E" w:rsidP="00ED0D7C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10"/>
                <w:szCs w:val="10"/>
              </w:rPr>
            </w:pPr>
          </w:p>
        </w:tc>
      </w:tr>
      <w:tr w:rsidR="00AA196E" w:rsidTr="008C7E9C">
        <w:trPr>
          <w:trHeight w:val="232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96E" w:rsidRPr="00ED0D7C" w:rsidRDefault="00AA196E" w:rsidP="00ED0D7C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A196E" w:rsidRPr="00ED0D7C" w:rsidRDefault="00AA196E" w:rsidP="00ED0D7C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196E" w:rsidRDefault="00AA196E">
            <w:pPr>
              <w:rPr>
                <w:sz w:val="1"/>
                <w:szCs w:val="1"/>
              </w:rPr>
            </w:pPr>
          </w:p>
        </w:tc>
      </w:tr>
      <w:tr w:rsidR="00AA196E" w:rsidTr="00AA196E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96E" w:rsidRPr="00ED0D7C" w:rsidRDefault="00AA196E" w:rsidP="00ED0D7C">
            <w:pPr>
              <w:ind w:left="120"/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196E" w:rsidRDefault="00AA196E">
            <w:pPr>
              <w:rPr>
                <w:sz w:val="1"/>
                <w:szCs w:val="1"/>
              </w:rPr>
            </w:pPr>
          </w:p>
        </w:tc>
      </w:tr>
      <w:tr w:rsidR="00AA196E" w:rsidTr="00AA196E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96E" w:rsidRPr="00ED0D7C" w:rsidRDefault="00AA196E" w:rsidP="00ED0D7C">
            <w:pPr>
              <w:ind w:left="120"/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196E" w:rsidRDefault="00AA196E">
            <w:pPr>
              <w:rPr>
                <w:sz w:val="1"/>
                <w:szCs w:val="1"/>
              </w:rPr>
            </w:pPr>
          </w:p>
        </w:tc>
      </w:tr>
      <w:tr w:rsidR="00AA196E" w:rsidTr="00AA196E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96E" w:rsidRPr="00ED0D7C" w:rsidRDefault="00AA196E" w:rsidP="00ED0D7C">
            <w:pPr>
              <w:ind w:left="120"/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196E" w:rsidRDefault="00AA196E">
            <w:pPr>
              <w:rPr>
                <w:sz w:val="1"/>
                <w:szCs w:val="1"/>
              </w:rPr>
            </w:pPr>
          </w:p>
        </w:tc>
      </w:tr>
      <w:tr w:rsidR="00AA196E" w:rsidTr="008C7E9C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96E" w:rsidRPr="00ED0D7C" w:rsidRDefault="00AA196E" w:rsidP="00ED0D7C">
            <w:pPr>
              <w:ind w:left="120"/>
            </w:pP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196E" w:rsidRPr="00ED0D7C" w:rsidRDefault="00AA196E"/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A196E" w:rsidRDefault="00AA196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A196E" w:rsidRDefault="00AA196E">
            <w:pPr>
              <w:rPr>
                <w:sz w:val="1"/>
                <w:szCs w:val="1"/>
              </w:rPr>
            </w:pPr>
          </w:p>
        </w:tc>
      </w:tr>
      <w:tr w:rsidR="00CC0892" w:rsidTr="00AA196E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892" w:rsidRPr="00CC0892" w:rsidRDefault="00CC0892" w:rsidP="00AA196E">
            <w:pPr>
              <w:spacing w:line="211" w:lineRule="exact"/>
            </w:pPr>
            <w:r w:rsidRPr="00CC0892">
              <w:rPr>
                <w:rFonts w:eastAsia="Times New Roman"/>
              </w:rPr>
              <w:t>Выполнение</w:t>
            </w:r>
          </w:p>
          <w:p w:rsidR="00CC0892" w:rsidRPr="00CC0892" w:rsidRDefault="00CC0892" w:rsidP="00AA196E">
            <w:pPr>
              <w:ind w:left="120"/>
            </w:pPr>
            <w:r w:rsidRPr="00CC0892">
              <w:rPr>
                <w:rFonts w:eastAsia="Times New Roman"/>
              </w:rPr>
              <w:lastRenderedPageBreak/>
              <w:t>рабочих программ</w:t>
            </w:r>
          </w:p>
          <w:p w:rsidR="00CC0892" w:rsidRPr="00CC0892" w:rsidRDefault="00CC0892" w:rsidP="00AA196E">
            <w:pPr>
              <w:ind w:left="120"/>
            </w:pPr>
            <w:r w:rsidRPr="00CC0892">
              <w:rPr>
                <w:rFonts w:eastAsia="Times New Roman"/>
              </w:rPr>
              <w:t>учебных</w:t>
            </w:r>
          </w:p>
          <w:p w:rsidR="00CC0892" w:rsidRPr="00CC0892" w:rsidRDefault="00CC0892" w:rsidP="00AA196E">
            <w:pPr>
              <w:ind w:left="120"/>
            </w:pPr>
            <w:r w:rsidRPr="00CC0892">
              <w:rPr>
                <w:rFonts w:eastAsia="Times New Roman"/>
              </w:rPr>
              <w:t>предметов и курсов за первое</w:t>
            </w:r>
          </w:p>
          <w:p w:rsidR="00CC0892" w:rsidRPr="00CC0892" w:rsidRDefault="00CC0892" w:rsidP="00AA196E">
            <w:pPr>
              <w:ind w:left="120"/>
            </w:pPr>
            <w:r w:rsidRPr="00CC0892">
              <w:rPr>
                <w:rFonts w:eastAsia="Times New Roman"/>
              </w:rPr>
              <w:t>полугодие 2019/20</w:t>
            </w:r>
          </w:p>
          <w:p w:rsidR="00CC0892" w:rsidRPr="00CC0892" w:rsidRDefault="00CC0892" w:rsidP="00AA196E">
            <w:pPr>
              <w:ind w:left="120"/>
            </w:pPr>
            <w:r w:rsidRPr="00CC0892">
              <w:rPr>
                <w:rFonts w:eastAsia="Times New Roman"/>
              </w:rPr>
              <w:t>учебного года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spacing w:line="211" w:lineRule="exact"/>
              <w:ind w:left="100"/>
              <w:jc w:val="center"/>
            </w:pPr>
            <w:r w:rsidRPr="00CC0892">
              <w:rPr>
                <w:rFonts w:eastAsia="Times New Roman"/>
              </w:rPr>
              <w:lastRenderedPageBreak/>
              <w:t>Выполнить требования к реализации</w:t>
            </w:r>
          </w:p>
          <w:p w:rsidR="00CC0892" w:rsidRPr="00CC0892" w:rsidRDefault="00CC0892" w:rsidP="00CC0892">
            <w:pPr>
              <w:ind w:left="100"/>
              <w:jc w:val="center"/>
            </w:pPr>
            <w:r w:rsidRPr="00CC0892">
              <w:rPr>
                <w:rFonts w:eastAsia="Times New Roman"/>
              </w:rPr>
              <w:lastRenderedPageBreak/>
              <w:t>рабочих программ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spacing w:line="211" w:lineRule="exact"/>
              <w:ind w:left="640"/>
              <w:jc w:val="center"/>
            </w:pPr>
            <w:r w:rsidRPr="00CC0892">
              <w:rPr>
                <w:rFonts w:eastAsia="Times New Roman"/>
              </w:rPr>
              <w:lastRenderedPageBreak/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spacing w:line="211" w:lineRule="exact"/>
              <w:ind w:left="100"/>
              <w:jc w:val="center"/>
            </w:pPr>
            <w:r w:rsidRPr="00CC0892">
              <w:rPr>
                <w:rFonts w:eastAsia="Times New Roman"/>
              </w:rPr>
              <w:t>Рабочие программы учебных</w:t>
            </w:r>
          </w:p>
          <w:p w:rsidR="00CC0892" w:rsidRPr="00CC0892" w:rsidRDefault="00CC0892" w:rsidP="00CC0892">
            <w:pPr>
              <w:ind w:left="100"/>
              <w:jc w:val="center"/>
            </w:pPr>
            <w:r w:rsidRPr="00CC0892">
              <w:rPr>
                <w:rFonts w:eastAsia="Times New Roman"/>
              </w:rPr>
              <w:lastRenderedPageBreak/>
              <w:t>предметов и курсов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spacing w:line="211" w:lineRule="exact"/>
              <w:jc w:val="center"/>
            </w:pPr>
            <w:proofErr w:type="spellStart"/>
            <w:r w:rsidRPr="00CC0892">
              <w:rPr>
                <w:rFonts w:eastAsia="Times New Roman"/>
                <w:w w:val="99"/>
              </w:rPr>
              <w:lastRenderedPageBreak/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CC0892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CC0892" w:rsidRPr="00CC0892" w:rsidRDefault="00CC0892" w:rsidP="00CC0892">
            <w:pPr>
              <w:jc w:val="center"/>
            </w:pPr>
            <w:r w:rsidRPr="00CC0892">
              <w:rPr>
                <w:rFonts w:eastAsia="Times New Roman"/>
              </w:rPr>
              <w:lastRenderedPageBreak/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spacing w:line="211" w:lineRule="exact"/>
              <w:ind w:left="100"/>
              <w:jc w:val="center"/>
              <w:rPr>
                <w:rFonts w:eastAsia="Times New Roman"/>
              </w:rPr>
            </w:pPr>
            <w:r w:rsidRPr="00CC0892">
              <w:rPr>
                <w:rFonts w:eastAsia="Times New Roman"/>
              </w:rPr>
              <w:lastRenderedPageBreak/>
              <w:t>Справка по итогам проверки.</w:t>
            </w:r>
          </w:p>
        </w:tc>
        <w:tc>
          <w:tcPr>
            <w:tcW w:w="30" w:type="dxa"/>
            <w:vAlign w:val="bottom"/>
          </w:tcPr>
          <w:p w:rsidR="00CC0892" w:rsidRDefault="00CC0892">
            <w:pPr>
              <w:rPr>
                <w:sz w:val="1"/>
                <w:szCs w:val="1"/>
              </w:rPr>
            </w:pPr>
          </w:p>
        </w:tc>
      </w:tr>
      <w:tr w:rsidR="00CC0892" w:rsidTr="00AA196E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0892" w:rsidRPr="00CC0892" w:rsidRDefault="00CC0892" w:rsidP="008C7E9C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ind w:left="100"/>
              <w:jc w:val="center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jc w:val="center"/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ind w:left="100"/>
              <w:jc w:val="center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CC0892" w:rsidRPr="00CC0892" w:rsidRDefault="00CC0892" w:rsidP="00CC0892">
            <w:pPr>
              <w:ind w:left="100"/>
              <w:jc w:val="center"/>
            </w:pPr>
            <w:r w:rsidRPr="00CC0892">
              <w:t>Индивидуальные</w:t>
            </w:r>
          </w:p>
          <w:p w:rsidR="00CC0892" w:rsidRPr="00CC0892" w:rsidRDefault="00CC0892" w:rsidP="00CC0892">
            <w:pPr>
              <w:ind w:left="100"/>
              <w:jc w:val="center"/>
            </w:pPr>
            <w:r w:rsidRPr="00CC0892">
              <w:t>консультации педагогов по</w:t>
            </w:r>
          </w:p>
          <w:p w:rsidR="00CC0892" w:rsidRPr="00CC0892" w:rsidRDefault="00CC0892" w:rsidP="00CC0892">
            <w:pPr>
              <w:ind w:left="100"/>
              <w:jc w:val="center"/>
            </w:pPr>
            <w:r w:rsidRPr="00CC0892">
              <w:t>итогам проверки</w:t>
            </w:r>
          </w:p>
        </w:tc>
        <w:tc>
          <w:tcPr>
            <w:tcW w:w="30" w:type="dxa"/>
            <w:vAlign w:val="bottom"/>
          </w:tcPr>
          <w:p w:rsidR="00CC0892" w:rsidRDefault="00CC0892">
            <w:pPr>
              <w:rPr>
                <w:sz w:val="1"/>
                <w:szCs w:val="1"/>
              </w:rPr>
            </w:pPr>
          </w:p>
        </w:tc>
      </w:tr>
      <w:tr w:rsidR="00364FBB" w:rsidTr="00AA196E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FBB" w:rsidRPr="00CC0892" w:rsidRDefault="00364FBB" w:rsidP="008C7E9C">
            <w:pPr>
              <w:ind w:left="120"/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364FBB" w:rsidRPr="00CC0892" w:rsidRDefault="00364FBB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64FBB" w:rsidRPr="00CC0892" w:rsidRDefault="00364FBB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64FBB" w:rsidRPr="00CC0892" w:rsidRDefault="00364FBB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64FBB" w:rsidRPr="00CC0892" w:rsidRDefault="00364FBB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64FBB" w:rsidRPr="00CC0892" w:rsidRDefault="00364FBB">
            <w:pPr>
              <w:ind w:left="100"/>
            </w:pPr>
          </w:p>
        </w:tc>
        <w:tc>
          <w:tcPr>
            <w:tcW w:w="30" w:type="dxa"/>
            <w:vAlign w:val="bottom"/>
          </w:tcPr>
          <w:p w:rsidR="00364FBB" w:rsidRDefault="00364FBB">
            <w:pPr>
              <w:rPr>
                <w:sz w:val="1"/>
                <w:szCs w:val="1"/>
              </w:rPr>
            </w:pPr>
          </w:p>
        </w:tc>
      </w:tr>
      <w:tr w:rsidR="00364FBB" w:rsidTr="00AA196E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FBB" w:rsidRPr="00CC0892" w:rsidRDefault="00364FBB">
            <w:pPr>
              <w:ind w:left="120"/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364FBB" w:rsidRPr="00CC0892" w:rsidRDefault="00364FBB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64FBB" w:rsidRPr="00CC0892" w:rsidRDefault="00364FBB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64FBB" w:rsidRPr="00CC0892" w:rsidRDefault="00364FBB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364FBB" w:rsidRPr="00CC0892" w:rsidRDefault="00364FBB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64FBB" w:rsidRPr="00CC0892" w:rsidRDefault="00364FBB">
            <w:pPr>
              <w:ind w:left="100"/>
            </w:pPr>
          </w:p>
        </w:tc>
        <w:tc>
          <w:tcPr>
            <w:tcW w:w="30" w:type="dxa"/>
            <w:vAlign w:val="bottom"/>
          </w:tcPr>
          <w:p w:rsidR="00364FBB" w:rsidRDefault="00364FBB">
            <w:pPr>
              <w:rPr>
                <w:sz w:val="1"/>
                <w:szCs w:val="1"/>
              </w:rPr>
            </w:pPr>
          </w:p>
        </w:tc>
      </w:tr>
      <w:tr w:rsidR="00C6670D" w:rsidTr="00AA196E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6670D" w:rsidRDefault="00C6670D">
            <w:pPr>
              <w:rPr>
                <w:sz w:val="1"/>
                <w:szCs w:val="1"/>
              </w:rPr>
            </w:pPr>
          </w:p>
        </w:tc>
      </w:tr>
    </w:tbl>
    <w:p w:rsidR="00C6670D" w:rsidRDefault="003A466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4" o:spid="_x0000_s1059" style="position:absolute;margin-left:659.05pt;margin-top:-139.7pt;width:1pt;height:1pt;z-index:-25163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noProof/>
          <w:sz w:val="20"/>
          <w:szCs w:val="20"/>
        </w:rPr>
        <w:pict>
          <v:rect id="Shape 35" o:spid="_x0000_s1060" style="position:absolute;margin-left:800.8pt;margin-top:-139.7pt;width:.95pt;height:1pt;z-index:-25163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700"/>
        <w:gridCol w:w="2540"/>
        <w:gridCol w:w="20"/>
        <w:gridCol w:w="2820"/>
        <w:gridCol w:w="2260"/>
        <w:gridCol w:w="2715"/>
        <w:gridCol w:w="130"/>
      </w:tblGrid>
      <w:tr w:rsidR="00C6670D" w:rsidTr="000C5502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Default="00C6670D" w:rsidP="000C5502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3"/>
            <w:vAlign w:val="bottom"/>
          </w:tcPr>
          <w:p w:rsidR="00C6670D" w:rsidRPr="003F62B3" w:rsidRDefault="00C24C9C" w:rsidP="000C5502">
            <w:pPr>
              <w:spacing w:line="216" w:lineRule="exact"/>
              <w:ind w:right="360"/>
              <w:jc w:val="center"/>
            </w:pPr>
            <w:r w:rsidRPr="003F62B3">
              <w:rPr>
                <w:rFonts w:eastAsia="Times New Roman"/>
                <w:b/>
                <w:bCs/>
                <w:w w:val="99"/>
              </w:rPr>
              <w:t>4. Сохранение здоровья обучающихся</w:t>
            </w:r>
          </w:p>
        </w:tc>
        <w:tc>
          <w:tcPr>
            <w:tcW w:w="2260" w:type="dxa"/>
            <w:vAlign w:val="bottom"/>
          </w:tcPr>
          <w:p w:rsidR="00C6670D" w:rsidRDefault="00C6670D" w:rsidP="000C5502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8"/>
                <w:szCs w:val="18"/>
              </w:rPr>
            </w:pPr>
          </w:p>
        </w:tc>
      </w:tr>
      <w:tr w:rsidR="00C6670D" w:rsidTr="000C5502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0"/>
                <w:szCs w:val="10"/>
              </w:rPr>
            </w:pPr>
          </w:p>
        </w:tc>
      </w:tr>
      <w:tr w:rsidR="003F62B3" w:rsidTr="000C5502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62B3" w:rsidRPr="003F62B3" w:rsidRDefault="003F62B3" w:rsidP="000C5502">
            <w:pPr>
              <w:spacing w:line="212" w:lineRule="exact"/>
              <w:ind w:left="120"/>
            </w:pPr>
            <w:r w:rsidRPr="003F62B3">
              <w:rPr>
                <w:rFonts w:eastAsia="Times New Roman"/>
              </w:rPr>
              <w:t>Соблюдение</w:t>
            </w:r>
          </w:p>
          <w:p w:rsidR="003F62B3" w:rsidRPr="003F62B3" w:rsidRDefault="003F62B3" w:rsidP="000C5502">
            <w:pPr>
              <w:ind w:left="120"/>
            </w:pPr>
            <w:r w:rsidRPr="003F62B3">
              <w:rPr>
                <w:rFonts w:eastAsia="Times New Roman"/>
              </w:rPr>
              <w:t>требований</w:t>
            </w:r>
          </w:p>
          <w:p w:rsidR="003F62B3" w:rsidRPr="003F62B3" w:rsidRDefault="003F62B3" w:rsidP="000C5502">
            <w:pPr>
              <w:ind w:left="120"/>
            </w:pPr>
            <w:r w:rsidRPr="003F62B3">
              <w:rPr>
                <w:rFonts w:eastAsia="Times New Roman"/>
              </w:rPr>
              <w:t>СанПиН к</w:t>
            </w:r>
          </w:p>
          <w:p w:rsidR="003F62B3" w:rsidRPr="003F62B3" w:rsidRDefault="003F62B3" w:rsidP="000C5502">
            <w:pPr>
              <w:ind w:left="120"/>
            </w:pPr>
            <w:r w:rsidRPr="003F62B3">
              <w:rPr>
                <w:rFonts w:eastAsia="Times New Roman"/>
              </w:rPr>
              <w:t>предупреждению</w:t>
            </w:r>
          </w:p>
          <w:p w:rsidR="003F62B3" w:rsidRPr="003F62B3" w:rsidRDefault="003F62B3" w:rsidP="000C5502">
            <w:pPr>
              <w:ind w:left="120"/>
            </w:pPr>
            <w:r w:rsidRPr="003F62B3">
              <w:rPr>
                <w:rFonts w:eastAsia="Times New Roman"/>
              </w:rPr>
              <w:t>перегрузки</w:t>
            </w:r>
          </w:p>
          <w:p w:rsidR="003F62B3" w:rsidRPr="003F62B3" w:rsidRDefault="003F62B3" w:rsidP="000C5502">
            <w:pPr>
              <w:ind w:left="120"/>
            </w:pPr>
            <w:r w:rsidRPr="003F62B3">
              <w:rPr>
                <w:rFonts w:eastAsia="Times New Roman"/>
              </w:rPr>
              <w:t>школьников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3F62B3" w:rsidRPr="003F62B3" w:rsidRDefault="003F62B3" w:rsidP="000C5502">
            <w:pPr>
              <w:spacing w:line="212" w:lineRule="exact"/>
              <w:ind w:left="100"/>
            </w:pPr>
            <w:r w:rsidRPr="003F62B3">
              <w:rPr>
                <w:rFonts w:eastAsia="Times New Roman"/>
              </w:rPr>
              <w:t>Проверить, как школа соблюдает</w:t>
            </w:r>
          </w:p>
          <w:p w:rsidR="003F62B3" w:rsidRPr="003F62B3" w:rsidRDefault="003F62B3" w:rsidP="000C5502">
            <w:pPr>
              <w:ind w:left="100"/>
            </w:pPr>
            <w:r w:rsidRPr="003F62B3">
              <w:rPr>
                <w:rFonts w:eastAsia="Times New Roman"/>
              </w:rPr>
              <w:t>требований СанПиН к предупреждению</w:t>
            </w:r>
          </w:p>
          <w:p w:rsidR="003F62B3" w:rsidRPr="003F62B3" w:rsidRDefault="003F62B3" w:rsidP="000C5502">
            <w:pPr>
              <w:ind w:left="100"/>
            </w:pPr>
            <w:r w:rsidRPr="003F62B3">
              <w:rPr>
                <w:rFonts w:eastAsia="Times New Roman"/>
              </w:rPr>
              <w:t>перегрузки школьников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3F62B3" w:rsidRPr="003F62B3" w:rsidRDefault="003F62B3" w:rsidP="000C5502">
            <w:pPr>
              <w:spacing w:line="212" w:lineRule="exact"/>
              <w:ind w:left="640"/>
            </w:pPr>
            <w:r w:rsidRPr="003F62B3">
              <w:rPr>
                <w:rFonts w:eastAsia="Times New Roman"/>
              </w:rPr>
              <w:t>Темат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F62B3" w:rsidRPr="003F62B3" w:rsidRDefault="003F62B3" w:rsidP="000C5502">
            <w:pPr>
              <w:spacing w:line="212" w:lineRule="exact"/>
              <w:ind w:left="80"/>
            </w:pPr>
            <w:r w:rsidRPr="003F62B3">
              <w:rPr>
                <w:rFonts w:eastAsia="Times New Roman"/>
              </w:rPr>
              <w:t>Уроки в 5–6-х класса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2B3" w:rsidRPr="003F62B3" w:rsidRDefault="003F62B3" w:rsidP="000C5502">
            <w:pPr>
              <w:spacing w:line="212" w:lineRule="exact"/>
              <w:jc w:val="center"/>
            </w:pPr>
            <w:r w:rsidRPr="003F62B3">
              <w:rPr>
                <w:rFonts w:eastAsia="Times New Roman"/>
                <w:w w:val="99"/>
              </w:rPr>
              <w:t>Администрация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3F62B3" w:rsidRPr="003F62B3" w:rsidRDefault="003F62B3" w:rsidP="000C5502">
            <w:pPr>
              <w:spacing w:line="212" w:lineRule="exact"/>
              <w:ind w:left="100"/>
            </w:pPr>
            <w:r w:rsidRPr="003F62B3">
              <w:rPr>
                <w:rFonts w:eastAsia="Times New Roman"/>
              </w:rPr>
              <w:t>Справка по итогам проверки.</w:t>
            </w:r>
          </w:p>
          <w:p w:rsidR="003F62B3" w:rsidRPr="003F62B3" w:rsidRDefault="003F62B3" w:rsidP="000C5502">
            <w:pPr>
              <w:ind w:left="100"/>
            </w:pPr>
            <w:r w:rsidRPr="003F62B3">
              <w:rPr>
                <w:rFonts w:eastAsia="Times New Roman"/>
              </w:rPr>
              <w:t>Индивидуальные</w:t>
            </w:r>
            <w:r w:rsidRPr="003F62B3">
              <w:t xml:space="preserve"> </w:t>
            </w:r>
            <w:r w:rsidRPr="003F62B3">
              <w:rPr>
                <w:rFonts w:eastAsia="Times New Roman"/>
              </w:rPr>
              <w:t>консультации для педагогов</w:t>
            </w:r>
          </w:p>
        </w:tc>
      </w:tr>
      <w:tr w:rsidR="003F62B3" w:rsidTr="000C5502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</w:tcPr>
          <w:p w:rsidR="003F62B3" w:rsidRDefault="003F62B3" w:rsidP="000C5502">
            <w:pPr>
              <w:rPr>
                <w:sz w:val="20"/>
                <w:szCs w:val="20"/>
              </w:rPr>
            </w:pPr>
          </w:p>
        </w:tc>
      </w:tr>
      <w:tr w:rsidR="003F62B3" w:rsidTr="000C550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</w:tcPr>
          <w:p w:rsidR="003F62B3" w:rsidRDefault="003F62B3" w:rsidP="000C5502">
            <w:pPr>
              <w:rPr>
                <w:sz w:val="20"/>
                <w:szCs w:val="20"/>
              </w:rPr>
            </w:pPr>
          </w:p>
        </w:tc>
      </w:tr>
      <w:tr w:rsidR="003F62B3" w:rsidTr="000C550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</w:tr>
      <w:tr w:rsidR="003F62B3" w:rsidTr="000C5502">
        <w:trPr>
          <w:trHeight w:val="150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F62B3" w:rsidRDefault="003F62B3" w:rsidP="000C5502">
            <w:pPr>
              <w:rPr>
                <w:sz w:val="24"/>
                <w:szCs w:val="24"/>
              </w:rPr>
            </w:pPr>
          </w:p>
        </w:tc>
      </w:tr>
      <w:tr w:rsidR="00C6670D" w:rsidTr="000C5502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Pr="00E72EA4" w:rsidRDefault="00C6670D" w:rsidP="000C5502"/>
        </w:tc>
        <w:tc>
          <w:tcPr>
            <w:tcW w:w="5380" w:type="dxa"/>
            <w:gridSpan w:val="3"/>
            <w:vAlign w:val="bottom"/>
          </w:tcPr>
          <w:p w:rsidR="00C6670D" w:rsidRPr="00E72EA4" w:rsidRDefault="00C24C9C" w:rsidP="000C5502">
            <w:pPr>
              <w:spacing w:line="216" w:lineRule="exact"/>
              <w:ind w:right="380"/>
              <w:jc w:val="center"/>
            </w:pPr>
            <w:r w:rsidRPr="00E72EA4">
              <w:rPr>
                <w:rFonts w:eastAsia="Times New Roman"/>
                <w:b/>
                <w:bCs/>
                <w:w w:val="99"/>
              </w:rPr>
              <w:t>6. Качество работы с педагогическими кадрами</w:t>
            </w:r>
          </w:p>
        </w:tc>
        <w:tc>
          <w:tcPr>
            <w:tcW w:w="2260" w:type="dxa"/>
            <w:vAlign w:val="bottom"/>
          </w:tcPr>
          <w:p w:rsidR="00C6670D" w:rsidRPr="00E72EA4" w:rsidRDefault="00C6670D" w:rsidP="000C550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18"/>
                <w:szCs w:val="18"/>
              </w:rPr>
            </w:pPr>
          </w:p>
        </w:tc>
      </w:tr>
      <w:tr w:rsidR="00C6670D" w:rsidTr="000C5502">
        <w:trPr>
          <w:trHeight w:val="23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vAlign w:val="bottom"/>
          </w:tcPr>
          <w:p w:rsidR="00C6670D" w:rsidRDefault="00C6670D" w:rsidP="000C550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70D" w:rsidRDefault="00C6670D" w:rsidP="000C5502">
            <w:pPr>
              <w:rPr>
                <w:sz w:val="20"/>
                <w:szCs w:val="20"/>
              </w:rPr>
            </w:pPr>
          </w:p>
        </w:tc>
      </w:tr>
      <w:tr w:rsidR="00776E21" w:rsidTr="000C5502">
        <w:trPr>
          <w:trHeight w:val="232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76E21" w:rsidRPr="000C5502" w:rsidRDefault="00776E21" w:rsidP="000C5502">
            <w:pPr>
              <w:ind w:left="120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</w:rPr>
              <w:t>Выполнение</w:t>
            </w:r>
          </w:p>
          <w:p w:rsidR="00776E21" w:rsidRPr="000C5502" w:rsidRDefault="00776E21" w:rsidP="000C5502">
            <w:pPr>
              <w:ind w:left="120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</w:rPr>
              <w:t>муниципального</w:t>
            </w:r>
          </w:p>
          <w:p w:rsidR="00776E21" w:rsidRPr="000C5502" w:rsidRDefault="00776E21" w:rsidP="000C5502">
            <w:pPr>
              <w:ind w:left="120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</w:rPr>
              <w:t>задания   в   2019</w:t>
            </w:r>
          </w:p>
          <w:p w:rsidR="00776E21" w:rsidRPr="000C5502" w:rsidRDefault="00776E21" w:rsidP="000C5502">
            <w:pPr>
              <w:ind w:left="120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</w:rPr>
              <w:t>году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6E21" w:rsidRPr="000C5502" w:rsidRDefault="00776E21" w:rsidP="000C5502">
            <w:pPr>
              <w:ind w:left="100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</w:rPr>
              <w:t>Проконтролировать,   как   выполнено</w:t>
            </w:r>
            <w:r w:rsidRPr="000C5502">
              <w:rPr>
                <w:color w:val="FF0000"/>
              </w:rPr>
              <w:t xml:space="preserve"> </w:t>
            </w:r>
            <w:r w:rsidRPr="000C5502">
              <w:rPr>
                <w:rFonts w:eastAsia="Times New Roman"/>
                <w:color w:val="FF0000"/>
              </w:rPr>
              <w:t>муниципальное задание в 2019 году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6E21" w:rsidRPr="000C5502" w:rsidRDefault="00776E21" w:rsidP="000C5502">
            <w:pPr>
              <w:jc w:val="center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6E21" w:rsidRPr="000C5502" w:rsidRDefault="00776E21" w:rsidP="000C5502">
            <w:pPr>
              <w:ind w:left="100"/>
              <w:jc w:val="center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</w:rPr>
              <w:t>Выполнение муниципальног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6E21" w:rsidRPr="000C5502" w:rsidRDefault="00776E21" w:rsidP="000C5502">
            <w:pPr>
              <w:jc w:val="center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  <w:w w:val="99"/>
              </w:rPr>
              <w:t>Директор школы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76E21" w:rsidRPr="000C5502" w:rsidRDefault="00776E21" w:rsidP="000C5502">
            <w:pPr>
              <w:ind w:left="100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</w:rPr>
              <w:t>Мониторинг выполнения</w:t>
            </w:r>
          </w:p>
          <w:p w:rsidR="00776E21" w:rsidRPr="000C5502" w:rsidRDefault="00AA196E" w:rsidP="000C5502">
            <w:pPr>
              <w:ind w:left="100"/>
              <w:rPr>
                <w:color w:val="FF0000"/>
              </w:rPr>
            </w:pPr>
            <w:r w:rsidRPr="000C5502">
              <w:rPr>
                <w:rFonts w:eastAsia="Times New Roman"/>
                <w:color w:val="FF0000"/>
              </w:rPr>
              <w:t>муниципального задания.</w:t>
            </w:r>
          </w:p>
          <w:p w:rsidR="00776E21" w:rsidRPr="000C5502" w:rsidRDefault="00776E21" w:rsidP="000C5502">
            <w:pPr>
              <w:ind w:left="100"/>
              <w:rPr>
                <w:color w:val="FF0000"/>
              </w:rPr>
            </w:pPr>
          </w:p>
        </w:tc>
      </w:tr>
      <w:tr w:rsidR="00776E21" w:rsidTr="000C550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6E21" w:rsidRPr="00776E21" w:rsidRDefault="00776E21" w:rsidP="000C5502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776E21" w:rsidRPr="00776E21" w:rsidRDefault="00776E21" w:rsidP="000C5502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76E21" w:rsidRDefault="00776E21" w:rsidP="000C550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776E21" w:rsidRPr="00776E21" w:rsidRDefault="00776E21" w:rsidP="000C5502">
            <w:pPr>
              <w:ind w:left="100"/>
              <w:jc w:val="center"/>
            </w:pPr>
            <w:r w:rsidRPr="000C5502">
              <w:rPr>
                <w:rFonts w:eastAsia="Times New Roman"/>
                <w:color w:val="FF0000"/>
              </w:rPr>
              <w:t>задания в 2019 год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76E21" w:rsidRDefault="00776E21" w:rsidP="000C550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76E21" w:rsidRDefault="00776E21" w:rsidP="000C5502">
            <w:pPr>
              <w:ind w:left="100"/>
              <w:rPr>
                <w:sz w:val="20"/>
                <w:szCs w:val="20"/>
              </w:rPr>
            </w:pPr>
          </w:p>
        </w:tc>
      </w:tr>
      <w:tr w:rsidR="00776E21" w:rsidTr="000C5502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E21" w:rsidRPr="00776E21" w:rsidRDefault="00776E21" w:rsidP="000C5502">
            <w:pPr>
              <w:ind w:left="12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76E21" w:rsidRDefault="00776E21" w:rsidP="000C5502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76E21" w:rsidRDefault="00776E21" w:rsidP="000C550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76E21" w:rsidRDefault="00776E21" w:rsidP="000C550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76E21" w:rsidRDefault="00776E21" w:rsidP="000C550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76E21" w:rsidRDefault="00776E21" w:rsidP="000C5502">
            <w:pPr>
              <w:ind w:left="100"/>
              <w:rPr>
                <w:sz w:val="20"/>
                <w:szCs w:val="20"/>
              </w:rPr>
            </w:pPr>
          </w:p>
        </w:tc>
      </w:tr>
      <w:tr w:rsidR="000C5502" w:rsidTr="000C550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30" w:type="dxa"/>
          <w:trHeight w:val="100"/>
        </w:trPr>
        <w:tc>
          <w:tcPr>
            <w:tcW w:w="15915" w:type="dxa"/>
            <w:gridSpan w:val="7"/>
          </w:tcPr>
          <w:p w:rsidR="000C5502" w:rsidRDefault="003A4663">
            <w:pPr>
              <w:spacing w:line="23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noProof/>
                <w:sz w:val="20"/>
                <w:szCs w:val="20"/>
              </w:rPr>
              <w:pict>
                <v:line id="Shape 36" o:spid="_x0000_s1061" style="position:absolute;left:0;text-align:lef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365.35pt" to="829.5pt,365.35pt" o:allowincell="f" strokeweight=".48pt">
                  <w10:wrap anchorx="page" anchory="page"/>
                </v:line>
              </w:pict>
            </w:r>
            <w:r>
              <w:rPr>
                <w:noProof/>
                <w:sz w:val="20"/>
                <w:szCs w:val="20"/>
              </w:rPr>
              <w:pict>
                <v:line id="Shape 37" o:spid="_x0000_s1062" style="position:absolute;left:0;text-align:lef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3pt,85.1pt" to="28.3pt,452.95pt" o:allowincell="f" strokeweight=".16931mm">
                  <w10:wrap anchorx="page" anchory="page"/>
                </v:line>
              </w:pict>
            </w:r>
            <w:r>
              <w:rPr>
                <w:noProof/>
                <w:sz w:val="20"/>
                <w:szCs w:val="20"/>
              </w:rPr>
              <w:pict>
                <v:line id="Shape 38" o:spid="_x0000_s1063" style="position:absolute;left:0;text-align:lef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29.3pt,85.1pt" to="829.3pt,452.95pt" o:allowincell="f" strokeweight=".16931mm">
                  <w10:wrap anchorx="page" anchory="page"/>
                </v:line>
              </w:pict>
            </w:r>
          </w:p>
        </w:tc>
      </w:tr>
    </w:tbl>
    <w:p w:rsidR="00C6670D" w:rsidRPr="000C5502" w:rsidRDefault="00C24C9C">
      <w:pPr>
        <w:spacing w:line="236" w:lineRule="auto"/>
        <w:jc w:val="center"/>
      </w:pPr>
      <w:r w:rsidRPr="000C5502">
        <w:rPr>
          <w:rFonts w:eastAsia="Times New Roman"/>
          <w:b/>
          <w:bCs/>
        </w:rPr>
        <w:t>ЯНВАРЬ</w:t>
      </w:r>
    </w:p>
    <w:p w:rsidR="00C6670D" w:rsidRPr="000C5502" w:rsidRDefault="00C6670D">
      <w:pPr>
        <w:spacing w:line="126" w:lineRule="exact"/>
      </w:pPr>
    </w:p>
    <w:p w:rsidR="00C6670D" w:rsidRPr="000C5502" w:rsidRDefault="00C24C9C">
      <w:pPr>
        <w:jc w:val="center"/>
      </w:pPr>
      <w:r w:rsidRPr="000C5502">
        <w:rPr>
          <w:rFonts w:eastAsia="Times New Roman"/>
          <w:b/>
          <w:bCs/>
        </w:rPr>
        <w:t>1. Качество образовательных результатов</w:t>
      </w:r>
    </w:p>
    <w:p w:rsidR="00C6670D" w:rsidRDefault="00C6670D">
      <w:pPr>
        <w:spacing w:line="9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300"/>
        <w:gridCol w:w="1400"/>
        <w:gridCol w:w="2540"/>
        <w:gridCol w:w="2840"/>
        <w:gridCol w:w="2260"/>
        <w:gridCol w:w="2840"/>
      </w:tblGrid>
      <w:tr w:rsidR="000C5502" w:rsidTr="000C5502">
        <w:trPr>
          <w:trHeight w:val="234"/>
        </w:trPr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C5502" w:rsidRPr="000C5502" w:rsidRDefault="000C5502" w:rsidP="000C5502">
            <w:pPr>
              <w:ind w:left="120"/>
            </w:pPr>
            <w:r w:rsidRPr="000C5502">
              <w:rPr>
                <w:rFonts w:eastAsia="Times New Roman"/>
              </w:rPr>
              <w:t>Успеваемость</w:t>
            </w:r>
          </w:p>
          <w:p w:rsidR="000C5502" w:rsidRPr="000C5502" w:rsidRDefault="00D64173" w:rsidP="00D64173">
            <w:pPr>
              <w:ind w:left="120"/>
            </w:pPr>
            <w:r>
              <w:rPr>
                <w:rFonts w:eastAsia="Times New Roman"/>
              </w:rPr>
              <w:t>об</w:t>
            </w:r>
            <w:r w:rsidR="000C5502" w:rsidRPr="000C5502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="000C5502" w:rsidRPr="000C5502">
              <w:rPr>
                <w:rFonts w:eastAsia="Times New Roman"/>
              </w:rPr>
              <w:t xml:space="preserve">щихся </w:t>
            </w:r>
            <w:proofErr w:type="spellStart"/>
            <w:r w:rsidR="000C5502" w:rsidRPr="000C5502">
              <w:rPr>
                <w:rFonts w:eastAsia="Times New Roman"/>
              </w:rPr>
              <w:t>вo</w:t>
            </w:r>
            <w:proofErr w:type="spellEnd"/>
            <w:r w:rsidR="000C5502" w:rsidRPr="000C5502">
              <w:rPr>
                <w:rFonts w:eastAsia="Times New Roman"/>
              </w:rPr>
              <w:t xml:space="preserve"> II</w:t>
            </w:r>
            <w:r>
              <w:t xml:space="preserve"> </w:t>
            </w:r>
            <w:proofErr w:type="gramStart"/>
            <w:r w:rsidR="000C5502" w:rsidRPr="000C5502">
              <w:rPr>
                <w:rFonts w:eastAsia="Times New Roman"/>
              </w:rPr>
              <w:t xml:space="preserve">четверти </w:t>
            </w:r>
            <w:r>
              <w:rPr>
                <w:rFonts w:eastAsia="Times New Roman"/>
              </w:rPr>
              <w:t xml:space="preserve"> </w:t>
            </w:r>
            <w:r w:rsidR="000C5502" w:rsidRPr="000C5502">
              <w:rPr>
                <w:rFonts w:eastAsia="Times New Roman"/>
              </w:rPr>
              <w:t>(</w:t>
            </w:r>
            <w:proofErr w:type="gramEnd"/>
            <w:r w:rsidR="000C5502" w:rsidRPr="000C5502">
              <w:rPr>
                <w:rFonts w:eastAsia="Times New Roman"/>
              </w:rPr>
              <w:t>1-м</w:t>
            </w:r>
          </w:p>
          <w:p w:rsidR="000C5502" w:rsidRPr="000C5502" w:rsidRDefault="000C5502" w:rsidP="000C5502">
            <w:pPr>
              <w:ind w:left="120"/>
            </w:pPr>
            <w:r w:rsidRPr="000C5502">
              <w:rPr>
                <w:rFonts w:eastAsia="Times New Roman"/>
              </w:rPr>
              <w:t>полугодии)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Подвести итоги II четверти (1-го</w:t>
            </w:r>
          </w:p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полугодия).</w:t>
            </w:r>
          </w:p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Определить результативность работы</w:t>
            </w:r>
          </w:p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учителей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</w:tcPr>
          <w:p w:rsidR="000C5502" w:rsidRPr="000C5502" w:rsidRDefault="000C5502" w:rsidP="000C5502">
            <w:pPr>
              <w:ind w:left="660"/>
            </w:pPr>
            <w:r w:rsidRPr="000C5502">
              <w:rPr>
                <w:rFonts w:eastAsia="Times New Roman"/>
              </w:rPr>
              <w:t>Фронтальный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Мониторинг успеваемости по</w:t>
            </w:r>
            <w:r>
              <w:t xml:space="preserve"> </w:t>
            </w:r>
            <w:r w:rsidRPr="000C5502">
              <w:rPr>
                <w:rFonts w:eastAsia="Times New Roman"/>
              </w:rPr>
              <w:t>итогам II четверти (1-го</w:t>
            </w:r>
          </w:p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полугодия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5502" w:rsidRPr="000C5502" w:rsidRDefault="000C5502">
            <w:pPr>
              <w:jc w:val="center"/>
            </w:pPr>
            <w:proofErr w:type="spellStart"/>
            <w:r w:rsidRPr="000C5502">
              <w:rPr>
                <w:rFonts w:eastAsia="Times New Roman"/>
                <w:w w:val="99"/>
              </w:rPr>
              <w:t>Зам</w:t>
            </w:r>
            <w:r w:rsidR="0024734B">
              <w:rPr>
                <w:rFonts w:eastAsia="Times New Roman"/>
                <w:w w:val="99"/>
              </w:rPr>
              <w:t>.</w:t>
            </w:r>
            <w:r w:rsidRPr="000C5502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0C5502" w:rsidRPr="000C5502" w:rsidRDefault="000C5502" w:rsidP="0024734B">
            <w:pPr>
              <w:jc w:val="center"/>
            </w:pPr>
            <w:r w:rsidRPr="000C5502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</w:tcBorders>
          </w:tcPr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Вопрос в повестке дня</w:t>
            </w:r>
          </w:p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педагогического совета.</w:t>
            </w:r>
          </w:p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Протокол и решение</w:t>
            </w:r>
          </w:p>
          <w:p w:rsidR="000C5502" w:rsidRPr="000C5502" w:rsidRDefault="000C5502" w:rsidP="000C5502">
            <w:pPr>
              <w:ind w:left="100"/>
            </w:pPr>
            <w:r w:rsidRPr="000C5502">
              <w:rPr>
                <w:rFonts w:eastAsia="Times New Roman"/>
              </w:rPr>
              <w:t>педсовета</w:t>
            </w:r>
          </w:p>
        </w:tc>
      </w:tr>
      <w:tr w:rsidR="000C5502">
        <w:trPr>
          <w:trHeight w:val="343"/>
        </w:trPr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0C5502" w:rsidRPr="000C5502" w:rsidRDefault="000C5502" w:rsidP="0024734B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C5502" w:rsidRPr="000C5502" w:rsidRDefault="000C5502" w:rsidP="0024734B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C5502" w:rsidRPr="000C5502" w:rsidRDefault="000C5502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0C5502" w:rsidRPr="000C5502" w:rsidRDefault="000C5502" w:rsidP="0024734B">
            <w:pPr>
              <w:ind w:left="10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0C5502" w:rsidRPr="000C5502" w:rsidRDefault="000C5502">
            <w:pPr>
              <w:jc w:val="center"/>
            </w:pPr>
          </w:p>
        </w:tc>
        <w:tc>
          <w:tcPr>
            <w:tcW w:w="2840" w:type="dxa"/>
            <w:vMerge/>
            <w:vAlign w:val="bottom"/>
          </w:tcPr>
          <w:p w:rsidR="000C5502" w:rsidRPr="000C5502" w:rsidRDefault="000C5502" w:rsidP="0024734B">
            <w:pPr>
              <w:ind w:left="100"/>
            </w:pPr>
          </w:p>
        </w:tc>
      </w:tr>
      <w:tr w:rsidR="000C5502" w:rsidTr="000C5502">
        <w:trPr>
          <w:trHeight w:val="346"/>
        </w:trPr>
        <w:tc>
          <w:tcPr>
            <w:tcW w:w="18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02" w:rsidRPr="000C5502" w:rsidRDefault="000C5502" w:rsidP="0024734B">
            <w:pPr>
              <w:ind w:left="120"/>
            </w:pPr>
          </w:p>
        </w:tc>
        <w:tc>
          <w:tcPr>
            <w:tcW w:w="37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02" w:rsidRPr="000C5502" w:rsidRDefault="000C5502" w:rsidP="0024734B">
            <w:pPr>
              <w:ind w:left="100"/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02" w:rsidRPr="000C5502" w:rsidRDefault="000C5502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02" w:rsidRPr="000C5502" w:rsidRDefault="000C5502">
            <w:pPr>
              <w:ind w:left="100"/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5502" w:rsidRPr="000C5502" w:rsidRDefault="000C5502"/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bottom"/>
          </w:tcPr>
          <w:p w:rsidR="000C5502" w:rsidRPr="000C5502" w:rsidRDefault="000C5502" w:rsidP="0024734B">
            <w:pPr>
              <w:ind w:left="100"/>
            </w:pPr>
          </w:p>
        </w:tc>
      </w:tr>
      <w:tr w:rsidR="0024734B" w:rsidTr="0024734B">
        <w:trPr>
          <w:trHeight w:val="232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4734B" w:rsidRPr="000C5502" w:rsidRDefault="0024734B" w:rsidP="0024734B">
            <w:r>
              <w:rPr>
                <w:rFonts w:eastAsia="Times New Roman"/>
              </w:rPr>
              <w:t xml:space="preserve">  </w:t>
            </w:r>
            <w:r w:rsidR="003A4663">
              <w:rPr>
                <w:noProof/>
              </w:rPr>
              <w:pict>
                <v:line id="Shape 39" o:spid="_x0000_s1101" style="position:absolute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pt,85.1pt" to="28.3pt,4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  <w:r w:rsidR="003A4663">
              <w:rPr>
                <w:noProof/>
              </w:rPr>
              <w:pict>
                <v:line id="Shape 40" o:spid="_x0000_s1100" style="position:absolute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9.3pt,85.1pt" to="829.3pt,4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  <w:r w:rsidRPr="000C5502">
              <w:rPr>
                <w:rFonts w:eastAsia="Times New Roman"/>
              </w:rPr>
              <w:t>Работа</w:t>
            </w:r>
            <w:r>
              <w:t xml:space="preserve"> </w:t>
            </w:r>
            <w:r w:rsidRPr="000C5502">
              <w:rPr>
                <w:rFonts w:eastAsia="Times New Roman"/>
              </w:rPr>
              <w:t>со</w:t>
            </w:r>
          </w:p>
          <w:p w:rsidR="0024734B" w:rsidRPr="000C5502" w:rsidRDefault="00D64173" w:rsidP="0024734B">
            <w:pPr>
              <w:ind w:left="120"/>
            </w:pPr>
            <w:r>
              <w:rPr>
                <w:rFonts w:eastAsia="Times New Roman"/>
              </w:rPr>
              <w:t>С</w:t>
            </w:r>
            <w:r w:rsidR="0024734B" w:rsidRPr="000C5502">
              <w:rPr>
                <w:rFonts w:eastAsia="Times New Roman"/>
              </w:rPr>
              <w:t>лабоуспевающим</w:t>
            </w:r>
            <w:r>
              <w:t xml:space="preserve">и </w:t>
            </w:r>
            <w:r w:rsidR="0024734B">
              <w:t>об</w:t>
            </w:r>
            <w:r w:rsidR="0024734B" w:rsidRPr="000C5502">
              <w:rPr>
                <w:rFonts w:eastAsia="Times New Roman"/>
                <w:w w:val="98"/>
              </w:rPr>
              <w:t>уча</w:t>
            </w:r>
            <w:r w:rsidR="0024734B">
              <w:rPr>
                <w:rFonts w:eastAsia="Times New Roman"/>
                <w:w w:val="98"/>
              </w:rPr>
              <w:t>ю</w:t>
            </w:r>
            <w:r w:rsidR="0024734B" w:rsidRPr="000C5502">
              <w:rPr>
                <w:rFonts w:eastAsia="Times New Roman"/>
                <w:w w:val="98"/>
              </w:rPr>
              <w:t>щимися,</w:t>
            </w:r>
          </w:p>
          <w:p w:rsidR="0024734B" w:rsidRPr="000C5502" w:rsidRDefault="0024734B" w:rsidP="0024734B">
            <w:pPr>
              <w:ind w:left="120"/>
            </w:pPr>
            <w:r>
              <w:rPr>
                <w:rFonts w:eastAsia="Times New Roman"/>
              </w:rPr>
              <w:t>об</w:t>
            </w:r>
            <w:r w:rsidRPr="000C5502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0C5502">
              <w:rPr>
                <w:rFonts w:eastAsia="Times New Roman"/>
              </w:rPr>
              <w:t>щимися,</w:t>
            </w:r>
          </w:p>
          <w:p w:rsidR="0024734B" w:rsidRPr="000C5502" w:rsidRDefault="0024734B" w:rsidP="0024734B">
            <w:pPr>
              <w:ind w:left="120"/>
            </w:pPr>
            <w:r w:rsidRPr="000C5502">
              <w:rPr>
                <w:rFonts w:eastAsia="Times New Roman"/>
              </w:rPr>
              <w:t>стоящими</w:t>
            </w:r>
            <w:r>
              <w:t xml:space="preserve"> </w:t>
            </w:r>
            <w:r w:rsidRPr="000C5502">
              <w:rPr>
                <w:rFonts w:eastAsia="Times New Roman"/>
              </w:rPr>
              <w:t>на</w:t>
            </w:r>
          </w:p>
          <w:p w:rsidR="00D64173" w:rsidRDefault="00D64173" w:rsidP="00D64173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ВШК </w:t>
            </w:r>
            <w:proofErr w:type="gramStart"/>
            <w:r w:rsidR="0024734B" w:rsidRPr="000C5502">
              <w:rPr>
                <w:rFonts w:eastAsia="Times New Roman"/>
              </w:rPr>
              <w:t>и  в</w:t>
            </w:r>
            <w:proofErr w:type="gramEnd"/>
            <w:r w:rsidR="0024734B" w:rsidRPr="000C5502">
              <w:rPr>
                <w:rFonts w:eastAsia="Times New Roman"/>
              </w:rPr>
              <w:t xml:space="preserve">  КДН  и</w:t>
            </w:r>
            <w:r w:rsidR="0024734B">
              <w:t xml:space="preserve"> </w:t>
            </w:r>
            <w:r w:rsidR="0024734B" w:rsidRPr="000C5502">
              <w:rPr>
                <w:rFonts w:eastAsia="Times New Roman"/>
              </w:rPr>
              <w:t>их родителями</w:t>
            </w:r>
          </w:p>
          <w:p w:rsidR="00D64173" w:rsidRPr="000C5502" w:rsidRDefault="00D64173" w:rsidP="0024734B">
            <w:pPr>
              <w:ind w:left="120"/>
            </w:pP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734B" w:rsidRPr="0024734B" w:rsidRDefault="0024734B" w:rsidP="002473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</w:t>
            </w:r>
            <w:proofErr w:type="gramStart"/>
            <w:r w:rsidRPr="000C5502">
              <w:rPr>
                <w:rFonts w:eastAsia="Times New Roman"/>
              </w:rPr>
              <w:t>Проконтролировать</w:t>
            </w:r>
            <w:r>
              <w:t xml:space="preserve">  </w:t>
            </w:r>
            <w:r w:rsidRPr="000C5502">
              <w:rPr>
                <w:rFonts w:eastAsia="Times New Roman"/>
              </w:rPr>
              <w:t>качество</w:t>
            </w:r>
            <w:proofErr w:type="gramEnd"/>
          </w:p>
          <w:p w:rsidR="0024734B" w:rsidRPr="000C5502" w:rsidRDefault="0024734B" w:rsidP="0024734B">
            <w:r w:rsidRPr="000C5502">
              <w:rPr>
                <w:rFonts w:eastAsia="Times New Roman"/>
              </w:rPr>
              <w:t>внеуроч</w:t>
            </w:r>
            <w:r>
              <w:rPr>
                <w:rFonts w:eastAsia="Times New Roman"/>
              </w:rPr>
              <w:t xml:space="preserve">ных    </w:t>
            </w:r>
            <w:proofErr w:type="gramStart"/>
            <w:r>
              <w:rPr>
                <w:rFonts w:eastAsia="Times New Roman"/>
              </w:rPr>
              <w:t xml:space="preserve">занятий,   </w:t>
            </w:r>
            <w:proofErr w:type="gramEnd"/>
            <w:r>
              <w:rPr>
                <w:rFonts w:eastAsia="Times New Roman"/>
              </w:rPr>
              <w:t xml:space="preserve"> на    которых </w:t>
            </w:r>
            <w:r w:rsidRPr="000C5502">
              <w:rPr>
                <w:rFonts w:eastAsia="Times New Roman"/>
              </w:rPr>
              <w:t>присутствуют ученики группы риска.</w:t>
            </w:r>
          </w:p>
          <w:p w:rsidR="0024734B" w:rsidRPr="000C5502" w:rsidRDefault="0024734B" w:rsidP="0024734B">
            <w:r w:rsidRPr="000C5502">
              <w:rPr>
                <w:rFonts w:eastAsia="Times New Roman"/>
              </w:rPr>
              <w:t>Пров</w:t>
            </w:r>
            <w:r>
              <w:rPr>
                <w:rFonts w:eastAsia="Times New Roman"/>
              </w:rPr>
              <w:t xml:space="preserve">ерить систему работы с учениками </w:t>
            </w:r>
            <w:r w:rsidRPr="000C5502">
              <w:rPr>
                <w:rFonts w:eastAsia="Times New Roman"/>
              </w:rPr>
              <w:t>группы риска по предупреждению</w:t>
            </w:r>
          </w:p>
          <w:p w:rsidR="0024734B" w:rsidRPr="000C5502" w:rsidRDefault="0024734B" w:rsidP="0024734B">
            <w:r w:rsidRPr="000C5502">
              <w:rPr>
                <w:rFonts w:eastAsia="Times New Roman"/>
              </w:rPr>
              <w:lastRenderedPageBreak/>
              <w:t>неуспеваемости и правонарушений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r w:rsidRPr="000C5502">
              <w:rPr>
                <w:rFonts w:eastAsia="Times New Roman"/>
              </w:rPr>
              <w:lastRenderedPageBreak/>
              <w:t>Фронтальный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734B" w:rsidRPr="000C5502" w:rsidRDefault="0024734B" w:rsidP="0024734B">
            <w:r>
              <w:rPr>
                <w:rFonts w:eastAsia="Times New Roman"/>
              </w:rPr>
              <w:t>р</w:t>
            </w:r>
            <w:r w:rsidRPr="000C5502">
              <w:rPr>
                <w:rFonts w:eastAsia="Times New Roman"/>
              </w:rPr>
              <w:t>абота со слабоуспевающими</w:t>
            </w:r>
          </w:p>
          <w:p w:rsidR="0024734B" w:rsidRPr="000C5502" w:rsidRDefault="0024734B" w:rsidP="0024734B">
            <w:pPr>
              <w:ind w:left="100"/>
            </w:pPr>
            <w:r>
              <w:rPr>
                <w:rFonts w:eastAsia="Times New Roman"/>
              </w:rPr>
              <w:t>об</w:t>
            </w:r>
            <w:r w:rsidRPr="000C5502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0C5502">
              <w:rPr>
                <w:rFonts w:eastAsia="Times New Roman"/>
              </w:rPr>
              <w:t xml:space="preserve">щимися, </w:t>
            </w:r>
            <w:r>
              <w:rPr>
                <w:rFonts w:eastAsia="Times New Roman"/>
              </w:rPr>
              <w:t>об</w:t>
            </w:r>
            <w:r w:rsidRPr="000C5502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0C5502">
              <w:rPr>
                <w:rFonts w:eastAsia="Times New Roman"/>
              </w:rPr>
              <w:t>щимися,</w:t>
            </w:r>
          </w:p>
          <w:p w:rsidR="0024734B" w:rsidRPr="000C5502" w:rsidRDefault="0024734B" w:rsidP="0024734B">
            <w:pPr>
              <w:ind w:left="100"/>
            </w:pPr>
            <w:r w:rsidRPr="000C5502">
              <w:rPr>
                <w:rFonts w:eastAsia="Times New Roman"/>
              </w:rPr>
              <w:t>стоящими на</w:t>
            </w:r>
            <w:r>
              <w:rPr>
                <w:rFonts w:eastAsia="Times New Roman"/>
              </w:rPr>
              <w:t xml:space="preserve"> ВШК</w:t>
            </w:r>
          </w:p>
          <w:p w:rsidR="0024734B" w:rsidRPr="000C5502" w:rsidRDefault="0024734B" w:rsidP="0024734B">
            <w:pPr>
              <w:ind w:left="100"/>
            </w:pPr>
            <w:r w:rsidRPr="000C5502">
              <w:rPr>
                <w:rFonts w:eastAsia="Times New Roman"/>
              </w:rPr>
              <w:t>и в</w:t>
            </w:r>
            <w:r>
              <w:t xml:space="preserve">        </w:t>
            </w:r>
            <w:r w:rsidRPr="000C5502">
              <w:rPr>
                <w:rFonts w:eastAsia="Times New Roman"/>
              </w:rPr>
              <w:t>КДН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734B" w:rsidRPr="000C5502" w:rsidRDefault="0024734B" w:rsidP="0024734B">
            <w:pPr>
              <w:jc w:val="center"/>
            </w:pPr>
            <w:proofErr w:type="spellStart"/>
            <w:r w:rsidRPr="000C5502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0C5502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24734B" w:rsidRPr="000C5502" w:rsidRDefault="0024734B" w:rsidP="0024734B">
            <w:pPr>
              <w:jc w:val="center"/>
            </w:pPr>
            <w:r w:rsidRPr="000C5502">
              <w:rPr>
                <w:rFonts w:eastAsia="Times New Roman"/>
                <w:w w:val="99"/>
              </w:rPr>
              <w:t>по УВР, ВР, классные</w:t>
            </w:r>
          </w:p>
          <w:p w:rsidR="0024734B" w:rsidRPr="000C5502" w:rsidRDefault="0024734B" w:rsidP="0024734B">
            <w:pPr>
              <w:jc w:val="center"/>
            </w:pPr>
            <w:r w:rsidRPr="000C5502">
              <w:rPr>
                <w:rFonts w:eastAsia="Times New Roman"/>
              </w:rPr>
              <w:t>руководители, учителя-</w:t>
            </w:r>
          </w:p>
          <w:p w:rsidR="0024734B" w:rsidRPr="000C5502" w:rsidRDefault="0024734B" w:rsidP="0024734B">
            <w:pPr>
              <w:jc w:val="center"/>
            </w:pPr>
            <w:r w:rsidRPr="000C5502">
              <w:rPr>
                <w:rFonts w:eastAsia="Times New Roman"/>
              </w:rPr>
              <w:t>предметники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24734B" w:rsidRPr="000C5502" w:rsidRDefault="0024734B" w:rsidP="0024734B">
            <w:r w:rsidRPr="000C5502">
              <w:rPr>
                <w:rFonts w:eastAsia="Times New Roman"/>
              </w:rPr>
              <w:t>Мониторинг качества</w:t>
            </w:r>
          </w:p>
          <w:p w:rsidR="0024734B" w:rsidRPr="000C5502" w:rsidRDefault="0024734B" w:rsidP="0024734B">
            <w:pPr>
              <w:ind w:left="100"/>
            </w:pPr>
            <w:r w:rsidRPr="000C5502">
              <w:rPr>
                <w:rFonts w:eastAsia="Times New Roman"/>
              </w:rPr>
              <w:t>образовательной</w:t>
            </w:r>
          </w:p>
          <w:p w:rsidR="0024734B" w:rsidRPr="000C5502" w:rsidRDefault="0024734B" w:rsidP="0024734B">
            <w:pPr>
              <w:ind w:left="100"/>
            </w:pPr>
            <w:r w:rsidRPr="000C5502">
              <w:rPr>
                <w:rFonts w:eastAsia="Times New Roman"/>
              </w:rPr>
              <w:t>деятельности.</w:t>
            </w:r>
          </w:p>
          <w:p w:rsidR="0024734B" w:rsidRPr="000C5502" w:rsidRDefault="0024734B" w:rsidP="0024734B">
            <w:pPr>
              <w:ind w:left="100"/>
            </w:pPr>
            <w:r w:rsidRPr="000C5502">
              <w:rPr>
                <w:rFonts w:eastAsia="Times New Roman"/>
              </w:rPr>
              <w:t>Вопрос в повестке дня</w:t>
            </w:r>
          </w:p>
          <w:p w:rsidR="0024734B" w:rsidRPr="000C5502" w:rsidRDefault="0024734B" w:rsidP="0024734B">
            <w:pPr>
              <w:ind w:left="100"/>
            </w:pPr>
            <w:r w:rsidRPr="000C5502">
              <w:rPr>
                <w:rFonts w:eastAsia="Times New Roman"/>
              </w:rPr>
              <w:t>педагогического совета.</w:t>
            </w:r>
          </w:p>
          <w:p w:rsidR="0024734B" w:rsidRPr="000C5502" w:rsidRDefault="0024734B" w:rsidP="0024734B">
            <w:pPr>
              <w:ind w:left="100"/>
            </w:pPr>
            <w:r w:rsidRPr="000C5502">
              <w:rPr>
                <w:rFonts w:eastAsia="Times New Roman"/>
              </w:rPr>
              <w:t>Протокол и решение</w:t>
            </w:r>
          </w:p>
          <w:p w:rsidR="0024734B" w:rsidRPr="000C5502" w:rsidRDefault="0024734B" w:rsidP="0024734B">
            <w:pPr>
              <w:ind w:left="100"/>
            </w:pPr>
            <w:r w:rsidRPr="000C5502">
              <w:rPr>
                <w:rFonts w:eastAsia="Times New Roman"/>
              </w:rPr>
              <w:lastRenderedPageBreak/>
              <w:t>педсовета</w:t>
            </w:r>
          </w:p>
        </w:tc>
      </w:tr>
      <w:tr w:rsidR="0024734B" w:rsidTr="0024734B">
        <w:trPr>
          <w:trHeight w:val="346"/>
        </w:trPr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734B" w:rsidRPr="000C5502" w:rsidRDefault="0024734B" w:rsidP="0024734B"/>
        </w:tc>
        <w:tc>
          <w:tcPr>
            <w:tcW w:w="3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4734B" w:rsidRPr="000C5502" w:rsidRDefault="0024734B" w:rsidP="0024734B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</w:tr>
      <w:tr w:rsidR="0024734B" w:rsidTr="0024734B">
        <w:trPr>
          <w:trHeight w:val="343"/>
        </w:trPr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734B" w:rsidRPr="000C5502" w:rsidRDefault="0024734B" w:rsidP="0024734B"/>
        </w:tc>
        <w:tc>
          <w:tcPr>
            <w:tcW w:w="3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4734B" w:rsidRPr="000C5502" w:rsidRDefault="0024734B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</w:tr>
      <w:tr w:rsidR="0024734B" w:rsidTr="0024734B">
        <w:trPr>
          <w:trHeight w:val="346"/>
        </w:trPr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734B" w:rsidRPr="000C5502" w:rsidRDefault="0024734B" w:rsidP="0024734B"/>
        </w:tc>
        <w:tc>
          <w:tcPr>
            <w:tcW w:w="3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4734B" w:rsidRPr="000C5502" w:rsidRDefault="0024734B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24734B" w:rsidRPr="000C5502" w:rsidRDefault="0024734B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</w:tr>
      <w:tr w:rsidR="0024734B" w:rsidTr="0024734B">
        <w:trPr>
          <w:trHeight w:val="346"/>
        </w:trPr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734B" w:rsidRPr="000C5502" w:rsidRDefault="0024734B" w:rsidP="0024734B"/>
        </w:tc>
        <w:tc>
          <w:tcPr>
            <w:tcW w:w="3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4734B" w:rsidRPr="000C5502" w:rsidRDefault="0024734B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24734B" w:rsidRPr="000C5502" w:rsidRDefault="0024734B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</w:tr>
      <w:tr w:rsidR="0024734B" w:rsidTr="0024734B">
        <w:trPr>
          <w:trHeight w:val="346"/>
        </w:trPr>
        <w:tc>
          <w:tcPr>
            <w:tcW w:w="1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4734B" w:rsidRPr="000C5502" w:rsidRDefault="0024734B" w:rsidP="0024734B"/>
        </w:tc>
        <w:tc>
          <w:tcPr>
            <w:tcW w:w="3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734B" w:rsidRPr="000C5502" w:rsidRDefault="0024734B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4734B" w:rsidRPr="000C5502" w:rsidRDefault="0024734B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24734B" w:rsidRPr="000C5502" w:rsidRDefault="0024734B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24734B" w:rsidRPr="000C5502" w:rsidRDefault="0024734B"/>
        </w:tc>
        <w:tc>
          <w:tcPr>
            <w:tcW w:w="2840" w:type="dxa"/>
            <w:vMerge/>
            <w:tcBorders>
              <w:right w:val="single" w:sz="4" w:space="0" w:color="auto"/>
            </w:tcBorders>
            <w:vAlign w:val="bottom"/>
          </w:tcPr>
          <w:p w:rsidR="0024734B" w:rsidRPr="000C5502" w:rsidRDefault="0024734B" w:rsidP="0024734B">
            <w:pPr>
              <w:ind w:left="100"/>
            </w:pPr>
          </w:p>
        </w:tc>
      </w:tr>
      <w:tr w:rsidR="0024734B" w:rsidTr="0024734B">
        <w:trPr>
          <w:trHeight w:val="225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734B" w:rsidRPr="000C5502" w:rsidRDefault="0024734B" w:rsidP="0024734B"/>
        </w:tc>
        <w:tc>
          <w:tcPr>
            <w:tcW w:w="2300" w:type="dxa"/>
            <w:tcBorders>
              <w:bottom w:val="single" w:sz="4" w:space="0" w:color="auto"/>
            </w:tcBorders>
            <w:vAlign w:val="bottom"/>
          </w:tcPr>
          <w:p w:rsidR="0024734B" w:rsidRPr="000C5502" w:rsidRDefault="0024734B"/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734B" w:rsidRPr="000C5502" w:rsidRDefault="0024734B"/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734B" w:rsidRPr="000C5502" w:rsidRDefault="0024734B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734B" w:rsidRPr="000C5502" w:rsidRDefault="0024734B" w:rsidP="0024734B"/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734B" w:rsidRPr="000C5502" w:rsidRDefault="0024734B"/>
        </w:tc>
        <w:tc>
          <w:tcPr>
            <w:tcW w:w="2840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34B" w:rsidRPr="000C5502" w:rsidRDefault="0024734B">
            <w:pPr>
              <w:ind w:left="100"/>
            </w:pPr>
          </w:p>
        </w:tc>
      </w:tr>
    </w:tbl>
    <w:p w:rsidR="0024734B" w:rsidRPr="0024734B" w:rsidRDefault="00C24C9C" w:rsidP="0024734B">
      <w:pPr>
        <w:numPr>
          <w:ilvl w:val="0"/>
          <w:numId w:val="4"/>
        </w:numPr>
        <w:tabs>
          <w:tab w:val="left" w:pos="6120"/>
        </w:tabs>
        <w:spacing w:line="237" w:lineRule="auto"/>
        <w:ind w:left="6120" w:hanging="199"/>
        <w:rPr>
          <w:rFonts w:eastAsia="Times New Roman"/>
          <w:b/>
          <w:bCs/>
        </w:rPr>
      </w:pPr>
      <w:r w:rsidRPr="0024734B">
        <w:rPr>
          <w:rFonts w:eastAsia="Times New Roman"/>
          <w:b/>
          <w:bCs/>
        </w:rPr>
        <w:t>Качество преподавания учебных предметов</w:t>
      </w:r>
    </w:p>
    <w:p w:rsidR="00C6670D" w:rsidRPr="0024734B" w:rsidRDefault="003A4663">
      <w:pPr>
        <w:spacing w:line="20" w:lineRule="exact"/>
      </w:pPr>
      <w:r>
        <w:rPr>
          <w:noProof/>
        </w:rPr>
        <w:pict>
          <v:line id="Shape 41" o:spid="_x0000_s1066" style="position:absolute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6.15pt" to="801.5pt,6.15pt" o:allowincell="f" strokeweight=".48pt"/>
        </w:pict>
      </w:r>
    </w:p>
    <w:tbl>
      <w:tblPr>
        <w:tblW w:w="16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060"/>
        <w:gridCol w:w="300"/>
        <w:gridCol w:w="1060"/>
        <w:gridCol w:w="940"/>
        <w:gridCol w:w="340"/>
        <w:gridCol w:w="2540"/>
        <w:gridCol w:w="20"/>
        <w:gridCol w:w="2820"/>
        <w:gridCol w:w="2260"/>
        <w:gridCol w:w="2840"/>
      </w:tblGrid>
      <w:tr w:rsidR="00D64173" w:rsidTr="00D64173">
        <w:trPr>
          <w:trHeight w:val="6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4173" w:rsidRDefault="00D6417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8" w:space="0" w:color="auto"/>
            </w:tcBorders>
            <w:vAlign w:val="bottom"/>
          </w:tcPr>
          <w:p w:rsidR="00D64173" w:rsidRDefault="00D6417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173" w:rsidRDefault="00D6417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173" w:rsidRDefault="00D64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173" w:rsidRDefault="00D6417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173" w:rsidRDefault="00D64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4173" w:rsidRDefault="00D64173">
            <w:pPr>
              <w:ind w:left="100"/>
              <w:rPr>
                <w:sz w:val="20"/>
                <w:szCs w:val="20"/>
              </w:rPr>
            </w:pPr>
          </w:p>
        </w:tc>
      </w:tr>
      <w:tr w:rsidR="00D64173" w:rsidTr="00D64173">
        <w:trPr>
          <w:trHeight w:val="346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64173" w:rsidRPr="00D64173" w:rsidRDefault="00D64173" w:rsidP="00D64173">
            <w:pPr>
              <w:spacing w:line="211" w:lineRule="exact"/>
              <w:ind w:left="120"/>
            </w:pPr>
            <w:r w:rsidRPr="00D64173">
              <w:rPr>
                <w:rFonts w:eastAsia="Times New Roman"/>
              </w:rPr>
              <w:t>Классно-</w:t>
            </w:r>
          </w:p>
          <w:p w:rsidR="00D64173" w:rsidRPr="00D64173" w:rsidRDefault="00D64173" w:rsidP="00D64173">
            <w:pPr>
              <w:ind w:left="120"/>
            </w:pPr>
            <w:r w:rsidRPr="00D64173">
              <w:rPr>
                <w:rFonts w:eastAsia="Times New Roman"/>
              </w:rPr>
              <w:t>обобщающий</w:t>
            </w:r>
          </w:p>
          <w:p w:rsidR="00D64173" w:rsidRPr="00D64173" w:rsidRDefault="00D64173" w:rsidP="00D64173">
            <w:pPr>
              <w:ind w:left="120"/>
            </w:pPr>
            <w:r w:rsidRPr="00D64173">
              <w:rPr>
                <w:rFonts w:eastAsia="Times New Roman"/>
              </w:rPr>
              <w:t>контроль 10-х</w:t>
            </w:r>
          </w:p>
          <w:p w:rsidR="00D64173" w:rsidRPr="00D64173" w:rsidRDefault="00D64173" w:rsidP="00D64173">
            <w:pPr>
              <w:ind w:left="120"/>
            </w:pPr>
            <w:r w:rsidRPr="00D64173">
              <w:rPr>
                <w:rFonts w:eastAsia="Times New Roman"/>
              </w:rPr>
              <w:t>классов –проверка</w:t>
            </w:r>
          </w:p>
          <w:p w:rsidR="00D64173" w:rsidRPr="00D64173" w:rsidRDefault="00D64173" w:rsidP="00D64173">
            <w:pPr>
              <w:ind w:left="120"/>
            </w:pPr>
            <w:r w:rsidRPr="00D64173">
              <w:rPr>
                <w:rFonts w:eastAsia="Times New Roman"/>
              </w:rPr>
              <w:t>адаптации к</w:t>
            </w:r>
          </w:p>
          <w:p w:rsidR="00D64173" w:rsidRPr="00D64173" w:rsidRDefault="00D64173" w:rsidP="00D64173">
            <w:pPr>
              <w:ind w:left="120"/>
            </w:pPr>
            <w:r w:rsidRPr="00D64173">
              <w:rPr>
                <w:rFonts w:eastAsia="Times New Roman"/>
              </w:rPr>
              <w:t>обучению на</w:t>
            </w:r>
          </w:p>
          <w:p w:rsidR="00D64173" w:rsidRPr="00D64173" w:rsidRDefault="00D64173" w:rsidP="00D64173">
            <w:pPr>
              <w:ind w:left="120"/>
            </w:pPr>
            <w:r w:rsidRPr="00D64173">
              <w:rPr>
                <w:rFonts w:eastAsia="Times New Roman"/>
              </w:rPr>
              <w:t>новом уровне</w:t>
            </w:r>
          </w:p>
        </w:tc>
        <w:tc>
          <w:tcPr>
            <w:tcW w:w="3360" w:type="dxa"/>
            <w:gridSpan w:val="4"/>
          </w:tcPr>
          <w:p w:rsidR="00D64173" w:rsidRPr="00D64173" w:rsidRDefault="00D64173" w:rsidP="00D64173">
            <w:pPr>
              <w:spacing w:line="211" w:lineRule="exact"/>
              <w:ind w:left="100"/>
              <w:rPr>
                <w:rFonts w:eastAsia="Times New Roman"/>
              </w:rPr>
            </w:pPr>
            <w:r w:rsidRPr="00D64173">
              <w:rPr>
                <w:rFonts w:eastAsia="Times New Roman"/>
              </w:rPr>
              <w:t>Проконтролировать выполнение ООП среднего общего образования.</w:t>
            </w:r>
          </w:p>
          <w:p w:rsidR="00D64173" w:rsidRPr="00D64173" w:rsidRDefault="0085694A" w:rsidP="00D64173">
            <w:pPr>
              <w:spacing w:line="211" w:lineRule="exact"/>
              <w:ind w:left="100"/>
            </w:pPr>
            <w:r>
              <w:t>Проконтролировать адаптацию десятиклассников</w:t>
            </w:r>
            <w:r w:rsidR="00D64173">
              <w:t xml:space="preserve">. Учесть </w:t>
            </w:r>
            <w:proofErr w:type="gramStart"/>
            <w:r w:rsidR="00D64173">
              <w:t xml:space="preserve">принципы  </w:t>
            </w:r>
            <w:r w:rsidR="00D64173" w:rsidRPr="00D64173">
              <w:t>преемственности</w:t>
            </w:r>
            <w:proofErr w:type="gramEnd"/>
            <w:r w:rsidR="00D64173" w:rsidRPr="00D64173">
              <w:t xml:space="preserve"> в образовательной</w:t>
            </w:r>
          </w:p>
          <w:p w:rsidR="00D64173" w:rsidRPr="00D64173" w:rsidRDefault="00D64173" w:rsidP="00D64173">
            <w:pPr>
              <w:spacing w:line="211" w:lineRule="exact"/>
              <w:ind w:left="100"/>
            </w:pPr>
            <w:r w:rsidRPr="00D64173">
              <w:t>деятельност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540" w:type="dxa"/>
            <w:tcBorders>
              <w:right w:val="single" w:sz="8" w:space="0" w:color="auto"/>
            </w:tcBorders>
          </w:tcPr>
          <w:p w:rsidR="00D64173" w:rsidRPr="00D64173" w:rsidRDefault="00D64173" w:rsidP="00D64173">
            <w:pPr>
              <w:spacing w:line="211" w:lineRule="exact"/>
            </w:pPr>
            <w:r w:rsidRPr="00D64173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D64173" w:rsidRPr="00D64173" w:rsidRDefault="00D64173" w:rsidP="00D64173">
            <w:pPr>
              <w:spacing w:line="211" w:lineRule="exact"/>
              <w:ind w:left="80"/>
            </w:pPr>
            <w:r w:rsidRPr="00D64173">
              <w:rPr>
                <w:rFonts w:eastAsia="Times New Roman"/>
              </w:rPr>
              <w:t>Организация образовательной</w:t>
            </w:r>
            <w:r w:rsidR="0085694A">
              <w:rPr>
                <w:rFonts w:eastAsia="Times New Roman"/>
              </w:rPr>
              <w:t xml:space="preserve"> деятельности </w:t>
            </w:r>
          </w:p>
          <w:p w:rsidR="00D64173" w:rsidRPr="00D64173" w:rsidRDefault="00D64173" w:rsidP="00D64173">
            <w:r w:rsidRPr="00D64173">
              <w:rPr>
                <w:rFonts w:eastAsia="Times New Roman"/>
                <w:w w:val="99"/>
              </w:rPr>
              <w:t>классно-обобщающий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D64173" w:rsidRPr="00D64173" w:rsidRDefault="00D64173" w:rsidP="0085694A">
            <w:pPr>
              <w:spacing w:line="211" w:lineRule="exact"/>
            </w:pPr>
            <w:r w:rsidRPr="00D64173">
              <w:rPr>
                <w:rFonts w:eastAsia="Times New Roman"/>
                <w:w w:val="99"/>
              </w:rPr>
              <w:t>Директор школы,</w:t>
            </w:r>
            <w:r w:rsidR="0085694A">
              <w:rPr>
                <w:rFonts w:eastAsia="Times New Roman"/>
                <w:w w:val="99"/>
              </w:rPr>
              <w:t xml:space="preserve"> </w:t>
            </w:r>
            <w:proofErr w:type="spellStart"/>
            <w:r w:rsidR="0085694A">
              <w:rPr>
                <w:rFonts w:eastAsia="Times New Roman"/>
                <w:w w:val="99"/>
              </w:rPr>
              <w:t>Зам.директора</w:t>
            </w:r>
            <w:proofErr w:type="spellEnd"/>
            <w:r w:rsidR="0085694A">
              <w:rPr>
                <w:rFonts w:eastAsia="Times New Roman"/>
                <w:w w:val="99"/>
              </w:rPr>
              <w:t xml:space="preserve"> по</w:t>
            </w:r>
            <w:r w:rsidRPr="00D64173">
              <w:rPr>
                <w:rFonts w:eastAsia="Times New Roman"/>
                <w:w w:val="99"/>
              </w:rPr>
              <w:t xml:space="preserve"> УВР, ВР, педагог-</w:t>
            </w:r>
            <w:r w:rsidR="00733A5E">
              <w:t xml:space="preserve"> </w:t>
            </w:r>
            <w:r w:rsidRPr="00D64173">
              <w:rPr>
                <w:rFonts w:eastAsia="Times New Roman"/>
                <w:w w:val="99"/>
              </w:rPr>
              <w:t>психолог, классный</w:t>
            </w:r>
            <w:r w:rsidR="00733A5E">
              <w:t xml:space="preserve"> </w:t>
            </w:r>
            <w:r w:rsidRPr="00D64173">
              <w:rPr>
                <w:rFonts w:eastAsia="Times New Roman"/>
                <w:w w:val="99"/>
              </w:rPr>
              <w:t>руководитель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D64173" w:rsidRPr="00D64173" w:rsidRDefault="00D64173" w:rsidP="00D64173">
            <w:pPr>
              <w:spacing w:line="211" w:lineRule="exact"/>
              <w:ind w:left="100"/>
            </w:pPr>
            <w:r w:rsidRPr="00D64173">
              <w:t>Справка о результатах контроля процесса адаптации обучающихся к обучению на новом уровне образования</w:t>
            </w:r>
          </w:p>
        </w:tc>
      </w:tr>
      <w:tr w:rsidR="00D64173" w:rsidTr="00D64173">
        <w:trPr>
          <w:trHeight w:val="300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Default="00D64173" w:rsidP="0024734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D64173" w:rsidRDefault="00D64173" w:rsidP="00D6417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Default="00D64173" w:rsidP="0013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Default="00D64173" w:rsidP="00132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Default="00D64173" w:rsidP="00132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D64173" w:rsidRDefault="00D64173" w:rsidP="001327FC">
            <w:pPr>
              <w:ind w:left="100"/>
              <w:rPr>
                <w:sz w:val="20"/>
                <w:szCs w:val="20"/>
              </w:rPr>
            </w:pPr>
          </w:p>
        </w:tc>
      </w:tr>
      <w:tr w:rsidR="00D64173" w:rsidTr="00D64173">
        <w:trPr>
          <w:trHeight w:val="217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D64173" w:rsidRDefault="00D6417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D64173" w:rsidRDefault="00D64173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D64173" w:rsidRDefault="00D6417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D64173" w:rsidRDefault="00D6417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D64173" w:rsidRDefault="00D64173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3"/>
            <w:vAlign w:val="bottom"/>
          </w:tcPr>
          <w:p w:rsidR="00D64173" w:rsidRPr="00E72EA4" w:rsidRDefault="00D64173">
            <w:pPr>
              <w:spacing w:line="217" w:lineRule="exact"/>
              <w:ind w:left="880"/>
            </w:pPr>
            <w:r w:rsidRPr="00E72EA4">
              <w:rPr>
                <w:rFonts w:eastAsia="Times New Roman"/>
                <w:b/>
                <w:bCs/>
              </w:rPr>
              <w:t>3. Качество ведения документации</w:t>
            </w:r>
          </w:p>
        </w:tc>
        <w:tc>
          <w:tcPr>
            <w:tcW w:w="2260" w:type="dxa"/>
            <w:vAlign w:val="bottom"/>
          </w:tcPr>
          <w:p w:rsidR="00D64173" w:rsidRDefault="00D64173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64173" w:rsidRDefault="00D64173">
            <w:pPr>
              <w:rPr>
                <w:sz w:val="18"/>
                <w:szCs w:val="18"/>
              </w:rPr>
            </w:pPr>
          </w:p>
        </w:tc>
      </w:tr>
      <w:tr w:rsidR="00D64173" w:rsidTr="00D64173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4173" w:rsidRDefault="00D64173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D64173" w:rsidRDefault="00D64173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D64173" w:rsidRDefault="00D64173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64173" w:rsidRDefault="00D64173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D64173" w:rsidRDefault="00D64173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D64173" w:rsidRDefault="00D64173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D64173" w:rsidRDefault="00D64173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4173" w:rsidRDefault="00D64173">
            <w:pPr>
              <w:rPr>
                <w:sz w:val="10"/>
                <w:szCs w:val="10"/>
              </w:rPr>
            </w:pPr>
          </w:p>
        </w:tc>
      </w:tr>
      <w:tr w:rsidR="00733A5E" w:rsidRPr="00D64173" w:rsidTr="00733A5E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spacing w:line="211" w:lineRule="exact"/>
              <w:ind w:left="120"/>
            </w:pPr>
            <w:r w:rsidRPr="00D64173">
              <w:rPr>
                <w:rFonts w:eastAsia="Times New Roman"/>
              </w:rPr>
              <w:t>Выполнение</w:t>
            </w:r>
          </w:p>
          <w:p w:rsidR="00733A5E" w:rsidRPr="00D64173" w:rsidRDefault="00733A5E">
            <w:pPr>
              <w:ind w:left="120"/>
            </w:pPr>
            <w:r w:rsidRPr="00D64173">
              <w:rPr>
                <w:rFonts w:eastAsia="Times New Roman"/>
              </w:rPr>
              <w:t>образовательной</w:t>
            </w:r>
          </w:p>
          <w:p w:rsidR="00733A5E" w:rsidRPr="00D64173" w:rsidRDefault="00733A5E">
            <w:pPr>
              <w:ind w:left="120"/>
            </w:pPr>
            <w:r w:rsidRPr="00D64173">
              <w:rPr>
                <w:rFonts w:eastAsia="Times New Roman"/>
              </w:rPr>
              <w:t>программы школы</w:t>
            </w:r>
          </w:p>
          <w:p w:rsidR="00733A5E" w:rsidRPr="00D64173" w:rsidRDefault="00733A5E">
            <w:pPr>
              <w:ind w:left="120"/>
            </w:pPr>
            <w:r>
              <w:rPr>
                <w:rFonts w:eastAsia="Times New Roman"/>
              </w:rPr>
              <w:t>(1–10</w:t>
            </w:r>
            <w:r w:rsidRPr="00D64173">
              <w:rPr>
                <w:rFonts w:eastAsia="Times New Roman"/>
              </w:rPr>
              <w:t>-е классы) за</w:t>
            </w:r>
          </w:p>
          <w:p w:rsidR="00733A5E" w:rsidRPr="00D64173" w:rsidRDefault="00733A5E" w:rsidP="001327FC">
            <w:pPr>
              <w:ind w:left="120"/>
            </w:pPr>
            <w:r w:rsidRPr="00D64173">
              <w:rPr>
                <w:rFonts w:eastAsia="Times New Roman"/>
              </w:rPr>
              <w:t>1-е полугодие</w:t>
            </w:r>
          </w:p>
        </w:tc>
        <w:tc>
          <w:tcPr>
            <w:tcW w:w="1360" w:type="dxa"/>
            <w:gridSpan w:val="2"/>
            <w:vAlign w:val="bottom"/>
          </w:tcPr>
          <w:p w:rsidR="00733A5E" w:rsidRPr="00D64173" w:rsidRDefault="00733A5E">
            <w:pPr>
              <w:spacing w:line="211" w:lineRule="exact"/>
              <w:ind w:left="100"/>
            </w:pPr>
            <w:r w:rsidRPr="00D64173">
              <w:rPr>
                <w:rFonts w:eastAsia="Times New Roman"/>
              </w:rPr>
              <w:t>Установить,</w:t>
            </w:r>
          </w:p>
        </w:tc>
        <w:tc>
          <w:tcPr>
            <w:tcW w:w="2000" w:type="dxa"/>
            <w:gridSpan w:val="2"/>
            <w:vAlign w:val="bottom"/>
          </w:tcPr>
          <w:p w:rsidR="00733A5E" w:rsidRPr="00D64173" w:rsidRDefault="00733A5E">
            <w:pPr>
              <w:spacing w:line="211" w:lineRule="exact"/>
              <w:ind w:left="300"/>
            </w:pPr>
            <w:r w:rsidRPr="00D64173">
              <w:rPr>
                <w:rFonts w:eastAsia="Times New Roman"/>
              </w:rPr>
              <w:t>соответствует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spacing w:line="211" w:lineRule="exact"/>
              <w:ind w:right="40"/>
              <w:jc w:val="right"/>
            </w:pPr>
            <w:r w:rsidRPr="00D64173">
              <w:rPr>
                <w:rFonts w:eastAsia="Times New Roman"/>
                <w:w w:val="86"/>
              </w:rPr>
              <w:t>л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spacing w:line="211" w:lineRule="exact"/>
              <w:jc w:val="center"/>
            </w:pPr>
            <w:r w:rsidRPr="00D64173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spacing w:line="211" w:lineRule="exact"/>
              <w:ind w:left="100"/>
            </w:pPr>
            <w:r w:rsidRPr="00D64173">
              <w:rPr>
                <w:rFonts w:eastAsia="Times New Roman"/>
              </w:rPr>
              <w:t>Классные журналы.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733A5E" w:rsidRPr="00D64173" w:rsidRDefault="00733A5E" w:rsidP="00733A5E">
            <w:pPr>
              <w:spacing w:line="211" w:lineRule="exact"/>
              <w:jc w:val="center"/>
            </w:pPr>
            <w:proofErr w:type="spellStart"/>
            <w:r w:rsidRPr="00D64173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D64173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733A5E" w:rsidRPr="00D64173" w:rsidRDefault="00733A5E" w:rsidP="00733A5E">
            <w:pPr>
              <w:jc w:val="center"/>
            </w:pPr>
            <w:r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spacing w:line="211" w:lineRule="exact"/>
              <w:ind w:left="100"/>
            </w:pPr>
          </w:p>
        </w:tc>
      </w:tr>
      <w:tr w:rsidR="00733A5E" w:rsidRPr="00D64173" w:rsidTr="00D64173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D64173" w:rsidRDefault="00733A5E" w:rsidP="001327FC">
            <w:pPr>
              <w:ind w:left="120"/>
            </w:pPr>
          </w:p>
        </w:tc>
        <w:tc>
          <w:tcPr>
            <w:tcW w:w="2420" w:type="dxa"/>
            <w:gridSpan w:val="3"/>
            <w:vAlign w:val="bottom"/>
          </w:tcPr>
          <w:p w:rsidR="00733A5E" w:rsidRPr="00D64173" w:rsidRDefault="00733A5E">
            <w:pPr>
              <w:ind w:left="100"/>
            </w:pPr>
            <w:r w:rsidRPr="00D64173">
              <w:rPr>
                <w:rFonts w:eastAsia="Times New Roman"/>
              </w:rPr>
              <w:t>програм</w:t>
            </w:r>
            <w:r>
              <w:rPr>
                <w:rFonts w:eastAsia="Times New Roman"/>
              </w:rPr>
              <w:t xml:space="preserve">ме   </w:t>
            </w:r>
            <w:r w:rsidRPr="00D64173">
              <w:rPr>
                <w:rFonts w:eastAsia="Times New Roman"/>
              </w:rPr>
              <w:t>выполнение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ind w:right="40"/>
              <w:jc w:val="right"/>
            </w:pPr>
            <w:r w:rsidRPr="00D64173">
              <w:rPr>
                <w:rFonts w:eastAsia="Times New Roman"/>
              </w:rPr>
              <w:t>календарн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33A5E" w:rsidRPr="00D64173" w:rsidRDefault="00733A5E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ind w:left="10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733A5E" w:rsidRPr="00D64173" w:rsidRDefault="00733A5E" w:rsidP="00D64173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ind w:left="100"/>
            </w:pPr>
            <w:r>
              <w:t>Справка о результатах контроля</w:t>
            </w:r>
          </w:p>
        </w:tc>
      </w:tr>
      <w:tr w:rsidR="00D64173" w:rsidRPr="00D64173" w:rsidTr="00D64173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173" w:rsidRPr="00D64173" w:rsidRDefault="00D64173" w:rsidP="001327FC">
            <w:pPr>
              <w:ind w:left="120"/>
            </w:pPr>
          </w:p>
        </w:tc>
        <w:tc>
          <w:tcPr>
            <w:tcW w:w="3360" w:type="dxa"/>
            <w:gridSpan w:val="4"/>
            <w:vAlign w:val="bottom"/>
          </w:tcPr>
          <w:p w:rsidR="00D64173" w:rsidRPr="00D64173" w:rsidRDefault="00D64173">
            <w:pPr>
              <w:ind w:left="100"/>
            </w:pPr>
            <w:r w:rsidRPr="00D64173">
              <w:rPr>
                <w:rFonts w:eastAsia="Times New Roman"/>
              </w:rPr>
              <w:t>тематического планирова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D64173" w:rsidRPr="00D64173" w:rsidRDefault="00D64173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</w:tr>
      <w:tr w:rsidR="00D64173" w:rsidRPr="00D64173" w:rsidTr="00D64173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Pr="00D64173" w:rsidRDefault="00D64173" w:rsidP="001327FC">
            <w:pPr>
              <w:ind w:left="120"/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vAlign w:val="bottom"/>
          </w:tcPr>
          <w:p w:rsidR="00D64173" w:rsidRPr="00D64173" w:rsidRDefault="00D64173"/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D64173" w:rsidRPr="00D64173" w:rsidRDefault="00D64173"/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D64173" w:rsidRPr="00D64173" w:rsidRDefault="00D64173"/>
        </w:tc>
        <w:tc>
          <w:tcPr>
            <w:tcW w:w="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Pr="00D64173" w:rsidRDefault="00D64173">
            <w:pPr>
              <w:ind w:left="100"/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Pr="00D64173" w:rsidRDefault="00D64173">
            <w:pPr>
              <w:jc w:val="center"/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4173" w:rsidRPr="00D64173" w:rsidRDefault="00D64173"/>
        </w:tc>
      </w:tr>
      <w:tr w:rsidR="00733A5E" w:rsidRPr="00D64173" w:rsidTr="00733A5E">
        <w:trPr>
          <w:trHeight w:val="232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3A5E" w:rsidRPr="00D64173" w:rsidRDefault="00733A5E" w:rsidP="00733A5E">
            <w:pPr>
              <w:ind w:left="120"/>
            </w:pPr>
            <w:r w:rsidRPr="00D64173">
              <w:rPr>
                <w:rFonts w:eastAsia="Times New Roman"/>
              </w:rPr>
              <w:t>Оформление</w:t>
            </w:r>
          </w:p>
          <w:p w:rsidR="00733A5E" w:rsidRPr="00D64173" w:rsidRDefault="00733A5E" w:rsidP="00733A5E">
            <w:pPr>
              <w:ind w:left="120"/>
            </w:pPr>
            <w:r>
              <w:rPr>
                <w:rFonts w:eastAsia="Times New Roman"/>
              </w:rPr>
              <w:t>к</w:t>
            </w:r>
            <w:r w:rsidRPr="00D64173">
              <w:rPr>
                <w:rFonts w:eastAsia="Times New Roman"/>
              </w:rPr>
              <w:t>лассных</w:t>
            </w:r>
            <w:r>
              <w:rPr>
                <w:rFonts w:eastAsia="Times New Roman"/>
              </w:rPr>
              <w:t>, электронного, ГПД</w:t>
            </w:r>
          </w:p>
          <w:p w:rsidR="00733A5E" w:rsidRPr="00D64173" w:rsidRDefault="00733A5E" w:rsidP="00733A5E">
            <w:pPr>
              <w:ind w:left="120"/>
            </w:pPr>
            <w:r w:rsidRPr="00D64173">
              <w:rPr>
                <w:rFonts w:eastAsia="Times New Roman"/>
              </w:rPr>
              <w:t>журналов</w:t>
            </w:r>
          </w:p>
        </w:tc>
        <w:tc>
          <w:tcPr>
            <w:tcW w:w="370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33A5E" w:rsidRPr="00D64173" w:rsidRDefault="00733A5E" w:rsidP="00733A5E">
            <w:pPr>
              <w:ind w:left="100"/>
            </w:pPr>
            <w:r w:rsidRPr="00D64173">
              <w:rPr>
                <w:rFonts w:eastAsia="Times New Roman"/>
              </w:rPr>
              <w:t>Проверить</w:t>
            </w:r>
            <w:r>
              <w:t xml:space="preserve"> </w:t>
            </w:r>
            <w:r w:rsidRPr="00D64173">
              <w:rPr>
                <w:rFonts w:eastAsia="Times New Roman"/>
              </w:rPr>
              <w:t>правильность,</w:t>
            </w:r>
          </w:p>
          <w:p w:rsidR="00733A5E" w:rsidRPr="00D64173" w:rsidRDefault="00733A5E" w:rsidP="00733A5E">
            <w:pPr>
              <w:ind w:left="100"/>
            </w:pPr>
            <w:proofErr w:type="gramStart"/>
            <w:r w:rsidRPr="00D64173">
              <w:rPr>
                <w:rFonts w:eastAsia="Times New Roman"/>
              </w:rPr>
              <w:t>своевременность,  полноту</w:t>
            </w:r>
            <w:proofErr w:type="gramEnd"/>
            <w:r w:rsidRPr="00D64173">
              <w:rPr>
                <w:rFonts w:eastAsia="Times New Roman"/>
              </w:rPr>
              <w:t xml:space="preserve">  записей  в</w:t>
            </w:r>
            <w:r>
              <w:t xml:space="preserve"> </w:t>
            </w:r>
            <w:r w:rsidRPr="00D64173">
              <w:rPr>
                <w:rFonts w:eastAsia="Times New Roman"/>
              </w:rPr>
              <w:t>классных журналах</w:t>
            </w:r>
            <w:r>
              <w:rPr>
                <w:rFonts w:eastAsia="Times New Roman"/>
              </w:rPr>
              <w:t xml:space="preserve"> и электронных журналах и журналах ГПД</w:t>
            </w:r>
            <w:r w:rsidRPr="00D64173">
              <w:rPr>
                <w:rFonts w:eastAsia="Times New Roman"/>
              </w:rPr>
              <w:t>.</w:t>
            </w:r>
          </w:p>
          <w:p w:rsidR="00733A5E" w:rsidRPr="00D64173" w:rsidRDefault="00733A5E" w:rsidP="00733A5E">
            <w:pPr>
              <w:ind w:left="100"/>
            </w:pPr>
            <w:r w:rsidRPr="00D64173">
              <w:rPr>
                <w:rFonts w:eastAsia="Times New Roman"/>
              </w:rPr>
              <w:t>Проверить</w:t>
            </w:r>
            <w:r>
              <w:t xml:space="preserve"> </w:t>
            </w:r>
            <w:r w:rsidRPr="00D64173">
              <w:rPr>
                <w:rFonts w:eastAsia="Times New Roman"/>
              </w:rPr>
              <w:t>объективность  выставления</w:t>
            </w:r>
            <w:r>
              <w:t xml:space="preserve">  </w:t>
            </w:r>
            <w:r w:rsidRPr="00D64173">
              <w:rPr>
                <w:rFonts w:eastAsia="Times New Roman"/>
              </w:rPr>
              <w:t>оценок за II четверть (1-е полугодие)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ind w:left="640"/>
            </w:pPr>
            <w:r w:rsidRPr="00D64173">
              <w:rPr>
                <w:rFonts w:eastAsia="Times New Roman"/>
              </w:rPr>
              <w:t>Тематический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33A5E" w:rsidRPr="00D64173" w:rsidRDefault="00733A5E" w:rsidP="00733A5E">
            <w:pPr>
              <w:ind w:left="80"/>
            </w:pPr>
            <w:r w:rsidRPr="00D64173">
              <w:rPr>
                <w:rFonts w:eastAsia="Times New Roman"/>
              </w:rPr>
              <w:t>Классные бумажные и</w:t>
            </w:r>
          </w:p>
          <w:p w:rsidR="00733A5E" w:rsidRPr="00D64173" w:rsidRDefault="00733A5E" w:rsidP="00733A5E">
            <w:pPr>
              <w:ind w:left="80"/>
            </w:pPr>
            <w:r w:rsidRPr="00D64173">
              <w:rPr>
                <w:rFonts w:eastAsia="Times New Roman"/>
              </w:rPr>
              <w:t>электронные журналы</w:t>
            </w:r>
            <w:r>
              <w:rPr>
                <w:rFonts w:eastAsia="Times New Roman"/>
              </w:rPr>
              <w:t xml:space="preserve"> и журналы ГПД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33A5E" w:rsidRPr="00D64173" w:rsidRDefault="00733A5E" w:rsidP="00733A5E">
            <w:pPr>
              <w:jc w:val="center"/>
            </w:pPr>
            <w:proofErr w:type="spellStart"/>
            <w:r w:rsidRPr="00D64173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D64173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733A5E" w:rsidRPr="00D64173" w:rsidRDefault="00733A5E" w:rsidP="00733A5E">
            <w:pPr>
              <w:jc w:val="center"/>
            </w:pPr>
            <w:r w:rsidRPr="00D64173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ind w:left="100"/>
            </w:pPr>
            <w:r>
              <w:t>Справка по результатах проверки</w:t>
            </w:r>
          </w:p>
        </w:tc>
      </w:tr>
      <w:tr w:rsidR="00733A5E" w:rsidRPr="00D64173" w:rsidTr="00733A5E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A5E" w:rsidRPr="00D64173" w:rsidRDefault="00733A5E" w:rsidP="00733A5E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</w:tcPr>
          <w:p w:rsidR="00733A5E" w:rsidRPr="00D64173" w:rsidRDefault="00733A5E" w:rsidP="00733A5E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D64173" w:rsidRDefault="00733A5E"/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733A5E" w:rsidRPr="00D64173" w:rsidRDefault="00733A5E" w:rsidP="00733A5E">
            <w:pPr>
              <w:ind w:left="8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33A5E" w:rsidRPr="00D64173" w:rsidRDefault="00733A5E">
            <w:pPr>
              <w:ind w:left="100"/>
            </w:pPr>
          </w:p>
        </w:tc>
      </w:tr>
      <w:tr w:rsidR="00733A5E" w:rsidRPr="00D64173" w:rsidTr="00733A5E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3A5E" w:rsidRPr="00D64173" w:rsidRDefault="00733A5E" w:rsidP="00733A5E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</w:tcPr>
          <w:p w:rsidR="00733A5E" w:rsidRPr="00D64173" w:rsidRDefault="00733A5E" w:rsidP="00733A5E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D64173" w:rsidRDefault="00733A5E"/>
        </w:tc>
        <w:tc>
          <w:tcPr>
            <w:tcW w:w="2820" w:type="dxa"/>
            <w:tcBorders>
              <w:right w:val="single" w:sz="8" w:space="0" w:color="auto"/>
            </w:tcBorders>
          </w:tcPr>
          <w:p w:rsidR="00733A5E" w:rsidRPr="00D64173" w:rsidRDefault="00733A5E" w:rsidP="00733A5E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33A5E" w:rsidRPr="00D64173" w:rsidRDefault="00733A5E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33A5E" w:rsidRPr="00D64173" w:rsidRDefault="00733A5E"/>
        </w:tc>
      </w:tr>
      <w:tr w:rsidR="00D64173" w:rsidRPr="00D64173" w:rsidTr="00733A5E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</w:tcPr>
          <w:p w:rsidR="00D64173" w:rsidRPr="00D64173" w:rsidRDefault="00D64173" w:rsidP="00733A5E">
            <w:pPr>
              <w:ind w:left="100"/>
            </w:pPr>
          </w:p>
        </w:tc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</w:tr>
      <w:tr w:rsidR="00D64173" w:rsidRPr="00D64173" w:rsidTr="00733A5E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</w:tcPr>
          <w:p w:rsidR="00D64173" w:rsidRPr="00D64173" w:rsidRDefault="00D64173" w:rsidP="00733A5E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64173" w:rsidRPr="00D64173" w:rsidRDefault="00D64173"/>
        </w:tc>
      </w:tr>
      <w:tr w:rsidR="00C6670D" w:rsidRPr="00D64173" w:rsidTr="00733A5E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D64173" w:rsidRDefault="00C6670D"/>
        </w:tc>
        <w:tc>
          <w:tcPr>
            <w:tcW w:w="370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:rsidR="00C6670D" w:rsidRPr="00D64173" w:rsidRDefault="00C6670D" w:rsidP="00733A5E"/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D64173" w:rsidRDefault="00C6670D"/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D64173" w:rsidRDefault="00C6670D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D64173" w:rsidRDefault="00C6670D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D64173" w:rsidRDefault="00C6670D"/>
        </w:tc>
      </w:tr>
      <w:tr w:rsidR="00C6670D" w:rsidTr="00D64173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3"/>
            <w:vAlign w:val="bottom"/>
          </w:tcPr>
          <w:p w:rsidR="00C6670D" w:rsidRPr="00E72EA4" w:rsidRDefault="00C24C9C">
            <w:pPr>
              <w:spacing w:line="216" w:lineRule="exact"/>
              <w:ind w:left="920"/>
            </w:pPr>
            <w:r w:rsidRPr="00E72EA4">
              <w:rPr>
                <w:rFonts w:eastAsia="Times New Roman"/>
                <w:b/>
                <w:bCs/>
              </w:rPr>
              <w:t xml:space="preserve">4. Сохранение здоровья </w:t>
            </w:r>
            <w:r w:rsidR="00733A5E" w:rsidRPr="00E72EA4">
              <w:rPr>
                <w:rFonts w:eastAsia="Times New Roman"/>
                <w:b/>
                <w:bCs/>
              </w:rPr>
              <w:t>об</w:t>
            </w:r>
            <w:r w:rsidRPr="00E72EA4">
              <w:rPr>
                <w:rFonts w:eastAsia="Times New Roman"/>
                <w:b/>
                <w:bCs/>
              </w:rPr>
              <w:t>уча</w:t>
            </w:r>
            <w:r w:rsidR="00733A5E" w:rsidRPr="00E72EA4">
              <w:rPr>
                <w:rFonts w:eastAsia="Times New Roman"/>
                <w:b/>
                <w:bCs/>
              </w:rPr>
              <w:t>ю</w:t>
            </w:r>
            <w:r w:rsidRPr="00E72EA4">
              <w:rPr>
                <w:rFonts w:eastAsia="Times New Roman"/>
                <w:b/>
                <w:bCs/>
              </w:rPr>
              <w:t>щихся</w:t>
            </w:r>
          </w:p>
        </w:tc>
        <w:tc>
          <w:tcPr>
            <w:tcW w:w="2260" w:type="dxa"/>
            <w:vAlign w:val="bottom"/>
          </w:tcPr>
          <w:p w:rsidR="00C6670D" w:rsidRPr="00E72EA4" w:rsidRDefault="00C6670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D64173">
        <w:trPr>
          <w:trHeight w:val="11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5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733A5E" w:rsidTr="00733A5E">
        <w:trPr>
          <w:trHeight w:val="214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3A5E" w:rsidRPr="00733A5E" w:rsidRDefault="00733A5E" w:rsidP="00733A5E">
            <w:pPr>
              <w:spacing w:line="214" w:lineRule="exact"/>
              <w:ind w:left="120"/>
            </w:pPr>
            <w:r w:rsidRPr="00733A5E">
              <w:rPr>
                <w:rFonts w:eastAsia="Times New Roman"/>
              </w:rPr>
              <w:t>Анализ</w:t>
            </w:r>
          </w:p>
          <w:p w:rsidR="00733A5E" w:rsidRPr="00733A5E" w:rsidRDefault="00733A5E" w:rsidP="00733A5E">
            <w:pPr>
              <w:ind w:left="120"/>
            </w:pPr>
            <w:r w:rsidRPr="00733A5E">
              <w:rPr>
                <w:rFonts w:eastAsia="Times New Roman"/>
              </w:rPr>
              <w:t>заболеваемости</w:t>
            </w:r>
          </w:p>
          <w:p w:rsidR="00733A5E" w:rsidRPr="00733A5E" w:rsidRDefault="00733A5E" w:rsidP="00733A5E">
            <w:pPr>
              <w:ind w:left="120"/>
            </w:pPr>
            <w:r w:rsidRPr="00733A5E">
              <w:rPr>
                <w:rFonts w:eastAsia="Times New Roman"/>
              </w:rPr>
              <w:t>обучающихся в 1-</w:t>
            </w:r>
          </w:p>
          <w:p w:rsidR="00733A5E" w:rsidRPr="00733A5E" w:rsidRDefault="00733A5E" w:rsidP="00733A5E">
            <w:pPr>
              <w:ind w:left="120"/>
            </w:pPr>
            <w:r w:rsidRPr="00733A5E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 xml:space="preserve"> </w:t>
            </w:r>
            <w:r w:rsidRPr="00733A5E">
              <w:rPr>
                <w:rFonts w:eastAsia="Times New Roman"/>
              </w:rPr>
              <w:t>полугодии.</w:t>
            </w:r>
          </w:p>
          <w:p w:rsidR="00733A5E" w:rsidRPr="00733A5E" w:rsidRDefault="00733A5E" w:rsidP="00733A5E">
            <w:pPr>
              <w:ind w:left="120"/>
            </w:pPr>
            <w:r w:rsidRPr="00733A5E">
              <w:rPr>
                <w:rFonts w:eastAsia="Times New Roman"/>
              </w:rPr>
              <w:t>Контроль</w:t>
            </w:r>
          </w:p>
          <w:p w:rsidR="00733A5E" w:rsidRPr="00733A5E" w:rsidRDefault="00733A5E" w:rsidP="00733A5E">
            <w:pPr>
              <w:ind w:left="120"/>
            </w:pPr>
            <w:r w:rsidRPr="00733A5E">
              <w:rPr>
                <w:rFonts w:eastAsia="Times New Roman"/>
              </w:rPr>
              <w:t>реализации</w:t>
            </w:r>
          </w:p>
          <w:p w:rsidR="00733A5E" w:rsidRPr="00733A5E" w:rsidRDefault="00733A5E" w:rsidP="00733A5E">
            <w:pPr>
              <w:ind w:left="120"/>
            </w:pPr>
            <w:r w:rsidRPr="00733A5E">
              <w:rPr>
                <w:rFonts w:eastAsia="Times New Roman"/>
              </w:rPr>
              <w:t>программ по</w:t>
            </w:r>
          </w:p>
          <w:p w:rsidR="00733A5E" w:rsidRPr="00733A5E" w:rsidRDefault="00733A5E" w:rsidP="00733A5E">
            <w:pPr>
              <w:ind w:left="120"/>
            </w:pPr>
            <w:r w:rsidRPr="00733A5E">
              <w:rPr>
                <w:rFonts w:eastAsia="Times New Roman"/>
              </w:rPr>
              <w:lastRenderedPageBreak/>
              <w:t>социализации и</w:t>
            </w:r>
          </w:p>
          <w:p w:rsidR="00733A5E" w:rsidRPr="00733A5E" w:rsidRDefault="00733A5E" w:rsidP="00733A5E">
            <w:pPr>
              <w:ind w:left="120"/>
            </w:pPr>
            <w:proofErr w:type="spellStart"/>
            <w:r w:rsidRPr="00733A5E">
              <w:rPr>
                <w:rFonts w:eastAsia="Times New Roman"/>
              </w:rPr>
              <w:t>здоровьесбережен</w:t>
            </w:r>
            <w:proofErr w:type="spellEnd"/>
          </w:p>
          <w:p w:rsidR="00733A5E" w:rsidRPr="00733A5E" w:rsidRDefault="00733A5E" w:rsidP="00733A5E">
            <w:pPr>
              <w:ind w:left="120"/>
            </w:pPr>
            <w:proofErr w:type="spellStart"/>
            <w:r w:rsidRPr="00733A5E">
              <w:rPr>
                <w:rFonts w:eastAsia="Times New Roman"/>
              </w:rPr>
              <w:t>ию</w:t>
            </w:r>
            <w:proofErr w:type="spellEnd"/>
          </w:p>
        </w:tc>
        <w:tc>
          <w:tcPr>
            <w:tcW w:w="37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33A5E" w:rsidRPr="00733A5E" w:rsidRDefault="00733A5E">
            <w:pPr>
              <w:spacing w:line="214" w:lineRule="exact"/>
              <w:ind w:left="100"/>
            </w:pPr>
            <w:r w:rsidRPr="00733A5E">
              <w:rPr>
                <w:rFonts w:eastAsia="Times New Roman"/>
              </w:rPr>
              <w:lastRenderedPageBreak/>
              <w:t>Провести анализ заболеваемости</w:t>
            </w:r>
          </w:p>
          <w:p w:rsidR="00733A5E" w:rsidRPr="00733A5E" w:rsidRDefault="00733A5E">
            <w:pPr>
              <w:ind w:left="100"/>
            </w:pPr>
            <w:r>
              <w:rPr>
                <w:rFonts w:eastAsia="Times New Roman"/>
              </w:rPr>
              <w:t>об</w:t>
            </w:r>
            <w:r w:rsidRPr="00733A5E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733A5E">
              <w:rPr>
                <w:rFonts w:eastAsia="Times New Roman"/>
              </w:rPr>
              <w:t>щихся.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Проконтролировать, как педагоги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выполняют: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1. Программу формирования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экологической культуры, здорового и</w:t>
            </w:r>
          </w:p>
          <w:p w:rsidR="00733A5E" w:rsidRPr="00733A5E" w:rsidRDefault="00733A5E" w:rsidP="00733A5E">
            <w:pPr>
              <w:ind w:left="100"/>
            </w:pPr>
            <w:r w:rsidRPr="00733A5E">
              <w:rPr>
                <w:rFonts w:eastAsia="Times New Roman"/>
              </w:rPr>
              <w:t xml:space="preserve">безопасного образа жизни в </w:t>
            </w:r>
            <w:r w:rsidRPr="00733A5E">
              <w:rPr>
                <w:rFonts w:eastAsia="Times New Roman"/>
              </w:rPr>
              <w:lastRenderedPageBreak/>
              <w:t>начальной</w:t>
            </w:r>
            <w:r>
              <w:t xml:space="preserve"> </w:t>
            </w:r>
            <w:r w:rsidRPr="00733A5E">
              <w:rPr>
                <w:rFonts w:eastAsia="Times New Roman"/>
              </w:rPr>
              <w:t>школе.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2. Программу воспитания и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социализации обучающихся при</w:t>
            </w:r>
          </w:p>
          <w:p w:rsidR="00733A5E" w:rsidRPr="00733A5E" w:rsidRDefault="00733A5E" w:rsidP="00733A5E">
            <w:pPr>
              <w:ind w:left="100"/>
            </w:pPr>
            <w:r w:rsidRPr="00733A5E">
              <w:t>социализации обучающихся при получении основного общего</w:t>
            </w:r>
            <w:r w:rsidRPr="00733A5E">
              <w:tab/>
            </w:r>
            <w:r w:rsidRPr="00733A5E">
              <w:tab/>
            </w:r>
          </w:p>
          <w:p w:rsidR="00733A5E" w:rsidRPr="00733A5E" w:rsidRDefault="00E72EA4" w:rsidP="00733A5E">
            <w:r>
              <w:t xml:space="preserve">  </w:t>
            </w:r>
            <w:r w:rsidR="00733A5E" w:rsidRPr="00733A5E">
              <w:t>образования, включающую такие</w:t>
            </w:r>
          </w:p>
          <w:p w:rsidR="00733A5E" w:rsidRPr="00733A5E" w:rsidRDefault="00733A5E" w:rsidP="00733A5E">
            <w:pPr>
              <w:ind w:left="100"/>
            </w:pPr>
            <w:r w:rsidRPr="00733A5E">
              <w:t>направления, как духовно-нравственное</w:t>
            </w:r>
            <w:r>
              <w:t xml:space="preserve"> </w:t>
            </w:r>
            <w:r w:rsidRPr="00733A5E">
              <w:t>развитие и воспитание обучающихся,</w:t>
            </w:r>
            <w:r>
              <w:t xml:space="preserve"> </w:t>
            </w:r>
            <w:r w:rsidRPr="00733A5E">
              <w:t>их социализация и профессиональная</w:t>
            </w:r>
            <w:r>
              <w:t xml:space="preserve"> </w:t>
            </w:r>
            <w:r w:rsidRPr="00733A5E">
              <w:t>ориентация, формирование</w:t>
            </w:r>
            <w:r>
              <w:t xml:space="preserve"> </w:t>
            </w:r>
            <w:r w:rsidRPr="00733A5E">
              <w:t>экологической культуры, культуры</w:t>
            </w:r>
            <w:r>
              <w:t xml:space="preserve"> </w:t>
            </w:r>
            <w:r w:rsidRPr="00733A5E">
              <w:t>здорового и безопасного образа жизни в</w:t>
            </w:r>
          </w:p>
          <w:p w:rsidR="00733A5E" w:rsidRPr="00733A5E" w:rsidRDefault="00733A5E" w:rsidP="00733A5E">
            <w:pPr>
              <w:ind w:left="100"/>
            </w:pPr>
            <w:r w:rsidRPr="00733A5E">
              <w:t>основной школе.</w:t>
            </w:r>
          </w:p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733A5E" w:rsidRDefault="00733A5E">
            <w:pPr>
              <w:spacing w:line="214" w:lineRule="exact"/>
              <w:ind w:left="640"/>
            </w:pPr>
            <w:r w:rsidRPr="00733A5E">
              <w:rPr>
                <w:rFonts w:eastAsia="Times New Roman"/>
              </w:rPr>
              <w:lastRenderedPageBreak/>
              <w:t>Темат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>
            <w:pPr>
              <w:spacing w:line="214" w:lineRule="exact"/>
              <w:ind w:left="80"/>
            </w:pPr>
            <w:r w:rsidRPr="00733A5E">
              <w:rPr>
                <w:rFonts w:eastAsia="Times New Roman"/>
              </w:rPr>
              <w:t>Мониторинг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733A5E" w:rsidRPr="00733A5E" w:rsidRDefault="00733A5E" w:rsidP="00733A5E">
            <w:pPr>
              <w:spacing w:line="214" w:lineRule="exact"/>
              <w:ind w:left="100"/>
            </w:pPr>
            <w:proofErr w:type="spellStart"/>
            <w:r w:rsidRPr="00733A5E">
              <w:rPr>
                <w:rFonts w:eastAsia="Times New Roman"/>
              </w:rPr>
              <w:t>Зам</w:t>
            </w:r>
            <w:r>
              <w:rPr>
                <w:rFonts w:eastAsia="Times New Roman"/>
              </w:rPr>
              <w:t>.</w:t>
            </w:r>
            <w:r w:rsidRPr="00733A5E">
              <w:rPr>
                <w:rFonts w:eastAsia="Times New Roman"/>
              </w:rPr>
              <w:t>директора</w:t>
            </w:r>
            <w:proofErr w:type="spellEnd"/>
            <w:r w:rsidRPr="00733A5E">
              <w:rPr>
                <w:rFonts w:eastAsia="Times New Roman"/>
              </w:rPr>
              <w:t xml:space="preserve"> по УВР,</w:t>
            </w:r>
            <w:r>
              <w:t xml:space="preserve"> </w:t>
            </w:r>
            <w:r w:rsidRPr="00733A5E">
              <w:rPr>
                <w:rFonts w:eastAsia="Times New Roman"/>
                <w:w w:val="99"/>
              </w:rPr>
              <w:t>ВР, медсестра, учителя-</w:t>
            </w:r>
            <w:r w:rsidRPr="00733A5E">
              <w:rPr>
                <w:rFonts w:eastAsia="Times New Roman"/>
              </w:rPr>
              <w:t>предметники,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733A5E" w:rsidRPr="00733A5E" w:rsidRDefault="00733A5E">
            <w:pPr>
              <w:spacing w:line="214" w:lineRule="exact"/>
              <w:ind w:left="100"/>
            </w:pPr>
            <w:r w:rsidRPr="00733A5E">
              <w:rPr>
                <w:rFonts w:eastAsia="Times New Roman"/>
              </w:rPr>
              <w:t>Справка по итогам контроля.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Административное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совещание, которое проводит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директор школы.</w:t>
            </w:r>
          </w:p>
          <w:p w:rsidR="00733A5E" w:rsidRPr="00733A5E" w:rsidRDefault="00733A5E">
            <w:pPr>
              <w:ind w:left="100"/>
            </w:pPr>
            <w:r w:rsidRPr="00733A5E">
              <w:rPr>
                <w:rFonts w:eastAsia="Times New Roman"/>
              </w:rPr>
              <w:t>Протокол административного</w:t>
            </w:r>
          </w:p>
          <w:p w:rsidR="00733A5E" w:rsidRPr="00733A5E" w:rsidRDefault="00733A5E" w:rsidP="001327FC">
            <w:pPr>
              <w:ind w:left="100"/>
            </w:pPr>
            <w:r w:rsidRPr="00733A5E">
              <w:rPr>
                <w:rFonts w:eastAsia="Times New Roman"/>
              </w:rPr>
              <w:lastRenderedPageBreak/>
              <w:t>совещания</w:t>
            </w:r>
          </w:p>
        </w:tc>
      </w:tr>
      <w:tr w:rsidR="00733A5E" w:rsidTr="00733A5E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733A5E" w:rsidRPr="00733A5E" w:rsidRDefault="00733A5E" w:rsidP="00733A5E">
            <w:pPr>
              <w:ind w:left="100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</w:tr>
      <w:tr w:rsidR="00733A5E" w:rsidTr="00733A5E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733A5E" w:rsidRPr="00733A5E" w:rsidRDefault="00733A5E" w:rsidP="00733A5E">
            <w:pPr>
              <w:ind w:left="100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</w:tr>
      <w:tr w:rsidR="00733A5E" w:rsidTr="00733A5E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tcBorders>
              <w:right w:val="single" w:sz="8" w:space="0" w:color="auto"/>
            </w:tcBorders>
          </w:tcPr>
          <w:p w:rsidR="00733A5E" w:rsidRPr="00733A5E" w:rsidRDefault="00733A5E" w:rsidP="00733A5E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</w:tr>
      <w:tr w:rsidR="00733A5E" w:rsidTr="00D64173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</w:tr>
      <w:tr w:rsidR="00733A5E" w:rsidTr="00D64173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>
            <w:pPr>
              <w:ind w:left="100"/>
            </w:pPr>
          </w:p>
        </w:tc>
      </w:tr>
      <w:tr w:rsidR="00733A5E" w:rsidTr="00D64173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</w:tr>
      <w:tr w:rsidR="00733A5E" w:rsidTr="001327FC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</w:tr>
      <w:tr w:rsidR="00733A5E" w:rsidTr="00D64173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</w:tr>
      <w:tr w:rsidR="00733A5E" w:rsidTr="00D64173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>
            <w:pPr>
              <w:ind w:left="120"/>
            </w:pPr>
          </w:p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 w:rsidP="001327FC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</w:tr>
      <w:tr w:rsidR="00733A5E" w:rsidTr="00D64173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37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33A5E" w:rsidRPr="00733A5E" w:rsidRDefault="00733A5E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33A5E" w:rsidRPr="00733A5E" w:rsidRDefault="00733A5E"/>
        </w:tc>
      </w:tr>
      <w:tr w:rsidR="00C6670D" w:rsidTr="00D64173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</w:tbl>
    <w:p w:rsidR="00C6670D" w:rsidRDefault="003A4663">
      <w:pPr>
        <w:spacing w:line="264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2" o:spid="_x0000_s1067" style="position:absolute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85.3pt" to="829.5pt,85.3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3" o:spid="_x0000_s1068" style="position:absolute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20.5pt,85.1pt" to="120.5pt,396.5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4" o:spid="_x0000_s1069" style="position:absolute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04.8pt,85.1pt" to="304.8pt,396.5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5" o:spid="_x0000_s1070" style="position:absolute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432.4pt,85.1pt" to="432.4pt,396.5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6" o:spid="_x0000_s1071" style="position:absolute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4.15pt,85.1pt" to="574.15pt,396.5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7" o:spid="_x0000_s1072" style="position:absolute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87.55pt,85.1pt" to="687.55pt,396.5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8" o:spid="_x0000_s1073" style="position:absolute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396.3pt" to="829.5pt,396.3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9" o:spid="_x0000_s1074" style="position:absolute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3pt,85.1pt" to="28.3pt,536.1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0" o:spid="_x0000_s1075" style="position:absolute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29.3pt,85.1pt" to="829.3pt,536.1pt" o:allowincell="f" strokeweight=".16931mm">
            <w10:wrap anchorx="page" anchory="page"/>
          </v:line>
        </w:pict>
      </w:r>
    </w:p>
    <w:p w:rsidR="00C6670D" w:rsidRDefault="00C6670D">
      <w:pPr>
        <w:spacing w:line="22" w:lineRule="exact"/>
        <w:rPr>
          <w:sz w:val="20"/>
          <w:szCs w:val="20"/>
        </w:rPr>
      </w:pPr>
    </w:p>
    <w:p w:rsidR="00C6670D" w:rsidRPr="00E72EA4" w:rsidRDefault="00C24C9C">
      <w:pPr>
        <w:jc w:val="center"/>
      </w:pPr>
      <w:r w:rsidRPr="00E72EA4">
        <w:rPr>
          <w:rFonts w:eastAsia="Times New Roman"/>
          <w:b/>
          <w:bCs/>
        </w:rPr>
        <w:t>5. Качество работы по подготовке к ГИА</w:t>
      </w:r>
    </w:p>
    <w:p w:rsidR="00C6670D" w:rsidRPr="00E72EA4" w:rsidRDefault="00C6670D">
      <w:pPr>
        <w:spacing w:line="99" w:lineRule="exact"/>
      </w:pPr>
    </w:p>
    <w:tbl>
      <w:tblPr>
        <w:tblW w:w="16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903"/>
        <w:gridCol w:w="18"/>
        <w:gridCol w:w="12"/>
        <w:gridCol w:w="1060"/>
        <w:gridCol w:w="288"/>
        <w:gridCol w:w="272"/>
        <w:gridCol w:w="280"/>
        <w:gridCol w:w="508"/>
        <w:gridCol w:w="492"/>
        <w:gridCol w:w="788"/>
        <w:gridCol w:w="12"/>
        <w:gridCol w:w="2528"/>
        <w:gridCol w:w="12"/>
        <w:gridCol w:w="2828"/>
        <w:gridCol w:w="11"/>
        <w:gridCol w:w="2249"/>
        <w:gridCol w:w="11"/>
        <w:gridCol w:w="2829"/>
        <w:gridCol w:w="10"/>
      </w:tblGrid>
      <w:tr w:rsidR="00E72EA4" w:rsidTr="0085694A">
        <w:trPr>
          <w:trHeight w:val="124"/>
        </w:trPr>
        <w:tc>
          <w:tcPr>
            <w:tcW w:w="1842" w:type="dxa"/>
            <w:gridSpan w:val="2"/>
            <w:tcBorders>
              <w:bottom w:val="single" w:sz="8" w:space="0" w:color="auto"/>
            </w:tcBorders>
            <w:vAlign w:val="bottom"/>
          </w:tcPr>
          <w:p w:rsidR="00E72EA4" w:rsidRDefault="00E72EA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EA4" w:rsidRDefault="00E72EA4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EA4" w:rsidRDefault="00E72EA4">
            <w:pPr>
              <w:rPr>
                <w:sz w:val="10"/>
                <w:szCs w:val="10"/>
              </w:rPr>
            </w:pPr>
          </w:p>
        </w:tc>
        <w:tc>
          <w:tcPr>
            <w:tcW w:w="53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EA4" w:rsidRDefault="00E72EA4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EA4" w:rsidRDefault="00E72EA4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2"/>
            <w:tcBorders>
              <w:bottom w:val="single" w:sz="8" w:space="0" w:color="auto"/>
            </w:tcBorders>
            <w:vAlign w:val="bottom"/>
          </w:tcPr>
          <w:p w:rsidR="00E72EA4" w:rsidRDefault="00E72EA4">
            <w:pPr>
              <w:rPr>
                <w:sz w:val="10"/>
                <w:szCs w:val="10"/>
              </w:rPr>
            </w:pPr>
          </w:p>
        </w:tc>
      </w:tr>
      <w:tr w:rsidR="00490205" w:rsidTr="0085694A">
        <w:trPr>
          <w:trHeight w:val="1035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205" w:rsidRPr="00E72EA4" w:rsidRDefault="00490205" w:rsidP="00490205">
            <w:pPr>
              <w:spacing w:line="211" w:lineRule="exact"/>
              <w:ind w:left="120"/>
              <w:rPr>
                <w:rFonts w:eastAsia="Times New Roman"/>
              </w:rPr>
            </w:pPr>
            <w:r w:rsidRPr="00E72EA4">
              <w:rPr>
                <w:rFonts w:eastAsia="Times New Roman"/>
              </w:rPr>
              <w:t>Собрание с родителями и</w:t>
            </w:r>
          </w:p>
          <w:p w:rsidR="00490205" w:rsidRPr="00E72EA4" w:rsidRDefault="00490205" w:rsidP="00E72EA4">
            <w:pPr>
              <w:spacing w:line="211" w:lineRule="exact"/>
              <w:ind w:left="120"/>
              <w:rPr>
                <w:rFonts w:eastAsia="Times New Roman"/>
              </w:rPr>
            </w:pPr>
            <w:r w:rsidRPr="00E72EA4">
              <w:rPr>
                <w:rFonts w:eastAsia="Times New Roman"/>
              </w:rPr>
              <w:t>обучаю</w:t>
            </w:r>
            <w:r w:rsidR="00E72EA4">
              <w:rPr>
                <w:rFonts w:eastAsia="Times New Roman"/>
              </w:rPr>
              <w:t xml:space="preserve">щимися 9-х </w:t>
            </w:r>
            <w:r w:rsidRPr="00E72EA4">
              <w:rPr>
                <w:rFonts w:eastAsia="Times New Roman"/>
              </w:rPr>
              <w:t>классов</w:t>
            </w:r>
            <w:r w:rsidRPr="00E72EA4">
              <w:rPr>
                <w:rFonts w:eastAsia="Times New Roman"/>
              </w:rPr>
              <w:tab/>
            </w:r>
          </w:p>
          <w:p w:rsidR="00490205" w:rsidRPr="00E72EA4" w:rsidRDefault="00490205" w:rsidP="00490205">
            <w:pPr>
              <w:spacing w:line="211" w:lineRule="exact"/>
              <w:ind w:left="120"/>
              <w:rPr>
                <w:rFonts w:eastAsia="Times New Roman"/>
              </w:rPr>
            </w:pPr>
            <w:r w:rsidRPr="00E72EA4">
              <w:rPr>
                <w:rFonts w:eastAsia="Times New Roman"/>
              </w:rPr>
              <w:t>«Подготовка</w:t>
            </w:r>
          </w:p>
          <w:p w:rsidR="00490205" w:rsidRPr="00E72EA4" w:rsidRDefault="00490205" w:rsidP="00490205">
            <w:pPr>
              <w:spacing w:line="211" w:lineRule="exact"/>
              <w:ind w:left="120"/>
              <w:rPr>
                <w:rFonts w:eastAsia="Times New Roman"/>
              </w:rPr>
            </w:pPr>
            <w:r w:rsidRPr="00E72EA4">
              <w:rPr>
                <w:rFonts w:eastAsia="Times New Roman"/>
              </w:rPr>
              <w:t>выпускников</w:t>
            </w:r>
          </w:p>
          <w:p w:rsidR="00490205" w:rsidRPr="00E72EA4" w:rsidRDefault="00C941AC" w:rsidP="00C941AC">
            <w:pPr>
              <w:spacing w:line="211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й школы к    </w:t>
            </w:r>
            <w:r w:rsidR="00490205" w:rsidRPr="00E72EA4">
              <w:rPr>
                <w:rFonts w:eastAsia="Times New Roman"/>
              </w:rPr>
              <w:t>ГИА»</w:t>
            </w:r>
            <w:r w:rsidR="00490205" w:rsidRPr="00E72EA4">
              <w:rPr>
                <w:rFonts w:eastAsia="Times New Roman"/>
              </w:rPr>
              <w:tab/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0205" w:rsidRPr="00E72EA4" w:rsidRDefault="00490205"/>
        </w:tc>
        <w:tc>
          <w:tcPr>
            <w:tcW w:w="3700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2EA4" w:rsidRPr="00E72EA4" w:rsidRDefault="00E72EA4" w:rsidP="00E72EA4">
            <w:r w:rsidRPr="00E72EA4">
              <w:t>Проверить качество подготовки и</w:t>
            </w:r>
          </w:p>
          <w:p w:rsidR="00490205" w:rsidRPr="00E72EA4" w:rsidRDefault="00E72EA4" w:rsidP="00490205">
            <w:pPr>
              <w:spacing w:line="211" w:lineRule="exact"/>
            </w:pPr>
            <w:r w:rsidRPr="00E72EA4">
              <w:t>проведения собрания. Провести собрание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0205" w:rsidRPr="00E72EA4" w:rsidRDefault="00E72EA4" w:rsidP="00E72EA4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  <w:r w:rsidRPr="00E72EA4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0205" w:rsidRPr="00E72EA4" w:rsidRDefault="00E72EA4" w:rsidP="00E72EA4">
            <w:pPr>
              <w:spacing w:line="211" w:lineRule="exact"/>
              <w:ind w:left="100"/>
              <w:jc w:val="center"/>
              <w:rPr>
                <w:rFonts w:eastAsia="Times New Roman"/>
              </w:rPr>
            </w:pPr>
            <w:r w:rsidRPr="00E72EA4">
              <w:rPr>
                <w:rFonts w:eastAsia="Times New Roman"/>
              </w:rPr>
              <w:t>Материалы собран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2EA4" w:rsidRPr="00E72EA4" w:rsidRDefault="00E72EA4" w:rsidP="00E72EA4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  <w:r w:rsidRPr="00E72EA4">
              <w:rPr>
                <w:rFonts w:eastAsia="Times New Roman"/>
                <w:w w:val="99"/>
              </w:rPr>
              <w:t xml:space="preserve">Директор школы, </w:t>
            </w:r>
            <w:proofErr w:type="spellStart"/>
            <w:r w:rsidRPr="00E72EA4">
              <w:rPr>
                <w:rFonts w:eastAsia="Times New Roman"/>
                <w:w w:val="99"/>
              </w:rPr>
              <w:t>Зам.директора</w:t>
            </w:r>
            <w:proofErr w:type="spellEnd"/>
            <w:r w:rsidRPr="00E72EA4">
              <w:rPr>
                <w:rFonts w:eastAsia="Times New Roman"/>
                <w:w w:val="99"/>
              </w:rPr>
              <w:t xml:space="preserve"> по УВР,</w:t>
            </w:r>
          </w:p>
          <w:p w:rsidR="00E72EA4" w:rsidRPr="00E72EA4" w:rsidRDefault="00E72EA4" w:rsidP="00E72EA4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  <w:r w:rsidRPr="00E72EA4">
              <w:rPr>
                <w:rFonts w:eastAsia="Times New Roman"/>
                <w:w w:val="99"/>
              </w:rPr>
              <w:t>ВР, классные</w:t>
            </w:r>
          </w:p>
          <w:p w:rsidR="00490205" w:rsidRPr="00E72EA4" w:rsidRDefault="00E72EA4" w:rsidP="00E72EA4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  <w:r w:rsidRPr="00E72EA4">
              <w:rPr>
                <w:rFonts w:eastAsia="Times New Roman"/>
                <w:w w:val="99"/>
              </w:rPr>
              <w:t>руководители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205" w:rsidRPr="00E72EA4" w:rsidRDefault="00E72EA4" w:rsidP="00E72EA4">
            <w:pPr>
              <w:spacing w:line="211" w:lineRule="exact"/>
              <w:ind w:left="100"/>
              <w:jc w:val="center"/>
              <w:rPr>
                <w:rFonts w:eastAsia="Times New Roman"/>
              </w:rPr>
            </w:pPr>
            <w:r w:rsidRPr="00E72EA4">
              <w:rPr>
                <w:rFonts w:eastAsia="Times New Roman"/>
              </w:rPr>
              <w:t>Протокол родительского собрания</w:t>
            </w:r>
          </w:p>
        </w:tc>
      </w:tr>
      <w:tr w:rsidR="00C6670D" w:rsidTr="0085694A">
        <w:trPr>
          <w:trHeight w:val="216"/>
        </w:trPr>
        <w:tc>
          <w:tcPr>
            <w:tcW w:w="939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79" w:type="dxa"/>
            <w:gridSpan w:val="4"/>
            <w:vAlign w:val="bottom"/>
          </w:tcPr>
          <w:p w:rsidR="00C941AC" w:rsidRDefault="00C941AC">
            <w:pPr>
              <w:spacing w:line="216" w:lineRule="exact"/>
              <w:ind w:right="380"/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6670D" w:rsidRPr="00E72EA4" w:rsidRDefault="00C24C9C">
            <w:pPr>
              <w:spacing w:line="216" w:lineRule="exact"/>
              <w:ind w:right="380"/>
              <w:jc w:val="center"/>
            </w:pPr>
            <w:r w:rsidRPr="00E72EA4">
              <w:rPr>
                <w:rFonts w:eastAsia="Times New Roman"/>
                <w:b/>
                <w:bCs/>
                <w:w w:val="99"/>
              </w:rPr>
              <w:t>6. Качество работы с педагогическими кадрами</w:t>
            </w:r>
          </w:p>
        </w:tc>
        <w:tc>
          <w:tcPr>
            <w:tcW w:w="2260" w:type="dxa"/>
            <w:gridSpan w:val="2"/>
            <w:vAlign w:val="bottom"/>
          </w:tcPr>
          <w:p w:rsidR="00C6670D" w:rsidRPr="00E72EA4" w:rsidRDefault="00C6670D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85694A">
        <w:trPr>
          <w:trHeight w:val="119"/>
        </w:trPr>
        <w:tc>
          <w:tcPr>
            <w:tcW w:w="1872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E72EA4" w:rsidTr="0085694A">
        <w:trPr>
          <w:trHeight w:val="212"/>
        </w:trPr>
        <w:tc>
          <w:tcPr>
            <w:tcW w:w="18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spacing w:line="211" w:lineRule="exact"/>
              <w:ind w:left="120"/>
            </w:pPr>
            <w:r w:rsidRPr="00E72EA4">
              <w:rPr>
                <w:rFonts w:eastAsia="Times New Roman"/>
              </w:rPr>
              <w:t>Эффективность</w:t>
            </w:r>
          </w:p>
        </w:tc>
        <w:tc>
          <w:tcPr>
            <w:tcW w:w="3700" w:type="dxa"/>
            <w:gridSpan w:val="8"/>
            <w:vMerge w:val="restart"/>
            <w:tcBorders>
              <w:right w:val="single" w:sz="8" w:space="0" w:color="auto"/>
            </w:tcBorders>
          </w:tcPr>
          <w:p w:rsidR="00E72EA4" w:rsidRPr="00E72EA4" w:rsidRDefault="00E72EA4" w:rsidP="00E72EA4">
            <w:pPr>
              <w:spacing w:line="211" w:lineRule="exact"/>
              <w:ind w:left="100"/>
            </w:pPr>
            <w:r w:rsidRPr="00E72EA4">
              <w:rPr>
                <w:rFonts w:eastAsia="Times New Roman"/>
              </w:rPr>
              <w:t>Проверить</w:t>
            </w:r>
            <w:r>
              <w:t xml:space="preserve"> </w:t>
            </w:r>
            <w:r w:rsidRPr="00E72EA4">
              <w:rPr>
                <w:rFonts w:eastAsia="Times New Roman"/>
              </w:rPr>
              <w:t>результативность</w:t>
            </w:r>
          </w:p>
          <w:p w:rsidR="00E72EA4" w:rsidRPr="00E72EA4" w:rsidRDefault="00E72EA4" w:rsidP="00E72EA4">
            <w:pPr>
              <w:ind w:left="100"/>
            </w:pPr>
            <w:r>
              <w:rPr>
                <w:rFonts w:eastAsia="Times New Roman"/>
              </w:rPr>
              <w:t>д</w:t>
            </w:r>
            <w:r w:rsidRPr="00E72EA4">
              <w:rPr>
                <w:rFonts w:eastAsia="Times New Roman"/>
              </w:rPr>
              <w:t>еятельности</w:t>
            </w:r>
            <w:r>
              <w:t xml:space="preserve"> </w:t>
            </w:r>
            <w:r w:rsidRPr="00E72EA4">
              <w:rPr>
                <w:rFonts w:eastAsia="Times New Roman"/>
              </w:rPr>
              <w:t>методических</w:t>
            </w:r>
          </w:p>
          <w:p w:rsidR="00E72EA4" w:rsidRPr="00E72EA4" w:rsidRDefault="00E72EA4" w:rsidP="00E72EA4">
            <w:pPr>
              <w:ind w:left="100"/>
            </w:pPr>
            <w:r w:rsidRPr="00E72EA4">
              <w:rPr>
                <w:rFonts w:eastAsia="Times New Roman"/>
              </w:rPr>
              <w:t>объединений.</w:t>
            </w:r>
            <w:r>
              <w:t xml:space="preserve"> </w:t>
            </w:r>
            <w:r w:rsidRPr="00E72EA4">
              <w:rPr>
                <w:rFonts w:eastAsia="Times New Roman"/>
              </w:rPr>
              <w:t>Проверить</w:t>
            </w:r>
            <w:r>
              <w:t xml:space="preserve"> </w:t>
            </w:r>
            <w:r w:rsidRPr="00E72EA4">
              <w:rPr>
                <w:rFonts w:eastAsia="Times New Roman"/>
              </w:rPr>
              <w:t>результативность</w:t>
            </w:r>
            <w:r>
              <w:t xml:space="preserve"> </w:t>
            </w:r>
            <w:r>
              <w:rPr>
                <w:rFonts w:eastAsia="Times New Roman"/>
                <w:w w:val="96"/>
              </w:rPr>
              <w:t>у</w:t>
            </w:r>
            <w:r w:rsidRPr="00E72EA4">
              <w:rPr>
                <w:rFonts w:eastAsia="Times New Roman"/>
                <w:w w:val="96"/>
              </w:rPr>
              <w:t>частия</w:t>
            </w:r>
            <w:r>
              <w:t xml:space="preserve"> </w:t>
            </w:r>
            <w:proofErr w:type="gramStart"/>
            <w:r>
              <w:rPr>
                <w:rFonts w:eastAsia="Times New Roman"/>
              </w:rPr>
              <w:t>педагого</w:t>
            </w:r>
            <w:r w:rsidRPr="00E72EA4">
              <w:rPr>
                <w:rFonts w:eastAsia="Times New Roman"/>
              </w:rPr>
              <w:t>в</w:t>
            </w:r>
            <w:r>
              <w:t xml:space="preserve">  в</w:t>
            </w:r>
            <w:proofErr w:type="gramEnd"/>
            <w:r>
              <w:t xml:space="preserve"> </w:t>
            </w:r>
            <w:r w:rsidRPr="00E72EA4">
              <w:rPr>
                <w:rFonts w:eastAsia="Times New Roman"/>
              </w:rPr>
              <w:t>профессиональных</w:t>
            </w:r>
          </w:p>
          <w:p w:rsidR="00E72EA4" w:rsidRPr="00E72EA4" w:rsidRDefault="00E72EA4" w:rsidP="00E72EA4">
            <w:proofErr w:type="gramStart"/>
            <w:r w:rsidRPr="00E72EA4">
              <w:rPr>
                <w:rFonts w:eastAsia="Times New Roman"/>
              </w:rPr>
              <w:t>конкурсах  в</w:t>
            </w:r>
            <w:proofErr w:type="gramEnd"/>
            <w:r w:rsidRPr="00E72EA4">
              <w:rPr>
                <w:rFonts w:eastAsia="Times New Roman"/>
              </w:rPr>
              <w:t xml:space="preserve">  1-м  полугодии  2019/20</w:t>
            </w:r>
          </w:p>
          <w:p w:rsidR="00E72EA4" w:rsidRPr="00E72EA4" w:rsidRDefault="00E72EA4" w:rsidP="00E72EA4">
            <w:r w:rsidRPr="00E72EA4">
              <w:rPr>
                <w:rFonts w:eastAsia="Times New Roman"/>
              </w:rPr>
              <w:t>учебного года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spacing w:line="211" w:lineRule="exact"/>
              <w:jc w:val="center"/>
            </w:pPr>
            <w:r w:rsidRPr="00E72EA4">
              <w:rPr>
                <w:rFonts w:eastAsia="Times New Roman"/>
              </w:rPr>
              <w:t>Тематический</w:t>
            </w:r>
          </w:p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spacing w:line="211" w:lineRule="exact"/>
              <w:ind w:left="100"/>
            </w:pPr>
            <w:r w:rsidRPr="00E72EA4">
              <w:rPr>
                <w:rFonts w:eastAsia="Times New Roman"/>
              </w:rPr>
              <w:t>Протоколы методических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spacing w:line="211" w:lineRule="exact"/>
              <w:jc w:val="center"/>
            </w:pPr>
            <w:proofErr w:type="spellStart"/>
            <w:r w:rsidRPr="00E72EA4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E72EA4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spacing w:line="211" w:lineRule="exact"/>
              <w:ind w:left="100"/>
            </w:pPr>
            <w:r w:rsidRPr="00E72EA4">
              <w:rPr>
                <w:rFonts w:eastAsia="Times New Roman"/>
              </w:rPr>
              <w:t>Мониторинг качества</w:t>
            </w:r>
          </w:p>
        </w:tc>
      </w:tr>
      <w:tr w:rsidR="00E72EA4" w:rsidTr="0085694A">
        <w:trPr>
          <w:trHeight w:val="346"/>
        </w:trPr>
        <w:tc>
          <w:tcPr>
            <w:tcW w:w="18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ind w:left="120"/>
            </w:pPr>
            <w:r w:rsidRPr="00E72EA4">
              <w:rPr>
                <w:rFonts w:eastAsia="Times New Roman"/>
              </w:rPr>
              <w:t>методической</w:t>
            </w: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72EA4" w:rsidRPr="00E72EA4" w:rsidRDefault="00E72EA4" w:rsidP="001327FC"/>
        </w:tc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ind w:left="100"/>
            </w:pPr>
            <w:r w:rsidRPr="00E72EA4">
              <w:rPr>
                <w:rFonts w:eastAsia="Times New Roman"/>
              </w:rPr>
              <w:t>объединений, оценочны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jc w:val="center"/>
            </w:pPr>
            <w:r w:rsidRPr="00E72EA4">
              <w:rPr>
                <w:rFonts w:eastAsia="Times New Roman"/>
                <w:w w:val="99"/>
              </w:rPr>
              <w:t>по УВР, руководители</w:t>
            </w:r>
          </w:p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ind w:left="100"/>
            </w:pPr>
            <w:r w:rsidRPr="00E72EA4">
              <w:rPr>
                <w:rFonts w:eastAsia="Times New Roman"/>
              </w:rPr>
              <w:t>документации</w:t>
            </w:r>
          </w:p>
        </w:tc>
      </w:tr>
      <w:tr w:rsidR="00E72EA4" w:rsidTr="0085694A">
        <w:trPr>
          <w:trHeight w:val="346"/>
        </w:trPr>
        <w:tc>
          <w:tcPr>
            <w:tcW w:w="187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ind w:left="120"/>
            </w:pPr>
            <w:r w:rsidRPr="00E72EA4">
              <w:rPr>
                <w:rFonts w:eastAsia="Times New Roman"/>
              </w:rPr>
              <w:t>работы педагогов</w:t>
            </w: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72EA4" w:rsidRPr="00E72EA4" w:rsidRDefault="00E72EA4" w:rsidP="001327FC"/>
        </w:tc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ind w:left="100"/>
            </w:pPr>
            <w:r w:rsidRPr="00E72EA4">
              <w:rPr>
                <w:rFonts w:eastAsia="Times New Roman"/>
              </w:rPr>
              <w:t>материалы.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jc w:val="center"/>
            </w:pPr>
            <w:r w:rsidRPr="00E72EA4">
              <w:rPr>
                <w:rFonts w:eastAsia="Times New Roman"/>
              </w:rPr>
              <w:t>методических</w:t>
            </w:r>
          </w:p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</w:tr>
      <w:tr w:rsidR="00E72EA4" w:rsidTr="0085694A">
        <w:trPr>
          <w:trHeight w:val="343"/>
        </w:trPr>
        <w:tc>
          <w:tcPr>
            <w:tcW w:w="939" w:type="dxa"/>
            <w:tcBorders>
              <w:lef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933" w:type="dxa"/>
            <w:gridSpan w:val="3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72EA4" w:rsidRPr="00E72EA4" w:rsidRDefault="00E72EA4" w:rsidP="001327FC"/>
        </w:tc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ind w:left="100"/>
            </w:pPr>
            <w:r w:rsidRPr="00E72EA4">
              <w:rPr>
                <w:rFonts w:eastAsia="Times New Roman"/>
              </w:rPr>
              <w:t>Дипломы, грамоты,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jc w:val="center"/>
            </w:pPr>
            <w:r w:rsidRPr="00E72EA4">
              <w:rPr>
                <w:rFonts w:eastAsia="Times New Roman"/>
                <w:w w:val="99"/>
              </w:rPr>
              <w:t>объединений</w:t>
            </w:r>
          </w:p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</w:tr>
      <w:tr w:rsidR="00E72EA4" w:rsidTr="0085694A">
        <w:trPr>
          <w:trHeight w:val="346"/>
        </w:trPr>
        <w:tc>
          <w:tcPr>
            <w:tcW w:w="939" w:type="dxa"/>
            <w:tcBorders>
              <w:lef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933" w:type="dxa"/>
            <w:gridSpan w:val="3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72EA4" w:rsidRPr="00E72EA4" w:rsidRDefault="00E72EA4" w:rsidP="001327FC"/>
        </w:tc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ind w:left="100"/>
            </w:pPr>
            <w:r w:rsidRPr="00E72EA4">
              <w:rPr>
                <w:rFonts w:eastAsia="Times New Roman"/>
              </w:rPr>
              <w:t>подтверждающи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</w:tr>
      <w:tr w:rsidR="00E72EA4" w:rsidTr="0085694A">
        <w:trPr>
          <w:trHeight w:val="346"/>
        </w:trPr>
        <w:tc>
          <w:tcPr>
            <w:tcW w:w="939" w:type="dxa"/>
            <w:tcBorders>
              <w:lef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933" w:type="dxa"/>
            <w:gridSpan w:val="3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72EA4" w:rsidRPr="00E72EA4" w:rsidRDefault="00E72EA4" w:rsidP="001327FC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ind w:left="100"/>
            </w:pPr>
            <w:r w:rsidRPr="00E72EA4">
              <w:rPr>
                <w:rFonts w:eastAsia="Times New Roman"/>
              </w:rPr>
              <w:t>результативность участия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</w:tr>
      <w:tr w:rsidR="00E72EA4" w:rsidTr="0085694A">
        <w:trPr>
          <w:trHeight w:val="346"/>
        </w:trPr>
        <w:tc>
          <w:tcPr>
            <w:tcW w:w="939" w:type="dxa"/>
            <w:tcBorders>
              <w:lef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933" w:type="dxa"/>
            <w:gridSpan w:val="3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>
            <w:pPr>
              <w:ind w:left="100"/>
            </w:pPr>
            <w:r w:rsidRPr="00E72EA4">
              <w:rPr>
                <w:rFonts w:eastAsia="Times New Roman"/>
              </w:rPr>
              <w:t>учителей в конкурсах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/>
        </w:tc>
      </w:tr>
      <w:tr w:rsidR="00C6670D" w:rsidTr="0085694A">
        <w:trPr>
          <w:trHeight w:val="121"/>
        </w:trPr>
        <w:tc>
          <w:tcPr>
            <w:tcW w:w="9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85694A">
        <w:trPr>
          <w:trHeight w:val="216"/>
        </w:trPr>
        <w:tc>
          <w:tcPr>
            <w:tcW w:w="939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8439" w:type="dxa"/>
            <w:gridSpan w:val="8"/>
            <w:vAlign w:val="bottom"/>
          </w:tcPr>
          <w:p w:rsidR="00C941AC" w:rsidRDefault="00C941AC" w:rsidP="00B80DD4">
            <w:pPr>
              <w:spacing w:line="216" w:lineRule="exact"/>
              <w:ind w:right="1820"/>
              <w:jc w:val="center"/>
              <w:rPr>
                <w:rFonts w:eastAsia="Times New Roman"/>
                <w:b/>
                <w:bCs/>
                <w:w w:val="99"/>
              </w:rPr>
            </w:pPr>
          </w:p>
          <w:p w:rsidR="00C6670D" w:rsidRPr="00E72EA4" w:rsidRDefault="00B80DD4" w:rsidP="00B80DD4">
            <w:pPr>
              <w:spacing w:line="216" w:lineRule="exact"/>
              <w:ind w:right="1820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lastRenderedPageBreak/>
              <w:t>7</w:t>
            </w:r>
            <w:r w:rsidR="00C24C9C" w:rsidRPr="00E72EA4">
              <w:rPr>
                <w:rFonts w:eastAsia="Times New Roman"/>
                <w:b/>
                <w:bCs/>
                <w:w w:val="99"/>
              </w:rPr>
              <w:t>. Качество условий,</w:t>
            </w:r>
            <w:r w:rsidR="00C941AC">
              <w:rPr>
                <w:rFonts w:eastAsia="Times New Roman"/>
                <w:b/>
                <w:bCs/>
                <w:w w:val="99"/>
              </w:rPr>
              <w:t xml:space="preserve"> обеспечивающих образовательную </w:t>
            </w:r>
            <w:r>
              <w:rPr>
                <w:rFonts w:eastAsia="Times New Roman"/>
                <w:b/>
                <w:bCs/>
                <w:w w:val="99"/>
              </w:rPr>
              <w:t>де</w:t>
            </w:r>
            <w:r w:rsidR="00C24C9C" w:rsidRPr="00E72EA4">
              <w:rPr>
                <w:rFonts w:eastAsia="Times New Roman"/>
                <w:b/>
                <w:bCs/>
                <w:w w:val="99"/>
              </w:rPr>
              <w:t>ятельность</w:t>
            </w:r>
          </w:p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85694A">
        <w:trPr>
          <w:trHeight w:val="119"/>
        </w:trPr>
        <w:tc>
          <w:tcPr>
            <w:tcW w:w="9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8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941AC" w:rsidTr="00C941AC">
        <w:trPr>
          <w:trHeight w:val="212"/>
        </w:trPr>
        <w:tc>
          <w:tcPr>
            <w:tcW w:w="187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41AC" w:rsidRDefault="00C941AC" w:rsidP="00C941AC">
            <w:pPr>
              <w:spacing w:line="211" w:lineRule="exact"/>
              <w:ind w:left="120"/>
              <w:rPr>
                <w:rFonts w:eastAsia="Times New Roman"/>
                <w:w w:val="97"/>
              </w:rPr>
            </w:pPr>
          </w:p>
          <w:p w:rsidR="00C941AC" w:rsidRPr="00E72EA4" w:rsidRDefault="00C941AC" w:rsidP="00C941AC">
            <w:pPr>
              <w:spacing w:line="211" w:lineRule="exact"/>
              <w:ind w:left="120"/>
            </w:pPr>
            <w:r>
              <w:rPr>
                <w:rFonts w:eastAsia="Times New Roman"/>
                <w:w w:val="97"/>
              </w:rPr>
              <w:t>К</w:t>
            </w:r>
            <w:r w:rsidRPr="00E72EA4">
              <w:rPr>
                <w:rFonts w:eastAsia="Times New Roman"/>
                <w:w w:val="97"/>
              </w:rPr>
              <w:t>онтроль</w:t>
            </w:r>
          </w:p>
          <w:p w:rsidR="00C941AC" w:rsidRPr="00E72EA4" w:rsidRDefault="00C941AC" w:rsidP="00C941AC">
            <w:pPr>
              <w:ind w:left="120"/>
            </w:pPr>
            <w:r w:rsidRPr="00E72EA4">
              <w:rPr>
                <w:rFonts w:eastAsia="Times New Roman"/>
              </w:rPr>
              <w:t>показателей,</w:t>
            </w:r>
          </w:p>
          <w:p w:rsidR="00C941AC" w:rsidRPr="00E72EA4" w:rsidRDefault="00C941AC" w:rsidP="00C941AC">
            <w:pPr>
              <w:ind w:left="120"/>
            </w:pPr>
            <w:r w:rsidRPr="00E72EA4">
              <w:rPr>
                <w:rFonts w:eastAsia="Times New Roman"/>
              </w:rPr>
              <w:t>характеризующих</w:t>
            </w:r>
          </w:p>
          <w:p w:rsidR="00C941AC" w:rsidRPr="00E72EA4" w:rsidRDefault="00C941AC" w:rsidP="00C941AC">
            <w:pPr>
              <w:ind w:left="120"/>
            </w:pPr>
            <w:r w:rsidRPr="00E72EA4">
              <w:rPr>
                <w:rFonts w:eastAsia="Times New Roman"/>
              </w:rPr>
              <w:t>общие</w:t>
            </w:r>
            <w:r>
              <w:t xml:space="preserve"> </w:t>
            </w:r>
            <w:r w:rsidRPr="00E72EA4">
              <w:rPr>
                <w:rFonts w:eastAsia="Times New Roman"/>
                <w:w w:val="98"/>
              </w:rPr>
              <w:t>критерии</w:t>
            </w:r>
          </w:p>
          <w:p w:rsidR="00C941AC" w:rsidRPr="00E72EA4" w:rsidRDefault="00C941AC" w:rsidP="00C941AC">
            <w:pPr>
              <w:ind w:left="120"/>
            </w:pPr>
            <w:r w:rsidRPr="00E72EA4">
              <w:rPr>
                <w:rFonts w:eastAsia="Times New Roman"/>
              </w:rPr>
              <w:t>оценки</w:t>
            </w:r>
            <w:r>
              <w:t xml:space="preserve"> </w:t>
            </w:r>
            <w:r w:rsidRPr="00E72EA4">
              <w:rPr>
                <w:rFonts w:eastAsia="Times New Roman"/>
              </w:rPr>
              <w:t>качества</w:t>
            </w:r>
          </w:p>
          <w:p w:rsidR="00C941AC" w:rsidRPr="00E72EA4" w:rsidRDefault="00C941AC" w:rsidP="00C941AC">
            <w:pPr>
              <w:ind w:left="120"/>
            </w:pPr>
            <w:r w:rsidRPr="00E72EA4">
              <w:rPr>
                <w:rFonts w:eastAsia="Times New Roman"/>
              </w:rPr>
              <w:t>условий</w:t>
            </w:r>
            <w:r>
              <w:t xml:space="preserve"> </w:t>
            </w:r>
            <w:r w:rsidRPr="00E72EA4">
              <w:rPr>
                <w:rFonts w:eastAsia="Times New Roman"/>
              </w:rPr>
              <w:t>осуществления</w:t>
            </w:r>
          </w:p>
          <w:p w:rsidR="00C941AC" w:rsidRPr="00E72EA4" w:rsidRDefault="00C941AC" w:rsidP="00C941AC">
            <w:pPr>
              <w:ind w:left="120"/>
            </w:pPr>
            <w:r w:rsidRPr="00E72EA4">
              <w:rPr>
                <w:rFonts w:eastAsia="Times New Roman"/>
              </w:rPr>
              <w:t>образовательной</w:t>
            </w:r>
          </w:p>
          <w:p w:rsidR="00C941AC" w:rsidRPr="00E72EA4" w:rsidRDefault="00C941AC" w:rsidP="00C941AC">
            <w:pPr>
              <w:ind w:left="120"/>
            </w:pPr>
            <w:r w:rsidRPr="00E72EA4">
              <w:rPr>
                <w:rFonts w:eastAsia="Times New Roman"/>
              </w:rPr>
              <w:t>деятельности</w:t>
            </w:r>
          </w:p>
        </w:tc>
        <w:tc>
          <w:tcPr>
            <w:tcW w:w="370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41AC" w:rsidRDefault="00C941AC" w:rsidP="00C941AC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C941AC" w:rsidRPr="00E72EA4" w:rsidRDefault="00C941AC" w:rsidP="00C941AC">
            <w:pPr>
              <w:spacing w:line="211" w:lineRule="exact"/>
            </w:pPr>
            <w:r>
              <w:rPr>
                <w:rFonts w:eastAsia="Times New Roman"/>
              </w:rPr>
              <w:t>П</w:t>
            </w:r>
            <w:r w:rsidRPr="00E72EA4">
              <w:rPr>
                <w:rFonts w:eastAsia="Times New Roman"/>
              </w:rPr>
              <w:t>ров</w:t>
            </w:r>
            <w:r>
              <w:rPr>
                <w:rFonts w:eastAsia="Times New Roman"/>
              </w:rPr>
              <w:t xml:space="preserve">ести анализ соответствия условий </w:t>
            </w:r>
            <w:r w:rsidRPr="00E72EA4">
              <w:rPr>
                <w:rFonts w:eastAsia="Times New Roman"/>
              </w:rPr>
              <w:t>образовательной деятельности в школе</w:t>
            </w:r>
            <w:r>
              <w:t xml:space="preserve">. </w:t>
            </w:r>
            <w:proofErr w:type="gramStart"/>
            <w:r w:rsidRPr="00E72EA4">
              <w:rPr>
                <w:rFonts w:eastAsia="Times New Roman"/>
              </w:rPr>
              <w:t>Показателям,  характеризующим</w:t>
            </w:r>
            <w:proofErr w:type="gramEnd"/>
            <w:r w:rsidRPr="00E72EA4">
              <w:rPr>
                <w:rFonts w:eastAsia="Times New Roman"/>
              </w:rPr>
              <w:t xml:space="preserve">  общие</w:t>
            </w:r>
            <w:r>
              <w:t xml:space="preserve"> </w:t>
            </w:r>
            <w:r w:rsidRPr="00E72EA4">
              <w:rPr>
                <w:rFonts w:eastAsia="Times New Roman"/>
              </w:rPr>
              <w:t>критерии</w:t>
            </w:r>
          </w:p>
          <w:p w:rsidR="00C941AC" w:rsidRPr="00E72EA4" w:rsidRDefault="00C941AC" w:rsidP="00C941AC">
            <w:pPr>
              <w:ind w:left="40"/>
            </w:pPr>
            <w:r>
              <w:rPr>
                <w:rFonts w:eastAsia="Times New Roman"/>
              </w:rPr>
              <w:t>о</w:t>
            </w:r>
            <w:r w:rsidRPr="00E72EA4">
              <w:rPr>
                <w:rFonts w:eastAsia="Times New Roman"/>
              </w:rPr>
              <w:t>ценки</w:t>
            </w:r>
            <w:r>
              <w:t xml:space="preserve"> </w:t>
            </w:r>
            <w:r w:rsidRPr="00E72EA4">
              <w:rPr>
                <w:rFonts w:eastAsia="Times New Roman"/>
              </w:rPr>
              <w:t>качества   условий</w:t>
            </w:r>
          </w:p>
          <w:p w:rsidR="00C941AC" w:rsidRPr="00E72EA4" w:rsidRDefault="00C941AC" w:rsidP="00C941AC">
            <w:r w:rsidRPr="00E72EA4">
              <w:rPr>
                <w:rFonts w:eastAsia="Times New Roman"/>
              </w:rPr>
              <w:t>осуществления</w:t>
            </w:r>
            <w:r>
              <w:t xml:space="preserve"> </w:t>
            </w:r>
            <w:r w:rsidRPr="00E72EA4">
              <w:rPr>
                <w:rFonts w:eastAsia="Times New Roman"/>
              </w:rPr>
              <w:t>образовательной</w:t>
            </w:r>
          </w:p>
          <w:p w:rsidR="00C941AC" w:rsidRPr="00E72EA4" w:rsidRDefault="00C941AC" w:rsidP="00C941AC">
            <w:r w:rsidRPr="00E72EA4">
              <w:rPr>
                <w:rFonts w:eastAsia="Times New Roman"/>
              </w:rPr>
              <w:t>деятельности</w:t>
            </w:r>
            <w:r>
              <w:t xml:space="preserve">, </w:t>
            </w:r>
            <w:r w:rsidRPr="00E72EA4">
              <w:rPr>
                <w:rFonts w:eastAsia="Times New Roman"/>
              </w:rPr>
              <w:t>утвержденным</w:t>
            </w:r>
          </w:p>
          <w:p w:rsidR="00C941AC" w:rsidRPr="00E72EA4" w:rsidRDefault="00C941AC" w:rsidP="00C941AC">
            <w:r w:rsidRPr="00E72EA4">
              <w:rPr>
                <w:rFonts w:eastAsia="Times New Roman"/>
              </w:rPr>
              <w:t>приказом</w:t>
            </w:r>
            <w:r>
              <w:t xml:space="preserve"> </w:t>
            </w:r>
            <w:proofErr w:type="spellStart"/>
            <w:r w:rsidRPr="00E72EA4">
              <w:rPr>
                <w:rFonts w:eastAsia="Times New Roman"/>
                <w:w w:val="98"/>
              </w:rPr>
              <w:t>Минпросвещения</w:t>
            </w:r>
            <w:proofErr w:type="spellEnd"/>
            <w:r>
              <w:t xml:space="preserve"> </w:t>
            </w:r>
            <w:r w:rsidRPr="00E72EA4">
              <w:rPr>
                <w:rFonts w:eastAsia="Times New Roman"/>
              </w:rPr>
              <w:t>от</w:t>
            </w:r>
          </w:p>
          <w:p w:rsidR="00C941AC" w:rsidRPr="00E72EA4" w:rsidRDefault="00C941AC" w:rsidP="00C941AC">
            <w:r w:rsidRPr="00E72EA4">
              <w:rPr>
                <w:rFonts w:eastAsia="Times New Roman"/>
              </w:rPr>
              <w:t>13.03.2019 № 114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C941AC" w:rsidRDefault="00C941AC" w:rsidP="00C941AC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C941AC" w:rsidRDefault="00C941AC" w:rsidP="00C941AC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C941AC" w:rsidRPr="00E72EA4" w:rsidRDefault="00C941AC" w:rsidP="00C941AC">
            <w:pPr>
              <w:spacing w:line="211" w:lineRule="exact"/>
              <w:jc w:val="center"/>
            </w:pPr>
            <w:r w:rsidRPr="00E72EA4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39" w:type="dxa"/>
            <w:gridSpan w:val="2"/>
            <w:vMerge w:val="restart"/>
            <w:tcBorders>
              <w:right w:val="single" w:sz="8" w:space="0" w:color="auto"/>
            </w:tcBorders>
          </w:tcPr>
          <w:p w:rsidR="00C941AC" w:rsidRPr="00E72EA4" w:rsidRDefault="00C941AC" w:rsidP="00C941AC">
            <w:pPr>
              <w:spacing w:line="211" w:lineRule="exact"/>
              <w:ind w:left="100"/>
            </w:pPr>
            <w:r w:rsidRPr="00E72EA4">
              <w:rPr>
                <w:rFonts w:eastAsia="Times New Roman"/>
              </w:rPr>
              <w:t>Сайт, документация,</w:t>
            </w:r>
          </w:p>
          <w:p w:rsidR="00C941AC" w:rsidRPr="00E72EA4" w:rsidRDefault="00C941AC" w:rsidP="00E72EA4">
            <w:pPr>
              <w:jc w:val="center"/>
            </w:pPr>
            <w:r w:rsidRPr="00E72EA4">
              <w:rPr>
                <w:rFonts w:eastAsia="Times New Roman"/>
              </w:rPr>
              <w:t>оборудование, поведение</w:t>
            </w:r>
          </w:p>
          <w:p w:rsidR="00C941AC" w:rsidRPr="00E72EA4" w:rsidRDefault="00C941AC" w:rsidP="00E72EA4">
            <w:pPr>
              <w:ind w:left="100"/>
              <w:jc w:val="center"/>
            </w:pPr>
            <w:r w:rsidRPr="00E72EA4">
              <w:rPr>
                <w:rFonts w:eastAsia="Times New Roman"/>
              </w:rPr>
              <w:t>работников, анкетирование</w:t>
            </w:r>
          </w:p>
          <w:p w:rsidR="00C941AC" w:rsidRPr="00E72EA4" w:rsidRDefault="00C941AC" w:rsidP="00E72EA4">
            <w:pPr>
              <w:ind w:left="100"/>
              <w:jc w:val="center"/>
            </w:pPr>
            <w:r w:rsidRPr="00E72EA4">
              <w:rPr>
                <w:rFonts w:eastAsia="Times New Roman"/>
              </w:rPr>
              <w:t>родителей и школьников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</w:tcPr>
          <w:p w:rsidR="00C941AC" w:rsidRPr="00E72EA4" w:rsidRDefault="00C941AC" w:rsidP="00C941AC">
            <w:pPr>
              <w:spacing w:line="211" w:lineRule="exact"/>
              <w:jc w:val="center"/>
            </w:pPr>
            <w:proofErr w:type="spellStart"/>
            <w:r w:rsidRPr="00E72EA4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E72EA4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C941AC" w:rsidRPr="00E72EA4" w:rsidRDefault="00C941AC" w:rsidP="00C941AC">
            <w:pPr>
              <w:jc w:val="center"/>
            </w:pPr>
            <w:r>
              <w:rPr>
                <w:rFonts w:eastAsia="Times New Roman"/>
                <w:w w:val="99"/>
              </w:rPr>
              <w:t>по УВР</w:t>
            </w:r>
          </w:p>
          <w:p w:rsidR="00C941AC" w:rsidRPr="00E72EA4" w:rsidRDefault="00C941AC" w:rsidP="00E72EA4">
            <w:pPr>
              <w:jc w:val="center"/>
            </w:pPr>
          </w:p>
        </w:tc>
        <w:tc>
          <w:tcPr>
            <w:tcW w:w="2839" w:type="dxa"/>
            <w:gridSpan w:val="2"/>
            <w:vMerge w:val="restart"/>
            <w:tcBorders>
              <w:right w:val="single" w:sz="8" w:space="0" w:color="auto"/>
            </w:tcBorders>
          </w:tcPr>
          <w:p w:rsidR="00C941AC" w:rsidRDefault="00C941AC" w:rsidP="00C941AC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C941AC" w:rsidRPr="00E72EA4" w:rsidRDefault="00C941AC" w:rsidP="00C941AC">
            <w:pPr>
              <w:spacing w:line="211" w:lineRule="exact"/>
              <w:ind w:left="100"/>
            </w:pPr>
            <w:r>
              <w:rPr>
                <w:rFonts w:eastAsia="Times New Roman"/>
              </w:rPr>
              <w:t>М</w:t>
            </w:r>
            <w:r w:rsidRPr="00E72EA4">
              <w:rPr>
                <w:rFonts w:eastAsia="Times New Roman"/>
              </w:rPr>
              <w:t>ониторинг качества условий</w:t>
            </w:r>
          </w:p>
          <w:p w:rsidR="00C941AC" w:rsidRPr="00E72EA4" w:rsidRDefault="00C941AC" w:rsidP="00C941AC">
            <w:pPr>
              <w:ind w:left="100"/>
            </w:pPr>
            <w:r w:rsidRPr="00E72EA4">
              <w:rPr>
                <w:rFonts w:eastAsia="Times New Roman"/>
              </w:rPr>
              <w:t>осуществления</w:t>
            </w:r>
          </w:p>
          <w:p w:rsidR="00C941AC" w:rsidRPr="00E72EA4" w:rsidRDefault="00C941AC" w:rsidP="00C941AC">
            <w:pPr>
              <w:ind w:left="100"/>
            </w:pPr>
            <w:r w:rsidRPr="00E72EA4">
              <w:rPr>
                <w:rFonts w:eastAsia="Times New Roman"/>
              </w:rPr>
              <w:t>образовательной</w:t>
            </w:r>
          </w:p>
          <w:p w:rsidR="00C941AC" w:rsidRPr="00E72EA4" w:rsidRDefault="00C941AC" w:rsidP="00C941AC">
            <w:pPr>
              <w:ind w:left="100"/>
            </w:pPr>
            <w:r w:rsidRPr="00E72EA4">
              <w:rPr>
                <w:rFonts w:eastAsia="Times New Roman"/>
              </w:rPr>
              <w:t xml:space="preserve">деятельности. </w:t>
            </w:r>
          </w:p>
          <w:p w:rsidR="00C941AC" w:rsidRPr="00E72EA4" w:rsidRDefault="00C941AC" w:rsidP="00C941AC">
            <w:pPr>
              <w:ind w:left="100"/>
            </w:pPr>
          </w:p>
        </w:tc>
      </w:tr>
      <w:tr w:rsidR="00C941AC" w:rsidTr="0085694A">
        <w:trPr>
          <w:trHeight w:val="346"/>
        </w:trPr>
        <w:tc>
          <w:tcPr>
            <w:tcW w:w="187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E72EA4" w:rsidRDefault="00C941AC" w:rsidP="00C941AC">
            <w:pPr>
              <w:ind w:left="120"/>
            </w:pP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C941AC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C941AC">
            <w:pPr>
              <w:jc w:val="center"/>
            </w:pPr>
          </w:p>
        </w:tc>
        <w:tc>
          <w:tcPr>
            <w:tcW w:w="28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E72EA4">
            <w:pPr>
              <w:ind w:left="100"/>
              <w:jc w:val="center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E72EA4">
            <w:pPr>
              <w:jc w:val="center"/>
            </w:pPr>
          </w:p>
        </w:tc>
        <w:tc>
          <w:tcPr>
            <w:tcW w:w="28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1327FC">
            <w:pPr>
              <w:ind w:left="100"/>
            </w:pPr>
          </w:p>
        </w:tc>
      </w:tr>
      <w:tr w:rsidR="00C941AC" w:rsidTr="0085694A">
        <w:trPr>
          <w:trHeight w:val="346"/>
        </w:trPr>
        <w:tc>
          <w:tcPr>
            <w:tcW w:w="187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E72EA4" w:rsidRDefault="00C941AC" w:rsidP="00C941AC">
            <w:pPr>
              <w:ind w:left="120"/>
            </w:pP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C941AC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C941AC">
            <w:pPr>
              <w:jc w:val="center"/>
            </w:pPr>
          </w:p>
        </w:tc>
        <w:tc>
          <w:tcPr>
            <w:tcW w:w="28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E72EA4">
            <w:pPr>
              <w:ind w:left="100"/>
              <w:jc w:val="center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E72EA4">
            <w:pPr>
              <w:jc w:val="center"/>
            </w:pPr>
          </w:p>
        </w:tc>
        <w:tc>
          <w:tcPr>
            <w:tcW w:w="28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1327FC">
            <w:pPr>
              <w:ind w:left="100"/>
            </w:pPr>
          </w:p>
        </w:tc>
      </w:tr>
      <w:tr w:rsidR="00C941AC" w:rsidTr="0085694A">
        <w:trPr>
          <w:trHeight w:val="346"/>
        </w:trPr>
        <w:tc>
          <w:tcPr>
            <w:tcW w:w="187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E72EA4" w:rsidRDefault="00C941AC" w:rsidP="00C941AC">
            <w:pPr>
              <w:ind w:left="120"/>
            </w:pPr>
          </w:p>
        </w:tc>
        <w:tc>
          <w:tcPr>
            <w:tcW w:w="37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E72EA4" w:rsidRDefault="00C941AC" w:rsidP="00C941AC"/>
        </w:tc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E72EA4" w:rsidRDefault="00C941AC" w:rsidP="00C941AC">
            <w:pPr>
              <w:jc w:val="center"/>
            </w:pPr>
          </w:p>
        </w:tc>
        <w:tc>
          <w:tcPr>
            <w:tcW w:w="28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E72EA4">
            <w:pPr>
              <w:ind w:left="100"/>
              <w:jc w:val="center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E72EA4">
            <w:pPr>
              <w:jc w:val="center"/>
            </w:pPr>
          </w:p>
        </w:tc>
        <w:tc>
          <w:tcPr>
            <w:tcW w:w="28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1327FC">
            <w:pPr>
              <w:ind w:left="100"/>
            </w:pPr>
          </w:p>
        </w:tc>
      </w:tr>
      <w:tr w:rsidR="00C941AC" w:rsidTr="0085694A">
        <w:trPr>
          <w:trHeight w:val="343"/>
        </w:trPr>
        <w:tc>
          <w:tcPr>
            <w:tcW w:w="187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E72EA4" w:rsidRDefault="00C941AC" w:rsidP="00C941AC">
            <w:pPr>
              <w:ind w:left="120"/>
            </w:pPr>
          </w:p>
        </w:tc>
        <w:tc>
          <w:tcPr>
            <w:tcW w:w="37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E72EA4" w:rsidRDefault="00C941AC" w:rsidP="00C941AC"/>
        </w:tc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E72EA4" w:rsidRDefault="00C941AC" w:rsidP="00C941AC">
            <w:pPr>
              <w:jc w:val="center"/>
            </w:pPr>
          </w:p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E72EA4">
            <w:pPr>
              <w:jc w:val="center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E72EA4">
            <w:pPr>
              <w:jc w:val="center"/>
            </w:pPr>
          </w:p>
        </w:tc>
        <w:tc>
          <w:tcPr>
            <w:tcW w:w="28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41AC" w:rsidRPr="00E72EA4" w:rsidRDefault="00C941AC" w:rsidP="001327FC">
            <w:pPr>
              <w:ind w:left="100"/>
            </w:pPr>
          </w:p>
        </w:tc>
      </w:tr>
      <w:tr w:rsidR="00E72EA4" w:rsidTr="0085694A">
        <w:trPr>
          <w:trHeight w:val="346"/>
        </w:trPr>
        <w:tc>
          <w:tcPr>
            <w:tcW w:w="187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 w:rsidP="00C941AC">
            <w:pPr>
              <w:ind w:left="120"/>
            </w:pPr>
          </w:p>
        </w:tc>
        <w:tc>
          <w:tcPr>
            <w:tcW w:w="37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 w:rsidP="00C941AC"/>
        </w:tc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EA4" w:rsidRPr="00E72EA4" w:rsidRDefault="00E72EA4" w:rsidP="00C941AC">
            <w:pPr>
              <w:jc w:val="center"/>
            </w:pPr>
          </w:p>
        </w:tc>
        <w:tc>
          <w:tcPr>
            <w:tcW w:w="2839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 w:rsidP="00E72EA4">
            <w:pPr>
              <w:jc w:val="center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E72EA4" w:rsidRPr="00E72EA4" w:rsidRDefault="00E72EA4" w:rsidP="00E72EA4">
            <w:pPr>
              <w:jc w:val="center"/>
            </w:pPr>
          </w:p>
        </w:tc>
        <w:tc>
          <w:tcPr>
            <w:tcW w:w="283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2EA4" w:rsidRPr="00E72EA4" w:rsidRDefault="00E72EA4" w:rsidP="001327FC">
            <w:pPr>
              <w:ind w:left="100"/>
            </w:pPr>
          </w:p>
        </w:tc>
      </w:tr>
      <w:tr w:rsidR="00E72EA4" w:rsidTr="0085694A">
        <w:trPr>
          <w:trHeight w:val="255"/>
        </w:trPr>
        <w:tc>
          <w:tcPr>
            <w:tcW w:w="187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EA4" w:rsidRPr="00E72EA4" w:rsidRDefault="00E72EA4" w:rsidP="00C941AC">
            <w:pPr>
              <w:ind w:left="120"/>
            </w:pPr>
          </w:p>
        </w:tc>
        <w:tc>
          <w:tcPr>
            <w:tcW w:w="3700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2EA4" w:rsidRPr="00E72EA4" w:rsidRDefault="00E72EA4" w:rsidP="00C941AC"/>
        </w:tc>
        <w:tc>
          <w:tcPr>
            <w:tcW w:w="2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2EA4" w:rsidRPr="00E72EA4" w:rsidRDefault="00E72EA4" w:rsidP="00C941AC">
            <w:pPr>
              <w:jc w:val="center"/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2EA4" w:rsidRPr="00E72EA4" w:rsidRDefault="00E72EA4" w:rsidP="00E72EA4">
            <w:pPr>
              <w:jc w:val="center"/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2EA4" w:rsidRPr="00E72EA4" w:rsidRDefault="00E72EA4" w:rsidP="00E72EA4">
            <w:pPr>
              <w:jc w:val="center"/>
            </w:pPr>
          </w:p>
        </w:tc>
        <w:tc>
          <w:tcPr>
            <w:tcW w:w="283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2EA4" w:rsidRPr="00E72EA4" w:rsidRDefault="00E72EA4" w:rsidP="001327FC">
            <w:pPr>
              <w:ind w:left="100"/>
            </w:pPr>
          </w:p>
        </w:tc>
      </w:tr>
      <w:tr w:rsidR="00E72EA4" w:rsidTr="0085694A">
        <w:trPr>
          <w:gridAfter w:val="1"/>
          <w:wAfter w:w="10" w:type="dxa"/>
          <w:trHeight w:val="232"/>
        </w:trPr>
        <w:tc>
          <w:tcPr>
            <w:tcW w:w="1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2EA4" w:rsidRPr="00E72EA4" w:rsidRDefault="00E72EA4" w:rsidP="00C941AC">
            <w:pPr>
              <w:ind w:left="120"/>
            </w:pPr>
            <w:r w:rsidRPr="00E72EA4">
              <w:rPr>
                <w:rFonts w:eastAsia="Times New Roman"/>
              </w:rPr>
              <w:t>Повторный</w:t>
            </w:r>
          </w:p>
          <w:p w:rsidR="00E72EA4" w:rsidRPr="00E72EA4" w:rsidRDefault="00E72EA4" w:rsidP="00C941AC">
            <w:pPr>
              <w:ind w:left="120"/>
            </w:pPr>
            <w:r w:rsidRPr="00E72EA4">
              <w:rPr>
                <w:rFonts w:eastAsia="Times New Roman"/>
              </w:rPr>
              <w:t>инструктаж всех</w:t>
            </w:r>
          </w:p>
          <w:p w:rsidR="00E72EA4" w:rsidRPr="00E72EA4" w:rsidRDefault="00E72EA4" w:rsidP="00C941AC">
            <w:pPr>
              <w:ind w:left="120"/>
            </w:pPr>
            <w:r w:rsidRPr="00E72EA4">
              <w:rPr>
                <w:rFonts w:eastAsia="Times New Roman"/>
              </w:rPr>
              <w:t>работников перед</w:t>
            </w:r>
          </w:p>
          <w:p w:rsidR="00E72EA4" w:rsidRPr="00E72EA4" w:rsidRDefault="00E72EA4" w:rsidP="00C941AC">
            <w:pPr>
              <w:ind w:left="120"/>
            </w:pPr>
            <w:r w:rsidRPr="00E72EA4">
              <w:rPr>
                <w:rFonts w:eastAsia="Times New Roman"/>
              </w:rPr>
              <w:t>началом нового</w:t>
            </w:r>
          </w:p>
          <w:p w:rsidR="00E72EA4" w:rsidRPr="00E72EA4" w:rsidRDefault="00E72EA4" w:rsidP="00C941AC">
            <w:pPr>
              <w:ind w:left="120"/>
            </w:pPr>
            <w:r w:rsidRPr="00E72EA4">
              <w:rPr>
                <w:rFonts w:eastAsia="Times New Roman"/>
              </w:rPr>
              <w:t>учебного</w:t>
            </w:r>
          </w:p>
          <w:p w:rsidR="00E72EA4" w:rsidRPr="00E72EA4" w:rsidRDefault="00E72EA4" w:rsidP="00C941AC">
            <w:pPr>
              <w:ind w:left="120"/>
            </w:pPr>
            <w:r w:rsidRPr="00E72EA4">
              <w:rPr>
                <w:rFonts w:eastAsia="Times New Roman"/>
              </w:rPr>
              <w:t>полугодия</w:t>
            </w:r>
          </w:p>
        </w:tc>
        <w:tc>
          <w:tcPr>
            <w:tcW w:w="370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72EA4" w:rsidRPr="00E72EA4" w:rsidRDefault="00E72EA4" w:rsidP="00C941AC">
            <w:pPr>
              <w:ind w:left="100"/>
            </w:pPr>
            <w:r w:rsidRPr="00E72EA4">
              <w:rPr>
                <w:rFonts w:eastAsia="Times New Roman"/>
              </w:rPr>
              <w:t>Проверить, как работники выполнили</w:t>
            </w:r>
          </w:p>
          <w:p w:rsidR="00E72EA4" w:rsidRPr="00E72EA4" w:rsidRDefault="00E72EA4" w:rsidP="00C941AC">
            <w:pPr>
              <w:ind w:left="100"/>
            </w:pPr>
            <w:r w:rsidRPr="00E72EA4">
              <w:rPr>
                <w:rFonts w:eastAsia="Times New Roman"/>
              </w:rPr>
              <w:t>требования охраны труда и техники</w:t>
            </w:r>
          </w:p>
          <w:p w:rsidR="00E72EA4" w:rsidRPr="00E72EA4" w:rsidRDefault="00E72EA4" w:rsidP="00C941AC">
            <w:pPr>
              <w:ind w:left="100"/>
            </w:pPr>
            <w:r w:rsidRPr="00E72EA4">
              <w:rPr>
                <w:rFonts w:eastAsia="Times New Roman"/>
              </w:rPr>
              <w:t>безопасности (</w:t>
            </w:r>
            <w:proofErr w:type="spellStart"/>
            <w:r w:rsidRPr="00E72EA4">
              <w:rPr>
                <w:rFonts w:eastAsia="Times New Roman"/>
              </w:rPr>
              <w:t>ОТиТБ</w:t>
            </w:r>
            <w:proofErr w:type="spellEnd"/>
            <w:r w:rsidRPr="00E72EA4">
              <w:rPr>
                <w:rFonts w:eastAsia="Times New Roman"/>
              </w:rPr>
              <w:t>), правил</w:t>
            </w:r>
          </w:p>
          <w:p w:rsidR="00E72EA4" w:rsidRPr="00E72EA4" w:rsidRDefault="00E72EA4" w:rsidP="00C941AC">
            <w:pPr>
              <w:ind w:left="100"/>
            </w:pPr>
            <w:r w:rsidRPr="00E72EA4">
              <w:rPr>
                <w:rFonts w:eastAsia="Times New Roman"/>
              </w:rPr>
              <w:t>безопасности (ПБ),</w:t>
            </w:r>
          </w:p>
          <w:p w:rsidR="00E72EA4" w:rsidRPr="00E72EA4" w:rsidRDefault="00E72EA4" w:rsidP="00C941AC">
            <w:pPr>
              <w:ind w:left="100"/>
            </w:pPr>
            <w:r w:rsidRPr="00E72EA4">
              <w:rPr>
                <w:rFonts w:eastAsia="Times New Roman"/>
              </w:rPr>
              <w:t>антитеррористической защищенности</w:t>
            </w:r>
          </w:p>
          <w:p w:rsidR="00E72EA4" w:rsidRPr="00E72EA4" w:rsidRDefault="00E72EA4" w:rsidP="00C941AC">
            <w:pPr>
              <w:ind w:left="100"/>
            </w:pPr>
            <w:r w:rsidRPr="00E72EA4">
              <w:rPr>
                <w:rFonts w:eastAsia="Times New Roman"/>
              </w:rPr>
              <w:t>объекта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72EA4" w:rsidRPr="00E72EA4" w:rsidRDefault="00E72EA4" w:rsidP="00C941AC">
            <w:pPr>
              <w:ind w:left="640"/>
              <w:jc w:val="center"/>
            </w:pPr>
            <w:r w:rsidRPr="00E72EA4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72EA4" w:rsidRPr="00E72EA4" w:rsidRDefault="00E72EA4" w:rsidP="00C941AC">
            <w:pPr>
              <w:ind w:left="100"/>
              <w:jc w:val="center"/>
            </w:pPr>
            <w:r w:rsidRPr="00E72EA4">
              <w:rPr>
                <w:rFonts w:eastAsia="Times New Roman"/>
              </w:rPr>
              <w:t>Проведение инструктажа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  <w:r w:rsidRPr="00E72EA4">
              <w:rPr>
                <w:rFonts w:eastAsia="Times New Roman"/>
                <w:w w:val="99"/>
              </w:rPr>
              <w:t>Директор школы,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E72EA4" w:rsidRPr="00E72EA4" w:rsidRDefault="00E72EA4" w:rsidP="00B80DD4">
            <w:pPr>
              <w:ind w:left="100"/>
              <w:jc w:val="center"/>
            </w:pPr>
            <w:r w:rsidRPr="00E72EA4">
              <w:rPr>
                <w:rFonts w:eastAsia="Times New Roman"/>
              </w:rPr>
              <w:t xml:space="preserve">Инструктаж по </w:t>
            </w:r>
            <w:proofErr w:type="spellStart"/>
            <w:r w:rsidRPr="00E72EA4">
              <w:rPr>
                <w:rFonts w:eastAsia="Times New Roman"/>
              </w:rPr>
              <w:t>ОТиТБ</w:t>
            </w:r>
            <w:proofErr w:type="spellEnd"/>
            <w:r w:rsidRPr="00E72EA4">
              <w:rPr>
                <w:rFonts w:eastAsia="Times New Roman"/>
              </w:rPr>
              <w:t>, ПБ,</w:t>
            </w:r>
          </w:p>
        </w:tc>
      </w:tr>
      <w:tr w:rsidR="00E72EA4" w:rsidTr="0085694A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2EA4" w:rsidRPr="00E72EA4" w:rsidRDefault="00E72EA4" w:rsidP="00B80DD4">
            <w:pPr>
              <w:ind w:left="120"/>
              <w:jc w:val="center"/>
            </w:pP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ind w:left="100"/>
              <w:jc w:val="center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  <w:proofErr w:type="spellStart"/>
            <w:r w:rsidRPr="00E72EA4">
              <w:rPr>
                <w:rFonts w:eastAsia="Times New Roman"/>
                <w:w w:val="99"/>
              </w:rPr>
              <w:t>зам.директора</w:t>
            </w:r>
            <w:proofErr w:type="spellEnd"/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ind w:left="100"/>
              <w:jc w:val="center"/>
            </w:pPr>
            <w:r w:rsidRPr="00E72EA4">
              <w:rPr>
                <w:rFonts w:eastAsia="Times New Roman"/>
              </w:rPr>
              <w:t>антитеррористической</w:t>
            </w:r>
          </w:p>
        </w:tc>
      </w:tr>
      <w:tr w:rsidR="00E72EA4" w:rsidTr="0085694A">
        <w:trPr>
          <w:gridAfter w:val="1"/>
          <w:wAfter w:w="10" w:type="dxa"/>
          <w:trHeight w:val="343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2EA4" w:rsidRPr="00E72EA4" w:rsidRDefault="00E72EA4" w:rsidP="00B80DD4">
            <w:pPr>
              <w:ind w:left="120"/>
              <w:jc w:val="center"/>
            </w:pP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ind w:left="100"/>
              <w:jc w:val="center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  <w:r w:rsidRPr="00E72EA4">
              <w:rPr>
                <w:rFonts w:eastAsia="Times New Roman"/>
              </w:rPr>
              <w:t>по АХЧ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ind w:left="100"/>
              <w:jc w:val="center"/>
            </w:pPr>
            <w:r w:rsidRPr="00E72EA4">
              <w:rPr>
                <w:rFonts w:eastAsia="Times New Roman"/>
              </w:rPr>
              <w:t>защищенности объекта</w:t>
            </w:r>
          </w:p>
        </w:tc>
      </w:tr>
      <w:tr w:rsidR="00E72EA4" w:rsidTr="0085694A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2EA4" w:rsidRPr="00E72EA4" w:rsidRDefault="00E72EA4" w:rsidP="00B80DD4">
            <w:pPr>
              <w:ind w:left="120"/>
              <w:jc w:val="center"/>
            </w:pP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ind w:left="100"/>
              <w:jc w:val="center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</w:tr>
      <w:tr w:rsidR="00E72EA4" w:rsidTr="0085694A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2EA4" w:rsidRPr="00E72EA4" w:rsidRDefault="00E72EA4" w:rsidP="00B80DD4">
            <w:pPr>
              <w:ind w:left="120"/>
              <w:jc w:val="center"/>
            </w:pP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ind w:left="100"/>
              <w:jc w:val="center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</w:tr>
      <w:tr w:rsidR="00E72EA4" w:rsidTr="0085694A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2EA4" w:rsidRPr="00E72EA4" w:rsidRDefault="00E72EA4" w:rsidP="00B80DD4">
            <w:pPr>
              <w:ind w:left="120"/>
              <w:jc w:val="center"/>
            </w:pP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ind w:left="100"/>
              <w:jc w:val="center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E72EA4" w:rsidRPr="00E72EA4" w:rsidRDefault="00E72EA4" w:rsidP="00B80DD4">
            <w:pPr>
              <w:jc w:val="center"/>
            </w:pPr>
          </w:p>
        </w:tc>
      </w:tr>
      <w:tr w:rsidR="00C6670D" w:rsidTr="0085694A">
        <w:trPr>
          <w:gridAfter w:val="1"/>
          <w:wAfter w:w="10" w:type="dxa"/>
          <w:trHeight w:val="121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E72EA4" w:rsidRDefault="00C6670D"/>
        </w:tc>
        <w:tc>
          <w:tcPr>
            <w:tcW w:w="3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E72EA4" w:rsidRDefault="00C6670D"/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E72EA4" w:rsidRDefault="00C6670D"/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E72EA4" w:rsidRDefault="00C6670D"/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E72EA4" w:rsidRDefault="00C6670D"/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E72EA4" w:rsidRDefault="00C6670D"/>
        </w:tc>
      </w:tr>
      <w:tr w:rsidR="00C6670D" w:rsidTr="0085694A">
        <w:trPr>
          <w:gridAfter w:val="1"/>
          <w:wAfter w:w="10" w:type="dxa"/>
          <w:trHeight w:val="219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gridSpan w:val="8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5380" w:type="dxa"/>
            <w:gridSpan w:val="4"/>
            <w:vAlign w:val="bottom"/>
          </w:tcPr>
          <w:p w:rsidR="00C6670D" w:rsidRPr="0085694A" w:rsidRDefault="00C24C9C">
            <w:pPr>
              <w:spacing w:line="219" w:lineRule="exact"/>
              <w:ind w:right="340"/>
              <w:jc w:val="center"/>
            </w:pPr>
            <w:r w:rsidRPr="0085694A">
              <w:rPr>
                <w:rFonts w:eastAsia="Times New Roman"/>
                <w:b/>
                <w:bCs/>
                <w:w w:val="99"/>
              </w:rPr>
              <w:t>ФЕВРАЛЬ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85694A">
        <w:trPr>
          <w:gridAfter w:val="1"/>
          <w:wAfter w:w="10" w:type="dxa"/>
          <w:trHeight w:val="116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8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538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85694A">
        <w:trPr>
          <w:gridAfter w:val="1"/>
          <w:wAfter w:w="10" w:type="dxa"/>
          <w:trHeight w:val="216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8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4"/>
            <w:vAlign w:val="bottom"/>
          </w:tcPr>
          <w:p w:rsidR="00C6670D" w:rsidRPr="0085694A" w:rsidRDefault="00C24C9C">
            <w:pPr>
              <w:spacing w:line="216" w:lineRule="exact"/>
              <w:ind w:right="340"/>
              <w:jc w:val="center"/>
            </w:pPr>
            <w:r w:rsidRPr="0085694A">
              <w:rPr>
                <w:rFonts w:eastAsia="Times New Roman"/>
                <w:b/>
                <w:bCs/>
                <w:w w:val="99"/>
              </w:rPr>
              <w:t>1. Качество образовательных результатов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85694A">
        <w:trPr>
          <w:gridAfter w:val="1"/>
          <w:wAfter w:w="10" w:type="dxa"/>
          <w:trHeight w:val="119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8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5694A" w:rsidRDefault="00C6670D"/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85694A" w:rsidRDefault="00C6670D"/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941AC" w:rsidTr="00C941AC">
        <w:trPr>
          <w:gridAfter w:val="1"/>
          <w:wAfter w:w="10" w:type="dxa"/>
          <w:trHeight w:val="212"/>
        </w:trPr>
        <w:tc>
          <w:tcPr>
            <w:tcW w:w="18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41AC" w:rsidRPr="001327FC" w:rsidRDefault="00C941AC" w:rsidP="00C941AC">
            <w:pPr>
              <w:spacing w:line="211" w:lineRule="exact"/>
              <w:ind w:left="120"/>
            </w:pPr>
            <w:r w:rsidRPr="001327FC">
              <w:rPr>
                <w:rFonts w:eastAsia="Times New Roman"/>
              </w:rPr>
              <w:t>Организация</w:t>
            </w:r>
          </w:p>
          <w:p w:rsidR="00C941AC" w:rsidRPr="001327FC" w:rsidRDefault="00C941AC" w:rsidP="00C941AC">
            <w:pPr>
              <w:ind w:left="120"/>
            </w:pPr>
            <w:r w:rsidRPr="001327FC">
              <w:rPr>
                <w:rFonts w:eastAsia="Times New Roman"/>
              </w:rPr>
              <w:t>работы с</w:t>
            </w:r>
          </w:p>
          <w:p w:rsidR="00C941AC" w:rsidRPr="001327FC" w:rsidRDefault="00C941AC" w:rsidP="00C941AC">
            <w:pPr>
              <w:ind w:left="120"/>
            </w:pPr>
            <w:r>
              <w:rPr>
                <w:rFonts w:eastAsia="Times New Roman"/>
              </w:rPr>
              <w:t>об</w:t>
            </w:r>
            <w:r w:rsidRPr="001327FC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1327FC">
              <w:rPr>
                <w:rFonts w:eastAsia="Times New Roman"/>
              </w:rPr>
              <w:t>щимися,</w:t>
            </w:r>
          </w:p>
          <w:p w:rsidR="00C941AC" w:rsidRPr="001327FC" w:rsidRDefault="00C941AC" w:rsidP="00C941AC">
            <w:pPr>
              <w:ind w:left="120"/>
            </w:pPr>
            <w:r w:rsidRPr="001327FC">
              <w:rPr>
                <w:rFonts w:eastAsia="Times New Roman"/>
              </w:rPr>
              <w:t>стоящими на учете</w:t>
            </w:r>
            <w:r>
              <w:t xml:space="preserve"> </w:t>
            </w:r>
            <w:r w:rsidRPr="001327FC">
              <w:rPr>
                <w:rFonts w:eastAsia="Times New Roman"/>
              </w:rPr>
              <w:t>в КДН</w:t>
            </w:r>
          </w:p>
        </w:tc>
        <w:tc>
          <w:tcPr>
            <w:tcW w:w="3700" w:type="dxa"/>
            <w:gridSpan w:val="8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spacing w:line="211" w:lineRule="exact"/>
              <w:ind w:left="100"/>
            </w:pPr>
            <w:r w:rsidRPr="001327FC">
              <w:rPr>
                <w:rFonts w:eastAsia="Times New Roman"/>
              </w:rPr>
              <w:t>Проконтролировать работу классных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spacing w:line="211" w:lineRule="exact"/>
              <w:jc w:val="center"/>
            </w:pPr>
            <w:r w:rsidRPr="001327FC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spacing w:line="211" w:lineRule="exact"/>
              <w:ind w:left="100"/>
            </w:pPr>
            <w:r w:rsidRPr="001327FC">
              <w:rPr>
                <w:rFonts w:eastAsia="Times New Roman"/>
              </w:rPr>
              <w:t>Работа классных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spacing w:line="211" w:lineRule="exact"/>
              <w:jc w:val="center"/>
            </w:pPr>
            <w:proofErr w:type="spellStart"/>
            <w:r w:rsidRPr="001327FC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1327FC">
              <w:rPr>
                <w:rFonts w:eastAsia="Times New Roman"/>
                <w:w w:val="99"/>
              </w:rPr>
              <w:t>директора</w:t>
            </w:r>
            <w:proofErr w:type="spellEnd"/>
            <w:r w:rsidRPr="001327FC">
              <w:rPr>
                <w:rFonts w:eastAsia="Times New Roman"/>
                <w:w w:val="99"/>
              </w:rPr>
              <w:t xml:space="preserve"> по УВР,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spacing w:line="211" w:lineRule="exact"/>
              <w:ind w:left="140"/>
            </w:pPr>
            <w:r w:rsidRPr="001327FC">
              <w:rPr>
                <w:rFonts w:eastAsia="Times New Roman"/>
              </w:rPr>
              <w:t>Заседание совета</w:t>
            </w:r>
          </w:p>
        </w:tc>
      </w:tr>
      <w:tr w:rsidR="00C941AC" w:rsidTr="0085694A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1327FC" w:rsidRDefault="00C941AC" w:rsidP="00C941AC"/>
        </w:tc>
        <w:tc>
          <w:tcPr>
            <w:tcW w:w="3700" w:type="dxa"/>
            <w:gridSpan w:val="8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ind w:left="100"/>
            </w:pPr>
            <w:r w:rsidRPr="001327FC">
              <w:rPr>
                <w:rFonts w:eastAsia="Times New Roman"/>
              </w:rPr>
              <w:t>руководителей по предупреждению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ind w:left="100"/>
            </w:pPr>
            <w:r w:rsidRPr="001327FC">
              <w:rPr>
                <w:rFonts w:eastAsia="Times New Roman"/>
              </w:rPr>
              <w:t>руководителей по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jc w:val="center"/>
            </w:pPr>
            <w:r w:rsidRPr="001327FC">
              <w:rPr>
                <w:rFonts w:eastAsia="Times New Roman"/>
              </w:rPr>
              <w:t>ВР, классные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ind w:left="140"/>
            </w:pPr>
            <w:r w:rsidRPr="001327FC">
              <w:rPr>
                <w:rFonts w:eastAsia="Times New Roman"/>
              </w:rPr>
              <w:t>профилактики.</w:t>
            </w:r>
          </w:p>
        </w:tc>
      </w:tr>
      <w:tr w:rsidR="00C941AC" w:rsidTr="0085694A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1327FC" w:rsidRDefault="00C941AC" w:rsidP="00C941AC"/>
        </w:tc>
        <w:tc>
          <w:tcPr>
            <w:tcW w:w="3700" w:type="dxa"/>
            <w:gridSpan w:val="8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ind w:left="100"/>
            </w:pPr>
            <w:r w:rsidRPr="001327FC">
              <w:rPr>
                <w:rFonts w:eastAsia="Times New Roman"/>
              </w:rPr>
              <w:t>неуспеваемости школьников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ind w:left="100"/>
            </w:pPr>
            <w:r w:rsidRPr="001327FC">
              <w:rPr>
                <w:rFonts w:eastAsia="Times New Roman"/>
              </w:rPr>
              <w:t>предупреждению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jc w:val="center"/>
            </w:pPr>
            <w:r w:rsidRPr="001327FC">
              <w:rPr>
                <w:rFonts w:eastAsia="Times New Roman"/>
              </w:rPr>
              <w:t>руководители, учителя-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ind w:left="140"/>
            </w:pPr>
            <w:r w:rsidRPr="001327FC">
              <w:rPr>
                <w:rFonts w:eastAsia="Times New Roman"/>
              </w:rPr>
              <w:t>Протокол заседания совета</w:t>
            </w:r>
          </w:p>
        </w:tc>
      </w:tr>
      <w:tr w:rsidR="00C941AC" w:rsidTr="0085694A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1327FC" w:rsidRDefault="00C941AC" w:rsidP="00C941AC"/>
        </w:tc>
        <w:tc>
          <w:tcPr>
            <w:tcW w:w="3700" w:type="dxa"/>
            <w:gridSpan w:val="8"/>
            <w:tcBorders>
              <w:right w:val="single" w:sz="8" w:space="0" w:color="auto"/>
            </w:tcBorders>
            <w:vAlign w:val="bottom"/>
          </w:tcPr>
          <w:p w:rsidR="00C941AC" w:rsidRPr="001327FC" w:rsidRDefault="00C941AC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ind w:left="100"/>
            </w:pPr>
            <w:r w:rsidRPr="001327FC">
              <w:rPr>
                <w:rFonts w:eastAsia="Times New Roman"/>
              </w:rPr>
              <w:t>неуспеваемости школьников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jc w:val="center"/>
            </w:pPr>
            <w:r w:rsidRPr="001327FC">
              <w:rPr>
                <w:rFonts w:eastAsia="Times New Roman"/>
              </w:rPr>
              <w:t>предметники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>
            <w:pPr>
              <w:ind w:left="140"/>
            </w:pPr>
            <w:r w:rsidRPr="001327FC">
              <w:rPr>
                <w:rFonts w:eastAsia="Times New Roman"/>
              </w:rPr>
              <w:t>профилактики</w:t>
            </w:r>
          </w:p>
        </w:tc>
      </w:tr>
      <w:tr w:rsidR="00C941AC" w:rsidTr="0085694A">
        <w:trPr>
          <w:gridAfter w:val="1"/>
          <w:wAfter w:w="10" w:type="dxa"/>
          <w:trHeight w:val="343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41AC" w:rsidRPr="001327FC" w:rsidRDefault="00C941AC" w:rsidP="00C941AC"/>
        </w:tc>
        <w:tc>
          <w:tcPr>
            <w:tcW w:w="3700" w:type="dxa"/>
            <w:gridSpan w:val="8"/>
            <w:tcBorders>
              <w:right w:val="single" w:sz="8" w:space="0" w:color="auto"/>
            </w:tcBorders>
            <w:vAlign w:val="bottom"/>
          </w:tcPr>
          <w:p w:rsidR="00C941AC" w:rsidRPr="001327FC" w:rsidRDefault="00C941AC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941AC" w:rsidRPr="001327FC" w:rsidRDefault="00C941AC"/>
        </w:tc>
      </w:tr>
      <w:tr w:rsidR="00C6670D" w:rsidTr="0085694A">
        <w:trPr>
          <w:gridAfter w:val="1"/>
          <w:wAfter w:w="10" w:type="dxa"/>
          <w:trHeight w:val="124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85694A">
        <w:trPr>
          <w:gridAfter w:val="1"/>
          <w:wAfter w:w="10" w:type="dxa"/>
          <w:trHeight w:val="60"/>
        </w:trPr>
        <w:tc>
          <w:tcPr>
            <w:tcW w:w="186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C6670D" w:rsidRDefault="00C6670D" w:rsidP="001327FC">
            <w:pPr>
              <w:spacing w:line="21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8"/>
            <w:tcBorders>
              <w:right w:val="single" w:sz="8" w:space="0" w:color="auto"/>
            </w:tcBorders>
          </w:tcPr>
          <w:p w:rsidR="00C6670D" w:rsidRDefault="00C6670D" w:rsidP="001327FC">
            <w:pPr>
              <w:spacing w:line="21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C6670D" w:rsidRDefault="00C6670D" w:rsidP="001327FC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C6670D" w:rsidRDefault="00C6670D" w:rsidP="001327FC">
            <w:pPr>
              <w:spacing w:line="21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C6670D" w:rsidRDefault="00C6670D" w:rsidP="001327FC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C6670D" w:rsidRDefault="00C6670D" w:rsidP="001327FC">
            <w:pPr>
              <w:spacing w:line="212" w:lineRule="exact"/>
              <w:ind w:left="140"/>
              <w:rPr>
                <w:sz w:val="20"/>
                <w:szCs w:val="20"/>
              </w:rPr>
            </w:pPr>
          </w:p>
        </w:tc>
      </w:tr>
      <w:tr w:rsidR="001327FC" w:rsidTr="0085694A">
        <w:trPr>
          <w:gridAfter w:val="1"/>
          <w:wAfter w:w="10" w:type="dxa"/>
          <w:trHeight w:val="1845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7FC" w:rsidRPr="003F47F3" w:rsidRDefault="001327FC" w:rsidP="001327FC">
            <w:pPr>
              <w:spacing w:line="211" w:lineRule="exact"/>
              <w:ind w:left="120"/>
            </w:pPr>
            <w:r w:rsidRPr="003F47F3">
              <w:rPr>
                <w:rFonts w:eastAsia="Times New Roman"/>
              </w:rPr>
              <w:lastRenderedPageBreak/>
              <w:t xml:space="preserve">Пробное </w:t>
            </w:r>
          </w:p>
          <w:p w:rsidR="001327FC" w:rsidRPr="003F47F3" w:rsidRDefault="001327FC" w:rsidP="001327FC">
            <w:pPr>
              <w:ind w:left="120"/>
            </w:pPr>
            <w:r w:rsidRPr="003F47F3">
              <w:rPr>
                <w:rFonts w:eastAsia="Times New Roman"/>
              </w:rPr>
              <w:t>собеседование по</w:t>
            </w:r>
          </w:p>
          <w:p w:rsidR="001327FC" w:rsidRPr="003F47F3" w:rsidRDefault="001327FC" w:rsidP="001327FC">
            <w:pPr>
              <w:ind w:left="120"/>
            </w:pPr>
            <w:r w:rsidRPr="003F47F3">
              <w:rPr>
                <w:rFonts w:eastAsia="Times New Roman"/>
              </w:rPr>
              <w:t>русскому языку в</w:t>
            </w:r>
          </w:p>
          <w:p w:rsidR="001327FC" w:rsidRPr="003F47F3" w:rsidRDefault="001327FC" w:rsidP="001327FC">
            <w:pPr>
              <w:ind w:left="120"/>
            </w:pPr>
            <w:r w:rsidRPr="003F47F3">
              <w:rPr>
                <w:rFonts w:eastAsia="Times New Roman"/>
              </w:rPr>
              <w:t>9-м классе</w:t>
            </w:r>
          </w:p>
        </w:tc>
        <w:tc>
          <w:tcPr>
            <w:tcW w:w="3700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1327FC" w:rsidRPr="003F47F3" w:rsidRDefault="001327FC" w:rsidP="001327FC">
            <w:pPr>
              <w:spacing w:line="211" w:lineRule="exact"/>
              <w:ind w:left="100"/>
            </w:pPr>
            <w:r w:rsidRPr="003F47F3">
              <w:rPr>
                <w:rFonts w:eastAsia="Times New Roman"/>
              </w:rPr>
              <w:t>Подготовить выпускников основной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школы к собеседованию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1327FC" w:rsidRPr="003F47F3" w:rsidRDefault="001327FC" w:rsidP="001327FC">
            <w:pPr>
              <w:spacing w:line="211" w:lineRule="exact"/>
            </w:pPr>
            <w:r w:rsidRPr="003F47F3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1327FC" w:rsidRPr="003F47F3" w:rsidRDefault="001327FC" w:rsidP="001327FC">
            <w:pPr>
              <w:spacing w:line="211" w:lineRule="exact"/>
              <w:ind w:left="100"/>
            </w:pPr>
            <w:r w:rsidRPr="003F47F3">
              <w:rPr>
                <w:rFonts w:eastAsia="Times New Roman"/>
              </w:rPr>
              <w:t>Устные ответы обучающихся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(выполнение учениками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требований к итоговому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собеседованию)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1327FC" w:rsidRPr="003F47F3" w:rsidRDefault="001327FC" w:rsidP="001327FC">
            <w:pPr>
              <w:spacing w:line="211" w:lineRule="exact"/>
            </w:pPr>
            <w:proofErr w:type="spellStart"/>
            <w:r w:rsidRPr="003F47F3">
              <w:rPr>
                <w:rFonts w:eastAsia="Times New Roman"/>
                <w:w w:val="99"/>
              </w:rPr>
              <w:t>Зам</w:t>
            </w:r>
            <w:r w:rsidR="0085694A">
              <w:rPr>
                <w:rFonts w:eastAsia="Times New Roman"/>
                <w:w w:val="99"/>
              </w:rPr>
              <w:t>.</w:t>
            </w:r>
            <w:r w:rsidRPr="003F47F3">
              <w:rPr>
                <w:rFonts w:eastAsia="Times New Roman"/>
                <w:w w:val="99"/>
              </w:rPr>
              <w:t>директора</w:t>
            </w:r>
            <w:proofErr w:type="spellEnd"/>
            <w:r w:rsidR="0085694A">
              <w:rPr>
                <w:rFonts w:eastAsia="Times New Roman"/>
                <w:w w:val="99"/>
              </w:rPr>
              <w:t xml:space="preserve"> по УВР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1327FC" w:rsidRPr="003F47F3" w:rsidRDefault="001327FC" w:rsidP="001327FC">
            <w:pPr>
              <w:spacing w:line="211" w:lineRule="exact"/>
              <w:ind w:left="100"/>
            </w:pPr>
            <w:r w:rsidRPr="003F47F3">
              <w:rPr>
                <w:rFonts w:eastAsia="Times New Roman"/>
              </w:rPr>
              <w:t>Анализ устных ответов.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Справка по итогам контроля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уровня образовательных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результатов обучающихся и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объективности оценивания с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учетом критериев оценки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ответов на итоговом</w:t>
            </w:r>
          </w:p>
          <w:p w:rsidR="001327FC" w:rsidRPr="003F47F3" w:rsidRDefault="001327FC" w:rsidP="001327FC">
            <w:pPr>
              <w:ind w:left="100"/>
            </w:pPr>
            <w:r w:rsidRPr="003F47F3">
              <w:rPr>
                <w:rFonts w:eastAsia="Times New Roman"/>
              </w:rPr>
              <w:t>собеседовании</w:t>
            </w:r>
          </w:p>
        </w:tc>
      </w:tr>
      <w:tr w:rsidR="00C6670D" w:rsidTr="0085694A">
        <w:trPr>
          <w:gridAfter w:val="1"/>
          <w:wAfter w:w="10" w:type="dxa"/>
          <w:trHeight w:val="121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85694A">
        <w:trPr>
          <w:gridAfter w:val="1"/>
          <w:wAfter w:w="10" w:type="dxa"/>
          <w:trHeight w:val="219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9980" w:type="dxa"/>
            <w:gridSpan w:val="11"/>
            <w:vAlign w:val="bottom"/>
          </w:tcPr>
          <w:p w:rsidR="00C6670D" w:rsidRPr="00BD2CCE" w:rsidRDefault="00C24C9C" w:rsidP="00C941AC">
            <w:pPr>
              <w:spacing w:line="219" w:lineRule="exact"/>
              <w:ind w:left="400"/>
              <w:jc w:val="center"/>
            </w:pPr>
            <w:r w:rsidRPr="00BD2CCE">
              <w:rPr>
                <w:rFonts w:eastAsia="Times New Roman"/>
                <w:b/>
                <w:bCs/>
              </w:rPr>
              <w:t>3. Контроль образовательной деятельности выпускников, претендующих на аттестат с отличием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85694A">
        <w:trPr>
          <w:gridAfter w:val="1"/>
          <w:wAfter w:w="10" w:type="dxa"/>
          <w:trHeight w:val="116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8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BD2CCE" w:rsidRDefault="00C6670D"/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1327FC" w:rsidTr="0085694A">
        <w:trPr>
          <w:gridAfter w:val="1"/>
          <w:wAfter w:w="10" w:type="dxa"/>
          <w:trHeight w:val="212"/>
        </w:trPr>
        <w:tc>
          <w:tcPr>
            <w:tcW w:w="18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27FC" w:rsidRPr="001327FC" w:rsidRDefault="001327FC" w:rsidP="001327FC">
            <w:pPr>
              <w:spacing w:line="211" w:lineRule="exact"/>
              <w:ind w:left="120"/>
            </w:pPr>
            <w:r w:rsidRPr="001327FC">
              <w:rPr>
                <w:rFonts w:eastAsia="Times New Roman"/>
              </w:rPr>
              <w:t>Успеваемость</w:t>
            </w:r>
          </w:p>
          <w:p w:rsidR="001327FC" w:rsidRPr="001327FC" w:rsidRDefault="001327FC" w:rsidP="001327FC">
            <w:pPr>
              <w:ind w:left="120"/>
            </w:pPr>
            <w:r w:rsidRPr="001327FC">
              <w:rPr>
                <w:rFonts w:eastAsia="Times New Roman"/>
              </w:rPr>
              <w:t>обучающихся –</w:t>
            </w:r>
          </w:p>
          <w:p w:rsidR="001327FC" w:rsidRPr="001327FC" w:rsidRDefault="001327FC" w:rsidP="001327FC">
            <w:pPr>
              <w:ind w:left="120"/>
            </w:pPr>
            <w:r w:rsidRPr="001327FC">
              <w:rPr>
                <w:rFonts w:eastAsia="Times New Roman"/>
              </w:rPr>
              <w:t>кандидатов на</w:t>
            </w:r>
          </w:p>
          <w:p w:rsidR="001327FC" w:rsidRPr="001327FC" w:rsidRDefault="001327FC" w:rsidP="001327FC">
            <w:pPr>
              <w:ind w:left="120"/>
            </w:pPr>
            <w:r w:rsidRPr="001327FC">
              <w:rPr>
                <w:rFonts w:eastAsia="Times New Roman"/>
              </w:rPr>
              <w:t xml:space="preserve">получение </w:t>
            </w:r>
          </w:p>
          <w:p w:rsidR="001327FC" w:rsidRPr="001327FC" w:rsidRDefault="001327FC" w:rsidP="001327FC">
            <w:r w:rsidRPr="001327FC">
              <w:rPr>
                <w:rFonts w:eastAsia="Times New Roman"/>
              </w:rPr>
              <w:t>аттестатов с</w:t>
            </w:r>
          </w:p>
          <w:p w:rsidR="001327FC" w:rsidRPr="001327FC" w:rsidRDefault="001327FC" w:rsidP="001327FC">
            <w:pPr>
              <w:ind w:left="120"/>
            </w:pPr>
            <w:r w:rsidRPr="001327FC">
              <w:rPr>
                <w:rFonts w:eastAsia="Times New Roman"/>
              </w:rPr>
              <w:t>отличием</w:t>
            </w:r>
          </w:p>
        </w:tc>
        <w:tc>
          <w:tcPr>
            <w:tcW w:w="3700" w:type="dxa"/>
            <w:gridSpan w:val="8"/>
            <w:tcBorders>
              <w:right w:val="single" w:sz="8" w:space="0" w:color="auto"/>
            </w:tcBorders>
            <w:vAlign w:val="bottom"/>
          </w:tcPr>
          <w:p w:rsidR="001327FC" w:rsidRPr="001327FC" w:rsidRDefault="001327FC">
            <w:pPr>
              <w:spacing w:line="211" w:lineRule="exact"/>
              <w:ind w:left="100"/>
            </w:pPr>
            <w:r w:rsidRPr="001327FC">
              <w:rPr>
                <w:rFonts w:eastAsia="Times New Roman"/>
              </w:rPr>
              <w:t>Проверить соответствие оценок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>
            <w:pPr>
              <w:spacing w:line="211" w:lineRule="exact"/>
              <w:jc w:val="center"/>
            </w:pPr>
            <w:r w:rsidRPr="001327FC">
              <w:rPr>
                <w:rFonts w:eastAsia="Times New Roman"/>
                <w:w w:val="99"/>
              </w:rPr>
              <w:t>Тематический,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>
            <w:pPr>
              <w:spacing w:line="211" w:lineRule="exact"/>
              <w:ind w:left="100"/>
            </w:pPr>
            <w:r w:rsidRPr="001327FC">
              <w:rPr>
                <w:rFonts w:eastAsia="Times New Roman"/>
              </w:rPr>
              <w:t>Классные журналы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>
            <w:pPr>
              <w:spacing w:line="211" w:lineRule="exact"/>
              <w:jc w:val="center"/>
            </w:pPr>
            <w:proofErr w:type="spellStart"/>
            <w:r w:rsidRPr="001327FC">
              <w:rPr>
                <w:rFonts w:eastAsia="Times New Roman"/>
                <w:w w:val="99"/>
              </w:rPr>
              <w:t>Зам</w:t>
            </w:r>
            <w:r w:rsidR="0085694A">
              <w:rPr>
                <w:rFonts w:eastAsia="Times New Roman"/>
                <w:w w:val="99"/>
              </w:rPr>
              <w:t>.</w:t>
            </w:r>
            <w:r w:rsidRPr="001327FC">
              <w:rPr>
                <w:rFonts w:eastAsia="Times New Roman"/>
                <w:w w:val="99"/>
              </w:rPr>
              <w:t>директора</w:t>
            </w:r>
            <w:proofErr w:type="spellEnd"/>
            <w:r w:rsidR="0085694A">
              <w:rPr>
                <w:rFonts w:eastAsia="Times New Roman"/>
                <w:w w:val="99"/>
              </w:rPr>
              <w:t xml:space="preserve"> по УВР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>
            <w:pPr>
              <w:spacing w:line="211" w:lineRule="exact"/>
              <w:ind w:left="100"/>
            </w:pPr>
          </w:p>
        </w:tc>
      </w:tr>
      <w:tr w:rsidR="001327FC" w:rsidTr="0085694A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7FC" w:rsidRPr="001327FC" w:rsidRDefault="001327FC" w:rsidP="001327FC">
            <w:pPr>
              <w:ind w:left="120"/>
            </w:pPr>
          </w:p>
        </w:tc>
        <w:tc>
          <w:tcPr>
            <w:tcW w:w="1360" w:type="dxa"/>
            <w:gridSpan w:val="3"/>
            <w:vAlign w:val="bottom"/>
          </w:tcPr>
          <w:p w:rsidR="001327FC" w:rsidRPr="001327FC" w:rsidRDefault="001327FC"/>
        </w:tc>
        <w:tc>
          <w:tcPr>
            <w:tcW w:w="1060" w:type="dxa"/>
            <w:gridSpan w:val="3"/>
            <w:vAlign w:val="bottom"/>
          </w:tcPr>
          <w:p w:rsidR="001327FC" w:rsidRPr="001327FC" w:rsidRDefault="001327FC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/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1327FC" w:rsidRPr="001327FC" w:rsidRDefault="001327FC" w:rsidP="001327FC">
            <w:r w:rsidRPr="001327FC">
              <w:rPr>
                <w:rFonts w:eastAsia="Times New Roman"/>
              </w:rPr>
              <w:t>Протокол административного</w:t>
            </w:r>
          </w:p>
        </w:tc>
      </w:tr>
      <w:tr w:rsidR="001327FC" w:rsidTr="0085694A">
        <w:trPr>
          <w:gridAfter w:val="1"/>
          <w:wAfter w:w="10" w:type="dxa"/>
          <w:trHeight w:val="343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7FC" w:rsidRPr="001327FC" w:rsidRDefault="001327FC" w:rsidP="001327FC">
            <w:pPr>
              <w:ind w:left="120"/>
            </w:pPr>
          </w:p>
        </w:tc>
        <w:tc>
          <w:tcPr>
            <w:tcW w:w="1360" w:type="dxa"/>
            <w:gridSpan w:val="3"/>
            <w:vAlign w:val="bottom"/>
          </w:tcPr>
          <w:p w:rsidR="001327FC" w:rsidRPr="001327FC" w:rsidRDefault="001327FC"/>
        </w:tc>
        <w:tc>
          <w:tcPr>
            <w:tcW w:w="1060" w:type="dxa"/>
            <w:gridSpan w:val="3"/>
            <w:vAlign w:val="bottom"/>
          </w:tcPr>
          <w:p w:rsidR="001327FC" w:rsidRPr="001327FC" w:rsidRDefault="001327FC"/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Pr="001327FC" w:rsidRDefault="001327FC"/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1327FC" w:rsidRPr="001327FC" w:rsidRDefault="001327FC" w:rsidP="001327FC">
            <w:pPr>
              <w:ind w:left="140"/>
            </w:pPr>
            <w:r w:rsidRPr="001327FC">
              <w:rPr>
                <w:rFonts w:eastAsia="Times New Roman"/>
              </w:rPr>
              <w:t>совещания</w:t>
            </w:r>
          </w:p>
        </w:tc>
      </w:tr>
      <w:tr w:rsidR="001327FC" w:rsidTr="0085694A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7FC" w:rsidRDefault="001327F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1327FC" w:rsidRDefault="001327F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1327FC" w:rsidRDefault="001327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Default="001327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Default="001327F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Default="001327F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Default="001327F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1327FC" w:rsidRDefault="001327FC">
            <w:pPr>
              <w:rPr>
                <w:sz w:val="24"/>
                <w:szCs w:val="24"/>
              </w:rPr>
            </w:pPr>
          </w:p>
        </w:tc>
      </w:tr>
      <w:tr w:rsidR="00C6670D" w:rsidTr="0085694A">
        <w:trPr>
          <w:gridAfter w:val="1"/>
          <w:wAfter w:w="10" w:type="dxa"/>
          <w:trHeight w:val="124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85694A">
        <w:trPr>
          <w:gridAfter w:val="1"/>
          <w:wAfter w:w="10" w:type="dxa"/>
          <w:trHeight w:val="216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4"/>
            <w:vAlign w:val="bottom"/>
          </w:tcPr>
          <w:p w:rsidR="00C6670D" w:rsidRDefault="00C24C9C">
            <w:pPr>
              <w:spacing w:line="216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 Качество работы по подготовке к ГИА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85694A">
        <w:trPr>
          <w:gridAfter w:val="1"/>
          <w:wAfter w:w="10" w:type="dxa"/>
          <w:trHeight w:val="119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85694A" w:rsidTr="0085694A">
        <w:trPr>
          <w:gridAfter w:val="1"/>
          <w:wAfter w:w="10" w:type="dxa"/>
          <w:trHeight w:val="232"/>
        </w:trPr>
        <w:tc>
          <w:tcPr>
            <w:tcW w:w="1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694A" w:rsidRPr="0085694A" w:rsidRDefault="0085694A" w:rsidP="0085694A">
            <w:pPr>
              <w:ind w:left="120"/>
            </w:pPr>
            <w:r w:rsidRPr="0085694A">
              <w:rPr>
                <w:rFonts w:eastAsia="Times New Roman"/>
              </w:rPr>
              <w:t>Итоговое</w:t>
            </w:r>
          </w:p>
          <w:p w:rsidR="0085694A" w:rsidRPr="0085694A" w:rsidRDefault="0085694A" w:rsidP="0085694A">
            <w:pPr>
              <w:ind w:left="120"/>
            </w:pPr>
            <w:r w:rsidRPr="0085694A">
              <w:rPr>
                <w:rFonts w:eastAsia="Times New Roman"/>
              </w:rPr>
              <w:t>собеседование по</w:t>
            </w:r>
          </w:p>
          <w:p w:rsidR="0085694A" w:rsidRPr="0085694A" w:rsidRDefault="0085694A" w:rsidP="0085694A">
            <w:pPr>
              <w:ind w:left="120"/>
            </w:pPr>
            <w:r w:rsidRPr="0085694A">
              <w:rPr>
                <w:rFonts w:eastAsia="Times New Roman"/>
              </w:rPr>
              <w:t>русскому языку в</w:t>
            </w:r>
          </w:p>
          <w:p w:rsidR="0085694A" w:rsidRPr="0085694A" w:rsidRDefault="0085694A" w:rsidP="0085694A">
            <w:pPr>
              <w:ind w:left="120"/>
            </w:pPr>
            <w:r w:rsidRPr="0085694A">
              <w:rPr>
                <w:rFonts w:eastAsia="Times New Roman"/>
              </w:rPr>
              <w:t>9-х классах</w:t>
            </w:r>
          </w:p>
        </w:tc>
        <w:tc>
          <w:tcPr>
            <w:tcW w:w="370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5694A" w:rsidRPr="0085694A" w:rsidRDefault="00EC4243" w:rsidP="0085694A">
            <w:pPr>
              <w:ind w:left="100"/>
            </w:pPr>
            <w:r>
              <w:rPr>
                <w:rFonts w:eastAsia="Times New Roman"/>
              </w:rPr>
              <w:t>Проконтролировать и провести</w:t>
            </w:r>
          </w:p>
          <w:p w:rsidR="0085694A" w:rsidRPr="0085694A" w:rsidRDefault="0085694A" w:rsidP="0085694A">
            <w:pPr>
              <w:ind w:left="100"/>
            </w:pPr>
            <w:r w:rsidRPr="0085694A">
              <w:rPr>
                <w:rFonts w:eastAsia="Times New Roman"/>
              </w:rPr>
              <w:t>итоговое собеседование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85694A" w:rsidRPr="0085694A" w:rsidRDefault="0085694A" w:rsidP="0085694A">
            <w:pPr>
              <w:ind w:left="720"/>
            </w:pPr>
            <w:r w:rsidRPr="0085694A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85694A" w:rsidRPr="0085694A" w:rsidRDefault="0085694A" w:rsidP="0085694A">
            <w:pPr>
              <w:ind w:left="100"/>
            </w:pPr>
            <w:r w:rsidRPr="0085694A">
              <w:rPr>
                <w:rFonts w:eastAsia="Times New Roman"/>
              </w:rPr>
              <w:t>Результаты итогового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85694A" w:rsidRPr="0085694A" w:rsidRDefault="0085694A" w:rsidP="00C941AC">
            <w:pPr>
              <w:jc w:val="center"/>
            </w:pPr>
            <w:proofErr w:type="spellStart"/>
            <w:r w:rsidRPr="0085694A">
              <w:rPr>
                <w:rFonts w:eastAsia="Times New Roman"/>
                <w:w w:val="99"/>
              </w:rPr>
              <w:t>Зам</w:t>
            </w:r>
            <w:r w:rsidR="00EC4243">
              <w:rPr>
                <w:rFonts w:eastAsia="Times New Roman"/>
                <w:w w:val="99"/>
              </w:rPr>
              <w:t>.</w:t>
            </w:r>
            <w:r w:rsidRPr="0085694A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85694A" w:rsidRPr="0085694A" w:rsidRDefault="0085694A" w:rsidP="0085694A">
            <w:pPr>
              <w:ind w:left="100"/>
            </w:pPr>
          </w:p>
        </w:tc>
      </w:tr>
      <w:tr w:rsidR="0085694A" w:rsidTr="00EC4243">
        <w:trPr>
          <w:gridAfter w:val="1"/>
          <w:wAfter w:w="10" w:type="dxa"/>
          <w:trHeight w:val="1050"/>
        </w:trPr>
        <w:tc>
          <w:tcPr>
            <w:tcW w:w="18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694A" w:rsidRPr="0085694A" w:rsidRDefault="0085694A" w:rsidP="0085694A">
            <w:pPr>
              <w:ind w:left="120"/>
            </w:pPr>
          </w:p>
        </w:tc>
        <w:tc>
          <w:tcPr>
            <w:tcW w:w="3700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85694A" w:rsidRPr="0085694A" w:rsidRDefault="0085694A" w:rsidP="0085694A">
            <w:pPr>
              <w:ind w:left="100"/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85694A" w:rsidRPr="0085694A" w:rsidRDefault="0085694A" w:rsidP="0085694A"/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85694A" w:rsidRPr="0085694A" w:rsidRDefault="0085694A" w:rsidP="0085694A">
            <w:pPr>
              <w:ind w:left="100"/>
            </w:pPr>
            <w:r w:rsidRPr="0085694A">
              <w:rPr>
                <w:rFonts w:eastAsia="Times New Roman"/>
              </w:rPr>
              <w:t>собеседования обучающихся</w:t>
            </w:r>
            <w:r w:rsidR="00EC4243">
              <w:rPr>
                <w:rFonts w:eastAsia="Times New Roman"/>
              </w:rPr>
              <w:t xml:space="preserve"> 9-х классов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85694A" w:rsidRPr="0085694A" w:rsidRDefault="0085694A" w:rsidP="00C941AC">
            <w:pPr>
              <w:jc w:val="center"/>
            </w:pPr>
            <w:r w:rsidRPr="0085694A">
              <w:rPr>
                <w:rFonts w:eastAsia="Times New Roman"/>
              </w:rPr>
              <w:t>по УВР, учителя-предметники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85694A" w:rsidRPr="0085694A" w:rsidRDefault="00EC4243" w:rsidP="0085694A">
            <w:pPr>
              <w:ind w:left="100"/>
            </w:pPr>
            <w:r>
              <w:t>Протокол с результатами итогового собеседования, протокол  административного совещания.</w:t>
            </w:r>
          </w:p>
        </w:tc>
      </w:tr>
      <w:tr w:rsidR="00C6670D" w:rsidTr="0085694A">
        <w:trPr>
          <w:gridAfter w:val="1"/>
          <w:wAfter w:w="10" w:type="dxa"/>
          <w:trHeight w:val="216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8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4"/>
            <w:vAlign w:val="bottom"/>
          </w:tcPr>
          <w:p w:rsidR="00C6670D" w:rsidRDefault="00C24C9C">
            <w:pPr>
              <w:spacing w:line="216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 Качество ведения документации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85694A">
        <w:trPr>
          <w:gridAfter w:val="1"/>
          <w:wAfter w:w="10" w:type="dxa"/>
          <w:trHeight w:val="116"/>
        </w:trPr>
        <w:tc>
          <w:tcPr>
            <w:tcW w:w="18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8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EC4243" w:rsidTr="00EC4243">
        <w:trPr>
          <w:gridAfter w:val="1"/>
          <w:wAfter w:w="10" w:type="dxa"/>
          <w:trHeight w:val="214"/>
        </w:trPr>
        <w:tc>
          <w:tcPr>
            <w:tcW w:w="18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4243" w:rsidRPr="00EC4243" w:rsidRDefault="00EC4243" w:rsidP="00EC4243">
            <w:pPr>
              <w:spacing w:line="214" w:lineRule="exact"/>
              <w:ind w:left="120"/>
            </w:pPr>
            <w:r w:rsidRPr="00EC4243">
              <w:rPr>
                <w:rFonts w:eastAsia="Times New Roman"/>
              </w:rPr>
              <w:t>Проверка</w:t>
            </w:r>
          </w:p>
          <w:p w:rsidR="00EC4243" w:rsidRPr="00EC4243" w:rsidRDefault="00EC4243" w:rsidP="00EC4243">
            <w:pPr>
              <w:ind w:left="120"/>
            </w:pPr>
            <w:r w:rsidRPr="00EC4243">
              <w:rPr>
                <w:rFonts w:eastAsia="Times New Roman"/>
              </w:rPr>
              <w:t>контрольных и</w:t>
            </w:r>
          </w:p>
          <w:p w:rsidR="00EC4243" w:rsidRPr="00EC4243" w:rsidRDefault="00EC4243" w:rsidP="00EC4243">
            <w:pPr>
              <w:ind w:left="120"/>
            </w:pPr>
            <w:r w:rsidRPr="00EC4243">
              <w:rPr>
                <w:rFonts w:eastAsia="Times New Roman"/>
              </w:rPr>
              <w:t>рабочих тетрадей</w:t>
            </w:r>
          </w:p>
          <w:p w:rsidR="00EC4243" w:rsidRPr="00EC4243" w:rsidRDefault="00EC4243" w:rsidP="00EC4243">
            <w:pPr>
              <w:ind w:left="120"/>
            </w:pPr>
            <w:r w:rsidRPr="00EC4243">
              <w:rPr>
                <w:rFonts w:eastAsia="Times New Roman"/>
              </w:rPr>
              <w:t>обучающихся 2-10-х</w:t>
            </w:r>
            <w:r>
              <w:rPr>
                <w:rFonts w:eastAsia="Times New Roman"/>
              </w:rPr>
              <w:t xml:space="preserve"> классов</w:t>
            </w:r>
          </w:p>
        </w:tc>
        <w:tc>
          <w:tcPr>
            <w:tcW w:w="3700" w:type="dxa"/>
            <w:gridSpan w:val="8"/>
            <w:vMerge w:val="restart"/>
            <w:tcBorders>
              <w:right w:val="single" w:sz="8" w:space="0" w:color="auto"/>
            </w:tcBorders>
          </w:tcPr>
          <w:p w:rsidR="00EC4243" w:rsidRPr="00EC4243" w:rsidRDefault="00EC4243" w:rsidP="00EC4243">
            <w:pPr>
              <w:spacing w:line="214" w:lineRule="exact"/>
              <w:ind w:left="100"/>
            </w:pPr>
            <w:r w:rsidRPr="00EC4243">
              <w:rPr>
                <w:rFonts w:eastAsia="Times New Roman"/>
              </w:rPr>
              <w:t>Выполнить требования к ведению и</w:t>
            </w:r>
          </w:p>
          <w:p w:rsidR="00EC4243" w:rsidRPr="00EC4243" w:rsidRDefault="00EC4243" w:rsidP="00EC4243">
            <w:pPr>
              <w:ind w:left="100"/>
            </w:pPr>
            <w:r w:rsidRPr="00EC4243">
              <w:rPr>
                <w:rFonts w:eastAsia="Times New Roman"/>
              </w:rPr>
              <w:t>проверке.</w:t>
            </w:r>
          </w:p>
          <w:p w:rsidR="00EC4243" w:rsidRPr="00EC4243" w:rsidRDefault="00EC4243" w:rsidP="00EC4243">
            <w:pPr>
              <w:ind w:left="100"/>
            </w:pPr>
            <w:r w:rsidRPr="00EC4243">
              <w:rPr>
                <w:rFonts w:eastAsia="Times New Roman"/>
              </w:rPr>
              <w:t>Проверить объективность оценки.</w:t>
            </w:r>
          </w:p>
          <w:p w:rsidR="00EC4243" w:rsidRPr="00EC4243" w:rsidRDefault="00EC4243" w:rsidP="00EC4243">
            <w:pPr>
              <w:ind w:left="100"/>
            </w:pPr>
            <w:r w:rsidRPr="00EC4243">
              <w:rPr>
                <w:rFonts w:eastAsia="Times New Roman"/>
              </w:rPr>
              <w:t>Организовать индивидуальную работу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EC4243" w:rsidRPr="00EC4243" w:rsidRDefault="00EC4243" w:rsidP="00EC4243">
            <w:pPr>
              <w:spacing w:line="214" w:lineRule="exact"/>
              <w:ind w:left="640"/>
            </w:pPr>
            <w:r w:rsidRPr="00EC4243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EC4243" w:rsidRPr="00EC4243" w:rsidRDefault="00EC4243" w:rsidP="00EC4243">
            <w:pPr>
              <w:spacing w:line="214" w:lineRule="exact"/>
              <w:ind w:left="100"/>
            </w:pPr>
            <w:r w:rsidRPr="00EC4243">
              <w:rPr>
                <w:rFonts w:eastAsia="Times New Roman"/>
              </w:rPr>
              <w:t>Контрольные и рабочие</w:t>
            </w:r>
          </w:p>
          <w:p w:rsidR="00EC4243" w:rsidRPr="00EC4243" w:rsidRDefault="00EC4243" w:rsidP="00EC4243">
            <w:pPr>
              <w:ind w:left="100"/>
            </w:pPr>
            <w:r w:rsidRPr="00EC4243">
              <w:rPr>
                <w:rFonts w:eastAsia="Times New Roman"/>
              </w:rPr>
              <w:t xml:space="preserve">тетради </w:t>
            </w:r>
            <w:r>
              <w:rPr>
                <w:rFonts w:eastAsia="Times New Roman"/>
              </w:rPr>
              <w:t>об</w:t>
            </w:r>
            <w:r w:rsidRPr="00EC4243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EC4243">
              <w:rPr>
                <w:rFonts w:eastAsia="Times New Roman"/>
              </w:rPr>
              <w:t xml:space="preserve">щихся </w:t>
            </w:r>
            <w:r>
              <w:rPr>
                <w:rFonts w:eastAsia="Times New Roman"/>
              </w:rPr>
              <w:t>2-10</w:t>
            </w:r>
            <w:r w:rsidRPr="00EC4243">
              <w:rPr>
                <w:rFonts w:eastAsia="Times New Roman"/>
              </w:rPr>
              <w:t>-х классов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EC4243" w:rsidRPr="00EC4243" w:rsidRDefault="00EC4243" w:rsidP="00EC4243">
            <w:pPr>
              <w:spacing w:line="214" w:lineRule="exact"/>
            </w:pPr>
            <w:proofErr w:type="spellStart"/>
            <w:r w:rsidRPr="00EC4243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EC4243">
              <w:rPr>
                <w:rFonts w:eastAsia="Times New Roman"/>
                <w:w w:val="99"/>
              </w:rPr>
              <w:t>директора</w:t>
            </w:r>
            <w:proofErr w:type="spellEnd"/>
            <w:r>
              <w:rPr>
                <w:rFonts w:eastAsia="Times New Roman"/>
                <w:w w:val="99"/>
              </w:rPr>
              <w:t xml:space="preserve"> по УВР, учителя-предметники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EC4243" w:rsidRPr="00EC4243" w:rsidRDefault="00EC4243" w:rsidP="00EC4243">
            <w:pPr>
              <w:spacing w:line="214" w:lineRule="exact"/>
              <w:ind w:left="100"/>
            </w:pPr>
            <w:r w:rsidRPr="00EC4243">
              <w:rPr>
                <w:rFonts w:eastAsia="Times New Roman"/>
              </w:rPr>
              <w:t>Административное</w:t>
            </w:r>
          </w:p>
          <w:p w:rsidR="00EC4243" w:rsidRPr="00EC4243" w:rsidRDefault="00EC4243" w:rsidP="00EC4243">
            <w:pPr>
              <w:ind w:left="100"/>
            </w:pPr>
            <w:r w:rsidRPr="00EC4243">
              <w:rPr>
                <w:rFonts w:eastAsia="Times New Roman"/>
              </w:rPr>
              <w:t>совещание, которое проводит</w:t>
            </w:r>
          </w:p>
          <w:p w:rsidR="00EC4243" w:rsidRPr="00EC4243" w:rsidRDefault="00EC4243" w:rsidP="00EC4243">
            <w:pPr>
              <w:ind w:left="100"/>
            </w:pPr>
            <w:r w:rsidRPr="00EC4243">
              <w:rPr>
                <w:rFonts w:eastAsia="Times New Roman"/>
              </w:rPr>
              <w:t>директор школы.</w:t>
            </w:r>
          </w:p>
        </w:tc>
      </w:tr>
      <w:tr w:rsidR="00EC4243" w:rsidTr="00EC4243">
        <w:trPr>
          <w:gridAfter w:val="1"/>
          <w:wAfter w:w="10" w:type="dxa"/>
          <w:trHeight w:val="343"/>
        </w:trPr>
        <w:tc>
          <w:tcPr>
            <w:tcW w:w="18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4243" w:rsidRPr="00EC4243" w:rsidRDefault="00EC4243" w:rsidP="00EC4243">
            <w:pPr>
              <w:ind w:left="120"/>
            </w:pPr>
          </w:p>
        </w:tc>
        <w:tc>
          <w:tcPr>
            <w:tcW w:w="3700" w:type="dxa"/>
            <w:gridSpan w:val="8"/>
            <w:vMerge/>
            <w:tcBorders>
              <w:right w:val="single" w:sz="8" w:space="0" w:color="auto"/>
            </w:tcBorders>
          </w:tcPr>
          <w:p w:rsidR="00EC4243" w:rsidRPr="00EC4243" w:rsidRDefault="00EC4243" w:rsidP="00EC4243">
            <w:pPr>
              <w:ind w:left="100"/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</w:tcPr>
          <w:p w:rsidR="00EC4243" w:rsidRPr="00EC4243" w:rsidRDefault="00EC4243" w:rsidP="00EC4243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</w:tcPr>
          <w:p w:rsidR="00EC4243" w:rsidRPr="00EC4243" w:rsidRDefault="00EC4243" w:rsidP="00EC4243">
            <w:pPr>
              <w:ind w:left="10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EC4243" w:rsidRPr="00EC4243" w:rsidRDefault="00EC4243" w:rsidP="00EC4243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</w:tcPr>
          <w:p w:rsidR="00EC4243" w:rsidRPr="00EC4243" w:rsidRDefault="00EC4243" w:rsidP="00EC4243">
            <w:pPr>
              <w:ind w:left="100"/>
            </w:pPr>
          </w:p>
        </w:tc>
      </w:tr>
      <w:tr w:rsidR="00EC4243" w:rsidTr="00EC4243">
        <w:trPr>
          <w:gridAfter w:val="1"/>
          <w:wAfter w:w="10" w:type="dxa"/>
          <w:trHeight w:val="346"/>
        </w:trPr>
        <w:tc>
          <w:tcPr>
            <w:tcW w:w="18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243" w:rsidRPr="00EC4243" w:rsidRDefault="00EC4243" w:rsidP="00EC4243">
            <w:pPr>
              <w:ind w:left="120"/>
            </w:pPr>
          </w:p>
        </w:tc>
        <w:tc>
          <w:tcPr>
            <w:tcW w:w="3700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EC4243" w:rsidRPr="00EC4243" w:rsidRDefault="00EC4243" w:rsidP="00EC4243">
            <w:pPr>
              <w:ind w:left="100"/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C4243" w:rsidRPr="00EC4243" w:rsidRDefault="00EC4243" w:rsidP="00EC4243"/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C4243" w:rsidRPr="00EC4243" w:rsidRDefault="00EC4243" w:rsidP="00EC4243"/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C4243" w:rsidRPr="00EC4243" w:rsidRDefault="00EC4243" w:rsidP="00EC4243"/>
        </w:tc>
        <w:tc>
          <w:tcPr>
            <w:tcW w:w="2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EC4243" w:rsidRPr="00EC4243" w:rsidRDefault="00EC4243" w:rsidP="00EC4243">
            <w:pPr>
              <w:ind w:left="100"/>
            </w:pPr>
          </w:p>
        </w:tc>
      </w:tr>
    </w:tbl>
    <w:p w:rsidR="00C6670D" w:rsidRDefault="00C6670D">
      <w:pPr>
        <w:sectPr w:rsidR="00C6670D">
          <w:pgSz w:w="16840" w:h="11906" w:orient="landscape"/>
          <w:pgMar w:top="1440" w:right="238" w:bottom="619" w:left="560" w:header="0" w:footer="0" w:gutter="0"/>
          <w:cols w:space="720" w:equalWidth="0">
            <w:col w:w="16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700"/>
        <w:gridCol w:w="2560"/>
        <w:gridCol w:w="2840"/>
        <w:gridCol w:w="2240"/>
        <w:gridCol w:w="2840"/>
      </w:tblGrid>
      <w:tr w:rsidR="00C6670D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C6670D" w:rsidRDefault="00C24C9C">
            <w:pPr>
              <w:spacing w:line="216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. Сохранение здоровья обучающихся</w:t>
            </w:r>
          </w:p>
        </w:tc>
        <w:tc>
          <w:tcPr>
            <w:tcW w:w="224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0C03B3" w:rsidTr="00EC4243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03B3" w:rsidRPr="00D9562D" w:rsidRDefault="000C03B3" w:rsidP="00EC4243">
            <w:pPr>
              <w:spacing w:line="212" w:lineRule="exact"/>
              <w:ind w:left="120"/>
            </w:pPr>
            <w:r w:rsidRPr="00D9562D">
              <w:rPr>
                <w:rFonts w:eastAsia="Times New Roman"/>
              </w:rPr>
              <w:t>Анализ</w:t>
            </w:r>
          </w:p>
          <w:p w:rsidR="000C03B3" w:rsidRPr="00D9562D" w:rsidRDefault="000C03B3" w:rsidP="00EC4243">
            <w:pPr>
              <w:ind w:left="120"/>
            </w:pPr>
            <w:r w:rsidRPr="00D9562D">
              <w:rPr>
                <w:rFonts w:eastAsia="Times New Roman"/>
              </w:rPr>
              <w:t>заболеваемости</w:t>
            </w:r>
          </w:p>
          <w:p w:rsidR="000C03B3" w:rsidRPr="00D9562D" w:rsidRDefault="000C03B3" w:rsidP="00EC4243">
            <w:pPr>
              <w:ind w:left="120"/>
            </w:pPr>
            <w:r w:rsidRPr="00D9562D">
              <w:rPr>
                <w:rFonts w:eastAsia="Times New Roman"/>
              </w:rPr>
              <w:t>обучающихся в 1-м</w:t>
            </w:r>
          </w:p>
          <w:p w:rsidR="000C03B3" w:rsidRPr="00D9562D" w:rsidRDefault="000C03B3" w:rsidP="00EC4243">
            <w:pPr>
              <w:ind w:left="120"/>
            </w:pPr>
            <w:r w:rsidRPr="00D9562D">
              <w:rPr>
                <w:rFonts w:eastAsia="Times New Roman"/>
              </w:rPr>
              <w:t>полугодии.</w:t>
            </w:r>
          </w:p>
          <w:p w:rsidR="000C03B3" w:rsidRPr="00D9562D" w:rsidRDefault="000C03B3" w:rsidP="00EC4243">
            <w:pPr>
              <w:ind w:left="120"/>
            </w:pPr>
            <w:r w:rsidRPr="00D9562D">
              <w:rPr>
                <w:rFonts w:eastAsia="Times New Roman"/>
              </w:rPr>
              <w:t>Контроль</w:t>
            </w:r>
          </w:p>
          <w:p w:rsidR="000C03B3" w:rsidRPr="00D9562D" w:rsidRDefault="000C03B3" w:rsidP="00EC4243">
            <w:pPr>
              <w:ind w:left="120"/>
            </w:pPr>
            <w:r w:rsidRPr="00D9562D">
              <w:rPr>
                <w:rFonts w:eastAsia="Times New Roman"/>
              </w:rPr>
              <w:t>реализации</w:t>
            </w:r>
          </w:p>
          <w:p w:rsidR="000C03B3" w:rsidRPr="00D9562D" w:rsidRDefault="000C03B3" w:rsidP="00EC4243">
            <w:pPr>
              <w:ind w:left="120"/>
            </w:pPr>
            <w:r w:rsidRPr="00D9562D">
              <w:rPr>
                <w:rFonts w:eastAsia="Times New Roman"/>
              </w:rPr>
              <w:t>программ по</w:t>
            </w:r>
          </w:p>
          <w:p w:rsidR="000C03B3" w:rsidRPr="00D9562D" w:rsidRDefault="000C03B3" w:rsidP="00EC4243">
            <w:pPr>
              <w:ind w:left="120"/>
            </w:pPr>
            <w:r w:rsidRPr="00D9562D">
              <w:rPr>
                <w:rFonts w:eastAsia="Times New Roman"/>
              </w:rPr>
              <w:t>социализации и</w:t>
            </w:r>
          </w:p>
          <w:p w:rsidR="000C03B3" w:rsidRPr="00D9562D" w:rsidRDefault="000C03B3" w:rsidP="00EC4243">
            <w:pPr>
              <w:ind w:left="120"/>
            </w:pPr>
            <w:proofErr w:type="spellStart"/>
            <w:r w:rsidRPr="00D9562D">
              <w:rPr>
                <w:rFonts w:eastAsia="Times New Roman"/>
              </w:rPr>
              <w:t>здоровьесбережен</w:t>
            </w:r>
            <w:proofErr w:type="spellEnd"/>
          </w:p>
          <w:p w:rsidR="000C03B3" w:rsidRPr="00D9562D" w:rsidRDefault="000C03B3" w:rsidP="00EC4243">
            <w:pPr>
              <w:ind w:left="120"/>
            </w:pPr>
            <w:proofErr w:type="spellStart"/>
            <w:r w:rsidRPr="00D9562D">
              <w:rPr>
                <w:rFonts w:eastAsia="Times New Roman"/>
              </w:rPr>
              <w:t>ию</w:t>
            </w:r>
            <w:proofErr w:type="spellEnd"/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0C03B3" w:rsidRPr="00D9562D" w:rsidRDefault="000C03B3">
            <w:pPr>
              <w:spacing w:line="212" w:lineRule="exact"/>
              <w:ind w:left="100"/>
            </w:pPr>
            <w:r w:rsidRPr="00D9562D">
              <w:rPr>
                <w:rFonts w:eastAsia="Times New Roman"/>
              </w:rPr>
              <w:t>Провести анализ заболеваемости</w:t>
            </w:r>
          </w:p>
          <w:p w:rsidR="000C03B3" w:rsidRPr="00D9562D" w:rsidRDefault="000C03B3">
            <w:pPr>
              <w:ind w:left="100"/>
            </w:pPr>
            <w:r>
              <w:rPr>
                <w:rFonts w:eastAsia="Times New Roman"/>
              </w:rPr>
              <w:t>об</w:t>
            </w:r>
            <w:r w:rsidRPr="00D9562D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D9562D">
              <w:rPr>
                <w:rFonts w:eastAsia="Times New Roman"/>
              </w:rPr>
              <w:t>щихся.</w:t>
            </w:r>
          </w:p>
          <w:p w:rsidR="000C03B3" w:rsidRPr="00D9562D" w:rsidRDefault="000C03B3">
            <w:pPr>
              <w:ind w:left="100"/>
            </w:pPr>
            <w:r w:rsidRPr="00D9562D">
              <w:rPr>
                <w:rFonts w:eastAsia="Times New Roman"/>
              </w:rPr>
              <w:t>Проконтролировать, как педагоги</w:t>
            </w:r>
          </w:p>
          <w:p w:rsidR="000C03B3" w:rsidRPr="00D9562D" w:rsidRDefault="000C03B3" w:rsidP="00EC4243">
            <w:pPr>
              <w:ind w:left="100"/>
            </w:pPr>
            <w:r w:rsidRPr="00D9562D">
              <w:rPr>
                <w:rFonts w:eastAsia="Times New Roman"/>
              </w:rPr>
              <w:t xml:space="preserve">Выполняют </w:t>
            </w:r>
            <w:r w:rsidRPr="00D9562D">
              <w:t>программу воспитания и социализации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spacing w:line="212" w:lineRule="exact"/>
              <w:ind w:left="640"/>
              <w:jc w:val="center"/>
            </w:pPr>
            <w:r w:rsidRPr="00D9562D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spacing w:line="212" w:lineRule="exact"/>
              <w:ind w:left="80"/>
              <w:jc w:val="center"/>
            </w:pPr>
            <w:r w:rsidRPr="00D9562D">
              <w:rPr>
                <w:rFonts w:eastAsia="Times New Roman"/>
              </w:rPr>
              <w:t>Мониторинг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spacing w:line="212" w:lineRule="exact"/>
              <w:ind w:left="80"/>
              <w:jc w:val="center"/>
            </w:pPr>
            <w:r w:rsidRPr="00D9562D">
              <w:rPr>
                <w:rFonts w:eastAsia="Times New Roman"/>
              </w:rPr>
              <w:t>Замдиректора по УВР,</w:t>
            </w:r>
          </w:p>
          <w:p w:rsidR="000C03B3" w:rsidRPr="00D9562D" w:rsidRDefault="000C03B3" w:rsidP="000C03B3">
            <w:pPr>
              <w:jc w:val="center"/>
            </w:pPr>
            <w:r w:rsidRPr="00D9562D">
              <w:rPr>
                <w:rFonts w:eastAsia="Times New Roman"/>
                <w:w w:val="99"/>
              </w:rPr>
              <w:t>ВР, медсестра, учителя-</w:t>
            </w:r>
          </w:p>
          <w:p w:rsidR="000C03B3" w:rsidRPr="00D9562D" w:rsidRDefault="000C03B3" w:rsidP="000C03B3">
            <w:pPr>
              <w:ind w:left="80"/>
              <w:jc w:val="center"/>
            </w:pPr>
            <w:r w:rsidRPr="00D9562D">
              <w:rPr>
                <w:rFonts w:eastAsia="Times New Roman"/>
              </w:rPr>
              <w:t>предметни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spacing w:line="212" w:lineRule="exact"/>
              <w:ind w:left="100"/>
              <w:jc w:val="center"/>
            </w:pPr>
            <w:r w:rsidRPr="00D9562D">
              <w:rPr>
                <w:rFonts w:eastAsia="Times New Roman"/>
              </w:rPr>
              <w:t>Справка по итогам контроля.</w:t>
            </w:r>
          </w:p>
        </w:tc>
      </w:tr>
      <w:tr w:rsidR="000C03B3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B3" w:rsidRPr="00D9562D" w:rsidRDefault="000C03B3" w:rsidP="008A66A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EC4243">
            <w:pPr>
              <w:ind w:left="100"/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ind w:left="80"/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ind w:left="100"/>
              <w:jc w:val="center"/>
            </w:pPr>
            <w:r w:rsidRPr="00D9562D">
              <w:rPr>
                <w:rFonts w:eastAsia="Times New Roman"/>
              </w:rPr>
              <w:t>Административное</w:t>
            </w:r>
          </w:p>
        </w:tc>
      </w:tr>
      <w:tr w:rsidR="000C03B3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B3" w:rsidRPr="00D9562D" w:rsidRDefault="000C03B3" w:rsidP="008A66A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EC4243">
            <w:pPr>
              <w:ind w:left="100"/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ind w:left="80"/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C03B3" w:rsidRPr="00D9562D" w:rsidRDefault="000C03B3" w:rsidP="000C03B3">
            <w:pPr>
              <w:ind w:left="100"/>
              <w:jc w:val="center"/>
            </w:pPr>
            <w:r w:rsidRPr="00D9562D">
              <w:rPr>
                <w:rFonts w:eastAsia="Times New Roman"/>
              </w:rPr>
              <w:t>совещание, которое проводит</w:t>
            </w:r>
          </w:p>
        </w:tc>
      </w:tr>
      <w:tr w:rsidR="00D9562D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62D" w:rsidRPr="00D9562D" w:rsidRDefault="00D9562D" w:rsidP="008A66A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9562D" w:rsidRPr="00D9562D" w:rsidRDefault="00D9562D" w:rsidP="00EC4243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9562D" w:rsidRPr="00D9562D" w:rsidRDefault="00D9562D" w:rsidP="000C03B3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9562D" w:rsidRPr="00D9562D" w:rsidRDefault="00D9562D" w:rsidP="000C03B3">
            <w:pPr>
              <w:jc w:val="center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9562D" w:rsidRPr="00D9562D" w:rsidRDefault="00D9562D" w:rsidP="000C03B3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9562D" w:rsidRPr="00D9562D" w:rsidRDefault="00D9562D" w:rsidP="000C03B3">
            <w:pPr>
              <w:ind w:left="100"/>
              <w:jc w:val="center"/>
            </w:pPr>
            <w:r w:rsidRPr="00D9562D">
              <w:rPr>
                <w:rFonts w:eastAsia="Times New Roman"/>
              </w:rPr>
              <w:t>директор школы.</w:t>
            </w:r>
          </w:p>
        </w:tc>
      </w:tr>
      <w:tr w:rsidR="00D9562D" w:rsidTr="00EC4243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562D" w:rsidRPr="00D9562D" w:rsidRDefault="00D9562D" w:rsidP="008A66AF">
            <w:pPr>
              <w:ind w:left="120"/>
            </w:pPr>
          </w:p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9562D" w:rsidRPr="00D9562D" w:rsidRDefault="00D9562D" w:rsidP="00EC4243"/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9562D" w:rsidRPr="00D9562D" w:rsidRDefault="00D9562D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9562D" w:rsidRPr="00D9562D" w:rsidRDefault="00D9562D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9562D" w:rsidRPr="00D9562D" w:rsidRDefault="00D9562D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9562D" w:rsidRPr="00D9562D" w:rsidRDefault="00D9562D">
            <w:pPr>
              <w:ind w:left="100"/>
            </w:pPr>
          </w:p>
        </w:tc>
      </w:tr>
    </w:tbl>
    <w:p w:rsidR="00C6670D" w:rsidRPr="00D9562D" w:rsidRDefault="003A4663" w:rsidP="00D9562D">
      <w:pPr>
        <w:spacing w:line="264" w:lineRule="exact"/>
        <w:jc w:val="center"/>
      </w:pPr>
      <w:r>
        <w:rPr>
          <w:noProof/>
        </w:rPr>
        <w:pict>
          <v:line id="Shape 51" o:spid="_x0000_s1076" style="position:absolute;left:0;text-align:lef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85.3pt" to="829.5pt,85.3pt" o:allowincell="f" strokeweight=".48pt">
            <w10:wrap anchorx="page" anchory="page"/>
          </v:line>
        </w:pict>
      </w:r>
      <w:r>
        <w:rPr>
          <w:noProof/>
        </w:rPr>
        <w:pict>
          <v:line id="Shape 52" o:spid="_x0000_s1077" style="position:absolute;left:0;text-align:lef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20.5pt,85.1pt" to="120.5pt,362.1pt" o:allowincell="f" strokeweight=".16931mm">
            <w10:wrap anchorx="page" anchory="page"/>
          </v:line>
        </w:pict>
      </w:r>
      <w:r>
        <w:rPr>
          <w:noProof/>
        </w:rPr>
        <w:pict>
          <v:line id="Shape 53" o:spid="_x0000_s1078" style="position:absolute;left:0;text-align:left;z-index: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04.8pt,85.1pt" to="304.8pt,362.1pt" o:allowincell="f" strokeweight=".48pt">
            <w10:wrap anchorx="page" anchory="page"/>
          </v:line>
        </w:pict>
      </w:r>
      <w:r>
        <w:rPr>
          <w:noProof/>
        </w:rPr>
        <w:pict>
          <v:line id="Shape 54" o:spid="_x0000_s1079" style="position:absolute;left:0;text-align:lef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432.4pt,85.1pt" to="432.4pt,362.1pt" o:allowincell="f" strokeweight=".48pt">
            <w10:wrap anchorx="page" anchory="page"/>
          </v:line>
        </w:pict>
      </w:r>
      <w:r>
        <w:rPr>
          <w:noProof/>
        </w:rPr>
        <w:pict>
          <v:line id="Shape 55" o:spid="_x0000_s1080" style="position:absolute;left:0;text-align:lef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4.15pt,85.1pt" to="574.15pt,362.1pt" o:allowincell="f" strokeweight=".48pt">
            <w10:wrap anchorx="page" anchory="page"/>
          </v:line>
        </w:pict>
      </w:r>
      <w:r>
        <w:rPr>
          <w:noProof/>
        </w:rPr>
        <w:pict>
          <v:line id="Shape 56" o:spid="_x0000_s1081" style="position:absolute;left:0;text-align:lef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87.55pt,85.1pt" to="687.55pt,362.1pt" o:allowincell="f" strokeweight=".16931mm">
            <w10:wrap anchorx="page" anchory="page"/>
          </v:line>
        </w:pict>
      </w:r>
      <w:r>
        <w:rPr>
          <w:noProof/>
        </w:rPr>
        <w:pict>
          <v:line id="Shape 57" o:spid="_x0000_s1082" style="position:absolute;left:0;text-align:left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361.85pt" to="829.5pt,361.85pt" o:allowincell="f" strokeweight=".16931mm">
            <w10:wrap anchorx="page" anchory="page"/>
          </v:line>
        </w:pict>
      </w:r>
      <w:r>
        <w:rPr>
          <w:noProof/>
        </w:rPr>
        <w:pict>
          <v:line id="Shape 58" o:spid="_x0000_s1083" style="position:absolute;left:0;text-align:left;z-index: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3pt,85.1pt" to="28.3pt,536.1pt" o:allowincell="f" strokeweight=".16931mm">
            <w10:wrap anchorx="page" anchory="page"/>
          </v:line>
        </w:pict>
      </w:r>
      <w:r>
        <w:rPr>
          <w:noProof/>
        </w:rPr>
        <w:pict>
          <v:line id="Shape 59" o:spid="_x0000_s1084" style="position:absolute;left:0;text-align:left;z-index: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29.3pt,85.1pt" to="829.3pt,536.1pt" o:allowincell="f" strokeweight=".16931mm">
            <w10:wrap anchorx="page" anchory="page"/>
          </v:line>
        </w:pict>
      </w:r>
      <w:r w:rsidR="00C24C9C" w:rsidRPr="00D9562D">
        <w:rPr>
          <w:rFonts w:eastAsia="Times New Roman"/>
          <w:b/>
          <w:bCs/>
        </w:rPr>
        <w:t>7. Качество работы по подготовке к ГИА</w:t>
      </w:r>
    </w:p>
    <w:p w:rsidR="00C6670D" w:rsidRDefault="00C6670D">
      <w:pPr>
        <w:spacing w:line="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360"/>
        <w:gridCol w:w="1060"/>
        <w:gridCol w:w="1280"/>
        <w:gridCol w:w="2040"/>
        <w:gridCol w:w="500"/>
        <w:gridCol w:w="20"/>
        <w:gridCol w:w="2820"/>
        <w:gridCol w:w="20"/>
        <w:gridCol w:w="2240"/>
        <w:gridCol w:w="2840"/>
      </w:tblGrid>
      <w:tr w:rsidR="00C6670D" w:rsidTr="006C4E62">
        <w:trPr>
          <w:trHeight w:val="232"/>
        </w:trPr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</w:tcPr>
          <w:p w:rsidR="00C6670D" w:rsidRPr="00D9562D" w:rsidRDefault="00D9562D" w:rsidP="00D9562D">
            <w:r w:rsidRPr="00D9562D">
              <w:t xml:space="preserve">Посещение уроков </w:t>
            </w:r>
            <w:proofErr w:type="gramStart"/>
            <w:r w:rsidRPr="00D9562D">
              <w:t xml:space="preserve">и  </w:t>
            </w:r>
            <w:proofErr w:type="spellStart"/>
            <w:r w:rsidRPr="00D9562D">
              <w:t>элективов</w:t>
            </w:r>
            <w:proofErr w:type="spellEnd"/>
            <w:proofErr w:type="gramEnd"/>
            <w:r w:rsidRPr="00D9562D">
              <w:t xml:space="preserve"> по предметам, выбранных обучающимися 9 класса для сдачи ГИА.  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6670D" w:rsidRPr="00D9562D" w:rsidRDefault="00C24C9C" w:rsidP="00D9562D">
            <w:r w:rsidRPr="00D9562D">
              <w:rPr>
                <w:rFonts w:eastAsia="Times New Roman"/>
              </w:rPr>
              <w:t>Проконтролировать качество</w:t>
            </w:r>
            <w:r w:rsidR="00EC4243" w:rsidRPr="00D9562D">
              <w:rPr>
                <w:rFonts w:eastAsia="Times New Roman"/>
              </w:rPr>
              <w:t xml:space="preserve"> ведения предметов.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C6670D" w:rsidRPr="00D9562D" w:rsidRDefault="00C24C9C" w:rsidP="00D9562D">
            <w:pPr>
              <w:ind w:left="720"/>
            </w:pPr>
            <w:r w:rsidRPr="00D9562D">
              <w:rPr>
                <w:rFonts w:eastAsia="Times New Roman"/>
              </w:rPr>
              <w:t>Фронтальный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C6670D" w:rsidRPr="00D9562D" w:rsidRDefault="00C6670D" w:rsidP="00D9562D"/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C6670D" w:rsidRPr="00D9562D" w:rsidRDefault="00C24C9C" w:rsidP="00D9562D">
            <w:proofErr w:type="spellStart"/>
            <w:r w:rsidRPr="00D9562D">
              <w:rPr>
                <w:rFonts w:eastAsia="Times New Roman"/>
                <w:w w:val="99"/>
              </w:rPr>
              <w:t>Зам</w:t>
            </w:r>
            <w:r w:rsidR="00EC4243" w:rsidRPr="00D9562D">
              <w:rPr>
                <w:rFonts w:eastAsia="Times New Roman"/>
                <w:w w:val="99"/>
              </w:rPr>
              <w:t>.</w:t>
            </w:r>
            <w:r w:rsidRPr="00D9562D">
              <w:rPr>
                <w:rFonts w:eastAsia="Times New Roman"/>
                <w:w w:val="99"/>
              </w:rPr>
              <w:t>директора</w:t>
            </w:r>
            <w:proofErr w:type="spellEnd"/>
            <w:r w:rsidR="00EC4243" w:rsidRPr="00D9562D">
              <w:rPr>
                <w:rFonts w:eastAsia="Times New Roman"/>
                <w:w w:val="99"/>
              </w:rPr>
              <w:t xml:space="preserve"> по УВР, учителя-предметники</w:t>
            </w:r>
          </w:p>
        </w:tc>
        <w:tc>
          <w:tcPr>
            <w:tcW w:w="2840" w:type="dxa"/>
            <w:tcBorders>
              <w:top w:val="single" w:sz="8" w:space="0" w:color="auto"/>
            </w:tcBorders>
          </w:tcPr>
          <w:p w:rsidR="00C6670D" w:rsidRPr="00D9562D" w:rsidRDefault="00EC4243" w:rsidP="00D9562D">
            <w:pPr>
              <w:ind w:left="140"/>
            </w:pPr>
            <w:r w:rsidRPr="00D9562D">
              <w:t>Справка</w:t>
            </w:r>
          </w:p>
        </w:tc>
      </w:tr>
      <w:tr w:rsidR="00C6670D" w:rsidTr="006C4E62">
        <w:trPr>
          <w:trHeight w:val="124"/>
        </w:trPr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6C4E62">
        <w:trPr>
          <w:trHeight w:val="219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040" w:type="dxa"/>
            <w:vAlign w:val="bottom"/>
          </w:tcPr>
          <w:p w:rsidR="00C6670D" w:rsidRPr="00D9562D" w:rsidRDefault="00C6670D"/>
        </w:tc>
        <w:tc>
          <w:tcPr>
            <w:tcW w:w="3340" w:type="dxa"/>
            <w:gridSpan w:val="3"/>
            <w:vAlign w:val="bottom"/>
          </w:tcPr>
          <w:p w:rsidR="00C6670D" w:rsidRPr="00D9562D" w:rsidRDefault="00C24C9C">
            <w:pPr>
              <w:spacing w:line="219" w:lineRule="exact"/>
              <w:ind w:right="2380"/>
              <w:jc w:val="center"/>
            </w:pPr>
            <w:r w:rsidRPr="00D9562D">
              <w:rPr>
                <w:rFonts w:eastAsia="Times New Roman"/>
                <w:b/>
                <w:bCs/>
                <w:w w:val="98"/>
              </w:rPr>
              <w:t>МАРТ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6C4E62">
        <w:trPr>
          <w:trHeight w:val="11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538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6C4E62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C6670D" w:rsidRPr="00D9562D" w:rsidRDefault="00C6670D"/>
        </w:tc>
        <w:tc>
          <w:tcPr>
            <w:tcW w:w="5380" w:type="dxa"/>
            <w:gridSpan w:val="4"/>
            <w:vAlign w:val="bottom"/>
          </w:tcPr>
          <w:p w:rsidR="00C6670D" w:rsidRPr="00D9562D" w:rsidRDefault="00C24C9C">
            <w:pPr>
              <w:spacing w:line="216" w:lineRule="exact"/>
              <w:ind w:right="340"/>
              <w:jc w:val="center"/>
            </w:pPr>
            <w:r w:rsidRPr="00D9562D">
              <w:rPr>
                <w:rFonts w:eastAsia="Times New Roman"/>
                <w:b/>
                <w:bCs/>
                <w:w w:val="99"/>
              </w:rPr>
              <w:t>1. Качество образовательных результатов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6C4E62">
        <w:trPr>
          <w:trHeight w:val="119"/>
        </w:trPr>
        <w:tc>
          <w:tcPr>
            <w:tcW w:w="55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6C4E62">
        <w:trPr>
          <w:trHeight w:val="212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70D" w:rsidRPr="00B072D1" w:rsidRDefault="00C24C9C" w:rsidP="00B072D1">
            <w:pPr>
              <w:spacing w:line="211" w:lineRule="exact"/>
              <w:ind w:left="120"/>
            </w:pPr>
            <w:r w:rsidRPr="00B072D1">
              <w:rPr>
                <w:rFonts w:eastAsia="Times New Roman"/>
              </w:rPr>
              <w:t>Прием заявлений в</w:t>
            </w:r>
            <w:r w:rsidR="00B072D1" w:rsidRPr="00B072D1">
              <w:rPr>
                <w:rFonts w:eastAsia="Times New Roman"/>
              </w:rPr>
              <w:t>1-й класс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C6670D" w:rsidRPr="00B072D1" w:rsidRDefault="00C24C9C" w:rsidP="00B072D1">
            <w:pPr>
              <w:spacing w:line="211" w:lineRule="exact"/>
              <w:ind w:left="100"/>
            </w:pPr>
            <w:r w:rsidRPr="00B072D1">
              <w:rPr>
                <w:rFonts w:eastAsia="Times New Roman"/>
              </w:rPr>
              <w:t>Проинформировать родителей о</w:t>
            </w:r>
            <w:r w:rsidR="00B072D1" w:rsidRPr="00B072D1">
              <w:rPr>
                <w:rFonts w:eastAsia="Times New Roman"/>
              </w:rPr>
              <w:t xml:space="preserve"> порядке приема документов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6670D" w:rsidRPr="00B072D1" w:rsidRDefault="00C24C9C" w:rsidP="00B072D1">
            <w:pPr>
              <w:spacing w:line="211" w:lineRule="exact"/>
              <w:ind w:left="500"/>
            </w:pPr>
            <w:r w:rsidRPr="00B072D1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8" w:space="0" w:color="auto"/>
            </w:tcBorders>
          </w:tcPr>
          <w:p w:rsidR="00C6670D" w:rsidRPr="00B072D1" w:rsidRDefault="00C6670D" w:rsidP="00B072D1"/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B072D1" w:rsidRPr="00B072D1" w:rsidRDefault="00C24C9C" w:rsidP="00B072D1">
            <w:pPr>
              <w:spacing w:line="211" w:lineRule="exact"/>
              <w:ind w:left="100"/>
              <w:rPr>
                <w:rFonts w:eastAsia="Times New Roman"/>
              </w:rPr>
            </w:pPr>
            <w:r w:rsidRPr="00B072D1">
              <w:rPr>
                <w:rFonts w:eastAsia="Times New Roman"/>
              </w:rPr>
              <w:t>Проведение собрания</w:t>
            </w:r>
            <w:r w:rsidR="00B072D1" w:rsidRPr="00B072D1">
              <w:t xml:space="preserve"> </w:t>
            </w:r>
            <w:r w:rsidR="00B072D1" w:rsidRPr="00B072D1">
              <w:rPr>
                <w:rFonts w:eastAsia="Times New Roman"/>
              </w:rPr>
              <w:t>родителей будущих</w:t>
            </w:r>
          </w:p>
          <w:p w:rsidR="00B072D1" w:rsidRPr="00B072D1" w:rsidRDefault="00B072D1" w:rsidP="00B072D1">
            <w:pPr>
              <w:spacing w:line="211" w:lineRule="exact"/>
              <w:ind w:left="100"/>
              <w:rPr>
                <w:rFonts w:eastAsia="Times New Roman"/>
              </w:rPr>
            </w:pPr>
            <w:r w:rsidRPr="00B072D1">
              <w:rPr>
                <w:rFonts w:eastAsia="Times New Roman"/>
              </w:rPr>
              <w:t>первоклассников.</w:t>
            </w:r>
          </w:p>
          <w:p w:rsidR="00C6670D" w:rsidRPr="00B072D1" w:rsidRDefault="00C6670D" w:rsidP="00B072D1">
            <w:pPr>
              <w:spacing w:line="211" w:lineRule="exact"/>
              <w:ind w:left="100"/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6670D" w:rsidRPr="00B072D1" w:rsidRDefault="00C24C9C" w:rsidP="00B072D1">
            <w:pPr>
              <w:spacing w:line="211" w:lineRule="exact"/>
            </w:pPr>
            <w:r w:rsidRPr="00B072D1">
              <w:rPr>
                <w:rFonts w:eastAsia="Times New Roman"/>
                <w:w w:val="99"/>
              </w:rPr>
              <w:t>Администрация школы,</w:t>
            </w:r>
            <w:r w:rsidR="00B072D1" w:rsidRPr="00B072D1">
              <w:t xml:space="preserve"> </w:t>
            </w:r>
            <w:r w:rsidR="00B072D1" w:rsidRPr="00B072D1">
              <w:rPr>
                <w:rFonts w:eastAsia="Times New Roman"/>
                <w:w w:val="99"/>
              </w:rPr>
              <w:t>учителя 4-х классов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B072D1" w:rsidRPr="00B072D1" w:rsidRDefault="00C24C9C" w:rsidP="00B072D1">
            <w:pPr>
              <w:spacing w:line="211" w:lineRule="exact"/>
              <w:ind w:left="140"/>
              <w:rPr>
                <w:rFonts w:eastAsia="Times New Roman"/>
              </w:rPr>
            </w:pPr>
            <w:r w:rsidRPr="00B072D1">
              <w:rPr>
                <w:rFonts w:eastAsia="Times New Roman"/>
              </w:rPr>
              <w:t>Протокол родительского</w:t>
            </w:r>
            <w:r w:rsidR="00B072D1" w:rsidRPr="00B072D1">
              <w:t xml:space="preserve"> </w:t>
            </w:r>
            <w:r w:rsidR="00B072D1" w:rsidRPr="00B072D1">
              <w:rPr>
                <w:rFonts w:eastAsia="Times New Roman"/>
              </w:rPr>
              <w:t>собрания.</w:t>
            </w:r>
          </w:p>
          <w:p w:rsidR="00C6670D" w:rsidRPr="00B072D1" w:rsidRDefault="00B072D1" w:rsidP="00B072D1">
            <w:pPr>
              <w:spacing w:line="211" w:lineRule="exact"/>
              <w:ind w:left="140"/>
            </w:pPr>
            <w:r w:rsidRPr="00B072D1">
              <w:rPr>
                <w:rFonts w:eastAsia="Times New Roman"/>
              </w:rPr>
              <w:t>Информация на сайте школы</w:t>
            </w:r>
          </w:p>
        </w:tc>
      </w:tr>
      <w:tr w:rsidR="006C4E62" w:rsidTr="006C4E62">
        <w:trPr>
          <w:trHeight w:val="21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spacing w:line="211" w:lineRule="exact"/>
              <w:ind w:left="120"/>
            </w:pPr>
            <w:r w:rsidRPr="006C4E62">
              <w:rPr>
                <w:rFonts w:eastAsia="Times New Roman"/>
              </w:rPr>
              <w:t>Подготовка к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spacing w:line="211" w:lineRule="exact"/>
              <w:ind w:left="100"/>
            </w:pPr>
            <w:r w:rsidRPr="006C4E62">
              <w:rPr>
                <w:rFonts w:eastAsia="Times New Roman"/>
              </w:rPr>
              <w:t>Провести мониторинг результатов за</w:t>
            </w:r>
          </w:p>
          <w:p w:rsidR="006C4E62" w:rsidRPr="006C4E62" w:rsidRDefault="006C4E62" w:rsidP="006C4E62">
            <w:pPr>
              <w:ind w:left="100"/>
            </w:pPr>
            <w:r w:rsidRPr="006C4E62">
              <w:rPr>
                <w:rFonts w:eastAsia="Times New Roman"/>
              </w:rPr>
              <w:t xml:space="preserve">три года. Подготовить анализ </w:t>
            </w:r>
            <w:proofErr w:type="gramStart"/>
            <w:r w:rsidRPr="006C4E62">
              <w:rPr>
                <w:rFonts w:eastAsia="Times New Roman"/>
              </w:rPr>
              <w:t>условий</w:t>
            </w:r>
            <w:r>
              <w:t xml:space="preserve">  </w:t>
            </w:r>
            <w:r w:rsidRPr="006C4E62">
              <w:rPr>
                <w:rFonts w:eastAsia="Times New Roman"/>
              </w:rPr>
              <w:t>для</w:t>
            </w:r>
            <w:proofErr w:type="gramEnd"/>
            <w:r w:rsidRPr="006C4E62">
              <w:rPr>
                <w:rFonts w:eastAsia="Times New Roman"/>
              </w:rPr>
              <w:t xml:space="preserve"> поддержания результатов 4-х</w:t>
            </w:r>
            <w:r>
              <w:t xml:space="preserve"> </w:t>
            </w:r>
            <w:r w:rsidRPr="006C4E62">
              <w:rPr>
                <w:rFonts w:eastAsia="Times New Roman"/>
              </w:rPr>
              <w:t>классов.</w:t>
            </w:r>
            <w:r w:rsidRPr="006C4E62">
              <w:t xml:space="preserve"> </w:t>
            </w:r>
            <w:r w:rsidRPr="006C4E62">
              <w:rPr>
                <w:rFonts w:eastAsia="Times New Roman"/>
              </w:rPr>
              <w:t>Проанализировать, как педагоги</w:t>
            </w:r>
          </w:p>
          <w:p w:rsidR="006C4E62" w:rsidRPr="006C4E62" w:rsidRDefault="006C4E62" w:rsidP="006C4E62">
            <w:pPr>
              <w:ind w:left="100"/>
            </w:pPr>
            <w:r w:rsidRPr="006C4E62">
              <w:rPr>
                <w:rFonts w:eastAsia="Times New Roman"/>
              </w:rPr>
              <w:t>внедряют на уроках задания и критерии</w:t>
            </w:r>
          </w:p>
          <w:p w:rsidR="006C4E62" w:rsidRPr="006C4E62" w:rsidRDefault="006C4E62" w:rsidP="006C4E62">
            <w:pPr>
              <w:ind w:left="100"/>
            </w:pPr>
            <w:r w:rsidRPr="006C4E62">
              <w:rPr>
                <w:rFonts w:eastAsia="Times New Roman"/>
              </w:rPr>
              <w:lastRenderedPageBreak/>
              <w:t xml:space="preserve">оценки </w:t>
            </w:r>
            <w:proofErr w:type="gramStart"/>
            <w:r w:rsidRPr="006C4E62">
              <w:rPr>
                <w:rFonts w:eastAsia="Times New Roman"/>
              </w:rPr>
              <w:t>ответов</w:t>
            </w:r>
            <w:proofErr w:type="gramEnd"/>
            <w:r w:rsidRPr="006C4E62">
              <w:rPr>
                <w:rFonts w:eastAsia="Times New Roman"/>
              </w:rPr>
              <w:t xml:space="preserve"> обучающихся по</w:t>
            </w:r>
          </w:p>
          <w:p w:rsidR="006C4E62" w:rsidRPr="006C4E62" w:rsidRDefault="006C4E62" w:rsidP="006C4E62">
            <w:pPr>
              <w:ind w:left="100"/>
            </w:pPr>
            <w:r w:rsidRPr="006C4E62">
              <w:rPr>
                <w:rFonts w:eastAsia="Times New Roman"/>
              </w:rPr>
              <w:t>требованиям ВПР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spacing w:line="211" w:lineRule="exact"/>
              <w:jc w:val="center"/>
            </w:pPr>
            <w:r w:rsidRPr="006C4E62">
              <w:rPr>
                <w:rFonts w:eastAsia="Times New Roman"/>
                <w:w w:val="99"/>
              </w:rPr>
              <w:lastRenderedPageBreak/>
              <w:t>Тематически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spacing w:line="211" w:lineRule="exact"/>
              <w:ind w:left="80"/>
            </w:pPr>
            <w:r w:rsidRPr="006C4E62">
              <w:rPr>
                <w:rFonts w:eastAsia="Times New Roman"/>
              </w:rPr>
              <w:t>Работы обучающихся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spacing w:line="211" w:lineRule="exact"/>
              <w:jc w:val="center"/>
            </w:pPr>
            <w:r w:rsidRPr="006C4E62">
              <w:rPr>
                <w:rFonts w:eastAsia="Times New Roman"/>
                <w:w w:val="99"/>
              </w:rPr>
              <w:t>Администрация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spacing w:line="211" w:lineRule="exact"/>
            </w:pPr>
            <w:r w:rsidRPr="006C4E62">
              <w:rPr>
                <w:rFonts w:eastAsia="Times New Roman"/>
              </w:rPr>
              <w:t>Оценочные листы,</w:t>
            </w:r>
          </w:p>
          <w:p w:rsidR="006C4E62" w:rsidRPr="006C4E62" w:rsidRDefault="006C4E62" w:rsidP="006C4E62">
            <w:r w:rsidRPr="006C4E62">
              <w:rPr>
                <w:rFonts w:eastAsia="Times New Roman"/>
              </w:rPr>
              <w:t>разработанные с учетом</w:t>
            </w:r>
          </w:p>
          <w:p w:rsidR="006C4E62" w:rsidRPr="006C4E62" w:rsidRDefault="006C4E62" w:rsidP="006C4E62">
            <w:pPr>
              <w:ind w:left="140"/>
            </w:pPr>
            <w:r w:rsidRPr="006C4E62">
              <w:rPr>
                <w:rFonts w:eastAsia="Times New Roman"/>
              </w:rPr>
              <w:t xml:space="preserve">трудных заданий и ошибок </w:t>
            </w:r>
            <w:proofErr w:type="gramStart"/>
            <w:r w:rsidRPr="006C4E62">
              <w:rPr>
                <w:rFonts w:eastAsia="Times New Roman"/>
              </w:rPr>
              <w:t>на</w:t>
            </w:r>
            <w:r>
              <w:t xml:space="preserve">  </w:t>
            </w:r>
            <w:r w:rsidRPr="006C4E62">
              <w:rPr>
                <w:rFonts w:eastAsia="Times New Roman"/>
              </w:rPr>
              <w:t>ВПР</w:t>
            </w:r>
            <w:proofErr w:type="gramEnd"/>
            <w:r w:rsidRPr="006C4E62">
              <w:rPr>
                <w:rFonts w:eastAsia="Times New Roman"/>
              </w:rPr>
              <w:t>.</w:t>
            </w:r>
          </w:p>
          <w:p w:rsidR="006C4E62" w:rsidRPr="006C4E62" w:rsidRDefault="006C4E62" w:rsidP="006C4E62">
            <w:r>
              <w:rPr>
                <w:rFonts w:eastAsia="Times New Roman"/>
              </w:rPr>
              <w:t xml:space="preserve"> </w:t>
            </w:r>
            <w:r w:rsidRPr="006C4E62">
              <w:rPr>
                <w:rFonts w:eastAsia="Times New Roman"/>
              </w:rPr>
              <w:t>Справка по итогам контроля</w:t>
            </w:r>
          </w:p>
        </w:tc>
      </w:tr>
      <w:tr w:rsidR="006C4E62" w:rsidTr="006C4E62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ind w:left="120"/>
            </w:pPr>
            <w:r w:rsidRPr="006C4E62">
              <w:rPr>
                <w:rFonts w:eastAsia="Times New Roman"/>
              </w:rPr>
              <w:t>проведению ВПР</w:t>
            </w: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ind w:left="80"/>
            </w:pPr>
            <w:r w:rsidRPr="006C4E62">
              <w:rPr>
                <w:rFonts w:eastAsia="Times New Roman"/>
              </w:rPr>
              <w:t>Анализ урок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40"/>
            </w:pPr>
          </w:p>
        </w:tc>
      </w:tr>
      <w:tr w:rsidR="006C4E62" w:rsidTr="006C4E62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40"/>
            </w:pPr>
          </w:p>
        </w:tc>
      </w:tr>
      <w:tr w:rsidR="006C4E62" w:rsidTr="006C4E62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40"/>
            </w:pPr>
          </w:p>
        </w:tc>
      </w:tr>
      <w:tr w:rsidR="006C4E62" w:rsidTr="006C4E62">
        <w:trPr>
          <w:trHeight w:val="34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40"/>
            </w:pPr>
          </w:p>
        </w:tc>
      </w:tr>
      <w:tr w:rsidR="006C4E62" w:rsidTr="006C4E62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Default="006C4E62" w:rsidP="006C4E6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6C4E62" w:rsidRDefault="006C4E62" w:rsidP="006C4E62">
            <w:pPr>
              <w:rPr>
                <w:sz w:val="24"/>
                <w:szCs w:val="24"/>
              </w:rPr>
            </w:pPr>
          </w:p>
        </w:tc>
      </w:tr>
      <w:tr w:rsidR="006C4E62" w:rsidTr="006C4E62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Default="006C4E62" w:rsidP="006C4E6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</w:tr>
      <w:tr w:rsidR="006C4E62" w:rsidTr="006C4E62">
        <w:trPr>
          <w:trHeight w:val="34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Default="006C4E62" w:rsidP="006C4E6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</w:tr>
      <w:tr w:rsidR="00C6670D" w:rsidTr="006C4E62">
        <w:trPr>
          <w:trHeight w:val="8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6C4E62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5"/>
            <w:vAlign w:val="bottom"/>
          </w:tcPr>
          <w:p w:rsidR="00C6670D" w:rsidRPr="000C03B3" w:rsidRDefault="00C24C9C">
            <w:pPr>
              <w:spacing w:line="216" w:lineRule="exact"/>
              <w:ind w:left="380"/>
            </w:pPr>
            <w:r w:rsidRPr="000C03B3">
              <w:rPr>
                <w:rFonts w:eastAsia="Times New Roman"/>
                <w:b/>
                <w:bCs/>
              </w:rPr>
              <w:t>2. Качество преподавания учебных предметов</w:t>
            </w:r>
          </w:p>
        </w:tc>
        <w:tc>
          <w:tcPr>
            <w:tcW w:w="224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6C4E62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6C4E62" w:rsidTr="006C4E62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C4E62" w:rsidRPr="006C4E62" w:rsidRDefault="006C4E62" w:rsidP="006C4E62">
            <w:pPr>
              <w:spacing w:line="211" w:lineRule="exact"/>
              <w:ind w:left="120"/>
            </w:pPr>
            <w:r w:rsidRPr="006C4E62">
              <w:rPr>
                <w:rFonts w:eastAsia="Times New Roman"/>
              </w:rPr>
              <w:t>Классно-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обобщающий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контроль 6-8-х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классов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«Формирование у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обучающихся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потребности в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обучении и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саморазвитии;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раскрытие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творческого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потенциала</w:t>
            </w:r>
          </w:p>
          <w:p w:rsidR="006C4E62" w:rsidRPr="006C4E62" w:rsidRDefault="006C4E62" w:rsidP="006C4E62">
            <w:pPr>
              <w:ind w:left="120"/>
            </w:pPr>
            <w:r w:rsidRPr="006C4E62">
              <w:rPr>
                <w:rFonts w:eastAsia="Times New Roman"/>
              </w:rPr>
              <w:t>ученика»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spacing w:line="211" w:lineRule="exact"/>
              <w:ind w:left="100"/>
            </w:pPr>
            <w:r w:rsidRPr="006C4E62">
              <w:rPr>
                <w:rFonts w:eastAsia="Times New Roman"/>
              </w:rPr>
              <w:t>Проконтролировать работу</w:t>
            </w:r>
          </w:p>
          <w:p w:rsidR="006C4E62" w:rsidRPr="006C4E62" w:rsidRDefault="006C4E62" w:rsidP="006C4E62">
            <w:pPr>
              <w:ind w:left="100"/>
            </w:pPr>
            <w:r w:rsidRPr="006C4E62">
              <w:rPr>
                <w:rFonts w:eastAsia="Times New Roman"/>
              </w:rPr>
              <w:t>педагогического коллектива над</w:t>
            </w:r>
          </w:p>
          <w:p w:rsidR="006C4E62" w:rsidRPr="006C4E62" w:rsidRDefault="006C4E62" w:rsidP="006C4E62">
            <w:pPr>
              <w:ind w:left="100"/>
            </w:pPr>
            <w:r w:rsidRPr="006C4E62">
              <w:rPr>
                <w:rFonts w:eastAsia="Times New Roman"/>
              </w:rPr>
              <w:t>формированием у обучающихся 6-8-х</w:t>
            </w:r>
          </w:p>
          <w:p w:rsidR="006C4E62" w:rsidRPr="006C4E62" w:rsidRDefault="006C4E62" w:rsidP="006C4E62">
            <w:pPr>
              <w:ind w:left="100"/>
            </w:pPr>
            <w:r w:rsidRPr="006C4E62">
              <w:rPr>
                <w:rFonts w:eastAsia="Times New Roman"/>
              </w:rPr>
              <w:t>классов потребности в обучении и</w:t>
            </w:r>
          </w:p>
          <w:p w:rsidR="006C4E62" w:rsidRPr="006C4E62" w:rsidRDefault="006C4E62" w:rsidP="006C4E62">
            <w:pPr>
              <w:ind w:left="100"/>
            </w:pPr>
            <w:r w:rsidRPr="006C4E62">
              <w:rPr>
                <w:rFonts w:eastAsia="Times New Roman"/>
              </w:rPr>
              <w:t>саморазвитии; над раскрытием</w:t>
            </w:r>
          </w:p>
          <w:p w:rsidR="006C4E62" w:rsidRPr="006C4E62" w:rsidRDefault="006C4E62" w:rsidP="006C4E62">
            <w:pPr>
              <w:ind w:left="100"/>
            </w:pPr>
            <w:r w:rsidRPr="006C4E62">
              <w:rPr>
                <w:rFonts w:eastAsia="Times New Roman"/>
              </w:rPr>
              <w:t>творческого потенциала ученика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spacing w:line="211" w:lineRule="exact"/>
              <w:jc w:val="center"/>
            </w:pPr>
            <w:r w:rsidRPr="006C4E62">
              <w:rPr>
                <w:rFonts w:eastAsia="Times New Roman"/>
                <w:w w:val="99"/>
              </w:rPr>
              <w:t>Тематический,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spacing w:line="211" w:lineRule="exact"/>
              <w:ind w:left="80"/>
            </w:pPr>
            <w:r w:rsidRPr="006C4E62">
              <w:rPr>
                <w:rFonts w:eastAsia="Times New Roman"/>
              </w:rPr>
              <w:t>Анализ урочных и</w:t>
            </w:r>
          </w:p>
          <w:p w:rsidR="006C4E62" w:rsidRPr="006C4E62" w:rsidRDefault="006C4E62" w:rsidP="006C4E62">
            <w:pPr>
              <w:ind w:left="80"/>
            </w:pPr>
            <w:r w:rsidRPr="006C4E62">
              <w:rPr>
                <w:rFonts w:eastAsia="Times New Roman"/>
              </w:rPr>
              <w:t>внеурочных занятий,</w:t>
            </w:r>
          </w:p>
          <w:p w:rsidR="006C4E62" w:rsidRPr="006C4E62" w:rsidRDefault="006C4E62" w:rsidP="006C4E62">
            <w:pPr>
              <w:ind w:left="80"/>
            </w:pPr>
            <w:r w:rsidRPr="006C4E62">
              <w:rPr>
                <w:rFonts w:eastAsia="Times New Roman"/>
              </w:rPr>
              <w:t>анкетиров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spacing w:line="211" w:lineRule="exact"/>
              <w:jc w:val="center"/>
            </w:pPr>
            <w:r w:rsidRPr="006C4E62">
              <w:rPr>
                <w:rFonts w:eastAsia="Times New Roman"/>
                <w:w w:val="98"/>
              </w:rPr>
              <w:t>Педагог-психолог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spacing w:line="211" w:lineRule="exact"/>
              <w:ind w:left="100"/>
            </w:pPr>
            <w:r w:rsidRPr="006C4E62">
              <w:rPr>
                <w:rFonts w:eastAsia="Times New Roman"/>
              </w:rPr>
              <w:t>Справка по итогам контроля.</w:t>
            </w:r>
          </w:p>
          <w:p w:rsidR="006C4E62" w:rsidRPr="006C4E62" w:rsidRDefault="006C4E62">
            <w:pPr>
              <w:ind w:left="100"/>
            </w:pPr>
            <w:r w:rsidRPr="006C4E62">
              <w:rPr>
                <w:rFonts w:eastAsia="Times New Roman"/>
              </w:rPr>
              <w:t>Административное</w:t>
            </w:r>
          </w:p>
          <w:p w:rsidR="006C4E62" w:rsidRPr="006C4E62" w:rsidRDefault="006C4E62">
            <w:pPr>
              <w:ind w:left="100"/>
            </w:pPr>
            <w:r w:rsidRPr="006C4E62">
              <w:rPr>
                <w:rFonts w:eastAsia="Times New Roman"/>
              </w:rPr>
              <w:t>совещание, которое проводит</w:t>
            </w:r>
          </w:p>
          <w:p w:rsidR="006C4E62" w:rsidRPr="006C4E62" w:rsidRDefault="006C4E62">
            <w:pPr>
              <w:ind w:left="100"/>
            </w:pPr>
            <w:r w:rsidRPr="006C4E62">
              <w:rPr>
                <w:rFonts w:eastAsia="Times New Roman"/>
              </w:rPr>
              <w:t>директор школы.</w:t>
            </w:r>
          </w:p>
          <w:p w:rsidR="006C4E62" w:rsidRPr="006C4E62" w:rsidRDefault="006C4E62">
            <w:pPr>
              <w:ind w:left="140"/>
            </w:pPr>
            <w:r w:rsidRPr="006C4E62">
              <w:rPr>
                <w:rFonts w:eastAsia="Times New Roman"/>
              </w:rPr>
              <w:t>Протокол административного</w:t>
            </w:r>
          </w:p>
          <w:p w:rsidR="006C4E62" w:rsidRPr="006C4E62" w:rsidRDefault="006C4E62" w:rsidP="008A66AF">
            <w:pPr>
              <w:ind w:left="140"/>
            </w:pPr>
            <w:r w:rsidRPr="006C4E62">
              <w:rPr>
                <w:rFonts w:eastAsia="Times New Roman"/>
              </w:rPr>
              <w:t>совещания</w:t>
            </w:r>
          </w:p>
        </w:tc>
      </w:tr>
      <w:tr w:rsidR="006C4E62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jc w:val="center"/>
            </w:pPr>
            <w:r w:rsidRPr="006C4E62">
              <w:rPr>
                <w:rFonts w:eastAsia="Times New Roman"/>
                <w:w w:val="99"/>
              </w:rPr>
              <w:t>классно-обобщающий</w:t>
            </w: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40"/>
            </w:pPr>
          </w:p>
        </w:tc>
      </w:tr>
      <w:tr w:rsidR="006C4E62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40"/>
            </w:pPr>
          </w:p>
        </w:tc>
      </w:tr>
      <w:tr w:rsidR="006C4E62" w:rsidTr="006C4E62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40"/>
            </w:pPr>
          </w:p>
        </w:tc>
      </w:tr>
      <w:tr w:rsidR="006C4E62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40"/>
            </w:pPr>
          </w:p>
        </w:tc>
      </w:tr>
      <w:tr w:rsidR="006C4E62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</w:tcPr>
          <w:p w:rsidR="006C4E62" w:rsidRPr="006C4E62" w:rsidRDefault="006C4E62" w:rsidP="006C4E62">
            <w:pPr>
              <w:ind w:left="100"/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C4E62" w:rsidRPr="006C4E62" w:rsidRDefault="006C4E62">
            <w:pPr>
              <w:ind w:left="140"/>
            </w:pPr>
          </w:p>
        </w:tc>
      </w:tr>
      <w:tr w:rsidR="006C4E62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20"/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</w:tr>
      <w:tr w:rsidR="006C4E62" w:rsidTr="006C4E62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20"/>
            </w:pP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C4E62" w:rsidRPr="006C4E62" w:rsidRDefault="006C4E62"/>
        </w:tc>
      </w:tr>
      <w:tr w:rsidR="006C4E62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Pr="006C4E62" w:rsidRDefault="006C4E62" w:rsidP="008A66AF">
            <w:pPr>
              <w:ind w:left="120"/>
            </w:pP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Pr="006C4E62" w:rsidRDefault="006C4E62" w:rsidP="00C941AC">
            <w:pPr>
              <w:jc w:val="center"/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Pr="006C4E62" w:rsidRDefault="006C4E62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Pr="006C4E62" w:rsidRDefault="006C4E62"/>
        </w:tc>
      </w:tr>
      <w:tr w:rsidR="006C4E62" w:rsidTr="000C03B3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C4E62" w:rsidRPr="000C03B3" w:rsidRDefault="006C4E62" w:rsidP="006C4E62">
            <w:pPr>
              <w:spacing w:line="211" w:lineRule="exact"/>
              <w:ind w:left="120"/>
              <w:rPr>
                <w:rFonts w:eastAsia="Times New Roman"/>
              </w:rPr>
            </w:pPr>
            <w:r w:rsidRPr="000C03B3">
              <w:rPr>
                <w:rFonts w:eastAsia="Times New Roman"/>
              </w:rPr>
              <w:t>Работа</w:t>
            </w:r>
          </w:p>
          <w:p w:rsidR="006C4E62" w:rsidRPr="000C03B3" w:rsidRDefault="006C4E62" w:rsidP="006C4E62">
            <w:r w:rsidRPr="000C03B3">
              <w:rPr>
                <w:rFonts w:eastAsia="Times New Roman"/>
              </w:rPr>
              <w:t>руководителей</w:t>
            </w:r>
          </w:p>
          <w:p w:rsidR="006C4E62" w:rsidRPr="000C03B3" w:rsidRDefault="006C4E62" w:rsidP="006C4E62">
            <w:pPr>
              <w:ind w:left="120"/>
            </w:pPr>
            <w:r w:rsidRPr="000C03B3">
              <w:rPr>
                <w:rFonts w:eastAsia="Times New Roman"/>
              </w:rPr>
              <w:t>элективных</w:t>
            </w:r>
          </w:p>
          <w:p w:rsidR="000C03B3" w:rsidRPr="000C03B3" w:rsidRDefault="006C4E62" w:rsidP="000C03B3">
            <w:pPr>
              <w:ind w:left="120"/>
              <w:rPr>
                <w:rFonts w:eastAsia="Times New Roman"/>
              </w:rPr>
            </w:pPr>
            <w:r w:rsidRPr="000C03B3">
              <w:rPr>
                <w:rFonts w:eastAsia="Times New Roman"/>
              </w:rPr>
              <w:t xml:space="preserve">курсов, </w:t>
            </w:r>
          </w:p>
          <w:p w:rsidR="006C4E62" w:rsidRPr="000C03B3" w:rsidRDefault="006C4E62" w:rsidP="006C4E62">
            <w:pPr>
              <w:ind w:left="120"/>
            </w:pPr>
            <w:r w:rsidRPr="000C03B3">
              <w:rPr>
                <w:rFonts w:eastAsia="Times New Roman"/>
              </w:rPr>
              <w:t>кружков</w:t>
            </w:r>
          </w:p>
          <w:p w:rsidR="006C4E62" w:rsidRPr="000C03B3" w:rsidRDefault="006C4E62" w:rsidP="006C4E62">
            <w:pPr>
              <w:ind w:left="120"/>
            </w:pPr>
            <w:r w:rsidRPr="000C03B3">
              <w:rPr>
                <w:rFonts w:eastAsia="Times New Roman"/>
              </w:rPr>
              <w:t>над сохранностью</w:t>
            </w:r>
          </w:p>
          <w:p w:rsidR="006C4E62" w:rsidRPr="000C03B3" w:rsidRDefault="006C4E62" w:rsidP="006C4E62">
            <w:pPr>
              <w:ind w:left="120"/>
            </w:pPr>
            <w:r w:rsidRPr="000C03B3">
              <w:rPr>
                <w:rFonts w:eastAsia="Times New Roman"/>
              </w:rPr>
              <w:t>контингента</w:t>
            </w:r>
          </w:p>
          <w:p w:rsidR="006C4E62" w:rsidRPr="000C03B3" w:rsidRDefault="006C4E62" w:rsidP="006C4E62">
            <w:pPr>
              <w:ind w:left="120"/>
            </w:pPr>
            <w:r w:rsidRPr="000C03B3">
              <w:rPr>
                <w:rFonts w:eastAsia="Times New Roman"/>
              </w:rPr>
              <w:t>обуча</w:t>
            </w:r>
            <w:r w:rsidR="000C03B3">
              <w:rPr>
                <w:rFonts w:eastAsia="Times New Roman"/>
              </w:rPr>
              <w:t>ю</w:t>
            </w:r>
            <w:r w:rsidRPr="000C03B3">
              <w:rPr>
                <w:rFonts w:eastAsia="Times New Roman"/>
              </w:rPr>
              <w:t>щихся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6C4E62" w:rsidRPr="000C03B3" w:rsidRDefault="006C4E62" w:rsidP="006C4E62">
            <w:pPr>
              <w:spacing w:line="211" w:lineRule="exact"/>
            </w:pPr>
            <w:r w:rsidRPr="000C03B3">
              <w:rPr>
                <w:rFonts w:eastAsia="Times New Roman"/>
              </w:rPr>
              <w:t>Проверить, как учителя выполняют</w:t>
            </w:r>
          </w:p>
          <w:p w:rsidR="006C4E62" w:rsidRPr="000C03B3" w:rsidRDefault="006C4E62" w:rsidP="006C4E62">
            <w:pPr>
              <w:ind w:left="100"/>
            </w:pPr>
            <w:r w:rsidRPr="000C03B3">
              <w:rPr>
                <w:rFonts w:eastAsia="Times New Roman"/>
              </w:rPr>
              <w:t>рабочие программы элективных курсов,</w:t>
            </w:r>
          </w:p>
          <w:p w:rsidR="006C4E62" w:rsidRPr="000C03B3" w:rsidRDefault="006C4E62" w:rsidP="006C4E62">
            <w:pPr>
              <w:ind w:left="100"/>
            </w:pPr>
            <w:r w:rsidRPr="000C03B3">
              <w:rPr>
                <w:rFonts w:eastAsia="Times New Roman"/>
              </w:rPr>
              <w:t>куров по выбору, кружков.</w:t>
            </w:r>
          </w:p>
          <w:p w:rsidR="006C4E62" w:rsidRPr="000C03B3" w:rsidRDefault="006C4E62" w:rsidP="006C4E62">
            <w:pPr>
              <w:ind w:left="100"/>
            </w:pPr>
            <w:r w:rsidRPr="000C03B3">
              <w:rPr>
                <w:rFonts w:eastAsia="Times New Roman"/>
              </w:rPr>
              <w:t>Проверить, как учителя поддерживают</w:t>
            </w:r>
          </w:p>
          <w:p w:rsidR="006C4E62" w:rsidRPr="000C03B3" w:rsidRDefault="006C4E62" w:rsidP="006C4E62">
            <w:pPr>
              <w:ind w:left="100"/>
            </w:pPr>
            <w:r w:rsidRPr="000C03B3">
              <w:rPr>
                <w:rFonts w:eastAsia="Times New Roman"/>
              </w:rPr>
              <w:t>посещаемость кружков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</w:tcPr>
          <w:p w:rsidR="006C4E62" w:rsidRPr="000C03B3" w:rsidRDefault="006C4E62" w:rsidP="00C941AC">
            <w:pPr>
              <w:spacing w:line="211" w:lineRule="exact"/>
              <w:jc w:val="center"/>
            </w:pPr>
            <w:r w:rsidRPr="000C03B3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6C4E62" w:rsidRPr="000C03B3" w:rsidRDefault="006C4E62" w:rsidP="000C03B3">
            <w:pPr>
              <w:spacing w:line="211" w:lineRule="exact"/>
              <w:ind w:left="80"/>
              <w:rPr>
                <w:rFonts w:eastAsia="Times New Roman"/>
              </w:rPr>
            </w:pPr>
            <w:r w:rsidRPr="000C03B3">
              <w:rPr>
                <w:rFonts w:eastAsia="Times New Roman"/>
              </w:rPr>
              <w:t xml:space="preserve">Работа руководителей  </w:t>
            </w:r>
          </w:p>
          <w:p w:rsidR="006C4E62" w:rsidRPr="000C03B3" w:rsidRDefault="006C4E62" w:rsidP="000C03B3">
            <w:pPr>
              <w:spacing w:line="211" w:lineRule="exact"/>
              <w:ind w:left="80"/>
              <w:rPr>
                <w:rFonts w:eastAsia="Times New Roman"/>
              </w:rPr>
            </w:pPr>
          </w:p>
          <w:p w:rsidR="000C03B3" w:rsidRPr="000C03B3" w:rsidRDefault="006C4E62" w:rsidP="000C03B3">
            <w:pPr>
              <w:spacing w:line="211" w:lineRule="exact"/>
              <w:ind w:left="80"/>
            </w:pPr>
            <w:r w:rsidRPr="000C03B3">
              <w:t xml:space="preserve">элективных курсов, </w:t>
            </w:r>
          </w:p>
          <w:p w:rsidR="006C4E62" w:rsidRPr="000C03B3" w:rsidRDefault="006C4E62" w:rsidP="000C03B3">
            <w:pPr>
              <w:spacing w:line="211" w:lineRule="exact"/>
            </w:pPr>
            <w:r w:rsidRPr="000C03B3">
              <w:t>кружков – качество</w:t>
            </w:r>
          </w:p>
          <w:p w:rsidR="006C4E62" w:rsidRPr="000C03B3" w:rsidRDefault="006C4E62" w:rsidP="000C03B3">
            <w:pPr>
              <w:spacing w:line="211" w:lineRule="exact"/>
              <w:ind w:left="80"/>
            </w:pPr>
            <w:r w:rsidRPr="000C03B3">
              <w:t>проведения заняти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Pr="000C03B3" w:rsidRDefault="006C4E62" w:rsidP="006C4E62">
            <w:pPr>
              <w:spacing w:line="211" w:lineRule="exact"/>
              <w:jc w:val="center"/>
            </w:pPr>
            <w:proofErr w:type="spellStart"/>
            <w:r w:rsidRPr="000C03B3">
              <w:t>Зам</w:t>
            </w:r>
            <w:r w:rsidR="000C03B3">
              <w:t>.</w:t>
            </w:r>
            <w:r w:rsidRPr="000C03B3">
              <w:t>директора</w:t>
            </w:r>
            <w:proofErr w:type="spellEnd"/>
          </w:p>
          <w:p w:rsidR="006C4E62" w:rsidRPr="000C03B3" w:rsidRDefault="006C4E62" w:rsidP="006C4E62">
            <w:pPr>
              <w:spacing w:line="211" w:lineRule="exact"/>
              <w:jc w:val="center"/>
            </w:pPr>
          </w:p>
          <w:p w:rsidR="006C4E62" w:rsidRPr="000C03B3" w:rsidRDefault="006C4E62" w:rsidP="006C4E62">
            <w:pPr>
              <w:spacing w:line="211" w:lineRule="exact"/>
              <w:jc w:val="center"/>
            </w:pPr>
            <w:r w:rsidRPr="000C03B3">
              <w:t>по УВР, ВР, учителя-</w:t>
            </w:r>
          </w:p>
          <w:p w:rsidR="006C4E62" w:rsidRPr="000C03B3" w:rsidRDefault="006C4E62" w:rsidP="006C4E62">
            <w:pPr>
              <w:spacing w:line="211" w:lineRule="exact"/>
              <w:jc w:val="center"/>
            </w:pPr>
            <w:r w:rsidRPr="000C03B3">
              <w:t>предметники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6C4E62" w:rsidRPr="000C03B3" w:rsidRDefault="006C4E62" w:rsidP="006C4E62">
            <w:pPr>
              <w:spacing w:line="211" w:lineRule="exact"/>
              <w:ind w:left="100"/>
            </w:pPr>
            <w:r w:rsidRPr="000C03B3">
              <w:rPr>
                <w:rFonts w:eastAsia="Times New Roman"/>
              </w:rPr>
              <w:t>Справка по итогам контроля.</w:t>
            </w:r>
          </w:p>
          <w:p w:rsidR="006C4E62" w:rsidRPr="000C03B3" w:rsidRDefault="006C4E62" w:rsidP="006C4E62">
            <w:pPr>
              <w:ind w:left="100"/>
            </w:pPr>
            <w:r w:rsidRPr="000C03B3">
              <w:rPr>
                <w:rFonts w:eastAsia="Times New Roman"/>
              </w:rPr>
              <w:t>Административное</w:t>
            </w:r>
          </w:p>
          <w:p w:rsidR="006C4E62" w:rsidRPr="000C03B3" w:rsidRDefault="006C4E62" w:rsidP="006C4E62">
            <w:pPr>
              <w:ind w:left="100"/>
            </w:pPr>
            <w:r w:rsidRPr="000C03B3">
              <w:rPr>
                <w:rFonts w:eastAsia="Times New Roman"/>
              </w:rPr>
              <w:t>совещание, которое проводит</w:t>
            </w:r>
          </w:p>
          <w:p w:rsidR="006C4E62" w:rsidRPr="000C03B3" w:rsidRDefault="006C4E62" w:rsidP="006C4E62">
            <w:pPr>
              <w:ind w:left="100"/>
            </w:pPr>
            <w:r w:rsidRPr="000C03B3">
              <w:rPr>
                <w:rFonts w:eastAsia="Times New Roman"/>
              </w:rPr>
              <w:t>директор школы.</w:t>
            </w:r>
          </w:p>
          <w:p w:rsidR="006C4E62" w:rsidRPr="000C03B3" w:rsidRDefault="006C4E62" w:rsidP="006C4E62">
            <w:pPr>
              <w:ind w:left="100"/>
            </w:pPr>
            <w:r w:rsidRPr="000C03B3">
              <w:rPr>
                <w:rFonts w:eastAsia="Times New Roman"/>
              </w:rPr>
              <w:t>Протокол административного</w:t>
            </w:r>
          </w:p>
          <w:p w:rsidR="006C4E62" w:rsidRPr="000C03B3" w:rsidRDefault="006C4E62" w:rsidP="006C4E62">
            <w:pPr>
              <w:ind w:left="100"/>
            </w:pPr>
            <w:r w:rsidRPr="000C03B3">
              <w:rPr>
                <w:rFonts w:eastAsia="Times New Roman"/>
              </w:rPr>
              <w:t>совещания</w:t>
            </w:r>
          </w:p>
        </w:tc>
      </w:tr>
      <w:tr w:rsidR="006C4E62" w:rsidTr="008A66AF">
        <w:trPr>
          <w:trHeight w:val="124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20"/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00"/>
              <w:rPr>
                <w:sz w:val="10"/>
                <w:szCs w:val="10"/>
              </w:rPr>
            </w:pPr>
          </w:p>
        </w:tc>
      </w:tr>
      <w:tr w:rsidR="006C4E62" w:rsidTr="008A66AF">
        <w:trPr>
          <w:trHeight w:val="232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00"/>
              <w:rPr>
                <w:sz w:val="20"/>
                <w:szCs w:val="20"/>
              </w:rPr>
            </w:pPr>
          </w:p>
        </w:tc>
      </w:tr>
      <w:tr w:rsidR="006C4E62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C4E62" w:rsidRDefault="006C4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00"/>
              <w:rPr>
                <w:sz w:val="20"/>
                <w:szCs w:val="20"/>
              </w:rPr>
            </w:pPr>
          </w:p>
        </w:tc>
      </w:tr>
      <w:tr w:rsidR="006C4E62" w:rsidTr="000C03B3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Default="006C4E6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Default="006C4E6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C4E62" w:rsidRDefault="006C4E62" w:rsidP="008A66AF">
            <w:pPr>
              <w:ind w:left="100"/>
              <w:rPr>
                <w:sz w:val="20"/>
                <w:szCs w:val="20"/>
              </w:rPr>
            </w:pPr>
          </w:p>
        </w:tc>
      </w:tr>
      <w:tr w:rsidR="00C6670D" w:rsidTr="006C4E62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4"/>
            <w:vAlign w:val="bottom"/>
          </w:tcPr>
          <w:p w:rsidR="00C6670D" w:rsidRPr="000C03B3" w:rsidRDefault="00C24C9C">
            <w:pPr>
              <w:spacing w:line="216" w:lineRule="exact"/>
              <w:ind w:right="340"/>
              <w:jc w:val="center"/>
            </w:pPr>
            <w:r w:rsidRPr="000C03B3">
              <w:rPr>
                <w:rFonts w:eastAsia="Times New Roman"/>
                <w:b/>
                <w:bCs/>
              </w:rPr>
              <w:t>3. Качество ведения документации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6C4E62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0C03B3" w:rsidTr="000C03B3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C03B3" w:rsidRPr="000C03B3" w:rsidRDefault="000C03B3" w:rsidP="000C03B3">
            <w:pPr>
              <w:spacing w:line="211" w:lineRule="exact"/>
              <w:ind w:left="120"/>
            </w:pPr>
            <w:r w:rsidRPr="000C03B3">
              <w:rPr>
                <w:rFonts w:eastAsia="Times New Roman"/>
              </w:rPr>
              <w:t>Работа учителей с</w:t>
            </w:r>
          </w:p>
          <w:p w:rsidR="000C03B3" w:rsidRPr="000C03B3" w:rsidRDefault="000C03B3" w:rsidP="000C03B3">
            <w:pPr>
              <w:ind w:left="120"/>
            </w:pPr>
            <w:r w:rsidRPr="000C03B3">
              <w:rPr>
                <w:rFonts w:eastAsia="Times New Roman"/>
              </w:rPr>
              <w:t>журналами</w:t>
            </w:r>
          </w:p>
          <w:p w:rsidR="000C03B3" w:rsidRPr="000C03B3" w:rsidRDefault="000C03B3" w:rsidP="000C03B3">
            <w:pPr>
              <w:ind w:left="120"/>
            </w:pPr>
            <w:r w:rsidRPr="000C03B3">
              <w:rPr>
                <w:rFonts w:eastAsia="Times New Roman"/>
              </w:rPr>
              <w:t>элективных</w:t>
            </w:r>
          </w:p>
          <w:p w:rsidR="000C03B3" w:rsidRPr="000C03B3" w:rsidRDefault="000C03B3" w:rsidP="000C03B3">
            <w:pPr>
              <w:ind w:left="120"/>
            </w:pPr>
            <w:r w:rsidRPr="000C03B3">
              <w:rPr>
                <w:rFonts w:eastAsia="Times New Roman"/>
              </w:rPr>
              <w:t>курсов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</w:tcPr>
          <w:p w:rsidR="000C03B3" w:rsidRDefault="000C03B3" w:rsidP="000C03B3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ить требования к ведению</w:t>
            </w:r>
          </w:p>
          <w:p w:rsidR="000C03B3" w:rsidRDefault="000C03B3" w:rsidP="000C03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урналов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0C03B3" w:rsidRPr="000C03B3" w:rsidRDefault="000C03B3">
            <w:pPr>
              <w:spacing w:line="211" w:lineRule="exact"/>
              <w:ind w:left="640"/>
            </w:pPr>
            <w:r w:rsidRPr="000C03B3">
              <w:rPr>
                <w:rFonts w:eastAsia="Times New Roman"/>
              </w:rPr>
              <w:t>Темат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C03B3" w:rsidRPr="000C03B3" w:rsidRDefault="000C03B3">
            <w:pPr>
              <w:spacing w:line="211" w:lineRule="exact"/>
              <w:ind w:left="80"/>
            </w:pPr>
            <w:r w:rsidRPr="000C03B3">
              <w:rPr>
                <w:rFonts w:eastAsia="Times New Roman"/>
              </w:rPr>
              <w:t>Журналы элективных курсов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C03B3" w:rsidRPr="000C03B3" w:rsidRDefault="000C03B3">
            <w:pPr>
              <w:spacing w:line="211" w:lineRule="exact"/>
              <w:jc w:val="center"/>
            </w:pPr>
            <w:proofErr w:type="spellStart"/>
            <w:r w:rsidRPr="000C03B3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0C03B3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C03B3" w:rsidRPr="000C03B3" w:rsidRDefault="000C03B3">
            <w:pPr>
              <w:spacing w:line="211" w:lineRule="exact"/>
              <w:ind w:left="100"/>
            </w:pPr>
            <w:r w:rsidRPr="000C03B3">
              <w:rPr>
                <w:rFonts w:eastAsia="Times New Roman"/>
              </w:rPr>
              <w:t>Справка по итогам контроля.</w:t>
            </w:r>
          </w:p>
        </w:tc>
      </w:tr>
      <w:tr w:rsidR="000C03B3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03B3" w:rsidRPr="000C03B3" w:rsidRDefault="000C03B3" w:rsidP="008A66AF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C03B3" w:rsidRDefault="000C03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0C03B3" w:rsidRPr="000C03B3" w:rsidRDefault="000C03B3" w:rsidP="000C03B3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0C03B3" w:rsidRPr="000C03B3" w:rsidRDefault="000C03B3" w:rsidP="000C03B3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C03B3" w:rsidRPr="000C03B3" w:rsidRDefault="000C03B3" w:rsidP="000C03B3">
            <w:r w:rsidRPr="000C03B3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C03B3" w:rsidRPr="000C03B3" w:rsidRDefault="000C03B3" w:rsidP="000C03B3">
            <w:pPr>
              <w:ind w:left="100"/>
            </w:pPr>
          </w:p>
        </w:tc>
      </w:tr>
      <w:tr w:rsidR="000C03B3" w:rsidTr="000C03B3">
        <w:trPr>
          <w:trHeight w:val="165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03B3" w:rsidRPr="000C03B3" w:rsidRDefault="000C03B3" w:rsidP="008A66AF">
            <w:pPr>
              <w:ind w:left="120"/>
            </w:pPr>
          </w:p>
        </w:tc>
        <w:tc>
          <w:tcPr>
            <w:tcW w:w="370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03B3" w:rsidRDefault="000C03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03B3" w:rsidRDefault="000C03B3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03B3" w:rsidRDefault="000C03B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03B3" w:rsidRDefault="000C03B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03B3" w:rsidRDefault="000C03B3">
            <w:pPr>
              <w:ind w:left="100"/>
              <w:rPr>
                <w:sz w:val="20"/>
                <w:szCs w:val="20"/>
              </w:rPr>
            </w:pPr>
          </w:p>
        </w:tc>
      </w:tr>
      <w:tr w:rsidR="00C6670D" w:rsidTr="006C4E62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4"/>
            <w:vAlign w:val="bottom"/>
          </w:tcPr>
          <w:p w:rsidR="00C6670D" w:rsidRPr="000C03B3" w:rsidRDefault="00C24C9C">
            <w:pPr>
              <w:spacing w:line="216" w:lineRule="exact"/>
              <w:ind w:right="340"/>
              <w:jc w:val="center"/>
            </w:pPr>
            <w:r w:rsidRPr="000C03B3">
              <w:rPr>
                <w:rFonts w:eastAsia="Times New Roman"/>
                <w:b/>
                <w:bCs/>
                <w:w w:val="99"/>
              </w:rPr>
              <w:t>4. Сохранение здоровья обучающихся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6C4E62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8A66AF" w:rsidTr="00B56288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66AF" w:rsidRPr="008A66AF" w:rsidRDefault="008A66AF" w:rsidP="00B56288">
            <w:pPr>
              <w:spacing w:line="211" w:lineRule="exact"/>
              <w:ind w:left="120"/>
            </w:pPr>
            <w:r w:rsidRPr="008A66AF">
              <w:rPr>
                <w:rFonts w:eastAsia="Times New Roman"/>
              </w:rPr>
              <w:t>Анализ</w:t>
            </w:r>
          </w:p>
          <w:p w:rsidR="008A66AF" w:rsidRPr="008A66AF" w:rsidRDefault="008A66AF" w:rsidP="00B56288">
            <w:pPr>
              <w:ind w:left="120"/>
            </w:pPr>
            <w:r w:rsidRPr="008A66AF">
              <w:rPr>
                <w:rFonts w:eastAsia="Times New Roman"/>
              </w:rPr>
              <w:t>заболеваемости</w:t>
            </w:r>
          </w:p>
          <w:p w:rsidR="008A66AF" w:rsidRPr="008A66AF" w:rsidRDefault="008A66AF" w:rsidP="008A66AF">
            <w:pPr>
              <w:ind w:left="120"/>
            </w:pPr>
            <w:r>
              <w:rPr>
                <w:rFonts w:eastAsia="Times New Roman"/>
              </w:rPr>
              <w:t>об</w:t>
            </w:r>
            <w:r w:rsidRPr="008A66AF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8A66AF">
              <w:rPr>
                <w:rFonts w:eastAsia="Times New Roman"/>
              </w:rPr>
              <w:t>щихся в 2-м</w:t>
            </w:r>
            <w:r>
              <w:t xml:space="preserve"> </w:t>
            </w:r>
            <w:r w:rsidRPr="008A66AF">
              <w:rPr>
                <w:rFonts w:eastAsia="Times New Roman"/>
              </w:rPr>
              <w:t>полугодии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A66AF">
              <w:rPr>
                <w:rFonts w:eastAsia="Times New Roman"/>
              </w:rPr>
              <w:t>Контроль</w:t>
            </w:r>
          </w:p>
          <w:p w:rsidR="008A66AF" w:rsidRPr="008A66AF" w:rsidRDefault="003A4663" w:rsidP="00B56288">
            <w:pPr>
              <w:ind w:left="120"/>
            </w:pPr>
            <w:r>
              <w:rPr>
                <w:noProof/>
              </w:rPr>
              <w:lastRenderedPageBreak/>
              <w:pict>
                <v:line id="Shape 61" o:spid="_x0000_s1099" style="position:absolute;left:0;text-align:left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pt,85.1pt" to="28.3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  <w:r>
              <w:rPr>
                <w:noProof/>
              </w:rPr>
              <w:pict>
                <v:line id="Shape 62" o:spid="_x0000_s1098" style="position:absolute;left:0;text-align:lef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9.3pt,85.1pt" to="829.3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" o:allowincell="f" filled="t" strokeweight=".16931mm">
                  <v:stroke joinstyle="miter"/>
                  <o:lock v:ext="edit" shapetype="f"/>
                  <w10:wrap anchorx="page" anchory="page"/>
                </v:line>
              </w:pict>
            </w:r>
            <w:r w:rsidR="008A66AF" w:rsidRPr="008A66AF">
              <w:rPr>
                <w:rFonts w:eastAsia="Times New Roman"/>
              </w:rPr>
              <w:t>реализации</w:t>
            </w:r>
          </w:p>
          <w:p w:rsidR="008A66AF" w:rsidRPr="008A66AF" w:rsidRDefault="008A66AF" w:rsidP="00B56288">
            <w:pPr>
              <w:ind w:left="120"/>
            </w:pPr>
            <w:r w:rsidRPr="008A66AF">
              <w:rPr>
                <w:rFonts w:eastAsia="Times New Roman"/>
              </w:rPr>
              <w:t>программ по</w:t>
            </w:r>
          </w:p>
          <w:p w:rsidR="008A66AF" w:rsidRPr="008A66AF" w:rsidRDefault="008A66AF" w:rsidP="00B56288">
            <w:pPr>
              <w:ind w:left="120"/>
            </w:pPr>
            <w:r w:rsidRPr="008A66AF">
              <w:rPr>
                <w:rFonts w:eastAsia="Times New Roman"/>
              </w:rPr>
              <w:t>социализации и</w:t>
            </w:r>
          </w:p>
          <w:p w:rsidR="008A66AF" w:rsidRPr="008A66AF" w:rsidRDefault="008A66AF" w:rsidP="00B56288">
            <w:pPr>
              <w:ind w:left="120"/>
            </w:pPr>
            <w:proofErr w:type="spellStart"/>
            <w:r w:rsidRPr="008A66AF">
              <w:rPr>
                <w:rFonts w:eastAsia="Times New Roman"/>
              </w:rPr>
              <w:t>здоровьесбережен</w:t>
            </w:r>
            <w:proofErr w:type="spellEnd"/>
          </w:p>
          <w:p w:rsidR="008A66AF" w:rsidRDefault="008A66AF" w:rsidP="00B56288">
            <w:pPr>
              <w:ind w:left="120"/>
              <w:rPr>
                <w:sz w:val="20"/>
                <w:szCs w:val="20"/>
              </w:rPr>
            </w:pPr>
            <w:proofErr w:type="spellStart"/>
            <w:r w:rsidRPr="008A66AF">
              <w:rPr>
                <w:rFonts w:eastAsia="Times New Roman"/>
              </w:rPr>
              <w:t>ию</w:t>
            </w:r>
            <w:proofErr w:type="spellEnd"/>
          </w:p>
        </w:tc>
        <w:tc>
          <w:tcPr>
            <w:tcW w:w="3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spacing w:line="211" w:lineRule="exact"/>
              <w:ind w:left="100"/>
            </w:pPr>
            <w:r w:rsidRPr="008A66AF">
              <w:rPr>
                <w:rFonts w:eastAsia="Times New Roman"/>
              </w:rPr>
              <w:lastRenderedPageBreak/>
              <w:t>Провести анализ заболеваемости</w:t>
            </w:r>
          </w:p>
          <w:p w:rsidR="008A66AF" w:rsidRPr="008A66AF" w:rsidRDefault="008A66AF">
            <w:pPr>
              <w:ind w:left="100"/>
            </w:pPr>
            <w:r w:rsidRPr="008A66AF">
              <w:rPr>
                <w:rFonts w:eastAsia="Times New Roman"/>
              </w:rPr>
              <w:t>обучающихся.</w:t>
            </w:r>
          </w:p>
          <w:p w:rsidR="008A66AF" w:rsidRPr="008A66AF" w:rsidRDefault="008A66AF">
            <w:pPr>
              <w:ind w:left="100"/>
            </w:pPr>
            <w:r w:rsidRPr="008A66AF">
              <w:rPr>
                <w:rFonts w:eastAsia="Times New Roman"/>
              </w:rPr>
              <w:t>Проконтролировать, как педагоги</w:t>
            </w:r>
          </w:p>
          <w:p w:rsidR="008A66AF" w:rsidRPr="008A66AF" w:rsidRDefault="008A66AF" w:rsidP="000C03B3">
            <w:pPr>
              <w:ind w:left="100"/>
              <w:rPr>
                <w:rFonts w:eastAsia="Times New Roman"/>
              </w:rPr>
            </w:pPr>
            <w:proofErr w:type="gramStart"/>
            <w:r w:rsidRPr="008A66AF">
              <w:rPr>
                <w:rFonts w:eastAsia="Times New Roman"/>
              </w:rPr>
              <w:t>выполняют  программу</w:t>
            </w:r>
            <w:proofErr w:type="gramEnd"/>
            <w:r w:rsidRPr="008A66AF">
              <w:rPr>
                <w:rFonts w:eastAsia="Times New Roman"/>
              </w:rPr>
              <w:t xml:space="preserve"> воспитания и</w:t>
            </w:r>
          </w:p>
          <w:p w:rsidR="008A66AF" w:rsidRPr="008A66AF" w:rsidRDefault="008A66AF" w:rsidP="000C03B3">
            <w:pPr>
              <w:ind w:left="100"/>
              <w:rPr>
                <w:rFonts w:eastAsia="Times New Roman"/>
              </w:rPr>
            </w:pPr>
            <w:r w:rsidRPr="008A66AF">
              <w:rPr>
                <w:rFonts w:eastAsia="Times New Roman"/>
              </w:rPr>
              <w:t>социализации обучающихся при</w:t>
            </w:r>
          </w:p>
          <w:p w:rsidR="008A66AF" w:rsidRPr="008A66AF" w:rsidRDefault="008A66AF" w:rsidP="000C03B3">
            <w:pPr>
              <w:ind w:left="100"/>
              <w:rPr>
                <w:rFonts w:eastAsia="Times New Roman"/>
              </w:rPr>
            </w:pPr>
            <w:r w:rsidRPr="008A66AF">
              <w:rPr>
                <w:rFonts w:eastAsia="Times New Roman"/>
              </w:rPr>
              <w:lastRenderedPageBreak/>
              <w:t>получении среднего общего</w:t>
            </w:r>
          </w:p>
          <w:p w:rsidR="008A66AF" w:rsidRPr="008A66AF" w:rsidRDefault="008A66AF" w:rsidP="000C03B3">
            <w:pPr>
              <w:ind w:left="100"/>
              <w:rPr>
                <w:rFonts w:eastAsia="Times New Roman"/>
              </w:rPr>
            </w:pPr>
            <w:r w:rsidRPr="008A66AF">
              <w:rPr>
                <w:rFonts w:eastAsia="Times New Roman"/>
              </w:rPr>
              <w:t>образования, включающую такие</w:t>
            </w:r>
          </w:p>
          <w:p w:rsidR="008A66AF" w:rsidRPr="008A66AF" w:rsidRDefault="008A66AF" w:rsidP="000C03B3">
            <w:pPr>
              <w:ind w:left="100"/>
              <w:rPr>
                <w:rFonts w:eastAsia="Times New Roman"/>
              </w:rPr>
            </w:pPr>
            <w:r w:rsidRPr="008A66AF">
              <w:rPr>
                <w:rFonts w:eastAsia="Times New Roman"/>
              </w:rPr>
              <w:t>направления, как духовно-нравственное</w:t>
            </w:r>
          </w:p>
          <w:p w:rsidR="008A66AF" w:rsidRPr="008A66AF" w:rsidRDefault="008A66AF" w:rsidP="008A66AF">
            <w:pPr>
              <w:ind w:left="100"/>
              <w:rPr>
                <w:rFonts w:eastAsia="Times New Roman"/>
              </w:rPr>
            </w:pPr>
            <w:r w:rsidRPr="008A66AF">
              <w:rPr>
                <w:rFonts w:eastAsia="Times New Roman"/>
              </w:rPr>
              <w:t>разви</w:t>
            </w:r>
            <w:r>
              <w:rPr>
                <w:rFonts w:eastAsia="Times New Roman"/>
              </w:rPr>
              <w:t xml:space="preserve">тие, воспитание обучающихся, </w:t>
            </w:r>
            <w:proofErr w:type="gramStart"/>
            <w:r>
              <w:rPr>
                <w:rFonts w:eastAsia="Times New Roman"/>
              </w:rPr>
              <w:t xml:space="preserve">их  </w:t>
            </w:r>
            <w:r w:rsidRPr="008A66AF">
              <w:rPr>
                <w:rFonts w:eastAsia="Times New Roman"/>
              </w:rPr>
              <w:t>социализацию</w:t>
            </w:r>
            <w:proofErr w:type="gramEnd"/>
            <w:r w:rsidRPr="008A66AF">
              <w:rPr>
                <w:rFonts w:eastAsia="Times New Roman"/>
              </w:rPr>
              <w:t xml:space="preserve"> и профессиональную</w:t>
            </w:r>
          </w:p>
          <w:p w:rsidR="008A66AF" w:rsidRPr="008A66AF" w:rsidRDefault="008A66AF" w:rsidP="000C03B3">
            <w:pPr>
              <w:ind w:left="100"/>
              <w:rPr>
                <w:rFonts w:eastAsia="Times New Roman"/>
              </w:rPr>
            </w:pPr>
            <w:r w:rsidRPr="008A66AF">
              <w:rPr>
                <w:rFonts w:eastAsia="Times New Roman"/>
              </w:rPr>
              <w:t>ориентацию, формирование</w:t>
            </w:r>
          </w:p>
          <w:p w:rsidR="008A66AF" w:rsidRPr="008A66AF" w:rsidRDefault="008A66AF" w:rsidP="000C03B3">
            <w:pPr>
              <w:ind w:left="100"/>
              <w:rPr>
                <w:rFonts w:eastAsia="Times New Roman"/>
              </w:rPr>
            </w:pPr>
            <w:r w:rsidRPr="008A66AF">
              <w:rPr>
                <w:rFonts w:eastAsia="Times New Roman"/>
              </w:rPr>
              <w:t>экологической культуры, культуры</w:t>
            </w:r>
          </w:p>
          <w:p w:rsidR="008A66AF" w:rsidRDefault="008A66AF" w:rsidP="000C03B3">
            <w:pPr>
              <w:ind w:left="100"/>
              <w:rPr>
                <w:sz w:val="20"/>
                <w:szCs w:val="20"/>
              </w:rPr>
            </w:pPr>
            <w:r w:rsidRPr="008A66AF">
              <w:rPr>
                <w:rFonts w:eastAsia="Times New Roman"/>
              </w:rPr>
              <w:t>здорового и безопасного образа жизн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spacing w:line="211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директора по УВР,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A66AF" w:rsidRDefault="008A66AF" w:rsidP="00B56288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равка по итогам контроля.</w:t>
            </w:r>
          </w:p>
          <w:p w:rsidR="008A66AF" w:rsidRDefault="008A66AF" w:rsidP="00B56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административного</w:t>
            </w:r>
          </w:p>
          <w:p w:rsidR="008A66AF" w:rsidRDefault="008A66AF" w:rsidP="00B5628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щания</w:t>
            </w:r>
          </w:p>
        </w:tc>
      </w:tr>
      <w:tr w:rsidR="008A66AF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Default="008A66AF" w:rsidP="008A66A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6AF" w:rsidRDefault="008A66AF" w:rsidP="000C03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Р, медсестра, учителя-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Default="008A66AF" w:rsidP="008A66AF">
            <w:pPr>
              <w:ind w:left="100"/>
              <w:rPr>
                <w:sz w:val="20"/>
                <w:szCs w:val="20"/>
              </w:rPr>
            </w:pPr>
          </w:p>
        </w:tc>
      </w:tr>
      <w:tr w:rsidR="008A66AF" w:rsidTr="006C4E62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Default="008A66AF" w:rsidP="008A66A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6AF" w:rsidRDefault="008A66AF" w:rsidP="000C03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ники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Default="008A66AF" w:rsidP="008A66AF">
            <w:pPr>
              <w:ind w:left="100"/>
              <w:rPr>
                <w:sz w:val="10"/>
                <w:szCs w:val="10"/>
              </w:rPr>
            </w:pPr>
          </w:p>
        </w:tc>
      </w:tr>
      <w:tr w:rsidR="008A66AF" w:rsidTr="006C4E62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Default="008A66A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A66AF" w:rsidRDefault="008A66AF" w:rsidP="000C03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8A66AF" w:rsidRDefault="008A66A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Default="008A66AF" w:rsidP="008A66AF">
            <w:pPr>
              <w:ind w:left="100"/>
              <w:rPr>
                <w:sz w:val="20"/>
                <w:szCs w:val="20"/>
              </w:rPr>
            </w:pPr>
          </w:p>
        </w:tc>
      </w:tr>
      <w:tr w:rsidR="00B56288" w:rsidTr="00B56288">
        <w:trPr>
          <w:trHeight w:val="195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288" w:rsidRDefault="00B56288" w:rsidP="00B5628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6288" w:rsidRDefault="00B5628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6288" w:rsidRDefault="00B56288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6288" w:rsidRDefault="00B5628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6288" w:rsidRDefault="00B5628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56288" w:rsidRDefault="00B56288">
            <w:pPr>
              <w:ind w:left="100"/>
              <w:rPr>
                <w:sz w:val="20"/>
                <w:szCs w:val="20"/>
              </w:rPr>
            </w:pPr>
          </w:p>
        </w:tc>
      </w:tr>
    </w:tbl>
    <w:p w:rsidR="00C6670D" w:rsidRDefault="00C24C9C">
      <w:pPr>
        <w:numPr>
          <w:ilvl w:val="0"/>
          <w:numId w:val="7"/>
        </w:numPr>
        <w:tabs>
          <w:tab w:val="left" w:pos="6360"/>
        </w:tabs>
        <w:spacing w:line="236" w:lineRule="auto"/>
        <w:ind w:left="6360" w:hanging="1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Качество работы по подготовке к ГИА</w:t>
      </w:r>
    </w:p>
    <w:p w:rsidR="00C6670D" w:rsidRDefault="00C6670D">
      <w:pPr>
        <w:spacing w:line="9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700"/>
        <w:gridCol w:w="2540"/>
        <w:gridCol w:w="2840"/>
        <w:gridCol w:w="2260"/>
        <w:gridCol w:w="2840"/>
      </w:tblGrid>
      <w:tr w:rsidR="00C6670D" w:rsidTr="00B56288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8A66AF" w:rsidTr="008A66AF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66AF" w:rsidRPr="008A66AF" w:rsidRDefault="008A66AF" w:rsidP="00B56288">
            <w:pPr>
              <w:spacing w:line="211" w:lineRule="exact"/>
              <w:ind w:left="120"/>
            </w:pPr>
            <w:r w:rsidRPr="008A66AF">
              <w:rPr>
                <w:rFonts w:eastAsia="Times New Roman"/>
              </w:rPr>
              <w:t>Тренировочные</w:t>
            </w:r>
          </w:p>
          <w:p w:rsidR="008A66AF" w:rsidRPr="008A66AF" w:rsidRDefault="008A66AF" w:rsidP="00B56288">
            <w:pPr>
              <w:ind w:left="120"/>
            </w:pPr>
            <w:r w:rsidRPr="008A66AF">
              <w:rPr>
                <w:rFonts w:eastAsia="Times New Roman"/>
              </w:rPr>
              <w:t xml:space="preserve">экзамены в 9-х </w:t>
            </w:r>
          </w:p>
          <w:p w:rsidR="008A66AF" w:rsidRPr="008A66AF" w:rsidRDefault="008A66AF" w:rsidP="00B56288">
            <w:pPr>
              <w:ind w:left="120"/>
            </w:pPr>
            <w:r w:rsidRPr="008A66AF">
              <w:rPr>
                <w:rFonts w:eastAsia="Times New Roman"/>
              </w:rPr>
              <w:t>по</w:t>
            </w:r>
          </w:p>
          <w:p w:rsidR="008A66AF" w:rsidRPr="008A66AF" w:rsidRDefault="008A66AF" w:rsidP="00B56288">
            <w:pPr>
              <w:ind w:left="120"/>
            </w:pPr>
            <w:r w:rsidRPr="008A66AF">
              <w:rPr>
                <w:rFonts w:eastAsia="Times New Roman"/>
              </w:rPr>
              <w:t>выбору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1" w:lineRule="exact"/>
              <w:ind w:left="100"/>
            </w:pPr>
            <w:r w:rsidRPr="008A66AF">
              <w:rPr>
                <w:rFonts w:eastAsia="Times New Roman"/>
              </w:rPr>
              <w:t>Проконтролировать предварительно</w:t>
            </w:r>
          </w:p>
          <w:p w:rsidR="008A66AF" w:rsidRPr="008A66AF" w:rsidRDefault="008A66AF" w:rsidP="008A66AF">
            <w:pPr>
              <w:ind w:left="100"/>
            </w:pPr>
            <w:r w:rsidRPr="008A66AF">
              <w:rPr>
                <w:rFonts w:eastAsia="Times New Roman"/>
              </w:rPr>
              <w:t>знания предметов по выбору.</w:t>
            </w:r>
          </w:p>
          <w:p w:rsidR="008A66AF" w:rsidRPr="008A66AF" w:rsidRDefault="008A66AF" w:rsidP="008A66AF">
            <w:pPr>
              <w:ind w:left="100"/>
            </w:pPr>
            <w:r w:rsidRPr="008A66AF">
              <w:rPr>
                <w:rFonts w:eastAsia="Times New Roman"/>
              </w:rPr>
              <w:t>Познакомить учеников с процедурой</w:t>
            </w:r>
          </w:p>
          <w:p w:rsidR="008A66AF" w:rsidRPr="008A66AF" w:rsidRDefault="008A66AF" w:rsidP="008A66AF">
            <w:pPr>
              <w:ind w:left="100"/>
            </w:pPr>
            <w:r w:rsidRPr="008A66AF">
              <w:rPr>
                <w:rFonts w:eastAsia="Times New Roman"/>
              </w:rPr>
              <w:t>проведения экзамена и оформлением</w:t>
            </w:r>
          </w:p>
          <w:p w:rsidR="008A66AF" w:rsidRPr="008A66AF" w:rsidRDefault="008A66AF" w:rsidP="008A66AF">
            <w:pPr>
              <w:ind w:left="100"/>
            </w:pPr>
            <w:r w:rsidRPr="008A66AF">
              <w:rPr>
                <w:rFonts w:eastAsia="Times New Roman"/>
              </w:rPr>
              <w:t>бланков ответо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spacing w:line="211" w:lineRule="exact"/>
              <w:jc w:val="center"/>
            </w:pPr>
            <w:r w:rsidRPr="008A66AF">
              <w:rPr>
                <w:rFonts w:eastAsia="Times New Roman"/>
                <w:w w:val="99"/>
              </w:rPr>
              <w:t>Предварительный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spacing w:line="211" w:lineRule="exact"/>
              <w:ind w:left="100"/>
            </w:pPr>
            <w:r w:rsidRPr="008A66AF">
              <w:rPr>
                <w:rFonts w:eastAsia="Times New Roman"/>
              </w:rPr>
              <w:t>Проведение и результаты</w:t>
            </w:r>
          </w:p>
          <w:p w:rsidR="008A66AF" w:rsidRPr="008A66AF" w:rsidRDefault="008A66AF" w:rsidP="008A66AF">
            <w:pPr>
              <w:ind w:left="100"/>
            </w:pPr>
            <w:r w:rsidRPr="008A66AF">
              <w:rPr>
                <w:rFonts w:eastAsia="Times New Roman"/>
              </w:rPr>
              <w:t>тренировочных экзаменов в 9-</w:t>
            </w:r>
            <w:r>
              <w:rPr>
                <w:rFonts w:eastAsia="Times New Roman"/>
              </w:rPr>
              <w:t xml:space="preserve">ом </w:t>
            </w:r>
            <w:r w:rsidRPr="008A66AF">
              <w:rPr>
                <w:rFonts w:eastAsia="Times New Roman"/>
              </w:rPr>
              <w:t>класс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spacing w:line="211" w:lineRule="exact"/>
              <w:jc w:val="center"/>
            </w:pPr>
            <w:r w:rsidRPr="008A66AF">
              <w:rPr>
                <w:rFonts w:eastAsia="Times New Roman"/>
                <w:w w:val="99"/>
              </w:rPr>
              <w:t>Учителя-предметники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spacing w:line="211" w:lineRule="exact"/>
              <w:ind w:left="100"/>
            </w:pPr>
            <w:r w:rsidRPr="008A66AF">
              <w:rPr>
                <w:rFonts w:eastAsia="Times New Roman"/>
              </w:rPr>
              <w:t>Справка по итогам контроля.</w:t>
            </w:r>
          </w:p>
          <w:p w:rsidR="008A66AF" w:rsidRPr="008A66AF" w:rsidRDefault="008A66AF">
            <w:pPr>
              <w:ind w:left="100"/>
            </w:pPr>
            <w:r w:rsidRPr="008A66AF">
              <w:rPr>
                <w:rFonts w:eastAsia="Times New Roman"/>
              </w:rPr>
              <w:t>Административное</w:t>
            </w:r>
          </w:p>
          <w:p w:rsidR="008A66AF" w:rsidRPr="008A66AF" w:rsidRDefault="008A66AF">
            <w:pPr>
              <w:ind w:left="100"/>
            </w:pPr>
            <w:r w:rsidRPr="008A66AF">
              <w:rPr>
                <w:rFonts w:eastAsia="Times New Roman"/>
              </w:rPr>
              <w:t>совещание, которое проводит</w:t>
            </w:r>
          </w:p>
          <w:p w:rsidR="008A66AF" w:rsidRPr="008A66AF" w:rsidRDefault="008A66AF">
            <w:pPr>
              <w:ind w:left="100"/>
            </w:pPr>
            <w:r w:rsidRPr="008A66AF">
              <w:rPr>
                <w:rFonts w:eastAsia="Times New Roman"/>
              </w:rPr>
              <w:t>директор школы.</w:t>
            </w:r>
          </w:p>
          <w:p w:rsidR="008A66AF" w:rsidRPr="008A66AF" w:rsidRDefault="008A66AF">
            <w:pPr>
              <w:ind w:left="100"/>
            </w:pPr>
            <w:r w:rsidRPr="008A66AF">
              <w:rPr>
                <w:rFonts w:eastAsia="Times New Roman"/>
              </w:rPr>
              <w:t>Протокол административного</w:t>
            </w:r>
          </w:p>
          <w:p w:rsidR="008A66AF" w:rsidRPr="008A66AF" w:rsidRDefault="008A66AF" w:rsidP="008A66AF">
            <w:pPr>
              <w:ind w:left="100"/>
            </w:pPr>
            <w:r w:rsidRPr="008A66AF">
              <w:rPr>
                <w:rFonts w:eastAsia="Times New Roman"/>
              </w:rPr>
              <w:t>совещания.</w:t>
            </w:r>
          </w:p>
        </w:tc>
      </w:tr>
      <w:tr w:rsidR="008A66AF" w:rsidTr="00B56288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00"/>
            </w:pPr>
          </w:p>
        </w:tc>
      </w:tr>
      <w:tr w:rsidR="008A66AF" w:rsidTr="00B56288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00"/>
            </w:pPr>
          </w:p>
        </w:tc>
      </w:tr>
      <w:tr w:rsidR="008A66AF" w:rsidTr="00B56288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00"/>
            </w:pPr>
          </w:p>
        </w:tc>
      </w:tr>
      <w:tr w:rsidR="008A66AF" w:rsidTr="00B56288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00"/>
            </w:pPr>
          </w:p>
        </w:tc>
      </w:tr>
      <w:tr w:rsidR="008A66AF" w:rsidTr="00B56288">
        <w:trPr>
          <w:trHeight w:val="34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ind w:left="100"/>
            </w:pPr>
          </w:p>
        </w:tc>
      </w:tr>
      <w:tr w:rsidR="00C6670D" w:rsidTr="00B56288">
        <w:trPr>
          <w:trHeight w:val="91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670D" w:rsidRPr="008A66AF" w:rsidRDefault="00C6670D"/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70D" w:rsidRPr="008A66AF" w:rsidRDefault="00C6670D"/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70D" w:rsidRPr="008A66AF" w:rsidRDefault="00C6670D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70D" w:rsidRPr="008A66AF" w:rsidRDefault="00C6670D"/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70D" w:rsidRPr="008A66AF" w:rsidRDefault="00C6670D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70D" w:rsidRPr="008A66AF" w:rsidRDefault="00C6670D">
            <w:pPr>
              <w:ind w:left="100"/>
            </w:pPr>
          </w:p>
        </w:tc>
      </w:tr>
      <w:tr w:rsidR="008A66AF" w:rsidTr="008A66AF">
        <w:trPr>
          <w:trHeight w:val="214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4" w:lineRule="exact"/>
              <w:ind w:left="120"/>
            </w:pPr>
            <w:r w:rsidRPr="008A66AF">
              <w:rPr>
                <w:rFonts w:eastAsia="Times New Roman"/>
              </w:rPr>
              <w:t>Итоговая</w:t>
            </w:r>
          </w:p>
          <w:p w:rsidR="008A66AF" w:rsidRPr="008A66AF" w:rsidRDefault="008A66AF" w:rsidP="008A66AF">
            <w:pPr>
              <w:ind w:left="120"/>
            </w:pPr>
            <w:r w:rsidRPr="008A66AF">
              <w:rPr>
                <w:rFonts w:eastAsia="Times New Roman"/>
              </w:rPr>
              <w:t>аттестация</w:t>
            </w:r>
          </w:p>
          <w:p w:rsidR="008A66AF" w:rsidRPr="008A66AF" w:rsidRDefault="008A66AF" w:rsidP="008A66AF">
            <w:pPr>
              <w:ind w:left="120"/>
            </w:pPr>
            <w:r w:rsidRPr="008A66AF">
              <w:rPr>
                <w:rFonts w:eastAsia="Times New Roman"/>
              </w:rPr>
              <w:t>выпускников:</w:t>
            </w:r>
          </w:p>
          <w:p w:rsidR="008A66AF" w:rsidRPr="008A66AF" w:rsidRDefault="008A66AF" w:rsidP="008A66AF">
            <w:pPr>
              <w:ind w:left="120"/>
            </w:pPr>
            <w:r w:rsidRPr="008A66AF">
              <w:rPr>
                <w:rFonts w:eastAsia="Times New Roman"/>
              </w:rPr>
              <w:t>экзамены по</w:t>
            </w:r>
          </w:p>
          <w:p w:rsidR="008A66AF" w:rsidRPr="008A66AF" w:rsidRDefault="008A66AF" w:rsidP="008A66AF">
            <w:pPr>
              <w:ind w:left="120"/>
            </w:pPr>
            <w:r w:rsidRPr="008A66AF">
              <w:rPr>
                <w:rFonts w:eastAsia="Times New Roman"/>
              </w:rPr>
              <w:t>выбору</w:t>
            </w: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4" w:lineRule="exact"/>
              <w:ind w:left="100"/>
            </w:pPr>
            <w:r w:rsidRPr="008A66AF">
              <w:rPr>
                <w:rFonts w:eastAsia="Times New Roman"/>
              </w:rPr>
              <w:t>Уточнить списки обучающихся  9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4" w:lineRule="exact"/>
            </w:pPr>
            <w:r w:rsidRPr="008A66AF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4" w:lineRule="exact"/>
              <w:ind w:left="100"/>
            </w:pPr>
            <w:r w:rsidRPr="008A66AF">
              <w:rPr>
                <w:rFonts w:eastAsia="Times New Roman"/>
              </w:rPr>
              <w:t xml:space="preserve">Заявления </w:t>
            </w:r>
            <w:r>
              <w:rPr>
                <w:rFonts w:eastAsia="Times New Roman"/>
              </w:rPr>
              <w:t>об</w:t>
            </w:r>
            <w:r w:rsidRPr="008A66AF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щихся 9-го класса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4" w:lineRule="exact"/>
            </w:pPr>
            <w:proofErr w:type="spellStart"/>
            <w:r w:rsidRPr="008A66AF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8A66AF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8A66AF" w:rsidRPr="008A66AF" w:rsidRDefault="008A66AF" w:rsidP="008A66AF">
            <w:r w:rsidRPr="008A66AF">
              <w:rPr>
                <w:rFonts w:eastAsia="Times New Roman"/>
                <w:w w:val="99"/>
              </w:rPr>
              <w:t>по УВР, учителя-</w:t>
            </w:r>
          </w:p>
          <w:p w:rsidR="008A66AF" w:rsidRPr="008A66AF" w:rsidRDefault="008A66AF" w:rsidP="008A66AF">
            <w:r w:rsidRPr="008A66AF">
              <w:rPr>
                <w:rFonts w:eastAsia="Times New Roman"/>
              </w:rPr>
              <w:t>предметники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4" w:lineRule="exact"/>
              <w:ind w:left="140"/>
            </w:pPr>
            <w:r w:rsidRPr="008A66AF">
              <w:rPr>
                <w:rFonts w:eastAsia="Times New Roman"/>
              </w:rPr>
              <w:t xml:space="preserve">Списки </w:t>
            </w:r>
            <w:r>
              <w:rPr>
                <w:rFonts w:eastAsia="Times New Roman"/>
              </w:rPr>
              <w:t>об</w:t>
            </w:r>
            <w:r w:rsidRPr="008A66AF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8A66AF">
              <w:rPr>
                <w:rFonts w:eastAsia="Times New Roman"/>
              </w:rPr>
              <w:t>щихся по</w:t>
            </w:r>
          </w:p>
          <w:p w:rsidR="008A66AF" w:rsidRPr="008A66AF" w:rsidRDefault="008A66AF" w:rsidP="008A66AF">
            <w:pPr>
              <w:ind w:left="140"/>
            </w:pPr>
            <w:r w:rsidRPr="008A66AF">
              <w:rPr>
                <w:rFonts w:eastAsia="Times New Roman"/>
              </w:rPr>
              <w:t>предметам</w:t>
            </w:r>
          </w:p>
        </w:tc>
      </w:tr>
      <w:tr w:rsidR="008A66AF" w:rsidTr="008A66AF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6AF" w:rsidRPr="008A66AF" w:rsidRDefault="008A66AF" w:rsidP="008A66AF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8A66AF" w:rsidRPr="008A66AF" w:rsidRDefault="008A66AF" w:rsidP="008A66AF">
            <w:r w:rsidRPr="008A66AF">
              <w:rPr>
                <w:rFonts w:eastAsia="Times New Roman"/>
              </w:rPr>
              <w:t>класса для сдачи экзаменов по выбору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8A66AF" w:rsidRPr="008A66AF" w:rsidRDefault="008A66AF" w:rsidP="008A66AF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66AF" w:rsidRPr="008A66AF" w:rsidRDefault="008A66AF" w:rsidP="008A66AF"/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8A66AF" w:rsidRPr="008A66AF" w:rsidRDefault="008A66AF" w:rsidP="008A66AF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8A66AF" w:rsidRPr="008A66AF" w:rsidRDefault="008A66AF" w:rsidP="008A66AF">
            <w:pPr>
              <w:ind w:left="140"/>
            </w:pPr>
          </w:p>
        </w:tc>
      </w:tr>
      <w:tr w:rsidR="008A66AF" w:rsidTr="008A66AF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6AF" w:rsidRPr="008A66AF" w:rsidRDefault="008A66AF" w:rsidP="008A66AF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8A66AF" w:rsidRPr="008A66AF" w:rsidRDefault="008A66AF" w:rsidP="008A66AF"/>
        </w:tc>
        <w:tc>
          <w:tcPr>
            <w:tcW w:w="2540" w:type="dxa"/>
            <w:tcBorders>
              <w:right w:val="single" w:sz="8" w:space="0" w:color="auto"/>
            </w:tcBorders>
          </w:tcPr>
          <w:p w:rsidR="008A66AF" w:rsidRPr="008A66AF" w:rsidRDefault="008A66AF" w:rsidP="008A66AF"/>
        </w:tc>
        <w:tc>
          <w:tcPr>
            <w:tcW w:w="2840" w:type="dxa"/>
            <w:tcBorders>
              <w:right w:val="single" w:sz="8" w:space="0" w:color="auto"/>
            </w:tcBorders>
          </w:tcPr>
          <w:p w:rsidR="008A66AF" w:rsidRPr="008A66AF" w:rsidRDefault="008A66AF" w:rsidP="008A66AF"/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8A66AF" w:rsidRPr="008A66AF" w:rsidRDefault="008A66AF" w:rsidP="008A66AF"/>
        </w:tc>
        <w:tc>
          <w:tcPr>
            <w:tcW w:w="2840" w:type="dxa"/>
            <w:tcBorders>
              <w:right w:val="single" w:sz="8" w:space="0" w:color="auto"/>
            </w:tcBorders>
          </w:tcPr>
          <w:p w:rsidR="008A66AF" w:rsidRPr="008A66AF" w:rsidRDefault="008A66AF" w:rsidP="008A66AF"/>
        </w:tc>
      </w:tr>
      <w:tr w:rsidR="008A66AF" w:rsidTr="008A66AF">
        <w:trPr>
          <w:trHeight w:val="90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6AF" w:rsidRDefault="008A66AF" w:rsidP="008A66A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</w:tcPr>
          <w:p w:rsidR="008A66AF" w:rsidRDefault="008A66AF" w:rsidP="008A66A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</w:tcPr>
          <w:p w:rsidR="008A66AF" w:rsidRDefault="008A66AF" w:rsidP="008A66A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8A66AF" w:rsidRDefault="008A66AF" w:rsidP="008A66A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</w:tcPr>
          <w:p w:rsidR="008A66AF" w:rsidRDefault="008A66AF" w:rsidP="008A66A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8A66AF" w:rsidRDefault="008A66AF" w:rsidP="008A66AF">
            <w:pPr>
              <w:rPr>
                <w:sz w:val="24"/>
                <w:szCs w:val="24"/>
              </w:rPr>
            </w:pPr>
          </w:p>
        </w:tc>
      </w:tr>
      <w:tr w:rsidR="00C6670D" w:rsidTr="00B56288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Pr="003A7541" w:rsidRDefault="00C6670D"/>
        </w:tc>
        <w:tc>
          <w:tcPr>
            <w:tcW w:w="5380" w:type="dxa"/>
            <w:gridSpan w:val="2"/>
            <w:vAlign w:val="bottom"/>
          </w:tcPr>
          <w:p w:rsidR="00C6670D" w:rsidRPr="003A7541" w:rsidRDefault="00C24C9C">
            <w:pPr>
              <w:spacing w:line="216" w:lineRule="exact"/>
              <w:ind w:left="300"/>
            </w:pPr>
            <w:r w:rsidRPr="003A7541">
              <w:rPr>
                <w:rFonts w:eastAsia="Times New Roman"/>
                <w:b/>
                <w:bCs/>
              </w:rPr>
              <w:t>6. Качество работы с педагогическими кадрами</w:t>
            </w:r>
          </w:p>
        </w:tc>
        <w:tc>
          <w:tcPr>
            <w:tcW w:w="22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B56288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8A66AF" w:rsidTr="008A66AF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1" w:lineRule="exact"/>
              <w:ind w:left="120"/>
            </w:pPr>
            <w:r w:rsidRPr="008A66AF">
              <w:rPr>
                <w:rFonts w:eastAsia="Times New Roman"/>
              </w:rPr>
              <w:t>Организация</w:t>
            </w:r>
          </w:p>
          <w:p w:rsidR="008A66AF" w:rsidRPr="008A66AF" w:rsidRDefault="008A66AF" w:rsidP="008A66AF">
            <w:pPr>
              <w:ind w:left="80"/>
            </w:pPr>
            <w:r w:rsidRPr="008A66AF">
              <w:rPr>
                <w:rFonts w:eastAsia="Times New Roman"/>
              </w:rPr>
              <w:t>работы по</w:t>
            </w:r>
          </w:p>
          <w:p w:rsidR="008A66AF" w:rsidRPr="008A66AF" w:rsidRDefault="008A66AF" w:rsidP="008A66AF">
            <w:pPr>
              <w:ind w:left="80"/>
            </w:pPr>
            <w:r w:rsidRPr="008A66AF">
              <w:rPr>
                <w:rFonts w:eastAsia="Times New Roman"/>
              </w:rPr>
              <w:t>формированию</w:t>
            </w:r>
          </w:p>
          <w:p w:rsidR="008A66AF" w:rsidRPr="008A66AF" w:rsidRDefault="008A66AF" w:rsidP="008A66AF">
            <w:pPr>
              <w:ind w:left="80"/>
            </w:pPr>
            <w:r w:rsidRPr="008A66AF">
              <w:rPr>
                <w:rFonts w:eastAsia="Times New Roman"/>
              </w:rPr>
              <w:t>УМК на 2020/21</w:t>
            </w:r>
          </w:p>
          <w:p w:rsidR="008A66AF" w:rsidRPr="008A66AF" w:rsidRDefault="008A66AF" w:rsidP="008A66AF">
            <w:pPr>
              <w:ind w:left="80"/>
            </w:pPr>
            <w:r w:rsidRPr="008A66AF">
              <w:rPr>
                <w:rFonts w:eastAsia="Times New Roman"/>
              </w:rPr>
              <w:t>учебный год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1" w:lineRule="exact"/>
              <w:ind w:left="100"/>
            </w:pPr>
            <w:r w:rsidRPr="008A66AF">
              <w:rPr>
                <w:rFonts w:eastAsia="Times New Roman"/>
              </w:rPr>
              <w:t>Проверить соответствие УМК</w:t>
            </w:r>
          </w:p>
          <w:p w:rsidR="008A66AF" w:rsidRPr="008A66AF" w:rsidRDefault="008A66AF" w:rsidP="008A66AF">
            <w:pPr>
              <w:ind w:left="100"/>
            </w:pPr>
            <w:r w:rsidRPr="008A66AF">
              <w:rPr>
                <w:rFonts w:eastAsia="Times New Roman"/>
              </w:rPr>
              <w:t>Федеральному перечню учебников на</w:t>
            </w:r>
          </w:p>
          <w:p w:rsidR="008A66AF" w:rsidRPr="008A66AF" w:rsidRDefault="008A66AF" w:rsidP="008A66AF">
            <w:pPr>
              <w:ind w:left="100"/>
            </w:pPr>
            <w:r w:rsidRPr="008A66AF">
              <w:rPr>
                <w:rFonts w:eastAsia="Times New Roman"/>
              </w:rPr>
              <w:t>2020/21 учебный год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spacing w:line="211" w:lineRule="exact"/>
              <w:jc w:val="center"/>
            </w:pPr>
            <w:r w:rsidRPr="008A66AF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spacing w:line="211" w:lineRule="exact"/>
              <w:ind w:left="100"/>
            </w:pPr>
            <w:r w:rsidRPr="008A66AF">
              <w:rPr>
                <w:rFonts w:eastAsia="Times New Roman"/>
              </w:rPr>
              <w:t>Список учебников на 2020/21</w:t>
            </w:r>
          </w:p>
          <w:p w:rsidR="008A66AF" w:rsidRPr="008A66AF" w:rsidRDefault="008A66AF" w:rsidP="008A66AF">
            <w:pPr>
              <w:ind w:left="100"/>
            </w:pPr>
            <w:r w:rsidRPr="008A66AF">
              <w:rPr>
                <w:rFonts w:eastAsia="Times New Roman"/>
              </w:rPr>
              <w:t>учебный год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spacing w:line="211" w:lineRule="exact"/>
              <w:jc w:val="center"/>
            </w:pPr>
            <w:r w:rsidRPr="008A66AF">
              <w:rPr>
                <w:rFonts w:eastAsia="Times New Roman"/>
                <w:w w:val="99"/>
              </w:rPr>
              <w:t>Библиотекарь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8A66AF" w:rsidRPr="008A66AF" w:rsidRDefault="008A66AF" w:rsidP="008A66AF">
            <w:pPr>
              <w:spacing w:line="211" w:lineRule="exact"/>
              <w:ind w:left="140"/>
            </w:pPr>
            <w:r w:rsidRPr="008A66AF">
              <w:rPr>
                <w:rFonts w:eastAsia="Times New Roman"/>
              </w:rPr>
              <w:t>Согласованный с учителями</w:t>
            </w:r>
          </w:p>
          <w:p w:rsidR="008A66AF" w:rsidRPr="008A66AF" w:rsidRDefault="008A66AF" w:rsidP="008A66AF">
            <w:pPr>
              <w:ind w:left="140"/>
            </w:pPr>
            <w:r w:rsidRPr="008A66AF">
              <w:rPr>
                <w:rFonts w:eastAsia="Times New Roman"/>
              </w:rPr>
              <w:t>список учебников для</w:t>
            </w:r>
          </w:p>
          <w:p w:rsidR="008A66AF" w:rsidRPr="008A66AF" w:rsidRDefault="008A66AF" w:rsidP="008A66AF">
            <w:pPr>
              <w:ind w:left="140"/>
            </w:pPr>
            <w:r w:rsidRPr="008A66AF">
              <w:rPr>
                <w:rFonts w:eastAsia="Times New Roman"/>
              </w:rPr>
              <w:t>подготовки приказа</w:t>
            </w:r>
          </w:p>
        </w:tc>
      </w:tr>
      <w:tr w:rsidR="008A66AF" w:rsidTr="00B56288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140"/>
            </w:pPr>
          </w:p>
        </w:tc>
      </w:tr>
      <w:tr w:rsidR="008A66AF" w:rsidTr="00B56288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8A66AF" w:rsidRPr="008A66AF" w:rsidRDefault="008A66AF">
            <w:pPr>
              <w:ind w:left="140"/>
            </w:pPr>
          </w:p>
        </w:tc>
      </w:tr>
      <w:tr w:rsidR="008A66AF" w:rsidTr="003A7541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6AF" w:rsidRPr="008A66AF" w:rsidRDefault="008A66AF" w:rsidP="008A66AF">
            <w:pPr>
              <w:ind w:left="8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66AF" w:rsidRPr="008A66AF" w:rsidRDefault="008A66AF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A66AF" w:rsidRPr="008A66AF" w:rsidRDefault="008A66AF"/>
        </w:tc>
      </w:tr>
      <w:tr w:rsidR="003A7541" w:rsidRPr="003A7541" w:rsidTr="003A7541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</w:pPr>
            <w:r w:rsidRPr="003A7541">
              <w:rPr>
                <w:rFonts w:eastAsia="Times New Roman"/>
              </w:rPr>
              <w:t>Работа классных</w:t>
            </w:r>
            <w:r>
              <w:rPr>
                <w:rFonts w:eastAsia="Times New Roman"/>
              </w:rPr>
              <w:t xml:space="preserve"> руководителей по профилактике правонарушений 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spacing w:line="211" w:lineRule="exact"/>
              <w:ind w:left="100"/>
            </w:pPr>
            <w:r w:rsidRPr="003A7541">
              <w:rPr>
                <w:rFonts w:eastAsia="Times New Roman"/>
              </w:rPr>
              <w:t>Проконтролировать подготовку анализа</w:t>
            </w:r>
            <w:r>
              <w:rPr>
                <w:rFonts w:eastAsia="Times New Roman"/>
              </w:rPr>
              <w:t xml:space="preserve"> работы классных 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spacing w:line="211" w:lineRule="exact"/>
              <w:jc w:val="center"/>
            </w:pPr>
            <w:r w:rsidRPr="003A7541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spacing w:line="211" w:lineRule="exact"/>
              <w:ind w:left="100"/>
            </w:pPr>
            <w:r w:rsidRPr="003A7541">
              <w:rPr>
                <w:rFonts w:eastAsia="Times New Roman"/>
              </w:rPr>
              <w:t>Данные мониторинг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spacing w:line="211" w:lineRule="exact"/>
              <w:jc w:val="center"/>
            </w:pPr>
            <w:proofErr w:type="spellStart"/>
            <w:r w:rsidRPr="003A7541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3A7541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jc w:val="center"/>
            </w:pPr>
            <w:r w:rsidRPr="003A7541">
              <w:rPr>
                <w:rFonts w:eastAsia="Times New Roman"/>
              </w:rPr>
              <w:t>Административное</w:t>
            </w:r>
          </w:p>
        </w:tc>
      </w:tr>
      <w:tr w:rsidR="003A7541" w:rsidRPr="003A7541" w:rsidTr="00B56288">
        <w:trPr>
          <w:trHeight w:val="124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</w:tr>
    </w:tbl>
    <w:p w:rsidR="00C6670D" w:rsidRPr="003A7541" w:rsidRDefault="00C6670D">
      <w:pPr>
        <w:sectPr w:rsidR="00C6670D" w:rsidRPr="003A7541">
          <w:pgSz w:w="16840" w:h="11906" w:orient="landscape"/>
          <w:pgMar w:top="1440" w:right="238" w:bottom="600" w:left="560" w:header="0" w:footer="0" w:gutter="0"/>
          <w:cols w:space="720" w:equalWidth="0">
            <w:col w:w="16040"/>
          </w:cols>
        </w:sectPr>
      </w:pPr>
    </w:p>
    <w:p w:rsidR="00C6670D" w:rsidRPr="003A7541" w:rsidRDefault="00C6670D">
      <w:pPr>
        <w:spacing w:line="242" w:lineRule="exact"/>
      </w:pPr>
    </w:p>
    <w:tbl>
      <w:tblPr>
        <w:tblW w:w="16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800"/>
        <w:gridCol w:w="3700"/>
        <w:gridCol w:w="2000"/>
        <w:gridCol w:w="140"/>
        <w:gridCol w:w="400"/>
        <w:gridCol w:w="20"/>
        <w:gridCol w:w="2795"/>
        <w:gridCol w:w="25"/>
        <w:gridCol w:w="20"/>
        <w:gridCol w:w="2240"/>
        <w:gridCol w:w="2840"/>
      </w:tblGrid>
      <w:tr w:rsidR="003A7541" w:rsidRPr="003A7541" w:rsidTr="00C941AC">
        <w:trPr>
          <w:trHeight w:val="232"/>
        </w:trPr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ind w:left="80"/>
              <w:jc w:val="center"/>
            </w:pPr>
            <w:r w:rsidRPr="003A7541">
              <w:rPr>
                <w:rFonts w:eastAsia="Times New Roman"/>
              </w:rPr>
              <w:t>школьников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A7541" w:rsidRPr="003A7541" w:rsidRDefault="003A7541" w:rsidP="003A7541">
            <w:r w:rsidRPr="003A7541">
              <w:rPr>
                <w:rFonts w:eastAsia="Times New Roman"/>
              </w:rPr>
              <w:t>руководителей по</w:t>
            </w:r>
          </w:p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профилактике правонарушений</w:t>
            </w:r>
          </w:p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школьников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ind w:left="100"/>
            </w:pPr>
            <w:r w:rsidRPr="003A7541">
              <w:rPr>
                <w:rFonts w:eastAsia="Times New Roman"/>
              </w:rPr>
              <w:t>правонарушений школьников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jc w:val="center"/>
            </w:pPr>
            <w:r w:rsidRPr="003A7541">
              <w:rPr>
                <w:rFonts w:eastAsia="Times New Roman"/>
              </w:rPr>
              <w:t>по ВР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совещание, которое проводит</w:t>
            </w:r>
          </w:p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директор школы.</w:t>
            </w:r>
          </w:p>
          <w:p w:rsidR="003A7541" w:rsidRPr="003A7541" w:rsidRDefault="003A7541" w:rsidP="003A7541">
            <w:pPr>
              <w:ind w:left="140"/>
            </w:pPr>
            <w:r w:rsidRPr="003A7541">
              <w:rPr>
                <w:rFonts w:eastAsia="Times New Roman"/>
              </w:rPr>
              <w:t>Протокол</w:t>
            </w:r>
          </w:p>
          <w:p w:rsidR="003A7541" w:rsidRPr="003A7541" w:rsidRDefault="003A7541" w:rsidP="003A7541">
            <w:pPr>
              <w:ind w:left="140"/>
            </w:pPr>
            <w:r w:rsidRPr="003A7541">
              <w:rPr>
                <w:rFonts w:eastAsia="Times New Roman"/>
              </w:rPr>
              <w:t>административного</w:t>
            </w:r>
          </w:p>
          <w:p w:rsidR="003A7541" w:rsidRPr="003A7541" w:rsidRDefault="003A7541" w:rsidP="003A7541">
            <w:pPr>
              <w:ind w:left="140"/>
            </w:pPr>
            <w:r w:rsidRPr="003A7541">
              <w:rPr>
                <w:rFonts w:eastAsia="Times New Roman"/>
              </w:rPr>
              <w:t>совещания</w:t>
            </w:r>
          </w:p>
        </w:tc>
      </w:tr>
      <w:tr w:rsidR="003A7541" w:rsidRPr="003A7541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100"/>
            </w:pPr>
          </w:p>
        </w:tc>
        <w:tc>
          <w:tcPr>
            <w:tcW w:w="2000" w:type="dxa"/>
            <w:vAlign w:val="bottom"/>
          </w:tcPr>
          <w:p w:rsidR="003A7541" w:rsidRPr="003A7541" w:rsidRDefault="003A7541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140"/>
            </w:pPr>
          </w:p>
        </w:tc>
      </w:tr>
      <w:tr w:rsidR="003A7541" w:rsidRPr="003A7541" w:rsidTr="00C941AC">
        <w:trPr>
          <w:trHeight w:val="80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ind w:left="100"/>
            </w:pPr>
          </w:p>
        </w:tc>
        <w:tc>
          <w:tcPr>
            <w:tcW w:w="2000" w:type="dxa"/>
            <w:vAlign w:val="bottom"/>
          </w:tcPr>
          <w:p w:rsidR="003A7541" w:rsidRPr="003A7541" w:rsidRDefault="003A7541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140"/>
            </w:pPr>
          </w:p>
        </w:tc>
      </w:tr>
      <w:tr w:rsidR="003A7541" w:rsidRPr="003A7541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ind w:left="80"/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000" w:type="dxa"/>
            <w:vAlign w:val="bottom"/>
          </w:tcPr>
          <w:p w:rsidR="003A7541" w:rsidRPr="003A7541" w:rsidRDefault="003A7541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140"/>
            </w:pPr>
          </w:p>
        </w:tc>
      </w:tr>
      <w:tr w:rsidR="003A7541" w:rsidRPr="003A7541" w:rsidTr="00C941AC">
        <w:trPr>
          <w:trHeight w:val="346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000" w:type="dxa"/>
            <w:vAlign w:val="bottom"/>
          </w:tcPr>
          <w:p w:rsidR="003A7541" w:rsidRPr="003A7541" w:rsidRDefault="003A7541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ind w:left="140"/>
            </w:pPr>
          </w:p>
        </w:tc>
      </w:tr>
      <w:tr w:rsidR="00C6670D" w:rsidTr="00C941AC">
        <w:trPr>
          <w:trHeight w:val="124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3A7541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120"/>
            </w:pPr>
            <w:r w:rsidRPr="003A7541">
              <w:rPr>
                <w:rFonts w:eastAsia="Times New Roman"/>
              </w:rPr>
              <w:t>Предварительная</w:t>
            </w:r>
          </w:p>
          <w:p w:rsidR="003A7541" w:rsidRPr="003A7541" w:rsidRDefault="003A7541" w:rsidP="003A7541">
            <w:pPr>
              <w:ind w:left="80"/>
            </w:pPr>
            <w:r w:rsidRPr="003A7541">
              <w:rPr>
                <w:rFonts w:eastAsia="Times New Roman"/>
              </w:rPr>
              <w:t>нагрузка на</w:t>
            </w:r>
          </w:p>
          <w:p w:rsidR="003A7541" w:rsidRPr="003A7541" w:rsidRDefault="003A7541" w:rsidP="003A7541">
            <w:pPr>
              <w:ind w:left="80"/>
            </w:pPr>
            <w:r w:rsidRPr="003A7541">
              <w:rPr>
                <w:rFonts w:eastAsia="Times New Roman"/>
              </w:rPr>
              <w:t>2020/21 учебный</w:t>
            </w:r>
          </w:p>
          <w:p w:rsidR="003A7541" w:rsidRPr="003A7541" w:rsidRDefault="003A7541" w:rsidP="003A754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100"/>
            </w:pPr>
            <w:r w:rsidRPr="003A7541">
              <w:rPr>
                <w:rFonts w:eastAsia="Times New Roman"/>
              </w:rPr>
              <w:t>Распределить предварительно нагрузку</w:t>
            </w:r>
          </w:p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на 2020/21 учебный год</w:t>
            </w: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520"/>
            </w:pPr>
            <w:r>
              <w:rPr>
                <w:rFonts w:eastAsia="Times New Roman"/>
                <w:w w:val="99"/>
              </w:rPr>
              <w:t xml:space="preserve">  </w:t>
            </w:r>
            <w:r w:rsidRPr="003A7541">
              <w:rPr>
                <w:rFonts w:eastAsia="Times New Roman"/>
                <w:w w:val="99"/>
              </w:rPr>
              <w:t>Тематический,</w:t>
            </w:r>
          </w:p>
          <w:p w:rsidR="003A7541" w:rsidRPr="003A7541" w:rsidRDefault="003A7541" w:rsidP="003A7541">
            <w:pPr>
              <w:jc w:val="center"/>
            </w:pPr>
            <w:r w:rsidRPr="003A7541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28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 w:rsidP="003A7541">
            <w:pPr>
              <w:spacing w:line="211" w:lineRule="exact"/>
              <w:ind w:left="100"/>
              <w:jc w:val="center"/>
            </w:pPr>
            <w:r w:rsidRPr="003A7541">
              <w:rPr>
                <w:rFonts w:eastAsia="Times New Roman"/>
              </w:rPr>
              <w:t>Материалы предварительной</w:t>
            </w:r>
          </w:p>
          <w:p w:rsidR="003A7541" w:rsidRPr="003A7541" w:rsidRDefault="003A7541" w:rsidP="003A7541">
            <w:pPr>
              <w:ind w:left="100"/>
              <w:jc w:val="center"/>
            </w:pPr>
            <w:r w:rsidRPr="003A7541">
              <w:rPr>
                <w:rFonts w:eastAsia="Times New Roman"/>
              </w:rPr>
              <w:t>нагрузки на 2020/21 учебный</w:t>
            </w:r>
          </w:p>
          <w:p w:rsidR="003A7541" w:rsidRPr="003A7541" w:rsidRDefault="003A7541" w:rsidP="003A7541">
            <w:pPr>
              <w:ind w:left="100"/>
              <w:jc w:val="center"/>
            </w:pPr>
            <w:r w:rsidRPr="003A7541">
              <w:rPr>
                <w:rFonts w:eastAsia="Times New Roman"/>
              </w:rPr>
              <w:t>г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spacing w:line="211" w:lineRule="exact"/>
              <w:jc w:val="center"/>
            </w:pPr>
            <w:r w:rsidRPr="003A7541">
              <w:rPr>
                <w:rFonts w:eastAsia="Times New Roman"/>
                <w:w w:val="99"/>
              </w:rPr>
              <w:t>Администрация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spacing w:line="211" w:lineRule="exact"/>
              <w:ind w:left="140"/>
            </w:pPr>
            <w:r w:rsidRPr="003A7541">
              <w:rPr>
                <w:rFonts w:eastAsia="Times New Roman"/>
              </w:rPr>
              <w:t>Протокол совещания с</w:t>
            </w:r>
          </w:p>
          <w:p w:rsidR="003A7541" w:rsidRPr="003A7541" w:rsidRDefault="003A7541" w:rsidP="00D11183">
            <w:pPr>
              <w:ind w:left="140"/>
            </w:pPr>
            <w:r w:rsidRPr="003A7541">
              <w:rPr>
                <w:rFonts w:eastAsia="Times New Roman"/>
              </w:rPr>
              <w:t>педагогами</w:t>
            </w:r>
          </w:p>
        </w:tc>
      </w:tr>
      <w:tr w:rsidR="003A7541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ind w:left="100"/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 w:rsidP="003A7541">
            <w:pPr>
              <w:ind w:left="100"/>
              <w:jc w:val="center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>
            <w:pPr>
              <w:ind w:left="140"/>
            </w:pPr>
          </w:p>
        </w:tc>
      </w:tr>
      <w:tr w:rsidR="003A7541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80"/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000" w:type="dxa"/>
            <w:vAlign w:val="bottom"/>
          </w:tcPr>
          <w:p w:rsidR="003A7541" w:rsidRPr="003A7541" w:rsidRDefault="003A7541"/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 w:rsidP="003A7541">
            <w:pPr>
              <w:ind w:left="100"/>
              <w:jc w:val="center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</w:tr>
      <w:tr w:rsidR="003A7541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Default="003A754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A7541" w:rsidRDefault="003A754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3A7541" w:rsidRDefault="003A754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3A7541" w:rsidRDefault="003A7541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3A7541" w:rsidRDefault="003A754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Default="003A754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A7541" w:rsidRDefault="003A7541">
            <w:pPr>
              <w:rPr>
                <w:sz w:val="24"/>
                <w:szCs w:val="24"/>
              </w:rPr>
            </w:pPr>
          </w:p>
        </w:tc>
      </w:tr>
      <w:tr w:rsidR="00C6670D" w:rsidTr="00C941AC">
        <w:trPr>
          <w:trHeight w:val="124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C941AC">
        <w:trPr>
          <w:trHeight w:val="219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C6670D" w:rsidRPr="003A7541" w:rsidRDefault="00C6670D"/>
        </w:tc>
        <w:tc>
          <w:tcPr>
            <w:tcW w:w="3400" w:type="dxa"/>
            <w:gridSpan w:val="6"/>
            <w:vAlign w:val="bottom"/>
          </w:tcPr>
          <w:p w:rsidR="00C6670D" w:rsidRPr="003A7541" w:rsidRDefault="00C24C9C">
            <w:pPr>
              <w:spacing w:line="219" w:lineRule="exact"/>
              <w:ind w:right="2360"/>
              <w:jc w:val="center"/>
            </w:pPr>
            <w:r w:rsidRPr="003A7541">
              <w:rPr>
                <w:rFonts w:eastAsia="Times New Roman"/>
                <w:b/>
                <w:bCs/>
                <w:w w:val="97"/>
              </w:rPr>
              <w:t>АПРЕЛЬ</w:t>
            </w:r>
          </w:p>
        </w:tc>
        <w:tc>
          <w:tcPr>
            <w:tcW w:w="224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C941AC">
        <w:trPr>
          <w:trHeight w:val="116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gridSpan w:val="7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C941AC">
        <w:trPr>
          <w:trHeight w:val="219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5400" w:type="dxa"/>
            <w:gridSpan w:val="7"/>
            <w:vAlign w:val="bottom"/>
          </w:tcPr>
          <w:p w:rsidR="00C6670D" w:rsidRPr="003A7541" w:rsidRDefault="00C24C9C">
            <w:pPr>
              <w:spacing w:line="219" w:lineRule="exact"/>
              <w:ind w:right="360"/>
              <w:jc w:val="center"/>
            </w:pPr>
            <w:r w:rsidRPr="003A7541">
              <w:rPr>
                <w:rFonts w:eastAsia="Times New Roman"/>
                <w:b/>
                <w:bCs/>
                <w:w w:val="99"/>
              </w:rPr>
              <w:t>1. Качество образовательных результатов</w:t>
            </w:r>
          </w:p>
        </w:tc>
        <w:tc>
          <w:tcPr>
            <w:tcW w:w="224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C941AC">
        <w:trPr>
          <w:trHeight w:val="80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6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3A7541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120"/>
            </w:pPr>
            <w:r w:rsidRPr="003A7541">
              <w:rPr>
                <w:rFonts w:eastAsia="Times New Roman"/>
              </w:rPr>
              <w:t>Успеваемость</w:t>
            </w:r>
          </w:p>
          <w:p w:rsidR="003A7541" w:rsidRPr="003A7541" w:rsidRDefault="003A7541" w:rsidP="003A7541">
            <w:pPr>
              <w:ind w:left="120"/>
            </w:pPr>
            <w:r w:rsidRPr="003A7541">
              <w:rPr>
                <w:rFonts w:eastAsia="Times New Roman"/>
              </w:rPr>
              <w:t>обучающихся.</w:t>
            </w:r>
          </w:p>
          <w:p w:rsidR="003A7541" w:rsidRPr="003A7541" w:rsidRDefault="003A7541" w:rsidP="003A7541">
            <w:pPr>
              <w:ind w:left="120"/>
            </w:pPr>
            <w:r w:rsidRPr="003A7541">
              <w:rPr>
                <w:rFonts w:eastAsia="Times New Roman"/>
              </w:rPr>
              <w:t>Результативность</w:t>
            </w:r>
          </w:p>
          <w:p w:rsidR="003A7541" w:rsidRPr="003A7541" w:rsidRDefault="003A7541" w:rsidP="003A7541">
            <w:pPr>
              <w:ind w:left="120"/>
            </w:pPr>
            <w:r w:rsidRPr="003A7541">
              <w:rPr>
                <w:rFonts w:eastAsia="Times New Roman"/>
              </w:rPr>
              <w:t>работы учителей</w:t>
            </w: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100"/>
            </w:pPr>
            <w:r w:rsidRPr="003A7541">
              <w:rPr>
                <w:rFonts w:eastAsia="Times New Roman"/>
              </w:rPr>
              <w:t>Подвести итоги III четверти</w:t>
            </w:r>
          </w:p>
        </w:tc>
        <w:tc>
          <w:tcPr>
            <w:tcW w:w="2000" w:type="dxa"/>
          </w:tcPr>
          <w:p w:rsidR="003A7541" w:rsidRPr="003A7541" w:rsidRDefault="003A7541" w:rsidP="003A7541">
            <w:pPr>
              <w:spacing w:line="211" w:lineRule="exact"/>
              <w:ind w:left="520"/>
            </w:pPr>
            <w:r w:rsidRPr="003A7541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860" w:type="dxa"/>
            <w:gridSpan w:val="4"/>
            <w:vMerge w:val="restart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100"/>
            </w:pPr>
            <w:r w:rsidRPr="003A7541">
              <w:rPr>
                <w:rFonts w:eastAsia="Times New Roman"/>
              </w:rPr>
              <w:t>Мониторинг успеваемости по</w:t>
            </w:r>
          </w:p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итогам III четверти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80"/>
            </w:pPr>
            <w:r w:rsidRPr="003A7541">
              <w:rPr>
                <w:rFonts w:eastAsia="Times New Roman"/>
              </w:rPr>
              <w:t>Зам</w:t>
            </w:r>
            <w:r>
              <w:rPr>
                <w:rFonts w:eastAsia="Times New Roman"/>
              </w:rPr>
              <w:t xml:space="preserve">. </w:t>
            </w:r>
            <w:r w:rsidRPr="003A7541">
              <w:rPr>
                <w:rFonts w:eastAsia="Times New Roman"/>
              </w:rPr>
              <w:t>директора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100"/>
            </w:pPr>
            <w:r w:rsidRPr="003A7541">
              <w:rPr>
                <w:rFonts w:eastAsia="Times New Roman"/>
              </w:rPr>
              <w:t>Справка по итогам контроля.</w:t>
            </w:r>
          </w:p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Административное</w:t>
            </w:r>
          </w:p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совещание, которое проводит</w:t>
            </w:r>
          </w:p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директор школы.</w:t>
            </w:r>
          </w:p>
        </w:tc>
      </w:tr>
      <w:tr w:rsidR="003A7541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000" w:type="dxa"/>
          </w:tcPr>
          <w:p w:rsidR="003A7541" w:rsidRPr="003A7541" w:rsidRDefault="003A7541" w:rsidP="003A7541"/>
        </w:tc>
        <w:tc>
          <w:tcPr>
            <w:tcW w:w="540" w:type="dxa"/>
            <w:gridSpan w:val="2"/>
            <w:tcBorders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860" w:type="dxa"/>
            <w:gridSpan w:val="4"/>
            <w:vMerge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ind w:left="100"/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ind w:left="80"/>
            </w:pPr>
            <w:r w:rsidRPr="003A7541">
              <w:rPr>
                <w:rFonts w:eastAsia="Times New Roman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ind w:left="100"/>
            </w:pPr>
          </w:p>
        </w:tc>
      </w:tr>
      <w:tr w:rsidR="003A7541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000" w:type="dxa"/>
          </w:tcPr>
          <w:p w:rsidR="003A7541" w:rsidRPr="003A7541" w:rsidRDefault="003A7541" w:rsidP="003A7541"/>
        </w:tc>
        <w:tc>
          <w:tcPr>
            <w:tcW w:w="540" w:type="dxa"/>
            <w:gridSpan w:val="2"/>
            <w:tcBorders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860" w:type="dxa"/>
            <w:gridSpan w:val="4"/>
            <w:tcBorders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240" w:type="dxa"/>
            <w:tcBorders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ind w:left="100"/>
            </w:pPr>
          </w:p>
        </w:tc>
      </w:tr>
      <w:tr w:rsidR="003A7541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ind w:left="12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000" w:type="dxa"/>
            <w:tcBorders>
              <w:bottom w:val="single" w:sz="4" w:space="0" w:color="auto"/>
            </w:tcBorders>
          </w:tcPr>
          <w:p w:rsidR="003A7541" w:rsidRPr="003A7541" w:rsidRDefault="003A7541" w:rsidP="003A7541"/>
        </w:tc>
        <w:tc>
          <w:tcPr>
            <w:tcW w:w="5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86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ind w:left="100"/>
            </w:pPr>
          </w:p>
        </w:tc>
      </w:tr>
      <w:tr w:rsidR="003A7541" w:rsidTr="00C941AC">
        <w:trPr>
          <w:trHeight w:val="212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120"/>
            </w:pPr>
            <w:r w:rsidRPr="003A7541">
              <w:rPr>
                <w:rFonts w:eastAsia="Times New Roman"/>
              </w:rPr>
              <w:t>Проведение ВПР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100"/>
            </w:pPr>
            <w:r w:rsidRPr="003A7541">
              <w:rPr>
                <w:rFonts w:eastAsia="Times New Roman"/>
              </w:rPr>
              <w:t>Создать условия для проведения ВПР</w:t>
            </w:r>
          </w:p>
          <w:p w:rsidR="003A7541" w:rsidRPr="003A7541" w:rsidRDefault="003A7541" w:rsidP="003A7541">
            <w:pPr>
              <w:ind w:left="100"/>
            </w:pPr>
            <w:r w:rsidRPr="003A7541">
              <w:rPr>
                <w:rFonts w:eastAsia="Times New Roman"/>
              </w:rPr>
              <w:t>по учебным предметам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</w:pPr>
            <w:r w:rsidRPr="003A7541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80"/>
            </w:pPr>
            <w:r w:rsidRPr="003A7541">
              <w:rPr>
                <w:rFonts w:eastAsia="Times New Roman"/>
              </w:rPr>
              <w:t>Мониторинг качества</w:t>
            </w:r>
          </w:p>
          <w:p w:rsidR="003A7541" w:rsidRPr="003A7541" w:rsidRDefault="003A7541" w:rsidP="003A7541">
            <w:pPr>
              <w:ind w:left="80"/>
            </w:pPr>
            <w:r w:rsidRPr="003A7541">
              <w:rPr>
                <w:rFonts w:eastAsia="Times New Roman"/>
              </w:rPr>
              <w:t>организации ВПР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80"/>
            </w:pPr>
            <w:r w:rsidRPr="003A7541">
              <w:rPr>
                <w:rFonts w:eastAsia="Times New Roman"/>
              </w:rPr>
              <w:t>Зам</w:t>
            </w:r>
            <w:r>
              <w:rPr>
                <w:rFonts w:eastAsia="Times New Roman"/>
              </w:rPr>
              <w:t xml:space="preserve">. </w:t>
            </w:r>
            <w:r w:rsidRPr="003A7541">
              <w:rPr>
                <w:rFonts w:eastAsia="Times New Roman"/>
              </w:rPr>
              <w:t>директора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spacing w:line="211" w:lineRule="exact"/>
              <w:ind w:left="140"/>
            </w:pPr>
            <w:r w:rsidRPr="003A7541">
              <w:rPr>
                <w:rFonts w:eastAsia="Times New Roman"/>
              </w:rPr>
              <w:t>Приказ о проведении</w:t>
            </w:r>
          </w:p>
          <w:p w:rsidR="003A7541" w:rsidRPr="003A7541" w:rsidRDefault="003A7541" w:rsidP="003A7541">
            <w:pPr>
              <w:ind w:left="140"/>
            </w:pPr>
            <w:r w:rsidRPr="003A7541">
              <w:rPr>
                <w:rFonts w:eastAsia="Times New Roman"/>
              </w:rPr>
              <w:t>всероссийских проверочных</w:t>
            </w:r>
          </w:p>
          <w:p w:rsidR="003A7541" w:rsidRPr="003A7541" w:rsidRDefault="003A7541" w:rsidP="003A7541">
            <w:pPr>
              <w:ind w:left="140"/>
            </w:pPr>
            <w:r w:rsidRPr="003A7541">
              <w:rPr>
                <w:rFonts w:eastAsia="Times New Roman"/>
              </w:rPr>
              <w:t>работ в 2020 году.</w:t>
            </w:r>
          </w:p>
          <w:p w:rsidR="003A7541" w:rsidRPr="003A7541" w:rsidRDefault="003A7541" w:rsidP="003A7541">
            <w:pPr>
              <w:ind w:left="140"/>
            </w:pPr>
            <w:r w:rsidRPr="003A7541">
              <w:rPr>
                <w:rFonts w:eastAsia="Times New Roman"/>
              </w:rPr>
              <w:t>Памятки для повторения</w:t>
            </w:r>
          </w:p>
          <w:p w:rsidR="003A7541" w:rsidRPr="003A7541" w:rsidRDefault="003A7541" w:rsidP="003A7541">
            <w:pPr>
              <w:ind w:left="140"/>
            </w:pPr>
            <w:r w:rsidRPr="003A7541">
              <w:rPr>
                <w:rFonts w:eastAsia="Times New Roman"/>
              </w:rPr>
              <w:t>сложных тем на основе</w:t>
            </w:r>
          </w:p>
          <w:p w:rsidR="003A7541" w:rsidRPr="003A7541" w:rsidRDefault="003A7541" w:rsidP="003A7541">
            <w:pPr>
              <w:ind w:left="140"/>
            </w:pPr>
            <w:r w:rsidRPr="003A7541">
              <w:rPr>
                <w:rFonts w:eastAsia="Times New Roman"/>
              </w:rPr>
              <w:t>демоверсий ВПР</w:t>
            </w:r>
          </w:p>
        </w:tc>
      </w:tr>
      <w:tr w:rsidR="003A7541" w:rsidTr="00C941AC">
        <w:trPr>
          <w:trHeight w:val="346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3A7541" w:rsidRPr="003A7541" w:rsidRDefault="003A7541" w:rsidP="003A7541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ind w:left="80"/>
            </w:pPr>
            <w:r w:rsidRPr="003A7541">
              <w:rPr>
                <w:rFonts w:eastAsia="Times New Roman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3A7541" w:rsidRPr="003A7541" w:rsidRDefault="003A7541" w:rsidP="003A7541">
            <w:pPr>
              <w:ind w:left="140"/>
            </w:pPr>
          </w:p>
        </w:tc>
      </w:tr>
      <w:tr w:rsidR="003A7541" w:rsidTr="00C941AC">
        <w:trPr>
          <w:trHeight w:val="343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140"/>
            </w:pPr>
          </w:p>
        </w:tc>
      </w:tr>
      <w:tr w:rsidR="003A7541" w:rsidTr="00C941AC">
        <w:trPr>
          <w:trHeight w:val="346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140"/>
            </w:pPr>
          </w:p>
        </w:tc>
      </w:tr>
      <w:tr w:rsidR="003A7541" w:rsidTr="00C941AC">
        <w:trPr>
          <w:trHeight w:val="346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56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7541" w:rsidRPr="003A7541" w:rsidRDefault="003A7541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7541" w:rsidRPr="003A7541" w:rsidRDefault="003A7541" w:rsidP="00D11183">
            <w:pPr>
              <w:ind w:left="140"/>
            </w:pPr>
          </w:p>
        </w:tc>
      </w:tr>
      <w:tr w:rsidR="00C6670D" w:rsidTr="00C941AC">
        <w:trPr>
          <w:trHeight w:val="21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vAlign w:val="bottom"/>
          </w:tcPr>
          <w:p w:rsidR="00C6670D" w:rsidRPr="002C40C0" w:rsidRDefault="00C24C9C">
            <w:pPr>
              <w:spacing w:line="216" w:lineRule="exact"/>
              <w:ind w:right="360"/>
              <w:jc w:val="center"/>
            </w:pPr>
            <w:r w:rsidRPr="002C40C0">
              <w:rPr>
                <w:rFonts w:eastAsia="Times New Roman"/>
                <w:b/>
                <w:bCs/>
                <w:w w:val="99"/>
              </w:rPr>
              <w:t>2. Качество преподавания учебных предметов</w:t>
            </w:r>
          </w:p>
        </w:tc>
        <w:tc>
          <w:tcPr>
            <w:tcW w:w="224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80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Pr="002C40C0" w:rsidRDefault="00C6670D"/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Pr="002C40C0" w:rsidRDefault="00C6670D"/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D11183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  <w:ind w:left="120"/>
            </w:pPr>
            <w:r w:rsidRPr="00D11183">
              <w:rPr>
                <w:rFonts w:eastAsia="Times New Roman"/>
              </w:rPr>
              <w:t>Промежуточный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lastRenderedPageBreak/>
              <w:t>контроль во 2–8-х,</w:t>
            </w:r>
            <w:r>
              <w:t xml:space="preserve"> </w:t>
            </w:r>
            <w:r w:rsidRPr="00D11183">
              <w:rPr>
                <w:rFonts w:eastAsia="Times New Roman"/>
              </w:rPr>
              <w:t>10-х классах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  <w:ind w:left="100"/>
            </w:pPr>
            <w:r w:rsidRPr="00D11183">
              <w:rPr>
                <w:rFonts w:eastAsia="Times New Roman"/>
              </w:rPr>
              <w:lastRenderedPageBreak/>
              <w:t>Проверить, как учителя реализуют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lastRenderedPageBreak/>
              <w:t>учебные программы.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Проконтролировать уровень и качество</w:t>
            </w:r>
          </w:p>
          <w:p w:rsidR="00D11183" w:rsidRPr="00D11183" w:rsidRDefault="00D11183" w:rsidP="00D11183">
            <w:pPr>
              <w:ind w:left="100"/>
            </w:pPr>
            <w:proofErr w:type="spellStart"/>
            <w:r w:rsidRPr="00D11183">
              <w:rPr>
                <w:rFonts w:eastAsia="Times New Roman"/>
              </w:rPr>
              <w:t>обученности</w:t>
            </w:r>
            <w:proofErr w:type="spellEnd"/>
            <w:r w:rsidRPr="00D11183">
              <w:rPr>
                <w:rFonts w:eastAsia="Times New Roman"/>
              </w:rPr>
              <w:t xml:space="preserve"> по учебным предметам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spacing w:line="211" w:lineRule="exact"/>
              <w:ind w:left="100"/>
              <w:jc w:val="center"/>
            </w:pPr>
            <w:r w:rsidRPr="00D11183">
              <w:rPr>
                <w:rFonts w:eastAsia="Times New Roman"/>
                <w:w w:val="98"/>
              </w:rPr>
              <w:lastRenderedPageBreak/>
              <w:t>Фронтальный, обобщающий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  <w:ind w:left="80"/>
              <w:jc w:val="center"/>
            </w:pPr>
            <w:r w:rsidRPr="00D11183">
              <w:rPr>
                <w:rFonts w:eastAsia="Times New Roman"/>
              </w:rPr>
              <w:t>Работы обучающихся. Анализ</w:t>
            </w:r>
          </w:p>
          <w:p w:rsidR="00D11183" w:rsidRPr="00D11183" w:rsidRDefault="00D11183" w:rsidP="00D11183">
            <w:pPr>
              <w:ind w:left="80"/>
              <w:jc w:val="center"/>
            </w:pPr>
            <w:r w:rsidRPr="00D11183">
              <w:rPr>
                <w:rFonts w:eastAsia="Times New Roman"/>
              </w:rPr>
              <w:lastRenderedPageBreak/>
              <w:t>результатов выполнения</w:t>
            </w:r>
          </w:p>
          <w:p w:rsidR="00D11183" w:rsidRPr="00D11183" w:rsidRDefault="00D11183" w:rsidP="00D11183">
            <w:pPr>
              <w:ind w:left="80"/>
              <w:jc w:val="center"/>
            </w:pPr>
            <w:r w:rsidRPr="00D11183">
              <w:rPr>
                <w:rFonts w:eastAsia="Times New Roman"/>
              </w:rPr>
              <w:t>заданий. Сравнение</w:t>
            </w:r>
          </w:p>
          <w:p w:rsidR="00D11183" w:rsidRPr="00D11183" w:rsidRDefault="00D11183" w:rsidP="00D11183">
            <w:pPr>
              <w:ind w:left="80"/>
              <w:jc w:val="center"/>
            </w:pPr>
            <w:r w:rsidRPr="00D11183">
              <w:rPr>
                <w:rFonts w:eastAsia="Times New Roman"/>
              </w:rPr>
              <w:t>результатов с итогами</w:t>
            </w:r>
          </w:p>
          <w:p w:rsidR="00D11183" w:rsidRPr="00D11183" w:rsidRDefault="00D11183" w:rsidP="00D11183">
            <w:pPr>
              <w:ind w:left="80"/>
              <w:jc w:val="center"/>
            </w:pPr>
            <w:r w:rsidRPr="00D11183">
              <w:rPr>
                <w:rFonts w:eastAsia="Times New Roman"/>
              </w:rPr>
              <w:t>промежуточной аттестации</w:t>
            </w:r>
          </w:p>
          <w:p w:rsidR="00D11183" w:rsidRPr="00D11183" w:rsidRDefault="00D11183" w:rsidP="00D11183">
            <w:pPr>
              <w:ind w:left="80"/>
              <w:jc w:val="center"/>
            </w:pPr>
            <w:r w:rsidRPr="00D11183">
              <w:rPr>
                <w:rFonts w:eastAsia="Times New Roman"/>
              </w:rPr>
              <w:t>обучающихся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spacing w:line="211" w:lineRule="exact"/>
              <w:jc w:val="center"/>
            </w:pPr>
            <w:proofErr w:type="spellStart"/>
            <w:r w:rsidRPr="00D11183">
              <w:rPr>
                <w:rFonts w:eastAsia="Times New Roman"/>
              </w:rPr>
              <w:lastRenderedPageBreak/>
              <w:t>Зам.директора</w:t>
            </w:r>
            <w:proofErr w:type="spellEnd"/>
            <w:r w:rsidRPr="00D11183">
              <w:rPr>
                <w:rFonts w:eastAsia="Times New Roman"/>
              </w:rPr>
              <w:t xml:space="preserve"> по УВ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spacing w:line="211" w:lineRule="exact"/>
              <w:ind w:left="100"/>
            </w:pPr>
            <w:r w:rsidRPr="00D11183">
              <w:rPr>
                <w:rFonts w:eastAsia="Times New Roman"/>
              </w:rPr>
              <w:t>Справка по итогам контроля.</w:t>
            </w:r>
          </w:p>
          <w:p w:rsidR="00D11183" w:rsidRPr="00D11183" w:rsidRDefault="00D11183">
            <w:pPr>
              <w:ind w:left="100"/>
            </w:pPr>
            <w:r w:rsidRPr="00D11183">
              <w:rPr>
                <w:rFonts w:eastAsia="Times New Roman"/>
              </w:rPr>
              <w:lastRenderedPageBreak/>
              <w:t>Административное</w:t>
            </w:r>
          </w:p>
          <w:p w:rsidR="00D11183" w:rsidRPr="00D11183" w:rsidRDefault="00D11183">
            <w:pPr>
              <w:ind w:left="100"/>
            </w:pPr>
            <w:r w:rsidRPr="00D11183">
              <w:rPr>
                <w:rFonts w:eastAsia="Times New Roman"/>
              </w:rPr>
              <w:t>совещание, которое проводит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директор школы.</w:t>
            </w:r>
          </w:p>
        </w:tc>
      </w:tr>
      <w:tr w:rsidR="00D11183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00"/>
            </w:pPr>
          </w:p>
        </w:tc>
      </w:tr>
      <w:tr w:rsidR="00D11183" w:rsidTr="00C941AC">
        <w:trPr>
          <w:trHeight w:val="80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00"/>
            </w:pPr>
          </w:p>
        </w:tc>
      </w:tr>
      <w:tr w:rsidR="00D11183" w:rsidTr="00C941AC">
        <w:trPr>
          <w:trHeight w:val="346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00"/>
            </w:pPr>
          </w:p>
        </w:tc>
      </w:tr>
      <w:tr w:rsidR="00D11183" w:rsidTr="00C941AC">
        <w:trPr>
          <w:trHeight w:val="300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56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80"/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40"/>
            </w:pPr>
          </w:p>
        </w:tc>
      </w:tr>
      <w:tr w:rsidR="00D11183" w:rsidTr="00C941AC">
        <w:trPr>
          <w:trHeight w:val="3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3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 w:rsidP="00D11183"/>
        </w:tc>
        <w:tc>
          <w:tcPr>
            <w:tcW w:w="256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 w:rsidP="002C40C0">
            <w:pPr>
              <w:jc w:val="center"/>
            </w:pPr>
          </w:p>
        </w:tc>
        <w:tc>
          <w:tcPr>
            <w:tcW w:w="284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  <w:ind w:left="100"/>
            </w:pPr>
            <w:r w:rsidRPr="00D11183">
              <w:rPr>
                <w:rFonts w:eastAsia="Times New Roman"/>
              </w:rPr>
              <w:t>Образовательный процесс в 4-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х классах, проверка школьной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документации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8" w:space="0" w:color="auto"/>
            </w:tcBorders>
          </w:tcPr>
          <w:p w:rsidR="00D11183" w:rsidRPr="00D11183" w:rsidRDefault="00D11183" w:rsidP="00D11183"/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40"/>
            </w:pPr>
          </w:p>
        </w:tc>
      </w:tr>
      <w:tr w:rsidR="00D11183" w:rsidTr="00C941AC">
        <w:trPr>
          <w:trHeight w:val="346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  <w:ind w:left="120"/>
            </w:pPr>
            <w:r w:rsidRPr="00D11183">
              <w:rPr>
                <w:rFonts w:eastAsia="Times New Roman"/>
              </w:rPr>
              <w:t>Классно-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обобщающий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контроль 4-х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классов</w:t>
            </w: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spacing w:line="211" w:lineRule="exact"/>
              <w:ind w:left="100"/>
            </w:pPr>
            <w:r w:rsidRPr="00D11183">
              <w:rPr>
                <w:rFonts w:eastAsia="Times New Roman"/>
              </w:rPr>
              <w:t>Проконтролировать работу учителей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над формированием осознанных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знаний, умений и навыков учащихся 4-х</w:t>
            </w:r>
            <w:r>
              <w:t xml:space="preserve">  </w:t>
            </w:r>
            <w:r w:rsidRPr="00D11183">
              <w:rPr>
                <w:rFonts w:eastAsia="Times New Roman"/>
              </w:rPr>
              <w:t>классов, их контроль и организация работы по ликвидации пробелов</w:t>
            </w:r>
          </w:p>
        </w:tc>
        <w:tc>
          <w:tcPr>
            <w:tcW w:w="256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D11183" w:rsidRPr="00D11183" w:rsidRDefault="00D11183" w:rsidP="002C40C0">
            <w:pPr>
              <w:spacing w:line="211" w:lineRule="exact"/>
              <w:jc w:val="center"/>
            </w:pPr>
            <w:r w:rsidRPr="00D11183">
              <w:rPr>
                <w:rFonts w:eastAsia="Times New Roman"/>
                <w:w w:val="99"/>
              </w:rPr>
              <w:t>Тематический,</w:t>
            </w:r>
          </w:p>
          <w:p w:rsidR="00D11183" w:rsidRPr="00D11183" w:rsidRDefault="00D11183" w:rsidP="002C40C0">
            <w:pPr>
              <w:jc w:val="center"/>
            </w:pPr>
            <w:r w:rsidRPr="00D11183">
              <w:rPr>
                <w:rFonts w:eastAsia="Times New Roman"/>
                <w:w w:val="99"/>
              </w:rPr>
              <w:t>классно-обобщающий</w:t>
            </w:r>
          </w:p>
        </w:tc>
        <w:tc>
          <w:tcPr>
            <w:tcW w:w="284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11183" w:rsidRPr="00D11183" w:rsidRDefault="00D11183" w:rsidP="00D11183">
            <w:pPr>
              <w:ind w:left="80"/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</w:tcPr>
          <w:p w:rsidR="00D11183" w:rsidRPr="00D11183" w:rsidRDefault="00D11183" w:rsidP="00D11183">
            <w:r w:rsidRPr="00D11183">
              <w:t>Замдиректора по УВР,</w:t>
            </w:r>
          </w:p>
          <w:p w:rsidR="00D11183" w:rsidRPr="00D11183" w:rsidRDefault="00D11183" w:rsidP="00D11183">
            <w:r w:rsidRPr="00D11183">
              <w:t>педагог-психолог,</w:t>
            </w:r>
          </w:p>
          <w:p w:rsidR="00D11183" w:rsidRPr="00D11183" w:rsidRDefault="00D11183" w:rsidP="00D11183">
            <w:r w:rsidRPr="00D11183">
              <w:t>учителя-предметники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D11183" w:rsidRDefault="00D11183" w:rsidP="00D11183">
            <w:pPr>
              <w:ind w:left="140"/>
              <w:rPr>
                <w:sz w:val="20"/>
                <w:szCs w:val="20"/>
              </w:rPr>
            </w:pPr>
            <w:r w:rsidRPr="00D11183">
              <w:rPr>
                <w:sz w:val="20"/>
                <w:szCs w:val="20"/>
              </w:rPr>
              <w:t>Справка по итогам контроля.</w:t>
            </w:r>
          </w:p>
        </w:tc>
      </w:tr>
      <w:tr w:rsidR="00D11183" w:rsidTr="00C941AC">
        <w:trPr>
          <w:trHeight w:val="219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D11183" w:rsidRDefault="00D11183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vAlign w:val="bottom"/>
          </w:tcPr>
          <w:p w:rsidR="00D11183" w:rsidRPr="002C40C0" w:rsidRDefault="00D11183"/>
        </w:tc>
        <w:tc>
          <w:tcPr>
            <w:tcW w:w="5400" w:type="dxa"/>
            <w:gridSpan w:val="7"/>
            <w:vAlign w:val="bottom"/>
          </w:tcPr>
          <w:p w:rsidR="00D11183" w:rsidRPr="002C40C0" w:rsidRDefault="00D11183" w:rsidP="002C40C0">
            <w:pPr>
              <w:spacing w:line="219" w:lineRule="exact"/>
              <w:ind w:right="360"/>
              <w:jc w:val="center"/>
            </w:pPr>
            <w:r w:rsidRPr="002C40C0">
              <w:rPr>
                <w:rFonts w:eastAsia="Times New Roman"/>
                <w:b/>
                <w:bCs/>
              </w:rPr>
              <w:t>3. Качество ведения документации</w:t>
            </w:r>
          </w:p>
        </w:tc>
        <w:tc>
          <w:tcPr>
            <w:tcW w:w="2240" w:type="dxa"/>
            <w:vAlign w:val="bottom"/>
          </w:tcPr>
          <w:p w:rsidR="00D11183" w:rsidRDefault="00D11183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D11183" w:rsidRDefault="00D11183">
            <w:pPr>
              <w:rPr>
                <w:sz w:val="19"/>
                <w:szCs w:val="19"/>
              </w:rPr>
            </w:pPr>
          </w:p>
        </w:tc>
      </w:tr>
      <w:tr w:rsidR="00D11183" w:rsidTr="00C941AC">
        <w:trPr>
          <w:trHeight w:val="116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D11183" w:rsidRDefault="00D11183" w:rsidP="002C4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</w:tr>
      <w:tr w:rsidR="00D11183" w:rsidTr="00C941AC">
        <w:trPr>
          <w:trHeight w:val="214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4" w:lineRule="exact"/>
              <w:ind w:left="120"/>
            </w:pPr>
            <w:r w:rsidRPr="00D11183">
              <w:rPr>
                <w:rFonts w:eastAsia="Times New Roman"/>
              </w:rPr>
              <w:t>Работа учителя с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классным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журналом (в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печатном и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электронном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видах)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4" w:lineRule="exact"/>
              <w:ind w:left="100"/>
            </w:pPr>
            <w:r w:rsidRPr="00D11183">
              <w:rPr>
                <w:rFonts w:eastAsia="Times New Roman"/>
              </w:rPr>
              <w:t>Выполнить требования к работе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учителя с классным журналом.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Выполнить программы по итогам III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четверти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D11183" w:rsidRPr="00D11183" w:rsidRDefault="00D11183" w:rsidP="002C40C0">
            <w:pPr>
              <w:spacing w:line="214" w:lineRule="exact"/>
              <w:jc w:val="center"/>
            </w:pPr>
            <w:r w:rsidRPr="00D11183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4" w:lineRule="exact"/>
              <w:ind w:left="80"/>
            </w:pPr>
            <w:r w:rsidRPr="00D11183">
              <w:rPr>
                <w:rFonts w:eastAsia="Times New Roman"/>
              </w:rPr>
              <w:t>Классные журналы (в</w:t>
            </w:r>
          </w:p>
          <w:p w:rsidR="00D11183" w:rsidRPr="00D11183" w:rsidRDefault="00D11183" w:rsidP="00D11183">
            <w:pPr>
              <w:ind w:left="80"/>
            </w:pPr>
            <w:r w:rsidRPr="00D11183">
              <w:rPr>
                <w:rFonts w:eastAsia="Times New Roman"/>
              </w:rPr>
              <w:t>печатном и электронном</w:t>
            </w:r>
          </w:p>
          <w:p w:rsidR="00D11183" w:rsidRPr="00D11183" w:rsidRDefault="00D11183" w:rsidP="00D11183">
            <w:pPr>
              <w:ind w:left="80"/>
            </w:pPr>
            <w:r w:rsidRPr="00D11183">
              <w:rPr>
                <w:rFonts w:eastAsia="Times New Roman"/>
              </w:rPr>
              <w:t>видах)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4" w:lineRule="exact"/>
            </w:pPr>
            <w:r w:rsidRPr="00D11183">
              <w:rPr>
                <w:rFonts w:eastAsia="Times New Roman"/>
                <w:w w:val="99"/>
              </w:rPr>
              <w:t>Администрация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4" w:lineRule="exact"/>
              <w:ind w:left="100"/>
            </w:pPr>
            <w:r w:rsidRPr="00D11183">
              <w:rPr>
                <w:rFonts w:eastAsia="Times New Roman"/>
              </w:rPr>
              <w:t>Справка по итогам контроля.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Административное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совещание, которое проводит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директор школы.</w:t>
            </w:r>
          </w:p>
          <w:p w:rsidR="00D11183" w:rsidRPr="00D11183" w:rsidRDefault="00D11183" w:rsidP="00D11183">
            <w:pPr>
              <w:ind w:left="140"/>
            </w:pPr>
            <w:r w:rsidRPr="00D11183">
              <w:rPr>
                <w:rFonts w:eastAsia="Times New Roman"/>
              </w:rPr>
              <w:t>Протокол административного</w:t>
            </w:r>
          </w:p>
          <w:p w:rsidR="00D11183" w:rsidRPr="00D11183" w:rsidRDefault="00D11183" w:rsidP="00D11183">
            <w:pPr>
              <w:ind w:left="140"/>
            </w:pPr>
            <w:r w:rsidRPr="00D11183">
              <w:rPr>
                <w:rFonts w:eastAsia="Times New Roman"/>
              </w:rPr>
              <w:t>совещания</w:t>
            </w:r>
          </w:p>
        </w:tc>
      </w:tr>
      <w:tr w:rsidR="00D11183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2C40C0">
            <w:pPr>
              <w:jc w:val="center"/>
            </w:pPr>
            <w:r w:rsidRPr="00D11183">
              <w:rPr>
                <w:rFonts w:eastAsia="Times New Roman"/>
                <w:w w:val="99"/>
              </w:rPr>
              <w:t>обобщающий</w:t>
            </w: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40"/>
            </w:pPr>
          </w:p>
        </w:tc>
      </w:tr>
      <w:tr w:rsidR="00D11183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40"/>
            </w:pPr>
          </w:p>
        </w:tc>
      </w:tr>
      <w:tr w:rsidR="00D11183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40"/>
            </w:pPr>
          </w:p>
        </w:tc>
      </w:tr>
      <w:tr w:rsidR="00D11183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2C40C0">
            <w:pPr>
              <w:jc w:val="center"/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40"/>
            </w:pPr>
          </w:p>
        </w:tc>
      </w:tr>
      <w:tr w:rsidR="00D11183" w:rsidTr="00C941AC">
        <w:trPr>
          <w:trHeight w:val="344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2C40C0">
            <w:pPr>
              <w:jc w:val="center"/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40"/>
            </w:pPr>
          </w:p>
        </w:tc>
      </w:tr>
      <w:tr w:rsidR="00D11183" w:rsidTr="00C941AC">
        <w:trPr>
          <w:trHeight w:val="124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183" w:rsidRDefault="00D11183" w:rsidP="002C4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183" w:rsidRDefault="00D11183">
            <w:pPr>
              <w:rPr>
                <w:sz w:val="10"/>
                <w:szCs w:val="10"/>
              </w:rPr>
            </w:pPr>
          </w:p>
        </w:tc>
      </w:tr>
      <w:tr w:rsidR="00D11183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  <w:ind w:left="120"/>
            </w:pPr>
            <w:r w:rsidRPr="00D11183">
              <w:rPr>
                <w:rFonts w:eastAsia="Times New Roman"/>
              </w:rPr>
              <w:t>Объективность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оценивания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знаний обучающихся,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выполнение</w:t>
            </w:r>
          </w:p>
          <w:p w:rsidR="00D11183" w:rsidRPr="00D11183" w:rsidRDefault="00D11183" w:rsidP="00D11183">
            <w:pPr>
              <w:ind w:left="120"/>
            </w:pPr>
            <w:r w:rsidRPr="00D11183">
              <w:rPr>
                <w:rFonts w:eastAsia="Times New Roman"/>
              </w:rPr>
              <w:t>требований к</w:t>
            </w:r>
          </w:p>
          <w:p w:rsidR="00D11183" w:rsidRDefault="00D11183" w:rsidP="00D11183">
            <w:pPr>
              <w:ind w:left="120"/>
              <w:rPr>
                <w:sz w:val="20"/>
                <w:szCs w:val="20"/>
              </w:rPr>
            </w:pPr>
            <w:r w:rsidRPr="00D11183">
              <w:rPr>
                <w:rFonts w:eastAsia="Times New Roman"/>
              </w:rPr>
              <w:t>ведению тетрадей 4 класса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  <w:ind w:left="100"/>
            </w:pPr>
            <w:r w:rsidRPr="00D11183">
              <w:rPr>
                <w:rFonts w:eastAsia="Times New Roman"/>
              </w:rPr>
              <w:t>Проверить, как учителя выполняют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требования к ведению тетрадей и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 xml:space="preserve">оценке </w:t>
            </w:r>
            <w:proofErr w:type="gramStart"/>
            <w:r w:rsidRPr="00D11183">
              <w:rPr>
                <w:rFonts w:eastAsia="Times New Roman"/>
              </w:rPr>
              <w:t>знаний</w:t>
            </w:r>
            <w:proofErr w:type="gramEnd"/>
            <w:r w:rsidRPr="00D11183">
              <w:rPr>
                <w:rFonts w:eastAsia="Times New Roman"/>
              </w:rPr>
              <w:t xml:space="preserve"> обучающихся (при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проведении промежуточного контроля)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D11183" w:rsidRPr="00D11183" w:rsidRDefault="00D11183" w:rsidP="002C40C0">
            <w:pPr>
              <w:spacing w:line="211" w:lineRule="exact"/>
              <w:ind w:left="100"/>
              <w:jc w:val="center"/>
            </w:pPr>
            <w:r w:rsidRPr="00D11183">
              <w:rPr>
                <w:rFonts w:eastAsia="Times New Roman"/>
                <w:w w:val="98"/>
              </w:rPr>
              <w:t>Фронтальный, обобщающий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  <w:ind w:left="80"/>
            </w:pPr>
            <w:r w:rsidRPr="00D11183">
              <w:rPr>
                <w:rFonts w:eastAsia="Times New Roman"/>
              </w:rPr>
              <w:t>Уровень знаний обучающихся,</w:t>
            </w:r>
          </w:p>
          <w:p w:rsidR="00D11183" w:rsidRPr="00D11183" w:rsidRDefault="00D11183" w:rsidP="00D11183">
            <w:pPr>
              <w:ind w:left="80"/>
            </w:pPr>
            <w:r w:rsidRPr="00D11183">
              <w:rPr>
                <w:rFonts w:eastAsia="Times New Roman"/>
              </w:rPr>
              <w:t>тетради для контрольных</w:t>
            </w:r>
          </w:p>
          <w:p w:rsidR="00D11183" w:rsidRPr="00D11183" w:rsidRDefault="00D11183" w:rsidP="00D11183">
            <w:pPr>
              <w:ind w:left="80"/>
            </w:pPr>
            <w:r w:rsidRPr="00D11183">
              <w:rPr>
                <w:rFonts w:eastAsia="Times New Roman"/>
              </w:rPr>
              <w:t>работ, рабочие тетради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</w:pPr>
            <w:proofErr w:type="spellStart"/>
            <w:r w:rsidRPr="00D11183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D11183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D11183" w:rsidRPr="00D11183" w:rsidRDefault="00D11183" w:rsidP="00D11183">
            <w:pPr>
              <w:spacing w:line="211" w:lineRule="exact"/>
              <w:ind w:left="100"/>
            </w:pPr>
            <w:r w:rsidRPr="00D11183">
              <w:rPr>
                <w:rFonts w:eastAsia="Times New Roman"/>
              </w:rPr>
              <w:t>Справка по итогам контроля.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Административное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совещание, которое проводит</w:t>
            </w:r>
          </w:p>
          <w:p w:rsidR="00D11183" w:rsidRPr="00D11183" w:rsidRDefault="00D11183" w:rsidP="00D11183">
            <w:pPr>
              <w:ind w:left="100"/>
            </w:pPr>
            <w:r w:rsidRPr="00D11183">
              <w:rPr>
                <w:rFonts w:eastAsia="Times New Roman"/>
              </w:rPr>
              <w:t>директор школы.</w:t>
            </w:r>
          </w:p>
          <w:p w:rsidR="00D11183" w:rsidRPr="00D11183" w:rsidRDefault="00D11183" w:rsidP="00D11183">
            <w:pPr>
              <w:ind w:left="140"/>
            </w:pPr>
            <w:r w:rsidRPr="00D11183">
              <w:rPr>
                <w:rFonts w:eastAsia="Times New Roman"/>
              </w:rPr>
              <w:t>Протокол административного</w:t>
            </w:r>
          </w:p>
          <w:p w:rsidR="00D11183" w:rsidRPr="00D11183" w:rsidRDefault="00D11183" w:rsidP="00D11183">
            <w:pPr>
              <w:ind w:left="140"/>
            </w:pPr>
            <w:r w:rsidRPr="00D11183">
              <w:rPr>
                <w:rFonts w:eastAsia="Times New Roman"/>
              </w:rPr>
              <w:t>совещания</w:t>
            </w:r>
          </w:p>
        </w:tc>
      </w:tr>
      <w:tr w:rsidR="00D11183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Default="00D11183" w:rsidP="00D1118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jc w:val="center"/>
            </w:pPr>
            <w:r w:rsidRPr="00D11183">
              <w:rPr>
                <w:rFonts w:eastAsia="Times New Roman"/>
                <w:w w:val="98"/>
              </w:rPr>
              <w:t>по УВР,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40"/>
            </w:pPr>
          </w:p>
        </w:tc>
      </w:tr>
      <w:tr w:rsidR="00D11183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Default="00D11183" w:rsidP="00D1118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40"/>
            </w:pPr>
          </w:p>
        </w:tc>
      </w:tr>
      <w:tr w:rsidR="00D11183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Default="00D11183" w:rsidP="00D1118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40"/>
            </w:pPr>
          </w:p>
        </w:tc>
      </w:tr>
      <w:tr w:rsidR="00D11183" w:rsidTr="00C941AC">
        <w:trPr>
          <w:trHeight w:val="124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Default="00D11183" w:rsidP="00D11183">
            <w:pPr>
              <w:ind w:left="120"/>
              <w:rPr>
                <w:sz w:val="10"/>
                <w:szCs w:val="10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40"/>
            </w:pPr>
          </w:p>
        </w:tc>
      </w:tr>
      <w:tr w:rsidR="00D11183" w:rsidTr="00C941AC">
        <w:trPr>
          <w:trHeight w:val="232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183" w:rsidRDefault="00D11183" w:rsidP="00D1118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D11183" w:rsidRPr="00D11183" w:rsidRDefault="00D11183" w:rsidP="00D11183">
            <w:pPr>
              <w:ind w:left="140"/>
            </w:pPr>
          </w:p>
        </w:tc>
      </w:tr>
      <w:tr w:rsidR="00D11183" w:rsidTr="00C941AC">
        <w:trPr>
          <w:trHeight w:val="225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Default="00D1118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1183" w:rsidRPr="00D11183" w:rsidRDefault="00D11183">
            <w:pPr>
              <w:ind w:left="140"/>
            </w:pPr>
          </w:p>
        </w:tc>
      </w:tr>
      <w:tr w:rsidR="00C6670D" w:rsidTr="00C941AC">
        <w:trPr>
          <w:trHeight w:val="219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vAlign w:val="bottom"/>
          </w:tcPr>
          <w:p w:rsidR="00C6670D" w:rsidRPr="002C40C0" w:rsidRDefault="00C6670D"/>
        </w:tc>
        <w:tc>
          <w:tcPr>
            <w:tcW w:w="5380" w:type="dxa"/>
            <w:gridSpan w:val="6"/>
            <w:vAlign w:val="bottom"/>
          </w:tcPr>
          <w:p w:rsidR="00C6670D" w:rsidRPr="002C40C0" w:rsidRDefault="00C24C9C">
            <w:pPr>
              <w:spacing w:line="219" w:lineRule="exact"/>
              <w:ind w:left="700"/>
            </w:pPr>
            <w:r w:rsidRPr="002C40C0">
              <w:rPr>
                <w:rFonts w:eastAsia="Times New Roman"/>
                <w:b/>
                <w:bCs/>
              </w:rPr>
              <w:t>5. Качество работы по подготовке к ГИА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C941AC">
        <w:trPr>
          <w:trHeight w:val="116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A7250F" w:rsidTr="00C941AC">
        <w:trPr>
          <w:trHeight w:val="214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4" w:lineRule="exact"/>
              <w:ind w:left="120"/>
            </w:pPr>
            <w:r w:rsidRPr="00A7250F">
              <w:rPr>
                <w:rFonts w:eastAsia="Times New Roman"/>
              </w:rPr>
              <w:t>Тренировочные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экзамены в 9-м,</w:t>
            </w:r>
          </w:p>
          <w:p w:rsidR="00A7250F" w:rsidRPr="00A7250F" w:rsidRDefault="00A7250F" w:rsidP="00A7250F">
            <w:pPr>
              <w:ind w:left="120"/>
            </w:pPr>
            <w:proofErr w:type="gramStart"/>
            <w:r w:rsidRPr="00A7250F">
              <w:rPr>
                <w:rFonts w:eastAsia="Times New Roman"/>
              </w:rPr>
              <w:lastRenderedPageBreak/>
              <w:t>по</w:t>
            </w:r>
            <w:r>
              <w:t xml:space="preserve">  </w:t>
            </w:r>
            <w:r w:rsidRPr="00A7250F">
              <w:rPr>
                <w:rFonts w:eastAsia="Times New Roman"/>
              </w:rPr>
              <w:t>русскому</w:t>
            </w:r>
            <w:proofErr w:type="gramEnd"/>
            <w:r w:rsidRPr="00A7250F">
              <w:rPr>
                <w:rFonts w:eastAsia="Times New Roman"/>
              </w:rPr>
              <w:t xml:space="preserve"> языку,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математике, по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выбору(район)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4" w:lineRule="exact"/>
              <w:ind w:left="100"/>
            </w:pPr>
            <w:r w:rsidRPr="00A7250F">
              <w:rPr>
                <w:rFonts w:eastAsia="Times New Roman"/>
              </w:rPr>
              <w:lastRenderedPageBreak/>
              <w:t xml:space="preserve">Проконтролировать предварительно </w:t>
            </w:r>
            <w:proofErr w:type="gramStart"/>
            <w:r w:rsidRPr="00A7250F">
              <w:rPr>
                <w:rFonts w:eastAsia="Times New Roman"/>
              </w:rPr>
              <w:t>у</w:t>
            </w:r>
            <w:r>
              <w:t xml:space="preserve">  </w:t>
            </w:r>
            <w:r w:rsidRPr="00A7250F">
              <w:rPr>
                <w:rFonts w:eastAsia="Times New Roman"/>
              </w:rPr>
              <w:t>учеников</w:t>
            </w:r>
            <w:proofErr w:type="gramEnd"/>
            <w:r w:rsidRPr="00A7250F">
              <w:rPr>
                <w:rFonts w:eastAsia="Times New Roman"/>
              </w:rPr>
              <w:t xml:space="preserve"> знания по русскому </w:t>
            </w:r>
            <w:r w:rsidRPr="00A7250F">
              <w:rPr>
                <w:rFonts w:eastAsia="Times New Roman"/>
              </w:rPr>
              <w:lastRenderedPageBreak/>
              <w:t>языку,</w:t>
            </w:r>
            <w:r>
              <w:t xml:space="preserve"> </w:t>
            </w:r>
            <w:r w:rsidRPr="00A7250F">
              <w:rPr>
                <w:rFonts w:eastAsia="Times New Roman"/>
              </w:rPr>
              <w:t>математике.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Ознакомить  с процедурой проведения</w:t>
            </w:r>
            <w:r>
              <w:t xml:space="preserve"> </w:t>
            </w:r>
            <w:r w:rsidRPr="00A7250F">
              <w:rPr>
                <w:rFonts w:eastAsia="Times New Roman"/>
              </w:rPr>
              <w:t>экзамена и оформлением бланков</w:t>
            </w:r>
            <w:r>
              <w:t xml:space="preserve">  </w:t>
            </w:r>
            <w:r w:rsidRPr="00A7250F">
              <w:rPr>
                <w:rFonts w:eastAsia="Times New Roman"/>
              </w:rPr>
              <w:t>ответов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>
            <w:pPr>
              <w:spacing w:line="214" w:lineRule="exact"/>
              <w:jc w:val="center"/>
            </w:pPr>
            <w:r w:rsidRPr="00A7250F">
              <w:rPr>
                <w:rFonts w:eastAsia="Times New Roman"/>
                <w:w w:val="99"/>
              </w:rPr>
              <w:lastRenderedPageBreak/>
              <w:t>Предварительный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4" w:lineRule="exact"/>
              <w:ind w:left="100"/>
            </w:pPr>
            <w:r w:rsidRPr="00A7250F">
              <w:rPr>
                <w:rFonts w:eastAsia="Times New Roman"/>
              </w:rPr>
              <w:t>Проведение и результаты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 xml:space="preserve">тренировочных экзаменов в </w:t>
            </w:r>
            <w:r w:rsidRPr="00A7250F">
              <w:rPr>
                <w:rFonts w:eastAsia="Times New Roman"/>
              </w:rPr>
              <w:lastRenderedPageBreak/>
              <w:t>9-</w:t>
            </w:r>
            <w:r>
              <w:t xml:space="preserve"> </w:t>
            </w:r>
            <w:r w:rsidRPr="00A7250F">
              <w:rPr>
                <w:rFonts w:eastAsia="Times New Roman"/>
              </w:rPr>
              <w:t>м классе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4" w:lineRule="exact"/>
            </w:pPr>
            <w:r w:rsidRPr="00A7250F">
              <w:rPr>
                <w:rFonts w:eastAsia="Times New Roman"/>
                <w:w w:val="99"/>
              </w:rPr>
              <w:lastRenderedPageBreak/>
              <w:t>Замдиректора</w:t>
            </w:r>
          </w:p>
          <w:p w:rsidR="00A7250F" w:rsidRPr="00A7250F" w:rsidRDefault="00A7250F" w:rsidP="00A7250F">
            <w:r w:rsidRPr="00A7250F">
              <w:rPr>
                <w:rFonts w:eastAsia="Times New Roman"/>
              </w:rPr>
              <w:t>по УВР, классный</w:t>
            </w:r>
          </w:p>
          <w:p w:rsidR="00A7250F" w:rsidRPr="00A7250F" w:rsidRDefault="00A7250F" w:rsidP="00A7250F">
            <w:r w:rsidRPr="00A7250F">
              <w:rPr>
                <w:rFonts w:eastAsia="Times New Roman"/>
              </w:rPr>
              <w:lastRenderedPageBreak/>
              <w:t>руководитель 9-ого</w:t>
            </w:r>
          </w:p>
          <w:p w:rsidR="00A7250F" w:rsidRPr="00A7250F" w:rsidRDefault="00A7250F" w:rsidP="00A7250F">
            <w:r w:rsidRPr="00A7250F">
              <w:rPr>
                <w:rFonts w:eastAsia="Times New Roman"/>
              </w:rPr>
              <w:t>классов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4" w:lineRule="exact"/>
              <w:ind w:left="100"/>
            </w:pPr>
            <w:r w:rsidRPr="00A7250F">
              <w:rPr>
                <w:rFonts w:eastAsia="Times New Roman"/>
              </w:rPr>
              <w:lastRenderedPageBreak/>
              <w:t>Справка по итогам контроля.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lastRenderedPageBreak/>
              <w:t>Административное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совещание, которое проводит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директор школы.</w:t>
            </w:r>
          </w:p>
          <w:p w:rsidR="00A7250F" w:rsidRPr="00A7250F" w:rsidRDefault="00A7250F" w:rsidP="00A7250F">
            <w:pPr>
              <w:ind w:left="140"/>
            </w:pPr>
            <w:r w:rsidRPr="00A7250F">
              <w:rPr>
                <w:rFonts w:eastAsia="Times New Roman"/>
              </w:rPr>
              <w:t>Протокол административного</w:t>
            </w:r>
          </w:p>
          <w:p w:rsidR="00A7250F" w:rsidRPr="00A7250F" w:rsidRDefault="00A7250F" w:rsidP="00A7250F">
            <w:pPr>
              <w:ind w:left="140"/>
            </w:pPr>
            <w:r w:rsidRPr="00A7250F">
              <w:rPr>
                <w:rFonts w:eastAsia="Times New Roman"/>
              </w:rPr>
              <w:t>совещания.</w:t>
            </w:r>
          </w:p>
          <w:p w:rsidR="00A7250F" w:rsidRPr="00A7250F" w:rsidRDefault="00A7250F" w:rsidP="002C40C0">
            <w:pPr>
              <w:ind w:left="140"/>
            </w:pPr>
            <w:r w:rsidRPr="00A7250F">
              <w:rPr>
                <w:rFonts w:eastAsia="Times New Roman"/>
              </w:rPr>
              <w:t xml:space="preserve">Собеседования с учениками </w:t>
            </w:r>
            <w:proofErr w:type="gramStart"/>
            <w:r w:rsidRPr="00A7250F">
              <w:rPr>
                <w:rFonts w:eastAsia="Times New Roman"/>
              </w:rPr>
              <w:t>и</w:t>
            </w:r>
            <w:r w:rsidR="002C40C0">
              <w:t xml:space="preserve">  </w:t>
            </w:r>
            <w:r w:rsidR="002C40C0">
              <w:rPr>
                <w:rFonts w:eastAsia="Times New Roman"/>
              </w:rPr>
              <w:t>и</w:t>
            </w:r>
            <w:r w:rsidRPr="00A7250F">
              <w:rPr>
                <w:rFonts w:eastAsia="Times New Roman"/>
              </w:rPr>
              <w:t>х</w:t>
            </w:r>
            <w:proofErr w:type="gramEnd"/>
            <w:r w:rsidRPr="00A7250F">
              <w:rPr>
                <w:rFonts w:eastAsia="Times New Roman"/>
              </w:rPr>
              <w:t xml:space="preserve"> родителями, учителями-</w:t>
            </w:r>
          </w:p>
          <w:p w:rsidR="00A7250F" w:rsidRPr="00A7250F" w:rsidRDefault="00A7250F" w:rsidP="00A7250F">
            <w:pPr>
              <w:ind w:left="140"/>
            </w:pPr>
            <w:r w:rsidRPr="00A7250F">
              <w:rPr>
                <w:rFonts w:eastAsia="Times New Roman"/>
              </w:rPr>
              <w:t>предметниками, классными</w:t>
            </w:r>
          </w:p>
          <w:p w:rsidR="00A7250F" w:rsidRPr="00A7250F" w:rsidRDefault="00A7250F" w:rsidP="00A7250F">
            <w:pPr>
              <w:ind w:left="140"/>
            </w:pPr>
            <w:r w:rsidRPr="00A7250F">
              <w:rPr>
                <w:rFonts w:eastAsia="Times New Roman"/>
              </w:rPr>
              <w:t>руководителями</w:t>
            </w:r>
          </w:p>
        </w:tc>
      </w:tr>
      <w:tr w:rsidR="00A7250F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ind w:left="14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ind w:left="14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ind w:left="14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ind w:left="140"/>
            </w:pPr>
          </w:p>
        </w:tc>
      </w:tr>
      <w:tr w:rsidR="00A7250F" w:rsidTr="00C941AC">
        <w:trPr>
          <w:trHeight w:val="344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7250F" w:rsidRDefault="00A7250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ind w:left="14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ind w:left="14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ind w:left="140"/>
            </w:pPr>
          </w:p>
        </w:tc>
      </w:tr>
      <w:tr w:rsidR="00A7250F" w:rsidTr="00C941AC">
        <w:trPr>
          <w:trHeight w:val="343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7250F" w:rsidRPr="00A7250F" w:rsidRDefault="00A7250F" w:rsidP="002C40C0">
            <w:pPr>
              <w:ind w:left="140"/>
            </w:pPr>
          </w:p>
        </w:tc>
      </w:tr>
      <w:tr w:rsidR="00A7250F" w:rsidTr="00C941AC">
        <w:trPr>
          <w:trHeight w:val="525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Pr="00A7250F" w:rsidRDefault="00A7250F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Pr="00A7250F" w:rsidRDefault="00A7250F">
            <w:pPr>
              <w:ind w:left="140"/>
            </w:pPr>
          </w:p>
        </w:tc>
      </w:tr>
      <w:tr w:rsidR="00A7250F" w:rsidTr="00C941AC">
        <w:trPr>
          <w:trHeight w:val="232"/>
        </w:trPr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Итоговая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аттестация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выпускников: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экзамены по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выбору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Утвердить списки обучающихся 9-ого , классов для сдачи экзаменов по выбору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</w:tcBorders>
          </w:tcPr>
          <w:p w:rsidR="00A7250F" w:rsidRPr="00A7250F" w:rsidRDefault="00A7250F" w:rsidP="00A7250F">
            <w:pPr>
              <w:ind w:left="400"/>
            </w:pPr>
            <w:r w:rsidRPr="00A7250F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Списки и заявления обучающихся</w:t>
            </w:r>
            <w:r w:rsidRPr="00A7250F">
              <w:t xml:space="preserve"> </w:t>
            </w:r>
            <w:r w:rsidRPr="00A7250F">
              <w:rPr>
                <w:rFonts w:eastAsia="Times New Roman"/>
              </w:rPr>
              <w:t>9 класса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roofErr w:type="spellStart"/>
            <w:r w:rsidRPr="00A7250F">
              <w:rPr>
                <w:rFonts w:eastAsia="Times New Roman"/>
                <w:w w:val="99"/>
              </w:rPr>
              <w:t>Зам.директора</w:t>
            </w:r>
            <w:proofErr w:type="spellEnd"/>
          </w:p>
          <w:p w:rsidR="00A7250F" w:rsidRPr="00A7250F" w:rsidRDefault="00A7250F" w:rsidP="00A7250F">
            <w:r w:rsidRPr="00A7250F">
              <w:rPr>
                <w:rFonts w:eastAsia="Times New Roman"/>
              </w:rPr>
              <w:t>по УВР, классный</w:t>
            </w:r>
          </w:p>
          <w:p w:rsidR="00A7250F" w:rsidRPr="00A7250F" w:rsidRDefault="00A7250F" w:rsidP="00A7250F">
            <w:r w:rsidRPr="00A7250F">
              <w:rPr>
                <w:rFonts w:eastAsia="Times New Roman"/>
              </w:rPr>
              <w:t>руководитель 9-11-х</w:t>
            </w:r>
          </w:p>
          <w:p w:rsidR="00A7250F" w:rsidRPr="00A7250F" w:rsidRDefault="00A7250F" w:rsidP="00A7250F">
            <w:r w:rsidRPr="00A7250F">
              <w:rPr>
                <w:rFonts w:eastAsia="Times New Roman"/>
              </w:rPr>
              <w:t>классов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40"/>
            </w:pPr>
            <w:r w:rsidRPr="00A7250F">
              <w:rPr>
                <w:rFonts w:eastAsia="Times New Roman"/>
              </w:rPr>
              <w:t>Списки обучающихся по</w:t>
            </w: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tcBorders>
              <w:right w:val="single" w:sz="8" w:space="0" w:color="auto"/>
            </w:tcBorders>
          </w:tcPr>
          <w:p w:rsidR="00A7250F" w:rsidRPr="00A7250F" w:rsidRDefault="00A7250F" w:rsidP="00A7250F">
            <w:r w:rsidRPr="00A7250F">
              <w:rPr>
                <w:rFonts w:eastAsia="Times New Roman"/>
              </w:rPr>
              <w:t>предметам</w:t>
            </w:r>
          </w:p>
        </w:tc>
      </w:tr>
      <w:tr w:rsidR="00A7250F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</w:tr>
      <w:tr w:rsidR="00A7250F" w:rsidTr="00C941AC">
        <w:trPr>
          <w:trHeight w:val="135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A7250F" w:rsidRPr="00A7250F" w:rsidRDefault="00A7250F" w:rsidP="00A7250F"/>
        </w:tc>
        <w:tc>
          <w:tcPr>
            <w:tcW w:w="400" w:type="dxa"/>
            <w:tcBorders>
              <w:bottom w:val="single" w:sz="4" w:space="0" w:color="auto"/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2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A7250F" w:rsidRPr="00A7250F" w:rsidRDefault="00A7250F" w:rsidP="00A7250F"/>
        </w:tc>
      </w:tr>
      <w:tr w:rsidR="00C6670D" w:rsidTr="00C941AC">
        <w:trPr>
          <w:trHeight w:val="21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C6670D" w:rsidRPr="002C40C0" w:rsidRDefault="00C24C9C">
            <w:pPr>
              <w:spacing w:line="216" w:lineRule="exact"/>
              <w:ind w:right="160"/>
              <w:jc w:val="center"/>
            </w:pPr>
            <w:r w:rsidRPr="002C40C0">
              <w:rPr>
                <w:rFonts w:eastAsia="Times New Roman"/>
                <w:b/>
                <w:bCs/>
              </w:rPr>
              <w:t>6. Качество работы с педагогическими кадрами</w:t>
            </w:r>
          </w:p>
        </w:tc>
        <w:tc>
          <w:tcPr>
            <w:tcW w:w="2260" w:type="dxa"/>
            <w:gridSpan w:val="2"/>
            <w:vAlign w:val="bottom"/>
          </w:tcPr>
          <w:p w:rsidR="00C6670D" w:rsidRPr="002C40C0" w:rsidRDefault="00C6670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11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A7250F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  <w:ind w:left="120"/>
            </w:pPr>
            <w:r w:rsidRPr="00A7250F">
              <w:rPr>
                <w:rFonts w:eastAsia="Times New Roman"/>
              </w:rPr>
              <w:t>Сбор сведений об</w:t>
            </w:r>
          </w:p>
          <w:p w:rsidR="00A7250F" w:rsidRPr="00A7250F" w:rsidRDefault="00A7250F" w:rsidP="00A7250F">
            <w:pPr>
              <w:ind w:left="120"/>
            </w:pPr>
            <w:proofErr w:type="spellStart"/>
            <w:r w:rsidRPr="00A7250F">
              <w:rPr>
                <w:rFonts w:eastAsia="Times New Roman"/>
              </w:rPr>
              <w:t>аттестующихся</w:t>
            </w:r>
            <w:proofErr w:type="spellEnd"/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педагогах в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2020/21 учебном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году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  <w:ind w:left="100"/>
            </w:pPr>
            <w:r w:rsidRPr="00A7250F">
              <w:rPr>
                <w:rFonts w:eastAsia="Times New Roman"/>
              </w:rPr>
              <w:t>Сформировать списки на аттестацию в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2020-2019 учебном году</w:t>
            </w: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  <w:ind w:left="380"/>
            </w:pPr>
            <w:r w:rsidRPr="00A7250F">
              <w:rPr>
                <w:rFonts w:eastAsia="Times New Roman"/>
                <w:w w:val="99"/>
              </w:rPr>
              <w:t>Тематический,</w:t>
            </w:r>
          </w:p>
          <w:p w:rsidR="00A7250F" w:rsidRPr="00A7250F" w:rsidRDefault="00A7250F" w:rsidP="00A7250F">
            <w:r w:rsidRPr="00A7250F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28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  <w:ind w:left="100"/>
            </w:pPr>
            <w:r w:rsidRPr="00A7250F">
              <w:rPr>
                <w:rFonts w:eastAsia="Times New Roman"/>
              </w:rPr>
              <w:t>Заявления работников на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аттестацию в 2020-2019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учебном году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</w:pPr>
            <w:proofErr w:type="spellStart"/>
            <w:r w:rsidRPr="00A7250F">
              <w:rPr>
                <w:rFonts w:eastAsia="Times New Roman"/>
                <w:w w:val="99"/>
              </w:rPr>
              <w:t>Зам.директора</w:t>
            </w:r>
            <w:proofErr w:type="spellEnd"/>
          </w:p>
          <w:p w:rsidR="00A7250F" w:rsidRPr="00A7250F" w:rsidRDefault="00A7250F" w:rsidP="00A7250F">
            <w:r w:rsidRPr="00A7250F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  <w:ind w:left="140"/>
            </w:pPr>
            <w:r w:rsidRPr="00A7250F">
              <w:rPr>
                <w:rFonts w:eastAsia="Times New Roman"/>
              </w:rPr>
              <w:t>Собеседование с учителями</w:t>
            </w:r>
          </w:p>
        </w:tc>
      </w:tr>
      <w:tr w:rsidR="00A7250F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</w:tr>
      <w:tr w:rsidR="00A7250F" w:rsidTr="00C941AC">
        <w:trPr>
          <w:trHeight w:val="432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</w:tr>
      <w:tr w:rsidR="00A7250F" w:rsidTr="00C941AC">
        <w:trPr>
          <w:trHeight w:val="225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 w:rsidP="00A7250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 w:rsidP="00A725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</w:tr>
      <w:tr w:rsidR="00C6670D" w:rsidTr="00C941AC">
        <w:trPr>
          <w:trHeight w:val="219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C6670D" w:rsidRDefault="00C24C9C">
            <w:pPr>
              <w:spacing w:line="219" w:lineRule="exact"/>
              <w:ind w:right="2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C941AC">
        <w:trPr>
          <w:trHeight w:val="116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C941AC">
        <w:trPr>
          <w:trHeight w:val="60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C6670D" w:rsidRPr="002C40C0" w:rsidRDefault="00C24C9C">
            <w:pPr>
              <w:spacing w:line="216" w:lineRule="exact"/>
              <w:ind w:right="140"/>
              <w:jc w:val="center"/>
            </w:pPr>
            <w:r w:rsidRPr="002C40C0">
              <w:rPr>
                <w:rFonts w:eastAsia="Times New Roman"/>
                <w:b/>
                <w:bCs/>
                <w:w w:val="99"/>
              </w:rPr>
              <w:t>1. Качество образовательных результатов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11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A7250F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  <w:ind w:left="120"/>
            </w:pPr>
            <w:r w:rsidRPr="00A7250F">
              <w:rPr>
                <w:rFonts w:eastAsia="Times New Roman"/>
              </w:rPr>
              <w:t>Педагогический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совет «О переводе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обучающихся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1, 2–8,10-х классов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в следующий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класс»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  <w:ind w:left="100"/>
            </w:pPr>
            <w:r w:rsidRPr="00A7250F">
              <w:rPr>
                <w:rFonts w:eastAsia="Times New Roman"/>
              </w:rPr>
              <w:t>Проконтролировать, как осваивают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ученики общеобразовательные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программы в течение учебного года.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Проконтролировать работу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педагогического коллектива по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предупреждению неуспеваемости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обуча</w:t>
            </w:r>
            <w:r>
              <w:rPr>
                <w:rFonts w:eastAsia="Times New Roman"/>
              </w:rPr>
              <w:t>ю</w:t>
            </w:r>
            <w:r w:rsidRPr="00A7250F">
              <w:rPr>
                <w:rFonts w:eastAsia="Times New Roman"/>
              </w:rPr>
              <w:t>щихся</w:t>
            </w:r>
          </w:p>
        </w:tc>
        <w:tc>
          <w:tcPr>
            <w:tcW w:w="2140" w:type="dxa"/>
            <w:gridSpan w:val="2"/>
          </w:tcPr>
          <w:p w:rsidR="00A7250F" w:rsidRPr="00A7250F" w:rsidRDefault="00A7250F" w:rsidP="00A7250F">
            <w:pPr>
              <w:spacing w:line="212" w:lineRule="exact"/>
              <w:ind w:left="380"/>
            </w:pPr>
            <w:r w:rsidRPr="00A7250F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  <w:ind w:left="100"/>
            </w:pPr>
            <w:r w:rsidRPr="00A7250F">
              <w:rPr>
                <w:rFonts w:eastAsia="Times New Roman"/>
              </w:rPr>
              <w:t>Классные журналы, данные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об аттестации обучающихся за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год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</w:pPr>
            <w:r w:rsidRPr="00A7250F">
              <w:rPr>
                <w:rFonts w:eastAsia="Times New Roman"/>
                <w:w w:val="99"/>
              </w:rPr>
              <w:t>Директор школы,</w:t>
            </w:r>
          </w:p>
          <w:p w:rsidR="00A7250F" w:rsidRPr="00A7250F" w:rsidRDefault="00A7250F" w:rsidP="00A7250F">
            <w:proofErr w:type="spellStart"/>
            <w:r w:rsidRPr="00A7250F">
              <w:rPr>
                <w:rFonts w:eastAsia="Times New Roman"/>
              </w:rPr>
              <w:t>Зам.директора</w:t>
            </w:r>
            <w:proofErr w:type="spellEnd"/>
            <w:r w:rsidRPr="00A7250F">
              <w:rPr>
                <w:rFonts w:eastAsia="Times New Roman"/>
              </w:rPr>
              <w:t xml:space="preserve"> по УВР,</w:t>
            </w:r>
          </w:p>
          <w:p w:rsidR="00A7250F" w:rsidRPr="00A7250F" w:rsidRDefault="00A7250F" w:rsidP="00A7250F">
            <w:r w:rsidRPr="00A7250F">
              <w:rPr>
                <w:rFonts w:eastAsia="Times New Roman"/>
                <w:w w:val="97"/>
              </w:rPr>
              <w:t>В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2" w:lineRule="exact"/>
              <w:ind w:left="100"/>
            </w:pPr>
            <w:r w:rsidRPr="00A7250F">
              <w:rPr>
                <w:rFonts w:eastAsia="Times New Roman"/>
              </w:rPr>
              <w:t>Протокол педсовета.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Приказ «О переводе обучающихся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 xml:space="preserve">1, 2–8,10-х </w:t>
            </w:r>
            <w:proofErr w:type="gramStart"/>
            <w:r w:rsidRPr="00A7250F">
              <w:rPr>
                <w:rFonts w:eastAsia="Times New Roman"/>
              </w:rPr>
              <w:t>классов  в</w:t>
            </w:r>
            <w:proofErr w:type="gramEnd"/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следующий класс»</w:t>
            </w: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</w:tr>
      <w:tr w:rsidR="00A7250F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</w:tr>
      <w:tr w:rsidR="00A7250F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1" w:lineRule="exact"/>
              <w:ind w:left="120"/>
            </w:pPr>
            <w:r w:rsidRPr="00A7250F">
              <w:rPr>
                <w:rFonts w:eastAsia="Times New Roman"/>
              </w:rPr>
              <w:lastRenderedPageBreak/>
              <w:t>Создание банка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данных по летней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занятости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обучающихся группы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риска и детей из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неблагополучных</w:t>
            </w:r>
          </w:p>
          <w:p w:rsidR="00A7250F" w:rsidRPr="00A7250F" w:rsidRDefault="00A7250F" w:rsidP="00A7250F">
            <w:pPr>
              <w:ind w:left="120"/>
            </w:pPr>
            <w:r w:rsidRPr="00A7250F">
              <w:rPr>
                <w:rFonts w:eastAsia="Times New Roman"/>
              </w:rPr>
              <w:t>семей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1" w:lineRule="exact"/>
              <w:ind w:left="100"/>
            </w:pPr>
            <w:r w:rsidRPr="00A7250F">
              <w:rPr>
                <w:rFonts w:eastAsia="Times New Roman"/>
              </w:rPr>
              <w:t>Создать банк данных по летней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занятости обучающихся группы риска и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детей из неблагополучных семей</w:t>
            </w:r>
          </w:p>
        </w:tc>
        <w:tc>
          <w:tcPr>
            <w:tcW w:w="2140" w:type="dxa"/>
            <w:gridSpan w:val="2"/>
            <w:vMerge w:val="restart"/>
          </w:tcPr>
          <w:p w:rsidR="00A7250F" w:rsidRPr="00A7250F" w:rsidRDefault="00A7250F" w:rsidP="00A7250F">
            <w:pPr>
              <w:spacing w:line="211" w:lineRule="exact"/>
              <w:ind w:left="400"/>
            </w:pPr>
            <w:r w:rsidRPr="00A7250F">
              <w:rPr>
                <w:rFonts w:eastAsia="Times New Roman"/>
                <w:w w:val="99"/>
              </w:rPr>
              <w:t>Тематический</w:t>
            </w:r>
          </w:p>
          <w:p w:rsidR="00A7250F" w:rsidRPr="00A7250F" w:rsidRDefault="00A7250F" w:rsidP="00A7250F">
            <w:pPr>
              <w:ind w:left="380"/>
            </w:pPr>
            <w:r w:rsidRPr="00A7250F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1" w:lineRule="exact"/>
              <w:ind w:left="100"/>
            </w:pPr>
            <w:r w:rsidRPr="00A7250F">
              <w:rPr>
                <w:rFonts w:eastAsia="Times New Roman"/>
              </w:rPr>
              <w:t>Банк данных по летней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занятости обучающихся группы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риска и детей из</w:t>
            </w:r>
          </w:p>
          <w:p w:rsidR="00A7250F" w:rsidRPr="00A7250F" w:rsidRDefault="00A7250F" w:rsidP="00A7250F">
            <w:pPr>
              <w:ind w:left="100"/>
            </w:pPr>
            <w:r w:rsidRPr="00A7250F">
              <w:rPr>
                <w:rFonts w:eastAsia="Times New Roman"/>
              </w:rPr>
              <w:t>неблагополучных семей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1" w:lineRule="exact"/>
              <w:ind w:left="100"/>
            </w:pPr>
            <w:proofErr w:type="spellStart"/>
            <w:r w:rsidRPr="00A7250F">
              <w:rPr>
                <w:rFonts w:eastAsia="Times New Roman"/>
              </w:rPr>
              <w:t>Зам.директора</w:t>
            </w:r>
            <w:proofErr w:type="spellEnd"/>
            <w:r w:rsidRPr="00A7250F">
              <w:rPr>
                <w:rFonts w:eastAsia="Times New Roman"/>
              </w:rPr>
              <w:t xml:space="preserve"> по В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spacing w:line="211" w:lineRule="exact"/>
              <w:ind w:left="140"/>
            </w:pPr>
            <w:r w:rsidRPr="00A7250F">
              <w:rPr>
                <w:rFonts w:eastAsia="Times New Roman"/>
              </w:rPr>
              <w:t>Банк данных по летней</w:t>
            </w:r>
          </w:p>
          <w:p w:rsidR="00A7250F" w:rsidRPr="00A7250F" w:rsidRDefault="00A7250F" w:rsidP="00A7250F">
            <w:pPr>
              <w:ind w:left="140"/>
            </w:pPr>
            <w:r w:rsidRPr="00A7250F">
              <w:rPr>
                <w:rFonts w:eastAsia="Times New Roman"/>
              </w:rPr>
              <w:t>занятости обучающихся группы</w:t>
            </w:r>
          </w:p>
          <w:p w:rsidR="00A7250F" w:rsidRPr="00A7250F" w:rsidRDefault="00A7250F" w:rsidP="00A7250F">
            <w:pPr>
              <w:ind w:left="140"/>
            </w:pPr>
            <w:r w:rsidRPr="00A7250F">
              <w:rPr>
                <w:rFonts w:eastAsia="Times New Roman"/>
              </w:rPr>
              <w:t>риска и детей из</w:t>
            </w:r>
          </w:p>
          <w:p w:rsidR="00A7250F" w:rsidRPr="00A7250F" w:rsidRDefault="00A7250F" w:rsidP="00A7250F">
            <w:pPr>
              <w:ind w:left="140"/>
            </w:pPr>
            <w:r w:rsidRPr="00A7250F">
              <w:rPr>
                <w:rFonts w:eastAsia="Times New Roman"/>
              </w:rPr>
              <w:t>неблагополучных семей</w:t>
            </w:r>
          </w:p>
        </w:tc>
      </w:tr>
      <w:tr w:rsidR="00A7250F" w:rsidTr="00C941AC">
        <w:trPr>
          <w:trHeight w:val="344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140" w:type="dxa"/>
            <w:gridSpan w:val="2"/>
            <w:vMerge/>
          </w:tcPr>
          <w:p w:rsidR="00A7250F" w:rsidRPr="00A7250F" w:rsidRDefault="00A7250F" w:rsidP="00A7250F">
            <w:pPr>
              <w:ind w:left="380"/>
            </w:pPr>
          </w:p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4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4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0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7250F" w:rsidRPr="00A7250F" w:rsidRDefault="00A7250F" w:rsidP="00A7250F">
            <w:pPr>
              <w:ind w:left="140"/>
            </w:pPr>
          </w:p>
        </w:tc>
      </w:tr>
      <w:tr w:rsidR="00A7250F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50F" w:rsidRPr="00A7250F" w:rsidRDefault="00A7250F" w:rsidP="00A7250F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140" w:type="dxa"/>
            <w:gridSpan w:val="2"/>
          </w:tcPr>
          <w:p w:rsidR="00A7250F" w:rsidRPr="00A7250F" w:rsidRDefault="00A7250F" w:rsidP="00A7250F"/>
        </w:tc>
        <w:tc>
          <w:tcPr>
            <w:tcW w:w="40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7250F" w:rsidRPr="00A7250F" w:rsidRDefault="00A7250F" w:rsidP="00A7250F"/>
        </w:tc>
        <w:tc>
          <w:tcPr>
            <w:tcW w:w="2840" w:type="dxa"/>
            <w:tcBorders>
              <w:right w:val="single" w:sz="8" w:space="0" w:color="auto"/>
            </w:tcBorders>
          </w:tcPr>
          <w:p w:rsidR="00A7250F" w:rsidRPr="00A7250F" w:rsidRDefault="00A7250F" w:rsidP="00A7250F"/>
        </w:tc>
      </w:tr>
      <w:tr w:rsidR="00A7250F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250F" w:rsidRDefault="00A7250F">
            <w:pPr>
              <w:rPr>
                <w:sz w:val="24"/>
                <w:szCs w:val="24"/>
              </w:rPr>
            </w:pPr>
          </w:p>
        </w:tc>
      </w:tr>
      <w:tr w:rsidR="00C941AC" w:rsidTr="00C941AC">
        <w:trPr>
          <w:trHeight w:val="70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41AC" w:rsidRPr="00A9633D" w:rsidRDefault="00C941AC" w:rsidP="00A9633D">
            <w:pPr>
              <w:spacing w:line="211" w:lineRule="exact"/>
              <w:ind w:left="120"/>
            </w:pPr>
            <w:r w:rsidRPr="00A9633D">
              <w:rPr>
                <w:rFonts w:eastAsia="Times New Roman"/>
              </w:rPr>
              <w:t>Диагностические</w:t>
            </w:r>
          </w:p>
          <w:p w:rsidR="00C941AC" w:rsidRPr="00A9633D" w:rsidRDefault="00C941AC" w:rsidP="00A9633D">
            <w:pPr>
              <w:ind w:left="120"/>
            </w:pPr>
            <w:r w:rsidRPr="00A9633D">
              <w:rPr>
                <w:rFonts w:eastAsia="Times New Roman"/>
              </w:rPr>
              <w:t>работы в 5–8-х,</w:t>
            </w:r>
          </w:p>
          <w:p w:rsidR="00C941AC" w:rsidRPr="00A9633D" w:rsidRDefault="00C941AC" w:rsidP="00A9633D">
            <w:pPr>
              <w:ind w:left="120"/>
            </w:pPr>
            <w:r w:rsidRPr="00A9633D">
              <w:rPr>
                <w:rFonts w:eastAsia="Times New Roman"/>
              </w:rPr>
              <w:t xml:space="preserve">10-х классах 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C941AC" w:rsidRPr="00A9633D" w:rsidRDefault="00C941AC" w:rsidP="00A9633D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t>Проконтролировать работу классного</w:t>
            </w:r>
          </w:p>
          <w:p w:rsidR="00C941AC" w:rsidRPr="00A9633D" w:rsidRDefault="00C941AC" w:rsidP="00A9633D">
            <w:pPr>
              <w:ind w:left="100"/>
            </w:pPr>
            <w:r w:rsidRPr="00A9633D">
              <w:rPr>
                <w:rFonts w:eastAsia="Times New Roman"/>
              </w:rPr>
              <w:t>руководителя, учителей-предметников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C941AC" w:rsidRPr="00A9633D" w:rsidRDefault="00C941AC" w:rsidP="00A9633D">
            <w:pPr>
              <w:spacing w:line="211" w:lineRule="exact"/>
            </w:pPr>
            <w:r w:rsidRPr="00A9633D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C941AC" w:rsidRPr="00A9633D" w:rsidRDefault="00C941AC" w:rsidP="00A9633D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t>Диагностические работы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</w:tcPr>
          <w:p w:rsidR="00C941AC" w:rsidRPr="00A9633D" w:rsidRDefault="00C941AC" w:rsidP="00A9633D">
            <w:pPr>
              <w:spacing w:line="211" w:lineRule="exact"/>
            </w:pPr>
            <w:proofErr w:type="spellStart"/>
            <w:r w:rsidRPr="00A9633D">
              <w:rPr>
                <w:rFonts w:eastAsia="Times New Roman"/>
                <w:w w:val="99"/>
              </w:rPr>
              <w:t>Зам.директора</w:t>
            </w:r>
            <w:proofErr w:type="spellEnd"/>
          </w:p>
          <w:p w:rsidR="00C941AC" w:rsidRPr="00A9633D" w:rsidRDefault="00C941AC" w:rsidP="00A9633D">
            <w:r w:rsidRPr="00A9633D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C941AC" w:rsidRPr="00A9633D" w:rsidRDefault="00C941AC" w:rsidP="00A9633D">
            <w:pPr>
              <w:spacing w:line="211" w:lineRule="exact"/>
              <w:ind w:left="320"/>
            </w:pPr>
            <w:r w:rsidRPr="00A9633D">
              <w:rPr>
                <w:rFonts w:eastAsia="Times New Roman"/>
              </w:rPr>
              <w:t>Анализ выполненных работ</w:t>
            </w:r>
          </w:p>
        </w:tc>
      </w:tr>
      <w:tr w:rsidR="00C941AC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1AC" w:rsidRPr="00A9633D" w:rsidRDefault="00C941AC" w:rsidP="00A9633D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C941AC" w:rsidRPr="00A9633D" w:rsidRDefault="00C941AC" w:rsidP="00A9633D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C941AC" w:rsidRPr="00A9633D" w:rsidRDefault="00C941AC" w:rsidP="00A9633D"/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C941AC" w:rsidRPr="00A9633D" w:rsidRDefault="00C941AC" w:rsidP="00A9633D"/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</w:tcPr>
          <w:p w:rsidR="00C941AC" w:rsidRPr="00A9633D" w:rsidRDefault="00C941AC" w:rsidP="00A9633D"/>
        </w:tc>
        <w:tc>
          <w:tcPr>
            <w:tcW w:w="2840" w:type="dxa"/>
            <w:tcBorders>
              <w:right w:val="single" w:sz="8" w:space="0" w:color="auto"/>
            </w:tcBorders>
          </w:tcPr>
          <w:p w:rsidR="00C941AC" w:rsidRPr="00A9633D" w:rsidRDefault="00C941AC" w:rsidP="00A9633D"/>
        </w:tc>
      </w:tr>
      <w:tr w:rsidR="00C941AC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1AC" w:rsidRPr="00A9633D" w:rsidRDefault="00C941AC" w:rsidP="00A9633D">
            <w:pPr>
              <w:ind w:left="12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</w:tcPr>
          <w:p w:rsidR="00C941AC" w:rsidRPr="00A9633D" w:rsidRDefault="00C941AC" w:rsidP="00A9633D"/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C941AC" w:rsidRPr="00A9633D" w:rsidRDefault="00C941AC" w:rsidP="00A9633D"/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C941AC" w:rsidRPr="00A9633D" w:rsidRDefault="00C941AC" w:rsidP="00A9633D"/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941AC" w:rsidRPr="00A9633D" w:rsidRDefault="00C941AC" w:rsidP="00A9633D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C941AC" w:rsidRPr="00A9633D" w:rsidRDefault="00C941AC" w:rsidP="00A9633D"/>
        </w:tc>
      </w:tr>
      <w:tr w:rsidR="00A9633D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C941AC">
            <w:pPr>
              <w:spacing w:line="211" w:lineRule="exact"/>
              <w:ind w:left="120"/>
            </w:pPr>
            <w:r w:rsidRPr="00A9633D">
              <w:rPr>
                <w:rFonts w:eastAsia="Times New Roman"/>
              </w:rPr>
              <w:t>Анализ</w:t>
            </w:r>
          </w:p>
          <w:p w:rsidR="00A9633D" w:rsidRPr="00A9633D" w:rsidRDefault="00A9633D" w:rsidP="00C941AC">
            <w:pPr>
              <w:ind w:left="120"/>
            </w:pPr>
            <w:r w:rsidRPr="00A9633D">
              <w:rPr>
                <w:rFonts w:eastAsia="Times New Roman"/>
              </w:rPr>
              <w:t xml:space="preserve">результатов ВПР </w:t>
            </w:r>
            <w:proofErr w:type="gramStart"/>
            <w:r w:rsidRPr="00A9633D">
              <w:rPr>
                <w:rFonts w:eastAsia="Times New Roman"/>
              </w:rPr>
              <w:t>в</w:t>
            </w:r>
            <w:r>
              <w:t xml:space="preserve">  </w:t>
            </w:r>
            <w:r>
              <w:rPr>
                <w:rFonts w:eastAsia="Times New Roman"/>
              </w:rPr>
              <w:t>4</w:t>
            </w:r>
            <w:proofErr w:type="gramEnd"/>
            <w:r>
              <w:rPr>
                <w:rFonts w:eastAsia="Times New Roman"/>
              </w:rPr>
              <w:t>–7-х, 10</w:t>
            </w:r>
            <w:r w:rsidRPr="00A9633D">
              <w:rPr>
                <w:rFonts w:eastAsia="Times New Roman"/>
              </w:rPr>
              <w:t>-х</w:t>
            </w:r>
          </w:p>
          <w:p w:rsidR="00A9633D" w:rsidRPr="00A9633D" w:rsidRDefault="00A9633D" w:rsidP="00C941AC">
            <w:pPr>
              <w:ind w:left="120"/>
            </w:pPr>
            <w:r w:rsidRPr="00A9633D">
              <w:rPr>
                <w:rFonts w:eastAsia="Times New Roman"/>
              </w:rPr>
              <w:t>классах.</w:t>
            </w:r>
          </w:p>
          <w:p w:rsidR="00A9633D" w:rsidRPr="00A9633D" w:rsidRDefault="00A9633D" w:rsidP="00C941AC">
            <w:pPr>
              <w:ind w:left="120"/>
            </w:pPr>
            <w:r w:rsidRPr="00A9633D">
              <w:rPr>
                <w:rFonts w:eastAsia="Times New Roman"/>
              </w:rPr>
              <w:t>Сравнение за три</w:t>
            </w:r>
          </w:p>
          <w:p w:rsidR="00A9633D" w:rsidRPr="00A9633D" w:rsidRDefault="00A9633D" w:rsidP="00C941AC">
            <w:pPr>
              <w:ind w:left="120"/>
            </w:pPr>
            <w:r w:rsidRPr="00A9633D">
              <w:rPr>
                <w:rFonts w:eastAsia="Times New Roman"/>
              </w:rPr>
              <w:t>года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t>Провести мониторинг внутренней и</w:t>
            </w:r>
          </w:p>
          <w:p w:rsidR="00A9633D" w:rsidRPr="00A9633D" w:rsidRDefault="00A9633D" w:rsidP="002C40C0">
            <w:pPr>
              <w:ind w:left="100"/>
            </w:pPr>
            <w:r w:rsidRPr="00A9633D">
              <w:rPr>
                <w:rFonts w:eastAsia="Times New Roman"/>
              </w:rPr>
              <w:t>внешней отметки по предмету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spacing w:line="211" w:lineRule="exact"/>
              <w:jc w:val="center"/>
            </w:pPr>
            <w:r w:rsidRPr="00A9633D">
              <w:rPr>
                <w:rFonts w:eastAsia="Times New Roman"/>
              </w:rPr>
              <w:t>Тематический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t>Работы</w:t>
            </w:r>
            <w:r>
              <w:rPr>
                <w:rFonts w:eastAsia="Times New Roman"/>
              </w:rPr>
              <w:t xml:space="preserve"> ВПР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spacing w:line="211" w:lineRule="exact"/>
              <w:jc w:val="center"/>
            </w:pPr>
            <w:r w:rsidRPr="00A9633D">
              <w:rPr>
                <w:rFonts w:eastAsia="Times New Roman"/>
                <w:w w:val="99"/>
              </w:rPr>
              <w:t>Директор школы,</w:t>
            </w:r>
          </w:p>
          <w:p w:rsidR="00A9633D" w:rsidRPr="00A9633D" w:rsidRDefault="00A9633D">
            <w:pPr>
              <w:jc w:val="center"/>
            </w:pPr>
            <w:proofErr w:type="spellStart"/>
            <w:r w:rsidRPr="00A9633D">
              <w:rPr>
                <w:rFonts w:eastAsia="Times New Roman"/>
              </w:rPr>
              <w:t>Зам</w:t>
            </w:r>
            <w:r>
              <w:rPr>
                <w:rFonts w:eastAsia="Times New Roman"/>
              </w:rPr>
              <w:t>.</w:t>
            </w:r>
            <w:r w:rsidRPr="00A9633D">
              <w:rPr>
                <w:rFonts w:eastAsia="Times New Roman"/>
              </w:rPr>
              <w:t>директора</w:t>
            </w:r>
            <w:proofErr w:type="spellEnd"/>
            <w:r w:rsidRPr="00A9633D">
              <w:rPr>
                <w:rFonts w:eastAsia="Times New Roman"/>
              </w:rPr>
              <w:t xml:space="preserve"> по УВР,</w:t>
            </w:r>
          </w:p>
          <w:p w:rsidR="00A9633D" w:rsidRPr="00A9633D" w:rsidRDefault="00A9633D" w:rsidP="002C40C0">
            <w:pPr>
              <w:jc w:val="center"/>
            </w:pPr>
            <w:r w:rsidRPr="00A9633D">
              <w:rPr>
                <w:rFonts w:eastAsia="Times New Roman"/>
                <w:w w:val="97"/>
              </w:rPr>
              <w:t>В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t>Справка по итогам анализа.</w:t>
            </w:r>
          </w:p>
          <w:p w:rsidR="00A9633D" w:rsidRPr="00A9633D" w:rsidRDefault="00A9633D">
            <w:pPr>
              <w:ind w:left="100"/>
            </w:pPr>
            <w:r w:rsidRPr="00A9633D">
              <w:rPr>
                <w:rFonts w:eastAsia="Times New Roman"/>
              </w:rPr>
              <w:t>Административное</w:t>
            </w:r>
          </w:p>
          <w:p w:rsidR="00A9633D" w:rsidRPr="00A9633D" w:rsidRDefault="00A9633D">
            <w:pPr>
              <w:ind w:left="100"/>
            </w:pPr>
            <w:r w:rsidRPr="00A9633D">
              <w:rPr>
                <w:rFonts w:eastAsia="Times New Roman"/>
              </w:rPr>
              <w:t>совещание, которое проводит</w:t>
            </w:r>
          </w:p>
          <w:p w:rsidR="00A9633D" w:rsidRPr="00A9633D" w:rsidRDefault="00A9633D">
            <w:pPr>
              <w:ind w:left="100"/>
            </w:pPr>
            <w:r w:rsidRPr="00A9633D">
              <w:rPr>
                <w:rFonts w:eastAsia="Times New Roman"/>
              </w:rPr>
              <w:t>директор школы.</w:t>
            </w:r>
          </w:p>
          <w:p w:rsidR="00A9633D" w:rsidRPr="00A9633D" w:rsidRDefault="00A9633D">
            <w:pPr>
              <w:ind w:left="100"/>
            </w:pPr>
            <w:r w:rsidRPr="00A9633D">
              <w:rPr>
                <w:rFonts w:eastAsia="Times New Roman"/>
              </w:rPr>
              <w:t>Протокол административного</w:t>
            </w:r>
          </w:p>
          <w:p w:rsidR="00A9633D" w:rsidRPr="00A9633D" w:rsidRDefault="00A9633D" w:rsidP="002C40C0">
            <w:pPr>
              <w:ind w:left="100"/>
            </w:pPr>
            <w:r w:rsidRPr="00A9633D">
              <w:rPr>
                <w:rFonts w:eastAsia="Times New Roman"/>
              </w:rPr>
              <w:t>совещания</w:t>
            </w: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00"/>
            </w:pP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00"/>
            </w:pPr>
          </w:p>
        </w:tc>
      </w:tr>
      <w:tr w:rsidR="00A9633D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00"/>
            </w:pP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00"/>
            </w:pP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ind w:left="100"/>
            </w:pPr>
          </w:p>
        </w:tc>
      </w:tr>
      <w:tr w:rsidR="00C6670D" w:rsidTr="00C941AC">
        <w:trPr>
          <w:trHeight w:val="124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C941AC">
        <w:trPr>
          <w:trHeight w:val="21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Pr="002C40C0" w:rsidRDefault="00C6670D"/>
        </w:tc>
        <w:tc>
          <w:tcPr>
            <w:tcW w:w="5380" w:type="dxa"/>
            <w:gridSpan w:val="6"/>
            <w:vAlign w:val="bottom"/>
          </w:tcPr>
          <w:p w:rsidR="00C6670D" w:rsidRPr="002C40C0" w:rsidRDefault="00C24C9C">
            <w:pPr>
              <w:spacing w:line="216" w:lineRule="exact"/>
              <w:ind w:left="360"/>
            </w:pPr>
            <w:r w:rsidRPr="002C40C0">
              <w:rPr>
                <w:rFonts w:eastAsia="Times New Roman"/>
                <w:b/>
                <w:bCs/>
              </w:rPr>
              <w:t>2. Качество преподавания учебных предметов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116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2C40C0" w:rsidTr="00C941AC">
        <w:trPr>
          <w:trHeight w:val="214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40C0" w:rsidRPr="00A9633D" w:rsidRDefault="002C40C0" w:rsidP="00A9633D">
            <w:pPr>
              <w:spacing w:line="214" w:lineRule="exact"/>
              <w:ind w:left="120"/>
            </w:pPr>
            <w:r w:rsidRPr="00A9633D">
              <w:rPr>
                <w:rFonts w:eastAsia="Times New Roman"/>
              </w:rPr>
              <w:t>Промежуточный</w:t>
            </w:r>
          </w:p>
          <w:p w:rsidR="002C40C0" w:rsidRPr="00A9633D" w:rsidRDefault="002C40C0" w:rsidP="00A9633D">
            <w:pPr>
              <w:ind w:left="120"/>
            </w:pPr>
            <w:r w:rsidRPr="00A9633D">
              <w:rPr>
                <w:rFonts w:eastAsia="Times New Roman"/>
              </w:rPr>
              <w:t>контроль</w:t>
            </w:r>
          </w:p>
          <w:p w:rsidR="002C40C0" w:rsidRPr="00A9633D" w:rsidRDefault="002C40C0" w:rsidP="00A9633D">
            <w:pPr>
              <w:ind w:left="120"/>
            </w:pPr>
            <w:r w:rsidRPr="00A9633D">
              <w:rPr>
                <w:rFonts w:eastAsia="Times New Roman"/>
              </w:rPr>
              <w:t>образовательных</w:t>
            </w:r>
          </w:p>
          <w:p w:rsidR="002C40C0" w:rsidRPr="00A9633D" w:rsidRDefault="002C40C0" w:rsidP="00A9633D">
            <w:pPr>
              <w:ind w:left="120"/>
            </w:pPr>
            <w:r w:rsidRPr="00A9633D">
              <w:rPr>
                <w:rFonts w:eastAsia="Times New Roman"/>
              </w:rPr>
              <w:t>результатов во 2–</w:t>
            </w:r>
          </w:p>
          <w:p w:rsidR="002C40C0" w:rsidRPr="00A9633D" w:rsidRDefault="002C40C0" w:rsidP="00A9633D">
            <w:pPr>
              <w:ind w:left="120"/>
            </w:pPr>
            <w:r w:rsidRPr="00A9633D">
              <w:rPr>
                <w:rFonts w:eastAsia="Times New Roman"/>
              </w:rPr>
              <w:t>8-х, 10-х классах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2C40C0" w:rsidRPr="00A9633D" w:rsidRDefault="002C40C0" w:rsidP="00A9633D">
            <w:pPr>
              <w:spacing w:line="214" w:lineRule="exact"/>
              <w:ind w:left="100"/>
            </w:pPr>
            <w:r w:rsidRPr="00A9633D">
              <w:rPr>
                <w:rFonts w:eastAsia="Times New Roman"/>
              </w:rPr>
              <w:t>Проверить выполнение учебных</w:t>
            </w:r>
          </w:p>
          <w:p w:rsidR="002C40C0" w:rsidRPr="00A9633D" w:rsidRDefault="002C40C0" w:rsidP="00A9633D">
            <w:pPr>
              <w:ind w:left="100"/>
            </w:pPr>
            <w:r w:rsidRPr="00A9633D">
              <w:rPr>
                <w:rFonts w:eastAsia="Times New Roman"/>
              </w:rPr>
              <w:t>программ. Уровень и качество</w:t>
            </w:r>
          </w:p>
          <w:p w:rsidR="002C40C0" w:rsidRPr="00A9633D" w:rsidRDefault="002C40C0" w:rsidP="00A9633D">
            <w:pPr>
              <w:ind w:left="100"/>
            </w:pPr>
            <w:proofErr w:type="spellStart"/>
            <w:r w:rsidRPr="00A9633D">
              <w:rPr>
                <w:rFonts w:eastAsia="Times New Roman"/>
              </w:rPr>
              <w:t>обученности</w:t>
            </w:r>
            <w:proofErr w:type="spellEnd"/>
            <w:r w:rsidRPr="00A9633D">
              <w:rPr>
                <w:rFonts w:eastAsia="Times New Roman"/>
              </w:rPr>
              <w:t xml:space="preserve"> по учебным предметам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2C40C0" w:rsidRPr="00A9633D" w:rsidRDefault="002C40C0" w:rsidP="002C40C0">
            <w:pPr>
              <w:spacing w:line="214" w:lineRule="exact"/>
              <w:jc w:val="center"/>
            </w:pPr>
            <w:r w:rsidRPr="00A9633D">
              <w:rPr>
                <w:rFonts w:eastAsia="Times New Roman"/>
                <w:w w:val="98"/>
              </w:rPr>
              <w:t>Фронтальный, обобщающий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2C40C0" w:rsidRPr="00A9633D" w:rsidRDefault="002C40C0" w:rsidP="00A9633D">
            <w:pPr>
              <w:spacing w:line="214" w:lineRule="exact"/>
              <w:ind w:left="100"/>
            </w:pPr>
            <w:r w:rsidRPr="00A9633D">
              <w:rPr>
                <w:rFonts w:eastAsia="Times New Roman"/>
              </w:rPr>
              <w:t xml:space="preserve">Работы </w:t>
            </w:r>
            <w:r>
              <w:rPr>
                <w:rFonts w:eastAsia="Times New Roman"/>
              </w:rPr>
              <w:t>об</w:t>
            </w:r>
            <w:r w:rsidRPr="00A9633D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A9633D">
              <w:rPr>
                <w:rFonts w:eastAsia="Times New Roman"/>
              </w:rPr>
              <w:t>щихся.</w:t>
            </w:r>
          </w:p>
          <w:p w:rsidR="002C40C0" w:rsidRPr="00A9633D" w:rsidRDefault="002C40C0" w:rsidP="00A9633D">
            <w:pPr>
              <w:ind w:left="100"/>
            </w:pPr>
            <w:r w:rsidRPr="00A9633D">
              <w:rPr>
                <w:rFonts w:eastAsia="Times New Roman"/>
              </w:rPr>
              <w:t>Анализ результатов</w:t>
            </w:r>
          </w:p>
          <w:p w:rsidR="002C40C0" w:rsidRPr="00A9633D" w:rsidRDefault="002C40C0" w:rsidP="00A9633D">
            <w:pPr>
              <w:ind w:left="100"/>
            </w:pPr>
            <w:r w:rsidRPr="00A9633D">
              <w:rPr>
                <w:rFonts w:eastAsia="Times New Roman"/>
              </w:rPr>
              <w:t>выполнения заданий.</w:t>
            </w:r>
          </w:p>
          <w:p w:rsidR="002C40C0" w:rsidRPr="00A9633D" w:rsidRDefault="002C40C0" w:rsidP="00A9633D">
            <w:pPr>
              <w:ind w:left="100"/>
            </w:pPr>
            <w:r w:rsidRPr="00A9633D">
              <w:rPr>
                <w:rFonts w:eastAsia="Times New Roman"/>
              </w:rPr>
              <w:t>Сравнение результатов с</w:t>
            </w:r>
          </w:p>
          <w:p w:rsidR="002C40C0" w:rsidRPr="00A9633D" w:rsidRDefault="002C40C0" w:rsidP="00A9633D">
            <w:pPr>
              <w:ind w:left="100"/>
            </w:pPr>
            <w:r w:rsidRPr="00A9633D">
              <w:rPr>
                <w:rFonts w:eastAsia="Times New Roman"/>
              </w:rPr>
              <w:t>итогами промежуточной</w:t>
            </w:r>
          </w:p>
          <w:p w:rsidR="002C40C0" w:rsidRPr="00A9633D" w:rsidRDefault="002C40C0" w:rsidP="00A9633D">
            <w:pPr>
              <w:ind w:left="100"/>
            </w:pPr>
            <w:r w:rsidRPr="00A9633D">
              <w:rPr>
                <w:rFonts w:eastAsia="Times New Roman"/>
              </w:rPr>
              <w:t>аттестации обучающихся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</w:tcPr>
          <w:p w:rsidR="002C40C0" w:rsidRPr="00A9633D" w:rsidRDefault="002C40C0" w:rsidP="00A9633D">
            <w:pPr>
              <w:spacing w:line="214" w:lineRule="exact"/>
              <w:jc w:val="center"/>
            </w:pPr>
            <w:r w:rsidRPr="00A9633D">
              <w:rPr>
                <w:rFonts w:eastAsia="Times New Roman"/>
                <w:w w:val="99"/>
              </w:rPr>
              <w:t>Директор школы,</w:t>
            </w:r>
          </w:p>
          <w:p w:rsidR="002C40C0" w:rsidRPr="00A9633D" w:rsidRDefault="002C40C0" w:rsidP="00A9633D">
            <w:pPr>
              <w:jc w:val="center"/>
            </w:pPr>
            <w:r w:rsidRPr="00A9633D">
              <w:rPr>
                <w:rFonts w:eastAsia="Times New Roman"/>
              </w:rPr>
              <w:t>замдиректора по УВР,</w:t>
            </w:r>
          </w:p>
          <w:p w:rsidR="002C40C0" w:rsidRPr="00A9633D" w:rsidRDefault="002C40C0" w:rsidP="00A9633D">
            <w:pPr>
              <w:jc w:val="center"/>
            </w:pPr>
            <w:r>
              <w:rPr>
                <w:rFonts w:eastAsia="Times New Roman"/>
                <w:w w:val="99"/>
              </w:rPr>
              <w:t>ВР,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2C40C0" w:rsidRPr="00A9633D" w:rsidRDefault="002C40C0" w:rsidP="00A9633D">
            <w:pPr>
              <w:spacing w:line="214" w:lineRule="exact"/>
              <w:ind w:left="100"/>
            </w:pPr>
            <w:r w:rsidRPr="00A9633D">
              <w:rPr>
                <w:rFonts w:eastAsia="Times New Roman"/>
              </w:rPr>
              <w:t>Справка по итогам анализа</w:t>
            </w:r>
          </w:p>
          <w:p w:rsidR="002C40C0" w:rsidRPr="00A9633D" w:rsidRDefault="002C40C0" w:rsidP="00A9633D">
            <w:pPr>
              <w:ind w:left="100"/>
            </w:pPr>
            <w:r w:rsidRPr="00A9633D">
              <w:rPr>
                <w:rFonts w:eastAsia="Times New Roman"/>
              </w:rPr>
              <w:t>результатов промежуточного</w:t>
            </w:r>
          </w:p>
          <w:p w:rsidR="002C40C0" w:rsidRPr="00A9633D" w:rsidRDefault="002C40C0" w:rsidP="00A9633D">
            <w:pPr>
              <w:ind w:left="100"/>
            </w:pPr>
            <w:r w:rsidRPr="00A9633D">
              <w:rPr>
                <w:rFonts w:eastAsia="Times New Roman"/>
              </w:rPr>
              <w:t>контроля.</w:t>
            </w:r>
          </w:p>
          <w:p w:rsidR="002C40C0" w:rsidRPr="00A9633D" w:rsidRDefault="002C40C0" w:rsidP="00A9633D">
            <w:pPr>
              <w:ind w:left="100"/>
            </w:pPr>
          </w:p>
        </w:tc>
      </w:tr>
      <w:tr w:rsidR="002C40C0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0C0" w:rsidRPr="00A9633D" w:rsidRDefault="002C40C0" w:rsidP="002C40C0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2C40C0" w:rsidRPr="00A9633D" w:rsidRDefault="002C40C0" w:rsidP="002C40C0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2C40C0" w:rsidRPr="00A9633D" w:rsidRDefault="002C40C0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C40C0" w:rsidRPr="00A9633D" w:rsidRDefault="002C40C0" w:rsidP="002C40C0">
            <w:pPr>
              <w:ind w:left="100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C40C0" w:rsidRPr="00A9633D" w:rsidRDefault="002C40C0" w:rsidP="00A9633D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2C40C0" w:rsidRPr="00A9633D" w:rsidRDefault="002C40C0" w:rsidP="002C40C0">
            <w:pPr>
              <w:ind w:left="100"/>
            </w:pPr>
          </w:p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0C0" w:rsidRPr="00A9633D" w:rsidRDefault="002C40C0" w:rsidP="002C40C0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2C40C0" w:rsidRPr="00A9633D" w:rsidRDefault="002C40C0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2C40C0" w:rsidRPr="00A9633D" w:rsidRDefault="002C40C0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C40C0" w:rsidRPr="00A9633D" w:rsidRDefault="002C40C0" w:rsidP="002C40C0">
            <w:pPr>
              <w:ind w:left="100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C40C0" w:rsidRPr="00A9633D" w:rsidRDefault="002C40C0" w:rsidP="00A9633D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2C40C0" w:rsidRPr="00A9633D" w:rsidRDefault="002C40C0" w:rsidP="002C40C0">
            <w:pPr>
              <w:ind w:left="100"/>
            </w:pP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0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00"/>
            </w:pP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ind w:left="12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Pr="00A9633D" w:rsidRDefault="00A9633D"/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00"/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Pr="00A9633D" w:rsidRDefault="00A9633D">
            <w:pPr>
              <w:jc w:val="center"/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Pr="00A9633D" w:rsidRDefault="00A9633D" w:rsidP="002C40C0">
            <w:pPr>
              <w:ind w:left="100"/>
            </w:pPr>
          </w:p>
        </w:tc>
      </w:tr>
      <w:tr w:rsidR="00C6670D" w:rsidTr="00C941AC">
        <w:trPr>
          <w:trHeight w:val="21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C6670D" w:rsidRPr="002C40C0" w:rsidRDefault="00C24C9C">
            <w:pPr>
              <w:spacing w:line="216" w:lineRule="exact"/>
              <w:ind w:left="880"/>
            </w:pPr>
            <w:r w:rsidRPr="002C40C0">
              <w:rPr>
                <w:rFonts w:eastAsia="Times New Roman"/>
                <w:b/>
                <w:bCs/>
              </w:rPr>
              <w:t>3. Качество ведения документации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11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Pr="002C40C0" w:rsidRDefault="00C6670D"/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2C40C0" w:rsidRDefault="00C6670D"/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A9633D" w:rsidTr="00C941AC">
        <w:trPr>
          <w:trHeight w:val="558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1" w:lineRule="exact"/>
              <w:ind w:left="120"/>
            </w:pPr>
            <w:r w:rsidRPr="00A9633D">
              <w:rPr>
                <w:rFonts w:eastAsia="Times New Roman"/>
              </w:rPr>
              <w:t>Объективность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оценивания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 xml:space="preserve">знаний </w:t>
            </w:r>
            <w:r w:rsidRPr="00A9633D">
              <w:rPr>
                <w:rFonts w:eastAsia="Times New Roman"/>
              </w:rPr>
              <w:lastRenderedPageBreak/>
              <w:t>обучающихся,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выполнение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требований к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ведению тетрадей</w:t>
            </w:r>
          </w:p>
        </w:tc>
        <w:tc>
          <w:tcPr>
            <w:tcW w:w="3700" w:type="dxa"/>
            <w:vMerge w:val="restart"/>
            <w:tcBorders>
              <w:bottom w:val="nil"/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lastRenderedPageBreak/>
              <w:t>Проверить выполнение требований к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t>ведению тетрадей и оценке знаний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t>обучающихся (при проведении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lastRenderedPageBreak/>
              <w:t>промежуточного контроля)</w:t>
            </w:r>
          </w:p>
        </w:tc>
        <w:tc>
          <w:tcPr>
            <w:tcW w:w="2560" w:type="dxa"/>
            <w:gridSpan w:val="4"/>
            <w:tcBorders>
              <w:bottom w:val="nil"/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1" w:lineRule="exact"/>
              <w:jc w:val="center"/>
            </w:pPr>
            <w:r w:rsidRPr="00A9633D">
              <w:rPr>
                <w:rFonts w:eastAsia="Times New Roman"/>
                <w:w w:val="99"/>
              </w:rPr>
              <w:lastRenderedPageBreak/>
              <w:t>Фронтальный</w:t>
            </w:r>
          </w:p>
          <w:p w:rsidR="00A9633D" w:rsidRPr="00A9633D" w:rsidRDefault="00A9633D" w:rsidP="002C40C0">
            <w:pPr>
              <w:jc w:val="center"/>
            </w:pPr>
            <w:r w:rsidRPr="00A9633D">
              <w:rPr>
                <w:rFonts w:eastAsia="Times New Roman"/>
                <w:w w:val="99"/>
              </w:rPr>
              <w:t>обобщающий</w:t>
            </w:r>
          </w:p>
        </w:tc>
        <w:tc>
          <w:tcPr>
            <w:tcW w:w="2820" w:type="dxa"/>
            <w:gridSpan w:val="2"/>
            <w:vMerge w:val="restart"/>
            <w:tcBorders>
              <w:bottom w:val="nil"/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1" w:lineRule="exact"/>
              <w:ind w:left="80"/>
            </w:pPr>
            <w:r w:rsidRPr="00A9633D">
              <w:rPr>
                <w:rFonts w:eastAsia="Times New Roman"/>
              </w:rPr>
              <w:t>Уровень знаний обучающихся,</w:t>
            </w:r>
          </w:p>
          <w:p w:rsidR="00A9633D" w:rsidRPr="00A9633D" w:rsidRDefault="00A9633D" w:rsidP="00A9633D">
            <w:pPr>
              <w:ind w:left="80"/>
            </w:pPr>
            <w:r w:rsidRPr="00A9633D">
              <w:rPr>
                <w:rFonts w:eastAsia="Times New Roman"/>
              </w:rPr>
              <w:t>тетради для контрольных</w:t>
            </w:r>
          </w:p>
          <w:p w:rsidR="00A9633D" w:rsidRPr="00A9633D" w:rsidRDefault="00A9633D" w:rsidP="00A9633D">
            <w:pPr>
              <w:ind w:left="80"/>
            </w:pPr>
            <w:r w:rsidRPr="00A9633D">
              <w:rPr>
                <w:rFonts w:eastAsia="Times New Roman"/>
              </w:rPr>
              <w:t>работ, рабочие тетради</w:t>
            </w:r>
          </w:p>
        </w:tc>
        <w:tc>
          <w:tcPr>
            <w:tcW w:w="2260" w:type="dxa"/>
            <w:gridSpan w:val="2"/>
            <w:vMerge w:val="restart"/>
            <w:tcBorders>
              <w:bottom w:val="nil"/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1" w:lineRule="exact"/>
              <w:jc w:val="center"/>
            </w:pPr>
            <w:r w:rsidRPr="00A9633D">
              <w:rPr>
                <w:rFonts w:eastAsia="Times New Roman"/>
                <w:w w:val="99"/>
              </w:rPr>
              <w:t>Директор школы,</w:t>
            </w:r>
          </w:p>
          <w:p w:rsidR="00A9633D" w:rsidRPr="00A9633D" w:rsidRDefault="00A9633D" w:rsidP="002C40C0">
            <w:pPr>
              <w:jc w:val="center"/>
            </w:pPr>
            <w:proofErr w:type="spellStart"/>
            <w:r w:rsidRPr="00A9633D">
              <w:rPr>
                <w:rFonts w:eastAsia="Times New Roman"/>
              </w:rPr>
              <w:t>Зам.директора</w:t>
            </w:r>
            <w:proofErr w:type="spellEnd"/>
            <w:r w:rsidRPr="00A9633D">
              <w:rPr>
                <w:rFonts w:eastAsia="Times New Roman"/>
              </w:rPr>
              <w:t xml:space="preserve"> по УВР,</w:t>
            </w:r>
          </w:p>
          <w:p w:rsidR="00A9633D" w:rsidRPr="00A9633D" w:rsidRDefault="00A9633D" w:rsidP="002C40C0">
            <w:pPr>
              <w:jc w:val="center"/>
            </w:pPr>
            <w:r w:rsidRPr="00A9633D">
              <w:rPr>
                <w:rFonts w:eastAsia="Times New Roman"/>
                <w:w w:val="99"/>
              </w:rPr>
              <w:t>ВР</w:t>
            </w:r>
          </w:p>
        </w:tc>
        <w:tc>
          <w:tcPr>
            <w:tcW w:w="2840" w:type="dxa"/>
            <w:vMerge w:val="restart"/>
            <w:tcBorders>
              <w:bottom w:val="nil"/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t>Административное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t>совещание, которое проводит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lastRenderedPageBreak/>
              <w:t>директор школы.</w:t>
            </w:r>
          </w:p>
          <w:p w:rsidR="00A9633D" w:rsidRPr="00A9633D" w:rsidRDefault="00A9633D" w:rsidP="00A9633D">
            <w:pPr>
              <w:ind w:left="140"/>
            </w:pPr>
            <w:r w:rsidRPr="00A9633D">
              <w:rPr>
                <w:rFonts w:eastAsia="Times New Roman"/>
              </w:rPr>
              <w:t>Протокол административного</w:t>
            </w:r>
          </w:p>
          <w:p w:rsidR="00A9633D" w:rsidRPr="00A9633D" w:rsidRDefault="00A9633D" w:rsidP="00A9633D">
            <w:pPr>
              <w:ind w:left="140"/>
            </w:pPr>
            <w:r w:rsidRPr="00A9633D">
              <w:rPr>
                <w:rFonts w:eastAsia="Times New Roman"/>
              </w:rPr>
              <w:t>совещания.</w:t>
            </w:r>
          </w:p>
          <w:p w:rsidR="00A9633D" w:rsidRPr="00A9633D" w:rsidRDefault="00A9633D" w:rsidP="00A9633D">
            <w:pPr>
              <w:ind w:left="140"/>
            </w:pPr>
            <w:r w:rsidRPr="00A9633D">
              <w:rPr>
                <w:rFonts w:eastAsia="Times New Roman"/>
              </w:rPr>
              <w:t>Собеседование</w:t>
            </w:r>
          </w:p>
        </w:tc>
      </w:tr>
      <w:tr w:rsidR="00A9633D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20" w:type="dxa"/>
            <w:gridSpan w:val="2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80"/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40"/>
            </w:pP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2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40"/>
            </w:pP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2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40"/>
            </w:pP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ind w:left="12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56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ind w:left="140"/>
            </w:pPr>
          </w:p>
        </w:tc>
      </w:tr>
      <w:tr w:rsidR="00A9633D" w:rsidTr="00C941AC">
        <w:trPr>
          <w:trHeight w:val="214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4" w:lineRule="exact"/>
              <w:ind w:left="120"/>
            </w:pPr>
            <w:r w:rsidRPr="00A9633D">
              <w:rPr>
                <w:rFonts w:eastAsia="Times New Roman"/>
              </w:rPr>
              <w:t>Классные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журналы</w:t>
            </w:r>
          </w:p>
          <w:p w:rsidR="00A9633D" w:rsidRPr="00A9633D" w:rsidRDefault="00A9633D" w:rsidP="00A9633D">
            <w:pPr>
              <w:spacing w:line="211" w:lineRule="exact"/>
              <w:ind w:left="120"/>
            </w:pPr>
            <w:r w:rsidRPr="00A9633D">
              <w:rPr>
                <w:rFonts w:eastAsia="Times New Roman"/>
              </w:rPr>
              <w:t>Журналы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элективных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учебных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предметов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4" w:lineRule="exact"/>
              <w:ind w:left="100"/>
            </w:pPr>
            <w:r w:rsidRPr="00A9633D">
              <w:rPr>
                <w:rFonts w:eastAsia="Times New Roman"/>
              </w:rPr>
              <w:t>Выполнить учебные программы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t>Провести аттестацию обучающихся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4" w:lineRule="exact"/>
              <w:jc w:val="center"/>
            </w:pPr>
            <w:r w:rsidRPr="00A9633D">
              <w:rPr>
                <w:rFonts w:eastAsia="Times New Roman"/>
              </w:rPr>
              <w:t>Фронтальный,</w:t>
            </w:r>
          </w:p>
        </w:tc>
        <w:tc>
          <w:tcPr>
            <w:tcW w:w="2820" w:type="dxa"/>
            <w:gridSpan w:val="2"/>
            <w:vMerge w:val="restart"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4" w:lineRule="exact"/>
              <w:ind w:left="80"/>
            </w:pPr>
            <w:r w:rsidRPr="00A9633D">
              <w:rPr>
                <w:rFonts w:eastAsia="Times New Roman"/>
              </w:rPr>
              <w:t>Классные журналы</w:t>
            </w:r>
          </w:p>
          <w:p w:rsidR="00A9633D" w:rsidRPr="00A9633D" w:rsidRDefault="00A9633D" w:rsidP="00A9633D">
            <w:pPr>
              <w:spacing w:line="211" w:lineRule="exact"/>
              <w:ind w:left="80"/>
            </w:pPr>
            <w:r w:rsidRPr="00A9633D">
              <w:rPr>
                <w:rFonts w:eastAsia="Times New Roman"/>
              </w:rPr>
              <w:t>Рабочие программы курсов по</w:t>
            </w:r>
            <w:r>
              <w:t xml:space="preserve"> </w:t>
            </w:r>
            <w:r w:rsidRPr="00A9633D">
              <w:rPr>
                <w:rFonts w:eastAsia="Times New Roman"/>
              </w:rPr>
              <w:t>выбору и элективных</w:t>
            </w:r>
          </w:p>
          <w:p w:rsidR="00A9633D" w:rsidRPr="00A9633D" w:rsidRDefault="00A9633D" w:rsidP="00A9633D">
            <w:pPr>
              <w:ind w:left="80"/>
            </w:pPr>
            <w:r w:rsidRPr="00A9633D">
              <w:rPr>
                <w:rFonts w:eastAsia="Times New Roman"/>
              </w:rPr>
              <w:t>учебных предметов, журналы</w:t>
            </w:r>
          </w:p>
          <w:p w:rsidR="00A9633D" w:rsidRPr="00A9633D" w:rsidRDefault="00A9633D" w:rsidP="00A9633D">
            <w:pPr>
              <w:ind w:left="80"/>
            </w:pPr>
            <w:r w:rsidRPr="00A9633D">
              <w:rPr>
                <w:rFonts w:eastAsia="Times New Roman"/>
              </w:rPr>
              <w:t>элективных учебных</w:t>
            </w:r>
          </w:p>
          <w:p w:rsidR="00A9633D" w:rsidRPr="00A9633D" w:rsidRDefault="00A9633D" w:rsidP="00A9633D">
            <w:pPr>
              <w:ind w:left="80"/>
            </w:pPr>
            <w:r w:rsidRPr="00A9633D">
              <w:rPr>
                <w:rFonts w:eastAsia="Times New Roman"/>
              </w:rPr>
              <w:t>предметов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4" w:lineRule="exact"/>
              <w:jc w:val="center"/>
            </w:pPr>
            <w:r w:rsidRPr="00A9633D">
              <w:rPr>
                <w:rFonts w:eastAsia="Times New Roman"/>
                <w:w w:val="99"/>
              </w:rPr>
              <w:t>Директор школы,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4" w:lineRule="exact"/>
              <w:ind w:left="100"/>
            </w:pPr>
            <w:r w:rsidRPr="00A9633D">
              <w:rPr>
                <w:rFonts w:eastAsia="Times New Roman"/>
              </w:rPr>
              <w:t>Протокол педсовета.</w:t>
            </w:r>
          </w:p>
        </w:tc>
      </w:tr>
      <w:tr w:rsidR="00A9633D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1" w:lineRule="exact"/>
              <w:jc w:val="center"/>
            </w:pPr>
            <w:r w:rsidRPr="00A9633D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2820" w:type="dxa"/>
            <w:gridSpan w:val="2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8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1" w:lineRule="exact"/>
              <w:jc w:val="center"/>
            </w:pPr>
            <w:r w:rsidRPr="00A9633D">
              <w:rPr>
                <w:rFonts w:eastAsia="Times New Roman"/>
              </w:rPr>
              <w:t>замдиректора по УВР,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t>Собеседование</w:t>
            </w: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20" w:type="dxa"/>
            <w:gridSpan w:val="2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8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  <w:r w:rsidRPr="00A9633D">
              <w:rPr>
                <w:rFonts w:eastAsia="Times New Roman"/>
                <w:w w:val="99"/>
              </w:rPr>
              <w:t>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A9633D" w:rsidRPr="00A9633D" w:rsidRDefault="00A9633D" w:rsidP="00A9633D"/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20" w:type="dxa"/>
            <w:gridSpan w:val="2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80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A9633D" w:rsidRPr="00A9633D" w:rsidRDefault="00A9633D" w:rsidP="00A9633D"/>
        </w:tc>
      </w:tr>
      <w:tr w:rsidR="00A9633D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A9633D" w:rsidRDefault="00A9633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9633D" w:rsidRDefault="00A9633D">
            <w:pPr>
              <w:rPr>
                <w:sz w:val="24"/>
                <w:szCs w:val="24"/>
              </w:rPr>
            </w:pPr>
          </w:p>
        </w:tc>
      </w:tr>
      <w:tr w:rsidR="00A9633D" w:rsidTr="00C941AC">
        <w:trPr>
          <w:trHeight w:val="120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ind w:left="120"/>
              <w:rPr>
                <w:sz w:val="10"/>
                <w:szCs w:val="10"/>
              </w:rPr>
            </w:pPr>
          </w:p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spacing w:line="211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2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ind w:left="80"/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spacing w:line="211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633D" w:rsidRDefault="00A9633D" w:rsidP="002C40C0">
            <w:pPr>
              <w:spacing w:line="211" w:lineRule="exact"/>
              <w:ind w:left="100"/>
              <w:rPr>
                <w:sz w:val="10"/>
                <w:szCs w:val="10"/>
              </w:rPr>
            </w:pPr>
          </w:p>
        </w:tc>
      </w:tr>
      <w:tr w:rsidR="00C6670D" w:rsidTr="00C941AC">
        <w:trPr>
          <w:trHeight w:val="21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C6670D" w:rsidRPr="002C40C0" w:rsidRDefault="00C24C9C">
            <w:pPr>
              <w:spacing w:line="216" w:lineRule="exact"/>
              <w:ind w:left="820"/>
            </w:pPr>
            <w:r w:rsidRPr="002C40C0">
              <w:rPr>
                <w:rFonts w:eastAsia="Times New Roman"/>
                <w:b/>
                <w:bCs/>
              </w:rPr>
              <w:t>4. Сохранение здоровья обучающихся</w:t>
            </w:r>
          </w:p>
        </w:tc>
        <w:tc>
          <w:tcPr>
            <w:tcW w:w="2260" w:type="dxa"/>
            <w:gridSpan w:val="2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11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A9633D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1" w:lineRule="exact"/>
              <w:ind w:left="120"/>
            </w:pPr>
            <w:r w:rsidRPr="00A9633D">
              <w:rPr>
                <w:rFonts w:eastAsia="Times New Roman"/>
              </w:rPr>
              <w:t>Организация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обучения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обучающихся на дому</w:t>
            </w:r>
            <w:r w:rsidRPr="00A9633D">
              <w:t xml:space="preserve"> </w:t>
            </w:r>
            <w:r w:rsidRPr="00A9633D">
              <w:rPr>
                <w:rFonts w:eastAsia="Times New Roman"/>
              </w:rPr>
              <w:t>с учетом их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физического и</w:t>
            </w:r>
          </w:p>
          <w:p w:rsidR="00A9633D" w:rsidRPr="00A9633D" w:rsidRDefault="00A9633D" w:rsidP="00A9633D">
            <w:pPr>
              <w:ind w:left="120"/>
            </w:pPr>
            <w:r w:rsidRPr="00A9633D">
              <w:rPr>
                <w:rFonts w:eastAsia="Times New Roman"/>
              </w:rPr>
              <w:t>психического</w:t>
            </w:r>
          </w:p>
          <w:p w:rsidR="00A9633D" w:rsidRPr="00A9633D" w:rsidRDefault="002C40C0" w:rsidP="00A9633D">
            <w:r>
              <w:rPr>
                <w:rFonts w:eastAsia="Times New Roman"/>
              </w:rPr>
              <w:t xml:space="preserve">    </w:t>
            </w:r>
            <w:r w:rsidR="00A9633D" w:rsidRPr="00A9633D">
              <w:rPr>
                <w:rFonts w:eastAsia="Times New Roman"/>
              </w:rPr>
              <w:t>развития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t>Провести мониторинг успеваемости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t>обучающихся, обучающихся на дому, ОВЗ с</w:t>
            </w:r>
            <w:r w:rsidRPr="00A9633D">
              <w:t xml:space="preserve"> </w:t>
            </w:r>
            <w:r w:rsidRPr="00A9633D">
              <w:rPr>
                <w:rFonts w:eastAsia="Times New Roman"/>
              </w:rPr>
              <w:t>учётом их физического и психического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t>развития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1" w:lineRule="exact"/>
              <w:jc w:val="center"/>
            </w:pPr>
            <w:r w:rsidRPr="00A9633D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2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1" w:lineRule="exact"/>
              <w:ind w:left="80"/>
              <w:jc w:val="center"/>
            </w:pPr>
            <w:r w:rsidRPr="00A9633D">
              <w:rPr>
                <w:rFonts w:eastAsia="Times New Roman"/>
              </w:rPr>
              <w:t>Мониторинг .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spacing w:line="211" w:lineRule="exact"/>
              <w:jc w:val="center"/>
            </w:pPr>
            <w:proofErr w:type="spellStart"/>
            <w:r w:rsidRPr="00A9633D">
              <w:rPr>
                <w:rFonts w:eastAsia="Times New Roman"/>
              </w:rPr>
              <w:t>Зам.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spacing w:line="211" w:lineRule="exact"/>
              <w:ind w:left="100"/>
            </w:pPr>
            <w:r w:rsidRPr="00A9633D">
              <w:rPr>
                <w:rFonts w:eastAsia="Times New Roman"/>
              </w:rPr>
              <w:t>Административное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t>совещание, которое проводит</w:t>
            </w:r>
          </w:p>
          <w:p w:rsidR="00A9633D" w:rsidRPr="00A9633D" w:rsidRDefault="00A9633D" w:rsidP="00A9633D">
            <w:pPr>
              <w:ind w:left="100"/>
            </w:pPr>
            <w:r w:rsidRPr="00A9633D">
              <w:rPr>
                <w:rFonts w:eastAsia="Times New Roman"/>
              </w:rPr>
              <w:t>директор школы.</w:t>
            </w:r>
          </w:p>
          <w:p w:rsidR="00A9633D" w:rsidRPr="00A9633D" w:rsidRDefault="00A9633D" w:rsidP="00A9633D">
            <w:pPr>
              <w:ind w:left="140"/>
            </w:pPr>
            <w:r w:rsidRPr="00A9633D">
              <w:rPr>
                <w:rFonts w:eastAsia="Times New Roman"/>
              </w:rPr>
              <w:t>Протокол административного</w:t>
            </w:r>
          </w:p>
          <w:p w:rsidR="00A9633D" w:rsidRPr="00A9633D" w:rsidRDefault="00A9633D" w:rsidP="00A9633D">
            <w:pPr>
              <w:ind w:left="140"/>
            </w:pPr>
            <w:r w:rsidRPr="00A9633D">
              <w:rPr>
                <w:rFonts w:eastAsia="Times New Roman"/>
              </w:rPr>
              <w:t>совещания.</w:t>
            </w: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82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ind w:left="80"/>
              <w:jc w:val="center"/>
            </w:pPr>
            <w:r w:rsidRPr="00A9633D">
              <w:rPr>
                <w:rFonts w:eastAsia="Times New Roman"/>
              </w:rPr>
              <w:t>Анкетировани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2C40C0">
            <w:pPr>
              <w:jc w:val="center"/>
            </w:pPr>
            <w:r w:rsidRPr="00A9633D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40"/>
            </w:pPr>
          </w:p>
        </w:tc>
      </w:tr>
      <w:tr w:rsidR="00A9633D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82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40"/>
            </w:pPr>
          </w:p>
        </w:tc>
      </w:tr>
      <w:tr w:rsidR="00A9633D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82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40"/>
            </w:pPr>
          </w:p>
        </w:tc>
      </w:tr>
      <w:tr w:rsidR="00A9633D" w:rsidTr="00C941AC">
        <w:trPr>
          <w:trHeight w:val="124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560" w:type="dxa"/>
            <w:gridSpan w:val="4"/>
            <w:vMerge w:val="restart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82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A9633D" w:rsidRPr="00A9633D" w:rsidRDefault="00A9633D" w:rsidP="00A9633D">
            <w:pPr>
              <w:ind w:left="140"/>
            </w:pPr>
          </w:p>
        </w:tc>
      </w:tr>
      <w:tr w:rsidR="00A9633D" w:rsidTr="00C941AC">
        <w:trPr>
          <w:trHeight w:val="232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560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9633D" w:rsidRPr="00A9633D" w:rsidRDefault="00A9633D" w:rsidP="00A9633D">
            <w:pPr>
              <w:ind w:left="140"/>
            </w:pPr>
          </w:p>
        </w:tc>
      </w:tr>
      <w:tr w:rsidR="00C6670D" w:rsidTr="00C941AC">
        <w:trPr>
          <w:trHeight w:val="216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Pr="002C40C0" w:rsidRDefault="00C6670D"/>
        </w:tc>
        <w:tc>
          <w:tcPr>
            <w:tcW w:w="5400" w:type="dxa"/>
            <w:gridSpan w:val="7"/>
            <w:vAlign w:val="bottom"/>
          </w:tcPr>
          <w:p w:rsidR="00C6670D" w:rsidRPr="002C40C0" w:rsidRDefault="00C24C9C">
            <w:pPr>
              <w:spacing w:line="216" w:lineRule="exact"/>
              <w:ind w:right="240"/>
              <w:jc w:val="center"/>
            </w:pPr>
            <w:r w:rsidRPr="002C40C0">
              <w:rPr>
                <w:rFonts w:eastAsia="Times New Roman"/>
                <w:b/>
                <w:bCs/>
              </w:rPr>
              <w:t>5. Качество работы по подготовке к ГИА</w:t>
            </w:r>
          </w:p>
        </w:tc>
        <w:tc>
          <w:tcPr>
            <w:tcW w:w="224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11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2C40C0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C40C0" w:rsidRPr="002C40C0" w:rsidRDefault="002C40C0" w:rsidP="002C40C0">
            <w:pPr>
              <w:spacing w:line="211" w:lineRule="exact"/>
              <w:ind w:left="120"/>
            </w:pPr>
            <w:r w:rsidRPr="002C40C0">
              <w:rPr>
                <w:rFonts w:eastAsia="Times New Roman"/>
              </w:rPr>
              <w:t>Педагогический</w:t>
            </w:r>
          </w:p>
          <w:p w:rsidR="002C40C0" w:rsidRPr="002C40C0" w:rsidRDefault="002C40C0" w:rsidP="002C40C0">
            <w:pPr>
              <w:ind w:left="120"/>
            </w:pPr>
            <w:proofErr w:type="gramStart"/>
            <w:r w:rsidRPr="002C40C0">
              <w:rPr>
                <w:rFonts w:eastAsia="Times New Roman"/>
              </w:rPr>
              <w:t>совет  «</w:t>
            </w:r>
            <w:proofErr w:type="gramEnd"/>
            <w:r w:rsidRPr="002C40C0">
              <w:rPr>
                <w:rFonts w:eastAsia="Times New Roman"/>
              </w:rPr>
              <w:t>О</w:t>
            </w:r>
            <w:r w:rsidRPr="002C40C0">
              <w:t xml:space="preserve"> </w:t>
            </w:r>
            <w:r w:rsidRPr="002C40C0">
              <w:rPr>
                <w:rFonts w:eastAsia="Times New Roman"/>
                <w:w w:val="96"/>
              </w:rPr>
              <w:t>допуске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к</w:t>
            </w:r>
            <w:r w:rsidRPr="002C40C0">
              <w:t xml:space="preserve"> </w:t>
            </w:r>
            <w:r w:rsidRPr="002C40C0">
              <w:rPr>
                <w:rFonts w:eastAsia="Times New Roman"/>
              </w:rPr>
              <w:t>ГИА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обучающихся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9- ого класса,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  <w:w w:val="97"/>
              </w:rPr>
              <w:t>освоивших</w:t>
            </w:r>
            <w:r w:rsidRPr="002C40C0">
              <w:t xml:space="preserve"> </w:t>
            </w:r>
            <w:r w:rsidRPr="002C40C0">
              <w:rPr>
                <w:rFonts w:eastAsia="Times New Roman"/>
              </w:rPr>
              <w:t>ООП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основного</w:t>
            </w:r>
            <w:r w:rsidRPr="002C40C0">
              <w:t xml:space="preserve"> </w:t>
            </w:r>
            <w:r w:rsidRPr="002C40C0">
              <w:rPr>
                <w:rFonts w:eastAsia="Times New Roman"/>
              </w:rPr>
              <w:t>и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среднего</w:t>
            </w:r>
            <w:r w:rsidRPr="002C40C0">
              <w:t xml:space="preserve"> </w:t>
            </w:r>
            <w:r w:rsidRPr="002C40C0">
              <w:rPr>
                <w:rFonts w:eastAsia="Times New Roman"/>
              </w:rPr>
              <w:t>общего</w:t>
            </w:r>
          </w:p>
          <w:p w:rsidR="002C40C0" w:rsidRDefault="002C40C0" w:rsidP="002C40C0">
            <w:pPr>
              <w:ind w:left="120"/>
              <w:rPr>
                <w:sz w:val="20"/>
                <w:szCs w:val="20"/>
              </w:rPr>
            </w:pPr>
            <w:r w:rsidRPr="002C40C0">
              <w:rPr>
                <w:rFonts w:eastAsia="Times New Roman"/>
              </w:rPr>
              <w:t>образования»</w:t>
            </w:r>
          </w:p>
        </w:tc>
        <w:tc>
          <w:tcPr>
            <w:tcW w:w="370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ind w:left="100"/>
            </w:pPr>
            <w:r w:rsidRPr="002C40C0">
              <w:rPr>
                <w:rFonts w:eastAsia="Times New Roman"/>
              </w:rPr>
              <w:t xml:space="preserve">Проверить, как ученики освоили </w:t>
            </w:r>
            <w:proofErr w:type="gramStart"/>
            <w:r w:rsidRPr="002C40C0">
              <w:rPr>
                <w:rFonts w:eastAsia="Times New Roman"/>
              </w:rPr>
              <w:t>ООП</w:t>
            </w:r>
            <w:r>
              <w:t xml:space="preserve">  </w:t>
            </w:r>
            <w:r w:rsidRPr="002C40C0">
              <w:rPr>
                <w:rFonts w:eastAsia="Times New Roman"/>
              </w:rPr>
              <w:t>основного</w:t>
            </w:r>
            <w:proofErr w:type="gramEnd"/>
            <w:r w:rsidRPr="002C40C0">
              <w:rPr>
                <w:rFonts w:eastAsia="Times New Roman"/>
              </w:rPr>
              <w:t xml:space="preserve"> и среднего общего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образования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jc w:val="center"/>
            </w:pPr>
            <w:r w:rsidRPr="002C40C0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ind w:left="80"/>
            </w:pPr>
            <w:r w:rsidRPr="002C40C0">
              <w:rPr>
                <w:rFonts w:eastAsia="Times New Roman"/>
              </w:rPr>
              <w:t>Классные журналы, данные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об аттестации обучающихся за</w:t>
            </w:r>
            <w:r>
              <w:t xml:space="preserve">  </w:t>
            </w:r>
            <w:r w:rsidRPr="002C40C0">
              <w:rPr>
                <w:rFonts w:eastAsia="Times New Roman"/>
              </w:rPr>
              <w:t>г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jc w:val="center"/>
            </w:pPr>
            <w:r w:rsidRPr="002C40C0">
              <w:rPr>
                <w:rFonts w:eastAsia="Times New Roman"/>
                <w:w w:val="99"/>
              </w:rPr>
              <w:t>Директор школы,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ind w:left="100"/>
            </w:pPr>
            <w:r w:rsidRPr="002C40C0">
              <w:rPr>
                <w:rFonts w:eastAsia="Times New Roman"/>
              </w:rPr>
              <w:t>Протокол педсовета.</w:t>
            </w:r>
          </w:p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40C0" w:rsidRDefault="002C40C0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  <w:proofErr w:type="spellStart"/>
            <w:r w:rsidRPr="002C40C0">
              <w:rPr>
                <w:rFonts w:eastAsia="Times New Roman"/>
              </w:rPr>
              <w:t>Зам.директора</w:t>
            </w:r>
            <w:proofErr w:type="spellEnd"/>
            <w:r w:rsidRPr="002C40C0">
              <w:rPr>
                <w:rFonts w:eastAsia="Times New Roman"/>
              </w:rPr>
              <w:t xml:space="preserve"> по УВР,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Приказы о допуске</w:t>
            </w:r>
          </w:p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40C0" w:rsidRDefault="002C40C0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  <w:r w:rsidRPr="002C40C0">
              <w:rPr>
                <w:rFonts w:eastAsia="Times New Roman"/>
                <w:w w:val="97"/>
              </w:rPr>
              <w:t>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обучающихся к ГИА</w:t>
            </w:r>
          </w:p>
        </w:tc>
      </w:tr>
      <w:tr w:rsidR="002C40C0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40C0" w:rsidRDefault="002C40C0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left w:val="single" w:sz="4" w:space="0" w:color="auto"/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C40C0" w:rsidRDefault="002C40C0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2C40C0" w:rsidRDefault="002C40C0" w:rsidP="002C4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2C40C0" w:rsidRDefault="002C40C0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2C40C0" w:rsidRDefault="002C40C0" w:rsidP="002C4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0C0" w:rsidRDefault="002C40C0" w:rsidP="002C40C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 w:rsidP="002C4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</w:tr>
      <w:tr w:rsidR="00C6670D" w:rsidTr="00C941AC">
        <w:trPr>
          <w:trHeight w:val="216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Pr="002C40C0" w:rsidRDefault="00C6670D"/>
        </w:tc>
        <w:tc>
          <w:tcPr>
            <w:tcW w:w="5400" w:type="dxa"/>
            <w:gridSpan w:val="7"/>
            <w:vAlign w:val="bottom"/>
          </w:tcPr>
          <w:p w:rsidR="00C6670D" w:rsidRPr="002C40C0" w:rsidRDefault="00C24C9C" w:rsidP="002C40C0">
            <w:pPr>
              <w:spacing w:line="216" w:lineRule="exact"/>
              <w:ind w:right="240"/>
              <w:jc w:val="center"/>
            </w:pPr>
            <w:r w:rsidRPr="002C40C0">
              <w:rPr>
                <w:rFonts w:eastAsia="Times New Roman"/>
                <w:b/>
                <w:bCs/>
                <w:w w:val="99"/>
              </w:rPr>
              <w:t>6. Качество работы с педагогическими кадрами</w:t>
            </w:r>
          </w:p>
        </w:tc>
        <w:tc>
          <w:tcPr>
            <w:tcW w:w="2240" w:type="dxa"/>
            <w:vAlign w:val="bottom"/>
          </w:tcPr>
          <w:p w:rsidR="00C6670D" w:rsidRPr="002C40C0" w:rsidRDefault="00C6670D" w:rsidP="002C40C0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11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C6670D" w:rsidRDefault="00C6670D" w:rsidP="002C4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6670D" w:rsidRPr="002C40C0" w:rsidRDefault="00C6670D" w:rsidP="002C40C0">
            <w:pPr>
              <w:jc w:val="center"/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2C40C0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ind w:left="120"/>
            </w:pPr>
            <w:r w:rsidRPr="002C40C0">
              <w:rPr>
                <w:rFonts w:eastAsia="Times New Roman"/>
              </w:rPr>
              <w:t>Педагогический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lastRenderedPageBreak/>
              <w:t>совет «О переводе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обучающихся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1, 2–8,10-х классов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в следующий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класс»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ind w:left="100"/>
            </w:pPr>
            <w:r w:rsidRPr="002C40C0">
              <w:rPr>
                <w:rFonts w:eastAsia="Times New Roman"/>
              </w:rPr>
              <w:lastRenderedPageBreak/>
              <w:t>Проконтролировать работу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lastRenderedPageBreak/>
              <w:t>педагогического коллектива по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предупреждению неуспеваемости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обучающихся, подготовку классных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руководителей и учителей к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педагогическому совету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jc w:val="center"/>
            </w:pPr>
            <w:r w:rsidRPr="002C40C0">
              <w:rPr>
                <w:rFonts w:eastAsia="Times New Roman"/>
              </w:rPr>
              <w:lastRenderedPageBreak/>
              <w:t>Фронтальный обобщающий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ind w:left="80"/>
            </w:pPr>
            <w:r w:rsidRPr="002C40C0">
              <w:rPr>
                <w:rFonts w:eastAsia="Times New Roman"/>
              </w:rPr>
              <w:t>Материалы педагогического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lastRenderedPageBreak/>
              <w:t>совета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jc w:val="center"/>
            </w:pPr>
            <w:r w:rsidRPr="002C40C0">
              <w:rPr>
                <w:rFonts w:eastAsia="Times New Roman"/>
                <w:w w:val="99"/>
              </w:rPr>
              <w:lastRenderedPageBreak/>
              <w:t>Администрация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1" w:lineRule="exact"/>
              <w:ind w:left="100"/>
            </w:pPr>
            <w:r w:rsidRPr="002C40C0">
              <w:rPr>
                <w:rFonts w:eastAsia="Times New Roman"/>
              </w:rPr>
              <w:t>Протокол педсовета.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lastRenderedPageBreak/>
              <w:t>Приказ о переводе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обучающихся в следующий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класс</w:t>
            </w:r>
          </w:p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80"/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</w:tr>
      <w:tr w:rsidR="002C40C0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</w:tcBorders>
          </w:tcPr>
          <w:p w:rsidR="002C40C0" w:rsidRPr="002C40C0" w:rsidRDefault="002C40C0" w:rsidP="002C40C0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</w:tr>
      <w:tr w:rsidR="002C40C0" w:rsidTr="00C941AC">
        <w:trPr>
          <w:trHeight w:val="225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C40C0" w:rsidRPr="002C40C0" w:rsidRDefault="002C40C0" w:rsidP="002C40C0">
            <w:pPr>
              <w:ind w:left="80"/>
            </w:pPr>
          </w:p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  <w:ind w:left="120"/>
            </w:pPr>
            <w:r w:rsidRPr="002C40C0">
              <w:rPr>
                <w:rFonts w:eastAsia="Times New Roman"/>
              </w:rPr>
              <w:t>Работа с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учителями,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подавшими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заявления на</w:t>
            </w:r>
          </w:p>
          <w:p w:rsidR="002C40C0" w:rsidRPr="002C40C0" w:rsidRDefault="002C40C0" w:rsidP="002C40C0">
            <w:pPr>
              <w:ind w:left="120"/>
            </w:pPr>
            <w:proofErr w:type="gramStart"/>
            <w:r w:rsidRPr="002C40C0">
              <w:rPr>
                <w:rFonts w:eastAsia="Times New Roman"/>
              </w:rPr>
              <w:t>аттестацию  в</w:t>
            </w:r>
            <w:proofErr w:type="gramEnd"/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2020/21 учебном</w:t>
            </w:r>
          </w:p>
          <w:p w:rsidR="002C40C0" w:rsidRPr="002C40C0" w:rsidRDefault="002C40C0" w:rsidP="002C40C0">
            <w:pPr>
              <w:ind w:left="120"/>
            </w:pPr>
            <w:r w:rsidRPr="002C40C0">
              <w:rPr>
                <w:rFonts w:eastAsia="Times New Roman"/>
              </w:rPr>
              <w:t>году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  <w:ind w:left="100"/>
            </w:pPr>
            <w:r w:rsidRPr="002C40C0">
              <w:rPr>
                <w:rFonts w:eastAsia="Times New Roman"/>
              </w:rPr>
              <w:t>Провести инструктаж по подготовке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материалов к аттестации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  <w:jc w:val="center"/>
            </w:pPr>
            <w:r w:rsidRPr="002C40C0">
              <w:rPr>
                <w:rFonts w:eastAsia="Times New Roman"/>
              </w:rPr>
              <w:t>Персональный</w:t>
            </w:r>
          </w:p>
        </w:tc>
        <w:tc>
          <w:tcPr>
            <w:tcW w:w="2860" w:type="dxa"/>
            <w:gridSpan w:val="4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  <w:ind w:left="100"/>
            </w:pPr>
            <w:r w:rsidRPr="002C40C0">
              <w:rPr>
                <w:rFonts w:eastAsia="Times New Roman"/>
              </w:rPr>
              <w:t>Заявления учителей, которые</w:t>
            </w:r>
            <w:r>
              <w:t xml:space="preserve"> </w:t>
            </w:r>
            <w:r w:rsidRPr="002C40C0">
              <w:rPr>
                <w:rFonts w:eastAsia="Times New Roman"/>
              </w:rPr>
              <w:t xml:space="preserve">будут </w:t>
            </w:r>
            <w:proofErr w:type="spellStart"/>
            <w:r w:rsidRPr="002C40C0">
              <w:rPr>
                <w:rFonts w:eastAsia="Times New Roman"/>
              </w:rPr>
              <w:t>аттестовываться</w:t>
            </w:r>
            <w:proofErr w:type="spellEnd"/>
            <w:r w:rsidRPr="002C40C0">
              <w:rPr>
                <w:rFonts w:eastAsia="Times New Roman"/>
              </w:rPr>
              <w:t xml:space="preserve"> на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квалификационную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категорию в 2020/21 учебном</w:t>
            </w:r>
            <w:r>
              <w:t xml:space="preserve">  </w:t>
            </w:r>
            <w:r w:rsidRPr="002C40C0">
              <w:rPr>
                <w:rFonts w:eastAsia="Times New Roman"/>
              </w:rPr>
              <w:t>году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</w:pPr>
            <w:proofErr w:type="spellStart"/>
            <w:r w:rsidRPr="002C40C0">
              <w:rPr>
                <w:rFonts w:eastAsia="Times New Roman"/>
                <w:w w:val="99"/>
              </w:rPr>
              <w:t>Зам.директора</w:t>
            </w:r>
            <w:proofErr w:type="spellEnd"/>
          </w:p>
          <w:p w:rsidR="002C40C0" w:rsidRPr="002C40C0" w:rsidRDefault="002C40C0" w:rsidP="002C40C0">
            <w:r w:rsidRPr="002C40C0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  <w:ind w:left="100"/>
            </w:pPr>
            <w:r w:rsidRPr="002C40C0">
              <w:rPr>
                <w:rFonts w:eastAsia="Times New Roman"/>
              </w:rPr>
              <w:t>Собеседование</w:t>
            </w:r>
          </w:p>
        </w:tc>
      </w:tr>
      <w:tr w:rsidR="002C40C0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60" w:type="dxa"/>
            <w:gridSpan w:val="4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60" w:type="dxa"/>
            <w:gridSpan w:val="4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60" w:type="dxa"/>
            <w:gridSpan w:val="4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80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60" w:type="dxa"/>
            <w:gridSpan w:val="4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135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12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jc w:val="center"/>
            </w:pPr>
          </w:p>
        </w:tc>
        <w:tc>
          <w:tcPr>
            <w:tcW w:w="286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  <w:ind w:left="120"/>
            </w:pPr>
            <w:r w:rsidRPr="002C40C0">
              <w:rPr>
                <w:rFonts w:eastAsia="Times New Roman"/>
              </w:rPr>
              <w:t>Результативность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участия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педагогических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работников и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 xml:space="preserve">учащихся школы </w:t>
            </w:r>
            <w:proofErr w:type="gramStart"/>
            <w:r w:rsidRPr="002C40C0">
              <w:rPr>
                <w:rFonts w:eastAsia="Times New Roman"/>
              </w:rPr>
              <w:t>в</w:t>
            </w:r>
            <w:r>
              <w:t xml:space="preserve">  </w:t>
            </w:r>
            <w:r w:rsidRPr="002C40C0">
              <w:rPr>
                <w:rFonts w:eastAsia="Times New Roman"/>
              </w:rPr>
              <w:t>конкурсах</w:t>
            </w:r>
            <w:proofErr w:type="gramEnd"/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различного уровня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(по итогам II</w:t>
            </w:r>
          </w:p>
          <w:p w:rsidR="002C40C0" w:rsidRPr="002C40C0" w:rsidRDefault="002C40C0" w:rsidP="002C40C0">
            <w:pPr>
              <w:ind w:left="80"/>
            </w:pPr>
            <w:r w:rsidRPr="002C40C0">
              <w:rPr>
                <w:rFonts w:eastAsia="Times New Roman"/>
              </w:rPr>
              <w:t>полугодия)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  <w:ind w:left="100"/>
            </w:pPr>
            <w:r w:rsidRPr="002C40C0">
              <w:rPr>
                <w:rFonts w:eastAsia="Times New Roman"/>
              </w:rPr>
              <w:t>Подвести итоги участия педагогических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работников и учащихся школы в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конкурсах различного уровня (по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итогам II полугодия)</w:t>
            </w: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</w:pPr>
            <w:r w:rsidRPr="002C40C0">
              <w:rPr>
                <w:rFonts w:eastAsia="Times New Roman"/>
              </w:rPr>
              <w:t>Фронтальный,</w:t>
            </w:r>
          </w:p>
          <w:p w:rsidR="002C40C0" w:rsidRPr="002C40C0" w:rsidRDefault="002C40C0" w:rsidP="002C40C0">
            <w:r w:rsidRPr="002C40C0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2860" w:type="dxa"/>
            <w:gridSpan w:val="4"/>
            <w:vMerge w:val="restart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  <w:ind w:left="100"/>
            </w:pPr>
            <w:r w:rsidRPr="002C40C0">
              <w:rPr>
                <w:rFonts w:eastAsia="Times New Roman"/>
              </w:rPr>
              <w:t>Мониторинг участия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 xml:space="preserve">педагогических работников </w:t>
            </w:r>
            <w:proofErr w:type="gramStart"/>
            <w:r w:rsidRPr="002C40C0">
              <w:rPr>
                <w:rFonts w:eastAsia="Times New Roman"/>
              </w:rPr>
              <w:t>и</w:t>
            </w:r>
            <w:r>
              <w:t xml:space="preserve">  </w:t>
            </w:r>
            <w:r w:rsidRPr="002C40C0">
              <w:rPr>
                <w:rFonts w:eastAsia="Times New Roman"/>
              </w:rPr>
              <w:t>обучающихся</w:t>
            </w:r>
            <w:proofErr w:type="gramEnd"/>
            <w:r w:rsidRPr="002C40C0">
              <w:rPr>
                <w:rFonts w:eastAsia="Times New Roman"/>
              </w:rPr>
              <w:t xml:space="preserve"> школы в конкурсах</w:t>
            </w:r>
          </w:p>
          <w:p w:rsidR="002C40C0" w:rsidRPr="002C40C0" w:rsidRDefault="002C40C0" w:rsidP="002C40C0">
            <w:pPr>
              <w:ind w:left="100"/>
            </w:pPr>
            <w:r w:rsidRPr="002C40C0">
              <w:rPr>
                <w:rFonts w:eastAsia="Times New Roman"/>
              </w:rPr>
              <w:t>различного уровня</w:t>
            </w: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</w:pPr>
            <w:proofErr w:type="spellStart"/>
            <w:r w:rsidRPr="002C40C0">
              <w:rPr>
                <w:rFonts w:eastAsia="Times New Roman"/>
              </w:rPr>
              <w:t>Зам.директора</w:t>
            </w:r>
            <w:proofErr w:type="spellEnd"/>
            <w:r w:rsidRPr="002C40C0">
              <w:rPr>
                <w:rFonts w:eastAsia="Times New Roman"/>
              </w:rPr>
              <w:t xml:space="preserve"> по ВР,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spacing w:line="212" w:lineRule="exact"/>
              <w:ind w:left="260"/>
            </w:pPr>
            <w:r w:rsidRPr="002C40C0">
              <w:rPr>
                <w:rFonts w:eastAsia="Times New Roman"/>
              </w:rPr>
              <w:t>Мониторинг</w:t>
            </w:r>
          </w:p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60" w:type="dxa"/>
            <w:gridSpan w:val="4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>
            <w:proofErr w:type="spellStart"/>
            <w:r w:rsidRPr="002C40C0">
              <w:rPr>
                <w:rFonts w:eastAsia="Times New Roman"/>
              </w:rPr>
              <w:t>Зам.директора</w:t>
            </w:r>
            <w:proofErr w:type="spellEnd"/>
            <w:r w:rsidRPr="002C40C0">
              <w:rPr>
                <w:rFonts w:eastAsia="Times New Roman"/>
              </w:rPr>
              <w:t xml:space="preserve"> 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60" w:type="dxa"/>
            <w:gridSpan w:val="4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Pr="002C40C0" w:rsidRDefault="002C40C0" w:rsidP="002C40C0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60" w:type="dxa"/>
            <w:gridSpan w:val="4"/>
            <w:vMerge/>
            <w:tcBorders>
              <w:right w:val="single" w:sz="8" w:space="0" w:color="auto"/>
            </w:tcBorders>
          </w:tcPr>
          <w:p w:rsidR="002C40C0" w:rsidRPr="002C40C0" w:rsidRDefault="002C40C0" w:rsidP="002C40C0">
            <w:pPr>
              <w:ind w:left="100"/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Pr="002C40C0" w:rsidRDefault="002C40C0" w:rsidP="002C40C0"/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0C0" w:rsidRDefault="002C40C0" w:rsidP="002C40C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2C40C0" w:rsidRDefault="002C40C0" w:rsidP="002C40C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2C40C0" w:rsidRDefault="002C40C0" w:rsidP="002C40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</w:tcPr>
          <w:p w:rsidR="002C40C0" w:rsidRDefault="002C40C0" w:rsidP="002C40C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</w:tcPr>
          <w:p w:rsidR="002C40C0" w:rsidRDefault="002C40C0" w:rsidP="002C40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2C40C0" w:rsidRDefault="002C40C0" w:rsidP="002C40C0">
            <w:pPr>
              <w:rPr>
                <w:sz w:val="24"/>
                <w:szCs w:val="24"/>
              </w:rPr>
            </w:pPr>
          </w:p>
        </w:tc>
      </w:tr>
      <w:tr w:rsidR="002C40C0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0C0" w:rsidRDefault="002C40C0" w:rsidP="002C40C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</w:tr>
      <w:tr w:rsidR="002C40C0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0C0" w:rsidRDefault="002C40C0" w:rsidP="002C40C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</w:tr>
      <w:tr w:rsidR="002C40C0" w:rsidTr="00C941AC">
        <w:trPr>
          <w:trHeight w:val="195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 w:rsidP="002C40C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C40C0" w:rsidRDefault="002C40C0">
            <w:pPr>
              <w:rPr>
                <w:sz w:val="24"/>
                <w:szCs w:val="24"/>
              </w:rPr>
            </w:pPr>
          </w:p>
        </w:tc>
      </w:tr>
      <w:tr w:rsidR="00C6670D" w:rsidTr="00C941AC">
        <w:trPr>
          <w:trHeight w:val="21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1340" w:type="dxa"/>
            <w:gridSpan w:val="9"/>
            <w:vAlign w:val="bottom"/>
          </w:tcPr>
          <w:p w:rsidR="00C6670D" w:rsidRPr="00637A56" w:rsidRDefault="00C24C9C">
            <w:pPr>
              <w:spacing w:line="216" w:lineRule="exact"/>
              <w:ind w:left="3040"/>
            </w:pPr>
            <w:r w:rsidRPr="00637A56">
              <w:rPr>
                <w:rFonts w:eastAsia="Times New Roman"/>
                <w:b/>
                <w:bCs/>
              </w:rPr>
              <w:t>7. Качество условий, обеспечивающих образовательную деятельнос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11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15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637A56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7A56" w:rsidRPr="00637A56" w:rsidRDefault="00637A56" w:rsidP="00637A56">
            <w:pPr>
              <w:spacing w:line="211" w:lineRule="exact"/>
              <w:ind w:left="120"/>
            </w:pPr>
            <w:r w:rsidRPr="00637A56">
              <w:rPr>
                <w:rFonts w:eastAsia="Times New Roman"/>
              </w:rPr>
              <w:t>Выполнение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требований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пожарной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безопасности в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школе, плана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проведения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учебных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тренировок с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работниками и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обучающимися школы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spacing w:line="211" w:lineRule="exact"/>
              <w:ind w:left="100"/>
            </w:pPr>
            <w:r w:rsidRPr="00637A56">
              <w:rPr>
                <w:rFonts w:eastAsia="Times New Roman"/>
              </w:rPr>
              <w:t>Выполнить требования пожарной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безопасности в школе, плана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проведения учебных тренировок с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работниками и обучающимися школы в</w:t>
            </w:r>
            <w:r>
              <w:t xml:space="preserve">  </w:t>
            </w:r>
            <w:r w:rsidRPr="00637A56">
              <w:rPr>
                <w:rFonts w:eastAsia="Times New Roman"/>
              </w:rPr>
              <w:t>течение 2019/20 учебного года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spacing w:line="211" w:lineRule="exact"/>
            </w:pPr>
            <w:r w:rsidRPr="00637A56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15" w:type="dxa"/>
            <w:gridSpan w:val="2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spacing w:line="211" w:lineRule="exact"/>
              <w:ind w:left="100"/>
            </w:pPr>
            <w:r w:rsidRPr="00637A56">
              <w:rPr>
                <w:rFonts w:eastAsia="Times New Roman"/>
              </w:rPr>
              <w:t>План проведения тренировок,</w:t>
            </w:r>
          </w:p>
        </w:tc>
        <w:tc>
          <w:tcPr>
            <w:tcW w:w="2285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spacing w:line="211" w:lineRule="exact"/>
              <w:jc w:val="center"/>
            </w:pPr>
            <w:r w:rsidRPr="00637A56">
              <w:rPr>
                <w:rFonts w:eastAsia="Times New Roman"/>
                <w:w w:val="99"/>
              </w:rPr>
              <w:t>Замдиректора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spacing w:line="211" w:lineRule="exact"/>
              <w:ind w:left="100"/>
            </w:pPr>
            <w:r w:rsidRPr="00637A56">
              <w:rPr>
                <w:rFonts w:eastAsia="Times New Roman"/>
              </w:rPr>
              <w:t>Административное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совещание, которое проводит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директор школы.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Протокол административного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совещания</w:t>
            </w:r>
          </w:p>
        </w:tc>
      </w:tr>
      <w:tr w:rsidR="00637A56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A56" w:rsidRPr="00637A56" w:rsidRDefault="00637A56" w:rsidP="00637A56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/>
        </w:tc>
        <w:tc>
          <w:tcPr>
            <w:tcW w:w="2815" w:type="dxa"/>
            <w:gridSpan w:val="2"/>
            <w:tcBorders>
              <w:right w:val="single" w:sz="8" w:space="0" w:color="auto"/>
            </w:tcBorders>
          </w:tcPr>
          <w:p w:rsidR="00637A56" w:rsidRPr="00637A56" w:rsidRDefault="00637A56" w:rsidP="00637A56">
            <w:r>
              <w:rPr>
                <w:rFonts w:eastAsia="Times New Roman"/>
              </w:rPr>
              <w:t xml:space="preserve">  </w:t>
            </w:r>
            <w:r w:rsidRPr="00637A56">
              <w:rPr>
                <w:rFonts w:eastAsia="Times New Roman"/>
              </w:rPr>
              <w:t>наличие предписаний</w:t>
            </w:r>
          </w:p>
        </w:tc>
        <w:tc>
          <w:tcPr>
            <w:tcW w:w="2285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jc w:val="center"/>
            </w:pPr>
            <w:r w:rsidRPr="00637A56">
              <w:rPr>
                <w:rFonts w:eastAsia="Times New Roman"/>
              </w:rPr>
              <w:t>по АХЧ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</w:tr>
      <w:tr w:rsidR="00637A56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A56" w:rsidRPr="00637A56" w:rsidRDefault="00637A56" w:rsidP="00637A56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/>
        </w:tc>
        <w:tc>
          <w:tcPr>
            <w:tcW w:w="2815" w:type="dxa"/>
            <w:gridSpan w:val="2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надзорных органов и их</w:t>
            </w:r>
            <w:r>
              <w:rPr>
                <w:rFonts w:eastAsia="Times New Roman"/>
              </w:rPr>
              <w:t xml:space="preserve"> исполнение </w:t>
            </w:r>
          </w:p>
        </w:tc>
        <w:tc>
          <w:tcPr>
            <w:tcW w:w="2285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</w:tr>
      <w:tr w:rsidR="00637A56" w:rsidTr="00C941AC">
        <w:trPr>
          <w:trHeight w:val="124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A56" w:rsidRPr="00637A56" w:rsidRDefault="00637A56" w:rsidP="00637A56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  <w:tc>
          <w:tcPr>
            <w:tcW w:w="2540" w:type="dxa"/>
            <w:gridSpan w:val="3"/>
            <w:vMerge w:val="restart"/>
            <w:tcBorders>
              <w:right w:val="single" w:sz="8" w:space="0" w:color="auto"/>
            </w:tcBorders>
          </w:tcPr>
          <w:p w:rsidR="00637A56" w:rsidRPr="00637A56" w:rsidRDefault="00637A56" w:rsidP="00637A56"/>
        </w:tc>
        <w:tc>
          <w:tcPr>
            <w:tcW w:w="2815" w:type="dxa"/>
            <w:gridSpan w:val="2"/>
            <w:tcBorders>
              <w:right w:val="single" w:sz="8" w:space="0" w:color="auto"/>
            </w:tcBorders>
          </w:tcPr>
          <w:p w:rsidR="00637A56" w:rsidRPr="00637A56" w:rsidRDefault="00637A56" w:rsidP="00637A56"/>
        </w:tc>
        <w:tc>
          <w:tcPr>
            <w:tcW w:w="2285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</w:tr>
      <w:tr w:rsidR="00637A56" w:rsidTr="00C941AC">
        <w:trPr>
          <w:trHeight w:val="232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A56" w:rsidRPr="00637A56" w:rsidRDefault="00637A56" w:rsidP="00637A56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  <w:tc>
          <w:tcPr>
            <w:tcW w:w="2540" w:type="dxa"/>
            <w:gridSpan w:val="3"/>
            <w:vMerge/>
            <w:tcBorders>
              <w:right w:val="single" w:sz="8" w:space="0" w:color="auto"/>
            </w:tcBorders>
          </w:tcPr>
          <w:p w:rsidR="00637A56" w:rsidRPr="00637A56" w:rsidRDefault="00637A56" w:rsidP="00637A56"/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jc w:val="center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</w:tr>
      <w:tr w:rsidR="00637A56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A56" w:rsidRPr="00637A56" w:rsidRDefault="00637A56" w:rsidP="00637A56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/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jc w:val="center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ind w:left="100"/>
            </w:pPr>
          </w:p>
        </w:tc>
      </w:tr>
      <w:tr w:rsidR="00637A56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7A56" w:rsidRPr="00637A56" w:rsidRDefault="00637A56" w:rsidP="00637A56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637A56" w:rsidRPr="00637A56" w:rsidRDefault="00637A56" w:rsidP="00637A56"/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/>
        </w:tc>
        <w:tc>
          <w:tcPr>
            <w:tcW w:w="2840" w:type="dxa"/>
            <w:gridSpan w:val="3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jc w:val="center"/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</w:tcPr>
          <w:p w:rsidR="00637A56" w:rsidRPr="00637A56" w:rsidRDefault="00637A56" w:rsidP="00637A56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637A56" w:rsidRPr="00637A56" w:rsidRDefault="00637A56" w:rsidP="00637A56"/>
        </w:tc>
      </w:tr>
      <w:tr w:rsidR="00637A56" w:rsidTr="00C941AC">
        <w:trPr>
          <w:trHeight w:val="180"/>
        </w:trPr>
        <w:tc>
          <w:tcPr>
            <w:tcW w:w="1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7A56" w:rsidRDefault="00637A56" w:rsidP="00637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7A56" w:rsidRDefault="00637A56" w:rsidP="00637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</w:tr>
      <w:tr w:rsidR="00637A56" w:rsidTr="00C941AC">
        <w:trPr>
          <w:trHeight w:val="212"/>
        </w:trPr>
        <w:tc>
          <w:tcPr>
            <w:tcW w:w="1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41AC" w:rsidRDefault="00C941AC" w:rsidP="00637A56">
            <w:pPr>
              <w:spacing w:line="211" w:lineRule="exact"/>
              <w:ind w:left="120"/>
              <w:rPr>
                <w:rFonts w:eastAsia="Times New Roman"/>
              </w:rPr>
            </w:pPr>
          </w:p>
          <w:p w:rsidR="00C941AC" w:rsidRDefault="00C941AC" w:rsidP="00637A56">
            <w:pPr>
              <w:spacing w:line="211" w:lineRule="exact"/>
              <w:ind w:left="120"/>
              <w:rPr>
                <w:rFonts w:eastAsia="Times New Roman"/>
              </w:rPr>
            </w:pPr>
          </w:p>
          <w:p w:rsidR="00637A56" w:rsidRPr="00637A56" w:rsidRDefault="00637A56" w:rsidP="00637A56">
            <w:pPr>
              <w:spacing w:line="211" w:lineRule="exact"/>
              <w:ind w:left="120"/>
            </w:pPr>
            <w:r w:rsidRPr="00637A56">
              <w:rPr>
                <w:rFonts w:eastAsia="Times New Roman"/>
              </w:rPr>
              <w:t>Подготовка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помещений к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работе лагеря с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дневным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пребыванием</w:t>
            </w:r>
          </w:p>
          <w:p w:rsidR="00637A56" w:rsidRPr="00637A56" w:rsidRDefault="00637A56" w:rsidP="00637A56">
            <w:pPr>
              <w:ind w:left="120"/>
            </w:pPr>
            <w:r w:rsidRPr="00637A56">
              <w:rPr>
                <w:rFonts w:eastAsia="Times New Roman"/>
              </w:rPr>
              <w:t>детей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C941AC" w:rsidRDefault="00C941AC" w:rsidP="00637A56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C941AC" w:rsidRDefault="00C941AC" w:rsidP="00637A56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637A56" w:rsidRPr="00637A56" w:rsidRDefault="00637A56" w:rsidP="00637A56">
            <w:pPr>
              <w:spacing w:line="211" w:lineRule="exact"/>
              <w:ind w:left="100"/>
            </w:pPr>
            <w:r w:rsidRPr="00637A56">
              <w:rPr>
                <w:rFonts w:eastAsia="Times New Roman"/>
              </w:rPr>
              <w:t>Подготовить школу к приемке лагеря с</w:t>
            </w:r>
            <w:r>
              <w:t xml:space="preserve">  </w:t>
            </w:r>
            <w:r w:rsidRPr="00637A56">
              <w:rPr>
                <w:rFonts w:eastAsia="Times New Roman"/>
              </w:rPr>
              <w:t>дневным пребыванием детей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</w:tcPr>
          <w:p w:rsidR="00C941AC" w:rsidRDefault="00C941AC" w:rsidP="00637A56">
            <w:pPr>
              <w:spacing w:line="211" w:lineRule="exact"/>
              <w:ind w:left="720"/>
              <w:rPr>
                <w:rFonts w:eastAsia="Times New Roman"/>
              </w:rPr>
            </w:pPr>
          </w:p>
          <w:p w:rsidR="00C941AC" w:rsidRDefault="00C941AC" w:rsidP="00637A56">
            <w:pPr>
              <w:spacing w:line="211" w:lineRule="exact"/>
              <w:ind w:left="720"/>
              <w:rPr>
                <w:rFonts w:eastAsia="Times New Roman"/>
              </w:rPr>
            </w:pPr>
          </w:p>
          <w:p w:rsidR="00637A56" w:rsidRPr="00637A56" w:rsidRDefault="00637A56" w:rsidP="00637A56">
            <w:pPr>
              <w:spacing w:line="211" w:lineRule="exact"/>
              <w:ind w:left="720"/>
            </w:pPr>
            <w:r w:rsidRPr="00637A56">
              <w:rPr>
                <w:rFonts w:eastAsia="Times New Roman"/>
              </w:rPr>
              <w:t>Фронтальный</w:t>
            </w:r>
          </w:p>
        </w:tc>
        <w:tc>
          <w:tcPr>
            <w:tcW w:w="2840" w:type="dxa"/>
            <w:gridSpan w:val="3"/>
            <w:vMerge w:val="restart"/>
            <w:tcBorders>
              <w:right w:val="single" w:sz="8" w:space="0" w:color="auto"/>
            </w:tcBorders>
          </w:tcPr>
          <w:p w:rsidR="00C941AC" w:rsidRDefault="00C941AC" w:rsidP="00637A56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C941AC" w:rsidRDefault="00C941AC" w:rsidP="00637A56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C941AC" w:rsidRDefault="00C941AC" w:rsidP="00637A56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637A56" w:rsidRPr="00637A56" w:rsidRDefault="00637A56" w:rsidP="00637A56">
            <w:pPr>
              <w:spacing w:line="211" w:lineRule="exact"/>
              <w:ind w:left="100"/>
            </w:pPr>
            <w:r w:rsidRPr="00637A56">
              <w:rPr>
                <w:rFonts w:eastAsia="Times New Roman"/>
              </w:rPr>
              <w:t>Помещения, которые будут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задействованы под лагерь</w:t>
            </w: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</w:tcPr>
          <w:p w:rsidR="00C941AC" w:rsidRDefault="00C941AC" w:rsidP="00637A5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C941AC" w:rsidRDefault="00C941AC" w:rsidP="00637A5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637A56" w:rsidRPr="00637A56" w:rsidRDefault="00637A56" w:rsidP="00637A56">
            <w:pPr>
              <w:spacing w:line="211" w:lineRule="exact"/>
              <w:jc w:val="center"/>
            </w:pPr>
            <w:proofErr w:type="spellStart"/>
            <w:r w:rsidRPr="00637A56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637A56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637A56" w:rsidRPr="00637A56" w:rsidRDefault="00637A56" w:rsidP="00637A56">
            <w:pPr>
              <w:jc w:val="center"/>
            </w:pPr>
            <w:r w:rsidRPr="00637A56">
              <w:rPr>
                <w:rFonts w:eastAsia="Times New Roman"/>
              </w:rPr>
              <w:t>по ВР, начальник</w:t>
            </w:r>
          </w:p>
          <w:p w:rsidR="00637A56" w:rsidRPr="00637A56" w:rsidRDefault="00637A56" w:rsidP="00637A56">
            <w:pPr>
              <w:jc w:val="center"/>
            </w:pPr>
            <w:r w:rsidRPr="00637A56">
              <w:rPr>
                <w:rFonts w:eastAsia="Times New Roman"/>
                <w:w w:val="99"/>
              </w:rPr>
              <w:t>лагеря с дневным</w:t>
            </w:r>
          </w:p>
          <w:p w:rsidR="00637A56" w:rsidRPr="00637A56" w:rsidRDefault="00637A56" w:rsidP="00637A56">
            <w:pPr>
              <w:jc w:val="center"/>
            </w:pPr>
            <w:r w:rsidRPr="00637A56">
              <w:rPr>
                <w:rFonts w:eastAsia="Times New Roman"/>
                <w:w w:val="99"/>
              </w:rPr>
              <w:t>пребыванием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C941AC" w:rsidRDefault="00C941AC" w:rsidP="00637A56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C941AC" w:rsidRDefault="00C941AC" w:rsidP="00637A56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637A56" w:rsidRPr="00637A56" w:rsidRDefault="00637A56" w:rsidP="00637A56">
            <w:pPr>
              <w:spacing w:line="211" w:lineRule="exact"/>
              <w:ind w:left="100"/>
            </w:pPr>
            <w:r w:rsidRPr="00637A56">
              <w:rPr>
                <w:rFonts w:eastAsia="Times New Roman"/>
              </w:rPr>
              <w:t>Приказ об организации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работы лагеря.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Административное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совещание, которое проводит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директор школы.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Протокол административного</w:t>
            </w:r>
          </w:p>
          <w:p w:rsidR="00637A56" w:rsidRPr="00637A56" w:rsidRDefault="00637A56" w:rsidP="00637A56">
            <w:pPr>
              <w:ind w:left="100"/>
            </w:pPr>
            <w:r w:rsidRPr="00637A56">
              <w:rPr>
                <w:rFonts w:eastAsia="Times New Roman"/>
              </w:rPr>
              <w:t>совещания</w:t>
            </w:r>
          </w:p>
        </w:tc>
      </w:tr>
      <w:tr w:rsidR="00637A56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37A56" w:rsidRDefault="00637A56" w:rsidP="00637A56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A56" w:rsidRDefault="00637A56" w:rsidP="00637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00"/>
              <w:rPr>
                <w:sz w:val="20"/>
                <w:szCs w:val="20"/>
              </w:rPr>
            </w:pPr>
          </w:p>
        </w:tc>
      </w:tr>
      <w:tr w:rsidR="00637A56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 w:rsidP="00637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A56" w:rsidRDefault="00637A56" w:rsidP="00637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00"/>
              <w:rPr>
                <w:sz w:val="20"/>
                <w:szCs w:val="20"/>
              </w:rPr>
            </w:pPr>
          </w:p>
        </w:tc>
      </w:tr>
      <w:tr w:rsidR="00637A56" w:rsidTr="00C941AC">
        <w:trPr>
          <w:trHeight w:val="343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 w:rsidP="00637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7A56" w:rsidRDefault="00637A56" w:rsidP="00637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00"/>
              <w:rPr>
                <w:sz w:val="20"/>
                <w:szCs w:val="20"/>
              </w:rPr>
            </w:pPr>
          </w:p>
        </w:tc>
      </w:tr>
      <w:tr w:rsidR="00637A56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00"/>
              <w:rPr>
                <w:sz w:val="20"/>
                <w:szCs w:val="20"/>
              </w:rPr>
            </w:pPr>
          </w:p>
        </w:tc>
      </w:tr>
      <w:tr w:rsidR="00637A56" w:rsidTr="00C941AC">
        <w:trPr>
          <w:trHeight w:val="346"/>
        </w:trPr>
        <w:tc>
          <w:tcPr>
            <w:tcW w:w="18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A56" w:rsidRDefault="00637A5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37A56" w:rsidRDefault="00637A56" w:rsidP="00ED18F4">
            <w:pPr>
              <w:ind w:left="100"/>
              <w:rPr>
                <w:sz w:val="20"/>
                <w:szCs w:val="20"/>
              </w:rPr>
            </w:pPr>
          </w:p>
        </w:tc>
      </w:tr>
      <w:tr w:rsidR="00637A56" w:rsidTr="00C941AC">
        <w:trPr>
          <w:trHeight w:val="80"/>
        </w:trPr>
        <w:tc>
          <w:tcPr>
            <w:tcW w:w="18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37A56" w:rsidRDefault="00637A56">
            <w:pPr>
              <w:ind w:left="100"/>
              <w:rPr>
                <w:sz w:val="20"/>
                <w:szCs w:val="20"/>
              </w:rPr>
            </w:pPr>
          </w:p>
        </w:tc>
      </w:tr>
      <w:tr w:rsidR="00C6670D" w:rsidTr="00C941AC">
        <w:trPr>
          <w:trHeight w:val="223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C941AC">
        <w:trPr>
          <w:trHeight w:val="216"/>
        </w:trPr>
        <w:tc>
          <w:tcPr>
            <w:tcW w:w="1860" w:type="dxa"/>
            <w:gridSpan w:val="2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1340" w:type="dxa"/>
            <w:gridSpan w:val="9"/>
            <w:vAlign w:val="bottom"/>
          </w:tcPr>
          <w:p w:rsidR="00C6670D" w:rsidRDefault="00C24C9C">
            <w:pPr>
              <w:spacing w:line="216" w:lineRule="exact"/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. Контроль образовательной деятельности выпускников, претендующих на аттестат с отличие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C941AC">
        <w:trPr>
          <w:trHeight w:val="119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637A56" w:rsidTr="00C941AC">
        <w:trPr>
          <w:trHeight w:val="212"/>
        </w:trPr>
        <w:tc>
          <w:tcPr>
            <w:tcW w:w="18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7A56" w:rsidRPr="00637A56" w:rsidRDefault="00637A56" w:rsidP="00637A56">
            <w:r w:rsidRPr="00637A56">
              <w:rPr>
                <w:rFonts w:eastAsia="Times New Roman"/>
              </w:rPr>
              <w:t>Составление</w:t>
            </w:r>
          </w:p>
          <w:p w:rsidR="00637A56" w:rsidRPr="00637A56" w:rsidRDefault="00637A56" w:rsidP="00637A56">
            <w:r w:rsidRPr="00637A56">
              <w:rPr>
                <w:rFonts w:eastAsia="Times New Roman"/>
              </w:rPr>
              <w:t>ведомости</w:t>
            </w:r>
          </w:p>
          <w:p w:rsidR="00637A56" w:rsidRDefault="00637A56" w:rsidP="00637A56">
            <w:pPr>
              <w:rPr>
                <w:rFonts w:eastAsia="Times New Roman"/>
              </w:rPr>
            </w:pPr>
            <w:r w:rsidRPr="00637A56">
              <w:rPr>
                <w:rFonts w:eastAsia="Times New Roman"/>
              </w:rPr>
              <w:t>итоговых отметок и</w:t>
            </w:r>
            <w:r w:rsidRPr="00637A56">
              <w:rPr>
                <w:rFonts w:eastAsia="Times New Roman"/>
              </w:rPr>
              <w:tab/>
              <w:t>учет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итоговых отметок</w:t>
            </w:r>
            <w:proofErr w:type="gramEnd"/>
            <w:r>
              <w:rPr>
                <w:rFonts w:eastAsia="Times New Roman"/>
              </w:rPr>
              <w:t xml:space="preserve"> обучающихся 9-ого класса</w:t>
            </w:r>
            <w:r w:rsidRPr="00637A56">
              <w:rPr>
                <w:rFonts w:eastAsia="Times New Roman"/>
              </w:rPr>
              <w:t>,</w:t>
            </w:r>
          </w:p>
          <w:p w:rsidR="00637A56" w:rsidRPr="00637A56" w:rsidRDefault="00E3688B" w:rsidP="00637A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637A56">
              <w:rPr>
                <w:rFonts w:eastAsia="Times New Roman"/>
              </w:rPr>
              <w:t>ретендующих на</w:t>
            </w:r>
          </w:p>
          <w:p w:rsidR="00637A56" w:rsidRPr="00637A56" w:rsidRDefault="00637A56" w:rsidP="00637A56">
            <w:r w:rsidRPr="00637A56">
              <w:rPr>
                <w:rFonts w:eastAsia="Times New Roman"/>
              </w:rPr>
              <w:t xml:space="preserve">получение </w:t>
            </w:r>
            <w:r>
              <w:rPr>
                <w:rFonts w:eastAsia="Times New Roman"/>
              </w:rPr>
              <w:t>аттестата с отличием</w:t>
            </w: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</w:tcPr>
          <w:p w:rsidR="00637A56" w:rsidRPr="00E3688B" w:rsidRDefault="00637A56" w:rsidP="00ED18F4">
            <w:pPr>
              <w:ind w:left="160"/>
            </w:pPr>
            <w:r w:rsidRPr="00E3688B">
              <w:rPr>
                <w:rFonts w:eastAsia="Times New Roman"/>
              </w:rPr>
              <w:t>Определить количество учеников,</w:t>
            </w:r>
          </w:p>
          <w:p w:rsidR="00637A56" w:rsidRDefault="00637A56" w:rsidP="00ED18F4">
            <w:pPr>
              <w:ind w:left="160"/>
              <w:rPr>
                <w:sz w:val="20"/>
                <w:szCs w:val="20"/>
              </w:rPr>
            </w:pPr>
            <w:r w:rsidRPr="00E3688B">
              <w:rPr>
                <w:rFonts w:eastAsia="Times New Roman"/>
              </w:rPr>
              <w:t>претендующих на аттестат с отличием</w:t>
            </w:r>
          </w:p>
          <w:p w:rsidR="00637A56" w:rsidRDefault="00637A56" w:rsidP="00ED18F4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37A56" w:rsidRDefault="00637A56" w:rsidP="00ED18F4">
            <w:pPr>
              <w:rPr>
                <w:sz w:val="24"/>
                <w:szCs w:val="24"/>
              </w:rPr>
            </w:pPr>
            <w:r w:rsidRPr="00637A56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637A56" w:rsidRPr="00E3688B" w:rsidRDefault="00637A56" w:rsidP="00ED18F4">
            <w:pPr>
              <w:ind w:left="100"/>
            </w:pPr>
            <w:r w:rsidRPr="00E3688B">
              <w:t>Ведомость оценок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637A56" w:rsidRPr="00E3688B" w:rsidRDefault="00637A56" w:rsidP="00ED18F4">
            <w:pPr>
              <w:ind w:left="140"/>
            </w:pPr>
            <w:proofErr w:type="spellStart"/>
            <w:r w:rsidRPr="00E3688B">
              <w:t>Зам.директора</w:t>
            </w:r>
            <w:proofErr w:type="spellEnd"/>
            <w:r w:rsidRPr="00E3688B">
              <w:t xml:space="preserve"> по УВР, классный руководитель  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637A56" w:rsidRPr="00E3688B" w:rsidRDefault="00637A56" w:rsidP="00ED18F4">
            <w:r w:rsidRPr="00E3688B">
              <w:t>Справка по итогам года</w:t>
            </w:r>
          </w:p>
        </w:tc>
      </w:tr>
    </w:tbl>
    <w:p w:rsidR="00C6670D" w:rsidRDefault="003A4663" w:rsidP="00BF132A">
      <w:pPr>
        <w:spacing w:line="264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3" o:spid="_x0000_s1088" style="position:absolute;left:0;text-align:left;z-index: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85.3pt" to="829.5pt,85.3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4" o:spid="_x0000_s1089" style="position:absolute;left:0;text-align:left;z-index: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20.5pt,85.1pt" to="120.5pt,327.5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5" o:spid="_x0000_s1090" style="position:absolute;left:0;text-align:left;z-index: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04.8pt,85.1pt" to="304.8pt,327.5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6" o:spid="_x0000_s1091" style="position:absolute;left:0;text-align:left;z-index: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432.4pt,85.1pt" to="432.4pt,327.5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7" o:spid="_x0000_s1092" style="position:absolute;left:0;text-align:left;z-index: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4.15pt,85.1pt" to="574.15pt,327.5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8" o:spid="_x0000_s1093" style="position:absolute;left:0;text-align:left;z-index: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87.55pt,85.1pt" to="687.55pt,327.5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9" o:spid="_x0000_s1094" style="position:absolute;left:0;text-align:left;z-index: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327.3pt" to="829.5pt,327.3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0" o:spid="_x0000_s1095" style="position:absolute;left:0;text-align:left;z-index:251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345.05pt" to="829.5pt,345.05pt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1" o:spid="_x0000_s1096" style="position:absolute;left:0;text-align:left;z-index: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3pt,85.1pt" to="28.3pt,537.55pt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2" o:spid="_x0000_s1097" style="position:absolute;left:0;text-align:left;z-index: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29.3pt,85.1pt" to="829.3pt,537.55pt" o:allowincell="f" strokeweight=".16931mm">
            <w10:wrap anchorx="page" anchory="page"/>
          </v:line>
        </w:pict>
      </w:r>
      <w:r w:rsidR="00C24C9C">
        <w:rPr>
          <w:rFonts w:eastAsia="Times New Roman"/>
          <w:b/>
          <w:bCs/>
          <w:sz w:val="20"/>
          <w:szCs w:val="20"/>
        </w:rPr>
        <w:t>ИЮНЬ</w:t>
      </w:r>
    </w:p>
    <w:p w:rsidR="00C6670D" w:rsidRDefault="00C6670D">
      <w:pPr>
        <w:spacing w:line="125" w:lineRule="exact"/>
        <w:rPr>
          <w:sz w:val="20"/>
          <w:szCs w:val="20"/>
        </w:rPr>
      </w:pPr>
    </w:p>
    <w:p w:rsidR="00C6670D" w:rsidRPr="00BF132A" w:rsidRDefault="00C24C9C">
      <w:pPr>
        <w:ind w:right="-199"/>
        <w:jc w:val="center"/>
      </w:pPr>
      <w:r w:rsidRPr="00BF132A">
        <w:rPr>
          <w:rFonts w:eastAsia="Times New Roman"/>
          <w:b/>
          <w:bCs/>
        </w:rPr>
        <w:t>1. Качество образовательных результатов</w:t>
      </w:r>
    </w:p>
    <w:p w:rsidR="00C6670D" w:rsidRPr="00BF132A" w:rsidRDefault="00C6670D">
      <w:pPr>
        <w:spacing w:line="99" w:lineRule="exact"/>
      </w:pPr>
    </w:p>
    <w:tbl>
      <w:tblPr>
        <w:tblW w:w="16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700"/>
        <w:gridCol w:w="2540"/>
        <w:gridCol w:w="20"/>
        <w:gridCol w:w="2820"/>
        <w:gridCol w:w="2260"/>
        <w:gridCol w:w="2840"/>
      </w:tblGrid>
      <w:tr w:rsidR="00BF132A" w:rsidTr="00ED18F4">
        <w:trPr>
          <w:trHeight w:val="232"/>
        </w:trPr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F132A" w:rsidRPr="00BF132A" w:rsidRDefault="00BF132A" w:rsidP="00BF132A">
            <w:pPr>
              <w:ind w:left="120"/>
            </w:pPr>
            <w:r w:rsidRPr="00BF132A">
              <w:rPr>
                <w:rFonts w:eastAsia="Times New Roman"/>
              </w:rPr>
              <w:t>Информирование</w:t>
            </w:r>
          </w:p>
          <w:p w:rsidR="00BF132A" w:rsidRPr="00BF132A" w:rsidRDefault="00BF132A" w:rsidP="00BF132A">
            <w:pPr>
              <w:ind w:left="120"/>
            </w:pPr>
            <w:r w:rsidRPr="00BF132A">
              <w:rPr>
                <w:rFonts w:eastAsia="Times New Roman"/>
              </w:rPr>
              <w:t>о приеме</w:t>
            </w:r>
          </w:p>
          <w:p w:rsidR="00BF132A" w:rsidRPr="00BF132A" w:rsidRDefault="00BF132A" w:rsidP="00BF132A">
            <w:pPr>
              <w:ind w:left="120"/>
            </w:pPr>
            <w:r w:rsidRPr="00BF132A">
              <w:rPr>
                <w:rFonts w:eastAsia="Times New Roman"/>
              </w:rPr>
              <w:t>обучающихся в школу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t>Ознакомить родителей с правилами</w:t>
            </w:r>
          </w:p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t>приема детей в школу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</w:tcPr>
          <w:p w:rsidR="00BF132A" w:rsidRPr="00BF132A" w:rsidRDefault="00BF132A" w:rsidP="00BF132A">
            <w:r w:rsidRPr="00BF132A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t>Материалы сайта школы,</w:t>
            </w:r>
          </w:p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t>школьных стендов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F132A" w:rsidRPr="00BF132A" w:rsidRDefault="00BF132A" w:rsidP="00BF132A">
            <w:proofErr w:type="spellStart"/>
            <w:r w:rsidRPr="00BF132A">
              <w:rPr>
                <w:rFonts w:eastAsia="Times New Roman"/>
                <w:w w:val="99"/>
              </w:rPr>
              <w:t>Зам.директора</w:t>
            </w:r>
            <w:proofErr w:type="spellEnd"/>
          </w:p>
          <w:p w:rsidR="00BF132A" w:rsidRPr="00BF132A" w:rsidRDefault="00BF132A" w:rsidP="00BF132A">
            <w:r w:rsidRPr="00BF132A">
              <w:rPr>
                <w:rFonts w:eastAsia="Times New Roman"/>
              </w:rPr>
              <w:t>по УВР, педагог-</w:t>
            </w:r>
          </w:p>
          <w:p w:rsidR="00BF132A" w:rsidRPr="00BF132A" w:rsidRDefault="00BF132A" w:rsidP="00BF132A">
            <w:r w:rsidRPr="00BF132A">
              <w:rPr>
                <w:rFonts w:eastAsia="Times New Roman"/>
                <w:w w:val="99"/>
              </w:rPr>
              <w:t>психолог</w:t>
            </w:r>
          </w:p>
        </w:tc>
        <w:tc>
          <w:tcPr>
            <w:tcW w:w="2840" w:type="dxa"/>
            <w:tcBorders>
              <w:top w:val="single" w:sz="8" w:space="0" w:color="auto"/>
            </w:tcBorders>
          </w:tcPr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t>Собеседование</w:t>
            </w:r>
          </w:p>
        </w:tc>
      </w:tr>
      <w:tr w:rsidR="00BF132A" w:rsidTr="00ED18F4">
        <w:trPr>
          <w:trHeight w:val="346"/>
        </w:trPr>
        <w:tc>
          <w:tcPr>
            <w:tcW w:w="1860" w:type="dxa"/>
            <w:vMerge/>
            <w:tcBorders>
              <w:right w:val="single" w:sz="8" w:space="0" w:color="auto"/>
            </w:tcBorders>
          </w:tcPr>
          <w:p w:rsidR="00BF132A" w:rsidRPr="00BF132A" w:rsidRDefault="00BF132A" w:rsidP="00BF132A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BF132A" w:rsidRPr="00BF132A" w:rsidRDefault="00BF132A" w:rsidP="00BF132A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BF132A" w:rsidRPr="00BF132A" w:rsidRDefault="00BF132A" w:rsidP="00BF132A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</w:tcPr>
          <w:p w:rsidR="00BF132A" w:rsidRPr="00BF132A" w:rsidRDefault="00BF132A" w:rsidP="00BF132A">
            <w:pPr>
              <w:ind w:left="10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BF132A" w:rsidRPr="00BF132A" w:rsidRDefault="00BF132A" w:rsidP="00BF132A"/>
        </w:tc>
        <w:tc>
          <w:tcPr>
            <w:tcW w:w="2840" w:type="dxa"/>
          </w:tcPr>
          <w:p w:rsidR="00BF132A" w:rsidRPr="00BF132A" w:rsidRDefault="00BF132A" w:rsidP="00BF132A"/>
        </w:tc>
      </w:tr>
      <w:tr w:rsidR="00BF132A" w:rsidTr="00ED18F4">
        <w:trPr>
          <w:trHeight w:val="346"/>
        </w:trPr>
        <w:tc>
          <w:tcPr>
            <w:tcW w:w="1860" w:type="dxa"/>
            <w:vMerge/>
            <w:tcBorders>
              <w:right w:val="single" w:sz="8" w:space="0" w:color="auto"/>
            </w:tcBorders>
          </w:tcPr>
          <w:p w:rsidR="00BF132A" w:rsidRPr="00BF132A" w:rsidRDefault="00BF132A" w:rsidP="00BF132A">
            <w:pPr>
              <w:ind w:left="12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BF132A" w:rsidRPr="00BF132A" w:rsidRDefault="00BF132A" w:rsidP="00BF132A"/>
        </w:tc>
        <w:tc>
          <w:tcPr>
            <w:tcW w:w="2540" w:type="dxa"/>
            <w:tcBorders>
              <w:right w:val="single" w:sz="8" w:space="0" w:color="auto"/>
            </w:tcBorders>
          </w:tcPr>
          <w:p w:rsidR="00BF132A" w:rsidRPr="00BF132A" w:rsidRDefault="00BF132A" w:rsidP="00BF132A"/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BF132A" w:rsidRPr="00BF132A" w:rsidRDefault="00BF132A" w:rsidP="00BF132A"/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BF132A" w:rsidRPr="00BF132A" w:rsidRDefault="00BF132A" w:rsidP="00BF132A"/>
        </w:tc>
        <w:tc>
          <w:tcPr>
            <w:tcW w:w="2840" w:type="dxa"/>
          </w:tcPr>
          <w:p w:rsidR="00BF132A" w:rsidRPr="00BF132A" w:rsidRDefault="00BF132A" w:rsidP="00BF132A"/>
        </w:tc>
      </w:tr>
      <w:tr w:rsidR="00C6670D" w:rsidTr="00ED18F4">
        <w:trPr>
          <w:trHeight w:val="121"/>
        </w:trPr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ED18F4">
        <w:trPr>
          <w:trHeight w:val="219"/>
        </w:trPr>
        <w:tc>
          <w:tcPr>
            <w:tcW w:w="186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5380" w:type="dxa"/>
            <w:gridSpan w:val="3"/>
            <w:vAlign w:val="bottom"/>
          </w:tcPr>
          <w:p w:rsidR="00C6670D" w:rsidRPr="00BF132A" w:rsidRDefault="00C24C9C">
            <w:pPr>
              <w:spacing w:line="219" w:lineRule="exact"/>
              <w:ind w:left="360"/>
            </w:pPr>
            <w:r w:rsidRPr="00BF132A">
              <w:rPr>
                <w:rFonts w:eastAsia="Times New Roman"/>
                <w:b/>
                <w:bCs/>
              </w:rPr>
              <w:t>2. Качество преподавания учебных предметов</w:t>
            </w:r>
          </w:p>
        </w:tc>
        <w:tc>
          <w:tcPr>
            <w:tcW w:w="226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ED18F4">
        <w:trPr>
          <w:trHeight w:val="116"/>
        </w:trPr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BF132A" w:rsidTr="00ED18F4">
        <w:trPr>
          <w:trHeight w:val="214"/>
        </w:trPr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BF132A" w:rsidRPr="00BF132A" w:rsidRDefault="00BF132A">
            <w:pPr>
              <w:spacing w:line="214" w:lineRule="exact"/>
              <w:ind w:left="120"/>
            </w:pPr>
            <w:r w:rsidRPr="00BF132A">
              <w:rPr>
                <w:rFonts w:eastAsia="Times New Roman"/>
              </w:rPr>
              <w:t>Выполнение</w:t>
            </w:r>
          </w:p>
          <w:p w:rsidR="00BF132A" w:rsidRPr="00BF132A" w:rsidRDefault="00BF132A">
            <w:pPr>
              <w:ind w:left="120"/>
            </w:pPr>
            <w:r w:rsidRPr="00BF132A">
              <w:rPr>
                <w:rFonts w:eastAsia="Times New Roman"/>
              </w:rPr>
              <w:t xml:space="preserve">рабочих </w:t>
            </w:r>
            <w:r w:rsidRPr="00BF132A">
              <w:rPr>
                <w:rFonts w:eastAsia="Times New Roman"/>
              </w:rPr>
              <w:lastRenderedPageBreak/>
              <w:t>программ</w:t>
            </w:r>
          </w:p>
          <w:p w:rsidR="00BF132A" w:rsidRPr="00BF132A" w:rsidRDefault="00BF132A">
            <w:pPr>
              <w:ind w:left="120"/>
            </w:pPr>
            <w:r w:rsidRPr="00BF132A">
              <w:rPr>
                <w:rFonts w:eastAsia="Times New Roman"/>
              </w:rPr>
              <w:t>по учебным</w:t>
            </w:r>
          </w:p>
          <w:p w:rsidR="00BF132A" w:rsidRPr="00BF132A" w:rsidRDefault="00BF132A" w:rsidP="00ED18F4">
            <w:pPr>
              <w:ind w:left="120"/>
            </w:pPr>
            <w:r w:rsidRPr="00BF132A">
              <w:rPr>
                <w:rFonts w:eastAsia="Times New Roman"/>
              </w:rPr>
              <w:t>предметам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BF132A" w:rsidRPr="00BF132A" w:rsidRDefault="00BF132A" w:rsidP="00BF132A">
            <w:pPr>
              <w:spacing w:line="214" w:lineRule="exact"/>
              <w:ind w:left="100"/>
            </w:pPr>
            <w:r w:rsidRPr="00BF132A">
              <w:rPr>
                <w:rFonts w:eastAsia="Times New Roman"/>
              </w:rPr>
              <w:lastRenderedPageBreak/>
              <w:t>Проверить выполнение рабочих</w:t>
            </w:r>
          </w:p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t>программ по учебным предметам по</w:t>
            </w:r>
          </w:p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lastRenderedPageBreak/>
              <w:t>итогам учебного год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F132A" w:rsidRPr="00BF132A" w:rsidRDefault="00BF132A">
            <w:pPr>
              <w:spacing w:line="214" w:lineRule="exact"/>
              <w:jc w:val="center"/>
            </w:pPr>
            <w:r w:rsidRPr="00BF132A">
              <w:rPr>
                <w:rFonts w:eastAsia="Times New Roman"/>
                <w:w w:val="99"/>
              </w:rPr>
              <w:lastRenderedPageBreak/>
              <w:t>Фронтальны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BF132A" w:rsidRPr="00BF132A" w:rsidRDefault="00BF132A" w:rsidP="00BF132A">
            <w:pPr>
              <w:spacing w:line="214" w:lineRule="exact"/>
              <w:ind w:left="100"/>
            </w:pPr>
            <w:r w:rsidRPr="00BF132A">
              <w:rPr>
                <w:rFonts w:eastAsia="Times New Roman"/>
              </w:rPr>
              <w:t>Отчеты учителей о</w:t>
            </w:r>
          </w:p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t>выполнении рабочих</w:t>
            </w:r>
          </w:p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lastRenderedPageBreak/>
              <w:t>программ по учебным</w:t>
            </w:r>
          </w:p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t>предметам</w:t>
            </w:r>
          </w:p>
          <w:p w:rsidR="00BF132A" w:rsidRPr="00BF132A" w:rsidRDefault="00BF132A" w:rsidP="00BF132A">
            <w:pPr>
              <w:ind w:left="100"/>
            </w:pPr>
            <w:r w:rsidRPr="00BF132A">
              <w:rPr>
                <w:rFonts w:eastAsia="Times New Roman"/>
              </w:rPr>
              <w:t>Классные журнал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F132A" w:rsidRPr="00BF132A" w:rsidRDefault="00BF132A">
            <w:pPr>
              <w:spacing w:line="214" w:lineRule="exact"/>
              <w:jc w:val="center"/>
            </w:pPr>
            <w:r w:rsidRPr="00BF132A">
              <w:rPr>
                <w:rFonts w:eastAsia="Times New Roman"/>
                <w:w w:val="98"/>
              </w:rPr>
              <w:lastRenderedPageBreak/>
              <w:t>Администрация,</w:t>
            </w:r>
          </w:p>
        </w:tc>
        <w:tc>
          <w:tcPr>
            <w:tcW w:w="2840" w:type="dxa"/>
            <w:vAlign w:val="bottom"/>
          </w:tcPr>
          <w:p w:rsidR="00BF132A" w:rsidRPr="00BF132A" w:rsidRDefault="00BF132A">
            <w:pPr>
              <w:spacing w:line="214" w:lineRule="exact"/>
              <w:ind w:left="100"/>
            </w:pPr>
            <w:r w:rsidRPr="00BF132A">
              <w:rPr>
                <w:rFonts w:eastAsia="Times New Roman"/>
              </w:rPr>
              <w:t>Мониторинг</w:t>
            </w:r>
          </w:p>
        </w:tc>
      </w:tr>
      <w:tr w:rsidR="00BF132A" w:rsidTr="00ED18F4">
        <w:trPr>
          <w:trHeight w:val="344"/>
        </w:trPr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BF132A" w:rsidRPr="00BF132A" w:rsidRDefault="00BF132A" w:rsidP="00ED18F4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BF132A" w:rsidRPr="00BF132A" w:rsidRDefault="00BF132A" w:rsidP="00ED18F4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F132A" w:rsidRPr="00BF132A" w:rsidRDefault="00BF132A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F132A" w:rsidRPr="00BF132A" w:rsidRDefault="00BF132A" w:rsidP="00ED18F4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F132A" w:rsidRPr="00BF132A" w:rsidRDefault="00BF132A">
            <w:pPr>
              <w:jc w:val="center"/>
            </w:pPr>
          </w:p>
        </w:tc>
        <w:tc>
          <w:tcPr>
            <w:tcW w:w="2840" w:type="dxa"/>
            <w:vAlign w:val="bottom"/>
          </w:tcPr>
          <w:p w:rsidR="00BF132A" w:rsidRPr="00BF132A" w:rsidRDefault="00BF132A"/>
        </w:tc>
      </w:tr>
      <w:tr w:rsidR="00BF132A" w:rsidTr="00ED18F4">
        <w:trPr>
          <w:trHeight w:val="346"/>
        </w:trPr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BF132A" w:rsidRPr="00BF132A" w:rsidRDefault="00BF132A" w:rsidP="00ED18F4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BF132A" w:rsidRPr="00BF132A" w:rsidRDefault="00BF132A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F132A" w:rsidRPr="00BF132A" w:rsidRDefault="00BF132A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F132A" w:rsidRPr="00BF132A" w:rsidRDefault="00BF132A" w:rsidP="00ED18F4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F132A" w:rsidRPr="00BF132A" w:rsidRDefault="00BF132A"/>
        </w:tc>
        <w:tc>
          <w:tcPr>
            <w:tcW w:w="2840" w:type="dxa"/>
            <w:vAlign w:val="bottom"/>
          </w:tcPr>
          <w:p w:rsidR="00BF132A" w:rsidRPr="00BF132A" w:rsidRDefault="00BF132A"/>
        </w:tc>
      </w:tr>
      <w:tr w:rsidR="00BF132A" w:rsidTr="00ED18F4">
        <w:trPr>
          <w:trHeight w:val="346"/>
        </w:trPr>
        <w:tc>
          <w:tcPr>
            <w:tcW w:w="18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132A" w:rsidRPr="00BF132A" w:rsidRDefault="00BF132A">
            <w:pPr>
              <w:ind w:left="12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132A" w:rsidRPr="00BF132A" w:rsidRDefault="00BF132A"/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132A" w:rsidRPr="00BF132A" w:rsidRDefault="00BF132A"/>
        </w:tc>
        <w:tc>
          <w:tcPr>
            <w:tcW w:w="2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132A" w:rsidRPr="00BF132A" w:rsidRDefault="00BF132A" w:rsidP="00ED18F4">
            <w:pPr>
              <w:ind w:left="100"/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F132A" w:rsidRPr="00BF132A" w:rsidRDefault="00BF132A"/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BF132A" w:rsidRPr="00BF132A" w:rsidRDefault="00BF132A"/>
        </w:tc>
      </w:tr>
      <w:tr w:rsidR="00C6670D" w:rsidTr="00ED18F4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32A" w:rsidRPr="00BF132A" w:rsidRDefault="00BF132A" w:rsidP="00BF132A">
            <w:proofErr w:type="gramStart"/>
            <w:r w:rsidRPr="00BF132A">
              <w:t>Результаты  итоговой</w:t>
            </w:r>
            <w:proofErr w:type="gramEnd"/>
          </w:p>
          <w:p w:rsidR="00BF132A" w:rsidRPr="00BF132A" w:rsidRDefault="00BF132A" w:rsidP="00BF132A">
            <w:r w:rsidRPr="00BF132A">
              <w:t>аттестации</w:t>
            </w:r>
          </w:p>
          <w:p w:rsidR="00BF132A" w:rsidRPr="00BF132A" w:rsidRDefault="00BF132A" w:rsidP="00BF132A">
            <w:r w:rsidRPr="00BF132A">
              <w:t>выпускников по</w:t>
            </w:r>
          </w:p>
          <w:p w:rsidR="00C6670D" w:rsidRDefault="00BF132A" w:rsidP="00BF132A">
            <w:pPr>
              <w:rPr>
                <w:sz w:val="10"/>
                <w:szCs w:val="10"/>
              </w:rPr>
            </w:pPr>
            <w:r w:rsidRPr="00BF132A">
              <w:t>учебным предметам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132A" w:rsidRPr="00BF132A" w:rsidRDefault="00BF132A" w:rsidP="00BF132A">
            <w:r w:rsidRPr="00BF132A">
              <w:t>Проверить соответствие промежуточной аттестации выпускников результатам</w:t>
            </w:r>
          </w:p>
          <w:p w:rsidR="00BF132A" w:rsidRPr="00BF132A" w:rsidRDefault="00BF132A" w:rsidP="00BF132A">
            <w:r w:rsidRPr="00BF132A">
              <w:t>итоговой аттестации по учебным</w:t>
            </w:r>
          </w:p>
          <w:p w:rsidR="00C6670D" w:rsidRPr="00BF132A" w:rsidRDefault="00BF132A" w:rsidP="00BF132A">
            <w:r w:rsidRPr="00BF132A">
              <w:t>предметам</w:t>
            </w: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6670D" w:rsidRPr="00BF132A" w:rsidRDefault="00BF132A" w:rsidP="00515454">
            <w:r w:rsidRPr="00BF132A">
              <w:t>Тематический персональный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C6670D" w:rsidRPr="00515454" w:rsidRDefault="00BF132A" w:rsidP="00515454">
            <w:r w:rsidRPr="00515454">
              <w:t>Протоколы итоговой аттестации Классные журнал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</w:tcPr>
          <w:p w:rsidR="00C6670D" w:rsidRPr="00515454" w:rsidRDefault="00BF132A" w:rsidP="00515454">
            <w:proofErr w:type="spellStart"/>
            <w:r w:rsidRPr="00515454">
              <w:t>Зам.директора</w:t>
            </w:r>
            <w:proofErr w:type="spellEnd"/>
            <w:r w:rsidRPr="00515454">
              <w:t xml:space="preserve"> по УВР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</w:tcPr>
          <w:p w:rsidR="00C6670D" w:rsidRPr="00515454" w:rsidRDefault="00BF132A" w:rsidP="00515454">
            <w:r w:rsidRPr="00515454">
              <w:t>Мониторинг</w:t>
            </w:r>
          </w:p>
        </w:tc>
      </w:tr>
      <w:tr w:rsidR="00C6670D" w:rsidTr="00ED18F4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Pr="00515454" w:rsidRDefault="00C6670D"/>
        </w:tc>
        <w:tc>
          <w:tcPr>
            <w:tcW w:w="5380" w:type="dxa"/>
            <w:gridSpan w:val="3"/>
            <w:vAlign w:val="bottom"/>
          </w:tcPr>
          <w:p w:rsidR="00C6670D" w:rsidRPr="00515454" w:rsidRDefault="00C24C9C">
            <w:pPr>
              <w:spacing w:line="216" w:lineRule="exact"/>
              <w:ind w:left="880"/>
            </w:pPr>
            <w:r w:rsidRPr="00515454">
              <w:rPr>
                <w:rFonts w:eastAsia="Times New Roman"/>
                <w:b/>
                <w:bCs/>
              </w:rPr>
              <w:t>3. Качество ведения документации</w:t>
            </w:r>
          </w:p>
        </w:tc>
        <w:tc>
          <w:tcPr>
            <w:tcW w:w="22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ED18F4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515454" w:rsidRPr="00515454" w:rsidTr="00ED18F4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2" w:lineRule="exact"/>
              <w:ind w:left="120"/>
            </w:pPr>
            <w:r w:rsidRPr="00515454">
              <w:rPr>
                <w:rFonts w:eastAsia="Times New Roman"/>
              </w:rPr>
              <w:t>Личные дела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>обучающихся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2" w:lineRule="exact"/>
              <w:ind w:left="100"/>
              <w:jc w:val="center"/>
            </w:pPr>
            <w:r w:rsidRPr="00515454">
              <w:rPr>
                <w:rFonts w:eastAsia="Times New Roman"/>
              </w:rPr>
              <w:t>Проконтролировать, как классные</w:t>
            </w:r>
          </w:p>
          <w:p w:rsidR="00515454" w:rsidRPr="00515454" w:rsidRDefault="00515454" w:rsidP="00515454">
            <w:pPr>
              <w:ind w:left="100"/>
              <w:jc w:val="center"/>
              <w:rPr>
                <w:rFonts w:eastAsia="Times New Roman"/>
              </w:rPr>
            </w:pPr>
            <w:r w:rsidRPr="00515454">
              <w:rPr>
                <w:rFonts w:eastAsia="Times New Roman"/>
              </w:rPr>
              <w:t>руководители оформляют личные дела</w:t>
            </w:r>
            <w:r>
              <w:t xml:space="preserve"> </w:t>
            </w:r>
            <w:r w:rsidRPr="00515454">
              <w:rPr>
                <w:rFonts w:eastAsia="Times New Roman"/>
              </w:rPr>
              <w:t>обучающихся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2" w:lineRule="exact"/>
              <w:jc w:val="center"/>
            </w:pPr>
            <w:r w:rsidRPr="00515454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2" w:lineRule="exact"/>
              <w:ind w:left="80"/>
            </w:pPr>
            <w:r w:rsidRPr="00515454">
              <w:rPr>
                <w:rFonts w:eastAsia="Times New Roman"/>
              </w:rPr>
              <w:t>Личные дела обучающих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2" w:lineRule="exact"/>
            </w:pPr>
            <w:proofErr w:type="spellStart"/>
            <w:r w:rsidRPr="00515454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515454">
              <w:rPr>
                <w:rFonts w:eastAsia="Times New Roman"/>
                <w:w w:val="99"/>
              </w:rPr>
              <w:t>директора</w:t>
            </w:r>
            <w:proofErr w:type="spellEnd"/>
            <w:r w:rsidRPr="00515454">
              <w:rPr>
                <w:rFonts w:eastAsia="Times New Roman"/>
                <w:w w:val="99"/>
              </w:rPr>
              <w:t xml:space="preserve"> 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2" w:lineRule="exact"/>
              <w:ind w:left="100"/>
            </w:pPr>
            <w:r w:rsidRPr="00515454">
              <w:rPr>
                <w:rFonts w:eastAsia="Times New Roman"/>
              </w:rPr>
              <w:t>Собеседование, прием</w:t>
            </w:r>
          </w:p>
        </w:tc>
      </w:tr>
      <w:tr w:rsidR="00515454" w:rsidRPr="00515454" w:rsidTr="00ED18F4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jc w:val="center"/>
            </w:pPr>
            <w:r w:rsidRPr="00515454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282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журнала</w:t>
            </w:r>
          </w:p>
        </w:tc>
      </w:tr>
      <w:tr w:rsidR="00515454" w:rsidRPr="00515454" w:rsidTr="00ED18F4">
        <w:trPr>
          <w:trHeight w:val="105"/>
        </w:trPr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/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 w:rsidP="00515454"/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/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/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/>
        </w:tc>
      </w:tr>
      <w:tr w:rsidR="00C6670D" w:rsidTr="00ED18F4">
        <w:trPr>
          <w:trHeight w:val="21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ind w:left="120"/>
            </w:pPr>
            <w:r w:rsidRPr="00515454">
              <w:rPr>
                <w:rFonts w:eastAsia="Times New Roman"/>
              </w:rPr>
              <w:t>Журналы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Проверить, как учителя выполнили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ind w:left="80"/>
            </w:pPr>
            <w:r w:rsidRPr="00515454">
              <w:rPr>
                <w:rFonts w:eastAsia="Times New Roman"/>
              </w:rPr>
              <w:t>Журналы дополнитель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jc w:val="center"/>
            </w:pPr>
            <w:proofErr w:type="spellStart"/>
            <w:r w:rsidRPr="00515454">
              <w:rPr>
                <w:rFonts w:eastAsia="Times New Roman"/>
              </w:rPr>
              <w:t>Зам</w:t>
            </w:r>
            <w:r w:rsidR="00515454">
              <w:rPr>
                <w:rFonts w:eastAsia="Times New Roman"/>
              </w:rPr>
              <w:t>.</w:t>
            </w:r>
            <w:r w:rsidRPr="00515454">
              <w:rPr>
                <w:rFonts w:eastAsia="Times New Roman"/>
              </w:rPr>
              <w:t>директора</w:t>
            </w:r>
            <w:proofErr w:type="spellEnd"/>
            <w:r w:rsidRPr="00515454">
              <w:rPr>
                <w:rFonts w:eastAsia="Times New Roman"/>
              </w:rPr>
              <w:t xml:space="preserve"> по 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Собеседование, прием</w:t>
            </w:r>
          </w:p>
        </w:tc>
      </w:tr>
      <w:tr w:rsidR="00C6670D" w:rsidTr="00ED18F4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120"/>
            </w:pPr>
            <w:r w:rsidRPr="00515454">
              <w:rPr>
                <w:rFonts w:eastAsia="Times New Roman"/>
              </w:rPr>
              <w:t>дополнительного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100"/>
            </w:pPr>
            <w:r w:rsidRPr="00515454">
              <w:rPr>
                <w:rFonts w:eastAsia="Times New Roman"/>
              </w:rPr>
              <w:t>рабочие программы дополнительного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jc w:val="center"/>
            </w:pPr>
            <w:r w:rsidRPr="00515454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80"/>
            </w:pPr>
            <w:r w:rsidRPr="00515454">
              <w:rPr>
                <w:rFonts w:eastAsia="Times New Roman"/>
              </w:rPr>
              <w:t>образов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100"/>
            </w:pPr>
            <w:r w:rsidRPr="00515454">
              <w:rPr>
                <w:rFonts w:eastAsia="Times New Roman"/>
              </w:rPr>
              <w:t>журнала</w:t>
            </w:r>
          </w:p>
        </w:tc>
      </w:tr>
      <w:tr w:rsidR="00C6670D" w:rsidTr="00ED18F4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120"/>
            </w:pPr>
            <w:r w:rsidRPr="00515454">
              <w:rPr>
                <w:rFonts w:eastAsia="Times New Roman"/>
              </w:rPr>
              <w:t>образования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100"/>
            </w:pPr>
            <w:r w:rsidRPr="00515454">
              <w:rPr>
                <w:rFonts w:eastAsia="Times New Roman"/>
              </w:rPr>
              <w:t>образования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</w:tr>
      <w:tr w:rsidR="00C6670D" w:rsidTr="00ED18F4">
        <w:trPr>
          <w:trHeight w:val="12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515454" w:rsidTr="00ED18F4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20"/>
            </w:pPr>
            <w:r w:rsidRPr="00515454">
              <w:rPr>
                <w:rFonts w:eastAsia="Times New Roman"/>
              </w:rPr>
              <w:t>Классные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 xml:space="preserve">журналы (в </w:t>
            </w:r>
            <w:proofErr w:type="spellStart"/>
            <w:r w:rsidRPr="00515454">
              <w:rPr>
                <w:rFonts w:eastAsia="Times New Roman"/>
              </w:rPr>
              <w:t>т.ч</w:t>
            </w:r>
            <w:proofErr w:type="spellEnd"/>
            <w:r w:rsidRPr="00515454">
              <w:rPr>
                <w:rFonts w:eastAsia="Times New Roman"/>
              </w:rPr>
              <w:t>. в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>электронном виде)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  <w:jc w:val="center"/>
            </w:pPr>
            <w:r w:rsidRPr="00515454">
              <w:rPr>
                <w:rFonts w:eastAsia="Times New Roman"/>
              </w:rPr>
              <w:t>Проверить оформление классными</w:t>
            </w:r>
          </w:p>
          <w:p w:rsidR="00515454" w:rsidRPr="00515454" w:rsidRDefault="00515454" w:rsidP="00515454">
            <w:pPr>
              <w:ind w:left="100"/>
              <w:jc w:val="center"/>
            </w:pPr>
            <w:r w:rsidRPr="00515454">
              <w:rPr>
                <w:rFonts w:eastAsia="Times New Roman"/>
              </w:rPr>
              <w:t>руководителями журналов на конец</w:t>
            </w:r>
          </w:p>
          <w:p w:rsidR="00515454" w:rsidRPr="00515454" w:rsidRDefault="00515454" w:rsidP="00515454">
            <w:pPr>
              <w:ind w:left="100"/>
              <w:jc w:val="center"/>
            </w:pPr>
            <w:r w:rsidRPr="00515454">
              <w:rPr>
                <w:rFonts w:eastAsia="Times New Roman"/>
              </w:rPr>
              <w:t>учебного года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80"/>
              <w:jc w:val="center"/>
            </w:pPr>
            <w:r w:rsidRPr="00515454">
              <w:rPr>
                <w:rFonts w:eastAsia="Times New Roman"/>
              </w:rPr>
              <w:t xml:space="preserve">Классные журналы (в </w:t>
            </w:r>
            <w:proofErr w:type="spellStart"/>
            <w:r w:rsidRPr="00515454">
              <w:rPr>
                <w:rFonts w:eastAsia="Times New Roman"/>
              </w:rPr>
              <w:t>т.ч</w:t>
            </w:r>
            <w:proofErr w:type="spellEnd"/>
            <w:r w:rsidRPr="00515454">
              <w:rPr>
                <w:rFonts w:eastAsia="Times New Roman"/>
              </w:rPr>
              <w:t>. в</w:t>
            </w:r>
          </w:p>
          <w:p w:rsidR="00515454" w:rsidRPr="00515454" w:rsidRDefault="00515454" w:rsidP="00515454">
            <w:pPr>
              <w:ind w:left="80"/>
              <w:jc w:val="center"/>
            </w:pPr>
            <w:r w:rsidRPr="00515454">
              <w:rPr>
                <w:rFonts w:eastAsia="Times New Roman"/>
              </w:rPr>
              <w:t>электронном виде)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jc w:val="center"/>
            </w:pPr>
            <w:proofErr w:type="spellStart"/>
            <w:r w:rsidRPr="00515454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515454">
              <w:rPr>
                <w:rFonts w:eastAsia="Times New Roman"/>
                <w:w w:val="99"/>
              </w:rPr>
              <w:t>директора</w:t>
            </w:r>
            <w:proofErr w:type="spellEnd"/>
          </w:p>
          <w:p w:rsidR="00515454" w:rsidRPr="00515454" w:rsidRDefault="00515454" w:rsidP="00515454">
            <w:pPr>
              <w:jc w:val="center"/>
            </w:pPr>
            <w:r w:rsidRPr="00515454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  <w:jc w:val="center"/>
            </w:pPr>
            <w:r w:rsidRPr="00515454">
              <w:rPr>
                <w:rFonts w:eastAsia="Times New Roman"/>
              </w:rPr>
              <w:t>Собеседование, прием</w:t>
            </w: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ind w:left="120"/>
              <w:jc w:val="center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  <w:jc w:val="center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jc w:val="center"/>
            </w:pPr>
            <w:r w:rsidRPr="00515454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80"/>
              <w:jc w:val="center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  <w:jc w:val="center"/>
            </w:pPr>
            <w:r w:rsidRPr="00515454">
              <w:rPr>
                <w:rFonts w:eastAsia="Times New Roman"/>
              </w:rPr>
              <w:t>журнала</w:t>
            </w: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ind w:left="120"/>
              <w:jc w:val="center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  <w:jc w:val="center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2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4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jc w:val="center"/>
            </w:pPr>
          </w:p>
        </w:tc>
      </w:tr>
      <w:tr w:rsidR="00C6670D" w:rsidTr="00ED18F4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6670D"/>
        </w:tc>
      </w:tr>
      <w:tr w:rsidR="00C6670D" w:rsidTr="00ED18F4">
        <w:trPr>
          <w:trHeight w:val="21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ind w:left="120"/>
            </w:pPr>
            <w:r w:rsidRPr="00515454">
              <w:rPr>
                <w:rFonts w:eastAsia="Times New Roman"/>
              </w:rPr>
              <w:t>Журналы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Выполнить рабочие программы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ind w:left="80"/>
            </w:pPr>
            <w:r w:rsidRPr="00515454">
              <w:rPr>
                <w:rFonts w:eastAsia="Times New Roman"/>
              </w:rPr>
              <w:t>Журналы индивидуаль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t>Замдиректор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Собеседование, прием</w:t>
            </w:r>
          </w:p>
        </w:tc>
      </w:tr>
      <w:tr w:rsidR="00C6670D" w:rsidTr="00ED18F4">
        <w:trPr>
          <w:trHeight w:val="34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120"/>
            </w:pPr>
            <w:r w:rsidRPr="00515454">
              <w:rPr>
                <w:rFonts w:eastAsia="Times New Roman"/>
              </w:rPr>
              <w:t>индивидуального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100"/>
            </w:pPr>
            <w:r w:rsidRPr="00515454">
              <w:rPr>
                <w:rFonts w:eastAsia="Times New Roman"/>
              </w:rPr>
              <w:t>индивидуального обучения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jc w:val="center"/>
            </w:pPr>
            <w:r w:rsidRPr="00515454">
              <w:rPr>
                <w:rFonts w:eastAsia="Times New Roman"/>
                <w:w w:val="99"/>
              </w:rPr>
              <w:t>персональны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80"/>
            </w:pPr>
            <w:r w:rsidRPr="00515454">
              <w:rPr>
                <w:rFonts w:eastAsia="Times New Roman"/>
              </w:rPr>
              <w:t>обуч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jc w:val="center"/>
            </w:pPr>
            <w:r w:rsidRPr="00515454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100"/>
            </w:pPr>
            <w:r w:rsidRPr="00515454">
              <w:rPr>
                <w:rFonts w:eastAsia="Times New Roman"/>
              </w:rPr>
              <w:t>журнала</w:t>
            </w:r>
          </w:p>
        </w:tc>
      </w:tr>
      <w:tr w:rsidR="00C6670D" w:rsidTr="00ED18F4">
        <w:trPr>
          <w:trHeight w:val="34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70D" w:rsidRPr="00515454" w:rsidRDefault="00C24C9C">
            <w:pPr>
              <w:ind w:left="120"/>
            </w:pPr>
            <w:r w:rsidRPr="00515454">
              <w:rPr>
                <w:rFonts w:eastAsia="Times New Roman"/>
              </w:rPr>
              <w:t>обучения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Pr="00515454" w:rsidRDefault="00C6670D"/>
        </w:tc>
      </w:tr>
      <w:tr w:rsidR="00C6670D" w:rsidTr="00ED18F4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ED18F4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vAlign w:val="bottom"/>
          </w:tcPr>
          <w:p w:rsidR="00C6670D" w:rsidRPr="00515454" w:rsidRDefault="00C6670D"/>
        </w:tc>
        <w:tc>
          <w:tcPr>
            <w:tcW w:w="5380" w:type="dxa"/>
            <w:gridSpan w:val="3"/>
            <w:vAlign w:val="bottom"/>
          </w:tcPr>
          <w:p w:rsidR="00515454" w:rsidRPr="00515454" w:rsidRDefault="00515454">
            <w:pPr>
              <w:spacing w:line="216" w:lineRule="exact"/>
              <w:ind w:left="520"/>
              <w:rPr>
                <w:rFonts w:eastAsia="Times New Roman"/>
                <w:b/>
                <w:bCs/>
              </w:rPr>
            </w:pPr>
          </w:p>
          <w:p w:rsidR="00C6670D" w:rsidRPr="00515454" w:rsidRDefault="00C24C9C">
            <w:pPr>
              <w:spacing w:line="216" w:lineRule="exact"/>
              <w:ind w:left="520"/>
            </w:pPr>
            <w:r w:rsidRPr="00515454">
              <w:rPr>
                <w:rFonts w:eastAsia="Times New Roman"/>
                <w:b/>
                <w:bCs/>
              </w:rPr>
              <w:t>4. Качество ведения воспитательной работы</w:t>
            </w:r>
          </w:p>
        </w:tc>
        <w:tc>
          <w:tcPr>
            <w:tcW w:w="2260" w:type="dxa"/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ED18F4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6670D" w:rsidRPr="00515454" w:rsidRDefault="00C6670D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ED18F4" w:rsidTr="007625C4">
        <w:trPr>
          <w:trHeight w:val="60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18F4" w:rsidRPr="00515454" w:rsidRDefault="00ED18F4" w:rsidP="00ED18F4">
            <w:pPr>
              <w:spacing w:line="211" w:lineRule="exact"/>
              <w:ind w:left="120"/>
            </w:pPr>
            <w:r w:rsidRPr="00515454">
              <w:rPr>
                <w:rFonts w:eastAsia="Times New Roman"/>
              </w:rPr>
              <w:t>Анализ</w:t>
            </w:r>
          </w:p>
          <w:p w:rsidR="00ED18F4" w:rsidRPr="00515454" w:rsidRDefault="00ED18F4" w:rsidP="00ED18F4">
            <w:pPr>
              <w:ind w:left="120"/>
            </w:pPr>
            <w:r w:rsidRPr="00515454">
              <w:rPr>
                <w:rFonts w:eastAsia="Times New Roman"/>
              </w:rPr>
              <w:t>воспитательной</w:t>
            </w:r>
          </w:p>
          <w:p w:rsidR="00ED18F4" w:rsidRPr="00515454" w:rsidRDefault="00ED18F4" w:rsidP="00ED18F4">
            <w:pPr>
              <w:ind w:left="120"/>
            </w:pPr>
            <w:r w:rsidRPr="00515454">
              <w:rPr>
                <w:rFonts w:eastAsia="Times New Roman"/>
              </w:rPr>
              <w:t>работы в 2019/20</w:t>
            </w:r>
          </w:p>
          <w:p w:rsidR="00ED18F4" w:rsidRPr="00515454" w:rsidRDefault="00ED18F4" w:rsidP="00ED18F4">
            <w:pPr>
              <w:ind w:left="120"/>
            </w:pPr>
            <w:r w:rsidRPr="00515454">
              <w:rPr>
                <w:rFonts w:eastAsia="Times New Roman"/>
              </w:rPr>
              <w:t>учебном году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ED18F4" w:rsidRPr="00515454" w:rsidRDefault="00ED18F4" w:rsidP="00ED18F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Составить анализ воспитательной</w:t>
            </w:r>
          </w:p>
          <w:p w:rsidR="00ED18F4" w:rsidRPr="00515454" w:rsidRDefault="00ED18F4" w:rsidP="00ED18F4">
            <w:pPr>
              <w:ind w:left="100"/>
            </w:pPr>
            <w:r w:rsidRPr="00515454">
              <w:rPr>
                <w:rFonts w:eastAsia="Times New Roman"/>
              </w:rPr>
              <w:t>работы в 2019/20 учебном году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ED18F4" w:rsidRPr="00515454" w:rsidRDefault="00ED18F4" w:rsidP="007625C4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t>Фронтальный,</w:t>
            </w: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</w:tcPr>
          <w:p w:rsidR="00ED18F4" w:rsidRPr="00515454" w:rsidRDefault="00ED18F4" w:rsidP="00ED18F4">
            <w:pPr>
              <w:spacing w:line="211" w:lineRule="exact"/>
              <w:ind w:left="80"/>
            </w:pPr>
            <w:r w:rsidRPr="00515454">
              <w:rPr>
                <w:rFonts w:eastAsia="Times New Roman"/>
              </w:rPr>
              <w:t>Мониторинг.</w:t>
            </w:r>
          </w:p>
          <w:p w:rsidR="00ED18F4" w:rsidRPr="00515454" w:rsidRDefault="00ED18F4" w:rsidP="00ED18F4">
            <w:pPr>
              <w:ind w:left="80"/>
            </w:pPr>
            <w:r w:rsidRPr="00515454">
              <w:rPr>
                <w:rFonts w:eastAsia="Times New Roman"/>
              </w:rPr>
              <w:t>Материалы в План работы</w:t>
            </w:r>
          </w:p>
          <w:p w:rsidR="00ED18F4" w:rsidRPr="00515454" w:rsidRDefault="00ED18F4" w:rsidP="00ED18F4">
            <w:pPr>
              <w:ind w:left="80"/>
            </w:pPr>
            <w:r w:rsidRPr="00515454">
              <w:rPr>
                <w:rFonts w:eastAsia="Times New Roman"/>
              </w:rPr>
              <w:t>школы на 2020/21 учебный</w:t>
            </w:r>
          </w:p>
          <w:p w:rsidR="00ED18F4" w:rsidRPr="00515454" w:rsidRDefault="00ED18F4" w:rsidP="00ED18F4">
            <w:pPr>
              <w:ind w:left="80"/>
            </w:pPr>
            <w:r w:rsidRPr="00515454">
              <w:rPr>
                <w:rFonts w:eastAsia="Times New Roman"/>
              </w:rPr>
              <w:t>год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ED18F4" w:rsidRPr="00515454" w:rsidRDefault="00ED18F4" w:rsidP="00ED18F4">
            <w:pPr>
              <w:spacing w:line="211" w:lineRule="exact"/>
            </w:pPr>
            <w:proofErr w:type="spellStart"/>
            <w:r w:rsidRPr="00515454">
              <w:rPr>
                <w:rFonts w:eastAsia="Times New Roman"/>
                <w:w w:val="99"/>
              </w:rPr>
              <w:t>Зам</w:t>
            </w:r>
            <w:r>
              <w:rPr>
                <w:rFonts w:eastAsia="Times New Roman"/>
                <w:w w:val="99"/>
              </w:rPr>
              <w:t>.</w:t>
            </w:r>
            <w:r w:rsidRPr="00515454">
              <w:rPr>
                <w:rFonts w:eastAsia="Times New Roman"/>
                <w:w w:val="99"/>
              </w:rPr>
              <w:t>директора</w:t>
            </w:r>
            <w:proofErr w:type="spell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ED18F4" w:rsidRPr="00515454" w:rsidRDefault="00ED18F4" w:rsidP="00ED18F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Анализ воспитательной</w:t>
            </w:r>
          </w:p>
          <w:p w:rsidR="00ED18F4" w:rsidRPr="00515454" w:rsidRDefault="00ED18F4" w:rsidP="00ED18F4">
            <w:pPr>
              <w:ind w:left="100"/>
            </w:pPr>
            <w:r w:rsidRPr="00515454">
              <w:rPr>
                <w:rFonts w:eastAsia="Times New Roman"/>
              </w:rPr>
              <w:t>работы в 2019/20 учебном</w:t>
            </w:r>
          </w:p>
          <w:p w:rsidR="00ED18F4" w:rsidRPr="00515454" w:rsidRDefault="00ED18F4" w:rsidP="00ED18F4">
            <w:pPr>
              <w:ind w:left="100"/>
            </w:pPr>
            <w:r w:rsidRPr="00515454">
              <w:rPr>
                <w:rFonts w:eastAsia="Times New Roman"/>
              </w:rPr>
              <w:t>году</w:t>
            </w:r>
          </w:p>
        </w:tc>
      </w:tr>
      <w:tr w:rsidR="00ED18F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18F4" w:rsidRPr="00515454" w:rsidRDefault="00ED18F4" w:rsidP="00ED18F4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ED18F4" w:rsidRPr="00515454" w:rsidRDefault="00ED18F4" w:rsidP="00ED18F4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ED18F4" w:rsidRPr="00515454" w:rsidRDefault="00ED18F4" w:rsidP="007625C4">
            <w:pPr>
              <w:jc w:val="center"/>
            </w:pPr>
            <w:r w:rsidRPr="00515454">
              <w:rPr>
                <w:rFonts w:eastAsia="Times New Roman"/>
                <w:w w:val="99"/>
              </w:rPr>
              <w:t>обобщающий</w:t>
            </w:r>
          </w:p>
        </w:tc>
        <w:tc>
          <w:tcPr>
            <w:tcW w:w="2820" w:type="dxa"/>
            <w:vMerge/>
            <w:tcBorders>
              <w:right w:val="single" w:sz="8" w:space="0" w:color="auto"/>
            </w:tcBorders>
          </w:tcPr>
          <w:p w:rsidR="00ED18F4" w:rsidRPr="00515454" w:rsidRDefault="00ED18F4" w:rsidP="00ED18F4">
            <w:pPr>
              <w:ind w:left="80"/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ED18F4" w:rsidRPr="00515454" w:rsidRDefault="00ED18F4" w:rsidP="00ED18F4">
            <w:r w:rsidRPr="00515454">
              <w:rPr>
                <w:rFonts w:eastAsia="Times New Roman"/>
              </w:rPr>
              <w:t>по 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ED18F4" w:rsidRPr="00515454" w:rsidRDefault="00ED18F4" w:rsidP="00ED18F4">
            <w:pPr>
              <w:ind w:left="100"/>
            </w:pPr>
          </w:p>
        </w:tc>
      </w:tr>
      <w:tr w:rsidR="00ED18F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8F4" w:rsidRPr="00515454" w:rsidRDefault="00ED18F4" w:rsidP="00ED18F4">
            <w:pPr>
              <w:ind w:left="12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</w:tcPr>
          <w:p w:rsidR="00ED18F4" w:rsidRPr="00515454" w:rsidRDefault="00ED18F4" w:rsidP="00ED18F4"/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ED18F4" w:rsidRPr="00515454" w:rsidRDefault="00ED18F4" w:rsidP="00ED18F4"/>
        </w:tc>
        <w:tc>
          <w:tcPr>
            <w:tcW w:w="282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ED18F4" w:rsidRPr="00515454" w:rsidRDefault="00ED18F4" w:rsidP="00ED18F4">
            <w:pPr>
              <w:ind w:left="80"/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</w:tcPr>
          <w:p w:rsidR="00ED18F4" w:rsidRPr="00515454" w:rsidRDefault="00ED18F4" w:rsidP="00ED18F4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ED18F4" w:rsidRPr="00515454" w:rsidRDefault="00ED18F4" w:rsidP="00ED18F4">
            <w:pPr>
              <w:ind w:left="100"/>
            </w:pPr>
          </w:p>
        </w:tc>
      </w:tr>
      <w:tr w:rsidR="00515454" w:rsidTr="00ED18F4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20"/>
            </w:pPr>
            <w:r w:rsidRPr="00515454">
              <w:rPr>
                <w:rFonts w:eastAsia="Times New Roman"/>
              </w:rPr>
              <w:t>Организация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lastRenderedPageBreak/>
              <w:t>работы лагеря с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>дневным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>пребыванием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lastRenderedPageBreak/>
              <w:t>Организовать летний труд и отдых</w:t>
            </w:r>
          </w:p>
          <w:p w:rsidR="00515454" w:rsidRPr="00515454" w:rsidRDefault="00515454" w:rsidP="00515454">
            <w:pPr>
              <w:ind w:left="100"/>
            </w:pPr>
            <w:r>
              <w:rPr>
                <w:rFonts w:eastAsia="Times New Roman"/>
              </w:rPr>
              <w:lastRenderedPageBreak/>
              <w:t>об</w:t>
            </w:r>
            <w:r w:rsidRPr="00515454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515454">
              <w:rPr>
                <w:rFonts w:eastAsia="Times New Roman"/>
              </w:rPr>
              <w:t>щихся.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Разместить информацию на школьном</w:t>
            </w:r>
            <w:r>
              <w:t xml:space="preserve"> </w:t>
            </w:r>
            <w:r w:rsidRPr="00515454">
              <w:rPr>
                <w:rFonts w:eastAsia="Times New Roman"/>
              </w:rPr>
              <w:t>сайте и в СМИ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lastRenderedPageBreak/>
              <w:t>Тематический</w:t>
            </w: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80"/>
            </w:pPr>
            <w:r w:rsidRPr="00515454">
              <w:rPr>
                <w:rFonts w:eastAsia="Times New Roman"/>
              </w:rPr>
              <w:t>План работы лагеря с</w:t>
            </w:r>
          </w:p>
          <w:p w:rsidR="00515454" w:rsidRPr="00515454" w:rsidRDefault="00515454">
            <w:pPr>
              <w:ind w:left="80"/>
            </w:pPr>
            <w:r w:rsidRPr="00515454">
              <w:rPr>
                <w:rFonts w:eastAsia="Times New Roman"/>
              </w:rPr>
              <w:lastRenderedPageBreak/>
              <w:t>дневным пребыванием и его</w:t>
            </w:r>
          </w:p>
          <w:p w:rsidR="00515454" w:rsidRPr="00515454" w:rsidRDefault="00515454" w:rsidP="00ED18F4">
            <w:pPr>
              <w:ind w:left="80"/>
            </w:pPr>
            <w:r w:rsidRPr="00515454">
              <w:rPr>
                <w:rFonts w:eastAsia="Times New Roman"/>
              </w:rPr>
              <w:t>выполнение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jc w:val="center"/>
            </w:pPr>
            <w:proofErr w:type="spellStart"/>
            <w:r w:rsidRPr="00515454">
              <w:rPr>
                <w:rFonts w:eastAsia="Times New Roman"/>
                <w:w w:val="99"/>
              </w:rPr>
              <w:lastRenderedPageBreak/>
              <w:t>Зам.директора</w:t>
            </w:r>
            <w:proofErr w:type="spellEnd"/>
          </w:p>
          <w:p w:rsidR="00515454" w:rsidRPr="00515454" w:rsidRDefault="00515454" w:rsidP="00515454">
            <w:pPr>
              <w:jc w:val="center"/>
            </w:pPr>
            <w:r w:rsidRPr="00515454">
              <w:rPr>
                <w:rFonts w:eastAsia="Times New Roman"/>
                <w:w w:val="99"/>
              </w:rPr>
              <w:lastRenderedPageBreak/>
              <w:t>по ВР, начальник</w:t>
            </w:r>
          </w:p>
          <w:p w:rsidR="00515454" w:rsidRPr="00515454" w:rsidRDefault="00515454" w:rsidP="00515454">
            <w:pPr>
              <w:jc w:val="center"/>
            </w:pPr>
            <w:r w:rsidRPr="00515454">
              <w:rPr>
                <w:rFonts w:eastAsia="Times New Roman"/>
                <w:w w:val="99"/>
              </w:rPr>
              <w:t>лагеря с дневным</w:t>
            </w:r>
          </w:p>
          <w:p w:rsidR="00515454" w:rsidRPr="00515454" w:rsidRDefault="00515454" w:rsidP="00515454">
            <w:pPr>
              <w:jc w:val="center"/>
            </w:pPr>
            <w:r w:rsidRPr="00515454">
              <w:rPr>
                <w:rFonts w:eastAsia="Times New Roman"/>
                <w:w w:val="99"/>
              </w:rPr>
              <w:t>пребыванием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lastRenderedPageBreak/>
              <w:t xml:space="preserve">Приказ об организации </w:t>
            </w:r>
            <w:r w:rsidRPr="00515454">
              <w:rPr>
                <w:rFonts w:eastAsia="Times New Roman"/>
              </w:rPr>
              <w:lastRenderedPageBreak/>
              <w:t>труда</w:t>
            </w:r>
            <w:r w:rsidRPr="00515454">
              <w:t xml:space="preserve"> </w:t>
            </w:r>
            <w:r w:rsidRPr="00515454">
              <w:rPr>
                <w:rFonts w:eastAsia="Times New Roman"/>
              </w:rPr>
              <w:t>и летнего отдыха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обучающихся в 2020 году.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Информация о летней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занятости детей</w:t>
            </w: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00"/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8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00"/>
            </w:pP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00"/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>
            <w:pPr>
              <w:ind w:left="80"/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00"/>
            </w:pPr>
          </w:p>
        </w:tc>
      </w:tr>
      <w:tr w:rsidR="00515454" w:rsidTr="00ED18F4">
        <w:trPr>
          <w:trHeight w:val="124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5454" w:rsidRDefault="00515454" w:rsidP="00ED18F4">
            <w:pPr>
              <w:ind w:left="120"/>
              <w:rPr>
                <w:sz w:val="10"/>
                <w:szCs w:val="10"/>
              </w:rPr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515454" w:rsidRDefault="00515454" w:rsidP="00ED18F4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15454" w:rsidRDefault="00515454" w:rsidP="00515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515454" w:rsidRDefault="00515454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515454" w:rsidRDefault="00515454" w:rsidP="00515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515454" w:rsidRDefault="00515454" w:rsidP="00ED18F4">
            <w:pPr>
              <w:ind w:left="100"/>
              <w:rPr>
                <w:sz w:val="10"/>
                <w:szCs w:val="10"/>
              </w:rPr>
            </w:pPr>
          </w:p>
        </w:tc>
      </w:tr>
      <w:tr w:rsidR="00515454" w:rsidTr="00ED18F4">
        <w:trPr>
          <w:trHeight w:val="232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Default="0051545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Default="0051545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Default="00515454" w:rsidP="0051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Default="00515454" w:rsidP="0051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Default="00515454" w:rsidP="0051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Default="00515454" w:rsidP="00ED18F4">
            <w:pPr>
              <w:ind w:left="100"/>
              <w:rPr>
                <w:sz w:val="20"/>
                <w:szCs w:val="20"/>
              </w:rPr>
            </w:pPr>
          </w:p>
        </w:tc>
      </w:tr>
      <w:tr w:rsidR="00C6670D" w:rsidTr="00ED18F4">
        <w:trPr>
          <w:trHeight w:val="219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vAlign w:val="bottom"/>
          </w:tcPr>
          <w:p w:rsidR="00C6670D" w:rsidRPr="00515454" w:rsidRDefault="00C6670D"/>
        </w:tc>
        <w:tc>
          <w:tcPr>
            <w:tcW w:w="5380" w:type="dxa"/>
            <w:gridSpan w:val="3"/>
            <w:vAlign w:val="bottom"/>
          </w:tcPr>
          <w:p w:rsidR="00C6670D" w:rsidRPr="00515454" w:rsidRDefault="00C24C9C" w:rsidP="00515454">
            <w:pPr>
              <w:spacing w:line="219" w:lineRule="exact"/>
              <w:ind w:right="220"/>
              <w:jc w:val="center"/>
            </w:pPr>
            <w:r w:rsidRPr="00515454">
              <w:rPr>
                <w:rFonts w:eastAsia="Times New Roman"/>
                <w:b/>
                <w:bCs/>
              </w:rPr>
              <w:t>5. Качество работы по подготовке к ГИА</w:t>
            </w:r>
          </w:p>
        </w:tc>
        <w:tc>
          <w:tcPr>
            <w:tcW w:w="2260" w:type="dxa"/>
            <w:vAlign w:val="bottom"/>
          </w:tcPr>
          <w:p w:rsidR="00C6670D" w:rsidRDefault="00C6670D" w:rsidP="005154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ED18F4">
        <w:trPr>
          <w:trHeight w:val="11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6670D" w:rsidRDefault="00C6670D" w:rsidP="00515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 w:rsidP="00515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Default="00C6670D" w:rsidP="00515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515454" w:rsidTr="00ED18F4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20"/>
            </w:pPr>
            <w:r w:rsidRPr="00515454">
              <w:rPr>
                <w:rFonts w:eastAsia="Times New Roman"/>
              </w:rPr>
              <w:t>Организация и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>проведение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>итоговой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>аттестации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Выполнить требования нормативных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документов к организации и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проведению итоговой аттеста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t>Тематически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  <w:jc w:val="center"/>
            </w:pPr>
            <w:r w:rsidRPr="00515454">
              <w:rPr>
                <w:rFonts w:eastAsia="Times New Roman"/>
              </w:rPr>
              <w:t>Проведение экзаменов.</w:t>
            </w:r>
          </w:p>
          <w:p w:rsidR="00515454" w:rsidRPr="00515454" w:rsidRDefault="00515454" w:rsidP="00515454">
            <w:pPr>
              <w:ind w:left="100"/>
              <w:jc w:val="center"/>
            </w:pPr>
            <w:r w:rsidRPr="00515454">
              <w:rPr>
                <w:rFonts w:eastAsia="Times New Roman"/>
              </w:rPr>
              <w:t>Обращения в конфликтную</w:t>
            </w:r>
          </w:p>
          <w:p w:rsidR="00515454" w:rsidRPr="00515454" w:rsidRDefault="00515454" w:rsidP="00515454">
            <w:pPr>
              <w:ind w:left="100"/>
              <w:jc w:val="center"/>
            </w:pPr>
            <w:r w:rsidRPr="00515454">
              <w:rPr>
                <w:rFonts w:eastAsia="Times New Roman"/>
              </w:rPr>
              <w:t>комиссию школы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t>Замдиректора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Консультации по вопросам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обращения в конфликтную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комиссию</w:t>
            </w: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2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ind w:left="100"/>
              <w:jc w:val="center"/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jc w:val="center"/>
            </w:pPr>
            <w:r w:rsidRPr="00515454">
              <w:rPr>
                <w:rFonts w:eastAsia="Times New Roman"/>
                <w:w w:val="99"/>
              </w:rPr>
              <w:t>по УВР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00"/>
            </w:pP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 w:rsidP="00ED18F4">
            <w:pPr>
              <w:ind w:left="120"/>
            </w:pPr>
          </w:p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>
            <w:pPr>
              <w:ind w:left="100"/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ind w:left="100"/>
              <w:jc w:val="center"/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 w:rsidP="00515454">
            <w:pPr>
              <w:jc w:val="center"/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5454" w:rsidRPr="00515454" w:rsidRDefault="00515454">
            <w:pPr>
              <w:ind w:left="100"/>
            </w:pPr>
          </w:p>
        </w:tc>
      </w:tr>
      <w:tr w:rsidR="00C6670D" w:rsidTr="00ED18F4">
        <w:trPr>
          <w:trHeight w:val="219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  <w:tc>
          <w:tcPr>
            <w:tcW w:w="3700" w:type="dxa"/>
            <w:vAlign w:val="bottom"/>
          </w:tcPr>
          <w:p w:rsidR="00C6670D" w:rsidRPr="00515454" w:rsidRDefault="00C6670D"/>
        </w:tc>
        <w:tc>
          <w:tcPr>
            <w:tcW w:w="5380" w:type="dxa"/>
            <w:gridSpan w:val="3"/>
            <w:vAlign w:val="bottom"/>
          </w:tcPr>
          <w:p w:rsidR="00C6670D" w:rsidRPr="00515454" w:rsidRDefault="00C24C9C" w:rsidP="00515454">
            <w:pPr>
              <w:spacing w:line="219" w:lineRule="exact"/>
              <w:ind w:right="220"/>
              <w:jc w:val="center"/>
            </w:pPr>
            <w:r w:rsidRPr="00515454">
              <w:rPr>
                <w:rFonts w:eastAsia="Times New Roman"/>
                <w:b/>
                <w:bCs/>
                <w:w w:val="99"/>
              </w:rPr>
              <w:t>6. Качество работы с педагогическими кадрами</w:t>
            </w:r>
          </w:p>
        </w:tc>
        <w:tc>
          <w:tcPr>
            <w:tcW w:w="2260" w:type="dxa"/>
            <w:vAlign w:val="bottom"/>
          </w:tcPr>
          <w:p w:rsidR="00C6670D" w:rsidRDefault="00C6670D" w:rsidP="005154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9"/>
                <w:szCs w:val="19"/>
              </w:rPr>
            </w:pPr>
          </w:p>
        </w:tc>
      </w:tr>
      <w:tr w:rsidR="00C6670D" w:rsidTr="00ED18F4">
        <w:trPr>
          <w:trHeight w:val="11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6670D" w:rsidRDefault="00C6670D" w:rsidP="00515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 w:rsidP="00515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Default="00C6670D" w:rsidP="005154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515454" w:rsidTr="00ED18F4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20"/>
            </w:pPr>
            <w:r w:rsidRPr="00515454">
              <w:rPr>
                <w:rFonts w:eastAsia="Times New Roman"/>
              </w:rPr>
              <w:t>Подготовка</w:t>
            </w:r>
          </w:p>
          <w:p w:rsidR="00515454" w:rsidRPr="00515454" w:rsidRDefault="00515454" w:rsidP="00515454">
            <w:pPr>
              <w:ind w:left="80"/>
            </w:pPr>
            <w:r w:rsidRPr="00515454">
              <w:rPr>
                <w:rFonts w:eastAsia="Times New Roman"/>
              </w:rPr>
              <w:t>анализа работы</w:t>
            </w:r>
          </w:p>
          <w:p w:rsidR="00515454" w:rsidRPr="00515454" w:rsidRDefault="00515454" w:rsidP="00515454">
            <w:pPr>
              <w:ind w:left="80"/>
            </w:pPr>
            <w:r w:rsidRPr="00515454">
              <w:rPr>
                <w:rFonts w:eastAsia="Times New Roman"/>
              </w:rPr>
              <w:t>школы в 2019/20</w:t>
            </w:r>
          </w:p>
          <w:p w:rsidR="00515454" w:rsidRPr="00515454" w:rsidRDefault="00515454" w:rsidP="00515454">
            <w:pPr>
              <w:ind w:left="80"/>
            </w:pPr>
            <w:r w:rsidRPr="00515454">
              <w:rPr>
                <w:rFonts w:eastAsia="Times New Roman"/>
              </w:rPr>
              <w:t>учебном году и</w:t>
            </w:r>
          </w:p>
          <w:p w:rsidR="00515454" w:rsidRPr="00515454" w:rsidRDefault="00515454" w:rsidP="00515454">
            <w:pPr>
              <w:ind w:left="80"/>
            </w:pPr>
            <w:r w:rsidRPr="00515454">
              <w:rPr>
                <w:rFonts w:eastAsia="Times New Roman"/>
              </w:rPr>
              <w:t>плана работы на</w:t>
            </w:r>
          </w:p>
          <w:p w:rsidR="00515454" w:rsidRPr="00515454" w:rsidRDefault="00515454" w:rsidP="00515454">
            <w:pPr>
              <w:ind w:left="80"/>
            </w:pPr>
            <w:r w:rsidRPr="00515454">
              <w:rPr>
                <w:rFonts w:eastAsia="Times New Roman"/>
              </w:rPr>
              <w:t>2020/21 учебный</w:t>
            </w:r>
          </w:p>
          <w:p w:rsidR="00515454" w:rsidRPr="00515454" w:rsidRDefault="00515454" w:rsidP="00ED18F4">
            <w:pPr>
              <w:ind w:left="80"/>
            </w:pPr>
            <w:r w:rsidRPr="00515454">
              <w:rPr>
                <w:rFonts w:eastAsia="Times New Roman"/>
              </w:rPr>
              <w:t>год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Подготовить анализ работы школы и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плана работы на 2019/20 учебный год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Анализ работы школы и план</w:t>
            </w:r>
            <w:r>
              <w:t xml:space="preserve">  </w:t>
            </w:r>
            <w:r w:rsidRPr="00515454">
              <w:rPr>
                <w:rFonts w:eastAsia="Times New Roman"/>
              </w:rPr>
              <w:t>работы на 2019/20 учебный</w:t>
            </w:r>
            <w:r>
              <w:t xml:space="preserve">  </w:t>
            </w:r>
            <w:r w:rsidRPr="00515454">
              <w:rPr>
                <w:rFonts w:eastAsia="Times New Roman"/>
              </w:rPr>
              <w:t>год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jc w:val="center"/>
            </w:pPr>
            <w:r w:rsidRPr="00515454">
              <w:rPr>
                <w:rFonts w:eastAsia="Times New Roman"/>
                <w:w w:val="99"/>
              </w:rPr>
              <w:t>Администрация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Анализ работы школы за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2019/20 учебный год и план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работы на 2020/21 учебный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год</w:t>
            </w: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ED18F4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ED18F4">
            <w:pPr>
              <w:ind w:left="8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54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ED18F4">
            <w:pPr>
              <w:ind w:left="80"/>
            </w:pPr>
          </w:p>
        </w:tc>
        <w:tc>
          <w:tcPr>
            <w:tcW w:w="370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54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</w:tr>
      <w:tr w:rsidR="00515454" w:rsidTr="00ED18F4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ED18F4">
            <w:pPr>
              <w:ind w:left="80"/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7625C4">
            <w:pPr>
              <w:jc w:val="center"/>
            </w:pPr>
          </w:p>
        </w:tc>
        <w:tc>
          <w:tcPr>
            <w:tcW w:w="284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/>
        </w:tc>
      </w:tr>
      <w:tr w:rsidR="00515454" w:rsidTr="00ED18F4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20"/>
            </w:pPr>
            <w:r w:rsidRPr="00515454">
              <w:rPr>
                <w:rFonts w:eastAsia="Times New Roman"/>
              </w:rPr>
              <w:t>Выполнение</w:t>
            </w:r>
          </w:p>
          <w:p w:rsidR="00515454" w:rsidRPr="00515454" w:rsidRDefault="00515454" w:rsidP="00515454">
            <w:pPr>
              <w:ind w:left="80"/>
            </w:pPr>
            <w:r w:rsidRPr="00515454">
              <w:rPr>
                <w:rFonts w:eastAsia="Times New Roman"/>
              </w:rPr>
              <w:t>муниципального</w:t>
            </w:r>
          </w:p>
          <w:p w:rsidR="00515454" w:rsidRPr="00515454" w:rsidRDefault="00515454" w:rsidP="00515454">
            <w:pPr>
              <w:ind w:left="80"/>
            </w:pPr>
            <w:r w:rsidRPr="00515454">
              <w:rPr>
                <w:rFonts w:eastAsia="Times New Roman"/>
              </w:rPr>
              <w:t>задания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Подготовить анализ выполнения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муниципального задания по итогам 1-го</w:t>
            </w:r>
            <w:r>
              <w:t xml:space="preserve"> </w:t>
            </w:r>
            <w:r w:rsidRPr="00515454">
              <w:rPr>
                <w:rFonts w:eastAsia="Times New Roman"/>
              </w:rPr>
              <w:t>полугодия 2020 года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515454" w:rsidRPr="00515454" w:rsidRDefault="00515454" w:rsidP="007625C4">
            <w:pPr>
              <w:spacing w:line="211" w:lineRule="exact"/>
              <w:ind w:left="80"/>
              <w:jc w:val="center"/>
            </w:pPr>
            <w:r w:rsidRPr="00515454">
              <w:rPr>
                <w:rFonts w:eastAsia="Times New Roman"/>
              </w:rPr>
              <w:t>Предварительны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Мониторинг</w:t>
            </w:r>
          </w:p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</w:pPr>
            <w:r w:rsidRPr="00515454">
              <w:rPr>
                <w:rFonts w:eastAsia="Times New Roman"/>
                <w:w w:val="99"/>
              </w:rPr>
              <w:t>Директор школы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Протокол августовского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педсовета</w:t>
            </w: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</w:tr>
      <w:tr w:rsidR="00515454" w:rsidTr="00ED18F4">
        <w:trPr>
          <w:trHeight w:val="34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ind w:left="80"/>
            </w:pPr>
          </w:p>
        </w:tc>
        <w:tc>
          <w:tcPr>
            <w:tcW w:w="3700" w:type="dxa"/>
            <w:vMerge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26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tcBorders>
              <w:right w:val="single" w:sz="8" w:space="0" w:color="auto"/>
            </w:tcBorders>
          </w:tcPr>
          <w:p w:rsidR="00515454" w:rsidRPr="00515454" w:rsidRDefault="00515454" w:rsidP="00515454"/>
        </w:tc>
      </w:tr>
      <w:tr w:rsidR="00C6670D" w:rsidTr="00ED18F4">
        <w:trPr>
          <w:trHeight w:val="124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C6670D" w:rsidTr="00ED18F4">
        <w:trPr>
          <w:trHeight w:val="216"/>
        </w:trPr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  <w:tc>
          <w:tcPr>
            <w:tcW w:w="11340" w:type="dxa"/>
            <w:gridSpan w:val="5"/>
            <w:vAlign w:val="bottom"/>
          </w:tcPr>
          <w:p w:rsidR="00C6670D" w:rsidRPr="00C941AC" w:rsidRDefault="00C24C9C">
            <w:pPr>
              <w:spacing w:line="216" w:lineRule="exact"/>
              <w:ind w:left="1020"/>
              <w:jc w:val="center"/>
            </w:pPr>
            <w:r w:rsidRPr="00C941AC">
              <w:rPr>
                <w:rFonts w:eastAsia="Times New Roman"/>
                <w:b/>
                <w:bCs/>
              </w:rPr>
              <w:t>7. Качество условий, обеспечивающих образовательную деятельнос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8"/>
                <w:szCs w:val="18"/>
              </w:rPr>
            </w:pPr>
          </w:p>
        </w:tc>
      </w:tr>
      <w:tr w:rsidR="00C6670D" w:rsidTr="00ED18F4">
        <w:trPr>
          <w:trHeight w:val="11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70D" w:rsidRDefault="00C6670D">
            <w:pPr>
              <w:rPr>
                <w:sz w:val="10"/>
                <w:szCs w:val="10"/>
              </w:rPr>
            </w:pPr>
          </w:p>
        </w:tc>
      </w:tr>
      <w:tr w:rsidR="00515454" w:rsidTr="00ED18F4">
        <w:trPr>
          <w:trHeight w:val="21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20"/>
            </w:pPr>
            <w:r w:rsidRPr="00515454">
              <w:rPr>
                <w:rFonts w:eastAsia="Times New Roman"/>
              </w:rPr>
              <w:t>Подготовка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>школы к новому</w:t>
            </w:r>
          </w:p>
          <w:p w:rsidR="00515454" w:rsidRPr="00515454" w:rsidRDefault="00515454" w:rsidP="00515454">
            <w:pPr>
              <w:ind w:left="120"/>
            </w:pPr>
            <w:r w:rsidRPr="00515454">
              <w:rPr>
                <w:rFonts w:eastAsia="Times New Roman"/>
              </w:rPr>
              <w:t>учебному году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Составить план мероприятий по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подготовке школы к приемке к ново</w:t>
            </w:r>
            <w:r>
              <w:rPr>
                <w:rFonts w:eastAsia="Times New Roman"/>
              </w:rPr>
              <w:t xml:space="preserve">му </w:t>
            </w:r>
            <w:r w:rsidRPr="00515454">
              <w:rPr>
                <w:rFonts w:eastAsia="Times New Roman"/>
              </w:rPr>
              <w:t>учебному году</w:t>
            </w:r>
          </w:p>
        </w:tc>
        <w:tc>
          <w:tcPr>
            <w:tcW w:w="2540" w:type="dxa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</w:pPr>
            <w:r w:rsidRPr="00515454">
              <w:rPr>
                <w:rFonts w:eastAsia="Times New Roman"/>
                <w:w w:val="99"/>
              </w:rPr>
              <w:t>Фронтальный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Выполнение плана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мероприятий по подготовке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школы к приемке к новому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учебному году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</w:pPr>
            <w:r w:rsidRPr="00515454">
              <w:rPr>
                <w:rFonts w:eastAsia="Times New Roman"/>
              </w:rPr>
              <w:t>Замдиректора</w:t>
            </w:r>
          </w:p>
          <w:p w:rsidR="00515454" w:rsidRPr="00515454" w:rsidRDefault="00515454" w:rsidP="00515454">
            <w:r w:rsidRPr="00515454">
              <w:rPr>
                <w:rFonts w:eastAsia="Times New Roman"/>
              </w:rPr>
              <w:t>по АХЧ, директор</w:t>
            </w:r>
          </w:p>
          <w:p w:rsidR="00515454" w:rsidRPr="00515454" w:rsidRDefault="00515454" w:rsidP="00515454">
            <w:r w:rsidRPr="00515454">
              <w:rPr>
                <w:rFonts w:eastAsia="Times New Roman"/>
                <w:w w:val="99"/>
              </w:rPr>
              <w:t>школы, родительские</w:t>
            </w:r>
          </w:p>
          <w:p w:rsidR="00515454" w:rsidRPr="00515454" w:rsidRDefault="00515454" w:rsidP="00515454">
            <w:r w:rsidRPr="00515454">
              <w:rPr>
                <w:rFonts w:eastAsia="Times New Roman"/>
                <w:w w:val="98"/>
              </w:rPr>
              <w:t>комитеты классов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</w:tcPr>
          <w:p w:rsidR="00515454" w:rsidRPr="00515454" w:rsidRDefault="00515454" w:rsidP="00515454">
            <w:pPr>
              <w:spacing w:line="211" w:lineRule="exact"/>
              <w:ind w:left="100"/>
            </w:pPr>
            <w:r w:rsidRPr="00515454">
              <w:rPr>
                <w:rFonts w:eastAsia="Times New Roman"/>
              </w:rPr>
              <w:t>План мероприятий по</w:t>
            </w:r>
          </w:p>
          <w:p w:rsidR="00515454" w:rsidRPr="00515454" w:rsidRDefault="00515454" w:rsidP="00515454">
            <w:pPr>
              <w:ind w:left="100"/>
            </w:pPr>
            <w:r w:rsidRPr="00515454">
              <w:rPr>
                <w:rFonts w:eastAsia="Times New Roman"/>
              </w:rPr>
              <w:t>подготовке школы к приемке</w:t>
            </w:r>
            <w:r>
              <w:t xml:space="preserve"> </w:t>
            </w:r>
            <w:r w:rsidRPr="00515454">
              <w:rPr>
                <w:rFonts w:eastAsia="Times New Roman"/>
              </w:rPr>
              <w:t>школы</w:t>
            </w:r>
          </w:p>
        </w:tc>
      </w:tr>
      <w:tr w:rsidR="00515454" w:rsidTr="00ED18F4">
        <w:trPr>
          <w:trHeight w:val="346"/>
        </w:trPr>
        <w:tc>
          <w:tcPr>
            <w:tcW w:w="1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ind w:left="120"/>
            </w:pPr>
          </w:p>
        </w:tc>
        <w:tc>
          <w:tcPr>
            <w:tcW w:w="37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  <w:tc>
          <w:tcPr>
            <w:tcW w:w="22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/>
        </w:tc>
        <w:tc>
          <w:tcPr>
            <w:tcW w:w="284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15454" w:rsidRPr="00515454" w:rsidRDefault="00515454" w:rsidP="00515454">
            <w:pPr>
              <w:ind w:left="100"/>
            </w:pPr>
          </w:p>
        </w:tc>
      </w:tr>
    </w:tbl>
    <w:p w:rsidR="00C6670D" w:rsidRDefault="00C6670D">
      <w:pPr>
        <w:spacing w:line="20" w:lineRule="exact"/>
        <w:rPr>
          <w:sz w:val="20"/>
          <w:szCs w:val="20"/>
        </w:rPr>
      </w:pPr>
    </w:p>
    <w:sectPr w:rsidR="00C6670D" w:rsidSect="00E27854">
      <w:pgSz w:w="16840" w:h="11906" w:orient="landscape"/>
      <w:pgMar w:top="1440" w:right="1440" w:bottom="1440" w:left="680" w:header="0" w:footer="0" w:gutter="0"/>
      <w:cols w:space="720" w:equalWidth="0">
        <w:col w:w="147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88FA6FB8"/>
    <w:lvl w:ilvl="0" w:tplc="726E6116">
      <w:start w:val="3"/>
      <w:numFmt w:val="decimal"/>
      <w:lvlText w:val="%1."/>
      <w:lvlJc w:val="left"/>
    </w:lvl>
    <w:lvl w:ilvl="1" w:tplc="F24040EE">
      <w:numFmt w:val="decimal"/>
      <w:lvlText w:val=""/>
      <w:lvlJc w:val="left"/>
    </w:lvl>
    <w:lvl w:ilvl="2" w:tplc="5FE6635A">
      <w:numFmt w:val="decimal"/>
      <w:lvlText w:val=""/>
      <w:lvlJc w:val="left"/>
    </w:lvl>
    <w:lvl w:ilvl="3" w:tplc="D62A8C8A">
      <w:numFmt w:val="decimal"/>
      <w:lvlText w:val=""/>
      <w:lvlJc w:val="left"/>
    </w:lvl>
    <w:lvl w:ilvl="4" w:tplc="2F68358E">
      <w:numFmt w:val="decimal"/>
      <w:lvlText w:val=""/>
      <w:lvlJc w:val="left"/>
    </w:lvl>
    <w:lvl w:ilvl="5" w:tplc="F83252AC">
      <w:numFmt w:val="decimal"/>
      <w:lvlText w:val=""/>
      <w:lvlJc w:val="left"/>
    </w:lvl>
    <w:lvl w:ilvl="6" w:tplc="2960B6E6">
      <w:numFmt w:val="decimal"/>
      <w:lvlText w:val=""/>
      <w:lvlJc w:val="left"/>
    </w:lvl>
    <w:lvl w:ilvl="7" w:tplc="480E9114">
      <w:numFmt w:val="decimal"/>
      <w:lvlText w:val=""/>
      <w:lvlJc w:val="left"/>
    </w:lvl>
    <w:lvl w:ilvl="8" w:tplc="42CCDE9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DD481CA"/>
    <w:lvl w:ilvl="0" w:tplc="B81C8F1E">
      <w:start w:val="5"/>
      <w:numFmt w:val="decimal"/>
      <w:lvlText w:val="%1."/>
      <w:lvlJc w:val="left"/>
    </w:lvl>
    <w:lvl w:ilvl="1" w:tplc="1D7EB222">
      <w:numFmt w:val="decimal"/>
      <w:lvlText w:val=""/>
      <w:lvlJc w:val="left"/>
    </w:lvl>
    <w:lvl w:ilvl="2" w:tplc="73A86CB2">
      <w:numFmt w:val="decimal"/>
      <w:lvlText w:val=""/>
      <w:lvlJc w:val="left"/>
    </w:lvl>
    <w:lvl w:ilvl="3" w:tplc="4886A7F8">
      <w:numFmt w:val="decimal"/>
      <w:lvlText w:val=""/>
      <w:lvlJc w:val="left"/>
    </w:lvl>
    <w:lvl w:ilvl="4" w:tplc="5F4E87B6">
      <w:numFmt w:val="decimal"/>
      <w:lvlText w:val=""/>
      <w:lvlJc w:val="left"/>
    </w:lvl>
    <w:lvl w:ilvl="5" w:tplc="C01449E6">
      <w:numFmt w:val="decimal"/>
      <w:lvlText w:val=""/>
      <w:lvlJc w:val="left"/>
    </w:lvl>
    <w:lvl w:ilvl="6" w:tplc="5C42DEE2">
      <w:numFmt w:val="decimal"/>
      <w:lvlText w:val=""/>
      <w:lvlJc w:val="left"/>
    </w:lvl>
    <w:lvl w:ilvl="7" w:tplc="0BE83D5C">
      <w:numFmt w:val="decimal"/>
      <w:lvlText w:val=""/>
      <w:lvlJc w:val="left"/>
    </w:lvl>
    <w:lvl w:ilvl="8" w:tplc="6214F092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917811B0"/>
    <w:lvl w:ilvl="0" w:tplc="CF34A86C">
      <w:start w:val="1"/>
      <w:numFmt w:val="bullet"/>
      <w:lvlText w:val="\endash "/>
      <w:lvlJc w:val="left"/>
    </w:lvl>
    <w:lvl w:ilvl="1" w:tplc="B99629D2">
      <w:numFmt w:val="decimal"/>
      <w:lvlText w:val=""/>
      <w:lvlJc w:val="left"/>
    </w:lvl>
    <w:lvl w:ilvl="2" w:tplc="B8E2316C">
      <w:numFmt w:val="decimal"/>
      <w:lvlText w:val=""/>
      <w:lvlJc w:val="left"/>
    </w:lvl>
    <w:lvl w:ilvl="3" w:tplc="75C8EB5E">
      <w:numFmt w:val="decimal"/>
      <w:lvlText w:val=""/>
      <w:lvlJc w:val="left"/>
    </w:lvl>
    <w:lvl w:ilvl="4" w:tplc="15106DE0">
      <w:numFmt w:val="decimal"/>
      <w:lvlText w:val=""/>
      <w:lvlJc w:val="left"/>
    </w:lvl>
    <w:lvl w:ilvl="5" w:tplc="ADA2CDF8">
      <w:numFmt w:val="decimal"/>
      <w:lvlText w:val=""/>
      <w:lvlJc w:val="left"/>
    </w:lvl>
    <w:lvl w:ilvl="6" w:tplc="2E386090">
      <w:numFmt w:val="decimal"/>
      <w:lvlText w:val=""/>
      <w:lvlJc w:val="left"/>
    </w:lvl>
    <w:lvl w:ilvl="7" w:tplc="0032FD82">
      <w:numFmt w:val="decimal"/>
      <w:lvlText w:val=""/>
      <w:lvlJc w:val="left"/>
    </w:lvl>
    <w:lvl w:ilvl="8" w:tplc="F3709E2C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8ED619C8"/>
    <w:lvl w:ilvl="0" w:tplc="87625A9A">
      <w:start w:val="3"/>
      <w:numFmt w:val="decimal"/>
      <w:lvlText w:val="%1."/>
      <w:lvlJc w:val="left"/>
    </w:lvl>
    <w:lvl w:ilvl="1" w:tplc="5D1A0626">
      <w:numFmt w:val="decimal"/>
      <w:lvlText w:val=""/>
      <w:lvlJc w:val="left"/>
    </w:lvl>
    <w:lvl w:ilvl="2" w:tplc="54969A00">
      <w:numFmt w:val="decimal"/>
      <w:lvlText w:val=""/>
      <w:lvlJc w:val="left"/>
    </w:lvl>
    <w:lvl w:ilvl="3" w:tplc="95207F3C">
      <w:numFmt w:val="decimal"/>
      <w:lvlText w:val=""/>
      <w:lvlJc w:val="left"/>
    </w:lvl>
    <w:lvl w:ilvl="4" w:tplc="C1B248A2">
      <w:numFmt w:val="decimal"/>
      <w:lvlText w:val=""/>
      <w:lvlJc w:val="left"/>
    </w:lvl>
    <w:lvl w:ilvl="5" w:tplc="CABE7CDC">
      <w:numFmt w:val="decimal"/>
      <w:lvlText w:val=""/>
      <w:lvlJc w:val="left"/>
    </w:lvl>
    <w:lvl w:ilvl="6" w:tplc="94283A98">
      <w:numFmt w:val="decimal"/>
      <w:lvlText w:val=""/>
      <w:lvlJc w:val="left"/>
    </w:lvl>
    <w:lvl w:ilvl="7" w:tplc="44B89680">
      <w:numFmt w:val="decimal"/>
      <w:lvlText w:val=""/>
      <w:lvlJc w:val="left"/>
    </w:lvl>
    <w:lvl w:ilvl="8" w:tplc="2E2A5886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9A400D14"/>
    <w:lvl w:ilvl="0" w:tplc="F620AD46">
      <w:start w:val="1"/>
      <w:numFmt w:val="bullet"/>
      <w:lvlText w:val="и"/>
      <w:lvlJc w:val="left"/>
    </w:lvl>
    <w:lvl w:ilvl="1" w:tplc="DF6023C2">
      <w:numFmt w:val="decimal"/>
      <w:lvlText w:val=""/>
      <w:lvlJc w:val="left"/>
    </w:lvl>
    <w:lvl w:ilvl="2" w:tplc="4118A2B4">
      <w:numFmt w:val="decimal"/>
      <w:lvlText w:val=""/>
      <w:lvlJc w:val="left"/>
    </w:lvl>
    <w:lvl w:ilvl="3" w:tplc="3DC62D24">
      <w:numFmt w:val="decimal"/>
      <w:lvlText w:val=""/>
      <w:lvlJc w:val="left"/>
    </w:lvl>
    <w:lvl w:ilvl="4" w:tplc="2C8EA1E4">
      <w:numFmt w:val="decimal"/>
      <w:lvlText w:val=""/>
      <w:lvlJc w:val="left"/>
    </w:lvl>
    <w:lvl w:ilvl="5" w:tplc="24FC40DC">
      <w:numFmt w:val="decimal"/>
      <w:lvlText w:val=""/>
      <w:lvlJc w:val="left"/>
    </w:lvl>
    <w:lvl w:ilvl="6" w:tplc="83C45A4A">
      <w:numFmt w:val="decimal"/>
      <w:lvlText w:val=""/>
      <w:lvlJc w:val="left"/>
    </w:lvl>
    <w:lvl w:ilvl="7" w:tplc="2F949854">
      <w:numFmt w:val="decimal"/>
      <w:lvlText w:val=""/>
      <w:lvlJc w:val="left"/>
    </w:lvl>
    <w:lvl w:ilvl="8" w:tplc="717E52F4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6D9EE654"/>
    <w:lvl w:ilvl="0" w:tplc="C8749B1A">
      <w:start w:val="2"/>
      <w:numFmt w:val="decimal"/>
      <w:lvlText w:val="%1."/>
      <w:lvlJc w:val="left"/>
    </w:lvl>
    <w:lvl w:ilvl="1" w:tplc="CE5AD8BE">
      <w:numFmt w:val="decimal"/>
      <w:lvlText w:val=""/>
      <w:lvlJc w:val="left"/>
    </w:lvl>
    <w:lvl w:ilvl="2" w:tplc="6846B7EA">
      <w:numFmt w:val="decimal"/>
      <w:lvlText w:val=""/>
      <w:lvlJc w:val="left"/>
    </w:lvl>
    <w:lvl w:ilvl="3" w:tplc="395C1188">
      <w:numFmt w:val="decimal"/>
      <w:lvlText w:val=""/>
      <w:lvlJc w:val="left"/>
    </w:lvl>
    <w:lvl w:ilvl="4" w:tplc="154A402C">
      <w:numFmt w:val="decimal"/>
      <w:lvlText w:val=""/>
      <w:lvlJc w:val="left"/>
    </w:lvl>
    <w:lvl w:ilvl="5" w:tplc="4F18B5F6">
      <w:numFmt w:val="decimal"/>
      <w:lvlText w:val=""/>
      <w:lvlJc w:val="left"/>
    </w:lvl>
    <w:lvl w:ilvl="6" w:tplc="25A0B3FA">
      <w:numFmt w:val="decimal"/>
      <w:lvlText w:val=""/>
      <w:lvlJc w:val="left"/>
    </w:lvl>
    <w:lvl w:ilvl="7" w:tplc="FB020820">
      <w:numFmt w:val="decimal"/>
      <w:lvlText w:val=""/>
      <w:lvlJc w:val="left"/>
    </w:lvl>
    <w:lvl w:ilvl="8" w:tplc="33C45DC4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EED2860E"/>
    <w:lvl w:ilvl="0" w:tplc="71424A5C">
      <w:start w:val="5"/>
      <w:numFmt w:val="decimal"/>
      <w:lvlText w:val="%1."/>
      <w:lvlJc w:val="left"/>
    </w:lvl>
    <w:lvl w:ilvl="1" w:tplc="17BE2A9A">
      <w:numFmt w:val="decimal"/>
      <w:lvlText w:val=""/>
      <w:lvlJc w:val="left"/>
    </w:lvl>
    <w:lvl w:ilvl="2" w:tplc="9D4A86E2">
      <w:numFmt w:val="decimal"/>
      <w:lvlText w:val=""/>
      <w:lvlJc w:val="left"/>
    </w:lvl>
    <w:lvl w:ilvl="3" w:tplc="FB0EEDBE">
      <w:numFmt w:val="decimal"/>
      <w:lvlText w:val=""/>
      <w:lvlJc w:val="left"/>
    </w:lvl>
    <w:lvl w:ilvl="4" w:tplc="2ABCE06A">
      <w:numFmt w:val="decimal"/>
      <w:lvlText w:val=""/>
      <w:lvlJc w:val="left"/>
    </w:lvl>
    <w:lvl w:ilvl="5" w:tplc="FEDE0D34">
      <w:numFmt w:val="decimal"/>
      <w:lvlText w:val=""/>
      <w:lvlJc w:val="left"/>
    </w:lvl>
    <w:lvl w:ilvl="6" w:tplc="F684DB82">
      <w:numFmt w:val="decimal"/>
      <w:lvlText w:val=""/>
      <w:lvlJc w:val="left"/>
    </w:lvl>
    <w:lvl w:ilvl="7" w:tplc="89F880CE">
      <w:numFmt w:val="decimal"/>
      <w:lvlText w:val=""/>
      <w:lvlJc w:val="left"/>
    </w:lvl>
    <w:lvl w:ilvl="8" w:tplc="FA3A4444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9BB645BA"/>
    <w:lvl w:ilvl="0" w:tplc="86F4AD76">
      <w:start w:val="1"/>
      <w:numFmt w:val="bullet"/>
      <w:lvlText w:val="е"/>
      <w:lvlJc w:val="left"/>
    </w:lvl>
    <w:lvl w:ilvl="1" w:tplc="0498A4F4">
      <w:numFmt w:val="decimal"/>
      <w:lvlText w:val=""/>
      <w:lvlJc w:val="left"/>
    </w:lvl>
    <w:lvl w:ilvl="2" w:tplc="A3E63088">
      <w:numFmt w:val="decimal"/>
      <w:lvlText w:val=""/>
      <w:lvlJc w:val="left"/>
    </w:lvl>
    <w:lvl w:ilvl="3" w:tplc="563216CC">
      <w:numFmt w:val="decimal"/>
      <w:lvlText w:val=""/>
      <w:lvlJc w:val="left"/>
    </w:lvl>
    <w:lvl w:ilvl="4" w:tplc="FB3AA928">
      <w:numFmt w:val="decimal"/>
      <w:lvlText w:val=""/>
      <w:lvlJc w:val="left"/>
    </w:lvl>
    <w:lvl w:ilvl="5" w:tplc="129EBB68">
      <w:numFmt w:val="decimal"/>
      <w:lvlText w:val=""/>
      <w:lvlJc w:val="left"/>
    </w:lvl>
    <w:lvl w:ilvl="6" w:tplc="35624214">
      <w:numFmt w:val="decimal"/>
      <w:lvlText w:val=""/>
      <w:lvlJc w:val="left"/>
    </w:lvl>
    <w:lvl w:ilvl="7" w:tplc="60806A92">
      <w:numFmt w:val="decimal"/>
      <w:lvlText w:val=""/>
      <w:lvlJc w:val="left"/>
    </w:lvl>
    <w:lvl w:ilvl="8" w:tplc="E3DE4F4E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670D"/>
    <w:rsid w:val="00010AD5"/>
    <w:rsid w:val="000411BE"/>
    <w:rsid w:val="00094874"/>
    <w:rsid w:val="000C03B3"/>
    <w:rsid w:val="000C5502"/>
    <w:rsid w:val="001327FC"/>
    <w:rsid w:val="0024734B"/>
    <w:rsid w:val="002C40C0"/>
    <w:rsid w:val="00303595"/>
    <w:rsid w:val="00357C66"/>
    <w:rsid w:val="00364FBB"/>
    <w:rsid w:val="00375780"/>
    <w:rsid w:val="003A4663"/>
    <w:rsid w:val="003A7541"/>
    <w:rsid w:val="003F47F3"/>
    <w:rsid w:val="003F62B3"/>
    <w:rsid w:val="00490205"/>
    <w:rsid w:val="004934D3"/>
    <w:rsid w:val="004A7E8D"/>
    <w:rsid w:val="004D094F"/>
    <w:rsid w:val="00515454"/>
    <w:rsid w:val="00563571"/>
    <w:rsid w:val="00615082"/>
    <w:rsid w:val="00623494"/>
    <w:rsid w:val="00637A56"/>
    <w:rsid w:val="006C4E62"/>
    <w:rsid w:val="006D0AAB"/>
    <w:rsid w:val="00703252"/>
    <w:rsid w:val="0070595E"/>
    <w:rsid w:val="00733A5E"/>
    <w:rsid w:val="007625C4"/>
    <w:rsid w:val="0076357E"/>
    <w:rsid w:val="00776E21"/>
    <w:rsid w:val="007F1A6E"/>
    <w:rsid w:val="00817696"/>
    <w:rsid w:val="008436BC"/>
    <w:rsid w:val="0085694A"/>
    <w:rsid w:val="008947FD"/>
    <w:rsid w:val="008A0EBD"/>
    <w:rsid w:val="008A66AF"/>
    <w:rsid w:val="008B5FA4"/>
    <w:rsid w:val="008C7E9C"/>
    <w:rsid w:val="008D29E9"/>
    <w:rsid w:val="0099157E"/>
    <w:rsid w:val="009A7552"/>
    <w:rsid w:val="009F4155"/>
    <w:rsid w:val="00A118B5"/>
    <w:rsid w:val="00A23D0F"/>
    <w:rsid w:val="00A7250F"/>
    <w:rsid w:val="00A9633D"/>
    <w:rsid w:val="00AA196E"/>
    <w:rsid w:val="00B072D1"/>
    <w:rsid w:val="00B41C3A"/>
    <w:rsid w:val="00B56288"/>
    <w:rsid w:val="00B777BF"/>
    <w:rsid w:val="00B80DD4"/>
    <w:rsid w:val="00BA4314"/>
    <w:rsid w:val="00BD2CCE"/>
    <w:rsid w:val="00BE018A"/>
    <w:rsid w:val="00BF132A"/>
    <w:rsid w:val="00C14C7F"/>
    <w:rsid w:val="00C24C9C"/>
    <w:rsid w:val="00C6670D"/>
    <w:rsid w:val="00C941AC"/>
    <w:rsid w:val="00CC0892"/>
    <w:rsid w:val="00CD6A5C"/>
    <w:rsid w:val="00D010D0"/>
    <w:rsid w:val="00D11183"/>
    <w:rsid w:val="00D11456"/>
    <w:rsid w:val="00D64173"/>
    <w:rsid w:val="00D9562D"/>
    <w:rsid w:val="00DD723C"/>
    <w:rsid w:val="00E27854"/>
    <w:rsid w:val="00E3688B"/>
    <w:rsid w:val="00E64889"/>
    <w:rsid w:val="00E64A87"/>
    <w:rsid w:val="00E72EA4"/>
    <w:rsid w:val="00E86650"/>
    <w:rsid w:val="00EC4243"/>
    <w:rsid w:val="00ED0D7C"/>
    <w:rsid w:val="00ED18F4"/>
    <w:rsid w:val="00F1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5C373BE5"/>
  <w15:docId w15:val="{83553BC1-B28E-487D-AA52-627608F8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F69B-53A6-461A-940C-2820FD0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2</Pages>
  <Words>7388</Words>
  <Characters>42112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0</cp:revision>
  <cp:lastPrinted>2020-08-26T12:21:00Z</cp:lastPrinted>
  <dcterms:created xsi:type="dcterms:W3CDTF">2020-05-07T15:25:00Z</dcterms:created>
  <dcterms:modified xsi:type="dcterms:W3CDTF">2020-08-27T07:20:00Z</dcterms:modified>
</cp:coreProperties>
</file>